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9EF" w:rsidRPr="00591A2E" w:rsidRDefault="00A039EF" w:rsidP="00FE50FB">
      <w:pPr>
        <w:spacing w:line="240" w:lineRule="auto"/>
        <w:ind w:firstLine="0"/>
        <w:jc w:val="center"/>
        <w:rPr>
          <w:sz w:val="28"/>
        </w:rPr>
      </w:pPr>
    </w:p>
    <w:p w:rsidR="00A039EF" w:rsidRPr="00591A2E" w:rsidRDefault="00A039EF" w:rsidP="00FE50FB">
      <w:pPr>
        <w:spacing w:line="240" w:lineRule="auto"/>
        <w:ind w:firstLine="0"/>
        <w:jc w:val="center"/>
        <w:rPr>
          <w:sz w:val="28"/>
        </w:rPr>
      </w:pPr>
    </w:p>
    <w:p w:rsidR="00A039EF" w:rsidRPr="00591A2E" w:rsidRDefault="00A039EF" w:rsidP="00FE50FB">
      <w:pPr>
        <w:spacing w:line="240" w:lineRule="auto"/>
        <w:ind w:firstLine="0"/>
        <w:jc w:val="center"/>
        <w:rPr>
          <w:sz w:val="28"/>
        </w:rPr>
      </w:pPr>
      <w:r w:rsidRPr="00591A2E">
        <w:rPr>
          <w:noProof/>
          <w:sz w:val="28"/>
          <w:lang w:eastAsia="lv-LV"/>
        </w:rPr>
        <w:drawing>
          <wp:inline distT="0" distB="0" distL="0" distR="0">
            <wp:extent cx="1304528" cy="1490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528" cy="1490889"/>
                    </a:xfrm>
                    <a:prstGeom prst="rect">
                      <a:avLst/>
                    </a:prstGeom>
                    <a:noFill/>
                    <a:ln>
                      <a:noFill/>
                    </a:ln>
                  </pic:spPr>
                </pic:pic>
              </a:graphicData>
            </a:graphic>
          </wp:inline>
        </w:drawing>
      </w: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4C04A7" w:rsidRPr="00591A2E" w:rsidRDefault="004C04A7" w:rsidP="004C04A7">
      <w:pPr>
        <w:autoSpaceDE w:val="0"/>
        <w:autoSpaceDN w:val="0"/>
        <w:adjustRightInd w:val="0"/>
        <w:spacing w:line="240" w:lineRule="auto"/>
        <w:ind w:firstLine="0"/>
        <w:jc w:val="left"/>
        <w:rPr>
          <w:rFonts w:eastAsia="Calibri"/>
          <w:color w:val="000000"/>
        </w:rPr>
      </w:pPr>
    </w:p>
    <w:p w:rsidR="004C04A7" w:rsidRPr="00591A2E" w:rsidRDefault="004C04A7" w:rsidP="004C04A7">
      <w:pPr>
        <w:autoSpaceDE w:val="0"/>
        <w:autoSpaceDN w:val="0"/>
        <w:adjustRightInd w:val="0"/>
        <w:spacing w:line="240" w:lineRule="auto"/>
        <w:ind w:firstLine="0"/>
        <w:jc w:val="center"/>
        <w:rPr>
          <w:rFonts w:eastAsia="Calibri"/>
          <w:bCs/>
          <w:color w:val="000000"/>
          <w:sz w:val="36"/>
          <w:szCs w:val="36"/>
        </w:rPr>
      </w:pPr>
      <w:r w:rsidRPr="00591A2E">
        <w:rPr>
          <w:rFonts w:eastAsia="Calibri"/>
          <w:bCs/>
          <w:color w:val="000000"/>
          <w:sz w:val="36"/>
          <w:szCs w:val="36"/>
        </w:rPr>
        <w:t>Informatīvais ziņojums</w:t>
      </w:r>
    </w:p>
    <w:p w:rsidR="004C04A7" w:rsidRPr="00591A2E" w:rsidRDefault="004C04A7" w:rsidP="004C04A7">
      <w:pPr>
        <w:autoSpaceDE w:val="0"/>
        <w:autoSpaceDN w:val="0"/>
        <w:adjustRightInd w:val="0"/>
        <w:spacing w:line="240" w:lineRule="auto"/>
        <w:ind w:firstLine="0"/>
        <w:jc w:val="center"/>
        <w:rPr>
          <w:rFonts w:eastAsia="Calibri"/>
          <w:color w:val="000000"/>
          <w:sz w:val="36"/>
          <w:szCs w:val="36"/>
        </w:rPr>
      </w:pPr>
    </w:p>
    <w:p w:rsidR="004C04A7" w:rsidRPr="00591A2E" w:rsidRDefault="004C04A7" w:rsidP="004C04A7">
      <w:pPr>
        <w:autoSpaceDE w:val="0"/>
        <w:autoSpaceDN w:val="0"/>
        <w:adjustRightInd w:val="0"/>
        <w:spacing w:line="240" w:lineRule="auto"/>
        <w:ind w:firstLine="0"/>
        <w:jc w:val="center"/>
        <w:rPr>
          <w:rFonts w:eastAsia="Calibri"/>
          <w:b/>
          <w:color w:val="000000"/>
          <w:sz w:val="40"/>
          <w:szCs w:val="40"/>
        </w:rPr>
      </w:pPr>
      <w:r w:rsidRPr="00591A2E">
        <w:rPr>
          <w:rFonts w:eastAsia="Calibri"/>
          <w:b/>
          <w:bCs/>
          <w:color w:val="000000"/>
          <w:sz w:val="40"/>
          <w:szCs w:val="40"/>
        </w:rPr>
        <w:t>«Par Korupcijas novēršanas un apkarošanas biroja</w:t>
      </w:r>
    </w:p>
    <w:p w:rsidR="002B2FEA" w:rsidRPr="00591A2E" w:rsidRDefault="004C04A7" w:rsidP="004C04A7">
      <w:pPr>
        <w:spacing w:line="240" w:lineRule="auto"/>
        <w:ind w:firstLine="0"/>
        <w:jc w:val="center"/>
        <w:rPr>
          <w:rFonts w:eastAsia="Calibri"/>
          <w:b/>
          <w:bCs/>
          <w:color w:val="000000"/>
          <w:sz w:val="40"/>
          <w:szCs w:val="40"/>
        </w:rPr>
      </w:pPr>
      <w:r w:rsidRPr="00591A2E">
        <w:rPr>
          <w:rFonts w:eastAsia="Calibri"/>
          <w:b/>
          <w:bCs/>
          <w:color w:val="000000"/>
          <w:sz w:val="40"/>
          <w:szCs w:val="40"/>
        </w:rPr>
        <w:t xml:space="preserve">darbību </w:t>
      </w:r>
    </w:p>
    <w:p w:rsidR="006F7EA0" w:rsidRPr="00591A2E" w:rsidRDefault="004C04A7" w:rsidP="004C04A7">
      <w:pPr>
        <w:spacing w:line="240" w:lineRule="auto"/>
        <w:ind w:firstLine="0"/>
        <w:jc w:val="center"/>
        <w:rPr>
          <w:sz w:val="40"/>
          <w:szCs w:val="40"/>
        </w:rPr>
      </w:pPr>
      <w:r w:rsidRPr="00591A2E">
        <w:rPr>
          <w:rFonts w:eastAsia="Calibri"/>
          <w:b/>
          <w:bCs/>
          <w:color w:val="000000"/>
          <w:sz w:val="40"/>
          <w:szCs w:val="40"/>
        </w:rPr>
        <w:t>no 2014.gada 1.janvāra līdz 30.jūnijam»</w:t>
      </w: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6F7EA0" w:rsidRPr="00591A2E" w:rsidRDefault="006F7EA0" w:rsidP="00FE50FB">
      <w:pPr>
        <w:spacing w:line="240" w:lineRule="auto"/>
        <w:ind w:firstLine="0"/>
        <w:jc w:val="center"/>
        <w:rPr>
          <w:sz w:val="28"/>
        </w:rPr>
      </w:pPr>
    </w:p>
    <w:p w:rsidR="006F7EA0" w:rsidRPr="00591A2E" w:rsidRDefault="006F7EA0" w:rsidP="00FE50FB">
      <w:pPr>
        <w:pStyle w:val="Heading4"/>
        <w:spacing w:before="0" w:line="240" w:lineRule="auto"/>
        <w:ind w:firstLine="0"/>
        <w:jc w:val="center"/>
        <w:rPr>
          <w:rFonts w:ascii="Times New Roman" w:hAnsi="Times New Roman"/>
          <w:i w:val="0"/>
        </w:rPr>
      </w:pPr>
    </w:p>
    <w:p w:rsidR="006F7EA0" w:rsidRPr="00591A2E" w:rsidRDefault="006F7EA0" w:rsidP="00FD3AFF">
      <w:pPr>
        <w:pStyle w:val="TOCHeading"/>
      </w:pPr>
      <w:r w:rsidRPr="00591A2E">
        <w:lastRenderedPageBreak/>
        <w:t>SATURS</w:t>
      </w:r>
    </w:p>
    <w:p w:rsidR="00C7182E" w:rsidRDefault="003055E0">
      <w:pPr>
        <w:pStyle w:val="TOC1"/>
        <w:rPr>
          <w:rFonts w:asciiTheme="minorHAnsi" w:eastAsiaTheme="minorEastAsia" w:hAnsiTheme="minorHAnsi" w:cstheme="minorBidi"/>
          <w:b w:val="0"/>
          <w:sz w:val="22"/>
          <w:szCs w:val="22"/>
          <w:lang w:val="lv-LV" w:eastAsia="lv-LV"/>
        </w:rPr>
      </w:pPr>
      <w:r w:rsidRPr="00591A2E">
        <w:rPr>
          <w:noProof w:val="0"/>
          <w:lang w:val="lv-LV"/>
        </w:rPr>
        <w:fldChar w:fldCharType="begin"/>
      </w:r>
      <w:r w:rsidR="006F7EA0" w:rsidRPr="00591A2E">
        <w:rPr>
          <w:noProof w:val="0"/>
          <w:lang w:val="lv-LV"/>
        </w:rPr>
        <w:instrText xml:space="preserve"> TOC \o "1-3" \h \z \u </w:instrText>
      </w:r>
      <w:r w:rsidRPr="00591A2E">
        <w:rPr>
          <w:noProof w:val="0"/>
          <w:lang w:val="lv-LV"/>
        </w:rPr>
        <w:fldChar w:fldCharType="separate"/>
      </w:r>
      <w:hyperlink w:anchor="_Toc393192990" w:history="1">
        <w:r w:rsidR="00C7182E" w:rsidRPr="009666CC">
          <w:rPr>
            <w:rStyle w:val="Hyperlink"/>
            <w:rFonts w:ascii="Times New Roman Bold" w:hAnsi="Times New Roman Bold"/>
            <w:caps/>
          </w:rPr>
          <w:t>1.</w:t>
        </w:r>
        <w:r w:rsidR="00C7182E">
          <w:rPr>
            <w:rFonts w:asciiTheme="minorHAnsi" w:eastAsiaTheme="minorEastAsia" w:hAnsiTheme="minorHAnsi" w:cstheme="minorBidi"/>
            <w:b w:val="0"/>
            <w:sz w:val="22"/>
            <w:szCs w:val="22"/>
            <w:lang w:val="lv-LV" w:eastAsia="lv-LV"/>
          </w:rPr>
          <w:tab/>
        </w:r>
        <w:r w:rsidR="00C7182E" w:rsidRPr="009666CC">
          <w:rPr>
            <w:rStyle w:val="Hyperlink"/>
            <w:rFonts w:ascii="Times New Roman Bold" w:hAnsi="Times New Roman Bold"/>
            <w:caps/>
          </w:rPr>
          <w:t>Korupcijas novēršanas un apkarošanas biroja darbības stratēģija 2014.-2016.gadam</w:t>
        </w:r>
        <w:r w:rsidR="00C7182E">
          <w:rPr>
            <w:webHidden/>
          </w:rPr>
          <w:tab/>
        </w:r>
        <w:r w:rsidR="00C7182E">
          <w:rPr>
            <w:webHidden/>
          </w:rPr>
          <w:fldChar w:fldCharType="begin"/>
        </w:r>
        <w:r w:rsidR="00C7182E">
          <w:rPr>
            <w:webHidden/>
          </w:rPr>
          <w:instrText xml:space="preserve"> PAGEREF _Toc393192990 \h </w:instrText>
        </w:r>
        <w:r w:rsidR="00C7182E">
          <w:rPr>
            <w:webHidden/>
          </w:rPr>
        </w:r>
        <w:r w:rsidR="00C7182E">
          <w:rPr>
            <w:webHidden/>
          </w:rPr>
          <w:fldChar w:fldCharType="separate"/>
        </w:r>
        <w:r w:rsidR="0068335F">
          <w:rPr>
            <w:webHidden/>
          </w:rPr>
          <w:t>3</w:t>
        </w:r>
        <w:r w:rsidR="00C7182E">
          <w:rPr>
            <w:webHidden/>
          </w:rPr>
          <w:fldChar w:fldCharType="end"/>
        </w:r>
      </w:hyperlink>
    </w:p>
    <w:p w:rsidR="00C7182E" w:rsidRDefault="00416948">
      <w:pPr>
        <w:pStyle w:val="TOC1"/>
        <w:rPr>
          <w:rFonts w:asciiTheme="minorHAnsi" w:eastAsiaTheme="minorEastAsia" w:hAnsiTheme="minorHAnsi" w:cstheme="minorBidi"/>
          <w:b w:val="0"/>
          <w:sz w:val="22"/>
          <w:szCs w:val="22"/>
          <w:lang w:val="lv-LV" w:eastAsia="lv-LV"/>
        </w:rPr>
      </w:pPr>
      <w:hyperlink w:anchor="_Toc393192991" w:history="1">
        <w:r w:rsidR="00C7182E" w:rsidRPr="009666CC">
          <w:rPr>
            <w:rStyle w:val="Hyperlink"/>
            <w:caps/>
            <w:lang w:eastAsia="lv-LV"/>
          </w:rPr>
          <w:t>2.</w:t>
        </w:r>
        <w:r w:rsidR="00C7182E">
          <w:rPr>
            <w:rFonts w:asciiTheme="minorHAnsi" w:eastAsiaTheme="minorEastAsia" w:hAnsiTheme="minorHAnsi" w:cstheme="minorBidi"/>
            <w:b w:val="0"/>
            <w:sz w:val="22"/>
            <w:szCs w:val="22"/>
            <w:lang w:val="lv-LV" w:eastAsia="lv-LV"/>
          </w:rPr>
          <w:tab/>
        </w:r>
        <w:r w:rsidR="00C7182E" w:rsidRPr="009666CC">
          <w:rPr>
            <w:rStyle w:val="Hyperlink"/>
            <w:caps/>
            <w:lang w:eastAsia="lv-LV"/>
          </w:rPr>
          <w:t>Funkciju izpilde korupcijas novēršanā</w:t>
        </w:r>
        <w:r w:rsidR="00C7182E">
          <w:rPr>
            <w:webHidden/>
          </w:rPr>
          <w:tab/>
        </w:r>
        <w:r w:rsidR="00C7182E">
          <w:rPr>
            <w:webHidden/>
          </w:rPr>
          <w:fldChar w:fldCharType="begin"/>
        </w:r>
        <w:r w:rsidR="00C7182E">
          <w:rPr>
            <w:webHidden/>
          </w:rPr>
          <w:instrText xml:space="preserve"> PAGEREF _Toc393192991 \h </w:instrText>
        </w:r>
        <w:r w:rsidR="00C7182E">
          <w:rPr>
            <w:webHidden/>
          </w:rPr>
        </w:r>
        <w:r w:rsidR="00C7182E">
          <w:rPr>
            <w:webHidden/>
          </w:rPr>
          <w:fldChar w:fldCharType="separate"/>
        </w:r>
        <w:r w:rsidR="0068335F">
          <w:rPr>
            <w:webHidden/>
          </w:rPr>
          <w:t>7</w:t>
        </w:r>
        <w:r w:rsidR="00C7182E">
          <w:rPr>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2992" w:history="1">
        <w:r w:rsidR="00C7182E" w:rsidRPr="009666CC">
          <w:rPr>
            <w:rStyle w:val="Hyperlink"/>
            <w:noProof/>
          </w:rPr>
          <w:t>2.1.</w:t>
        </w:r>
        <w:r w:rsidR="00C7182E">
          <w:rPr>
            <w:rFonts w:asciiTheme="minorHAnsi" w:eastAsiaTheme="minorEastAsia" w:hAnsiTheme="minorHAnsi" w:cstheme="minorBidi"/>
            <w:noProof/>
            <w:lang w:val="lv-LV" w:eastAsia="lv-LV"/>
          </w:rPr>
          <w:tab/>
        </w:r>
        <w:r w:rsidR="00C7182E" w:rsidRPr="009666CC">
          <w:rPr>
            <w:rStyle w:val="Hyperlink"/>
            <w:noProof/>
          </w:rPr>
          <w:t>Sabiedrības informēšana, izglītošana un līdzdalība</w:t>
        </w:r>
        <w:r w:rsidR="00C7182E">
          <w:rPr>
            <w:noProof/>
            <w:webHidden/>
          </w:rPr>
          <w:tab/>
        </w:r>
        <w:r w:rsidR="00C7182E">
          <w:rPr>
            <w:noProof/>
            <w:webHidden/>
          </w:rPr>
          <w:fldChar w:fldCharType="begin"/>
        </w:r>
        <w:r w:rsidR="00C7182E">
          <w:rPr>
            <w:noProof/>
            <w:webHidden/>
          </w:rPr>
          <w:instrText xml:space="preserve"> PAGEREF _Toc393192992 \h </w:instrText>
        </w:r>
        <w:r w:rsidR="00C7182E">
          <w:rPr>
            <w:noProof/>
            <w:webHidden/>
          </w:rPr>
        </w:r>
        <w:r w:rsidR="00C7182E">
          <w:rPr>
            <w:noProof/>
            <w:webHidden/>
          </w:rPr>
          <w:fldChar w:fldCharType="separate"/>
        </w:r>
        <w:r w:rsidR="0068335F">
          <w:rPr>
            <w:noProof/>
            <w:webHidden/>
          </w:rPr>
          <w:t>7</w:t>
        </w:r>
        <w:r w:rsidR="00C7182E">
          <w:rPr>
            <w:noProof/>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2993" w:history="1">
        <w:r w:rsidR="00C7182E" w:rsidRPr="009666CC">
          <w:rPr>
            <w:rStyle w:val="Hyperlink"/>
            <w:noProof/>
          </w:rPr>
          <w:t>2.2.</w:t>
        </w:r>
        <w:r w:rsidR="00C7182E">
          <w:rPr>
            <w:rFonts w:asciiTheme="minorHAnsi" w:eastAsiaTheme="minorEastAsia" w:hAnsiTheme="minorHAnsi" w:cstheme="minorBidi"/>
            <w:noProof/>
            <w:lang w:val="lv-LV" w:eastAsia="lv-LV"/>
          </w:rPr>
          <w:tab/>
        </w:r>
        <w:r w:rsidR="00C7182E" w:rsidRPr="009666CC">
          <w:rPr>
            <w:rStyle w:val="Hyperlink"/>
            <w:noProof/>
          </w:rPr>
          <w:t>Starptautiskā sadarbība</w:t>
        </w:r>
        <w:r w:rsidR="00C7182E">
          <w:rPr>
            <w:noProof/>
            <w:webHidden/>
          </w:rPr>
          <w:tab/>
        </w:r>
        <w:r w:rsidR="00C7182E">
          <w:rPr>
            <w:noProof/>
            <w:webHidden/>
          </w:rPr>
          <w:fldChar w:fldCharType="begin"/>
        </w:r>
        <w:r w:rsidR="00C7182E">
          <w:rPr>
            <w:noProof/>
            <w:webHidden/>
          </w:rPr>
          <w:instrText xml:space="preserve"> PAGEREF _Toc393192993 \h </w:instrText>
        </w:r>
        <w:r w:rsidR="00C7182E">
          <w:rPr>
            <w:noProof/>
            <w:webHidden/>
          </w:rPr>
        </w:r>
        <w:r w:rsidR="00C7182E">
          <w:rPr>
            <w:noProof/>
            <w:webHidden/>
          </w:rPr>
          <w:fldChar w:fldCharType="separate"/>
        </w:r>
        <w:r w:rsidR="0068335F">
          <w:rPr>
            <w:noProof/>
            <w:webHidden/>
          </w:rPr>
          <w:t>13</w:t>
        </w:r>
        <w:r w:rsidR="00C7182E">
          <w:rPr>
            <w:noProof/>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2994" w:history="1">
        <w:r w:rsidR="00C7182E" w:rsidRPr="009666CC">
          <w:rPr>
            <w:rStyle w:val="Hyperlink"/>
            <w:rFonts w:eastAsia="MyriadPro-BlackCond"/>
            <w:noProof/>
          </w:rPr>
          <w:t>2.3.</w:t>
        </w:r>
        <w:r w:rsidR="00C7182E">
          <w:rPr>
            <w:rFonts w:asciiTheme="minorHAnsi" w:eastAsiaTheme="minorEastAsia" w:hAnsiTheme="minorHAnsi" w:cstheme="minorBidi"/>
            <w:noProof/>
            <w:lang w:val="lv-LV" w:eastAsia="lv-LV"/>
          </w:rPr>
          <w:tab/>
        </w:r>
        <w:r w:rsidR="00C7182E" w:rsidRPr="009666CC">
          <w:rPr>
            <w:rStyle w:val="Hyperlink"/>
            <w:rFonts w:eastAsia="MyriadPro-BlackCond"/>
            <w:noProof/>
          </w:rPr>
          <w:t>Korupcijas risku novēršana</w:t>
        </w:r>
        <w:r w:rsidR="00C7182E">
          <w:rPr>
            <w:noProof/>
            <w:webHidden/>
          </w:rPr>
          <w:tab/>
        </w:r>
        <w:r w:rsidR="00C7182E">
          <w:rPr>
            <w:noProof/>
            <w:webHidden/>
          </w:rPr>
          <w:fldChar w:fldCharType="begin"/>
        </w:r>
        <w:r w:rsidR="00C7182E">
          <w:rPr>
            <w:noProof/>
            <w:webHidden/>
          </w:rPr>
          <w:instrText xml:space="preserve"> PAGEREF _Toc393192994 \h </w:instrText>
        </w:r>
        <w:r w:rsidR="00C7182E">
          <w:rPr>
            <w:noProof/>
            <w:webHidden/>
          </w:rPr>
        </w:r>
        <w:r w:rsidR="00C7182E">
          <w:rPr>
            <w:noProof/>
            <w:webHidden/>
          </w:rPr>
          <w:fldChar w:fldCharType="separate"/>
        </w:r>
        <w:r w:rsidR="0068335F">
          <w:rPr>
            <w:noProof/>
            <w:webHidden/>
          </w:rPr>
          <w:t>15</w:t>
        </w:r>
        <w:r w:rsidR="00C7182E">
          <w:rPr>
            <w:noProof/>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2995" w:history="1">
        <w:r w:rsidR="00C7182E" w:rsidRPr="009666CC">
          <w:rPr>
            <w:rStyle w:val="Hyperlink"/>
            <w:rFonts w:eastAsia="MyriadPro-BlackCond"/>
            <w:noProof/>
          </w:rPr>
          <w:t>2.4.</w:t>
        </w:r>
        <w:r w:rsidR="00C7182E">
          <w:rPr>
            <w:rFonts w:asciiTheme="minorHAnsi" w:eastAsiaTheme="minorEastAsia" w:hAnsiTheme="minorHAnsi" w:cstheme="minorBidi"/>
            <w:noProof/>
            <w:lang w:val="lv-LV" w:eastAsia="lv-LV"/>
          </w:rPr>
          <w:tab/>
        </w:r>
        <w:r w:rsidR="00C7182E" w:rsidRPr="009666CC">
          <w:rPr>
            <w:rStyle w:val="Hyperlink"/>
            <w:rFonts w:eastAsia="MyriadPro-BlackCond"/>
            <w:noProof/>
          </w:rPr>
          <w:t>Valsts amatpersonu darbības kontrole</w:t>
        </w:r>
        <w:r w:rsidR="00C7182E">
          <w:rPr>
            <w:noProof/>
            <w:webHidden/>
          </w:rPr>
          <w:tab/>
        </w:r>
        <w:r w:rsidR="00C7182E">
          <w:rPr>
            <w:noProof/>
            <w:webHidden/>
          </w:rPr>
          <w:fldChar w:fldCharType="begin"/>
        </w:r>
        <w:r w:rsidR="00C7182E">
          <w:rPr>
            <w:noProof/>
            <w:webHidden/>
          </w:rPr>
          <w:instrText xml:space="preserve"> PAGEREF _Toc393192995 \h </w:instrText>
        </w:r>
        <w:r w:rsidR="00C7182E">
          <w:rPr>
            <w:noProof/>
            <w:webHidden/>
          </w:rPr>
        </w:r>
        <w:r w:rsidR="00C7182E">
          <w:rPr>
            <w:noProof/>
            <w:webHidden/>
          </w:rPr>
          <w:fldChar w:fldCharType="separate"/>
        </w:r>
        <w:r w:rsidR="0068335F">
          <w:rPr>
            <w:noProof/>
            <w:webHidden/>
          </w:rPr>
          <w:t>20</w:t>
        </w:r>
        <w:r w:rsidR="00C7182E">
          <w:rPr>
            <w:noProof/>
            <w:webHidden/>
          </w:rPr>
          <w:fldChar w:fldCharType="end"/>
        </w:r>
      </w:hyperlink>
    </w:p>
    <w:p w:rsidR="00C7182E" w:rsidRDefault="00416948">
      <w:pPr>
        <w:pStyle w:val="TOC1"/>
        <w:rPr>
          <w:rFonts w:asciiTheme="minorHAnsi" w:eastAsiaTheme="minorEastAsia" w:hAnsiTheme="minorHAnsi" w:cstheme="minorBidi"/>
          <w:b w:val="0"/>
          <w:sz w:val="22"/>
          <w:szCs w:val="22"/>
          <w:lang w:val="lv-LV" w:eastAsia="lv-LV"/>
        </w:rPr>
      </w:pPr>
      <w:hyperlink w:anchor="_Toc393192996" w:history="1">
        <w:r w:rsidR="00C7182E" w:rsidRPr="009666CC">
          <w:rPr>
            <w:rStyle w:val="Hyperlink"/>
            <w:caps/>
          </w:rPr>
          <w:t>3.</w:t>
        </w:r>
        <w:r w:rsidR="00C7182E">
          <w:rPr>
            <w:rFonts w:asciiTheme="minorHAnsi" w:eastAsiaTheme="minorEastAsia" w:hAnsiTheme="minorHAnsi" w:cstheme="minorBidi"/>
            <w:b w:val="0"/>
            <w:sz w:val="22"/>
            <w:szCs w:val="22"/>
            <w:lang w:val="lv-LV" w:eastAsia="lv-LV"/>
          </w:rPr>
          <w:tab/>
        </w:r>
        <w:r w:rsidR="00C7182E" w:rsidRPr="009666CC">
          <w:rPr>
            <w:rStyle w:val="Hyperlink"/>
            <w:caps/>
          </w:rPr>
          <w:t>Funkciju izpilde korupcijas apkarošanā</w:t>
        </w:r>
        <w:r w:rsidR="00C7182E">
          <w:rPr>
            <w:webHidden/>
          </w:rPr>
          <w:tab/>
        </w:r>
        <w:r w:rsidR="00C7182E">
          <w:rPr>
            <w:webHidden/>
          </w:rPr>
          <w:fldChar w:fldCharType="begin"/>
        </w:r>
        <w:r w:rsidR="00C7182E">
          <w:rPr>
            <w:webHidden/>
          </w:rPr>
          <w:instrText xml:space="preserve"> PAGEREF _Toc393192996 \h </w:instrText>
        </w:r>
        <w:r w:rsidR="00C7182E">
          <w:rPr>
            <w:webHidden/>
          </w:rPr>
        </w:r>
        <w:r w:rsidR="00C7182E">
          <w:rPr>
            <w:webHidden/>
          </w:rPr>
          <w:fldChar w:fldCharType="separate"/>
        </w:r>
        <w:r w:rsidR="0068335F">
          <w:rPr>
            <w:webHidden/>
          </w:rPr>
          <w:t>26</w:t>
        </w:r>
        <w:r w:rsidR="00C7182E">
          <w:rPr>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2997" w:history="1">
        <w:r w:rsidR="00C7182E" w:rsidRPr="009666CC">
          <w:rPr>
            <w:rStyle w:val="Hyperlink"/>
            <w:rFonts w:eastAsia="MyriadPro-BlackCond"/>
            <w:noProof/>
          </w:rPr>
          <w:t>3.1.</w:t>
        </w:r>
        <w:r w:rsidR="00C7182E">
          <w:rPr>
            <w:rFonts w:asciiTheme="minorHAnsi" w:eastAsiaTheme="minorEastAsia" w:hAnsiTheme="minorHAnsi" w:cstheme="minorBidi"/>
            <w:noProof/>
            <w:lang w:val="lv-LV" w:eastAsia="lv-LV"/>
          </w:rPr>
          <w:tab/>
        </w:r>
        <w:r w:rsidR="00C7182E" w:rsidRPr="009666CC">
          <w:rPr>
            <w:rStyle w:val="Hyperlink"/>
            <w:rFonts w:eastAsia="MyriadPro-BlackCond"/>
            <w:noProof/>
          </w:rPr>
          <w:t>Noziedzīgu nodarījumu atklāšana un izmeklēšana</w:t>
        </w:r>
        <w:r w:rsidR="00C7182E">
          <w:rPr>
            <w:noProof/>
            <w:webHidden/>
          </w:rPr>
          <w:tab/>
        </w:r>
        <w:r w:rsidR="00C7182E">
          <w:rPr>
            <w:noProof/>
            <w:webHidden/>
          </w:rPr>
          <w:fldChar w:fldCharType="begin"/>
        </w:r>
        <w:r w:rsidR="00C7182E">
          <w:rPr>
            <w:noProof/>
            <w:webHidden/>
          </w:rPr>
          <w:instrText xml:space="preserve"> PAGEREF _Toc393192997 \h </w:instrText>
        </w:r>
        <w:r w:rsidR="00C7182E">
          <w:rPr>
            <w:noProof/>
            <w:webHidden/>
          </w:rPr>
        </w:r>
        <w:r w:rsidR="00C7182E">
          <w:rPr>
            <w:noProof/>
            <w:webHidden/>
          </w:rPr>
          <w:fldChar w:fldCharType="separate"/>
        </w:r>
        <w:r w:rsidR="0068335F">
          <w:rPr>
            <w:noProof/>
            <w:webHidden/>
          </w:rPr>
          <w:t>29</w:t>
        </w:r>
        <w:r w:rsidR="00C7182E">
          <w:rPr>
            <w:noProof/>
            <w:webHidden/>
          </w:rPr>
          <w:fldChar w:fldCharType="end"/>
        </w:r>
      </w:hyperlink>
    </w:p>
    <w:p w:rsidR="00C7182E" w:rsidRDefault="00416948">
      <w:pPr>
        <w:pStyle w:val="TOC1"/>
        <w:rPr>
          <w:rFonts w:asciiTheme="minorHAnsi" w:eastAsiaTheme="minorEastAsia" w:hAnsiTheme="minorHAnsi" w:cstheme="minorBidi"/>
          <w:b w:val="0"/>
          <w:sz w:val="22"/>
          <w:szCs w:val="22"/>
          <w:lang w:val="lv-LV" w:eastAsia="lv-LV"/>
        </w:rPr>
      </w:pPr>
      <w:hyperlink w:anchor="_Toc393192998" w:history="1">
        <w:r w:rsidR="00C7182E" w:rsidRPr="009666CC">
          <w:rPr>
            <w:rStyle w:val="Hyperlink"/>
            <w:rFonts w:ascii="Times New Roman Bold" w:eastAsia="MyriadPro-BlackCond" w:hAnsi="Times New Roman Bold"/>
            <w:caps/>
          </w:rPr>
          <w:t>4.</w:t>
        </w:r>
        <w:r w:rsidR="00C7182E">
          <w:rPr>
            <w:rFonts w:asciiTheme="minorHAnsi" w:eastAsiaTheme="minorEastAsia" w:hAnsiTheme="minorHAnsi" w:cstheme="minorBidi"/>
            <w:b w:val="0"/>
            <w:sz w:val="22"/>
            <w:szCs w:val="22"/>
            <w:lang w:val="lv-LV" w:eastAsia="lv-LV"/>
          </w:rPr>
          <w:tab/>
        </w:r>
        <w:r w:rsidR="00C7182E" w:rsidRPr="009666CC">
          <w:rPr>
            <w:rStyle w:val="Hyperlink"/>
            <w:rFonts w:ascii="Times New Roman Bold" w:eastAsia="MyriadPro-BlackCond" w:hAnsi="Times New Roman Bold"/>
            <w:caps/>
          </w:rPr>
          <w:t>Funkciju izpilde politisko partiju un to apvienību finansēšanas noteikumu izpildes kontrolē</w:t>
        </w:r>
        <w:r w:rsidR="00C7182E">
          <w:rPr>
            <w:webHidden/>
          </w:rPr>
          <w:tab/>
        </w:r>
        <w:r w:rsidR="00C7182E">
          <w:rPr>
            <w:webHidden/>
          </w:rPr>
          <w:fldChar w:fldCharType="begin"/>
        </w:r>
        <w:r w:rsidR="00C7182E">
          <w:rPr>
            <w:webHidden/>
          </w:rPr>
          <w:instrText xml:space="preserve"> PAGEREF _Toc393192998 \h </w:instrText>
        </w:r>
        <w:r w:rsidR="00C7182E">
          <w:rPr>
            <w:webHidden/>
          </w:rPr>
        </w:r>
        <w:r w:rsidR="00C7182E">
          <w:rPr>
            <w:webHidden/>
          </w:rPr>
          <w:fldChar w:fldCharType="separate"/>
        </w:r>
        <w:r w:rsidR="0068335F">
          <w:rPr>
            <w:webHidden/>
          </w:rPr>
          <w:t>33</w:t>
        </w:r>
        <w:r w:rsidR="00C7182E">
          <w:rPr>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2999" w:history="1">
        <w:r w:rsidR="00C7182E" w:rsidRPr="009666CC">
          <w:rPr>
            <w:rStyle w:val="Hyperlink"/>
            <w:rFonts w:eastAsia="MyriadPro-BlackCond"/>
            <w:noProof/>
          </w:rPr>
          <w:t>4.1.</w:t>
        </w:r>
        <w:r w:rsidR="00C7182E">
          <w:rPr>
            <w:rFonts w:asciiTheme="minorHAnsi" w:eastAsiaTheme="minorEastAsia" w:hAnsiTheme="minorHAnsi" w:cstheme="minorBidi"/>
            <w:noProof/>
            <w:lang w:val="lv-LV" w:eastAsia="lv-LV"/>
          </w:rPr>
          <w:tab/>
        </w:r>
        <w:r w:rsidR="00C7182E" w:rsidRPr="009666CC">
          <w:rPr>
            <w:rStyle w:val="Hyperlink"/>
            <w:rFonts w:eastAsia="MyriadPro-BlackCond"/>
            <w:noProof/>
          </w:rPr>
          <w:t>Priekšvēlēšanu aģitācijas kontrole</w:t>
        </w:r>
        <w:r w:rsidR="00C7182E">
          <w:rPr>
            <w:noProof/>
            <w:webHidden/>
          </w:rPr>
          <w:tab/>
        </w:r>
        <w:r w:rsidR="00C7182E">
          <w:rPr>
            <w:noProof/>
            <w:webHidden/>
          </w:rPr>
          <w:fldChar w:fldCharType="begin"/>
        </w:r>
        <w:r w:rsidR="00C7182E">
          <w:rPr>
            <w:noProof/>
            <w:webHidden/>
          </w:rPr>
          <w:instrText xml:space="preserve"> PAGEREF _Toc393192999 \h </w:instrText>
        </w:r>
        <w:r w:rsidR="00C7182E">
          <w:rPr>
            <w:noProof/>
            <w:webHidden/>
          </w:rPr>
        </w:r>
        <w:r w:rsidR="00C7182E">
          <w:rPr>
            <w:noProof/>
            <w:webHidden/>
          </w:rPr>
          <w:fldChar w:fldCharType="separate"/>
        </w:r>
        <w:r w:rsidR="0068335F">
          <w:rPr>
            <w:noProof/>
            <w:webHidden/>
          </w:rPr>
          <w:t>37</w:t>
        </w:r>
        <w:r w:rsidR="00C7182E">
          <w:rPr>
            <w:noProof/>
            <w:webHidden/>
          </w:rPr>
          <w:fldChar w:fldCharType="end"/>
        </w:r>
      </w:hyperlink>
    </w:p>
    <w:p w:rsidR="00C7182E" w:rsidRDefault="00416948">
      <w:pPr>
        <w:pStyle w:val="TOC1"/>
        <w:rPr>
          <w:rFonts w:asciiTheme="minorHAnsi" w:eastAsiaTheme="minorEastAsia" w:hAnsiTheme="minorHAnsi" w:cstheme="minorBidi"/>
          <w:b w:val="0"/>
          <w:sz w:val="22"/>
          <w:szCs w:val="22"/>
          <w:lang w:val="lv-LV" w:eastAsia="lv-LV"/>
        </w:rPr>
      </w:pPr>
      <w:hyperlink w:anchor="_Toc393193000" w:history="1">
        <w:r w:rsidR="00C7182E" w:rsidRPr="009666CC">
          <w:rPr>
            <w:rStyle w:val="Hyperlink"/>
            <w:caps/>
          </w:rPr>
          <w:t>5.</w:t>
        </w:r>
        <w:r w:rsidR="00C7182E">
          <w:rPr>
            <w:rFonts w:asciiTheme="minorHAnsi" w:eastAsiaTheme="minorEastAsia" w:hAnsiTheme="minorHAnsi" w:cstheme="minorBidi"/>
            <w:b w:val="0"/>
            <w:sz w:val="22"/>
            <w:szCs w:val="22"/>
            <w:lang w:val="lv-LV" w:eastAsia="lv-LV"/>
          </w:rPr>
          <w:tab/>
        </w:r>
        <w:r w:rsidR="00C7182E" w:rsidRPr="009666CC">
          <w:rPr>
            <w:rStyle w:val="Hyperlink"/>
            <w:caps/>
          </w:rPr>
          <w:t>personālpolitika un iekšējā kontrole</w:t>
        </w:r>
        <w:r w:rsidR="00C7182E">
          <w:rPr>
            <w:webHidden/>
          </w:rPr>
          <w:tab/>
        </w:r>
        <w:r w:rsidR="00C7182E">
          <w:rPr>
            <w:webHidden/>
          </w:rPr>
          <w:fldChar w:fldCharType="begin"/>
        </w:r>
        <w:r w:rsidR="00C7182E">
          <w:rPr>
            <w:webHidden/>
          </w:rPr>
          <w:instrText xml:space="preserve"> PAGEREF _Toc393193000 \h </w:instrText>
        </w:r>
        <w:r w:rsidR="00C7182E">
          <w:rPr>
            <w:webHidden/>
          </w:rPr>
        </w:r>
        <w:r w:rsidR="00C7182E">
          <w:rPr>
            <w:webHidden/>
          </w:rPr>
          <w:fldChar w:fldCharType="separate"/>
        </w:r>
        <w:r w:rsidR="0068335F">
          <w:rPr>
            <w:webHidden/>
          </w:rPr>
          <w:t>38</w:t>
        </w:r>
        <w:r w:rsidR="00C7182E">
          <w:rPr>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3001" w:history="1">
        <w:r w:rsidR="00C7182E" w:rsidRPr="009666CC">
          <w:rPr>
            <w:rStyle w:val="Hyperlink"/>
            <w:rFonts w:eastAsia="Calibri"/>
            <w:noProof/>
          </w:rPr>
          <w:t>5.1.</w:t>
        </w:r>
        <w:r w:rsidR="00C7182E">
          <w:rPr>
            <w:rFonts w:asciiTheme="minorHAnsi" w:eastAsiaTheme="minorEastAsia" w:hAnsiTheme="minorHAnsi" w:cstheme="minorBidi"/>
            <w:noProof/>
            <w:lang w:val="lv-LV" w:eastAsia="lv-LV"/>
          </w:rPr>
          <w:tab/>
        </w:r>
        <w:r w:rsidR="00C7182E" w:rsidRPr="009666CC">
          <w:rPr>
            <w:rStyle w:val="Hyperlink"/>
            <w:rFonts w:eastAsia="Calibri"/>
            <w:noProof/>
          </w:rPr>
          <w:t>Personāla atlase</w:t>
        </w:r>
        <w:r w:rsidR="00C7182E">
          <w:rPr>
            <w:noProof/>
            <w:webHidden/>
          </w:rPr>
          <w:tab/>
        </w:r>
        <w:r w:rsidR="00C7182E">
          <w:rPr>
            <w:noProof/>
            <w:webHidden/>
          </w:rPr>
          <w:fldChar w:fldCharType="begin"/>
        </w:r>
        <w:r w:rsidR="00C7182E">
          <w:rPr>
            <w:noProof/>
            <w:webHidden/>
          </w:rPr>
          <w:instrText xml:space="preserve"> PAGEREF _Toc393193001 \h </w:instrText>
        </w:r>
        <w:r w:rsidR="00C7182E">
          <w:rPr>
            <w:noProof/>
            <w:webHidden/>
          </w:rPr>
        </w:r>
        <w:r w:rsidR="00C7182E">
          <w:rPr>
            <w:noProof/>
            <w:webHidden/>
          </w:rPr>
          <w:fldChar w:fldCharType="separate"/>
        </w:r>
        <w:r w:rsidR="0068335F">
          <w:rPr>
            <w:noProof/>
            <w:webHidden/>
          </w:rPr>
          <w:t>41</w:t>
        </w:r>
        <w:r w:rsidR="00C7182E">
          <w:rPr>
            <w:noProof/>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3002" w:history="1">
        <w:r w:rsidR="00C7182E" w:rsidRPr="009666CC">
          <w:rPr>
            <w:rStyle w:val="Hyperlink"/>
            <w:rFonts w:eastAsia="Calibri"/>
            <w:noProof/>
          </w:rPr>
          <w:t>5.2.</w:t>
        </w:r>
        <w:r w:rsidR="00C7182E">
          <w:rPr>
            <w:rFonts w:asciiTheme="minorHAnsi" w:eastAsiaTheme="minorEastAsia" w:hAnsiTheme="minorHAnsi" w:cstheme="minorBidi"/>
            <w:noProof/>
            <w:lang w:val="lv-LV" w:eastAsia="lv-LV"/>
          </w:rPr>
          <w:tab/>
        </w:r>
        <w:r w:rsidR="00C7182E" w:rsidRPr="009666CC">
          <w:rPr>
            <w:rStyle w:val="Hyperlink"/>
            <w:rFonts w:eastAsia="Calibri"/>
            <w:noProof/>
          </w:rPr>
          <w:t>Personāla motivēšana</w:t>
        </w:r>
        <w:r w:rsidR="00C7182E">
          <w:rPr>
            <w:noProof/>
            <w:webHidden/>
          </w:rPr>
          <w:tab/>
        </w:r>
        <w:r w:rsidR="00C7182E">
          <w:rPr>
            <w:noProof/>
            <w:webHidden/>
          </w:rPr>
          <w:fldChar w:fldCharType="begin"/>
        </w:r>
        <w:r w:rsidR="00C7182E">
          <w:rPr>
            <w:noProof/>
            <w:webHidden/>
          </w:rPr>
          <w:instrText xml:space="preserve"> PAGEREF _Toc393193002 \h </w:instrText>
        </w:r>
        <w:r w:rsidR="00C7182E">
          <w:rPr>
            <w:noProof/>
            <w:webHidden/>
          </w:rPr>
        </w:r>
        <w:r w:rsidR="00C7182E">
          <w:rPr>
            <w:noProof/>
            <w:webHidden/>
          </w:rPr>
          <w:fldChar w:fldCharType="separate"/>
        </w:r>
        <w:r w:rsidR="0068335F">
          <w:rPr>
            <w:noProof/>
            <w:webHidden/>
          </w:rPr>
          <w:t>43</w:t>
        </w:r>
        <w:r w:rsidR="00C7182E">
          <w:rPr>
            <w:noProof/>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3003" w:history="1">
        <w:r w:rsidR="00C7182E" w:rsidRPr="009666CC">
          <w:rPr>
            <w:rStyle w:val="Hyperlink"/>
            <w:rFonts w:eastAsia="Calibri"/>
            <w:noProof/>
          </w:rPr>
          <w:t>5.3.</w:t>
        </w:r>
        <w:r w:rsidR="00C7182E">
          <w:rPr>
            <w:rFonts w:asciiTheme="minorHAnsi" w:eastAsiaTheme="minorEastAsia" w:hAnsiTheme="minorHAnsi" w:cstheme="minorBidi"/>
            <w:noProof/>
            <w:lang w:val="lv-LV" w:eastAsia="lv-LV"/>
          </w:rPr>
          <w:tab/>
        </w:r>
        <w:r w:rsidR="00C7182E" w:rsidRPr="009666CC">
          <w:rPr>
            <w:rStyle w:val="Hyperlink"/>
            <w:rFonts w:eastAsia="Calibri"/>
            <w:noProof/>
          </w:rPr>
          <w:t>Atlīdzība un sociālās garantijas</w:t>
        </w:r>
        <w:r w:rsidR="00C7182E">
          <w:rPr>
            <w:noProof/>
            <w:webHidden/>
          </w:rPr>
          <w:tab/>
        </w:r>
        <w:r w:rsidR="00C7182E">
          <w:rPr>
            <w:noProof/>
            <w:webHidden/>
          </w:rPr>
          <w:fldChar w:fldCharType="begin"/>
        </w:r>
        <w:r w:rsidR="00C7182E">
          <w:rPr>
            <w:noProof/>
            <w:webHidden/>
          </w:rPr>
          <w:instrText xml:space="preserve"> PAGEREF _Toc393193003 \h </w:instrText>
        </w:r>
        <w:r w:rsidR="00C7182E">
          <w:rPr>
            <w:noProof/>
            <w:webHidden/>
          </w:rPr>
        </w:r>
        <w:r w:rsidR="00C7182E">
          <w:rPr>
            <w:noProof/>
            <w:webHidden/>
          </w:rPr>
          <w:fldChar w:fldCharType="separate"/>
        </w:r>
        <w:r w:rsidR="0068335F">
          <w:rPr>
            <w:noProof/>
            <w:webHidden/>
          </w:rPr>
          <w:t>47</w:t>
        </w:r>
        <w:r w:rsidR="00C7182E">
          <w:rPr>
            <w:noProof/>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3004" w:history="1">
        <w:r w:rsidR="00C7182E" w:rsidRPr="009666CC">
          <w:rPr>
            <w:rStyle w:val="Hyperlink"/>
            <w:rFonts w:eastAsia="Calibri"/>
            <w:noProof/>
          </w:rPr>
          <w:t>5.4.</w:t>
        </w:r>
        <w:r w:rsidR="00C7182E">
          <w:rPr>
            <w:rFonts w:asciiTheme="minorHAnsi" w:eastAsiaTheme="minorEastAsia" w:hAnsiTheme="minorHAnsi" w:cstheme="minorBidi"/>
            <w:noProof/>
            <w:lang w:val="lv-LV" w:eastAsia="lv-LV"/>
          </w:rPr>
          <w:tab/>
        </w:r>
        <w:r w:rsidR="00C7182E" w:rsidRPr="009666CC">
          <w:rPr>
            <w:rStyle w:val="Hyperlink"/>
            <w:rFonts w:eastAsia="Calibri"/>
            <w:noProof/>
          </w:rPr>
          <w:t>Materiāli tehniskais nodrošinājums</w:t>
        </w:r>
        <w:r w:rsidR="00C7182E">
          <w:rPr>
            <w:noProof/>
            <w:webHidden/>
          </w:rPr>
          <w:tab/>
        </w:r>
        <w:r w:rsidR="00C7182E">
          <w:rPr>
            <w:noProof/>
            <w:webHidden/>
          </w:rPr>
          <w:fldChar w:fldCharType="begin"/>
        </w:r>
        <w:r w:rsidR="00C7182E">
          <w:rPr>
            <w:noProof/>
            <w:webHidden/>
          </w:rPr>
          <w:instrText xml:space="preserve"> PAGEREF _Toc393193004 \h </w:instrText>
        </w:r>
        <w:r w:rsidR="00C7182E">
          <w:rPr>
            <w:noProof/>
            <w:webHidden/>
          </w:rPr>
        </w:r>
        <w:r w:rsidR="00C7182E">
          <w:rPr>
            <w:noProof/>
            <w:webHidden/>
          </w:rPr>
          <w:fldChar w:fldCharType="separate"/>
        </w:r>
        <w:r w:rsidR="0068335F">
          <w:rPr>
            <w:noProof/>
            <w:webHidden/>
          </w:rPr>
          <w:t>48</w:t>
        </w:r>
        <w:r w:rsidR="00C7182E">
          <w:rPr>
            <w:noProof/>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3005" w:history="1">
        <w:r w:rsidR="00C7182E" w:rsidRPr="009666CC">
          <w:rPr>
            <w:rStyle w:val="Hyperlink"/>
            <w:rFonts w:eastAsia="Calibri"/>
            <w:noProof/>
          </w:rPr>
          <w:t>5.5.</w:t>
        </w:r>
        <w:r w:rsidR="00C7182E">
          <w:rPr>
            <w:rFonts w:asciiTheme="minorHAnsi" w:eastAsiaTheme="minorEastAsia" w:hAnsiTheme="minorHAnsi" w:cstheme="minorBidi"/>
            <w:noProof/>
            <w:lang w:val="lv-LV" w:eastAsia="lv-LV"/>
          </w:rPr>
          <w:tab/>
        </w:r>
        <w:r w:rsidR="00C7182E" w:rsidRPr="009666CC">
          <w:rPr>
            <w:rStyle w:val="Hyperlink"/>
            <w:rFonts w:eastAsia="Calibri"/>
            <w:noProof/>
          </w:rPr>
          <w:t>Darba drošība</w:t>
        </w:r>
        <w:r w:rsidR="00C7182E">
          <w:rPr>
            <w:noProof/>
            <w:webHidden/>
          </w:rPr>
          <w:tab/>
        </w:r>
        <w:r w:rsidR="00C7182E">
          <w:rPr>
            <w:noProof/>
            <w:webHidden/>
          </w:rPr>
          <w:fldChar w:fldCharType="begin"/>
        </w:r>
        <w:r w:rsidR="00C7182E">
          <w:rPr>
            <w:noProof/>
            <w:webHidden/>
          </w:rPr>
          <w:instrText xml:space="preserve"> PAGEREF _Toc393193005 \h </w:instrText>
        </w:r>
        <w:r w:rsidR="00C7182E">
          <w:rPr>
            <w:noProof/>
            <w:webHidden/>
          </w:rPr>
        </w:r>
        <w:r w:rsidR="00C7182E">
          <w:rPr>
            <w:noProof/>
            <w:webHidden/>
          </w:rPr>
          <w:fldChar w:fldCharType="separate"/>
        </w:r>
        <w:r w:rsidR="0068335F">
          <w:rPr>
            <w:noProof/>
            <w:webHidden/>
          </w:rPr>
          <w:t>49</w:t>
        </w:r>
        <w:r w:rsidR="00C7182E">
          <w:rPr>
            <w:noProof/>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3006" w:history="1">
        <w:r w:rsidR="00C7182E" w:rsidRPr="009666CC">
          <w:rPr>
            <w:rStyle w:val="Hyperlink"/>
            <w:rFonts w:eastAsia="Calibri"/>
            <w:noProof/>
          </w:rPr>
          <w:t>5.6.</w:t>
        </w:r>
        <w:r w:rsidR="00C7182E">
          <w:rPr>
            <w:rFonts w:asciiTheme="minorHAnsi" w:eastAsiaTheme="minorEastAsia" w:hAnsiTheme="minorHAnsi" w:cstheme="minorBidi"/>
            <w:noProof/>
            <w:lang w:val="lv-LV" w:eastAsia="lv-LV"/>
          </w:rPr>
          <w:tab/>
        </w:r>
        <w:r w:rsidR="00C7182E" w:rsidRPr="009666CC">
          <w:rPr>
            <w:rStyle w:val="Hyperlink"/>
            <w:rFonts w:eastAsia="Calibri"/>
            <w:noProof/>
          </w:rPr>
          <w:t>Iekšējā kontrole</w:t>
        </w:r>
        <w:r w:rsidR="00C7182E">
          <w:rPr>
            <w:noProof/>
            <w:webHidden/>
          </w:rPr>
          <w:tab/>
        </w:r>
        <w:r w:rsidR="00C7182E">
          <w:rPr>
            <w:noProof/>
            <w:webHidden/>
          </w:rPr>
          <w:fldChar w:fldCharType="begin"/>
        </w:r>
        <w:r w:rsidR="00C7182E">
          <w:rPr>
            <w:noProof/>
            <w:webHidden/>
          </w:rPr>
          <w:instrText xml:space="preserve"> PAGEREF _Toc393193006 \h </w:instrText>
        </w:r>
        <w:r w:rsidR="00C7182E">
          <w:rPr>
            <w:noProof/>
            <w:webHidden/>
          </w:rPr>
        </w:r>
        <w:r w:rsidR="00C7182E">
          <w:rPr>
            <w:noProof/>
            <w:webHidden/>
          </w:rPr>
          <w:fldChar w:fldCharType="separate"/>
        </w:r>
        <w:r w:rsidR="0068335F">
          <w:rPr>
            <w:noProof/>
            <w:webHidden/>
          </w:rPr>
          <w:t>49</w:t>
        </w:r>
        <w:r w:rsidR="00C7182E">
          <w:rPr>
            <w:noProof/>
            <w:webHidden/>
          </w:rPr>
          <w:fldChar w:fldCharType="end"/>
        </w:r>
      </w:hyperlink>
    </w:p>
    <w:p w:rsidR="00C7182E" w:rsidRDefault="00416948">
      <w:pPr>
        <w:pStyle w:val="TOC2"/>
        <w:tabs>
          <w:tab w:val="left" w:pos="1540"/>
          <w:tab w:val="right" w:leader="dot" w:pos="9061"/>
        </w:tabs>
        <w:rPr>
          <w:rFonts w:asciiTheme="minorHAnsi" w:eastAsiaTheme="minorEastAsia" w:hAnsiTheme="minorHAnsi" w:cstheme="minorBidi"/>
          <w:noProof/>
          <w:lang w:val="lv-LV" w:eastAsia="lv-LV"/>
        </w:rPr>
      </w:pPr>
      <w:hyperlink w:anchor="_Toc393193007" w:history="1">
        <w:r w:rsidR="00C7182E" w:rsidRPr="009666CC">
          <w:rPr>
            <w:rStyle w:val="Hyperlink"/>
            <w:noProof/>
            <w:lang w:eastAsia="lv-LV"/>
          </w:rPr>
          <w:t>5.7.</w:t>
        </w:r>
        <w:r w:rsidR="00C7182E">
          <w:rPr>
            <w:rFonts w:asciiTheme="minorHAnsi" w:eastAsiaTheme="minorEastAsia" w:hAnsiTheme="minorHAnsi" w:cstheme="minorBidi"/>
            <w:noProof/>
            <w:lang w:val="lv-LV" w:eastAsia="lv-LV"/>
          </w:rPr>
          <w:tab/>
        </w:r>
        <w:r w:rsidR="00C7182E" w:rsidRPr="009666CC">
          <w:rPr>
            <w:rStyle w:val="Hyperlink"/>
            <w:noProof/>
            <w:lang w:eastAsia="lv-LV"/>
          </w:rPr>
          <w:t>Strukturālās izmaiņas</w:t>
        </w:r>
        <w:r w:rsidR="00C7182E">
          <w:rPr>
            <w:noProof/>
            <w:webHidden/>
          </w:rPr>
          <w:tab/>
        </w:r>
        <w:r w:rsidR="00C7182E">
          <w:rPr>
            <w:noProof/>
            <w:webHidden/>
          </w:rPr>
          <w:fldChar w:fldCharType="begin"/>
        </w:r>
        <w:r w:rsidR="00C7182E">
          <w:rPr>
            <w:noProof/>
            <w:webHidden/>
          </w:rPr>
          <w:instrText xml:space="preserve"> PAGEREF _Toc393193007 \h </w:instrText>
        </w:r>
        <w:r w:rsidR="00C7182E">
          <w:rPr>
            <w:noProof/>
            <w:webHidden/>
          </w:rPr>
        </w:r>
        <w:r w:rsidR="00C7182E">
          <w:rPr>
            <w:noProof/>
            <w:webHidden/>
          </w:rPr>
          <w:fldChar w:fldCharType="separate"/>
        </w:r>
        <w:r w:rsidR="0068335F">
          <w:rPr>
            <w:noProof/>
            <w:webHidden/>
          </w:rPr>
          <w:t>50</w:t>
        </w:r>
        <w:r w:rsidR="00C7182E">
          <w:rPr>
            <w:noProof/>
            <w:webHidden/>
          </w:rPr>
          <w:fldChar w:fldCharType="end"/>
        </w:r>
      </w:hyperlink>
    </w:p>
    <w:p w:rsidR="00C7182E" w:rsidRDefault="00416948">
      <w:pPr>
        <w:pStyle w:val="TOC1"/>
        <w:rPr>
          <w:rFonts w:asciiTheme="minorHAnsi" w:eastAsiaTheme="minorEastAsia" w:hAnsiTheme="minorHAnsi" w:cstheme="minorBidi"/>
          <w:b w:val="0"/>
          <w:sz w:val="22"/>
          <w:szCs w:val="22"/>
          <w:lang w:val="lv-LV" w:eastAsia="lv-LV"/>
        </w:rPr>
      </w:pPr>
      <w:hyperlink w:anchor="_Toc393193008" w:history="1">
        <w:r w:rsidR="00C7182E" w:rsidRPr="009666CC">
          <w:rPr>
            <w:rStyle w:val="Hyperlink"/>
            <w:caps/>
          </w:rPr>
          <w:t>6.</w:t>
        </w:r>
        <w:r w:rsidR="00C7182E">
          <w:rPr>
            <w:rFonts w:asciiTheme="minorHAnsi" w:eastAsiaTheme="minorEastAsia" w:hAnsiTheme="minorHAnsi" w:cstheme="minorBidi"/>
            <w:b w:val="0"/>
            <w:sz w:val="22"/>
            <w:szCs w:val="22"/>
            <w:lang w:val="lv-LV" w:eastAsia="lv-LV"/>
          </w:rPr>
          <w:tab/>
        </w:r>
        <w:r w:rsidR="00C7182E" w:rsidRPr="009666CC">
          <w:rPr>
            <w:rStyle w:val="Hyperlink"/>
            <w:caps/>
          </w:rPr>
          <w:t>Finanšu līdzekļu izlietojums</w:t>
        </w:r>
        <w:r w:rsidR="00C7182E">
          <w:rPr>
            <w:webHidden/>
          </w:rPr>
          <w:tab/>
        </w:r>
        <w:r w:rsidR="00C7182E">
          <w:rPr>
            <w:webHidden/>
          </w:rPr>
          <w:fldChar w:fldCharType="begin"/>
        </w:r>
        <w:r w:rsidR="00C7182E">
          <w:rPr>
            <w:webHidden/>
          </w:rPr>
          <w:instrText xml:space="preserve"> PAGEREF _Toc393193008 \h </w:instrText>
        </w:r>
        <w:r w:rsidR="00C7182E">
          <w:rPr>
            <w:webHidden/>
          </w:rPr>
        </w:r>
        <w:r w:rsidR="00C7182E">
          <w:rPr>
            <w:webHidden/>
          </w:rPr>
          <w:fldChar w:fldCharType="separate"/>
        </w:r>
        <w:r w:rsidR="0068335F">
          <w:rPr>
            <w:webHidden/>
          </w:rPr>
          <w:t>53</w:t>
        </w:r>
        <w:r w:rsidR="00C7182E">
          <w:rPr>
            <w:webHidden/>
          </w:rPr>
          <w:fldChar w:fldCharType="end"/>
        </w:r>
      </w:hyperlink>
    </w:p>
    <w:p w:rsidR="006F7EA0" w:rsidRPr="00591A2E" w:rsidRDefault="003055E0" w:rsidP="00D6239F">
      <w:pPr>
        <w:ind w:firstLine="0"/>
      </w:pPr>
      <w:r w:rsidRPr="00591A2E">
        <w:fldChar w:fldCharType="end"/>
      </w:r>
    </w:p>
    <w:p w:rsidR="007120DB" w:rsidRPr="00591A2E" w:rsidRDefault="007120DB" w:rsidP="00C10F25">
      <w:pPr>
        <w:pStyle w:val="Heading1"/>
        <w:numPr>
          <w:ilvl w:val="0"/>
          <w:numId w:val="1"/>
        </w:numPr>
        <w:ind w:left="0" w:firstLine="0"/>
        <w:rPr>
          <w:rFonts w:ascii="Times New Roman Bold" w:eastAsiaTheme="minorEastAsia" w:hAnsi="Times New Roman Bold"/>
          <w:caps/>
          <w:lang w:eastAsia="en-US"/>
        </w:rPr>
      </w:pPr>
      <w:bookmarkStart w:id="0" w:name="_Toc393192990"/>
      <w:r w:rsidRPr="00591A2E">
        <w:rPr>
          <w:rFonts w:ascii="Times New Roman Bold" w:eastAsiaTheme="minorEastAsia" w:hAnsi="Times New Roman Bold"/>
          <w:caps/>
          <w:lang w:eastAsia="en-US"/>
        </w:rPr>
        <w:lastRenderedPageBreak/>
        <w:t>K</w:t>
      </w:r>
      <w:r w:rsidR="00A039EF" w:rsidRPr="00591A2E">
        <w:rPr>
          <w:rFonts w:ascii="Times New Roman Bold" w:eastAsiaTheme="minorEastAsia" w:hAnsi="Times New Roman Bold"/>
          <w:caps/>
          <w:lang w:eastAsia="en-US"/>
        </w:rPr>
        <w:t xml:space="preserve">orupcijas novēršanas un apkarošanas biroja </w:t>
      </w:r>
      <w:r w:rsidRPr="00591A2E">
        <w:rPr>
          <w:rFonts w:ascii="Times New Roman Bold" w:eastAsiaTheme="minorEastAsia" w:hAnsi="Times New Roman Bold"/>
          <w:caps/>
          <w:lang w:eastAsia="en-US"/>
        </w:rPr>
        <w:t>darbības stratēģija 2014.-2016.gadam</w:t>
      </w:r>
      <w:bookmarkEnd w:id="0"/>
    </w:p>
    <w:p w:rsidR="00B5648B" w:rsidRPr="00591A2E" w:rsidRDefault="00B5648B" w:rsidP="00BA1F3F">
      <w:pPr>
        <w:rPr>
          <w:lang w:eastAsia="lv-LV"/>
        </w:rPr>
      </w:pPr>
      <w:r w:rsidRPr="00591A2E">
        <w:rPr>
          <w:lang w:eastAsia="lv-LV"/>
        </w:rPr>
        <w:t>Korupcijas novēršanas</w:t>
      </w:r>
      <w:r w:rsidR="00BA1F3F" w:rsidRPr="00591A2E">
        <w:rPr>
          <w:lang w:eastAsia="lv-LV"/>
        </w:rPr>
        <w:t xml:space="preserve"> un apkarošanas birojs (turpmāk – KNAB)</w:t>
      </w:r>
      <w:r w:rsidR="00D6239F">
        <w:rPr>
          <w:lang w:eastAsia="lv-LV"/>
        </w:rPr>
        <w:t xml:space="preserve"> </w:t>
      </w:r>
      <w:r w:rsidR="00BA1F3F" w:rsidRPr="00591A2E">
        <w:rPr>
          <w:lang w:eastAsia="lv-LV"/>
        </w:rPr>
        <w:t xml:space="preserve">2014.gadā </w:t>
      </w:r>
      <w:r w:rsidRPr="00591A2E">
        <w:rPr>
          <w:lang w:eastAsia="lv-LV"/>
        </w:rPr>
        <w:t>izstrādāja</w:t>
      </w:r>
      <w:r w:rsidR="00591A2E">
        <w:rPr>
          <w:lang w:eastAsia="lv-LV"/>
        </w:rPr>
        <w:t xml:space="preserve"> </w:t>
      </w:r>
      <w:r w:rsidRPr="00591A2E">
        <w:rPr>
          <w:lang w:eastAsia="lv-LV"/>
        </w:rPr>
        <w:t>Korupcijas novēršanas un apkarošanas biroja darbības stratēģiju 2014. – 2016.gadam</w:t>
      </w:r>
      <w:r w:rsidR="00A039EF" w:rsidRPr="00591A2E">
        <w:rPr>
          <w:lang w:eastAsia="lv-LV"/>
        </w:rPr>
        <w:t xml:space="preserve"> (turpmāk – Stratēģija)</w:t>
      </w:r>
      <w:r w:rsidR="00BA1F3F" w:rsidRPr="00591A2E">
        <w:rPr>
          <w:lang w:eastAsia="lv-LV"/>
        </w:rPr>
        <w:t xml:space="preserve">, kurā ir </w:t>
      </w:r>
      <w:r w:rsidRPr="00591A2E">
        <w:rPr>
          <w:lang w:eastAsia="lv-LV"/>
        </w:rPr>
        <w:t>noteikti KNAB darbības mērķi, identificētas vidēja termiņa prioritātes un atspoguļotas būtiskākās risināmās problēmas, kā arī noteikti uzdevumi šo problēmu novēršanai un izvirzīto mērķu sasniegšanai.</w:t>
      </w:r>
    </w:p>
    <w:p w:rsidR="00B5648B" w:rsidRPr="00591A2E" w:rsidRDefault="00B5648B" w:rsidP="00BA1F3F">
      <w:pPr>
        <w:rPr>
          <w:b/>
          <w:lang w:eastAsia="lv-LV"/>
        </w:rPr>
      </w:pPr>
      <w:r w:rsidRPr="00591A2E">
        <w:rPr>
          <w:lang w:eastAsia="lv-LV"/>
        </w:rPr>
        <w:t xml:space="preserve">KNAB darbībai </w:t>
      </w:r>
      <w:r w:rsidR="00BA1F3F" w:rsidRPr="00591A2E">
        <w:rPr>
          <w:lang w:eastAsia="lv-LV"/>
        </w:rPr>
        <w:t xml:space="preserve">turpmākiem gadiem </w:t>
      </w:r>
      <w:r w:rsidRPr="00591A2E">
        <w:rPr>
          <w:lang w:eastAsia="lv-LV"/>
        </w:rPr>
        <w:t xml:space="preserve">izvirzīti </w:t>
      </w:r>
      <w:r w:rsidRPr="00591A2E">
        <w:rPr>
          <w:b/>
          <w:lang w:eastAsia="lv-LV"/>
        </w:rPr>
        <w:t xml:space="preserve">galvenie </w:t>
      </w:r>
      <w:r w:rsidR="000D67C9">
        <w:rPr>
          <w:b/>
          <w:lang w:eastAsia="lv-LV"/>
        </w:rPr>
        <w:t>darbības mērķi</w:t>
      </w:r>
      <w:r w:rsidRPr="00591A2E">
        <w:rPr>
          <w:b/>
          <w:lang w:eastAsia="lv-LV"/>
        </w:rPr>
        <w:t>:</w:t>
      </w:r>
    </w:p>
    <w:p w:rsidR="00B5648B" w:rsidRPr="00591A2E" w:rsidRDefault="00B5648B" w:rsidP="00BA1F3F">
      <w:pPr>
        <w:pStyle w:val="ListParagraph"/>
        <w:numPr>
          <w:ilvl w:val="0"/>
          <w:numId w:val="16"/>
        </w:numPr>
        <w:ind w:left="0" w:firstLine="720"/>
        <w:rPr>
          <w:lang w:eastAsia="lv-LV"/>
        </w:rPr>
      </w:pPr>
      <w:r w:rsidRPr="00591A2E">
        <w:rPr>
          <w:lang w:eastAsia="lv-LV"/>
        </w:rPr>
        <w:t>nodrošināt valsts pārvaldes</w:t>
      </w:r>
      <w:r w:rsidR="00591A2E">
        <w:rPr>
          <w:lang w:eastAsia="lv-LV"/>
        </w:rPr>
        <w:t xml:space="preserve"> darbību atbilstoši sabiedrības </w:t>
      </w:r>
      <w:r w:rsidRPr="00591A2E">
        <w:rPr>
          <w:lang w:eastAsia="lv-LV"/>
        </w:rPr>
        <w:t>nevis šauru ekonomisku grupu vai privātpersonu interesēm;</w:t>
      </w:r>
    </w:p>
    <w:p w:rsidR="00B5648B" w:rsidRPr="00591A2E" w:rsidRDefault="00B5648B" w:rsidP="00BA1F3F">
      <w:pPr>
        <w:pStyle w:val="ListParagraph"/>
        <w:numPr>
          <w:ilvl w:val="0"/>
          <w:numId w:val="16"/>
        </w:numPr>
        <w:ind w:left="0" w:firstLine="720"/>
        <w:rPr>
          <w:lang w:eastAsia="lv-LV"/>
        </w:rPr>
      </w:pPr>
      <w:r w:rsidRPr="00591A2E">
        <w:rPr>
          <w:lang w:eastAsia="lv-LV"/>
        </w:rPr>
        <w:t>veicinot vienlīdzīgu un taisnīgu resursu sadali, radīt priekšnosacījumus un veicināt tādu publiskās pārvaldes modeli, kas apgrūtina un izslēdz koruptīvu pārkāpumu rašanās iespējas;</w:t>
      </w:r>
    </w:p>
    <w:p w:rsidR="00B5648B" w:rsidRPr="00591A2E" w:rsidRDefault="00B5648B" w:rsidP="00BA1F3F">
      <w:pPr>
        <w:pStyle w:val="ListParagraph"/>
        <w:numPr>
          <w:ilvl w:val="0"/>
          <w:numId w:val="16"/>
        </w:numPr>
        <w:ind w:left="0" w:firstLine="720"/>
        <w:rPr>
          <w:lang w:eastAsia="lv-LV"/>
        </w:rPr>
      </w:pPr>
      <w:r w:rsidRPr="00591A2E">
        <w:rPr>
          <w:lang w:eastAsia="lv-LV"/>
        </w:rPr>
        <w:t>nodrošināt politisko organizāciju (partiju) finansiālās darbības atklātumu, likumību un atbilstību parlamentārās demokrātijas sistēmai.</w:t>
      </w:r>
    </w:p>
    <w:p w:rsidR="00B5648B" w:rsidRPr="00591A2E" w:rsidRDefault="00B5648B" w:rsidP="00BA1F3F">
      <w:pPr>
        <w:rPr>
          <w:lang w:eastAsia="lv-LV"/>
        </w:rPr>
      </w:pPr>
      <w:r w:rsidRPr="00591A2E">
        <w:rPr>
          <w:lang w:eastAsia="lv-LV"/>
        </w:rPr>
        <w:t xml:space="preserve">Kā prioritārās jomas koruptīvas prakses izskaušanai KNAB ir noteicis </w:t>
      </w:r>
      <w:r w:rsidR="00A039EF" w:rsidRPr="00591A2E">
        <w:rPr>
          <w:lang w:eastAsia="lv-LV"/>
        </w:rPr>
        <w:t>tiesu varas institūcijas,</w:t>
      </w:r>
      <w:r w:rsidR="00D6239F">
        <w:rPr>
          <w:lang w:eastAsia="lv-LV"/>
        </w:rPr>
        <w:t xml:space="preserve"> </w:t>
      </w:r>
      <w:r w:rsidRPr="00591A2E">
        <w:rPr>
          <w:lang w:eastAsia="lv-LV"/>
        </w:rPr>
        <w:t>veselības aprūpes nozari, par ēnu ekonomikas apkarošanu atbildīgās institūcijas un politiskās partijas un to apvienības.</w:t>
      </w:r>
    </w:p>
    <w:p w:rsidR="00B5648B" w:rsidRPr="00591A2E" w:rsidRDefault="00B5648B" w:rsidP="00BA1F3F">
      <w:pPr>
        <w:rPr>
          <w:lang w:eastAsia="lv-LV"/>
        </w:rPr>
      </w:pPr>
      <w:r w:rsidRPr="00591A2E">
        <w:rPr>
          <w:lang w:eastAsia="lv-LV"/>
        </w:rPr>
        <w:t>Līdztekus tam paredzēts ieviest tādus valsts politikas korupcijas novēršanas un apkarošanas rīcības virzienus, uzdevumus un sasniedzamos rezultātus, kas mazina korupcijas pastāvēšanas iespējas.</w:t>
      </w:r>
    </w:p>
    <w:p w:rsidR="00B5648B" w:rsidRPr="0046476C" w:rsidRDefault="00B5648B" w:rsidP="0046476C">
      <w:pPr>
        <w:rPr>
          <w:lang w:eastAsia="lv-LV"/>
        </w:rPr>
      </w:pPr>
      <w:r w:rsidRPr="0046476C">
        <w:rPr>
          <w:lang w:eastAsia="lv-LV"/>
        </w:rPr>
        <w:t xml:space="preserve">Stratēģijā noteikti </w:t>
      </w:r>
      <w:r w:rsidRPr="0046476C">
        <w:rPr>
          <w:b/>
          <w:lang w:eastAsia="lv-LV"/>
        </w:rPr>
        <w:t>uzdevumi KNAB darbības īstenošanai</w:t>
      </w:r>
      <w:r w:rsidRPr="0046476C">
        <w:rPr>
          <w:lang w:eastAsia="lv-LV"/>
        </w:rPr>
        <w:t>:</w:t>
      </w:r>
    </w:p>
    <w:p w:rsidR="0046476C" w:rsidRPr="0046476C" w:rsidRDefault="0046476C" w:rsidP="0046476C">
      <w:pPr>
        <w:pStyle w:val="naislab"/>
        <w:spacing w:before="0" w:beforeAutospacing="0" w:after="0" w:afterAutospacing="0" w:line="360" w:lineRule="auto"/>
        <w:ind w:firstLine="720"/>
        <w:jc w:val="both"/>
      </w:pPr>
      <w:r w:rsidRPr="0046476C">
        <w:rPr>
          <w:u w:val="single"/>
        </w:rPr>
        <w:t>I.Pilnveidot krimināltiesisko un kriminālprocesuālo regulējumu</w:t>
      </w:r>
      <w:r w:rsidRPr="0046476C">
        <w:t xml:space="preserve"> noziedzīgu nodarījumu valsts institūciju dienestā izmeklēšanā, apzinot problēmsituācijas un izstrādājot priekšlikumus grozījumiem normatīvajos aktos ar mērķi:</w:t>
      </w:r>
    </w:p>
    <w:p w:rsidR="0046476C" w:rsidRPr="0046476C" w:rsidRDefault="0046476C" w:rsidP="0046476C">
      <w:pPr>
        <w:pStyle w:val="naislab"/>
        <w:numPr>
          <w:ilvl w:val="0"/>
          <w:numId w:val="41"/>
        </w:numPr>
        <w:spacing w:before="0" w:beforeAutospacing="0" w:after="0" w:afterAutospacing="0" w:line="360" w:lineRule="auto"/>
        <w:ind w:left="0" w:firstLine="720"/>
        <w:jc w:val="both"/>
      </w:pPr>
      <w:r w:rsidRPr="0046476C">
        <w:t>mazināt korupcijas ietekmi uz valsts ekonomiku,</w:t>
      </w:r>
    </w:p>
    <w:p w:rsidR="0046476C" w:rsidRPr="0046476C" w:rsidRDefault="0046476C" w:rsidP="0046476C">
      <w:pPr>
        <w:pStyle w:val="naislab"/>
        <w:numPr>
          <w:ilvl w:val="0"/>
          <w:numId w:val="41"/>
        </w:numPr>
        <w:spacing w:before="0" w:beforeAutospacing="0" w:after="0" w:afterAutospacing="0" w:line="360" w:lineRule="auto"/>
        <w:ind w:left="0" w:firstLine="720"/>
        <w:jc w:val="both"/>
      </w:pPr>
      <w:r w:rsidRPr="0046476C">
        <w:t>pilnveidot atbildību par prettiesisku rīcību ar publiskas personas mantu un noziedzīgi iegūtu līdzekļu legalizāciju,</w:t>
      </w:r>
    </w:p>
    <w:p w:rsidR="0046476C" w:rsidRPr="0046476C" w:rsidRDefault="0046476C" w:rsidP="0046476C">
      <w:pPr>
        <w:pStyle w:val="naislab"/>
        <w:numPr>
          <w:ilvl w:val="0"/>
          <w:numId w:val="41"/>
        </w:numPr>
        <w:spacing w:before="0" w:beforeAutospacing="0" w:after="0" w:afterAutospacing="0" w:line="360" w:lineRule="auto"/>
        <w:ind w:left="0" w:firstLine="720"/>
        <w:jc w:val="both"/>
      </w:pPr>
      <w:r w:rsidRPr="0046476C">
        <w:t>nodrošināt efektīvu piespiedu ietekmēšanas līdzekļu piemērošanu juridiskajām personām,</w:t>
      </w:r>
    </w:p>
    <w:p w:rsidR="0046476C" w:rsidRPr="0046476C" w:rsidRDefault="0046476C" w:rsidP="0046476C">
      <w:pPr>
        <w:pStyle w:val="naislab"/>
        <w:numPr>
          <w:ilvl w:val="0"/>
          <w:numId w:val="41"/>
        </w:numPr>
        <w:spacing w:before="0" w:beforeAutospacing="0" w:after="0" w:afterAutospacing="0" w:line="360" w:lineRule="auto"/>
        <w:ind w:left="0" w:firstLine="720"/>
        <w:jc w:val="both"/>
      </w:pPr>
      <w:r w:rsidRPr="0046476C">
        <w:t xml:space="preserve">sagatavot priekšlikumus Kriminālprocesa likuma grozījumiem par fiziskajām personām ekvivalentu drošības līdzekļu ieviešanu arī attiecībā uz juridiskajām personām un </w:t>
      </w:r>
      <w:r w:rsidRPr="0046476C">
        <w:lastRenderedPageBreak/>
        <w:t>Krimināllikuma grozījumiem par valsts amatpersonas definīciju, panākot tās atbilstību OECD Pretkorupcijas konvencijas prasībām,</w:t>
      </w:r>
    </w:p>
    <w:p w:rsidR="0046476C" w:rsidRPr="0046476C" w:rsidRDefault="0046476C" w:rsidP="0046476C">
      <w:pPr>
        <w:pStyle w:val="naislab"/>
        <w:numPr>
          <w:ilvl w:val="0"/>
          <w:numId w:val="41"/>
        </w:numPr>
        <w:spacing w:before="0" w:beforeAutospacing="0" w:after="0" w:afterAutospacing="0" w:line="360" w:lineRule="auto"/>
        <w:ind w:left="0" w:firstLine="720"/>
        <w:jc w:val="both"/>
      </w:pPr>
      <w:r w:rsidRPr="0046476C">
        <w:t>mazināt tiesību normu atšķirīgas interpretācijas iespējas.</w:t>
      </w:r>
    </w:p>
    <w:p w:rsidR="0046476C" w:rsidRPr="0046476C" w:rsidRDefault="0046476C" w:rsidP="0046476C">
      <w:pPr>
        <w:pStyle w:val="naislab"/>
        <w:spacing w:before="0" w:beforeAutospacing="0" w:after="0" w:afterAutospacing="0" w:line="360" w:lineRule="auto"/>
        <w:ind w:firstLine="720"/>
        <w:jc w:val="both"/>
      </w:pPr>
      <w:r w:rsidRPr="0046476C">
        <w:rPr>
          <w:u w:val="single"/>
        </w:rPr>
        <w:t>II.Paaugstināt izmeklēšanas procesa kvalitāti:</w:t>
      </w:r>
    </w:p>
    <w:p w:rsidR="0046476C" w:rsidRPr="0046476C" w:rsidRDefault="0046476C" w:rsidP="0046476C">
      <w:pPr>
        <w:pStyle w:val="naislab"/>
        <w:numPr>
          <w:ilvl w:val="0"/>
          <w:numId w:val="42"/>
        </w:numPr>
        <w:spacing w:before="0" w:beforeAutospacing="0" w:after="0" w:afterAutospacing="0" w:line="360" w:lineRule="auto"/>
        <w:ind w:left="0" w:firstLine="720"/>
        <w:jc w:val="both"/>
      </w:pPr>
      <w:r w:rsidRPr="0046476C">
        <w:t>uzlabojot stratēģiskās un operatīvās analīzes metodes un materiāli tehnisko nodrošinājumu,</w:t>
      </w:r>
    </w:p>
    <w:p w:rsidR="000A1188" w:rsidRDefault="0046476C" w:rsidP="0046476C">
      <w:pPr>
        <w:pStyle w:val="naislab"/>
        <w:numPr>
          <w:ilvl w:val="0"/>
          <w:numId w:val="42"/>
        </w:numPr>
        <w:spacing w:before="0" w:beforeAutospacing="0" w:after="0" w:afterAutospacing="0" w:line="360" w:lineRule="auto"/>
        <w:ind w:left="0" w:firstLine="720"/>
        <w:jc w:val="both"/>
      </w:pPr>
      <w:r w:rsidRPr="0046476C">
        <w:t>veicinot starptautisko sadarbību noziedzīgu nodarījumu valsts institūciju dienestā izmeklēšanā,</w:t>
      </w:r>
      <w:r>
        <w:t xml:space="preserve"> </w:t>
      </w:r>
      <w:r w:rsidRPr="0046476C">
        <w:t>lai atklātu noziedzīgus nodarījumus, kas saistīti ar valsts sagrābšanu, t.sk. politisko partiju nelikumīgu finansēšanu un prettiesisku finansēšanas avotu izmantošanu, un veicinātu nelikumīgi iegūtu līdzekļu identificēšanu un atgūšanu</w:t>
      </w:r>
      <w:r w:rsidR="000A1188">
        <w:t>;</w:t>
      </w:r>
    </w:p>
    <w:p w:rsidR="0046476C" w:rsidRPr="0046476C" w:rsidRDefault="000A1188" w:rsidP="0046476C">
      <w:pPr>
        <w:pStyle w:val="naislab"/>
        <w:numPr>
          <w:ilvl w:val="0"/>
          <w:numId w:val="42"/>
        </w:numPr>
        <w:spacing w:before="0" w:beforeAutospacing="0" w:after="0" w:afterAutospacing="0" w:line="360" w:lineRule="auto"/>
        <w:ind w:left="0" w:firstLine="720"/>
        <w:jc w:val="both"/>
      </w:pPr>
      <w:r>
        <w:t>n</w:t>
      </w:r>
      <w:r w:rsidR="0046476C" w:rsidRPr="0046476C">
        <w:t>odrošināt atbilstošu un kvalitatīvu apmācību izmeklēšanas iestāžu darbinieku profesionālās kvalifikācijas paaugstināšanai un informācijas apmaiņas pasākumus koruptīvu noziedzīgu nodarījumu izmeklēšanā ar citām institūcijām Latvijā.</w:t>
      </w:r>
    </w:p>
    <w:p w:rsidR="0046476C" w:rsidRPr="0046476C" w:rsidRDefault="0046476C" w:rsidP="0046476C">
      <w:pPr>
        <w:pStyle w:val="naislab"/>
        <w:spacing w:before="0" w:beforeAutospacing="0" w:after="0" w:afterAutospacing="0" w:line="360" w:lineRule="auto"/>
        <w:ind w:firstLine="720"/>
        <w:jc w:val="both"/>
      </w:pPr>
      <w:r w:rsidRPr="0046476C">
        <w:rPr>
          <w:u w:val="single"/>
        </w:rPr>
        <w:t>III.Izstrādāt priekšlikumus grozījumiem</w:t>
      </w:r>
      <w:r w:rsidRPr="0046476C">
        <w:t xml:space="preserve"> normatīvajos aktos ar mērķi risināt šādus jautājumus:</w:t>
      </w:r>
    </w:p>
    <w:p w:rsidR="0046476C" w:rsidRPr="0046476C" w:rsidRDefault="0046476C" w:rsidP="0046476C">
      <w:pPr>
        <w:pStyle w:val="naislab"/>
        <w:numPr>
          <w:ilvl w:val="0"/>
          <w:numId w:val="43"/>
        </w:numPr>
        <w:spacing w:before="0" w:beforeAutospacing="0" w:after="0" w:afterAutospacing="0" w:line="360" w:lineRule="auto"/>
        <w:ind w:left="0" w:firstLine="720"/>
        <w:jc w:val="both"/>
      </w:pPr>
      <w:r w:rsidRPr="0046476C">
        <w:t>lobēšanas atklātības nodrošināšana;</w:t>
      </w:r>
    </w:p>
    <w:p w:rsidR="0046476C" w:rsidRPr="0046476C" w:rsidRDefault="0046476C" w:rsidP="0046476C">
      <w:pPr>
        <w:pStyle w:val="naislab"/>
        <w:numPr>
          <w:ilvl w:val="0"/>
          <w:numId w:val="43"/>
        </w:numPr>
        <w:spacing w:before="0" w:beforeAutospacing="0" w:after="0" w:afterAutospacing="0" w:line="360" w:lineRule="auto"/>
        <w:ind w:left="0" w:firstLine="720"/>
        <w:jc w:val="both"/>
      </w:pPr>
      <w:r w:rsidRPr="0046476C">
        <w:t xml:space="preserve">iekšējās kontroles nodrošināšana publiskajās institūcijās pretkorupcijas jomā; </w:t>
      </w:r>
    </w:p>
    <w:p w:rsidR="0046476C" w:rsidRPr="0046476C" w:rsidRDefault="0046476C" w:rsidP="0046476C">
      <w:pPr>
        <w:pStyle w:val="naislab"/>
        <w:numPr>
          <w:ilvl w:val="0"/>
          <w:numId w:val="43"/>
        </w:numPr>
        <w:spacing w:before="0" w:beforeAutospacing="0" w:after="0" w:afterAutospacing="0" w:line="360" w:lineRule="auto"/>
        <w:ind w:left="0" w:firstLine="720"/>
        <w:jc w:val="both"/>
      </w:pPr>
      <w:r w:rsidRPr="0046476C">
        <w:t>atbildības pilnveidošana par prettiesisku rīcību ar valsts un pašvaldību mantu un finanšu līdzekļiem;</w:t>
      </w:r>
    </w:p>
    <w:p w:rsidR="0046476C" w:rsidRPr="0046476C" w:rsidRDefault="0046476C" w:rsidP="0046476C">
      <w:pPr>
        <w:pStyle w:val="naislab"/>
        <w:numPr>
          <w:ilvl w:val="0"/>
          <w:numId w:val="43"/>
        </w:numPr>
        <w:spacing w:before="0" w:beforeAutospacing="0" w:after="0" w:afterAutospacing="0" w:line="360" w:lineRule="auto"/>
        <w:ind w:left="0" w:firstLine="720"/>
        <w:jc w:val="both"/>
      </w:pPr>
      <w:r w:rsidRPr="0046476C">
        <w:t>mehānismu pilnveidošana, atgūstot valstij nodarītos zaudējumus un prettiesiski gūtos ienākumus un mantiskos labumus, kas gūti, pārkāpjot likuma „Par interešu konflikta novēršanu valsts amatpersonu darbībā” noteiktos ierobežojumus</w:t>
      </w:r>
      <w:r w:rsidR="000A1188">
        <w:t>;</w:t>
      </w:r>
    </w:p>
    <w:p w:rsidR="0046476C" w:rsidRPr="0046476C" w:rsidRDefault="0046476C" w:rsidP="000A1188">
      <w:pPr>
        <w:numPr>
          <w:ilvl w:val="0"/>
          <w:numId w:val="43"/>
        </w:numPr>
        <w:ind w:left="0" w:firstLine="720"/>
        <w:rPr>
          <w:lang w:eastAsia="lv-LV"/>
        </w:rPr>
      </w:pPr>
      <w:r w:rsidRPr="0046476C">
        <w:rPr>
          <w:lang w:eastAsia="lv-LV"/>
        </w:rPr>
        <w:t xml:space="preserve">Papildus tam jāpalielina Biroja kapacitāte normatīvo aktu izstrādē, jo kopš 2014.gada sākuma visiem gatavotajiem tiesību aktu projektiem ir jāveic ietekmes uz administratīvā sloga palielināšanu visās institūcijās, uz ko normatīvais akts attiecas, aprēķins. </w:t>
      </w:r>
    </w:p>
    <w:p w:rsidR="0046476C" w:rsidRPr="0046476C" w:rsidRDefault="0046476C" w:rsidP="0046476C">
      <w:pPr>
        <w:pStyle w:val="ListParagraph"/>
        <w:autoSpaceDE w:val="0"/>
        <w:autoSpaceDN w:val="0"/>
        <w:adjustRightInd w:val="0"/>
        <w:ind w:left="0"/>
      </w:pPr>
      <w:proofErr w:type="spellStart"/>
      <w:r w:rsidRPr="0046476C">
        <w:rPr>
          <w:u w:val="single"/>
        </w:rPr>
        <w:t>IV.Pārskatīt</w:t>
      </w:r>
      <w:proofErr w:type="spellEnd"/>
      <w:r w:rsidRPr="0046476C">
        <w:rPr>
          <w:u w:val="single"/>
        </w:rPr>
        <w:t xml:space="preserve"> likuma „Par interešu konflikta novēršanu valsts amatpersonu darbībā” regulējumu</w:t>
      </w:r>
      <w:r w:rsidRPr="0046476C">
        <w:t xml:space="preserve"> attiecībā uz likuma subjektu loku un ierobežojumu apmēru, </w:t>
      </w:r>
      <w:proofErr w:type="spellStart"/>
      <w:r w:rsidRPr="0046476C">
        <w:t>efektivizējot</w:t>
      </w:r>
      <w:proofErr w:type="spellEnd"/>
      <w:r w:rsidRPr="0046476C">
        <w:t xml:space="preserve"> šā likuma normas, </w:t>
      </w:r>
      <w:proofErr w:type="spellStart"/>
      <w:r w:rsidRPr="0046476C">
        <w:t>t.sk</w:t>
      </w:r>
      <w:proofErr w:type="spellEnd"/>
      <w:r w:rsidRPr="0046476C">
        <w:t xml:space="preserve">., precizējot valsts amatpersonu un valsts amatpersonu deklarāciju iesniedzēju loku un pilnveidojot šā likuma izpildes kontroli, palielinot valsts un pašvaldību institūciju vadītāju lomu šā likuma izpildes kontrolē, </w:t>
      </w:r>
      <w:proofErr w:type="spellStart"/>
      <w:r w:rsidRPr="0046476C">
        <w:t>t.sk</w:t>
      </w:r>
      <w:proofErr w:type="spellEnd"/>
      <w:r w:rsidRPr="0046476C">
        <w:t>., novirzot maznozīmīgu pārkāpumu lietu izskatīšanu pašām institūcijām, palielinot institūciju vadītāju pilnvaras interešu konfliktu novēršanā.</w:t>
      </w:r>
    </w:p>
    <w:p w:rsidR="0046476C" w:rsidRPr="0046476C" w:rsidRDefault="0046476C" w:rsidP="0046476C">
      <w:pPr>
        <w:autoSpaceDE w:val="0"/>
        <w:autoSpaceDN w:val="0"/>
        <w:adjustRightInd w:val="0"/>
      </w:pPr>
      <w:r w:rsidRPr="0046476C">
        <w:rPr>
          <w:u w:val="single"/>
        </w:rPr>
        <w:t>V.Uzlabot priekšvēlēšanu aģitācijas kontroles kvalitāti</w:t>
      </w:r>
      <w:r w:rsidRPr="0046476C">
        <w:t>, uzraugot administratīvo resursu izmantošanu aģitācijas veikšanai:</w:t>
      </w:r>
    </w:p>
    <w:p w:rsidR="0046476C" w:rsidRPr="0046476C" w:rsidRDefault="0046476C" w:rsidP="0046476C">
      <w:pPr>
        <w:numPr>
          <w:ilvl w:val="0"/>
          <w:numId w:val="44"/>
        </w:numPr>
        <w:ind w:left="0" w:firstLine="720"/>
      </w:pPr>
      <w:r>
        <w:lastRenderedPageBreak/>
        <w:t>a</w:t>
      </w:r>
      <w:r w:rsidRPr="0046476C">
        <w:t xml:space="preserve">nalizēt vēlēšanu kampaņu pieredzi un izvērtēt priekšvēlēšanu kampaņu regulējumu </w:t>
      </w:r>
      <w:r w:rsidR="000A1188">
        <w:t>un partiju finansēšanas sistēmu;</w:t>
      </w:r>
    </w:p>
    <w:p w:rsidR="0046476C" w:rsidRPr="0046476C" w:rsidRDefault="0046476C" w:rsidP="0046476C">
      <w:pPr>
        <w:numPr>
          <w:ilvl w:val="0"/>
          <w:numId w:val="44"/>
        </w:numPr>
        <w:ind w:left="0" w:firstLine="720"/>
      </w:pPr>
      <w:r>
        <w:t>v</w:t>
      </w:r>
      <w:r w:rsidRPr="0046476C">
        <w:t>eikt pasākumus, lai nodrošinātu, ka ārpus partijas struktūras esošo organizāciju, kas ir tieši vai netieši saistītas ar politisko partiju/koalīciju,  iesaistīšanās priekšvēlēšanu kampaņā būtu atklāta un neapdraudētu Politisko organizāciju (partiju) finansēšanas likumā noteiktos principus.</w:t>
      </w:r>
    </w:p>
    <w:p w:rsidR="0046476C" w:rsidRPr="0046476C" w:rsidRDefault="0046476C" w:rsidP="0046476C">
      <w:pPr>
        <w:autoSpaceDE w:val="0"/>
        <w:autoSpaceDN w:val="0"/>
        <w:adjustRightInd w:val="0"/>
      </w:pPr>
      <w:proofErr w:type="spellStart"/>
      <w:r w:rsidRPr="0046476C">
        <w:rPr>
          <w:u w:val="single"/>
        </w:rPr>
        <w:t>VI.Pilnveidot</w:t>
      </w:r>
      <w:proofErr w:type="spellEnd"/>
      <w:r w:rsidRPr="0046476C">
        <w:rPr>
          <w:u w:val="single"/>
        </w:rPr>
        <w:t xml:space="preserve"> politisko partiju finansēšanas likumības uzraudzības ietvaru</w:t>
      </w:r>
      <w:r w:rsidRPr="0046476C">
        <w:t xml:space="preserve">, </w:t>
      </w:r>
    </w:p>
    <w:p w:rsidR="0046476C" w:rsidRPr="0046476C" w:rsidRDefault="0046476C" w:rsidP="0046476C">
      <w:pPr>
        <w:numPr>
          <w:ilvl w:val="0"/>
          <w:numId w:val="45"/>
        </w:numPr>
        <w:autoSpaceDE w:val="0"/>
        <w:autoSpaceDN w:val="0"/>
        <w:adjustRightInd w:val="0"/>
        <w:ind w:left="0" w:firstLine="720"/>
      </w:pPr>
      <w:r w:rsidRPr="0046476C">
        <w:t xml:space="preserve">nodrošināt politisko organizāciju (partiju) finansiālās darbības atklātumu, </w:t>
      </w:r>
      <w:proofErr w:type="spellStart"/>
      <w:r w:rsidRPr="0046476C">
        <w:t>efektivizējot</w:t>
      </w:r>
      <w:proofErr w:type="spellEnd"/>
      <w:r w:rsidRPr="0046476C">
        <w:t xml:space="preserve"> atbildības piemērošanas mehānismus par pieļautajiem pārkāpumiem un paredzot vieglākas sankcijas Politisko partiju finansēšanas kontroles jomā par maznozīmīgiem administratīvajiem pārkāpumiem, tai skaitā izvērtējot iespējas mazināt administratīvo slogu.</w:t>
      </w:r>
    </w:p>
    <w:p w:rsidR="0046476C" w:rsidRPr="0046476C" w:rsidRDefault="0046476C" w:rsidP="0046476C">
      <w:pPr>
        <w:numPr>
          <w:ilvl w:val="0"/>
          <w:numId w:val="45"/>
        </w:numPr>
        <w:ind w:left="0" w:firstLine="720"/>
      </w:pPr>
      <w:r>
        <w:t>i</w:t>
      </w:r>
      <w:r w:rsidRPr="0046476C">
        <w:t xml:space="preserve">zvērtēt politisko partiju un to apvienību finansēšanas sistēmas darbību pēc grozījumiem politisko organizāciju (partiju) finansēšanas likumā, kā arī  izstrādāt priekšlikumus, lai nodrošinātu partiju darbību </w:t>
      </w:r>
      <w:proofErr w:type="spellStart"/>
      <w:r w:rsidRPr="0046476C">
        <w:t>starpvēlēšanu</w:t>
      </w:r>
      <w:proofErr w:type="spellEnd"/>
      <w:r w:rsidRPr="0046476C">
        <w:t xml:space="preserve"> periodos, mazinātu partiju atkarību no lieliem ziedojumiem, kā arī veicinātu nelielu ziedojumu piesaisti.</w:t>
      </w:r>
    </w:p>
    <w:p w:rsidR="0046476C" w:rsidRPr="0046476C" w:rsidRDefault="0046476C" w:rsidP="0046476C">
      <w:pPr>
        <w:numPr>
          <w:ilvl w:val="0"/>
          <w:numId w:val="45"/>
        </w:numPr>
        <w:ind w:left="0" w:firstLine="720"/>
      </w:pPr>
      <w:r>
        <w:t>b</w:t>
      </w:r>
      <w:r w:rsidRPr="0046476C">
        <w:t xml:space="preserve">alstoties uz iepriekšēju analīzi par partiju un citu vēlēšanu dalībnieku interesējošiem </w:t>
      </w:r>
      <w:proofErr w:type="spellStart"/>
      <w:r w:rsidRPr="0046476C">
        <w:t>problēmjautājumiem</w:t>
      </w:r>
      <w:proofErr w:type="spellEnd"/>
      <w:r w:rsidRPr="0046476C">
        <w:t xml:space="preserve"> priekšvēlēšanu periodā un vēlēšanu dienās, KNAB izstrādāt metodisko materiālu politiskajām partijām, lai, gatavojoties vēlēšanām, nodrošinātu tām saistošo tiesību aktu pareizu interpretāciju un piemērošanu.</w:t>
      </w:r>
    </w:p>
    <w:p w:rsidR="0046476C" w:rsidRPr="0046476C" w:rsidRDefault="0046476C" w:rsidP="0046476C">
      <w:proofErr w:type="spellStart"/>
      <w:r w:rsidRPr="0046476C">
        <w:rPr>
          <w:u w:val="single"/>
        </w:rPr>
        <w:t>VII.Izveidot</w:t>
      </w:r>
      <w:proofErr w:type="spellEnd"/>
      <w:r w:rsidRPr="0046476C">
        <w:rPr>
          <w:u w:val="single"/>
        </w:rPr>
        <w:t xml:space="preserve"> inovatīvu datu bāzi un automātiskas informācijas ievadīšanas sistēmu</w:t>
      </w:r>
      <w:r w:rsidRPr="0046476C">
        <w:t xml:space="preserve"> politisko partiju finansēšanas datu bāzē.</w:t>
      </w:r>
    </w:p>
    <w:p w:rsidR="0046476C" w:rsidRPr="0046476C" w:rsidRDefault="0046476C" w:rsidP="0046476C">
      <w:proofErr w:type="spellStart"/>
      <w:r w:rsidRPr="0046476C">
        <w:rPr>
          <w:u w:val="single"/>
        </w:rPr>
        <w:t>VIII.Paaugstināt</w:t>
      </w:r>
      <w:proofErr w:type="spellEnd"/>
      <w:r w:rsidRPr="0046476C">
        <w:rPr>
          <w:u w:val="single"/>
        </w:rPr>
        <w:t xml:space="preserve"> risku analīzes ietvaros konstatēto preventīvo pasākumu operativitāti un efektivitāti</w:t>
      </w:r>
      <w:r w:rsidRPr="0046476C">
        <w:t>, identificējot un novēršot korupcijas un interešu konflikta riskus, kā arī rekomendējot veikt pasākumus šo risku ietekmes mazināšanai.</w:t>
      </w:r>
    </w:p>
    <w:p w:rsidR="0046476C" w:rsidRPr="0046476C" w:rsidRDefault="0046476C" w:rsidP="0046476C">
      <w:pPr>
        <w:pStyle w:val="naislab"/>
        <w:spacing w:before="0" w:beforeAutospacing="0" w:after="0" w:afterAutospacing="0" w:line="360" w:lineRule="auto"/>
        <w:ind w:firstLine="720"/>
        <w:jc w:val="both"/>
        <w:rPr>
          <w:u w:val="single"/>
        </w:rPr>
      </w:pPr>
      <w:r w:rsidRPr="0046476C">
        <w:rPr>
          <w:u w:val="single"/>
        </w:rPr>
        <w:t xml:space="preserve">IX.Pārorientēt pretkorupcijas politiku no ārējās kontroles, ko realizē kontroles institūcijas, uz resoru un institūciju iekšējo kontroli, </w:t>
      </w:r>
      <w:r w:rsidRPr="0046476C">
        <w:rPr>
          <w:rFonts w:eastAsia="Calibri"/>
          <w:lang w:eastAsia="en-US"/>
        </w:rPr>
        <w:t>sagatavojot Korupcijas novēršanas un apkarošanas programmu 2014.- 2020.gadam un uzraugot tās izpildi.</w:t>
      </w:r>
    </w:p>
    <w:p w:rsidR="0046476C" w:rsidRPr="0046476C" w:rsidRDefault="0046476C" w:rsidP="0046476C">
      <w:pPr>
        <w:pStyle w:val="naislab"/>
        <w:spacing w:before="0" w:beforeAutospacing="0" w:after="0" w:afterAutospacing="0" w:line="360" w:lineRule="auto"/>
        <w:ind w:firstLine="720"/>
        <w:jc w:val="both"/>
      </w:pPr>
      <w:r w:rsidRPr="0046476C">
        <w:rPr>
          <w:u w:val="single"/>
        </w:rPr>
        <w:t>X.Izstrādāt un ieviest efektīvākus sabiedrības un valsts amatpersonu izglītošanas un informēšanas instrumentus</w:t>
      </w:r>
      <w:r w:rsidRPr="0046476C">
        <w:t>, t.sk.,</w:t>
      </w:r>
    </w:p>
    <w:p w:rsidR="0046476C" w:rsidRPr="0046476C" w:rsidRDefault="0046476C" w:rsidP="0046476C">
      <w:pPr>
        <w:pStyle w:val="naislab"/>
        <w:numPr>
          <w:ilvl w:val="0"/>
          <w:numId w:val="48"/>
        </w:numPr>
        <w:spacing w:before="0" w:beforeAutospacing="0" w:after="0" w:afterAutospacing="0" w:line="360" w:lineRule="auto"/>
        <w:ind w:left="0" w:firstLine="709"/>
        <w:jc w:val="both"/>
      </w:pPr>
      <w:r w:rsidRPr="0046476C">
        <w:t>pilnveidot komunikāciju stratēģiju ar sabiedrību, ieviešot jaunas metodes un paņēmienus sabiedrības informāšanai,</w:t>
      </w:r>
    </w:p>
    <w:p w:rsidR="0046476C" w:rsidRPr="0046476C" w:rsidRDefault="0046476C" w:rsidP="0046476C">
      <w:pPr>
        <w:pStyle w:val="naislab"/>
        <w:numPr>
          <w:ilvl w:val="0"/>
          <w:numId w:val="48"/>
        </w:numPr>
        <w:spacing w:before="0" w:beforeAutospacing="0" w:after="0" w:afterAutospacing="0" w:line="360" w:lineRule="auto"/>
        <w:ind w:left="0" w:firstLine="709"/>
        <w:jc w:val="both"/>
      </w:pPr>
      <w:r w:rsidRPr="0046476C">
        <w:t>va</w:t>
      </w:r>
      <w:r>
        <w:t>lsts amatpersonu</w:t>
      </w:r>
      <w:r w:rsidRPr="0046476C">
        <w:t xml:space="preserve"> apmācībai ieviest tālākizglītotāju apmācības modeli, apmācot valsts un pašvaldību institūciju amatpersonas, kuras savukārt tālāk nodrošinās </w:t>
      </w:r>
      <w:r w:rsidRPr="0046476C">
        <w:lastRenderedPageBreak/>
        <w:t>apmācību savās instit</w:t>
      </w:r>
      <w:r w:rsidR="000A1188">
        <w:t>ūcijās, nodrošinot turpmāko met</w:t>
      </w:r>
      <w:r w:rsidRPr="0046476C">
        <w:t>odisko palīdzību šīm personām tā</w:t>
      </w:r>
      <w:r>
        <w:t>lāka apmācības procesa veikšanā;</w:t>
      </w:r>
    </w:p>
    <w:p w:rsidR="0046476C" w:rsidRPr="0046476C" w:rsidRDefault="0046476C" w:rsidP="0046476C">
      <w:pPr>
        <w:pStyle w:val="naislab"/>
        <w:numPr>
          <w:ilvl w:val="0"/>
          <w:numId w:val="48"/>
        </w:numPr>
        <w:spacing w:before="0" w:beforeAutospacing="0" w:after="0" w:afterAutospacing="0" w:line="360" w:lineRule="auto"/>
        <w:ind w:left="0" w:firstLine="709"/>
        <w:jc w:val="both"/>
      </w:pPr>
      <w:r w:rsidRPr="0046476C">
        <w:t>izstrādāt un ieviest iegūto zināšanu pārbaudes instrumentus, tādējādi nodrošinot valsts amatpersonu zināšanu līmeņa par pretkorupcijas jautājumiem celšanu;</w:t>
      </w:r>
    </w:p>
    <w:p w:rsidR="0046476C" w:rsidRPr="0046476C" w:rsidRDefault="0046476C" w:rsidP="0046476C">
      <w:pPr>
        <w:pStyle w:val="naislab"/>
        <w:numPr>
          <w:ilvl w:val="0"/>
          <w:numId w:val="48"/>
        </w:numPr>
        <w:spacing w:before="0" w:beforeAutospacing="0" w:after="0" w:afterAutospacing="0" w:line="360" w:lineRule="auto"/>
        <w:ind w:left="0" w:firstLine="709"/>
        <w:jc w:val="both"/>
      </w:pPr>
      <w:r w:rsidRPr="0046476C">
        <w:t>nodrošināt informatīvu pasākumu organizēšanu Latvijas uzņēmējiem par korupcijas negatīvajām sekām, iekšējās kontroles pasākumu ieviešanu saistībā ar Latvijas gaidāmo pievienošanos OECD Pretkorupcijas konvencijai.</w:t>
      </w:r>
    </w:p>
    <w:p w:rsidR="0046476C" w:rsidRPr="0046476C" w:rsidRDefault="0046476C" w:rsidP="0046476C">
      <w:pPr>
        <w:pStyle w:val="naislab"/>
        <w:spacing w:before="0" w:beforeAutospacing="0" w:after="0" w:afterAutospacing="0" w:line="360" w:lineRule="auto"/>
        <w:ind w:firstLine="720"/>
        <w:jc w:val="both"/>
      </w:pPr>
      <w:r w:rsidRPr="0046476C">
        <w:rPr>
          <w:u w:val="single"/>
        </w:rPr>
        <w:t>XI.Nodrošināt līdzdalību OECD darba grupās un komitejās, ANO, GRECO</w:t>
      </w:r>
      <w:r w:rsidRPr="0046476C">
        <w:t xml:space="preserve"> un citās nozīmīgākajās starptautiskajās organizācijās, ieviest to rekomendācijas un īstenot starptautiskās saistības.</w:t>
      </w:r>
    </w:p>
    <w:p w:rsidR="0046476C" w:rsidRPr="0046476C" w:rsidRDefault="0046476C" w:rsidP="0046476C">
      <w:pPr>
        <w:pStyle w:val="naislab"/>
        <w:spacing w:before="0" w:beforeAutospacing="0" w:after="0" w:afterAutospacing="0" w:line="360" w:lineRule="auto"/>
        <w:ind w:firstLine="720"/>
        <w:jc w:val="both"/>
      </w:pPr>
      <w:r w:rsidRPr="0046476C">
        <w:rPr>
          <w:u w:val="single"/>
        </w:rPr>
        <w:t>XII.Piedalīties starptautisko organizāciju instrumentos</w:t>
      </w:r>
      <w:r w:rsidRPr="0046476C">
        <w:t>, iesaistoties starptautisko korupcijas apkarošanas standartu izstrādē un dalībvalstu tiesiskā ietvara atbilstības šiem standartiem novērtējuma procesā.</w:t>
      </w:r>
    </w:p>
    <w:p w:rsidR="000A1C5B" w:rsidRPr="00741F72" w:rsidRDefault="000A1C5B" w:rsidP="00741F72">
      <w:pPr>
        <w:rPr>
          <w:lang w:eastAsia="lv-LV"/>
        </w:rPr>
      </w:pPr>
    </w:p>
    <w:p w:rsidR="006F7EA0" w:rsidRPr="00591A2E" w:rsidRDefault="002B2FEA" w:rsidP="00DD59E3">
      <w:pPr>
        <w:pStyle w:val="Heading1"/>
        <w:numPr>
          <w:ilvl w:val="0"/>
          <w:numId w:val="1"/>
        </w:numPr>
        <w:ind w:left="0" w:firstLine="0"/>
        <w:rPr>
          <w:caps/>
          <w:lang w:eastAsia="lv-LV"/>
        </w:rPr>
      </w:pPr>
      <w:bookmarkStart w:id="1" w:name="_Toc393192991"/>
      <w:r w:rsidRPr="00591A2E">
        <w:rPr>
          <w:caps/>
          <w:lang w:eastAsia="lv-LV"/>
        </w:rPr>
        <w:lastRenderedPageBreak/>
        <w:t>Funkciju izpilde korupcijas novēršanā</w:t>
      </w:r>
      <w:bookmarkEnd w:id="1"/>
    </w:p>
    <w:p w:rsidR="003C7241" w:rsidRPr="00591A2E" w:rsidRDefault="003C7241" w:rsidP="003C7241">
      <w:pPr>
        <w:pStyle w:val="Heading2"/>
        <w:numPr>
          <w:ilvl w:val="1"/>
          <w:numId w:val="1"/>
        </w:numPr>
        <w:ind w:left="0" w:firstLine="0"/>
      </w:pPr>
      <w:bookmarkStart w:id="2" w:name="_Toc393192992"/>
      <w:r w:rsidRPr="00591A2E">
        <w:t>Sabiedrības informēšana, izglītošana un līdzdalība</w:t>
      </w:r>
      <w:bookmarkEnd w:id="2"/>
    </w:p>
    <w:p w:rsidR="007B7E0E" w:rsidRPr="00591A2E" w:rsidRDefault="007B7E0E" w:rsidP="003C7241">
      <w:pPr>
        <w:rPr>
          <w:b/>
        </w:rPr>
      </w:pPr>
      <w:r w:rsidRPr="00591A2E">
        <w:rPr>
          <w:b/>
        </w:rPr>
        <w:t>Sabiedrības līdzdalība</w:t>
      </w:r>
    </w:p>
    <w:p w:rsidR="003C7241" w:rsidRPr="00591A2E" w:rsidRDefault="003C7241" w:rsidP="003C7241">
      <w:r w:rsidRPr="00591A2E">
        <w:t>Sabiedrības līdzdalība KNAB darbā</w:t>
      </w:r>
      <w:r w:rsidR="00D6239F">
        <w:t xml:space="preserve"> </w:t>
      </w:r>
      <w:r w:rsidRPr="00591A2E">
        <w:t xml:space="preserve">2014.gadā nav samazinājusies, to uzskatāmi parāda saņemto iesniegumu skaits no privātpersonām – </w:t>
      </w:r>
      <w:r w:rsidRPr="00591A2E">
        <w:rPr>
          <w:b/>
        </w:rPr>
        <w:t>šogad pirmajā pusg</w:t>
      </w:r>
      <w:r w:rsidR="00654A3E" w:rsidRPr="00591A2E">
        <w:rPr>
          <w:b/>
        </w:rPr>
        <w:t>a</w:t>
      </w:r>
      <w:r w:rsidRPr="00591A2E">
        <w:rPr>
          <w:b/>
        </w:rPr>
        <w:t xml:space="preserve">dā </w:t>
      </w:r>
      <w:r w:rsidR="00D6239F">
        <w:rPr>
          <w:b/>
        </w:rPr>
        <w:t xml:space="preserve">saņemti </w:t>
      </w:r>
      <w:r w:rsidR="00EA4842" w:rsidRPr="00591A2E">
        <w:rPr>
          <w:b/>
        </w:rPr>
        <w:t>587</w:t>
      </w:r>
      <w:r w:rsidRPr="00591A2E">
        <w:rPr>
          <w:b/>
        </w:rPr>
        <w:t xml:space="preserve"> iesniegumi</w:t>
      </w:r>
      <w:r w:rsidRPr="00591A2E">
        <w:t xml:space="preserve"> (2012.gadā kopā 982, 2013.gadā </w:t>
      </w:r>
      <w:r w:rsidR="00440270" w:rsidRPr="00591A2E">
        <w:t xml:space="preserve">kopā </w:t>
      </w:r>
      <w:r w:rsidR="00D6239F">
        <w:t>1033).</w:t>
      </w:r>
      <w:r w:rsidRPr="00591A2E">
        <w:t xml:space="preserve"> KNAB uzskata, ka saņemto iesniegumu un sūdzību skaits liecina par sabiedrības uzticību KNAB darbam. </w:t>
      </w:r>
    </w:p>
    <w:p w:rsidR="00EA4842" w:rsidRPr="00591A2E" w:rsidRDefault="00EA4842" w:rsidP="00D6239F">
      <w:pPr>
        <w:ind w:firstLine="0"/>
        <w:jc w:val="center"/>
      </w:pPr>
      <w:r w:rsidRPr="00591A2E">
        <w:rPr>
          <w:noProof/>
          <w:lang w:eastAsia="lv-LV"/>
        </w:rPr>
        <w:drawing>
          <wp:inline distT="0" distB="0" distL="0" distR="0">
            <wp:extent cx="4143375" cy="19907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6AE4" w:rsidRPr="00C7182E" w:rsidRDefault="00436AE4" w:rsidP="00D6239F">
      <w:pPr>
        <w:ind w:firstLine="0"/>
        <w:jc w:val="center"/>
        <w:rPr>
          <w:b/>
        </w:rPr>
      </w:pPr>
      <w:r w:rsidRPr="00C7182E">
        <w:rPr>
          <w:b/>
        </w:rPr>
        <w:t xml:space="preserve">2.1.att. Saņemto privātpersonu iesniegumu skaits </w:t>
      </w:r>
      <w:r w:rsidR="000B6256" w:rsidRPr="00C7182E">
        <w:rPr>
          <w:b/>
        </w:rPr>
        <w:t>pi</w:t>
      </w:r>
      <w:r w:rsidR="00591A2E" w:rsidRPr="00C7182E">
        <w:rPr>
          <w:b/>
        </w:rPr>
        <w:t>r</w:t>
      </w:r>
      <w:r w:rsidR="000B6256" w:rsidRPr="00C7182E">
        <w:rPr>
          <w:b/>
        </w:rPr>
        <w:t>majā pusgadā (</w:t>
      </w:r>
      <w:r w:rsidRPr="00C7182E">
        <w:rPr>
          <w:b/>
        </w:rPr>
        <w:t>2009.-2014.</w:t>
      </w:r>
      <w:r w:rsidR="000B6256" w:rsidRPr="00C7182E">
        <w:rPr>
          <w:b/>
        </w:rPr>
        <w:t>)</w:t>
      </w:r>
    </w:p>
    <w:p w:rsidR="003C7241" w:rsidRPr="00591A2E" w:rsidRDefault="003C7241" w:rsidP="003C7241">
      <w:r w:rsidRPr="00591A2E">
        <w:t>Ievērojot to, ka ir notikušas būtiskas izmaiņas KNAB komunikācijā ar sabiedrību, iedzīvotāji daudz biežāk izvēl</w:t>
      </w:r>
      <w:r w:rsidR="006379EE">
        <w:t>a</w:t>
      </w:r>
      <w:r w:rsidRPr="00591A2E">
        <w:t>s sniegt vai saņemt informāciju un skaidrojumus pa Ziņojumu centra tālruni vai bezmaksas uzticības tālruni 80002070</w:t>
      </w:r>
      <w:r w:rsidR="006379EE">
        <w:t>. Š</w:t>
      </w:r>
      <w:r w:rsidRPr="00591A2E">
        <w:t xml:space="preserve">ogad jau </w:t>
      </w:r>
      <w:r w:rsidR="00654A3E" w:rsidRPr="00591A2E">
        <w:t>vairāk kā 1900</w:t>
      </w:r>
      <w:r w:rsidRPr="00591A2E">
        <w:t xml:space="preserve"> iedzīvotāji izvēlējās šo komunikācijas formu.</w:t>
      </w:r>
    </w:p>
    <w:p w:rsidR="007B7E0E" w:rsidRPr="00591A2E" w:rsidRDefault="00215084" w:rsidP="007B7E0E">
      <w:r>
        <w:t xml:space="preserve">Lai nodrošinātu sabiedrības pārstāvju līdzdalību korupcijas novēršanas politikas veidošanā, īstenošanā un sabiedrības izglītošanā, ir izveidota KNAB Sabiedriskā konsultatīvā padome. </w:t>
      </w:r>
      <w:r w:rsidR="007B7E0E" w:rsidRPr="00591A2E">
        <w:t xml:space="preserve">2014.gada janvārī notika Korupcijas novēršanas un apkarošanas biroja </w:t>
      </w:r>
      <w:r w:rsidR="007B7E0E" w:rsidRPr="00591A2E">
        <w:rPr>
          <w:b/>
        </w:rPr>
        <w:t>Sabiedriskās konsultatīvās padomes</w:t>
      </w:r>
      <w:r w:rsidR="007B7E0E" w:rsidRPr="00591A2E">
        <w:t xml:space="preserve"> (turpmāk - SKP) sēde, kurā KNAB priekšnieks J.Streļčeno</w:t>
      </w:r>
      <w:r w:rsidR="006379EE">
        <w:t>ks informēja par paveikto 2013.</w:t>
      </w:r>
      <w:r w:rsidR="007B7E0E" w:rsidRPr="00591A2E">
        <w:t xml:space="preserve">gadā un KNAB priekšnieka vietniece I.Jurča iepazīstināja ar KNAB darbības stratēģijas 2014.-2016.gadam projektu. </w:t>
      </w:r>
    </w:p>
    <w:p w:rsidR="007B7E0E" w:rsidRPr="00591A2E" w:rsidRDefault="007B7E0E" w:rsidP="007B7E0E">
      <w:r w:rsidRPr="00591A2E">
        <w:t>2014.gada februārī S</w:t>
      </w:r>
      <w:r w:rsidR="006379EE">
        <w:t xml:space="preserve">KP </w:t>
      </w:r>
      <w:r w:rsidRPr="00591A2E">
        <w:t>sēdē KNAB prezentēja jaunizveidotās Korupcijas novēršanas un apkarošanas pamatnostādnes „Korupcijas novēršanas un apkarošanas programma 2014. – 2020. gadam” projektu.</w:t>
      </w:r>
    </w:p>
    <w:p w:rsidR="007B7E0E" w:rsidRPr="00591A2E" w:rsidRDefault="007B7E0E" w:rsidP="007B7E0E">
      <w:r w:rsidRPr="00591A2E">
        <w:t>Diskusijas SKP dalībnieku vidū raisīja personāla politikas jautājums</w:t>
      </w:r>
      <w:r w:rsidR="00215084">
        <w:t>, t</w:t>
      </w:r>
      <w:r w:rsidRPr="00591A2E">
        <w:t xml:space="preserve">ika pausts viedoklis, ka personām, kuras vēlas ieņemt amatu valsts pārvaldē, būtu nepieciešams veikt motivācijas pārbaudi. Izskanēja arī priekšlikums, ka valsts pārvaldē personas amatā ieceltu </w:t>
      </w:r>
      <w:r w:rsidRPr="00591A2E">
        <w:lastRenderedPageBreak/>
        <w:t xml:space="preserve">nevis konkursu kārtībā, bet gan iestādes vadītājs aicinātu sev zināmas personas, kas būtu piemērotas </w:t>
      </w:r>
      <w:r w:rsidR="006379EE">
        <w:t xml:space="preserve">darbam </w:t>
      </w:r>
      <w:r w:rsidRPr="00591A2E">
        <w:t>viņa vadītajā organizācijā.</w:t>
      </w:r>
    </w:p>
    <w:p w:rsidR="002D1E3F" w:rsidRPr="00591A2E" w:rsidRDefault="007B7E0E" w:rsidP="002D1E3F">
      <w:r w:rsidRPr="00591A2E">
        <w:t>Sēdē KNAB priekšnieks atzina, ka pastāv profesionālu kadru trūkums tiesību sargājošās institūcijās. Klātesošie bija vienisprātis, ka jāaktualizē jautājums par iespējamu Policijas Akadēmijas atjaunošanu vai kādas citas specializētās augstākās izglītības iestādes dibināšanu, lai sagatavotu profesionālus un zinošus kadrus visām L</w:t>
      </w:r>
      <w:r w:rsidR="00D6239F">
        <w:t>atvijas tiesību sargājošām insti</w:t>
      </w:r>
      <w:r w:rsidRPr="00591A2E">
        <w:t>tūcijām. SKP vienojās šo jautājumu virzīt kopīgai apspriedei ar Ģ</w:t>
      </w:r>
      <w:r w:rsidR="00D6239F">
        <w:t>enerālprokuratūras, Iekšlietu</w:t>
      </w:r>
      <w:r w:rsidRPr="00591A2E">
        <w:t xml:space="preserve"> un Izglītības un zinātnes ministrijas un citiem šīs jomas pārstāvjiem.</w:t>
      </w:r>
    </w:p>
    <w:p w:rsidR="003C517C" w:rsidRPr="00591A2E" w:rsidRDefault="002D1E3F" w:rsidP="003C517C">
      <w:r w:rsidRPr="00591A2E">
        <w:t xml:space="preserve">Lai sniegtu iespēju ikvienam iedzīvotājam kļūt par tiesiskas valsts veidotāju un kļūt par brīvprātīgo novērotāju valsts un pašvaldību administratīvo resursu izmantošanā priekšvēlēšanu aģitācijai, KNAB aicināja pieteikties ikvienu, kas vēlas sekot līdzi partiju Eiropas Parlamenta priekšvēlēšanu aģitācijas periodam, lai nodrošinātu partiju finanšu atklātību un likumību. KNAB </w:t>
      </w:r>
      <w:r w:rsidR="00215084">
        <w:t>2014.gada maijā rīkoja semināru</w:t>
      </w:r>
      <w:r w:rsidRPr="00591A2E">
        <w:t xml:space="preserve"> par Eiropas Parlamenta priekšvēlēšanu aģitācijas monitoringu. Šāda </w:t>
      </w:r>
      <w:r w:rsidRPr="00591A2E">
        <w:rPr>
          <w:b/>
        </w:rPr>
        <w:t>iespēja iedzīvotājiem tieši līdzdarboties</w:t>
      </w:r>
      <w:r w:rsidRPr="00591A2E">
        <w:t xml:space="preserve"> ar KNAB  un sekot līdzi partiju Eiropas Parlamenta priekšvēlēšanu aģitācijas periodam, lai nodrošinātu partiju finanšu atklātību un likumību, tika sniegta pirmo reizi.</w:t>
      </w:r>
    </w:p>
    <w:p w:rsidR="007B7E0E" w:rsidRPr="00591A2E" w:rsidRDefault="007B7E0E" w:rsidP="007B7E0E">
      <w:pPr>
        <w:rPr>
          <w:rFonts w:eastAsia="MyriadPro-BlackCond"/>
          <w:b/>
        </w:rPr>
      </w:pPr>
      <w:r w:rsidRPr="00591A2E">
        <w:rPr>
          <w:rFonts w:eastAsia="MyriadPro-BlackCond"/>
          <w:b/>
        </w:rPr>
        <w:t>Sabiedrības informēšana</w:t>
      </w:r>
    </w:p>
    <w:p w:rsidR="00F3059B" w:rsidRPr="004708A4" w:rsidRDefault="00F3059B" w:rsidP="00B57A74">
      <w:pPr>
        <w:rPr>
          <w:color w:val="000000" w:themeColor="text1"/>
        </w:rPr>
      </w:pPr>
      <w:r w:rsidRPr="004708A4">
        <w:rPr>
          <w:color w:val="000000" w:themeColor="text1"/>
        </w:rPr>
        <w:t xml:space="preserve">Izvērtējot komunikāciju ar sabiedrību un plašsaziņas līdzekļiem sniegto informāciju par KNAB darbību 2014.gada pirmajā pusgadā, secināms, ka apmēram </w:t>
      </w:r>
      <w:r w:rsidR="004708A4" w:rsidRPr="004708A4">
        <w:rPr>
          <w:color w:val="000000" w:themeColor="text1"/>
        </w:rPr>
        <w:t>6</w:t>
      </w:r>
      <w:r w:rsidR="005211C6">
        <w:rPr>
          <w:color w:val="000000" w:themeColor="text1"/>
        </w:rPr>
        <w:t>5</w:t>
      </w:r>
      <w:r w:rsidR="004708A4" w:rsidRPr="004708A4">
        <w:rPr>
          <w:color w:val="000000" w:themeColor="text1"/>
        </w:rPr>
        <w:t xml:space="preserve"> % informācijas, kas sniegta par KNAB ir par iestādes funkciju izpildi un </w:t>
      </w:r>
      <w:r w:rsidR="005211C6">
        <w:rPr>
          <w:color w:val="000000" w:themeColor="text1"/>
        </w:rPr>
        <w:t>35</w:t>
      </w:r>
      <w:r w:rsidR="004708A4" w:rsidRPr="004708A4">
        <w:rPr>
          <w:color w:val="000000" w:themeColor="text1"/>
        </w:rPr>
        <w:t xml:space="preserve"> % (no tās </w:t>
      </w:r>
      <w:r w:rsidR="005211C6">
        <w:rPr>
          <w:color w:val="000000" w:themeColor="text1"/>
        </w:rPr>
        <w:t xml:space="preserve">tikai </w:t>
      </w:r>
      <w:r w:rsidR="004708A4" w:rsidRPr="004708A4">
        <w:rPr>
          <w:color w:val="000000" w:themeColor="text1"/>
        </w:rPr>
        <w:t xml:space="preserve">aptuveni 10 % gadījumā informācijas avots bija KNAB) par KNAB </w:t>
      </w:r>
      <w:proofErr w:type="spellStart"/>
      <w:r w:rsidR="004708A4" w:rsidRPr="004708A4">
        <w:rPr>
          <w:color w:val="000000" w:themeColor="text1"/>
        </w:rPr>
        <w:t>personālpolitikas</w:t>
      </w:r>
      <w:proofErr w:type="spellEnd"/>
      <w:r w:rsidR="004708A4" w:rsidRPr="004708A4">
        <w:rPr>
          <w:color w:val="000000" w:themeColor="text1"/>
        </w:rPr>
        <w:t xml:space="preserve"> jautājumiem.  I</w:t>
      </w:r>
      <w:r w:rsidRPr="004708A4">
        <w:rPr>
          <w:color w:val="000000" w:themeColor="text1"/>
        </w:rPr>
        <w:t>evērojot to, ka KNAB kapacitāte nav pietiekama, lai noprotestētu visu nepatiesi sniegto informāciju</w:t>
      </w:r>
      <w:r w:rsidR="00D753DA">
        <w:rPr>
          <w:color w:val="000000" w:themeColor="text1"/>
        </w:rPr>
        <w:t xml:space="preserve"> par iestādes darbību, jo </w:t>
      </w:r>
      <w:r w:rsidR="00D753DA" w:rsidRPr="00D753DA">
        <w:rPr>
          <w:rFonts w:eastAsia="Calibri"/>
          <w:color w:val="000000" w:themeColor="text1"/>
        </w:rPr>
        <w:t>KNAB esošo kapacitāti prioritāri vērš tā pamatfunkciju izpildei</w:t>
      </w:r>
      <w:r w:rsidRPr="004708A4">
        <w:rPr>
          <w:color w:val="000000" w:themeColor="text1"/>
        </w:rPr>
        <w:t>, KNAB turpmāk centīsies rast iespēju gadījumos, kad par iestādes darbību tiek sniegta nepatiesa informācija, pievērst tam īpašu uzmanību un nodrošināt</w:t>
      </w:r>
      <w:r w:rsidR="004708A4" w:rsidRPr="004708A4">
        <w:rPr>
          <w:color w:val="000000" w:themeColor="text1"/>
        </w:rPr>
        <w:t>,</w:t>
      </w:r>
      <w:r w:rsidRPr="004708A4">
        <w:rPr>
          <w:color w:val="000000" w:themeColor="text1"/>
        </w:rPr>
        <w:t xml:space="preserve"> lai sabiedrība saņemtu objektīvu</w:t>
      </w:r>
      <w:r w:rsidR="004708A4" w:rsidRPr="004708A4">
        <w:rPr>
          <w:color w:val="000000" w:themeColor="text1"/>
        </w:rPr>
        <w:t xml:space="preserve">, pamatotu </w:t>
      </w:r>
      <w:r w:rsidRPr="004708A4">
        <w:rPr>
          <w:color w:val="000000" w:themeColor="text1"/>
        </w:rPr>
        <w:t>un patiesu informāciju</w:t>
      </w:r>
      <w:r w:rsidR="004708A4" w:rsidRPr="004708A4">
        <w:rPr>
          <w:color w:val="000000" w:themeColor="text1"/>
        </w:rPr>
        <w:t xml:space="preserve"> par iestādes darbību</w:t>
      </w:r>
      <w:r w:rsidRPr="004708A4">
        <w:rPr>
          <w:color w:val="000000" w:themeColor="text1"/>
        </w:rPr>
        <w:t>.</w:t>
      </w:r>
    </w:p>
    <w:p w:rsidR="007B7E0E" w:rsidRPr="00591A2E" w:rsidRDefault="00F3059B" w:rsidP="00B57A74">
      <w:r>
        <w:t xml:space="preserve"> </w:t>
      </w:r>
      <w:r w:rsidR="007B7E0E" w:rsidRPr="00591A2E">
        <w:t>Informējot sabiedrību par korupcijas attīst</w:t>
      </w:r>
      <w:r w:rsidR="00B57A74" w:rsidRPr="00591A2E">
        <w:t>ī</w:t>
      </w:r>
      <w:r w:rsidR="007B7E0E" w:rsidRPr="00591A2E">
        <w:t>bas tendencēm un atklātajiem korupcijas gadījumiem, kā arī veiktajiem pas</w:t>
      </w:r>
      <w:r w:rsidR="00B57A74" w:rsidRPr="00591A2E">
        <w:t xml:space="preserve">ākumiem korupcijas novēršanai un apkarošanai, 2014.gada pirmajā pusgadā KNAB </w:t>
      </w:r>
      <w:r w:rsidR="00215084" w:rsidRPr="00591A2E">
        <w:t>izplatīja vairāk nekā</w:t>
      </w:r>
      <w:r w:rsidR="005C7B80" w:rsidRPr="00591A2E">
        <w:t xml:space="preserve"> 42 paziņojumus (2013.gada pirmajā pusgadā</w:t>
      </w:r>
      <w:r w:rsidR="00215084">
        <w:t xml:space="preserve"> </w:t>
      </w:r>
      <w:r w:rsidR="005C7B80" w:rsidRPr="00591A2E">
        <w:t>4</w:t>
      </w:r>
      <w:r w:rsidR="00B57A74" w:rsidRPr="00591A2E">
        <w:t xml:space="preserve">1). </w:t>
      </w:r>
      <w:r w:rsidR="007B7E0E" w:rsidRPr="00591A2E">
        <w:t>Regulāri tik</w:t>
      </w:r>
      <w:r w:rsidR="00B57A74" w:rsidRPr="00591A2E">
        <w:t>a</w:t>
      </w:r>
      <w:r w:rsidR="007B7E0E" w:rsidRPr="00591A2E">
        <w:t xml:space="preserve"> sniegtas atbildes uz plašsaziņas līdzekļu pārstā</w:t>
      </w:r>
      <w:r w:rsidR="00D6239F">
        <w:t>vju jautājumiem (pusgadā kopumā</w:t>
      </w:r>
      <w:r w:rsidR="00B57A74" w:rsidRPr="00591A2E">
        <w:t xml:space="preserve"> vairāk kā </w:t>
      </w:r>
      <w:r w:rsidR="007B7E0E" w:rsidRPr="00591A2E">
        <w:t xml:space="preserve">260 jautājumi). </w:t>
      </w:r>
      <w:r w:rsidR="00BF32A4" w:rsidRPr="00591A2E">
        <w:t>KNAB pārstāvji ir regulāri snieguši intervijas un komentārus plašsaziņas līdzekļiem, kā arī piedalījušies radio un televīzijas raidījumos</w:t>
      </w:r>
      <w:r w:rsidR="00B57A74" w:rsidRPr="00591A2E">
        <w:t>.</w:t>
      </w:r>
    </w:p>
    <w:p w:rsidR="007B7E0E" w:rsidRPr="00591A2E" w:rsidRDefault="007B7E0E" w:rsidP="00BF32A4">
      <w:pPr>
        <w:rPr>
          <w:lang w:eastAsia="lv-LV"/>
        </w:rPr>
      </w:pPr>
      <w:r w:rsidRPr="00591A2E">
        <w:rPr>
          <w:lang w:eastAsia="lv-LV"/>
        </w:rPr>
        <w:t xml:space="preserve">Lai nodrošinātu politisko organizāciju finansiālās darbības atklātumu, likumību un atbilstību parlamentārās demokrātijas sistēmai, saskaņā ar Politisko organizāciju (partiju) </w:t>
      </w:r>
      <w:r w:rsidRPr="00591A2E">
        <w:rPr>
          <w:lang w:eastAsia="lv-LV"/>
        </w:rPr>
        <w:lastRenderedPageBreak/>
        <w:t>finansēšanas likumu KNAB publicē</w:t>
      </w:r>
      <w:r w:rsidR="00BF32A4" w:rsidRPr="00591A2E">
        <w:rPr>
          <w:lang w:eastAsia="lv-LV"/>
        </w:rPr>
        <w:t>ja</w:t>
      </w:r>
      <w:r w:rsidRPr="00591A2E">
        <w:rPr>
          <w:lang w:eastAsia="lv-LV"/>
        </w:rPr>
        <w:t xml:space="preserve"> internetā informāciju par partiju </w:t>
      </w:r>
      <w:r w:rsidR="00BF32A4" w:rsidRPr="00591A2E">
        <w:rPr>
          <w:lang w:eastAsia="lv-LV"/>
        </w:rPr>
        <w:t xml:space="preserve">2014.gadā </w:t>
      </w:r>
      <w:r w:rsidRPr="00591A2E">
        <w:rPr>
          <w:lang w:eastAsia="lv-LV"/>
        </w:rPr>
        <w:t xml:space="preserve">saņemtajiem dāvinājumiem (ziedojumiem), iestāšanām naudām un biedru naudām, kā arī </w:t>
      </w:r>
      <w:r w:rsidR="00BF32A4" w:rsidRPr="00591A2E">
        <w:rPr>
          <w:lang w:eastAsia="lv-LV"/>
        </w:rPr>
        <w:t>2014.gada Eiropas Parlamenta</w:t>
      </w:r>
      <w:r w:rsidR="00D6239F">
        <w:rPr>
          <w:lang w:eastAsia="lv-LV"/>
        </w:rPr>
        <w:t xml:space="preserve"> </w:t>
      </w:r>
      <w:r w:rsidRPr="00591A2E">
        <w:rPr>
          <w:lang w:eastAsia="lv-LV"/>
        </w:rPr>
        <w:t xml:space="preserve">vēlēšanu ieņēmumu un izdevumu deklarācijas un </w:t>
      </w:r>
      <w:r w:rsidR="00BF32A4" w:rsidRPr="00591A2E">
        <w:rPr>
          <w:lang w:eastAsia="lv-LV"/>
        </w:rPr>
        <w:t xml:space="preserve">2013.gada </w:t>
      </w:r>
      <w:r w:rsidRPr="00591A2E">
        <w:rPr>
          <w:lang w:eastAsia="lv-LV"/>
        </w:rPr>
        <w:t>pārskatus.</w:t>
      </w:r>
      <w:r w:rsidR="00BF32A4" w:rsidRPr="00591A2E">
        <w:rPr>
          <w:lang w:eastAsia="lv-LV"/>
        </w:rPr>
        <w:t xml:space="preserve"> KNAB mājas lapā p</w:t>
      </w:r>
      <w:r w:rsidRPr="00591A2E">
        <w:rPr>
          <w:lang w:eastAsia="lv-LV"/>
        </w:rPr>
        <w:t>ublicēti priekšvēlēšanu aģitācijas izcenoju</w:t>
      </w:r>
      <w:r w:rsidR="00BF32A4" w:rsidRPr="00591A2E">
        <w:rPr>
          <w:lang w:eastAsia="lv-LV"/>
        </w:rPr>
        <w:t>mi 2014.gada Saeimas vēlēšanām.</w:t>
      </w:r>
    </w:p>
    <w:p w:rsidR="00AC0068" w:rsidRPr="00591A2E" w:rsidRDefault="00AC0068" w:rsidP="00AC0068">
      <w:r w:rsidRPr="00591A2E">
        <w:t xml:space="preserve">Pēc KNAB iniciatīvas izdarīti grozījumi likumā „Par interešu konflikta novēršanu valsts amatpersonu darbībā” saistībā ar sabiedrības informēšanu par visām valsts amatpersonām, kas izdarījušas pārkāpumus korupcijas novēršanas jomā, </w:t>
      </w:r>
      <w:r w:rsidR="00215084">
        <w:t xml:space="preserve">līdz ar to </w:t>
      </w:r>
      <w:r w:rsidRPr="00591A2E">
        <w:t xml:space="preserve">KNAB mājaslapā 2014.gada pirmajā pusgadā publicēti </w:t>
      </w:r>
      <w:r w:rsidRPr="00591A2E">
        <w:rPr>
          <w:color w:val="000000" w:themeColor="text1"/>
        </w:rPr>
        <w:t>112</w:t>
      </w:r>
      <w:r w:rsidR="00836152" w:rsidRPr="00591A2E">
        <w:rPr>
          <w:color w:val="000000" w:themeColor="text1"/>
        </w:rPr>
        <w:t xml:space="preserve"> (2013.gada </w:t>
      </w:r>
      <w:r w:rsidR="005C7B80" w:rsidRPr="00591A2E">
        <w:rPr>
          <w:color w:val="000000" w:themeColor="text1"/>
        </w:rPr>
        <w:t>pirmajā</w:t>
      </w:r>
      <w:r w:rsidR="00836152" w:rsidRPr="00591A2E">
        <w:rPr>
          <w:color w:val="000000" w:themeColor="text1"/>
        </w:rPr>
        <w:t xml:space="preserve"> pusgadā – 8</w:t>
      </w:r>
      <w:r w:rsidR="005C7B80" w:rsidRPr="00591A2E">
        <w:rPr>
          <w:color w:val="000000" w:themeColor="text1"/>
        </w:rPr>
        <w:t>9</w:t>
      </w:r>
      <w:r w:rsidR="00836152" w:rsidRPr="00591A2E">
        <w:rPr>
          <w:color w:val="000000" w:themeColor="text1"/>
        </w:rPr>
        <w:t>)</w:t>
      </w:r>
      <w:r w:rsidR="00591A2E">
        <w:rPr>
          <w:color w:val="000000" w:themeColor="text1"/>
        </w:rPr>
        <w:t xml:space="preserve"> </w:t>
      </w:r>
      <w:r w:rsidRPr="00591A2E">
        <w:t>paziņojumi par valsts amatpersonu izdarītajiem pārkāpumiem. Šādas informācijas publiska pieejamība nodrošina valsts amatpersonu darbības atklātumu un atbildību sabiedrības priekšā un ļauj sabiedrībai novērtēt konkrētu amatpersonu rīcību un veicinās sabiedrības uzticēšanos valsts un pašvaldību institūcijām.</w:t>
      </w:r>
    </w:p>
    <w:p w:rsidR="001E2BF7" w:rsidRPr="00591A2E" w:rsidRDefault="001E2BF7" w:rsidP="00386CA6">
      <w:r w:rsidRPr="00591A2E">
        <w:rPr>
          <w:lang w:eastAsia="lv-LV"/>
        </w:rPr>
        <w:t xml:space="preserve">Ievērojot to, ka 2014.gada 24.maijā notika kārtējās </w:t>
      </w:r>
      <w:r w:rsidRPr="00591A2E">
        <w:t>Eiropas Parlamenta vēlēšanas un 2014.gada 4.oktobrī notiks kārtējās parlamenta vēlēšanas, KNAB pastiprinātu uzmanību veltīja normatīvajos aktos noteikto prasību ievērošanai priekšvēlēšanu aģitācijā, līdz ar to 2014.gada pirmajā pusgadā tika veikti gan sabiedrību izglītojoši, gan informatīvi pas</w:t>
      </w:r>
      <w:r w:rsidR="002D1E3F" w:rsidRPr="00591A2E">
        <w:t>ākumi (t.sk. tika r</w:t>
      </w:r>
      <w:r w:rsidRPr="00591A2E">
        <w:t>īko</w:t>
      </w:r>
      <w:r w:rsidR="002D1E3F" w:rsidRPr="00591A2E">
        <w:t>ti informatīvi</w:t>
      </w:r>
      <w:r w:rsidRPr="00591A2E">
        <w:t xml:space="preserve"> seminār</w:t>
      </w:r>
      <w:r w:rsidR="002D1E3F" w:rsidRPr="00591A2E">
        <w:t>i</w:t>
      </w:r>
      <w:r w:rsidRPr="00591A2E">
        <w:t xml:space="preserve"> partijām un aģitācijas veicējiem par priekšvēlēšanu aģitācijas materiālu izvietošanu</w:t>
      </w:r>
      <w:r w:rsidR="00DC08F0" w:rsidRPr="00591A2E">
        <w:t>, gan preses brīfings par partiju finansēšanas noteikumu ievērošanu, gan par partiju 2013.gada vēlēšanu ieņēmumu un izdevumu deklarāciju pārbaužu rezultātiem).</w:t>
      </w:r>
    </w:p>
    <w:p w:rsidR="00386CA6" w:rsidRPr="00591A2E" w:rsidRDefault="00386CA6" w:rsidP="00386CA6">
      <w:r w:rsidRPr="00591A2E">
        <w:t xml:space="preserve">Nodrošinot mūsdienīgu komunikāciju, kopš 2011.gada augusta </w:t>
      </w:r>
      <w:r w:rsidR="005C7B80" w:rsidRPr="00591A2E">
        <w:t>KNAB</w:t>
      </w:r>
      <w:r w:rsidRPr="00591A2E">
        <w:t xml:space="preserve"> aktivitātēm var sekot līdzi </w:t>
      </w:r>
      <w:proofErr w:type="spellStart"/>
      <w:r w:rsidRPr="00591A2E">
        <w:t>mikroblogu</w:t>
      </w:r>
      <w:proofErr w:type="spellEnd"/>
      <w:r w:rsidRPr="00591A2E">
        <w:t xml:space="preserve"> vietnē </w:t>
      </w:r>
      <w:proofErr w:type="spellStart"/>
      <w:r w:rsidRPr="00591A2E">
        <w:rPr>
          <w:i/>
          <w:iCs/>
        </w:rPr>
        <w:t>Twitter</w:t>
      </w:r>
      <w:proofErr w:type="spellEnd"/>
      <w:r w:rsidRPr="00591A2E">
        <w:t xml:space="preserve">. </w:t>
      </w:r>
      <w:r w:rsidR="00436AE4" w:rsidRPr="00591A2E">
        <w:t>KNAB</w:t>
      </w:r>
      <w:r w:rsidRPr="00591A2E">
        <w:t xml:space="preserve"> īso vēstījumu profils (@</w:t>
      </w:r>
      <w:proofErr w:type="spellStart"/>
      <w:r w:rsidRPr="00591A2E">
        <w:t>KNABinforme</w:t>
      </w:r>
      <w:proofErr w:type="spellEnd"/>
      <w:r w:rsidRPr="00591A2E">
        <w:t xml:space="preserve">) papildina </w:t>
      </w:r>
      <w:proofErr w:type="spellStart"/>
      <w:r w:rsidRPr="00591A2E">
        <w:t>mājaslapu</w:t>
      </w:r>
      <w:proofErr w:type="spellEnd"/>
      <w:r w:rsidRPr="00591A2E">
        <w:t xml:space="preserve"> un galvenokārt kalpo kā papildu informēšanas un izglītošanas instruments, izmantojot sociālo mediju priekšrocīb</w:t>
      </w:r>
      <w:r w:rsidR="006379EE">
        <w:t>u aptvert plašu sabiedrību, tādē</w:t>
      </w:r>
      <w:r w:rsidRPr="00591A2E">
        <w:t>jādi arī veicinot mērķauditoriju izglītošanu.</w:t>
      </w:r>
    </w:p>
    <w:p w:rsidR="00DC08F0" w:rsidRPr="00591A2E" w:rsidRDefault="00DC08F0" w:rsidP="002D1E3F">
      <w:pPr>
        <w:rPr>
          <w:b/>
        </w:rPr>
      </w:pPr>
      <w:r w:rsidRPr="00591A2E">
        <w:rPr>
          <w:b/>
        </w:rPr>
        <w:t>Sabiedrības izglītošana</w:t>
      </w:r>
    </w:p>
    <w:p w:rsidR="00471CF7" w:rsidRDefault="00471CF7" w:rsidP="00471CF7">
      <w:r w:rsidRPr="00591A2E">
        <w:t xml:space="preserve">2014.gada pirmajā pusgadā KNAB sniedzis gan rakstveidā, gan pa tālruni kopumā </w:t>
      </w:r>
      <w:r w:rsidR="005C7B80" w:rsidRPr="00591A2E">
        <w:t xml:space="preserve">vairāk kā </w:t>
      </w:r>
      <w:r w:rsidRPr="00591A2E">
        <w:t xml:space="preserve">360 skaidrojumus par likuma „Par interešu konflikta novēršanu valsts amatpersonu darbībā” normu piemērošanu (2013.gada </w:t>
      </w:r>
      <w:r w:rsidR="00215084">
        <w:t>pirmajā pusgadā 225;</w:t>
      </w:r>
      <w:r w:rsidR="005C7B80" w:rsidRPr="00591A2E">
        <w:t xml:space="preserve"> </w:t>
      </w:r>
      <w:r w:rsidRPr="00591A2E">
        <w:t>2013.gadā kopumā 524).</w:t>
      </w:r>
    </w:p>
    <w:p w:rsidR="008A23A9" w:rsidRPr="00591A2E" w:rsidRDefault="008A23A9" w:rsidP="00471CF7">
      <w:r w:rsidRPr="00591A2E">
        <w:rPr>
          <w:rFonts w:eastAsia="Calibri"/>
        </w:rPr>
        <w:t>Pārskata periodā sagatavotas un sniegtas atbildes uz 45 KNAB mājaslapā uzdotajiem jautājumiem (2013.gada 1.pusgadā – 14).</w:t>
      </w:r>
    </w:p>
    <w:p w:rsidR="00386CA6" w:rsidRPr="00591A2E" w:rsidRDefault="008845F2" w:rsidP="00D6239F">
      <w:pPr>
        <w:ind w:firstLine="0"/>
        <w:jc w:val="center"/>
      </w:pPr>
      <w:r w:rsidRPr="00591A2E">
        <w:rPr>
          <w:noProof/>
          <w:lang w:eastAsia="lv-LV"/>
        </w:rPr>
        <w:lastRenderedPageBreak/>
        <w:drawing>
          <wp:inline distT="0" distB="0" distL="0" distR="0">
            <wp:extent cx="4476750" cy="22574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6256" w:rsidRPr="00C7182E" w:rsidRDefault="000B6256" w:rsidP="00D6239F">
      <w:pPr>
        <w:pStyle w:val="ListParagraph"/>
        <w:ind w:left="0" w:firstLine="0"/>
        <w:jc w:val="center"/>
        <w:rPr>
          <w:b/>
        </w:rPr>
      </w:pPr>
      <w:r w:rsidRPr="00C7182E">
        <w:rPr>
          <w:b/>
          <w:bCs/>
        </w:rPr>
        <w:t>2.2.att.</w:t>
      </w:r>
      <w:r w:rsidR="006379EE" w:rsidRPr="00C7182E">
        <w:rPr>
          <w:b/>
          <w:bCs/>
        </w:rPr>
        <w:t xml:space="preserve"> </w:t>
      </w:r>
      <w:r w:rsidRPr="00C7182E">
        <w:rPr>
          <w:b/>
          <w:bCs/>
        </w:rPr>
        <w:t>Īstenotie izglītošanas pasākumi, dalībnieku skaits pusgadā (2012.–2014.)</w:t>
      </w:r>
    </w:p>
    <w:p w:rsidR="00215084" w:rsidRPr="00591A2E" w:rsidRDefault="00215084" w:rsidP="00215084">
      <w:r w:rsidRPr="00591A2E">
        <w:t>Pārskata periodā KNAB organizēja 62</w:t>
      </w:r>
      <w:r>
        <w:t xml:space="preserve"> </w:t>
      </w:r>
      <w:r w:rsidRPr="00591A2E">
        <w:t>izglītojošus pasākumus, kas ir par 18</w:t>
      </w:r>
      <w:r>
        <w:t xml:space="preserve"> </w:t>
      </w:r>
      <w:r w:rsidRPr="00591A2E">
        <w:t>vairāk nekā 2013.gada pirmajā pusgadā, kopumā aptverot 2076</w:t>
      </w:r>
      <w:r>
        <w:t xml:space="preserve"> </w:t>
      </w:r>
      <w:r w:rsidRPr="00591A2E">
        <w:t>personu plašu auditoriju (2013.gada pirmajā pusgadā 1780 personu), t.sk. valsts amatpersonas un valsts un pašvaldību iestāžu darbinieki, privātā sektora darbinieki (uzņēmēji), jaunieši, pedagogi, politisko partiju pārstāvji un mediju pārstāvji (2.</w:t>
      </w:r>
      <w:r>
        <w:rPr>
          <w:color w:val="000000" w:themeColor="text1"/>
        </w:rPr>
        <w:t>2</w:t>
      </w:r>
      <w:r w:rsidRPr="00591A2E">
        <w:rPr>
          <w:color w:val="000000" w:themeColor="text1"/>
        </w:rPr>
        <w:t>.attēls).</w:t>
      </w:r>
    </w:p>
    <w:p w:rsidR="008845F2" w:rsidRPr="00591A2E" w:rsidRDefault="00AC45BC" w:rsidP="00D6239F">
      <w:pPr>
        <w:ind w:firstLine="0"/>
        <w:jc w:val="center"/>
        <w:rPr>
          <w:color w:val="948A54" w:themeColor="background2" w:themeShade="80"/>
        </w:rPr>
      </w:pPr>
      <w:r w:rsidRPr="00591A2E">
        <w:rPr>
          <w:noProof/>
          <w:lang w:eastAsia="lv-LV"/>
        </w:rPr>
        <w:drawing>
          <wp:inline distT="0" distB="0" distL="0" distR="0">
            <wp:extent cx="5276850" cy="2667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6256" w:rsidRPr="00C7182E" w:rsidRDefault="000B6256" w:rsidP="00910498">
      <w:pPr>
        <w:ind w:firstLine="0"/>
        <w:jc w:val="center"/>
        <w:rPr>
          <w:b/>
          <w:bCs/>
          <w:color w:val="000000" w:themeColor="text1"/>
          <w:sz w:val="23"/>
          <w:szCs w:val="23"/>
        </w:rPr>
      </w:pPr>
      <w:r w:rsidRPr="00C7182E">
        <w:rPr>
          <w:b/>
          <w:iCs/>
          <w:color w:val="000000" w:themeColor="text1"/>
        </w:rPr>
        <w:t>2.3.att.</w:t>
      </w:r>
      <w:r w:rsidRPr="00C7182E">
        <w:rPr>
          <w:b/>
          <w:bCs/>
          <w:color w:val="000000" w:themeColor="text1"/>
        </w:rPr>
        <w:t>KNAB īstenoto izglītošanas pasākumu sadalījums pēc tēmām 2014. pirmajā pusgadā</w:t>
      </w:r>
    </w:p>
    <w:p w:rsidR="00215084" w:rsidRPr="00591A2E" w:rsidRDefault="00215084" w:rsidP="00215084">
      <w:pPr>
        <w:rPr>
          <w:rFonts w:eastAsia="Calibri"/>
          <w:color w:val="000000"/>
        </w:rPr>
      </w:pPr>
      <w:r w:rsidRPr="00591A2E">
        <w:t>Pārskata periodā visvairāk semināru notikuši, skaidrojot likuma „Par interešu konflikta novēršanu valsts amatpersonu darbībā” normu prasības un nostiprinot izpratni par valsts amatpersonu profesionālo ētiku</w:t>
      </w:r>
      <w:r w:rsidR="006379EE">
        <w:t xml:space="preserve"> (44 %)</w:t>
      </w:r>
      <w:r w:rsidRPr="00591A2E">
        <w:t xml:space="preserve">, par </w:t>
      </w:r>
      <w:r w:rsidRPr="00591A2E">
        <w:rPr>
          <w:rFonts w:eastAsia="Calibri"/>
          <w:color w:val="000000"/>
        </w:rPr>
        <w:t xml:space="preserve">korupciju, tās izpausmes formām, korupcijas riskiem, KNAB darbību </w:t>
      </w:r>
      <w:r w:rsidR="006379EE">
        <w:rPr>
          <w:rFonts w:eastAsia="Calibri"/>
          <w:color w:val="000000"/>
        </w:rPr>
        <w:t xml:space="preserve">un </w:t>
      </w:r>
      <w:r w:rsidR="006379EE" w:rsidRPr="00591A2E">
        <w:t>iestādēs īstenojamajiem iekšējās kontroles un pretkorupcijas pasākumiem</w:t>
      </w:r>
      <w:r w:rsidR="006379EE">
        <w:t xml:space="preserve"> </w:t>
      </w:r>
      <w:r w:rsidR="006379EE" w:rsidRPr="00591A2E">
        <w:rPr>
          <w:rFonts w:eastAsia="Calibri"/>
          <w:color w:val="000000"/>
        </w:rPr>
        <w:t>(44%).</w:t>
      </w:r>
    </w:p>
    <w:p w:rsidR="00772CC0" w:rsidRPr="00591A2E" w:rsidRDefault="00772CC0" w:rsidP="00772CC0">
      <w:pPr>
        <w:rPr>
          <w:rFonts w:eastAsia="Calibri"/>
        </w:rPr>
      </w:pPr>
      <w:r w:rsidRPr="00591A2E">
        <w:rPr>
          <w:rFonts w:eastAsia="Calibri"/>
        </w:rPr>
        <w:t xml:space="preserve">KNAB arī 2014.gadā turpināja </w:t>
      </w:r>
      <w:r w:rsidRPr="00591A2E">
        <w:rPr>
          <w:rFonts w:eastAsia="Calibri"/>
          <w:b/>
        </w:rPr>
        <w:t>sadarbību ar Valsts administrācijas skolu</w:t>
      </w:r>
      <w:r w:rsidRPr="00591A2E">
        <w:rPr>
          <w:rFonts w:eastAsia="Calibri"/>
        </w:rPr>
        <w:t xml:space="preserve">, ik mēnesi organizējot bezmaksas apmācības valsts amatpersonām un valsts un pašvaldību iestāžu </w:t>
      </w:r>
      <w:r w:rsidRPr="00591A2E">
        <w:rPr>
          <w:rFonts w:eastAsia="Calibri"/>
        </w:rPr>
        <w:lastRenderedPageBreak/>
        <w:t xml:space="preserve">darbiniekiem par korupcijas novēršanas jautājumiem, turklāt semināru skaits Valsts administrācijas skolā palielināts, papildu kursam „Korupcijas novēršana” iekļaujot semināru „Interešu konflikta novēršana un valsts amatpersonu profesionālā ētika”. </w:t>
      </w:r>
    </w:p>
    <w:p w:rsidR="009A6980" w:rsidRPr="00591A2E" w:rsidRDefault="009A6980" w:rsidP="00772CC0">
      <w:pPr>
        <w:rPr>
          <w:rFonts w:eastAsia="Calibri"/>
        </w:rPr>
      </w:pPr>
      <w:r w:rsidRPr="00591A2E">
        <w:rPr>
          <w:rFonts w:eastAsia="Calibri"/>
        </w:rPr>
        <w:t xml:space="preserve">Analizējot </w:t>
      </w:r>
      <w:r w:rsidR="00772CC0" w:rsidRPr="00591A2E">
        <w:rPr>
          <w:rFonts w:eastAsia="Calibri"/>
        </w:rPr>
        <w:t>KNAB</w:t>
      </w:r>
      <w:r w:rsidR="00D6239F">
        <w:rPr>
          <w:rFonts w:eastAsia="Calibri"/>
        </w:rPr>
        <w:t xml:space="preserve"> </w:t>
      </w:r>
      <w:r w:rsidR="00772CC0" w:rsidRPr="00591A2E">
        <w:rPr>
          <w:rFonts w:eastAsia="Calibri"/>
        </w:rPr>
        <w:t xml:space="preserve">pieņemtos lēmumus </w:t>
      </w:r>
      <w:r w:rsidRPr="00591A2E">
        <w:rPr>
          <w:rFonts w:eastAsia="Calibri"/>
        </w:rPr>
        <w:t xml:space="preserve">par amatpersonu saukšanu pie administratīvās atbildības par </w:t>
      </w:r>
      <w:r w:rsidR="00F3540A" w:rsidRPr="00591A2E">
        <w:t xml:space="preserve">likuma „Par interešu konflikta novēršanu valsts amatpersonu darbībā” </w:t>
      </w:r>
      <w:r w:rsidRPr="00591A2E">
        <w:rPr>
          <w:rFonts w:eastAsia="Calibri"/>
        </w:rPr>
        <w:t xml:space="preserve">pārkāpumiem, tika secināts, ka </w:t>
      </w:r>
      <w:r w:rsidR="00F3540A" w:rsidRPr="00591A2E">
        <w:rPr>
          <w:rFonts w:eastAsia="Calibri"/>
        </w:rPr>
        <w:t xml:space="preserve">ievērojamu daļu </w:t>
      </w:r>
      <w:r w:rsidRPr="00591A2E">
        <w:rPr>
          <w:rFonts w:eastAsia="Calibri"/>
        </w:rPr>
        <w:t xml:space="preserve">pārkāpumu izdara izglītības iestāžu vadītāji. </w:t>
      </w:r>
      <w:r w:rsidR="00F3540A" w:rsidRPr="00591A2E">
        <w:rPr>
          <w:rFonts w:eastAsia="Calibri"/>
        </w:rPr>
        <w:t xml:space="preserve">Līdz ar to </w:t>
      </w:r>
      <w:r w:rsidRPr="00591A2E">
        <w:rPr>
          <w:rFonts w:eastAsia="Calibri"/>
        </w:rPr>
        <w:t xml:space="preserve">valsts amatpersonu izglītošanā 2014.gadā kā viena no prioritārajām mērķauditorijām izvēlēta izglītības iestāžu vadītāji, kuru izglītošanas pasākumu organizēšana uzsākta 2014.gada pirmajā pusgadā, organizējot divus seminārus </w:t>
      </w:r>
      <w:r w:rsidRPr="00591A2E">
        <w:rPr>
          <w:rFonts w:eastAsia="Calibri"/>
          <w:bCs/>
        </w:rPr>
        <w:t>60</w:t>
      </w:r>
      <w:r w:rsidR="00591A2E">
        <w:rPr>
          <w:rFonts w:eastAsia="Calibri"/>
          <w:bCs/>
        </w:rPr>
        <w:t xml:space="preserve"> </w:t>
      </w:r>
      <w:r w:rsidRPr="00591A2E">
        <w:rPr>
          <w:rFonts w:eastAsia="Calibri"/>
        </w:rPr>
        <w:t>izglītības iestāžu vadītājiem un viņu vietniekiem Jūrmalā un Jelgavā. Plānots, ka aktīva izglītības iestāžu vadītāju izg</w:t>
      </w:r>
      <w:r w:rsidR="00772CC0" w:rsidRPr="00591A2E">
        <w:rPr>
          <w:rFonts w:eastAsia="Calibri"/>
        </w:rPr>
        <w:t>lītošana atsāksies augusta vidū.</w:t>
      </w:r>
    </w:p>
    <w:p w:rsidR="009A6980" w:rsidRPr="00591A2E" w:rsidRDefault="009A6980" w:rsidP="00F3540A">
      <w:pPr>
        <w:rPr>
          <w:rFonts w:eastAsia="Calibri"/>
        </w:rPr>
      </w:pPr>
      <w:r w:rsidRPr="00591A2E">
        <w:rPr>
          <w:rFonts w:eastAsia="Calibri"/>
        </w:rPr>
        <w:t xml:space="preserve">Lai novērtētu valsts amatpersonu zināšanu līmeni par korupcijas novēršanas jautājumiem, 2014.gada maijā ir izstrādāta testa veidlapa un uzsākta amatpersonu testēšana, maijā noskaidrojot </w:t>
      </w:r>
      <w:r w:rsidRPr="00591A2E">
        <w:rPr>
          <w:rFonts w:eastAsia="Calibri"/>
          <w:bCs/>
        </w:rPr>
        <w:t>150</w:t>
      </w:r>
      <w:r w:rsidR="00591A2E">
        <w:rPr>
          <w:rFonts w:eastAsia="Calibri"/>
          <w:bCs/>
        </w:rPr>
        <w:t xml:space="preserve"> </w:t>
      </w:r>
      <w:r w:rsidR="00F3540A" w:rsidRPr="00591A2E">
        <w:rPr>
          <w:rFonts w:eastAsia="Calibri"/>
        </w:rPr>
        <w:t>amatpersonu zināšanu līmeni.</w:t>
      </w:r>
    </w:p>
    <w:p w:rsidR="009A6980" w:rsidRDefault="009A6980" w:rsidP="00F3540A">
      <w:r w:rsidRPr="00591A2E">
        <w:rPr>
          <w:rFonts w:eastAsia="Calibri"/>
        </w:rPr>
        <w:t xml:space="preserve">Izglītojot jauniešu auditoriju, organizētas 22 </w:t>
      </w:r>
      <w:r w:rsidRPr="00591A2E">
        <w:t xml:space="preserve">nodarbības </w:t>
      </w:r>
      <w:r w:rsidRPr="00591A2E">
        <w:rPr>
          <w:bCs/>
        </w:rPr>
        <w:t>420</w:t>
      </w:r>
      <w:r w:rsidR="00591A2E">
        <w:rPr>
          <w:bCs/>
        </w:rPr>
        <w:t xml:space="preserve"> </w:t>
      </w:r>
      <w:r w:rsidRPr="00591A2E">
        <w:t xml:space="preserve">skolēniem un studentiem, sagatavoti un publicēti </w:t>
      </w:r>
      <w:r w:rsidRPr="00591A2E">
        <w:rPr>
          <w:bCs/>
        </w:rPr>
        <w:t>23</w:t>
      </w:r>
      <w:r w:rsidR="00591A2E">
        <w:rPr>
          <w:bCs/>
        </w:rPr>
        <w:t xml:space="preserve"> </w:t>
      </w:r>
      <w:r w:rsidRPr="00591A2E">
        <w:t xml:space="preserve">ieraksti sociālā tīkla www.facebook.com </w:t>
      </w:r>
      <w:r w:rsidRPr="00591A2E">
        <w:rPr>
          <w:i/>
          <w:iCs/>
        </w:rPr>
        <w:t xml:space="preserve">Mēs pret korupciju </w:t>
      </w:r>
      <w:r w:rsidRPr="00591A2E">
        <w:t xml:space="preserve">lapā, kurai šobrīd ir </w:t>
      </w:r>
      <w:r w:rsidRPr="00591A2E">
        <w:rPr>
          <w:bCs/>
        </w:rPr>
        <w:t>417</w:t>
      </w:r>
      <w:r w:rsidR="006379EE">
        <w:rPr>
          <w:bCs/>
        </w:rPr>
        <w:t xml:space="preserve"> </w:t>
      </w:r>
      <w:r w:rsidRPr="00591A2E">
        <w:t xml:space="preserve">sekotāji. Pretkorupcijas lapa, kuras galvenā mērķauditorija ir jaunieši, lēnām attīstās un pulcē sekotājus, tajā ievietotā izglītojošā un aktuālā informācija ne reti sasniedz arī tos sociālā tīkla facebook.com lietotājus, kuri vēl neseko </w:t>
      </w:r>
      <w:r w:rsidRPr="00591A2E">
        <w:rPr>
          <w:i/>
          <w:iCs/>
        </w:rPr>
        <w:t xml:space="preserve">Mēs pret korupciju </w:t>
      </w:r>
      <w:r w:rsidRPr="00591A2E">
        <w:t xml:space="preserve">lapai. </w:t>
      </w:r>
    </w:p>
    <w:p w:rsidR="00DD114F" w:rsidRDefault="00DD114F" w:rsidP="00DD114F">
      <w:r>
        <w:t xml:space="preserve">KNAB 2014.gada pirmajā pusgadā turpina </w:t>
      </w:r>
      <w:r w:rsidRPr="00DD114F">
        <w:rPr>
          <w:b/>
        </w:rPr>
        <w:t xml:space="preserve">valsts un pašvaldību institūciju darbinieku </w:t>
      </w:r>
      <w:proofErr w:type="spellStart"/>
      <w:r w:rsidRPr="00DD114F">
        <w:rPr>
          <w:b/>
        </w:rPr>
        <w:t>tālākizglītotāju</w:t>
      </w:r>
      <w:proofErr w:type="spellEnd"/>
      <w:r w:rsidRPr="00DD114F">
        <w:rPr>
          <w:b/>
        </w:rPr>
        <w:t xml:space="preserve"> apmācību</w:t>
      </w:r>
      <w:r>
        <w:t>. 2012.gada nogalē KNAB uzsāka īstenot programmu „</w:t>
      </w:r>
      <w:proofErr w:type="spellStart"/>
      <w:r>
        <w:t>Tālākizglītotāju</w:t>
      </w:r>
      <w:proofErr w:type="spellEnd"/>
      <w:r>
        <w:t xml:space="preserve"> apmācība par pretkorupcijas jautājumiem publiskās institūcijās” (turpmāk – </w:t>
      </w:r>
      <w:proofErr w:type="spellStart"/>
      <w:r>
        <w:t>Tālākizglītotāju</w:t>
      </w:r>
      <w:proofErr w:type="spellEnd"/>
      <w:r>
        <w:t xml:space="preserve"> sagatavošanas programma) ar mērķi celt  amatpersonu izglītotības līmeni pretkorupcijas jautājumos, apmācot personas (</w:t>
      </w:r>
      <w:proofErr w:type="spellStart"/>
      <w:r>
        <w:t>tālākizglītotājus</w:t>
      </w:r>
      <w:proofErr w:type="spellEnd"/>
      <w:r>
        <w:t xml:space="preserve">), kuras savās institūcijās īstenos darbinieku </w:t>
      </w:r>
      <w:proofErr w:type="spellStart"/>
      <w:r>
        <w:t>tālākapmācību</w:t>
      </w:r>
      <w:proofErr w:type="spellEnd"/>
      <w:r>
        <w:t xml:space="preserve">. </w:t>
      </w:r>
    </w:p>
    <w:p w:rsidR="00DD114F" w:rsidRDefault="00DD114F" w:rsidP="00DD114F">
      <w:r>
        <w:t xml:space="preserve">Pārskata periodā </w:t>
      </w:r>
      <w:proofErr w:type="spellStart"/>
      <w:r>
        <w:t>Tālākizglītotāju</w:t>
      </w:r>
      <w:proofErr w:type="spellEnd"/>
      <w:r>
        <w:t xml:space="preserve"> sagatavošanas programmas ietvaros ir notikuši 2 semināri: 1 </w:t>
      </w:r>
      <w:proofErr w:type="spellStart"/>
      <w:r>
        <w:t>tālākizglītotāju</w:t>
      </w:r>
      <w:proofErr w:type="spellEnd"/>
      <w:r>
        <w:t xml:space="preserve"> sagatavošanas seminārs, kurā 42 </w:t>
      </w:r>
      <w:proofErr w:type="spellStart"/>
      <w:r>
        <w:t>tālākizglītotāji</w:t>
      </w:r>
      <w:proofErr w:type="spellEnd"/>
      <w:r>
        <w:t xml:space="preserve"> no dažādām valsts institūcijām un lielākajām pašvaldībām tika sagatavoti veikt savas institūcijas darbinieku apmācību par korupcijas atpazīšanas un novēršanas, korupcijas risku identificēšanas un mazināšanas, interešu konflikta novēršanas un publiskās pārvaldes ētikas jautājumiem savās institūcijās un 1  zināšanu pilnveides seminārs tiem </w:t>
      </w:r>
      <w:proofErr w:type="spellStart"/>
      <w:r>
        <w:t>tālākizglītotājiem</w:t>
      </w:r>
      <w:proofErr w:type="spellEnd"/>
      <w:r>
        <w:t xml:space="preserve">, kas tika sagatavoti 2012. un 2013.gadā. Šo semināru apmeklēja 23 </w:t>
      </w:r>
      <w:proofErr w:type="spellStart"/>
      <w:r>
        <w:t>tālākizglītotāji</w:t>
      </w:r>
      <w:proofErr w:type="spellEnd"/>
      <w:r>
        <w:t>.</w:t>
      </w:r>
    </w:p>
    <w:p w:rsidR="00DD114F" w:rsidRDefault="00DD114F" w:rsidP="00DD114F">
      <w:r>
        <w:lastRenderedPageBreak/>
        <w:t xml:space="preserve">Nākošie semināri plānoti 2014.gada septembrī un uz tiem tiks aicināt pārstāvji arī no vidēji lielām pašvaldībām, kuras ir gatavas iesaistīties korupcijas novēršanas pasākumos un izglītot pakļautības iestāžu un kapitālsabiedrību valsts amatpersonas par pretkorupcijas jautājumiem. </w:t>
      </w:r>
    </w:p>
    <w:p w:rsidR="00DD114F" w:rsidRDefault="00DD114F" w:rsidP="00DD114F">
      <w:r>
        <w:t xml:space="preserve">Vienlaikus </w:t>
      </w:r>
      <w:proofErr w:type="spellStart"/>
      <w:r>
        <w:t>Tālākizglītotāju</w:t>
      </w:r>
      <w:proofErr w:type="spellEnd"/>
      <w:r>
        <w:t xml:space="preserve"> sagatavošanas programmas realizācijai, 2013.gada otrā pusgadā tika uzsākts un 2014.gada pirmā pusgadā turpinājās darbs pie tiešsaistes apmācību vides „KNAB e-mācību telpa” izveides: tehniskā risinājuma, kā arī mācību un metodisko materiālu un testu izstrādes. „KNAB e-mācību telpā”  </w:t>
      </w:r>
      <w:proofErr w:type="spellStart"/>
      <w:r>
        <w:t>tālākizglītotajiem</w:t>
      </w:r>
      <w:proofErr w:type="spellEnd"/>
      <w:r>
        <w:t xml:space="preserve">, kā arī jebkurai valsts amatpersonai būs pieejami dažādi mācību materiāli un likuma normu skaidrojumi, kā arī plānots tiešsaistē veikt valsts amatpersonu zināšanu līmeņa pretkorupcijas jautājumos testēšanu. </w:t>
      </w:r>
    </w:p>
    <w:p w:rsidR="001E2BF7" w:rsidRPr="00591A2E" w:rsidRDefault="003C517C" w:rsidP="00922396">
      <w:pPr>
        <w:rPr>
          <w:lang w:eastAsia="lv-LV"/>
        </w:rPr>
      </w:pPr>
      <w:r w:rsidRPr="00591A2E">
        <w:rPr>
          <w:bCs/>
          <w:lang w:eastAsia="lv-LV"/>
        </w:rPr>
        <w:t>K</w:t>
      </w:r>
      <w:r w:rsidR="001E2BF7" w:rsidRPr="00591A2E">
        <w:rPr>
          <w:bCs/>
          <w:lang w:eastAsia="lv-LV"/>
        </w:rPr>
        <w:t xml:space="preserve">NAB </w:t>
      </w:r>
      <w:r w:rsidRPr="00591A2E">
        <w:rPr>
          <w:bCs/>
          <w:lang w:eastAsia="lv-LV"/>
        </w:rPr>
        <w:t xml:space="preserve">2014.gada pirmajā pusgadā </w:t>
      </w:r>
      <w:r w:rsidR="001E2BF7" w:rsidRPr="00591A2E">
        <w:rPr>
          <w:b/>
          <w:bCs/>
          <w:lang w:eastAsia="lv-LV"/>
        </w:rPr>
        <w:t>izsludin</w:t>
      </w:r>
      <w:r w:rsidRPr="00591A2E">
        <w:rPr>
          <w:b/>
          <w:bCs/>
          <w:lang w:eastAsia="lv-LV"/>
        </w:rPr>
        <w:t>āja</w:t>
      </w:r>
      <w:r w:rsidR="001E2BF7" w:rsidRPr="00591A2E">
        <w:rPr>
          <w:b/>
          <w:bCs/>
          <w:lang w:eastAsia="lv-LV"/>
        </w:rPr>
        <w:t xml:space="preserve"> radošo darbu konkursu</w:t>
      </w:r>
      <w:r w:rsidR="001E2BF7" w:rsidRPr="00591A2E">
        <w:rPr>
          <w:bCs/>
          <w:lang w:eastAsia="lv-LV"/>
        </w:rPr>
        <w:t xml:space="preserve"> skolēniem un jauniešiem</w:t>
      </w:r>
      <w:r w:rsidRPr="00591A2E">
        <w:rPr>
          <w:bCs/>
          <w:lang w:eastAsia="lv-LV"/>
        </w:rPr>
        <w:t xml:space="preserve">, </w:t>
      </w:r>
      <w:r w:rsidR="001E2BF7" w:rsidRPr="00591A2E">
        <w:rPr>
          <w:lang w:eastAsia="lv-LV"/>
        </w:rPr>
        <w:t>aicin</w:t>
      </w:r>
      <w:r w:rsidRPr="00591A2E">
        <w:rPr>
          <w:lang w:eastAsia="lv-LV"/>
        </w:rPr>
        <w:t>ot</w:t>
      </w:r>
      <w:r w:rsidR="001E2BF7" w:rsidRPr="00591A2E">
        <w:rPr>
          <w:lang w:eastAsia="lv-LV"/>
        </w:rPr>
        <w:t xml:space="preserve"> ikvienu skolēnu vai studentu piedalīties korupcijas novēršanas tēmai veltītajā audio formāta radošo darbu konkursā un paust savu aicinājumu vērsties pret korupciju, būt krietniem un godprātīgiem.</w:t>
      </w:r>
      <w:r w:rsidR="00910498">
        <w:rPr>
          <w:lang w:eastAsia="lv-LV"/>
        </w:rPr>
        <w:t xml:space="preserve"> </w:t>
      </w:r>
      <w:r w:rsidR="00922396" w:rsidRPr="00591A2E">
        <w:rPr>
          <w:lang w:eastAsia="lv-LV"/>
        </w:rPr>
        <w:t>Konkurss guva jauniešu atsaucību</w:t>
      </w:r>
      <w:r w:rsidR="008A23A9">
        <w:rPr>
          <w:lang w:eastAsia="lv-LV"/>
        </w:rPr>
        <w:t xml:space="preserve">, </w:t>
      </w:r>
      <w:r w:rsidR="00922396" w:rsidRPr="00591A2E">
        <w:rPr>
          <w:lang w:eastAsia="lv-LV"/>
        </w:rPr>
        <w:t xml:space="preserve">iesūtītie darbi pieejami sociālā tīkla </w:t>
      </w:r>
      <w:proofErr w:type="spellStart"/>
      <w:r w:rsidR="00922396" w:rsidRPr="00591A2E">
        <w:rPr>
          <w:lang w:eastAsia="lv-LV"/>
        </w:rPr>
        <w:t>Facebook</w:t>
      </w:r>
      <w:proofErr w:type="spellEnd"/>
      <w:r w:rsidR="00922396" w:rsidRPr="00591A2E">
        <w:rPr>
          <w:lang w:eastAsia="lv-LV"/>
        </w:rPr>
        <w:t xml:space="preserve"> lapā “Mēs pret korupciju”. Pasākumu atbalstīja </w:t>
      </w:r>
      <w:r w:rsidR="008A23A9">
        <w:rPr>
          <w:lang w:eastAsia="lv-LV"/>
        </w:rPr>
        <w:t xml:space="preserve">arī </w:t>
      </w:r>
      <w:r w:rsidR="00922396" w:rsidRPr="00591A2E">
        <w:rPr>
          <w:lang w:eastAsia="lv-LV"/>
        </w:rPr>
        <w:t>biedrība “Sabiedrība par atklātību – Delna”, Radio Skonto, Latvijas Raidorgan</w:t>
      </w:r>
      <w:r w:rsidR="00910498">
        <w:rPr>
          <w:lang w:eastAsia="lv-LV"/>
        </w:rPr>
        <w:t>i</w:t>
      </w:r>
      <w:r w:rsidR="008A23A9">
        <w:rPr>
          <w:lang w:eastAsia="lv-LV"/>
        </w:rPr>
        <w:t>zāciju a</w:t>
      </w:r>
      <w:r w:rsidR="00922396" w:rsidRPr="00591A2E">
        <w:rPr>
          <w:lang w:eastAsia="lv-LV"/>
        </w:rPr>
        <w:t>sociācija</w:t>
      </w:r>
      <w:r w:rsidR="008A23A9">
        <w:rPr>
          <w:lang w:eastAsia="lv-LV"/>
        </w:rPr>
        <w:t>s pārstāvji</w:t>
      </w:r>
      <w:r w:rsidR="00922396" w:rsidRPr="00591A2E">
        <w:rPr>
          <w:lang w:eastAsia="lv-LV"/>
        </w:rPr>
        <w:t>.</w:t>
      </w:r>
    </w:p>
    <w:p w:rsidR="00DC08F0" w:rsidRPr="00591A2E" w:rsidRDefault="00DC08F0" w:rsidP="00DC08F0">
      <w:r w:rsidRPr="00591A2E">
        <w:t xml:space="preserve">Korupcijas novēršanas un apkarošanas birojs 2014.gada jūnijā sadarbībā ar Kuldīgas novada Domi </w:t>
      </w:r>
      <w:r w:rsidRPr="00591A2E">
        <w:rPr>
          <w:b/>
        </w:rPr>
        <w:t>organizēja KNAB informatīvo dienu Kuldīgā</w:t>
      </w:r>
      <w:r w:rsidRPr="00591A2E">
        <w:t>.</w:t>
      </w:r>
      <w:r w:rsidR="00910498">
        <w:t xml:space="preserve"> </w:t>
      </w:r>
      <w:r w:rsidRPr="00591A2E">
        <w:t>KNAB priekšnieks kopā ar Valsts amatpersonu darbības kontroles nodaļas, Politisko organizāciju finansēšanas kontroles nodaļas un Izmeklēšanas nodaļas pārstāvjiem</w:t>
      </w:r>
      <w:r w:rsidR="00910498">
        <w:t xml:space="preserve"> </w:t>
      </w:r>
      <w:r w:rsidRPr="00591A2E">
        <w:t>Kuldīgas novada Domes zālē, kur vairāk bija pulcējušies tieši pašvaldību darbinieki, klātienē skaidroja par KN</w:t>
      </w:r>
      <w:r w:rsidR="008A23A9">
        <w:t>AB kompetences jomām. Savukārt p</w:t>
      </w:r>
      <w:r w:rsidRPr="00591A2E">
        <w:t>ilsētas laukumā KNAB informatīvajā teltī ikvienam interesentam – gan  Kuldīgas iedzīvotājam, gan pilsētas viesim bija iespēja gūt informāciju par korupcijas negatīvajām sekām un iespējām ziņot par pārkāpumiem, kā arī varēja individuāli konsultēties ar K</w:t>
      </w:r>
      <w:r w:rsidR="00910498">
        <w:t>NAB speciālistiem, kuri sniedza</w:t>
      </w:r>
      <w:r w:rsidRPr="00591A2E">
        <w:t xml:space="preserve"> atbildes uz neskaidrajiem jautājumiem. </w:t>
      </w:r>
    </w:p>
    <w:p w:rsidR="00DC08F0" w:rsidRPr="00591A2E" w:rsidRDefault="00DC08F0" w:rsidP="00DC08F0">
      <w:pPr>
        <w:rPr>
          <w:lang w:eastAsia="lv-LV"/>
        </w:rPr>
      </w:pPr>
      <w:r w:rsidRPr="00591A2E">
        <w:rPr>
          <w:lang w:eastAsia="lv-LV"/>
        </w:rPr>
        <w:t xml:space="preserve">Korupcijas novēršanas un apkarošanas birojs </w:t>
      </w:r>
      <w:r w:rsidR="00922396" w:rsidRPr="00591A2E">
        <w:rPr>
          <w:lang w:eastAsia="lv-LV"/>
        </w:rPr>
        <w:t xml:space="preserve">2014.gada pirmajā pusgadā </w:t>
      </w:r>
      <w:r w:rsidRPr="00591A2E">
        <w:rPr>
          <w:lang w:eastAsia="lv-LV"/>
        </w:rPr>
        <w:t xml:space="preserve">ir sagatavojis </w:t>
      </w:r>
      <w:r w:rsidR="009271FC" w:rsidRPr="00591A2E">
        <w:rPr>
          <w:lang w:eastAsia="lv-LV"/>
        </w:rPr>
        <w:t>divus</w:t>
      </w:r>
      <w:r w:rsidR="00910498">
        <w:rPr>
          <w:lang w:eastAsia="lv-LV"/>
        </w:rPr>
        <w:t xml:space="preserve"> </w:t>
      </w:r>
      <w:r w:rsidRPr="00591A2E">
        <w:rPr>
          <w:lang w:eastAsia="lv-LV"/>
        </w:rPr>
        <w:t xml:space="preserve">elektroniskus, informatīvus izdevumus valsts amatpersonām, ar kuru palīdzību KNAB pievērš valsts amatpersonu uzmanību pretkorupcijas problēmām un informē par aktualitātēm. </w:t>
      </w:r>
    </w:p>
    <w:p w:rsidR="003C7241" w:rsidRPr="00591A2E" w:rsidRDefault="003C7241" w:rsidP="009271FC">
      <w:pPr>
        <w:rPr>
          <w:lang w:eastAsia="lv-LV"/>
        </w:rPr>
      </w:pPr>
      <w:r w:rsidRPr="00591A2E">
        <w:rPr>
          <w:lang w:eastAsia="lv-LV"/>
        </w:rPr>
        <w:t>Korupcijas novēršanas un apkarošanas biroja vadība</w:t>
      </w:r>
      <w:r w:rsidR="009271FC" w:rsidRPr="00591A2E">
        <w:rPr>
          <w:lang w:eastAsia="lv-LV"/>
        </w:rPr>
        <w:t xml:space="preserve"> 2014.gada aprīlī</w:t>
      </w:r>
      <w:r w:rsidRPr="00591A2E">
        <w:rPr>
          <w:lang w:eastAsia="lv-LV"/>
        </w:rPr>
        <w:t xml:space="preserve"> tik</w:t>
      </w:r>
      <w:r w:rsidR="009271FC" w:rsidRPr="00591A2E">
        <w:rPr>
          <w:lang w:eastAsia="lv-LV"/>
        </w:rPr>
        <w:t>ā</w:t>
      </w:r>
      <w:r w:rsidRPr="00591A2E">
        <w:rPr>
          <w:lang w:eastAsia="lv-LV"/>
        </w:rPr>
        <w:t>s ar Izglītības un zinātnes ministri, lai apspriestu iespējas jaunatnes izglītošanai par pretkorupcijas jautājumiem.</w:t>
      </w:r>
      <w:r w:rsidR="00910498">
        <w:rPr>
          <w:lang w:eastAsia="lv-LV"/>
        </w:rPr>
        <w:t xml:space="preserve"> </w:t>
      </w:r>
      <w:r w:rsidRPr="00591A2E">
        <w:rPr>
          <w:lang w:eastAsia="lv-LV"/>
        </w:rPr>
        <w:t xml:space="preserve">KNAB uzskata, ka </w:t>
      </w:r>
      <w:r w:rsidRPr="00591A2E">
        <w:rPr>
          <w:b/>
          <w:lang w:eastAsia="lv-LV"/>
        </w:rPr>
        <w:t xml:space="preserve">pretkorupcijas jautājumus nepieciešams integrēt </w:t>
      </w:r>
      <w:r w:rsidRPr="00591A2E">
        <w:rPr>
          <w:b/>
          <w:lang w:eastAsia="lv-LV"/>
        </w:rPr>
        <w:lastRenderedPageBreak/>
        <w:t>izglītības programmās</w:t>
      </w:r>
      <w:r w:rsidRPr="00591A2E">
        <w:rPr>
          <w:lang w:eastAsia="lv-LV"/>
        </w:rPr>
        <w:t>, lai radītu jauniešiem izpratni par korupcijas negatīvajām sekām un kaitējumu sabiedrībai un demokrātijai.</w:t>
      </w:r>
    </w:p>
    <w:p w:rsidR="003C7241" w:rsidRDefault="003C7241" w:rsidP="003C7241">
      <w:pPr>
        <w:rPr>
          <w:lang w:eastAsia="lv-LV"/>
        </w:rPr>
      </w:pPr>
      <w:r w:rsidRPr="00591A2E">
        <w:rPr>
          <w:lang w:eastAsia="lv-LV"/>
        </w:rPr>
        <w:t xml:space="preserve">Līdz šim KNAB ir regulāri organizējis lekcijas, mācību stundas un dažādus pasākumus, kuros informējis par pretkorupcijas jautājumiem, taču sabiedriskās domas aptaujas liecina, ka neiecietība pret kukuļdošanu ir visai zema. </w:t>
      </w:r>
    </w:p>
    <w:p w:rsidR="005211C6" w:rsidRPr="00591A2E" w:rsidRDefault="004B4FEB" w:rsidP="003C7241">
      <w:pPr>
        <w:rPr>
          <w:rFonts w:eastAsia="MyriadPro-BlackCond"/>
        </w:rPr>
      </w:pPr>
      <w:r w:rsidRPr="006F27B7">
        <w:rPr>
          <w:lang w:eastAsia="lv-LV"/>
        </w:rPr>
        <w:t>Jaunāka</w:t>
      </w:r>
      <w:r>
        <w:rPr>
          <w:lang w:eastAsia="lv-LV"/>
        </w:rPr>
        <w:t xml:space="preserve">jā Eiropas Komisijas </w:t>
      </w:r>
      <w:r w:rsidRPr="006F27B7">
        <w:rPr>
          <w:lang w:eastAsia="lv-LV"/>
        </w:rPr>
        <w:t xml:space="preserve">veiktajā pētījumā ir norādīts, ka 83% aptaujāto uzskata korupciju Latvijā par ļoti un diezgan izplatītu parādību. Aptaujas dati liecina, ka pastāv nesamērība starp  uztverto un pieredzēto korupciju Latvijā, ko veicina gan augsts sabiedrības informētības līmenis par korupcijas slēptajām formām darījumos, kuros iedzīvotāji personiski nav iesaistīti, gan, salīdzinot ar citām ES valstīm, ļoti augstās prasības (59% uzskata, ka atbildība par </w:t>
      </w:r>
      <w:proofErr w:type="spellStart"/>
      <w:r w:rsidRPr="006F27B7">
        <w:rPr>
          <w:lang w:eastAsia="lv-LV"/>
        </w:rPr>
        <w:t>koruptīvām</w:t>
      </w:r>
      <w:proofErr w:type="spellEnd"/>
      <w:r w:rsidRPr="006F27B7">
        <w:rPr>
          <w:lang w:eastAsia="lv-LV"/>
        </w:rPr>
        <w:t xml:space="preserve"> darbībām netiek atbilstoši piemērota), kritiska attieksme un neuzticība publiskajai pārvaldei, gan arī ārkārtīgi augstā iedzīvotāju gatavība pašiem dot, piemēram, dāvanu. Taujāti, vai, saņemot valsts sniegtu pakalpojumu, būtu pieļaujami papildu maksājumi vai dāvanas, 38% atzina, ka viņiem būtu pieņemami pasniegt naudu, bet 67% norādīja, ka viņiem pieņemami būtu pasniegt dāvanu institūcijas darbiniekam.  Tik augsta gatavība apdāvināt amatpersonas, saņemot valsts pakalpojumu, nav nevienā citā ES valstī. KNAB uzskata, ka iedzīvotāji priekšstatu, ka sev aktuāla jautājuma risināšanai valsts vai pašvaldības iestādēs ir nepieciešami prettiesiski maksājumi, rada gan ilgstošie jautājumu izskatīšanas procesi institūcijās, gan administratīvās prasības jeb birokrātiskie šķēršļi.</w:t>
      </w:r>
    </w:p>
    <w:p w:rsidR="003C7241" w:rsidRPr="00591A2E" w:rsidRDefault="003C7241" w:rsidP="003C7241">
      <w:pPr>
        <w:pStyle w:val="Heading2"/>
        <w:numPr>
          <w:ilvl w:val="1"/>
          <w:numId w:val="1"/>
        </w:numPr>
        <w:ind w:left="0" w:firstLine="0"/>
      </w:pPr>
      <w:bookmarkStart w:id="3" w:name="_Toc393192993"/>
      <w:r w:rsidRPr="00591A2E">
        <w:t>Starptautiskā sadarbība</w:t>
      </w:r>
      <w:bookmarkEnd w:id="3"/>
    </w:p>
    <w:p w:rsidR="00F90241" w:rsidRPr="00591A2E" w:rsidRDefault="00F90241" w:rsidP="00F90241">
      <w:pPr>
        <w:rPr>
          <w:rFonts w:eastAsia="Calibri"/>
        </w:rPr>
      </w:pPr>
      <w:r w:rsidRPr="00591A2E">
        <w:t>Ņem</w:t>
      </w:r>
      <w:r w:rsidR="008A23A9">
        <w:t>ot vērā KNAB uzkrāto pieredzi</w:t>
      </w:r>
      <w:r w:rsidRPr="00591A2E">
        <w:t xml:space="preserve"> gan korupcijas novēršanā, gan korupcijas apkarošanā, KNAB ņem aktīvu dalību dažādos starptautisko un ārvalstu organizāciju rīkotajos pretkorupcijas pasākumus un iniciatīvās, diskusijās un jautājumu risināšanā par pretkorupcijas jautājumiem. Tāpat notiek citu valstu pārstāvju vizītes KNAB ar mērķi iepazīt tā darbību, rezultātus un apgūt Latvijas pieredzi cīņā ar korupciju.</w:t>
      </w:r>
    </w:p>
    <w:p w:rsidR="002B42F9" w:rsidRPr="00591A2E" w:rsidRDefault="00DA0FF4" w:rsidP="00F90241">
      <w:pPr>
        <w:rPr>
          <w:rFonts w:eastAsia="Calibri"/>
        </w:rPr>
      </w:pPr>
      <w:r w:rsidRPr="00591A2E">
        <w:rPr>
          <w:rFonts w:eastAsia="Calibri"/>
        </w:rPr>
        <w:t xml:space="preserve">KNAB 2014.gada pirmajā pusgadā </w:t>
      </w:r>
      <w:r w:rsidR="002B42F9" w:rsidRPr="00591A2E">
        <w:rPr>
          <w:rFonts w:eastAsia="Calibri"/>
        </w:rPr>
        <w:t>aktīvi piedal</w:t>
      </w:r>
      <w:r w:rsidRPr="00591A2E">
        <w:rPr>
          <w:rFonts w:eastAsia="Calibri"/>
        </w:rPr>
        <w:t>ījās</w:t>
      </w:r>
      <w:r w:rsidR="002B42F9" w:rsidRPr="00591A2E">
        <w:rPr>
          <w:rFonts w:eastAsia="Calibri"/>
        </w:rPr>
        <w:t xml:space="preserve"> starptautisko organizāciju darbā, organizē</w:t>
      </w:r>
      <w:r w:rsidRPr="00591A2E">
        <w:rPr>
          <w:rFonts w:eastAsia="Calibri"/>
        </w:rPr>
        <w:t>ja</w:t>
      </w:r>
      <w:r w:rsidR="002B42F9" w:rsidRPr="00591A2E">
        <w:rPr>
          <w:rFonts w:eastAsia="Calibri"/>
        </w:rPr>
        <w:t xml:space="preserve"> darbinieku profesionālo spēju pilnveidošanu ārvalstīs, </w:t>
      </w:r>
      <w:r w:rsidRPr="00591A2E">
        <w:rPr>
          <w:rFonts w:eastAsia="Calibri"/>
        </w:rPr>
        <w:t xml:space="preserve">lai </w:t>
      </w:r>
      <w:r w:rsidR="002B42F9" w:rsidRPr="00591A2E">
        <w:rPr>
          <w:rFonts w:eastAsia="Calibri"/>
        </w:rPr>
        <w:t>apgūt</w:t>
      </w:r>
      <w:r w:rsidRPr="00591A2E">
        <w:rPr>
          <w:rFonts w:eastAsia="Calibri"/>
        </w:rPr>
        <w:t>u</w:t>
      </w:r>
      <w:r w:rsidR="002B42F9" w:rsidRPr="00591A2E">
        <w:rPr>
          <w:rFonts w:eastAsia="Calibri"/>
        </w:rPr>
        <w:t xml:space="preserve"> citu valstu labo praksi un </w:t>
      </w:r>
      <w:r w:rsidRPr="00591A2E">
        <w:rPr>
          <w:rFonts w:eastAsia="Calibri"/>
        </w:rPr>
        <w:t xml:space="preserve">veicinātu sadarbību </w:t>
      </w:r>
      <w:r w:rsidR="002B42F9" w:rsidRPr="00591A2E">
        <w:rPr>
          <w:rFonts w:eastAsia="Calibri"/>
        </w:rPr>
        <w:t xml:space="preserve">ar atbildīgajām iestādēm ārvalstīs. </w:t>
      </w:r>
    </w:p>
    <w:p w:rsidR="00DA0FF4" w:rsidRPr="00591A2E" w:rsidRDefault="002B42F9" w:rsidP="00DA0FF4">
      <w:r w:rsidRPr="00591A2E">
        <w:rPr>
          <w:rFonts w:eastAsia="Calibri"/>
        </w:rPr>
        <w:t xml:space="preserve">Veicot Eiropas Padomes līguma „Par Pretkorupcijas starpvalstu grupas (GRECO) nodibināšanu” saistību izpildes koordināciju Latvijā, </w:t>
      </w:r>
      <w:r w:rsidR="00DA0FF4" w:rsidRPr="00591A2E">
        <w:rPr>
          <w:rFonts w:eastAsia="Calibri"/>
        </w:rPr>
        <w:t xml:space="preserve">KNAB priekšnieks piedalījās </w:t>
      </w:r>
      <w:r w:rsidR="00DA0FF4" w:rsidRPr="00591A2E">
        <w:t xml:space="preserve">GRECO 63.plenārsēdē. Plenārsēdes ietvaros tika sniegta informācija par IV novērtēšanas kārtas ietvaros saņemto rekomendāciju ieviešanas gaitu Latvijā. </w:t>
      </w:r>
    </w:p>
    <w:p w:rsidR="00DA0FF4" w:rsidRDefault="00DA0FF4" w:rsidP="00DA0FF4">
      <w:r w:rsidRPr="00591A2E">
        <w:lastRenderedPageBreak/>
        <w:t>KNAB piedalījās Eiropas Padomes, Starptautiskās pretkorupcijas akadēmijas un Austrijas Federālās tieslietu ministrijas organizētajā konferencē „Parlamentāriešu, tiesnešu un prokuroru kapacitātes stiprināšana korupcijas novēršanā savās institūcijās: situācija divus gadus pēc GRECO IV novērtēšanas kārtas”, kuras ietvaros GRECO dalībvalstu pārstāvji diskutēja par korupcijas novēršanas politiku jaunākajām tendencēm.</w:t>
      </w:r>
    </w:p>
    <w:p w:rsidR="003041D0" w:rsidRPr="003041D0" w:rsidRDefault="003041D0" w:rsidP="003041D0">
      <w:r w:rsidRPr="003041D0">
        <w:t xml:space="preserve">KNAB pārstāvis  pārstāvēja iestādi Strasbūrā, Francijā, kā Latvijas eksperts un piedalījās GRECO veiktajā 4.novērtēšanas kārtā par Norvēģijas atbilstību pretkorupcijas prasībām parlamentā, tiesās un prokuratūrā. </w:t>
      </w:r>
    </w:p>
    <w:p w:rsidR="00E955E1" w:rsidRPr="00591A2E" w:rsidRDefault="00E955E1" w:rsidP="00E955E1">
      <w:r w:rsidRPr="00591A2E">
        <w:t xml:space="preserve">2014.gada pirmajā pusgadā notika </w:t>
      </w:r>
      <w:r w:rsidR="00DA0FF4" w:rsidRPr="00591A2E">
        <w:t>Ekonomiskās sadarbības un attīstības organizācijas (OECD) Austrumeiropas un Centrālāzijas Pretkorupcijas tīkla (ACN) uzraudzības grupas sanāksm</w:t>
      </w:r>
      <w:r w:rsidRPr="00591A2E">
        <w:t>e, kurā piedalījās KNAB priekšnieks. ACN sanāksmes laikā notika apaļā galda diskusija par sasniegumiem, izaicinājumiem un labo praksi korupcijas novēršanā un apkarošanā un piespiedu ietekmēšanas līdzekļu piemērošanu juridiskām personām.</w:t>
      </w:r>
    </w:p>
    <w:p w:rsidR="003C7241" w:rsidRPr="00591A2E" w:rsidRDefault="003C7241" w:rsidP="003C7241">
      <w:pPr>
        <w:rPr>
          <w:lang w:eastAsia="lv-LV"/>
        </w:rPr>
      </w:pPr>
      <w:r w:rsidRPr="00591A2E">
        <w:rPr>
          <w:lang w:eastAsia="lv-LV"/>
        </w:rPr>
        <w:t xml:space="preserve">Korupcijas novēršanas un apkarošanas birojs sadarbībā ar Eiropas drošības un sadarbības organizāciju (EDSO) organizēja Kirgizstānas pārstāvju vizīti Latvijā. Tās mērķis bija nodrošināt mērķtiecīgu dalību starptautiskās pretkorupcijas iniciatīvās, daloties Latvijas pieredzē korupcijas novēršanā un apkarošanā. Vizītes ietvaros profesionālas sadarbības veidošanai, pieredzes un viedokļu </w:t>
      </w:r>
      <w:r w:rsidRPr="00591A2E">
        <w:rPr>
          <w:color w:val="000000" w:themeColor="text1"/>
          <w:lang w:eastAsia="lv-LV"/>
        </w:rPr>
        <w:t>apmaiņai</w:t>
      </w:r>
      <w:r w:rsidR="00910498">
        <w:rPr>
          <w:color w:val="000000" w:themeColor="text1"/>
          <w:lang w:eastAsia="lv-LV"/>
        </w:rPr>
        <w:t xml:space="preserve"> </w:t>
      </w:r>
      <w:r w:rsidRPr="00591A2E">
        <w:rPr>
          <w:color w:val="000000" w:themeColor="text1"/>
          <w:lang w:eastAsia="lv-LV"/>
        </w:rPr>
        <w:t xml:space="preserve">notika </w:t>
      </w:r>
      <w:r w:rsidRPr="00591A2E">
        <w:rPr>
          <w:lang w:eastAsia="lv-LV"/>
        </w:rPr>
        <w:t xml:space="preserve">tikšanās ar </w:t>
      </w:r>
      <w:r w:rsidR="00E955E1" w:rsidRPr="00591A2E">
        <w:rPr>
          <w:lang w:eastAsia="lv-LV"/>
        </w:rPr>
        <w:t>vairāku valsts pārvaldes iestāžu</w:t>
      </w:r>
      <w:r w:rsidRPr="00591A2E">
        <w:rPr>
          <w:lang w:eastAsia="lv-LV"/>
        </w:rPr>
        <w:t xml:space="preserve"> pārstāvjiem.</w:t>
      </w:r>
    </w:p>
    <w:p w:rsidR="003C7241" w:rsidRPr="00591A2E" w:rsidRDefault="00E955E1" w:rsidP="003C7241">
      <w:pPr>
        <w:rPr>
          <w:lang w:eastAsia="lv-LV"/>
        </w:rPr>
      </w:pPr>
      <w:r w:rsidRPr="00591A2E">
        <w:rPr>
          <w:lang w:eastAsia="lv-LV"/>
        </w:rPr>
        <w:t>P</w:t>
      </w:r>
      <w:r w:rsidR="003C7241" w:rsidRPr="00591A2E">
        <w:rPr>
          <w:lang w:eastAsia="lv-LV"/>
        </w:rPr>
        <w:t>ieredzes apmaiņas vizītē Korupcijas novēršanas un apkarošanas biroju apmeklēja Kuveitas Pretkorupcijas komisijas vadības pārstāvji. Vizītes mērķis bija iepazīt KNAB pieredzi korupcijas novēršanā un apkarošanā, kā arī uzzināt vairāk par izglītošanas un sabiedrības informēšanas jomu.</w:t>
      </w:r>
    </w:p>
    <w:p w:rsidR="00F90241" w:rsidRPr="00591A2E" w:rsidRDefault="00E955E1" w:rsidP="00F90241">
      <w:r w:rsidRPr="00591A2E">
        <w:t>Pēc veiksmīg</w:t>
      </w:r>
      <w:r w:rsidR="006379EE">
        <w:t>ās</w:t>
      </w:r>
      <w:r w:rsidRPr="00591A2E">
        <w:t xml:space="preserve"> Kuveitas pārstāvju vizītes Latvijā, atsaucoties uz Kuveitas Pretkorupcijas komisijas vadības ielūgumu, KNAB priekšnieks seminārā dalījās Latvijas pieredzē par KNAB izveides procesu, sasniegtajiem rezultātiem un nākotnes darbības prioritātēm.</w:t>
      </w:r>
    </w:p>
    <w:p w:rsidR="003041D0" w:rsidRPr="003041D0" w:rsidRDefault="003041D0" w:rsidP="003041D0">
      <w:r w:rsidRPr="003041D0">
        <w:t>KNAB divi pārstāvji 2014.gada martā Parīzē, Francijas Republikā, pārstāvēja KNAB Ekonomiskās sadarbības un attīstības organizācijas (OECD) Kukuļošanas apkarošanas starptautiskajos biznesa darījumos darba grupas plenārsēdē.</w:t>
      </w:r>
    </w:p>
    <w:p w:rsidR="003041D0" w:rsidRPr="003041D0" w:rsidRDefault="003041D0" w:rsidP="003041D0">
      <w:r w:rsidRPr="003041D0">
        <w:t xml:space="preserve">Savukārt  2014.gada jūnijā KNAB pārstāvis bija  Parīzē, Francijas Republikā, kur pārstāvēja iestādi Tiesībsargājošo institūciju amatpersonu sanāksmē un Ekonomiskās sadarbības un attīstības organizācijas (OECD) Kukuļošanas apkarošanas starptautiskajos biznesa darījumos darba grupas plenārsēdē. OECD darba grupas plenārsēdē Latvija ziņoja </w:t>
      </w:r>
      <w:proofErr w:type="spellStart"/>
      <w:r w:rsidRPr="000A1188">
        <w:rPr>
          <w:i/>
        </w:rPr>
        <w:lastRenderedPageBreak/>
        <w:t>Tour</w:t>
      </w:r>
      <w:proofErr w:type="spellEnd"/>
      <w:r w:rsidRPr="000A1188">
        <w:rPr>
          <w:i/>
        </w:rPr>
        <w:t xml:space="preserve"> </w:t>
      </w:r>
      <w:proofErr w:type="spellStart"/>
      <w:r w:rsidRPr="000A1188">
        <w:rPr>
          <w:i/>
        </w:rPr>
        <w:t>de</w:t>
      </w:r>
      <w:proofErr w:type="spellEnd"/>
      <w:r w:rsidRPr="000A1188">
        <w:rPr>
          <w:i/>
        </w:rPr>
        <w:t xml:space="preserve"> </w:t>
      </w:r>
      <w:proofErr w:type="spellStart"/>
      <w:r w:rsidRPr="000A1188">
        <w:rPr>
          <w:i/>
        </w:rPr>
        <w:t>Table</w:t>
      </w:r>
      <w:proofErr w:type="spellEnd"/>
      <w:r w:rsidRPr="003041D0">
        <w:t xml:space="preserve"> (apaļā galda) ietvaros par korupcijas apkarošanas sistēmu valstī un uzmanības pievēršanas pasākumiem, kas veikti, Latvijai pievienojoties OECD konvencijas dalībvalstu </w:t>
      </w:r>
      <w:r w:rsidR="000A1188">
        <w:t>skaitam</w:t>
      </w:r>
      <w:r w:rsidRPr="003041D0">
        <w:t xml:space="preserve">. Tāpat Darba grupa izskatīja un apstiprināja Latvijas 1.fāzes novērtējuma ziņojumu. </w:t>
      </w:r>
    </w:p>
    <w:p w:rsidR="00F86E04" w:rsidRPr="00F86E04" w:rsidRDefault="00F86E04" w:rsidP="003041D0">
      <w:r w:rsidRPr="00F86E04">
        <w:t xml:space="preserve">2014.gada jūnijā </w:t>
      </w:r>
      <w:r>
        <w:t xml:space="preserve">KNAB pārstāvis </w:t>
      </w:r>
      <w:r w:rsidRPr="00F86E04">
        <w:t>piedalīj</w:t>
      </w:r>
      <w:r>
        <w:t>ā</w:t>
      </w:r>
      <w:r w:rsidRPr="00F86E04">
        <w:t>s Apvienoto Nāciju Organizācijas Pretkorupcijas konvencijas ieviešanas izvērtēšanas grupas (IRG) sesijā Austrijā, Vīnē</w:t>
      </w:r>
      <w:r>
        <w:t>, s</w:t>
      </w:r>
      <w:r w:rsidRPr="00F86E04">
        <w:t>esijas ietvaros tika izplatīts ziņojuma kopsavilkums par Latviju</w:t>
      </w:r>
      <w:r w:rsidR="004B4FEB">
        <w:t>.</w:t>
      </w:r>
      <w:r w:rsidRPr="00F86E04">
        <w:t xml:space="preserve"> </w:t>
      </w:r>
    </w:p>
    <w:p w:rsidR="0009424E" w:rsidRPr="00591A2E" w:rsidRDefault="0009424E" w:rsidP="0009424E">
      <w:pPr>
        <w:rPr>
          <w:rFonts w:eastAsia="Calibri"/>
        </w:rPr>
      </w:pPr>
      <w:r w:rsidRPr="00591A2E">
        <w:t>2014.gada pirmajā pusgadā v</w:t>
      </w:r>
      <w:r w:rsidRPr="00591A2E">
        <w:rPr>
          <w:rFonts w:eastAsia="Calibri"/>
        </w:rPr>
        <w:t xml:space="preserve">eiktas </w:t>
      </w:r>
      <w:r w:rsidRPr="00591A2E">
        <w:rPr>
          <w:rFonts w:eastAsia="Calibri"/>
          <w:bCs/>
        </w:rPr>
        <w:t>4</w:t>
      </w:r>
      <w:r>
        <w:rPr>
          <w:rFonts w:eastAsia="Calibri"/>
          <w:bCs/>
        </w:rPr>
        <w:t xml:space="preserve"> </w:t>
      </w:r>
      <w:r w:rsidR="004B4FEB">
        <w:rPr>
          <w:rFonts w:eastAsia="Calibri"/>
        </w:rPr>
        <w:t>Latvijas atbilstības</w:t>
      </w:r>
      <w:r w:rsidRPr="00591A2E">
        <w:rPr>
          <w:rFonts w:eastAsia="Calibri"/>
        </w:rPr>
        <w:t xml:space="preserve"> starptautiskajām prasībām, konvencijām vai iniciatīvām (ANO un OECD, </w:t>
      </w:r>
      <w:proofErr w:type="spellStart"/>
      <w:r w:rsidRPr="00591A2E">
        <w:rPr>
          <w:rFonts w:eastAsia="Calibri"/>
        </w:rPr>
        <w:t>Eurojust</w:t>
      </w:r>
      <w:proofErr w:type="spellEnd"/>
      <w:r w:rsidRPr="00591A2E">
        <w:rPr>
          <w:rFonts w:eastAsia="Calibri"/>
        </w:rPr>
        <w:t xml:space="preserve">, Atvērtā partnerība) novērtēšanas. </w:t>
      </w:r>
    </w:p>
    <w:p w:rsidR="0009424E" w:rsidRPr="00591A2E" w:rsidRDefault="0009424E" w:rsidP="0009424E">
      <w:pPr>
        <w:rPr>
          <w:rFonts w:eastAsia="Calibri"/>
        </w:rPr>
      </w:pPr>
      <w:r w:rsidRPr="00591A2E">
        <w:rPr>
          <w:rFonts w:eastAsia="Calibri"/>
        </w:rPr>
        <w:t xml:space="preserve">Sagatavoti </w:t>
      </w:r>
      <w:r w:rsidRPr="00591A2E">
        <w:rPr>
          <w:rFonts w:eastAsia="Calibri"/>
          <w:bCs/>
        </w:rPr>
        <w:t>3</w:t>
      </w:r>
      <w:r>
        <w:rPr>
          <w:rFonts w:eastAsia="Calibri"/>
          <w:bCs/>
        </w:rPr>
        <w:t xml:space="preserve"> </w:t>
      </w:r>
      <w:r w:rsidRPr="00591A2E">
        <w:rPr>
          <w:rFonts w:eastAsia="Calibri"/>
        </w:rPr>
        <w:t>starptautiski Eiropas Savienības fondu projekti, no kuriem 1 tiek īstenots.</w:t>
      </w:r>
    </w:p>
    <w:p w:rsidR="00F86E04" w:rsidRPr="003041D0" w:rsidRDefault="0009424E" w:rsidP="003041D0">
      <w:r w:rsidRPr="00591A2E">
        <w:rPr>
          <w:rFonts w:eastAsia="Calibri"/>
        </w:rPr>
        <w:t>Sagatavota informācija ziņojumam Latvijas 1.fāzes novērtējumam procesā OECD Kukuļošanas apkarošanas starptautiskajos biznesa darījumos darba grupā, sagatavota informācija</w:t>
      </w:r>
      <w:r>
        <w:rPr>
          <w:rFonts w:eastAsia="Calibri"/>
        </w:rPr>
        <w:t xml:space="preserve"> </w:t>
      </w:r>
      <w:r w:rsidRPr="00591A2E">
        <w:rPr>
          <w:rFonts w:eastAsia="Calibri"/>
        </w:rPr>
        <w:t xml:space="preserve">informatīvajam ziņojumam par Latvijas pievienošanās OECD procesu un Latvijas iestāšanās sarunu sākotnējam memorandam. </w:t>
      </w:r>
    </w:p>
    <w:p w:rsidR="00A039EF" w:rsidRPr="00591A2E" w:rsidRDefault="00A039EF" w:rsidP="00127F72">
      <w:pPr>
        <w:pStyle w:val="Heading2"/>
        <w:numPr>
          <w:ilvl w:val="1"/>
          <w:numId w:val="1"/>
        </w:numPr>
        <w:ind w:left="0" w:firstLine="0"/>
        <w:rPr>
          <w:rFonts w:eastAsia="MyriadPro-BlackCond"/>
          <w:color w:val="000000"/>
        </w:rPr>
      </w:pPr>
      <w:bookmarkStart w:id="4" w:name="_Toc393192994"/>
      <w:r w:rsidRPr="00591A2E">
        <w:rPr>
          <w:rFonts w:eastAsia="MyriadPro-BlackCond"/>
        </w:rPr>
        <w:t>Korupcijas risku novēršana</w:t>
      </w:r>
      <w:bookmarkEnd w:id="4"/>
    </w:p>
    <w:p w:rsidR="008764B0" w:rsidRPr="00591A2E" w:rsidRDefault="008764B0" w:rsidP="008764B0">
      <w:pPr>
        <w:rPr>
          <w:rFonts w:eastAsia="ACaslonPro-Regular"/>
        </w:rPr>
      </w:pPr>
      <w:r w:rsidRPr="00591A2E">
        <w:rPr>
          <w:rFonts w:eastAsia="ACaslonPro-Regular"/>
        </w:rPr>
        <w:t xml:space="preserve">Lai mazinātu korupcijas iespējas un novērstu korupcijas riskus, </w:t>
      </w:r>
      <w:r w:rsidRPr="00591A2E">
        <w:t>KNAB</w:t>
      </w:r>
      <w:r w:rsidRPr="00591A2E">
        <w:rPr>
          <w:rFonts w:eastAsia="ACaslonPro-Regular"/>
        </w:rPr>
        <w:t xml:space="preserve"> analizē normatīvos aktus un normatīvo aktu projektus, ierosina izdarīt tajos grozījumus vai iesniedz priekšlikumus jaunu normatīvo aktu projektu izstrādāšanai. </w:t>
      </w:r>
      <w:r w:rsidRPr="00591A2E">
        <w:t>KNAB</w:t>
      </w:r>
      <w:r w:rsidRPr="00591A2E">
        <w:rPr>
          <w:rFonts w:eastAsia="ACaslonPro-Regular"/>
        </w:rPr>
        <w:t xml:space="preserve"> analizē arī citu valsts iestāžu praksi korupcijas novēršanā un atklātos korupcijas gadījumus, sniedz savus priekšlikumus konstatēto trūkumu novēršanai, kā arī izstrādā metodiskos līdzekļus korupcijas novēršanai un apkarošanai valsts un pašvaldību iestādēs un privātajā sektorā.</w:t>
      </w:r>
    </w:p>
    <w:p w:rsidR="008764B0" w:rsidRPr="00591A2E" w:rsidRDefault="008764B0" w:rsidP="008764B0">
      <w:r w:rsidRPr="00591A2E">
        <w:rPr>
          <w:rFonts w:eastAsia="ACaslonPro-Regular"/>
        </w:rPr>
        <w:t>Balstoties uz korupcijas izplatības novērtējumu,</w:t>
      </w:r>
      <w:r w:rsidR="00910498">
        <w:rPr>
          <w:rFonts w:eastAsia="ACaslonPro-Regular"/>
        </w:rPr>
        <w:t xml:space="preserve"> </w:t>
      </w:r>
      <w:r w:rsidRPr="00591A2E">
        <w:t>KNAB</w:t>
      </w:r>
      <w:r w:rsidRPr="00591A2E">
        <w:rPr>
          <w:rFonts w:eastAsia="ACaslonPro-Regular"/>
        </w:rPr>
        <w:t xml:space="preserve"> izstrādā Korupcijas novēršanas un apkarošanas pamatnostādnes un programmu, koordinē tajā minēto institūciju sadarbību, lai nodrošinātu izvirzīto mērķu sasniegšanu.</w:t>
      </w:r>
    </w:p>
    <w:p w:rsidR="008764B0" w:rsidRPr="00591A2E" w:rsidRDefault="008764B0" w:rsidP="008764B0">
      <w:pPr>
        <w:rPr>
          <w:rFonts w:eastAsia="ACaslonPro-Regular"/>
          <w:b/>
        </w:rPr>
      </w:pPr>
      <w:r w:rsidRPr="00591A2E">
        <w:rPr>
          <w:b/>
        </w:rPr>
        <w:t>Pretkorupcijas politikas koordinēšana</w:t>
      </w:r>
    </w:p>
    <w:p w:rsidR="008764B0" w:rsidRPr="00591A2E" w:rsidRDefault="008764B0" w:rsidP="008764B0">
      <w:r w:rsidRPr="00591A2E">
        <w:t xml:space="preserve">2014.gada pirmajā pusgadā tika sagatavota </w:t>
      </w:r>
      <w:r w:rsidRPr="00591A2E">
        <w:rPr>
          <w:lang w:eastAsia="lv-LV"/>
        </w:rPr>
        <w:t>Korupcijas novēršanas un apkaro</w:t>
      </w:r>
      <w:r w:rsidR="006379EE">
        <w:rPr>
          <w:lang w:eastAsia="lv-LV"/>
        </w:rPr>
        <w:t>šanas biroja darbības stratēģija</w:t>
      </w:r>
      <w:r w:rsidRPr="00591A2E">
        <w:rPr>
          <w:lang w:eastAsia="lv-LV"/>
        </w:rPr>
        <w:t xml:space="preserve"> 2014. – 2016.gadam t</w:t>
      </w:r>
      <w:r w:rsidRPr="00591A2E">
        <w:t xml:space="preserve">ika turpināts darbs pie </w:t>
      </w:r>
      <w:r w:rsidRPr="00591A2E">
        <w:rPr>
          <w:b/>
        </w:rPr>
        <w:t>pamatnostādņu „Korupcijas novēršanas un apkarošanas programma 2014. – 2020.gadam”</w:t>
      </w:r>
      <w:r w:rsidR="00127F72">
        <w:rPr>
          <w:b/>
        </w:rPr>
        <w:t xml:space="preserve"> </w:t>
      </w:r>
      <w:r w:rsidR="00910498">
        <w:rPr>
          <w:lang w:eastAsia="lv-LV"/>
        </w:rPr>
        <w:t>(turpmāk – Pamatnostādnes),</w:t>
      </w:r>
      <w:r w:rsidRPr="00591A2E">
        <w:t xml:space="preserve"> izstrādes, 2014.gada 10.aprīlī t</w:t>
      </w:r>
      <w:r w:rsidR="004B4FEB">
        <w:t>o</w:t>
      </w:r>
      <w:r w:rsidRPr="00591A2E">
        <w:t xml:space="preserve"> izsludinot Valsts sekretāru sanāksmē. </w:t>
      </w:r>
    </w:p>
    <w:p w:rsidR="008764B0" w:rsidRPr="00591A2E" w:rsidRDefault="008764B0" w:rsidP="008764B0">
      <w:pPr>
        <w:rPr>
          <w:lang w:eastAsia="lv-LV"/>
        </w:rPr>
      </w:pPr>
      <w:r w:rsidRPr="00591A2E">
        <w:rPr>
          <w:lang w:eastAsia="lv-LV"/>
        </w:rPr>
        <w:t>KNAB Pamatnostādnes izstrādājis ar mērķi padarīt pretdarbību korupcijai efektīvāku, paredzot jaunus darbības virzienus gan publiskajā, gan privātajā sektorā.</w:t>
      </w:r>
    </w:p>
    <w:p w:rsidR="008764B0" w:rsidRPr="00591A2E" w:rsidRDefault="008764B0" w:rsidP="008764B0">
      <w:pPr>
        <w:rPr>
          <w:lang w:eastAsia="lv-LV"/>
        </w:rPr>
      </w:pPr>
      <w:r w:rsidRPr="00591A2E">
        <w:rPr>
          <w:lang w:eastAsia="lv-LV"/>
        </w:rPr>
        <w:t xml:space="preserve">Prioritāte publiskajā sektorā  ir pārorientēt pretkorupcijas politiku no ārējās kontroles, ko realizē kontroles institūcijas, uz resoru un institūciju iekšējo kontroli un panākt atklātumu </w:t>
      </w:r>
      <w:r w:rsidRPr="00591A2E">
        <w:rPr>
          <w:lang w:eastAsia="lv-LV"/>
        </w:rPr>
        <w:lastRenderedPageBreak/>
        <w:t>publiskās pārvaldes cilvēkresursu atlasē. Pamatnostādnēs pirmo reizi ir ietverti pasākumi ar mērķi ierobežot korupcijas izplatību privātajā sektorā.</w:t>
      </w:r>
    </w:p>
    <w:p w:rsidR="008764B0" w:rsidRPr="00591A2E" w:rsidRDefault="008764B0" w:rsidP="008764B0">
      <w:pPr>
        <w:rPr>
          <w:lang w:eastAsia="lv-LV"/>
        </w:rPr>
      </w:pPr>
      <w:r w:rsidRPr="00591A2E">
        <w:rPr>
          <w:lang w:eastAsia="lv-LV"/>
        </w:rPr>
        <w:t>Pamatnostādņu izstrādē ir ņemtas vērā arī dažādos analītiskajos ziņojumos izteiktās rekomendācijas par nepieciešamajiem uzlabojumiem, tai skaitā arī KNAB veikto pārbaužu un izmeklēto krimināllietu ietvaros konstatētais.</w:t>
      </w:r>
    </w:p>
    <w:p w:rsidR="008764B0" w:rsidRPr="00591A2E" w:rsidRDefault="008764B0" w:rsidP="008764B0">
      <w:pPr>
        <w:rPr>
          <w:lang w:eastAsia="lv-LV"/>
        </w:rPr>
      </w:pPr>
      <w:r w:rsidRPr="00591A2E">
        <w:rPr>
          <w:lang w:eastAsia="lv-LV"/>
        </w:rPr>
        <w:t>Astoņu apakšmērķu sasniegšanai ir izstrādāts uzdevumu un pasākumu plāns, kas paredz īstenot 135 pasākumus, t.sk. grozījumus tiesību aktos, institūciju funkciju uzlabošanu, iniciatīvas, kas vērstas uz zināšanu apguvi un izpratnes veicināšanu par pretkorupcijas politiku. Pamatnostādnes nodrošin</w:t>
      </w:r>
      <w:r w:rsidR="004B4FEB">
        <w:rPr>
          <w:lang w:eastAsia="lv-LV"/>
        </w:rPr>
        <w:t>ās</w:t>
      </w:r>
      <w:r w:rsidRPr="00591A2E">
        <w:rPr>
          <w:lang w:eastAsia="lv-LV"/>
        </w:rPr>
        <w:t xml:space="preserve"> pēctecību iepriekšējai pretkorupcijas politikai, ko noteica Korupcijas novēršanas un apkarošanas programma 2009.-2013.gadam.</w:t>
      </w:r>
    </w:p>
    <w:p w:rsidR="008764B0" w:rsidRPr="00591A2E" w:rsidRDefault="008764B0" w:rsidP="008764B0">
      <w:pPr>
        <w:rPr>
          <w:lang w:eastAsia="lv-LV"/>
        </w:rPr>
      </w:pPr>
      <w:r w:rsidRPr="00591A2E">
        <w:rPr>
          <w:lang w:eastAsia="lv-LV"/>
        </w:rPr>
        <w:t>Atšķirībā no ag</w:t>
      </w:r>
      <w:r w:rsidR="00910498">
        <w:rPr>
          <w:lang w:eastAsia="lv-LV"/>
        </w:rPr>
        <w:t>rākajiem plānošanas dokumentiem</w:t>
      </w:r>
      <w:r w:rsidRPr="00591A2E">
        <w:rPr>
          <w:lang w:eastAsia="lv-LV"/>
        </w:rPr>
        <w:t xml:space="preserve"> Pamatnostādnēs ir īpaši akcentēta publiskās pārvaldes cilvēkresursu vadības politika, lai izslēgtu iestāžu darbinieku motivāciju koruptīvai rīcībai – ietverot uzdevumus valsts amatpersonu loka pārskatīšan</w:t>
      </w:r>
      <w:r w:rsidR="006379EE">
        <w:rPr>
          <w:lang w:eastAsia="lv-LV"/>
        </w:rPr>
        <w:t>ai</w:t>
      </w:r>
      <w:r w:rsidRPr="00591A2E">
        <w:rPr>
          <w:lang w:eastAsia="lv-LV"/>
        </w:rPr>
        <w:t xml:space="preserve"> un publiskās pārvaldes cilvēkresursu vadības uzlabošanai, mazinot korupcijas un interešu konflikta riskus.</w:t>
      </w:r>
    </w:p>
    <w:p w:rsidR="008764B0" w:rsidRPr="00591A2E" w:rsidRDefault="008764B0" w:rsidP="008764B0">
      <w:pPr>
        <w:rPr>
          <w:lang w:eastAsia="lv-LV"/>
        </w:rPr>
      </w:pPr>
      <w:r w:rsidRPr="00591A2E">
        <w:rPr>
          <w:lang w:eastAsia="lv-LV"/>
        </w:rPr>
        <w:t xml:space="preserve">Lai izveidotu tādu patstāvīgi darbojošos institūciju iekšējās kontroles sistēmu, kas maksimāli ierobežo korupcijas rašanās iespējas </w:t>
      </w:r>
      <w:r w:rsidR="004B4FEB">
        <w:rPr>
          <w:lang w:eastAsia="lv-LV"/>
        </w:rPr>
        <w:t>publiskajā un</w:t>
      </w:r>
      <w:r w:rsidRPr="00591A2E">
        <w:rPr>
          <w:lang w:eastAsia="lv-LV"/>
        </w:rPr>
        <w:t xml:space="preserve"> privātajā sektorā, ir nepieciešama efektīvas iekšējās kontroles sistēmas izveide</w:t>
      </w:r>
      <w:r w:rsidR="004B4FEB">
        <w:rPr>
          <w:lang w:eastAsia="lv-LV"/>
        </w:rPr>
        <w:t xml:space="preserve">, </w:t>
      </w:r>
      <w:proofErr w:type="spellStart"/>
      <w:r w:rsidR="004B4FEB">
        <w:rPr>
          <w:lang w:eastAsia="lv-LV"/>
        </w:rPr>
        <w:t>t.sk</w:t>
      </w:r>
      <w:proofErr w:type="spellEnd"/>
      <w:r w:rsidR="004B4FEB">
        <w:rPr>
          <w:lang w:eastAsia="lv-LV"/>
        </w:rPr>
        <w:t>.</w:t>
      </w:r>
      <w:r w:rsidRPr="00591A2E">
        <w:rPr>
          <w:lang w:eastAsia="lv-LV"/>
        </w:rPr>
        <w:t xml:space="preserve"> pašvaldībās un publisko personu kapitālsabiedrībās, tiesu varas institūcijās.</w:t>
      </w:r>
    </w:p>
    <w:p w:rsidR="008764B0" w:rsidRPr="00591A2E" w:rsidRDefault="006379EE" w:rsidP="008764B0">
      <w:pPr>
        <w:rPr>
          <w:lang w:eastAsia="lv-LV"/>
        </w:rPr>
      </w:pPr>
      <w:r>
        <w:rPr>
          <w:lang w:eastAsia="lv-LV"/>
        </w:rPr>
        <w:t>Pamatnostādnes paredz īstenot j</w:t>
      </w:r>
      <w:r w:rsidRPr="00591A2E">
        <w:rPr>
          <w:lang w:eastAsia="lv-LV"/>
        </w:rPr>
        <w:t>aun</w:t>
      </w:r>
      <w:r>
        <w:rPr>
          <w:lang w:eastAsia="lv-LV"/>
        </w:rPr>
        <w:t>us</w:t>
      </w:r>
      <w:r w:rsidRPr="00591A2E">
        <w:rPr>
          <w:lang w:eastAsia="lv-LV"/>
        </w:rPr>
        <w:t xml:space="preserve"> pasākum</w:t>
      </w:r>
      <w:r>
        <w:rPr>
          <w:lang w:eastAsia="lv-LV"/>
        </w:rPr>
        <w:t>us</w:t>
      </w:r>
      <w:r w:rsidRPr="00591A2E">
        <w:rPr>
          <w:lang w:eastAsia="lv-LV"/>
        </w:rPr>
        <w:t>, kas saistīti ar dienesta ļaunprātību kriminālprocesuālu atklāšanu attiec</w:t>
      </w:r>
      <w:r>
        <w:rPr>
          <w:lang w:eastAsia="lv-LV"/>
        </w:rPr>
        <w:t>ībā</w:t>
      </w:r>
      <w:r w:rsidRPr="00591A2E">
        <w:rPr>
          <w:lang w:eastAsia="lv-LV"/>
        </w:rPr>
        <w:t xml:space="preserve"> </w:t>
      </w:r>
      <w:r w:rsidR="008764B0" w:rsidRPr="00591A2E">
        <w:rPr>
          <w:lang w:eastAsia="lv-LV"/>
        </w:rPr>
        <w:t>uz ārvalstu amatpersonu un starptautisko organizāciju amatpersonu kukuļošanas ierobežošanu un atbildības piemērošanu par īpašuma izšķērdēšanu, piesavināšanos vai citu līdzīgu valsts amatpersonas nelikumīgu rīcību ar īpašumu</w:t>
      </w:r>
      <w:r>
        <w:rPr>
          <w:lang w:eastAsia="lv-LV"/>
        </w:rPr>
        <w:t>, p</w:t>
      </w:r>
      <w:r w:rsidR="008764B0" w:rsidRPr="00591A2E">
        <w:rPr>
          <w:lang w:eastAsia="lv-LV"/>
        </w:rPr>
        <w:t>astiprinātu uzmanību pievēršot noziedzīgi iegūtu līdzekļu legalizācijas novēršanai un šādu līdzekļu atgūšanas iespēju veicināšanai.</w:t>
      </w:r>
    </w:p>
    <w:p w:rsidR="00127F72" w:rsidRDefault="008764B0" w:rsidP="008764B0">
      <w:r w:rsidRPr="00591A2E">
        <w:t xml:space="preserve">Pamatojoties uz KNAB izstrādātajā </w:t>
      </w:r>
      <w:r w:rsidRPr="00591A2E">
        <w:rPr>
          <w:i/>
        </w:rPr>
        <w:t>Koncepcijā par korupcijas risku samazināšanu valsts pārvaldes iestādēs un pašvaldībās</w:t>
      </w:r>
      <w:r w:rsidRPr="00591A2E">
        <w:t xml:space="preserve"> noteikto, tika sagatavots </w:t>
      </w:r>
      <w:r w:rsidRPr="00591A2E">
        <w:rPr>
          <w:b/>
        </w:rPr>
        <w:t>informatīvais ziņojums ”Par pasākumiem, kas ir veikti, ieviešot rekomendācijas korupcijas risku novēršanai tiesībsargājošās institūcijās”</w:t>
      </w:r>
      <w:r w:rsidRPr="00591A2E">
        <w:t xml:space="preserve">. </w:t>
      </w:r>
    </w:p>
    <w:p w:rsidR="008764B0" w:rsidRPr="00591A2E" w:rsidRDefault="008764B0" w:rsidP="008764B0">
      <w:pPr>
        <w:rPr>
          <w:b/>
        </w:rPr>
      </w:pPr>
      <w:r w:rsidRPr="00591A2E">
        <w:rPr>
          <w:b/>
        </w:rPr>
        <w:t xml:space="preserve">Korupcijas risku analīze </w:t>
      </w:r>
    </w:p>
    <w:p w:rsidR="00E37E53" w:rsidRPr="00591A2E" w:rsidRDefault="008764B0" w:rsidP="00910498">
      <w:pPr>
        <w:rPr>
          <w:rFonts w:eastAsia="MyriadPro-BlackCond"/>
          <w:color w:val="000000"/>
          <w:sz w:val="18"/>
          <w:szCs w:val="18"/>
        </w:rPr>
      </w:pPr>
      <w:r w:rsidRPr="00591A2E">
        <w:t xml:space="preserve">Lai savlaicīgi novērstu ar korupciju saistītu likumpārkāpumu izdarīšanu, 2014.gada pirmajā pusgadā KNAB tika turpināta </w:t>
      </w:r>
      <w:r w:rsidRPr="00591A2E">
        <w:rPr>
          <w:b/>
        </w:rPr>
        <w:t>Valsts sekretāru sanāksmei pieteikto attīstības plānošanas dokumentu un tiesību aktu projektu analīze</w:t>
      </w:r>
      <w:r w:rsidRPr="00591A2E">
        <w:t xml:space="preserve">. </w:t>
      </w:r>
    </w:p>
    <w:p w:rsidR="00A039EF" w:rsidRPr="00591A2E" w:rsidRDefault="0041522E" w:rsidP="00910498">
      <w:pPr>
        <w:autoSpaceDE w:val="0"/>
        <w:autoSpaceDN w:val="0"/>
        <w:adjustRightInd w:val="0"/>
        <w:spacing w:line="240" w:lineRule="auto"/>
        <w:ind w:firstLine="0"/>
        <w:jc w:val="center"/>
        <w:rPr>
          <w:rFonts w:eastAsia="MyriadPro-BlackCond"/>
          <w:color w:val="000000"/>
          <w:sz w:val="18"/>
          <w:szCs w:val="18"/>
        </w:rPr>
      </w:pPr>
      <w:r w:rsidRPr="00591A2E">
        <w:rPr>
          <w:noProof/>
          <w:lang w:eastAsia="lv-LV"/>
        </w:rPr>
        <w:lastRenderedPageBreak/>
        <w:drawing>
          <wp:inline distT="0" distB="0" distL="0" distR="0">
            <wp:extent cx="4210050" cy="19716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6256" w:rsidRPr="00C7182E" w:rsidRDefault="007223A9" w:rsidP="007223A9">
      <w:pPr>
        <w:ind w:left="360" w:firstLine="0"/>
        <w:jc w:val="center"/>
        <w:rPr>
          <w:b/>
        </w:rPr>
      </w:pPr>
      <w:r w:rsidRPr="00C7182E">
        <w:rPr>
          <w:b/>
          <w:iCs/>
        </w:rPr>
        <w:t xml:space="preserve">2.4.att. </w:t>
      </w:r>
      <w:r w:rsidR="000B6256" w:rsidRPr="00C7182E">
        <w:rPr>
          <w:b/>
          <w:iCs/>
        </w:rPr>
        <w:t>Sniegto a</w:t>
      </w:r>
      <w:r w:rsidR="000B6256" w:rsidRPr="00C7182E">
        <w:rPr>
          <w:b/>
        </w:rPr>
        <w:t>tzinumu un iebildumu par normatīvo aktu projektiem skaits pirmajā pusgadā (2011.– 2014.)</w:t>
      </w:r>
    </w:p>
    <w:p w:rsidR="00127F72" w:rsidRPr="00127F72" w:rsidRDefault="00127F72" w:rsidP="00127F72">
      <w:pPr>
        <w:rPr>
          <w:rFonts w:eastAsia="MyriadPro-BlackCond"/>
          <w:color w:val="000000"/>
          <w:sz w:val="18"/>
          <w:szCs w:val="18"/>
        </w:rPr>
      </w:pPr>
      <w:r w:rsidRPr="00591A2E">
        <w:t xml:space="preserve">Kopumā </w:t>
      </w:r>
      <w:r>
        <w:t>2014.gada pirmajā pusgadā</w:t>
      </w:r>
      <w:r w:rsidRPr="00591A2E">
        <w:t xml:space="preserve"> KNAB, izvērtējot korupcijas risku pakāpi, pieteicās </w:t>
      </w:r>
      <w:r w:rsidRPr="00127F72">
        <w:t xml:space="preserve">atzinumu sniegšanai par 62 dokumentu projektiem. KNAB dokumentu sagatavotājām institūcijām nosūtīja 147 iebildumus un 16 priekšlikumus, aicinot </w:t>
      </w:r>
      <w:proofErr w:type="spellStart"/>
      <w:r w:rsidRPr="00127F72">
        <w:t>detalizētāk</w:t>
      </w:r>
      <w:proofErr w:type="spellEnd"/>
      <w:r w:rsidRPr="00127F72">
        <w:t xml:space="preserve"> precizēt izstrādāto dokumentu </w:t>
      </w:r>
      <w:r w:rsidRPr="00591A2E">
        <w:t>sākotnējās ietekmes novērtējuma ziņojumus (anotācijas).</w:t>
      </w:r>
    </w:p>
    <w:p w:rsidR="008764B0" w:rsidRPr="00910498" w:rsidRDefault="008764B0" w:rsidP="008764B0">
      <w:pPr>
        <w:rPr>
          <w:b/>
        </w:rPr>
      </w:pPr>
      <w:r w:rsidRPr="00910498">
        <w:rPr>
          <w:b/>
        </w:rPr>
        <w:t>Būtiskākie iebildumi un priekšlikumi:</w:t>
      </w:r>
    </w:p>
    <w:p w:rsidR="008764B0" w:rsidRPr="00591A2E" w:rsidRDefault="008764B0" w:rsidP="008764B0">
      <w:r w:rsidRPr="00591A2E">
        <w:t>- KNAB aktīvi iesaistījās būvniecības jomu regulējošo normatīvo aktu pilnveidošanā, aicinot nozares ministriju veikt nepieciešamos grozījumus izstrādātajos tiesību aktu projektos, lai nodrošinātu būvniecības procesa caurspīdīgumu, kontroles un uzraudzības mehānisma efektīvu ieviešanu;</w:t>
      </w:r>
    </w:p>
    <w:p w:rsidR="008764B0" w:rsidRPr="00591A2E" w:rsidRDefault="008764B0" w:rsidP="008764B0">
      <w:r w:rsidRPr="00591A2E">
        <w:t>- ņemot vērā KNAB apkarošanas funkciju īstenoša</w:t>
      </w:r>
      <w:r w:rsidR="007223A9">
        <w:t>nas laikā konstatētos pašvaldību</w:t>
      </w:r>
      <w:r w:rsidRPr="00591A2E">
        <w:t xml:space="preserve"> izīrēto dzīvojamo telpu apmaiņas regulējošo normatīvo aktu trūkumus, KNAB sniedza viedokli par nepieciešamību noteikt ierobežojumus pašvaldības palīdzības sniegšanas dzīvokļu jautājumu risināšanā ietvaros izīrēto dzīvojamo telpu apmaiņai pret privātpersonas, kura neatbilst iepriekš minētās palīdzības saņēmēja kritērijiem, izīrētu dzīvojamo telpu</w:t>
      </w:r>
      <w:r w:rsidR="00127F72">
        <w:t xml:space="preserve">, </w:t>
      </w:r>
      <w:r w:rsidRPr="00591A2E">
        <w:t xml:space="preserve"> tādējādi nodrošinot pašvaldības mantas lietderīgu un atbilstoši normatīvajos aktos noteiktajam mērķim izmantošanu;</w:t>
      </w:r>
    </w:p>
    <w:p w:rsidR="008764B0" w:rsidRPr="00591A2E" w:rsidRDefault="008764B0" w:rsidP="008764B0">
      <w:r w:rsidRPr="00591A2E">
        <w:t>- KNAB īpašu uzmanību pievērsa dažāda veida publisko personu izveidoto komisiju darbības interešu konflikta situācijā novēršanai, norādot tiesību aktu projektu izstrādātājiem par nepieciešamību iestrādāt interešu konflikta novēršanas normas valsts pārvaldes objektīvas un ti</w:t>
      </w:r>
      <w:r w:rsidR="00910498">
        <w:t>esiskas rīcības nodrošināšanai;</w:t>
      </w:r>
      <w:r w:rsidRPr="00591A2E">
        <w:t xml:space="preserve"> </w:t>
      </w:r>
    </w:p>
    <w:p w:rsidR="00091D92" w:rsidRPr="005B705F" w:rsidRDefault="00091D92" w:rsidP="00091D92">
      <w:r w:rsidRPr="005B705F">
        <w:t xml:space="preserve">- </w:t>
      </w:r>
      <w:r>
        <w:t>analizēja l</w:t>
      </w:r>
      <w:r w:rsidRPr="005B705F">
        <w:t>ikumprojekt</w:t>
      </w:r>
      <w:r>
        <w:t>u</w:t>
      </w:r>
      <w:r w:rsidRPr="005B705F">
        <w:t xml:space="preserve"> "Valsts dienesta likums"</w:t>
      </w:r>
      <w:r>
        <w:t>, sniedza daudz būtiskus iebildumus un priekšlikumus, kā arī piedalījās tā saskaņošanas sanāksmēs;</w:t>
      </w:r>
    </w:p>
    <w:p w:rsidR="00091D92" w:rsidRPr="005B705F" w:rsidRDefault="00091D92" w:rsidP="00091D92">
      <w:r w:rsidRPr="005B705F">
        <w:t xml:space="preserve">- </w:t>
      </w:r>
      <w:r>
        <w:t>s</w:t>
      </w:r>
      <w:r w:rsidRPr="005B705F">
        <w:t>aistībā ar zāļu reklamēšanas un ārstu nodrošināšanas ar bezmaksas zāļu paraugiem noteikumu grozīšanu, KNAB vērsa atbildīgās ministrijas uzmanību</w:t>
      </w:r>
      <w:r>
        <w:t xml:space="preserve"> uz būtiskiem korupcijas riskiem, kā arī sniedza priekšlikumus, kā tos novērst vai vismaz mazināt</w:t>
      </w:r>
      <w:r w:rsidR="000A1188">
        <w:t>;</w:t>
      </w:r>
      <w:r w:rsidRPr="005B705F">
        <w:t xml:space="preserve"> </w:t>
      </w:r>
    </w:p>
    <w:p w:rsidR="00091D92" w:rsidRPr="005B705F" w:rsidRDefault="00091D92" w:rsidP="00091D92">
      <w:r w:rsidRPr="005B705F">
        <w:lastRenderedPageBreak/>
        <w:t xml:space="preserve">- </w:t>
      </w:r>
      <w:r>
        <w:t>piedalījās Saeimas atbildīgās komisijas darbā pie likumprojekta</w:t>
      </w:r>
      <w:r w:rsidRPr="005B705F">
        <w:t xml:space="preserve"> "Grozījumi Publiskas personas mantas atsavināšanas likumā"</w:t>
      </w:r>
      <w:r>
        <w:t>;</w:t>
      </w:r>
    </w:p>
    <w:p w:rsidR="00091D92" w:rsidRPr="005B705F" w:rsidRDefault="00091D92" w:rsidP="00091D92">
      <w:r w:rsidRPr="005B705F">
        <w:t xml:space="preserve">- </w:t>
      </w:r>
      <w:r>
        <w:t>sniedza iebildumus un priekšlikumus par noteikumu</w:t>
      </w:r>
      <w:r w:rsidRPr="005B705F">
        <w:t xml:space="preserve"> projekt</w:t>
      </w:r>
      <w:r>
        <w:t>u</w:t>
      </w:r>
      <w:r w:rsidRPr="005B705F">
        <w:t xml:space="preserve"> "Grozījumi Ministru kabineta 2005.gada 22.marta noteikumos Nr.201 "Korupcijas novēršanas un apkarošanas biroja nolikums""</w:t>
      </w:r>
      <w:r>
        <w:t>, piedalījās saskaņošanas sanāksmēs un vienojās par veiksmīgiem risinājumiem jaunizveidoto tiesību normu redakcijām;</w:t>
      </w:r>
    </w:p>
    <w:p w:rsidR="00091D92" w:rsidRPr="005B705F" w:rsidRDefault="00091D92" w:rsidP="00091D92">
      <w:r w:rsidRPr="005B705F">
        <w:t xml:space="preserve">- </w:t>
      </w:r>
      <w:r>
        <w:t>piedalījās Saeimas atbildīgās komisijas darbā pie likumprojekta</w:t>
      </w:r>
      <w:r w:rsidRPr="005B705F">
        <w:t xml:space="preserve"> "Grozījumi Krimināllikumā"</w:t>
      </w:r>
      <w:r>
        <w:t>;</w:t>
      </w:r>
    </w:p>
    <w:p w:rsidR="00091D92" w:rsidRDefault="00091D92" w:rsidP="00091D92">
      <w:r w:rsidRPr="005B705F">
        <w:t xml:space="preserve">- </w:t>
      </w:r>
      <w:r>
        <w:t>piedalījās Saeimas atbildīgās komisijas darbā pie likumprojekta</w:t>
      </w:r>
      <w:r w:rsidRPr="005B705F">
        <w:t xml:space="preserve"> "Grozījumi likumā "Par Krimināllikuma spēkā stāšanās un piemērošanas kārtību"";</w:t>
      </w:r>
    </w:p>
    <w:p w:rsidR="008764B0" w:rsidRPr="00591A2E" w:rsidRDefault="00910498" w:rsidP="008764B0">
      <w:r>
        <w:t>-</w:t>
      </w:r>
      <w:r w:rsidR="008764B0" w:rsidRPr="00591A2E">
        <w:t xml:space="preserve"> </w:t>
      </w:r>
      <w:r w:rsidR="00436AE4" w:rsidRPr="00591A2E">
        <w:t>KNAB</w:t>
      </w:r>
      <w:r w:rsidR="008764B0" w:rsidRPr="00591A2E">
        <w:t xml:space="preserve"> sagatavoja un sniedza 11 iebildumus tiesiskā regulējuma pilnveidošanai saistībā ar nekustamā īpašuma vērtētāju profesionālās kvalifikācijas sertifikāta izsniegšanas kārtību; tostarp, norādot, ka nekustamā īpašuma vērtētāja profesionālās kvalifikācijas kritērijiem jābūt saistītiem ar personas profesionalitāti, nevis paziņu loku; sertifikācijas procesam jābūt saprotamam, tā uzraudzības procesam – efektīvam;</w:t>
      </w:r>
    </w:p>
    <w:p w:rsidR="008764B0" w:rsidRPr="00591A2E" w:rsidRDefault="00127F72" w:rsidP="008764B0">
      <w:r>
        <w:t>- a</w:t>
      </w:r>
      <w:r w:rsidR="008764B0" w:rsidRPr="00591A2E">
        <w:t xml:space="preserve">ttiecībā uz noteikumu projektu, kas nosaka kārtību, kādā gadskārtējā valsts budžeta likumprojektā iekļauj pieprasījumus valsts vārdā sniedzamajiem galvojumiem un veic galvojumu sniegšanu un uzraudzību, </w:t>
      </w:r>
      <w:r w:rsidR="00436AE4" w:rsidRPr="00591A2E">
        <w:t>KNAB</w:t>
      </w:r>
      <w:r w:rsidR="008764B0" w:rsidRPr="00591A2E">
        <w:t xml:space="preserve"> īpašu uzmanību pievērsa uzraudzības īstenošanas procesam, norādot par nepieciešamību finansējuma izlietošanas atskaitēs norādīt sasaisti starp sākotnēji izvirzīto finanšu līdzekļu izlietošanas mērķi un sasniegto rezultātu, kā arī par šķēršļiem, ja izvirzītais mērķis netika sasniegts;</w:t>
      </w:r>
    </w:p>
    <w:p w:rsidR="00091D92" w:rsidRPr="007344A7" w:rsidRDefault="00091D92" w:rsidP="00091D92">
      <w:r w:rsidRPr="007344A7">
        <w:t xml:space="preserve">- </w:t>
      </w:r>
      <w:r>
        <w:t>i</w:t>
      </w:r>
      <w:r w:rsidRPr="007344A7">
        <w:t xml:space="preserve">zstrādāts </w:t>
      </w:r>
      <w:r w:rsidR="00877A79">
        <w:t xml:space="preserve">sadarbībā ar Finanšu ministriju </w:t>
      </w:r>
      <w:r w:rsidRPr="007344A7">
        <w:t>un saskaņots noteikumu projekts "Grozījumi Ministru kabineta 2002.gada 22.oktobra noteikumos Nr.478 "Kārtība, kādā aizpildāmas, iesniedzamas, reģistrējamas un glabājamas valsts amatpersonu deklarācijas un aizpildāmi un iesniedzami valsts amatpersonu saraksti""</w:t>
      </w:r>
      <w:r>
        <w:t xml:space="preserve">, precizējot norādāmās ziņas, tajā skaitā par saimnieciskās darbības veikšanu, kā arī paredzot vairāku publisko personu rīcībā un </w:t>
      </w:r>
      <w:proofErr w:type="spellStart"/>
      <w:r>
        <w:t>pārziņā</w:t>
      </w:r>
      <w:proofErr w:type="spellEnd"/>
      <w:r>
        <w:t xml:space="preserve"> esošu datu bāzu savietojamību, nodrošinot „vienas pieturas” principa ievērošanu, tajā skaitā par Pilsonības un migrācijas lietu pārvaldes </w:t>
      </w:r>
      <w:proofErr w:type="spellStart"/>
      <w:r>
        <w:t>pārziņā</w:t>
      </w:r>
      <w:proofErr w:type="spellEnd"/>
      <w:r>
        <w:t xml:space="preserve"> esošās valsts informācijas sistēmas "Iedzīvotāju reģistrs" datu pieejamību par deklarācijas iesniedzēja laulāto, vecākiem, brāļiem, māsām un bērniem (vārds, uzvārds un radniecība) savietojamību ar Valsts ieņēmumu dienesta elektroniskās deklarēšanas sistēmu un šo noteikumu 3.3. un 4.3. apakšpunktā minētā normā par Tiesu administrācijas </w:t>
      </w:r>
      <w:proofErr w:type="spellStart"/>
      <w:r>
        <w:t>pārziņā</w:t>
      </w:r>
      <w:proofErr w:type="spellEnd"/>
      <w:r>
        <w:t xml:space="preserve"> esošās valsts informācijas sistēmas "Valsts vienotā datorizētā zemesgrāmata" datu pieejamību Valsts ieņēmumu dienesta elektroniskās deklarēšanas sistēmā</w:t>
      </w:r>
      <w:r w:rsidRPr="007344A7">
        <w:t xml:space="preserve">; </w:t>
      </w:r>
    </w:p>
    <w:p w:rsidR="008764B0" w:rsidRPr="00591A2E" w:rsidRDefault="00127F72" w:rsidP="008764B0">
      <w:r>
        <w:lastRenderedPageBreak/>
        <w:t>- i</w:t>
      </w:r>
      <w:r w:rsidR="008764B0" w:rsidRPr="00591A2E">
        <w:t xml:space="preserve">zvērtējot pamatnostādņu projektu "Tiesu varas un tiesībaizsardzības iestāžu darbinieku cilvēkresursu kapacitātes stiprināšanas un kompetenču attīstīšanas pamatnostādnes 2014.-2020.gadam", </w:t>
      </w:r>
      <w:r w:rsidR="00436AE4" w:rsidRPr="00591A2E">
        <w:t>KNAB</w:t>
      </w:r>
      <w:r w:rsidR="008764B0" w:rsidRPr="00591A2E">
        <w:t xml:space="preserve"> vērsa nozares ministrijas uzmanību, ka pamatnostādnēs jāaplūko ar korupcijas novēršanu saistīti temati;</w:t>
      </w:r>
    </w:p>
    <w:p w:rsidR="00091D92" w:rsidRPr="00E1409A" w:rsidRDefault="00091D92" w:rsidP="00091D92">
      <w:r w:rsidRPr="007344A7">
        <w:t xml:space="preserve">- </w:t>
      </w:r>
      <w:r>
        <w:t>p</w:t>
      </w:r>
      <w:r w:rsidRPr="00E1409A">
        <w:t>iedalījās Saeimas atbildīgās komisijas darbā pie likumprojekta</w:t>
      </w:r>
      <w:r w:rsidRPr="007344A7">
        <w:t xml:space="preserve"> "Grozījums likumā "Par interešu konflikta novēršanu valsts amatpersonu darbībā""</w:t>
      </w:r>
      <w:r>
        <w:t>;</w:t>
      </w:r>
    </w:p>
    <w:p w:rsidR="00091D92" w:rsidRPr="00E1409A" w:rsidRDefault="00091D92" w:rsidP="00091D92">
      <w:r w:rsidRPr="007344A7">
        <w:t xml:space="preserve">- </w:t>
      </w:r>
      <w:r>
        <w:t>sniedza priekšlikumus par n</w:t>
      </w:r>
      <w:r w:rsidRPr="007344A7">
        <w:t>oteikumu projekt</w:t>
      </w:r>
      <w:r>
        <w:t>u</w:t>
      </w:r>
      <w:r w:rsidRPr="007344A7">
        <w:t xml:space="preserve"> "Grozījums Ministru kabineta 2010. gada 30. marta noteikumos </w:t>
      </w:r>
      <w:proofErr w:type="spellStart"/>
      <w:r w:rsidRPr="007344A7">
        <w:t>Nr</w:t>
      </w:r>
      <w:proofErr w:type="spellEnd"/>
      <w:r w:rsidRPr="007344A7">
        <w:t>. 311 "Noteikumi par valsts vai pašvaldību kapitālsabiedrību valdes locekļu skaitu, padomes un valdes locekļa, pašvaldības kapitāla daļu turētāja pārstāvja un atbildīgā darbinieka atlīdzību""</w:t>
      </w:r>
      <w:r>
        <w:t>;</w:t>
      </w:r>
      <w:r w:rsidRPr="007344A7">
        <w:t xml:space="preserve"> </w:t>
      </w:r>
    </w:p>
    <w:p w:rsidR="00091D92" w:rsidRDefault="00091D92" w:rsidP="00091D92">
      <w:r w:rsidRPr="007344A7">
        <w:t xml:space="preserve">- </w:t>
      </w:r>
      <w:r>
        <w:t>sniedza priekšlikumus par l</w:t>
      </w:r>
      <w:r w:rsidRPr="007344A7">
        <w:t>ikumprojekt</w:t>
      </w:r>
      <w:r>
        <w:t>u</w:t>
      </w:r>
      <w:r w:rsidRPr="007344A7">
        <w:t xml:space="preserve"> "Energoefektivitātes likums"</w:t>
      </w:r>
      <w:r>
        <w:t>.</w:t>
      </w:r>
    </w:p>
    <w:p w:rsidR="00091D92" w:rsidRPr="00591A2E" w:rsidRDefault="00091D92" w:rsidP="00091D92">
      <w:pPr>
        <w:tabs>
          <w:tab w:val="left" w:pos="142"/>
        </w:tabs>
        <w:rPr>
          <w:lang w:eastAsia="lv-LV"/>
        </w:rPr>
      </w:pPr>
      <w:r w:rsidRPr="00591A2E">
        <w:t>L</w:t>
      </w:r>
      <w:r w:rsidRPr="00591A2E">
        <w:rPr>
          <w:lang w:eastAsia="lv-LV"/>
        </w:rPr>
        <w:t xml:space="preserve">obēšanas tiesiskā regulējuma pilnveidei KNAB ir iesniedzis izskatīšanai Ministru kabinetā likumprojektu „Lobēšanas atklātības likums”, kas definē lobēšanas un lobētāja jēdzienus un nosaka lobētāja pienākumus un lobēšanas ierobežojumus. </w:t>
      </w:r>
      <w:r w:rsidR="000A1188">
        <w:rPr>
          <w:lang w:eastAsia="lv-LV"/>
        </w:rPr>
        <w:t>Tā kā</w:t>
      </w:r>
      <w:r>
        <w:rPr>
          <w:lang w:eastAsia="lv-LV"/>
        </w:rPr>
        <w:t xml:space="preserve"> Ministru kabinets noraidīja iesniegto likumprojektu, turpinās darbs pie lobēšanas tiesiskā regulējuma. KNAB ir sagatavojis un iesniedzis Ministru kabinetā informatīvo ziņojumu </w:t>
      </w:r>
      <w:r w:rsidRPr="00E1409A">
        <w:rPr>
          <w:lang w:eastAsia="lv-LV"/>
        </w:rPr>
        <w:t>„</w:t>
      </w:r>
      <w:r w:rsidRPr="007344A7">
        <w:t>Par izvērtējumu lobēšanas atklātības nodrošināšanas tiesisko regulējumu iestrādāt spēkā esošajos normatīvajos aktos”</w:t>
      </w:r>
      <w:r>
        <w:rPr>
          <w:lang w:eastAsia="lv-LV"/>
        </w:rPr>
        <w:t>, tajā piedāvājot alternatīvu risinājumu lobēšanas atklātības tiesiskajam regulējumam.</w:t>
      </w:r>
    </w:p>
    <w:p w:rsidR="00091D92" w:rsidRPr="00591A2E" w:rsidRDefault="00091D92" w:rsidP="00091D92">
      <w:r>
        <w:t>KNAB r</w:t>
      </w:r>
      <w:r w:rsidRPr="007344A7">
        <w:t xml:space="preserve">egulāri sniedz priekšlikumus un piedalās Tieslietu ministrijas organizētās sanāksmēs par meditācijas tiesisko regulējumu, tajā skaitā </w:t>
      </w:r>
      <w:r w:rsidR="004B4FEB">
        <w:t xml:space="preserve">par </w:t>
      </w:r>
      <w:r w:rsidRPr="007344A7">
        <w:t>ierobežojumiem veikt meditācijas pakalpojumu zvērinātiem tiesu izpildītājiem un notāriem</w:t>
      </w:r>
      <w:r>
        <w:t>.</w:t>
      </w:r>
    </w:p>
    <w:p w:rsidR="008764B0" w:rsidRPr="00591A2E" w:rsidRDefault="008764B0" w:rsidP="008764B0">
      <w:r w:rsidRPr="00591A2E">
        <w:t xml:space="preserve">Turpinājās darbs pie informācijas apkopošanas un analīzes saistībā ar pārskata par korupcijas riskiem sagatavošanu un priekšlikumu par pretkorupcijas pasākumiem izstrādāšanu tiesu sistēmas darbības pilnveidošanai. </w:t>
      </w:r>
    </w:p>
    <w:p w:rsidR="008764B0" w:rsidRPr="00591A2E" w:rsidRDefault="008764B0" w:rsidP="008764B0">
      <w:r w:rsidRPr="00591A2E">
        <w:t>KNAB pārstāvji aktīvi piedalījās dažādās komisijās un darba grupu darbā pie normatīvo aktu un to grozījumu projektu izstrādes un pilnveides, būtiskās no tām:</w:t>
      </w:r>
    </w:p>
    <w:p w:rsidR="00011BA8" w:rsidRPr="00F3645D" w:rsidRDefault="0012435D" w:rsidP="000A1188">
      <w:pPr>
        <w:pStyle w:val="ListParagraph"/>
        <w:numPr>
          <w:ilvl w:val="0"/>
          <w:numId w:val="39"/>
        </w:numPr>
        <w:ind w:left="0" w:firstLine="720"/>
        <w:rPr>
          <w:color w:val="000000" w:themeColor="text1"/>
        </w:rPr>
      </w:pPr>
      <w:r w:rsidRPr="00F3645D">
        <w:rPr>
          <w:color w:val="000000" w:themeColor="text1"/>
        </w:rPr>
        <w:t xml:space="preserve">Saeimas </w:t>
      </w:r>
      <w:r w:rsidR="00877A79">
        <w:rPr>
          <w:color w:val="000000" w:themeColor="text1"/>
        </w:rPr>
        <w:t xml:space="preserve">Valsts pārvaldes un pašvaldību komisijas (VPKK) </w:t>
      </w:r>
      <w:r w:rsidRPr="00F3645D">
        <w:rPr>
          <w:color w:val="000000" w:themeColor="text1"/>
        </w:rPr>
        <w:t>darba grupa par sponsorēšanas kārtības tiesisko pamatu (kontekstā ar Latvijas prezidentūras Eiropas Savienības Padomē sekretariāta vajadzībām)</w:t>
      </w:r>
      <w:r w:rsidR="00011BA8" w:rsidRPr="00F3645D">
        <w:rPr>
          <w:color w:val="000000" w:themeColor="text1"/>
        </w:rPr>
        <w:t>;</w:t>
      </w:r>
    </w:p>
    <w:p w:rsidR="00011BA8" w:rsidRPr="00F3645D" w:rsidRDefault="000D67C9" w:rsidP="000A1188">
      <w:pPr>
        <w:pStyle w:val="ListParagraph"/>
        <w:numPr>
          <w:ilvl w:val="0"/>
          <w:numId w:val="39"/>
        </w:numPr>
        <w:ind w:left="0" w:firstLine="720"/>
        <w:rPr>
          <w:color w:val="000000" w:themeColor="text1"/>
        </w:rPr>
      </w:pPr>
      <w:r>
        <w:rPr>
          <w:color w:val="000000" w:themeColor="text1"/>
        </w:rPr>
        <w:t xml:space="preserve">darba grupa </w:t>
      </w:r>
      <w:r w:rsidR="0012435D" w:rsidRPr="00F3645D">
        <w:rPr>
          <w:color w:val="000000" w:themeColor="text1"/>
        </w:rPr>
        <w:t>par korupcijas riskiem tiesībsargājošās institūcijās;</w:t>
      </w:r>
    </w:p>
    <w:p w:rsidR="00011BA8" w:rsidRPr="00F3645D" w:rsidRDefault="0012435D" w:rsidP="000A1188">
      <w:pPr>
        <w:pStyle w:val="ListParagraph"/>
        <w:numPr>
          <w:ilvl w:val="0"/>
          <w:numId w:val="39"/>
        </w:numPr>
        <w:ind w:left="0" w:firstLine="720"/>
        <w:rPr>
          <w:color w:val="000000" w:themeColor="text1"/>
        </w:rPr>
      </w:pPr>
      <w:r w:rsidRPr="00F3645D">
        <w:rPr>
          <w:color w:val="000000" w:themeColor="text1"/>
        </w:rPr>
        <w:t xml:space="preserve">Saeimas </w:t>
      </w:r>
      <w:r w:rsidR="00877A79">
        <w:rPr>
          <w:color w:val="000000" w:themeColor="text1"/>
        </w:rPr>
        <w:t xml:space="preserve">VPKK </w:t>
      </w:r>
      <w:r w:rsidR="00F3645D" w:rsidRPr="00F3645D">
        <w:rPr>
          <w:color w:val="000000" w:themeColor="text1"/>
        </w:rPr>
        <w:t>darba grupa</w:t>
      </w:r>
      <w:r w:rsidRPr="00F3645D">
        <w:rPr>
          <w:color w:val="000000" w:themeColor="text1"/>
        </w:rPr>
        <w:t xml:space="preserve"> par </w:t>
      </w:r>
      <w:r w:rsidR="00F3645D" w:rsidRPr="00F3645D">
        <w:rPr>
          <w:color w:val="000000" w:themeColor="text1"/>
        </w:rPr>
        <w:t>likumu „Par interešu konflikta novēršanu valsts amatpersonu darbībā”;</w:t>
      </w:r>
    </w:p>
    <w:p w:rsidR="00011BA8" w:rsidRPr="00F3645D" w:rsidRDefault="00877A79" w:rsidP="000A1188">
      <w:pPr>
        <w:pStyle w:val="ListParagraph"/>
        <w:numPr>
          <w:ilvl w:val="0"/>
          <w:numId w:val="39"/>
        </w:numPr>
        <w:ind w:left="0" w:firstLine="720"/>
        <w:rPr>
          <w:color w:val="000000" w:themeColor="text1"/>
        </w:rPr>
      </w:pPr>
      <w:r>
        <w:rPr>
          <w:color w:val="000000" w:themeColor="text1"/>
        </w:rPr>
        <w:lastRenderedPageBreak/>
        <w:t xml:space="preserve">Saeimas </w:t>
      </w:r>
      <w:r w:rsidR="0012435D" w:rsidRPr="00F3645D">
        <w:rPr>
          <w:color w:val="000000" w:themeColor="text1"/>
        </w:rPr>
        <w:t>Valsts pārvaldes un pašvaldību komisijas sēde par "Grozījums Publiskas personas finanšu līdzekļu un mantas izšķērdēšanas novēršanas likumā" (Nr.764/Lp11) pirms 3.lasījuma;</w:t>
      </w:r>
    </w:p>
    <w:p w:rsidR="00011BA8" w:rsidRPr="00F3645D" w:rsidRDefault="00877A79" w:rsidP="000A1188">
      <w:pPr>
        <w:pStyle w:val="ListParagraph"/>
        <w:numPr>
          <w:ilvl w:val="0"/>
          <w:numId w:val="39"/>
        </w:numPr>
        <w:ind w:left="0" w:firstLine="720"/>
        <w:rPr>
          <w:color w:val="000000" w:themeColor="text1"/>
        </w:rPr>
      </w:pPr>
      <w:r>
        <w:rPr>
          <w:color w:val="000000" w:themeColor="text1"/>
        </w:rPr>
        <w:t xml:space="preserve">Saeimas </w:t>
      </w:r>
      <w:r w:rsidR="0012435D" w:rsidRPr="00F3645D">
        <w:rPr>
          <w:color w:val="000000" w:themeColor="text1"/>
        </w:rPr>
        <w:t>Valsts pārvald</w:t>
      </w:r>
      <w:r w:rsidR="00011BA8" w:rsidRPr="00F3645D">
        <w:rPr>
          <w:color w:val="000000" w:themeColor="text1"/>
        </w:rPr>
        <w:t>es un pašvaldības komisijas sēde</w:t>
      </w:r>
      <w:r w:rsidR="0012435D" w:rsidRPr="00F3645D">
        <w:rPr>
          <w:color w:val="000000" w:themeColor="text1"/>
        </w:rPr>
        <w:t xml:space="preserve"> par grozījumiem likumā "Par palīdzības sniegšanu dzīvokļa jautājumu risināšanā";</w:t>
      </w:r>
    </w:p>
    <w:p w:rsidR="00011BA8" w:rsidRPr="00F3645D" w:rsidRDefault="00877A79" w:rsidP="000A1188">
      <w:pPr>
        <w:pStyle w:val="ListParagraph"/>
        <w:numPr>
          <w:ilvl w:val="0"/>
          <w:numId w:val="39"/>
        </w:numPr>
        <w:ind w:left="0" w:firstLine="720"/>
        <w:rPr>
          <w:color w:val="000000" w:themeColor="text1"/>
        </w:rPr>
      </w:pPr>
      <w:r>
        <w:rPr>
          <w:color w:val="000000" w:themeColor="text1"/>
        </w:rPr>
        <w:t xml:space="preserve">Saeimas </w:t>
      </w:r>
      <w:r w:rsidR="0012435D" w:rsidRPr="00F3645D">
        <w:rPr>
          <w:color w:val="000000" w:themeColor="text1"/>
        </w:rPr>
        <w:t>Valsts un pašvaldības komisijā par likumu grozījumiem saistībā ar brīvprātīgo darba regulējumu;</w:t>
      </w:r>
    </w:p>
    <w:p w:rsidR="00011BA8" w:rsidRPr="00F3645D" w:rsidRDefault="0012435D" w:rsidP="000A1188">
      <w:pPr>
        <w:pStyle w:val="ListParagraph"/>
        <w:numPr>
          <w:ilvl w:val="0"/>
          <w:numId w:val="39"/>
        </w:numPr>
        <w:ind w:left="0" w:firstLine="720"/>
        <w:rPr>
          <w:color w:val="000000" w:themeColor="text1"/>
        </w:rPr>
      </w:pPr>
      <w:r w:rsidRPr="00F3645D">
        <w:rPr>
          <w:color w:val="000000" w:themeColor="text1"/>
        </w:rPr>
        <w:t>Tautsaimniecības komisijā par maksātnespējas likumu;</w:t>
      </w:r>
      <w:r w:rsidR="00011BA8" w:rsidRPr="00F3645D">
        <w:rPr>
          <w:color w:val="000000" w:themeColor="text1"/>
        </w:rPr>
        <w:t xml:space="preserve"> </w:t>
      </w:r>
    </w:p>
    <w:p w:rsidR="00011BA8" w:rsidRPr="00F3645D" w:rsidRDefault="00F3645D" w:rsidP="000A1188">
      <w:pPr>
        <w:pStyle w:val="ListParagraph"/>
        <w:numPr>
          <w:ilvl w:val="0"/>
          <w:numId w:val="39"/>
        </w:numPr>
        <w:ind w:left="0" w:firstLine="720"/>
        <w:rPr>
          <w:color w:val="000000" w:themeColor="text1"/>
        </w:rPr>
      </w:pPr>
      <w:r w:rsidRPr="00F3645D">
        <w:rPr>
          <w:color w:val="000000" w:themeColor="text1"/>
        </w:rPr>
        <w:t xml:space="preserve">Valsts kancelejā par </w:t>
      </w:r>
      <w:r w:rsidR="008764B0" w:rsidRPr="00F3645D">
        <w:rPr>
          <w:color w:val="000000" w:themeColor="text1"/>
        </w:rPr>
        <w:t>Korupcijas novēršanas un apkarošanas biroja likum</w:t>
      </w:r>
      <w:r w:rsidRPr="00F3645D">
        <w:rPr>
          <w:color w:val="000000" w:themeColor="text1"/>
        </w:rPr>
        <w:t>u</w:t>
      </w:r>
      <w:r w:rsidR="00011BA8" w:rsidRPr="00F3645D">
        <w:rPr>
          <w:color w:val="000000" w:themeColor="text1"/>
        </w:rPr>
        <w:t>;</w:t>
      </w:r>
    </w:p>
    <w:p w:rsidR="00011BA8" w:rsidRPr="00F3645D" w:rsidRDefault="009F438E" w:rsidP="000A1188">
      <w:pPr>
        <w:pStyle w:val="ListParagraph"/>
        <w:numPr>
          <w:ilvl w:val="0"/>
          <w:numId w:val="39"/>
        </w:numPr>
        <w:ind w:left="0" w:firstLine="720"/>
        <w:rPr>
          <w:color w:val="000000" w:themeColor="text1"/>
        </w:rPr>
      </w:pPr>
      <w:r w:rsidRPr="00F3645D">
        <w:rPr>
          <w:color w:val="000000" w:themeColor="text1"/>
        </w:rPr>
        <w:t>Saeimas Juridiskā komisijā</w:t>
      </w:r>
      <w:r w:rsidR="00F3645D" w:rsidRPr="00F3645D">
        <w:rPr>
          <w:color w:val="000000" w:themeColor="text1"/>
        </w:rPr>
        <w:t xml:space="preserve"> par</w:t>
      </w:r>
      <w:r w:rsidRPr="00F3645D">
        <w:rPr>
          <w:color w:val="000000" w:themeColor="text1"/>
        </w:rPr>
        <w:t xml:space="preserve"> likumprojekt</w:t>
      </w:r>
      <w:r w:rsidR="00F3645D" w:rsidRPr="00F3645D">
        <w:rPr>
          <w:color w:val="000000" w:themeColor="text1"/>
        </w:rPr>
        <w:t>u</w:t>
      </w:r>
      <w:r w:rsidRPr="00F3645D">
        <w:rPr>
          <w:color w:val="000000" w:themeColor="text1"/>
        </w:rPr>
        <w:t xml:space="preserve"> </w:t>
      </w:r>
      <w:r w:rsidR="00F3645D" w:rsidRPr="00F3645D">
        <w:rPr>
          <w:color w:val="000000" w:themeColor="text1"/>
        </w:rPr>
        <w:t>„G</w:t>
      </w:r>
      <w:r w:rsidRPr="00F3645D">
        <w:rPr>
          <w:color w:val="000000" w:themeColor="text1"/>
        </w:rPr>
        <w:t>rozījumi Krimināllikumā</w:t>
      </w:r>
      <w:r w:rsidR="00F3645D" w:rsidRPr="00F3645D">
        <w:rPr>
          <w:color w:val="000000" w:themeColor="text1"/>
        </w:rPr>
        <w:t>”</w:t>
      </w:r>
      <w:r w:rsidR="00011BA8" w:rsidRPr="00F3645D">
        <w:rPr>
          <w:color w:val="000000" w:themeColor="text1"/>
        </w:rPr>
        <w:t>;</w:t>
      </w:r>
    </w:p>
    <w:p w:rsidR="00011BA8" w:rsidRPr="00F3645D" w:rsidRDefault="00F3645D" w:rsidP="000A1188">
      <w:pPr>
        <w:pStyle w:val="ListParagraph"/>
        <w:numPr>
          <w:ilvl w:val="0"/>
          <w:numId w:val="39"/>
        </w:numPr>
        <w:ind w:left="0" w:firstLine="720"/>
        <w:rPr>
          <w:color w:val="000000" w:themeColor="text1"/>
        </w:rPr>
      </w:pPr>
      <w:r w:rsidRPr="00F3645D">
        <w:rPr>
          <w:color w:val="000000" w:themeColor="text1"/>
        </w:rPr>
        <w:t>Tieslietu ministrijā par</w:t>
      </w:r>
      <w:r w:rsidR="009F438E" w:rsidRPr="00F3645D">
        <w:rPr>
          <w:color w:val="000000" w:themeColor="text1"/>
        </w:rPr>
        <w:t xml:space="preserve"> likumprojekt</w:t>
      </w:r>
      <w:r w:rsidRPr="00F3645D">
        <w:rPr>
          <w:color w:val="000000" w:themeColor="text1"/>
        </w:rPr>
        <w:t>u</w:t>
      </w:r>
      <w:r w:rsidR="009F438E" w:rsidRPr="00F3645D">
        <w:rPr>
          <w:color w:val="000000" w:themeColor="text1"/>
        </w:rPr>
        <w:t xml:space="preserve"> </w:t>
      </w:r>
      <w:r w:rsidRPr="00F3645D">
        <w:rPr>
          <w:color w:val="000000" w:themeColor="text1"/>
        </w:rPr>
        <w:t>„G</w:t>
      </w:r>
      <w:r w:rsidR="009F438E" w:rsidRPr="00F3645D">
        <w:rPr>
          <w:color w:val="000000" w:themeColor="text1"/>
        </w:rPr>
        <w:t xml:space="preserve">rozījumi </w:t>
      </w:r>
      <w:r w:rsidR="008764B0" w:rsidRPr="00F3645D">
        <w:rPr>
          <w:color w:val="000000" w:themeColor="text1"/>
        </w:rPr>
        <w:t>Kriminālprocesa likum</w:t>
      </w:r>
      <w:r w:rsidRPr="00F3645D">
        <w:rPr>
          <w:color w:val="000000" w:themeColor="text1"/>
        </w:rPr>
        <w:t>ā”</w:t>
      </w:r>
      <w:r w:rsidR="00011BA8" w:rsidRPr="00F3645D">
        <w:rPr>
          <w:color w:val="000000" w:themeColor="text1"/>
        </w:rPr>
        <w:t>;</w:t>
      </w:r>
    </w:p>
    <w:p w:rsidR="00011BA8" w:rsidRPr="00F3645D" w:rsidRDefault="00F3645D" w:rsidP="000A1188">
      <w:pPr>
        <w:pStyle w:val="ListParagraph"/>
        <w:numPr>
          <w:ilvl w:val="0"/>
          <w:numId w:val="39"/>
        </w:numPr>
        <w:ind w:left="0" w:firstLine="720"/>
        <w:rPr>
          <w:color w:val="000000" w:themeColor="text1"/>
        </w:rPr>
      </w:pPr>
      <w:r w:rsidRPr="00F3645D">
        <w:rPr>
          <w:color w:val="000000" w:themeColor="text1"/>
        </w:rPr>
        <w:t>Tieslietu ministrij</w:t>
      </w:r>
      <w:r w:rsidR="000A1188">
        <w:rPr>
          <w:color w:val="000000" w:themeColor="text1"/>
        </w:rPr>
        <w:t>as</w:t>
      </w:r>
      <w:r w:rsidRPr="00F3645D">
        <w:rPr>
          <w:color w:val="000000" w:themeColor="text1"/>
        </w:rPr>
        <w:t xml:space="preserve"> darba </w:t>
      </w:r>
      <w:r w:rsidR="000A1188">
        <w:rPr>
          <w:color w:val="000000" w:themeColor="text1"/>
        </w:rPr>
        <w:t xml:space="preserve">grupa par </w:t>
      </w:r>
      <w:r w:rsidRPr="00F3645D">
        <w:rPr>
          <w:color w:val="000000" w:themeColor="text1"/>
        </w:rPr>
        <w:t>likum</w:t>
      </w:r>
      <w:r w:rsidR="000A1188">
        <w:rPr>
          <w:color w:val="000000" w:themeColor="text1"/>
        </w:rPr>
        <w:t>projektu</w:t>
      </w:r>
      <w:r w:rsidRPr="00F3645D">
        <w:rPr>
          <w:color w:val="000000" w:themeColor="text1"/>
        </w:rPr>
        <w:t xml:space="preserve"> „Par </w:t>
      </w:r>
      <w:r w:rsidR="008764B0" w:rsidRPr="00F3645D">
        <w:rPr>
          <w:color w:val="000000" w:themeColor="text1"/>
        </w:rPr>
        <w:t>Krimināllikuma spēkā stāšanās un piemērošanas kārtību</w:t>
      </w:r>
      <w:r w:rsidR="000A1188">
        <w:rPr>
          <w:color w:val="000000" w:themeColor="text1"/>
        </w:rPr>
        <w:t>”</w:t>
      </w:r>
      <w:r w:rsidR="00011BA8" w:rsidRPr="00F3645D">
        <w:rPr>
          <w:color w:val="000000" w:themeColor="text1"/>
        </w:rPr>
        <w:t>;</w:t>
      </w:r>
    </w:p>
    <w:p w:rsidR="00011BA8" w:rsidRPr="00F3645D" w:rsidRDefault="000A1188" w:rsidP="000A1188">
      <w:pPr>
        <w:pStyle w:val="ListParagraph"/>
        <w:numPr>
          <w:ilvl w:val="0"/>
          <w:numId w:val="39"/>
        </w:numPr>
        <w:ind w:left="0" w:firstLine="720"/>
        <w:rPr>
          <w:color w:val="000000" w:themeColor="text1"/>
        </w:rPr>
      </w:pPr>
      <w:r>
        <w:rPr>
          <w:color w:val="000000" w:themeColor="text1"/>
        </w:rPr>
        <w:t>Tieslietu ministrijas</w:t>
      </w:r>
      <w:r w:rsidR="009F438E" w:rsidRPr="00F3645D">
        <w:rPr>
          <w:color w:val="000000" w:themeColor="text1"/>
        </w:rPr>
        <w:t xml:space="preserve"> darba grupa  </w:t>
      </w:r>
      <w:r w:rsidR="00F3645D">
        <w:rPr>
          <w:color w:val="000000" w:themeColor="text1"/>
        </w:rPr>
        <w:t xml:space="preserve">par </w:t>
      </w:r>
      <w:r w:rsidR="009F438E" w:rsidRPr="00F3645D">
        <w:rPr>
          <w:color w:val="000000" w:themeColor="text1"/>
        </w:rPr>
        <w:t>likumprojekt</w:t>
      </w:r>
      <w:r w:rsidR="00F3645D">
        <w:rPr>
          <w:color w:val="000000" w:themeColor="text1"/>
        </w:rPr>
        <w:t>u</w:t>
      </w:r>
      <w:r w:rsidR="009F438E" w:rsidRPr="00F3645D">
        <w:rPr>
          <w:color w:val="000000" w:themeColor="text1"/>
        </w:rPr>
        <w:t xml:space="preserve"> „</w:t>
      </w:r>
      <w:r w:rsidR="00F3645D">
        <w:rPr>
          <w:color w:val="000000" w:themeColor="text1"/>
        </w:rPr>
        <w:t>G</w:t>
      </w:r>
      <w:r w:rsidR="009F438E" w:rsidRPr="00F3645D">
        <w:rPr>
          <w:color w:val="000000" w:themeColor="text1"/>
        </w:rPr>
        <w:t xml:space="preserve">rozījumi </w:t>
      </w:r>
      <w:r w:rsidR="008764B0" w:rsidRPr="00F3645D">
        <w:rPr>
          <w:color w:val="000000" w:themeColor="text1"/>
        </w:rPr>
        <w:t>Operatīvās darbības likum</w:t>
      </w:r>
      <w:r w:rsidR="009F438E" w:rsidRPr="00F3645D">
        <w:rPr>
          <w:color w:val="000000" w:themeColor="text1"/>
        </w:rPr>
        <w:t>ā”</w:t>
      </w:r>
      <w:r w:rsidR="000D67C9">
        <w:rPr>
          <w:color w:val="000000" w:themeColor="text1"/>
        </w:rPr>
        <w:t>.</w:t>
      </w:r>
    </w:p>
    <w:p w:rsidR="00F3645D" w:rsidRPr="00D753DA" w:rsidRDefault="00877A79" w:rsidP="000A1188">
      <w:pPr>
        <w:rPr>
          <w:highlight w:val="yellow"/>
        </w:rPr>
      </w:pPr>
      <w:r>
        <w:rPr>
          <w:color w:val="000000" w:themeColor="text1"/>
        </w:rPr>
        <w:t>Tika s</w:t>
      </w:r>
      <w:r w:rsidR="00F3645D" w:rsidRPr="00F3645D">
        <w:rPr>
          <w:color w:val="000000" w:themeColor="text1"/>
        </w:rPr>
        <w:t xml:space="preserve">agatavots un iesniegts Ministru kabinetā informatīvais ziņojums „Par Pretkorupcijas starpvalstu grupas (GRECO) rekomendācijām un to izpildes nodrošināšanu„ norādot tajā uz būtiskajiem uzdevumiem, kas Latvijai jāizpilda, lai nodrošinātu GRECO </w:t>
      </w:r>
      <w:r w:rsidR="00F3645D" w:rsidRPr="00D753DA">
        <w:t>rekomendāciju ieviešanu</w:t>
      </w:r>
      <w:r w:rsidRPr="00D753DA">
        <w:t xml:space="preserve"> (</w:t>
      </w:r>
      <w:proofErr w:type="spellStart"/>
      <w:r w:rsidRPr="00D753DA">
        <w:t>t.sk</w:t>
      </w:r>
      <w:proofErr w:type="spellEnd"/>
      <w:r w:rsidRPr="00D753DA">
        <w:t xml:space="preserve">. </w:t>
      </w:r>
      <w:r w:rsidRPr="00D753DA">
        <w:rPr>
          <w:rFonts w:eastAsia="Calibri"/>
        </w:rPr>
        <w:t>pasākumus, lai stiprinātu KNAB neatkarību, tādējādi nodrošinot, ka iestāde var veikt savas funkcijas neatkarīgi un objektīvi</w:t>
      </w:r>
      <w:r w:rsidR="00D753DA" w:rsidRPr="00D753DA">
        <w:rPr>
          <w:rFonts w:eastAsia="Calibri"/>
        </w:rPr>
        <w:t>)</w:t>
      </w:r>
      <w:r w:rsidR="00F3645D" w:rsidRPr="00D753DA">
        <w:t>.</w:t>
      </w:r>
    </w:p>
    <w:p w:rsidR="00A039EF" w:rsidRPr="00591A2E" w:rsidRDefault="00A039EF" w:rsidP="00A039EF">
      <w:pPr>
        <w:pStyle w:val="Heading2"/>
        <w:numPr>
          <w:ilvl w:val="1"/>
          <w:numId w:val="1"/>
        </w:numPr>
        <w:rPr>
          <w:rFonts w:eastAsia="MyriadPro-BlackCond"/>
        </w:rPr>
      </w:pPr>
      <w:bookmarkStart w:id="5" w:name="_Toc393192995"/>
      <w:r w:rsidRPr="00591A2E">
        <w:rPr>
          <w:rFonts w:eastAsia="MyriadPro-BlackCond"/>
        </w:rPr>
        <w:t>Valsts amatpersonu darbības kontrole</w:t>
      </w:r>
      <w:bookmarkEnd w:id="5"/>
    </w:p>
    <w:p w:rsidR="00796E0A" w:rsidRPr="00591A2E" w:rsidRDefault="00796E0A" w:rsidP="00471CF7">
      <w:r w:rsidRPr="00591A2E">
        <w:t xml:space="preserve">Veicot likumā noteiktās funkcijas valsts amatpersonu darbības kontroles jomā, </w:t>
      </w:r>
      <w:r w:rsidR="00877A79">
        <w:t xml:space="preserve">kuru KNAB veic Valsts amatpersonu darbības kontroles nodaļas darbinieki, </w:t>
      </w:r>
      <w:r w:rsidRPr="00591A2E">
        <w:t>2014.gada pirmajā pusgadā uzsā</w:t>
      </w:r>
      <w:r w:rsidR="00C8016D" w:rsidRPr="00591A2E">
        <w:t>k</w:t>
      </w:r>
      <w:r w:rsidRPr="00591A2E">
        <w:t>t</w:t>
      </w:r>
      <w:r w:rsidR="00C8016D" w:rsidRPr="00591A2E">
        <w:t>a</w:t>
      </w:r>
      <w:r w:rsidRPr="00591A2E">
        <w:t xml:space="preserve">s 226 </w:t>
      </w:r>
      <w:proofErr w:type="spellStart"/>
      <w:r w:rsidRPr="00591A2E">
        <w:t>resoriskās</w:t>
      </w:r>
      <w:proofErr w:type="spellEnd"/>
      <w:r w:rsidRPr="00591A2E">
        <w:t xml:space="preserve"> pārbaudes (2013.gada otrajā pusgadā 210), bet pabeigtas</w:t>
      </w:r>
      <w:r w:rsidR="00471CF7" w:rsidRPr="00591A2E">
        <w:t xml:space="preserve"> 232 </w:t>
      </w:r>
      <w:proofErr w:type="spellStart"/>
      <w:r w:rsidR="00471CF7" w:rsidRPr="00591A2E">
        <w:t>resoriskās</w:t>
      </w:r>
      <w:proofErr w:type="spellEnd"/>
      <w:r w:rsidR="00471CF7" w:rsidRPr="00591A2E">
        <w:t xml:space="preserve"> pārbaudes (20</w:t>
      </w:r>
      <w:r w:rsidR="00910498">
        <w:t>13.gada otrajā pusgadā 249, bet</w:t>
      </w:r>
      <w:r w:rsidRPr="00591A2E">
        <w:t xml:space="preserve"> kopumā </w:t>
      </w:r>
      <w:r w:rsidR="00471CF7" w:rsidRPr="00591A2E">
        <w:t>4</w:t>
      </w:r>
      <w:r w:rsidRPr="00591A2E">
        <w:t>53).</w:t>
      </w:r>
    </w:p>
    <w:p w:rsidR="00910498" w:rsidRDefault="00772F28" w:rsidP="00910498">
      <w:pPr>
        <w:ind w:firstLine="0"/>
        <w:jc w:val="center"/>
      </w:pPr>
      <w:r w:rsidRPr="00591A2E">
        <w:rPr>
          <w:noProof/>
          <w:lang w:eastAsia="lv-LV"/>
        </w:rPr>
        <w:lastRenderedPageBreak/>
        <w:drawing>
          <wp:anchor distT="0" distB="0" distL="114300" distR="114300" simplePos="0" relativeHeight="251658240" behindDoc="0" locked="0" layoutInCell="1" allowOverlap="1">
            <wp:simplePos x="0" y="0"/>
            <wp:positionH relativeFrom="column">
              <wp:posOffset>510540</wp:posOffset>
            </wp:positionH>
            <wp:positionV relativeFrom="paragraph">
              <wp:align>top</wp:align>
            </wp:positionV>
            <wp:extent cx="4572000" cy="27432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10498" w:rsidRDefault="00910498" w:rsidP="00910498">
      <w:pPr>
        <w:ind w:firstLine="0"/>
        <w:jc w:val="center"/>
      </w:pPr>
    </w:p>
    <w:p w:rsidR="00910498" w:rsidRDefault="00910498" w:rsidP="00910498">
      <w:pPr>
        <w:ind w:firstLine="0"/>
        <w:jc w:val="center"/>
      </w:pPr>
    </w:p>
    <w:p w:rsidR="00910498" w:rsidRDefault="00910498" w:rsidP="00910498">
      <w:pPr>
        <w:ind w:firstLine="0"/>
        <w:jc w:val="center"/>
      </w:pPr>
    </w:p>
    <w:p w:rsidR="00910498" w:rsidRDefault="00910498" w:rsidP="00910498">
      <w:pPr>
        <w:ind w:firstLine="0"/>
        <w:jc w:val="center"/>
      </w:pPr>
    </w:p>
    <w:p w:rsidR="00910498" w:rsidRDefault="00910498" w:rsidP="00910498">
      <w:pPr>
        <w:ind w:firstLine="0"/>
        <w:jc w:val="center"/>
      </w:pPr>
    </w:p>
    <w:p w:rsidR="00910498" w:rsidRDefault="00910498" w:rsidP="00910498">
      <w:pPr>
        <w:ind w:firstLine="0"/>
        <w:jc w:val="center"/>
      </w:pPr>
    </w:p>
    <w:p w:rsidR="00910498" w:rsidRDefault="00910498" w:rsidP="00910498">
      <w:pPr>
        <w:ind w:firstLine="0"/>
        <w:jc w:val="center"/>
      </w:pPr>
    </w:p>
    <w:p w:rsidR="00910498" w:rsidRDefault="00910498" w:rsidP="00910498">
      <w:pPr>
        <w:ind w:firstLine="0"/>
        <w:jc w:val="center"/>
      </w:pPr>
    </w:p>
    <w:p w:rsidR="00910498" w:rsidRDefault="00910498" w:rsidP="00910498">
      <w:pPr>
        <w:ind w:firstLine="0"/>
        <w:jc w:val="center"/>
      </w:pPr>
    </w:p>
    <w:p w:rsidR="00910498" w:rsidRDefault="00910498" w:rsidP="00910498">
      <w:pPr>
        <w:ind w:firstLine="0"/>
        <w:jc w:val="center"/>
      </w:pPr>
    </w:p>
    <w:p w:rsidR="000B6256" w:rsidRPr="00C7182E" w:rsidRDefault="000B6256" w:rsidP="00910498">
      <w:pPr>
        <w:ind w:firstLine="0"/>
        <w:jc w:val="center"/>
        <w:rPr>
          <w:b/>
        </w:rPr>
      </w:pPr>
      <w:r w:rsidRPr="00C7182E">
        <w:rPr>
          <w:b/>
        </w:rPr>
        <w:t xml:space="preserve">2.5.att. </w:t>
      </w:r>
      <w:proofErr w:type="spellStart"/>
      <w:r w:rsidRPr="00C7182E">
        <w:rPr>
          <w:b/>
        </w:rPr>
        <w:t>Resorisko</w:t>
      </w:r>
      <w:proofErr w:type="spellEnd"/>
      <w:r w:rsidRPr="00C7182E">
        <w:rPr>
          <w:b/>
        </w:rPr>
        <w:t xml:space="preserve"> pārbaužu un administratīvo pārkāpumu lietu skaits uz vienu darbinieku pirmajā pusgadā (2011.-2014.)</w:t>
      </w:r>
    </w:p>
    <w:p w:rsidR="003F043C" w:rsidRPr="00591A2E" w:rsidRDefault="00910498" w:rsidP="004F19E8">
      <w:r>
        <w:t>Vidēji Valsts amatpersonu da</w:t>
      </w:r>
      <w:r w:rsidR="003F043C" w:rsidRPr="00591A2E">
        <w:t>r</w:t>
      </w:r>
      <w:r>
        <w:t>b</w:t>
      </w:r>
      <w:r w:rsidR="003F043C" w:rsidRPr="00591A2E">
        <w:t>ības kontrol</w:t>
      </w:r>
      <w:r>
        <w:t>e</w:t>
      </w:r>
      <w:r w:rsidR="003F043C" w:rsidRPr="00591A2E">
        <w:t>s nodaļā 2014.gada pirmajā pusgadā</w:t>
      </w:r>
      <w:r w:rsidR="00877A79">
        <w:t xml:space="preserve"> 1 </w:t>
      </w:r>
      <w:r w:rsidR="003F043C" w:rsidRPr="00591A2E">
        <w:t>darbi</w:t>
      </w:r>
      <w:r w:rsidR="00772F28" w:rsidRPr="00591A2E">
        <w:t>n</w:t>
      </w:r>
      <w:r w:rsidR="003F043C" w:rsidRPr="00591A2E">
        <w:t>ieka lietvedībā bija 3</w:t>
      </w:r>
      <w:r w:rsidR="00772F28" w:rsidRPr="00591A2E">
        <w:t>5</w:t>
      </w:r>
      <w:r w:rsidR="003F043C" w:rsidRPr="00591A2E">
        <w:t xml:space="preserve"> </w:t>
      </w:r>
      <w:proofErr w:type="spellStart"/>
      <w:r w:rsidR="003F043C" w:rsidRPr="00591A2E">
        <w:t>resoriskās</w:t>
      </w:r>
      <w:proofErr w:type="spellEnd"/>
      <w:r w:rsidR="003F043C" w:rsidRPr="00591A2E">
        <w:t xml:space="preserve"> pārbaudes lietas un 12 administratīvā pā</w:t>
      </w:r>
      <w:r>
        <w:t>r</w:t>
      </w:r>
      <w:r w:rsidR="003F043C" w:rsidRPr="00591A2E">
        <w:t>kāpuma l</w:t>
      </w:r>
      <w:r w:rsidR="00772F28" w:rsidRPr="00591A2E">
        <w:t xml:space="preserve">ietas. Pēdējos </w:t>
      </w:r>
      <w:r w:rsidR="003F043C" w:rsidRPr="00591A2E">
        <w:t>gados ir būtiski palielinājies nodaļas noslogojums, 2014.gada pirmajā pusgadā li</w:t>
      </w:r>
      <w:r w:rsidR="00772F28" w:rsidRPr="00591A2E">
        <w:t>e</w:t>
      </w:r>
      <w:r w:rsidR="003F043C" w:rsidRPr="00591A2E">
        <w:t>tu skaits ir</w:t>
      </w:r>
      <w:r w:rsidR="00772F28" w:rsidRPr="00591A2E">
        <w:t xml:space="preserve"> divas reizes lielāks kā 2011.gada pirmajā pusgadā</w:t>
      </w:r>
      <w:r w:rsidR="003F043C" w:rsidRPr="00591A2E">
        <w:t>.</w:t>
      </w:r>
    </w:p>
    <w:p w:rsidR="00F75A54" w:rsidRPr="00591A2E" w:rsidRDefault="00F75A54" w:rsidP="00910498">
      <w:pPr>
        <w:ind w:firstLine="0"/>
        <w:jc w:val="center"/>
        <w:rPr>
          <w:rFonts w:eastAsia="MyriadPro-BlackCond"/>
        </w:rPr>
      </w:pPr>
      <w:r w:rsidRPr="00591A2E">
        <w:rPr>
          <w:noProof/>
          <w:lang w:eastAsia="lv-LV"/>
        </w:rPr>
        <w:drawing>
          <wp:inline distT="0" distB="0" distL="0" distR="0">
            <wp:extent cx="5295900" cy="30099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6256" w:rsidRPr="00C7182E" w:rsidRDefault="000B6256" w:rsidP="00910498">
      <w:pPr>
        <w:ind w:firstLine="0"/>
        <w:jc w:val="center"/>
        <w:rPr>
          <w:b/>
        </w:rPr>
      </w:pPr>
      <w:r w:rsidRPr="00C7182E">
        <w:rPr>
          <w:b/>
          <w:iCs/>
        </w:rPr>
        <w:t>2.6.att.</w:t>
      </w:r>
      <w:r w:rsidRPr="00C7182E">
        <w:rPr>
          <w:b/>
          <w:bCs/>
        </w:rPr>
        <w:t>Pieņemtie lēmumi administratīvā pārkāpuma lietās un valsts amatpersonām piemērotais administratīvais sods (eiro) pusgadā (2012. – 2014.)</w:t>
      </w:r>
    </w:p>
    <w:p w:rsidR="00011BA8" w:rsidRPr="00591A2E" w:rsidRDefault="00011BA8" w:rsidP="00011BA8">
      <w:r w:rsidRPr="00591A2E">
        <w:t xml:space="preserve">Par valsts amatpersonām </w:t>
      </w:r>
      <w:r w:rsidRPr="00910498">
        <w:t>noteikto ierobežojumu neievērošanu, kas noteikti likumā „Par interešu konflikta novēršanu valsts amatpersonu darbībā”</w:t>
      </w:r>
      <w:r w:rsidR="007223A9">
        <w:t>,</w:t>
      </w:r>
      <w:r w:rsidRPr="00910498">
        <w:t xml:space="preserve"> pārskata periodā Valsts amatpersonu darbības kontroles nodaļā tika pieņemti </w:t>
      </w:r>
      <w:r w:rsidRPr="00910498">
        <w:rPr>
          <w:bCs/>
        </w:rPr>
        <w:t xml:space="preserve">100 </w:t>
      </w:r>
      <w:r w:rsidRPr="00910498">
        <w:t xml:space="preserve">lēmumi administratīvo pārkāpumu </w:t>
      </w:r>
      <w:r w:rsidRPr="00910498">
        <w:lastRenderedPageBreak/>
        <w:t xml:space="preserve">lietās (2013.gada pirmajā pusgadā 59), pie administratīvās atbildības saucot </w:t>
      </w:r>
      <w:r w:rsidRPr="00910498">
        <w:rPr>
          <w:bCs/>
        </w:rPr>
        <w:t xml:space="preserve">61 </w:t>
      </w:r>
      <w:r w:rsidRPr="00910498">
        <w:t xml:space="preserve">valsts amatpersonu (2013.gadā kopā – </w:t>
      </w:r>
      <w:r w:rsidRPr="00910498">
        <w:rPr>
          <w:bCs/>
        </w:rPr>
        <w:t>77</w:t>
      </w:r>
      <w:r w:rsidRPr="00910498">
        <w:t xml:space="preserve">) un piemērojot naudas sodu kopumā 5755 </w:t>
      </w:r>
      <w:r w:rsidRPr="00910498">
        <w:rPr>
          <w:bCs/>
        </w:rPr>
        <w:t>eiro</w:t>
      </w:r>
      <w:r w:rsidRPr="00910498">
        <w:t xml:space="preserve"> apmērā (skat. 2.6.attēlu), savukārt </w:t>
      </w:r>
      <w:r w:rsidRPr="00910498">
        <w:rPr>
          <w:bCs/>
        </w:rPr>
        <w:t xml:space="preserve">30 </w:t>
      </w:r>
      <w:r w:rsidRPr="00910498">
        <w:t>valsts amatpersonām saskaņā ar Latvijas Administratīvo pārkāpumu kodeksa 21.pantu izt</w:t>
      </w:r>
      <w:r w:rsidRPr="00591A2E">
        <w:t xml:space="preserve">eikts mutvārdu aizrādījums, atzīstot izdarīto administratīvo pārkāpumu par maznozīmīgu. </w:t>
      </w:r>
    </w:p>
    <w:p w:rsidR="006705DF" w:rsidRPr="00591A2E" w:rsidRDefault="006705DF" w:rsidP="00F10516">
      <w:r w:rsidRPr="00591A2E">
        <w:t>2014.gada pirmajā pusgadā KNAB priekšniekam apstrīdēti 20 no 2014.gada pirmajā pusgadā pieņemtajiem</w:t>
      </w:r>
      <w:r w:rsidR="00FB1225" w:rsidRPr="00591A2E">
        <w:t xml:space="preserve"> 100</w:t>
      </w:r>
      <w:r w:rsidRPr="00591A2E">
        <w:t xml:space="preserve"> lēmumiem, </w:t>
      </w:r>
      <w:r w:rsidR="00877A79">
        <w:t>1</w:t>
      </w:r>
      <w:r w:rsidRPr="00591A2E">
        <w:t xml:space="preserve"> gadījumā sods tika samazināts, </w:t>
      </w:r>
      <w:r w:rsidR="00877A79">
        <w:t>2</w:t>
      </w:r>
      <w:r w:rsidRPr="00591A2E">
        <w:t xml:space="preserve"> gadījumos daļā lietvedība i</w:t>
      </w:r>
      <w:r w:rsidR="00FB1225" w:rsidRPr="00591A2E">
        <w:t>z</w:t>
      </w:r>
      <w:r w:rsidRPr="00591A2E">
        <w:t>beigta, s</w:t>
      </w:r>
      <w:r w:rsidR="00FB1225" w:rsidRPr="00591A2E">
        <w:t>a</w:t>
      </w:r>
      <w:r w:rsidRPr="00591A2E">
        <w:t>m</w:t>
      </w:r>
      <w:r w:rsidR="00171458">
        <w:t xml:space="preserve">azinot sodu, </w:t>
      </w:r>
      <w:r w:rsidR="00877A79">
        <w:t>7</w:t>
      </w:r>
      <w:r w:rsidR="00171458">
        <w:t xml:space="preserve"> gadījumos</w:t>
      </w:r>
      <w:r w:rsidRPr="00591A2E">
        <w:t xml:space="preserve"> lēmums atcelts un pieņemts jauns lēmums par personas sodīšanu, </w:t>
      </w:r>
      <w:r w:rsidR="00877A79">
        <w:t>2</w:t>
      </w:r>
      <w:r w:rsidRPr="00591A2E">
        <w:t xml:space="preserve"> g</w:t>
      </w:r>
      <w:r w:rsidR="007223A9">
        <w:t>adījumos atcelts</w:t>
      </w:r>
      <w:r w:rsidRPr="00591A2E">
        <w:t xml:space="preserve"> lēmum</w:t>
      </w:r>
      <w:r w:rsidR="007223A9">
        <w:t>s</w:t>
      </w:r>
      <w:r w:rsidRPr="00591A2E">
        <w:t>, izsakot mutvārdu aizrādī</w:t>
      </w:r>
      <w:r w:rsidR="00171458">
        <w:t>jumu. 2014.gada pirmajā pusgadā</w:t>
      </w:r>
      <w:r w:rsidRPr="00591A2E">
        <w:t xml:space="preserve"> </w:t>
      </w:r>
      <w:r w:rsidR="00877A79">
        <w:t>4</w:t>
      </w:r>
      <w:r w:rsidR="00FB1225" w:rsidRPr="00591A2E">
        <w:t xml:space="preserve"> no 20 apstrīdētajiem</w:t>
      </w:r>
      <w:r w:rsidRPr="00591A2E">
        <w:t xml:space="preserve"> administratīvā pārkāpuma lēmumiem ir apstrīdēti tiesā.</w:t>
      </w:r>
    </w:p>
    <w:p w:rsidR="00F10516" w:rsidRPr="00591A2E" w:rsidRDefault="00F10516" w:rsidP="00796E0A">
      <w:pPr>
        <w:rPr>
          <w:rFonts w:eastAsia="Calibri"/>
        </w:rPr>
      </w:pPr>
      <w:r w:rsidRPr="00591A2E">
        <w:rPr>
          <w:rFonts w:eastAsia="Calibri"/>
        </w:rPr>
        <w:t xml:space="preserve">Konstatējot administratīvā pārkāpuma pazīmes, ir </w:t>
      </w:r>
      <w:r w:rsidRPr="00591A2E">
        <w:t xml:space="preserve">uzsākta lietvedība </w:t>
      </w:r>
      <w:r w:rsidRPr="00171458">
        <w:rPr>
          <w:bCs/>
        </w:rPr>
        <w:t>7</w:t>
      </w:r>
      <w:r w:rsidR="00FB1225" w:rsidRPr="00171458">
        <w:rPr>
          <w:bCs/>
        </w:rPr>
        <w:t>8</w:t>
      </w:r>
      <w:r w:rsidR="00171458">
        <w:rPr>
          <w:b/>
          <w:bCs/>
        </w:rPr>
        <w:t xml:space="preserve"> </w:t>
      </w:r>
      <w:r w:rsidRPr="00591A2E">
        <w:t>administratīvā pārkāpuma lietā</w:t>
      </w:r>
      <w:r w:rsidR="007223A9">
        <w:t>s</w:t>
      </w:r>
      <w:r w:rsidRPr="00591A2E">
        <w:t xml:space="preserve">, kas ir par </w:t>
      </w:r>
      <w:r w:rsidRPr="00171458">
        <w:rPr>
          <w:bCs/>
        </w:rPr>
        <w:t>1</w:t>
      </w:r>
      <w:r w:rsidR="00FB1225" w:rsidRPr="00171458">
        <w:rPr>
          <w:bCs/>
        </w:rPr>
        <w:t>2</w:t>
      </w:r>
      <w:r w:rsidR="00171458">
        <w:rPr>
          <w:b/>
          <w:bCs/>
        </w:rPr>
        <w:t xml:space="preserve"> </w:t>
      </w:r>
      <w:r w:rsidRPr="00591A2E">
        <w:t>lietām vairāk nekā 2013.gada pirmajā pusgadā</w:t>
      </w:r>
      <w:r w:rsidRPr="00591A2E">
        <w:rPr>
          <w:rFonts w:eastAsia="Calibri"/>
        </w:rPr>
        <w:t xml:space="preserve">. Savukārt </w:t>
      </w:r>
      <w:r w:rsidR="00796E0A" w:rsidRPr="00591A2E">
        <w:rPr>
          <w:rFonts w:eastAsia="Calibri"/>
        </w:rPr>
        <w:t>48</w:t>
      </w:r>
      <w:r w:rsidRPr="00591A2E">
        <w:rPr>
          <w:rFonts w:eastAsia="Calibri"/>
        </w:rPr>
        <w:t xml:space="preserve"> gadījumos </w:t>
      </w:r>
      <w:r w:rsidR="00FB1225" w:rsidRPr="00591A2E">
        <w:rPr>
          <w:rFonts w:eastAsia="Calibri"/>
        </w:rPr>
        <w:t>(2013.gada pirmajā pusgadā 4</w:t>
      </w:r>
      <w:r w:rsidR="00796E0A" w:rsidRPr="00591A2E">
        <w:rPr>
          <w:rFonts w:eastAsia="Calibri"/>
        </w:rPr>
        <w:t xml:space="preserve">3) </w:t>
      </w:r>
      <w:r w:rsidRPr="00591A2E">
        <w:rPr>
          <w:rFonts w:eastAsia="Calibri"/>
        </w:rPr>
        <w:t xml:space="preserve">ziņas par administratīvo pārkāpumu bija pietiekamas, lai </w:t>
      </w:r>
      <w:r w:rsidR="00FB1225" w:rsidRPr="00591A2E">
        <w:rPr>
          <w:rFonts w:eastAsia="Calibri"/>
        </w:rPr>
        <w:t>KNAB</w:t>
      </w:r>
      <w:r w:rsidRPr="00591A2E">
        <w:rPr>
          <w:rFonts w:eastAsia="Calibri"/>
        </w:rPr>
        <w:t xml:space="preserve"> konstatētu, ka izdarītais pārkāpums ir maznozīmīgs </w:t>
      </w:r>
      <w:r w:rsidR="00011BA8">
        <w:rPr>
          <w:rFonts w:eastAsia="Calibri"/>
        </w:rPr>
        <w:t>un</w:t>
      </w:r>
      <w:r w:rsidRPr="00591A2E">
        <w:rPr>
          <w:rFonts w:eastAsia="Calibri"/>
        </w:rPr>
        <w:t xml:space="preserve"> </w:t>
      </w:r>
      <w:r w:rsidR="00796E0A" w:rsidRPr="00591A2E">
        <w:rPr>
          <w:rFonts w:eastAsia="Calibri"/>
        </w:rPr>
        <w:t>KNAB pieņēma</w:t>
      </w:r>
      <w:r w:rsidRPr="00591A2E">
        <w:rPr>
          <w:rFonts w:eastAsia="Calibri"/>
        </w:rPr>
        <w:t xml:space="preserve"> lēmumu neuzsākt administratīvā pārkāpuma lietvedību, </w:t>
      </w:r>
      <w:r w:rsidR="00796E0A" w:rsidRPr="00591A2E">
        <w:rPr>
          <w:rFonts w:eastAsia="Calibri"/>
        </w:rPr>
        <w:t>izsakot amatpersonai</w:t>
      </w:r>
      <w:r w:rsidRPr="00591A2E">
        <w:rPr>
          <w:rFonts w:eastAsia="Calibri"/>
        </w:rPr>
        <w:t xml:space="preserve"> mutvārdu aizrādījumu. </w:t>
      </w:r>
    </w:p>
    <w:p w:rsidR="00541C05" w:rsidRDefault="00F10516" w:rsidP="00011BA8">
      <w:pPr>
        <w:rPr>
          <w:rFonts w:eastAsia="Calibri"/>
        </w:rPr>
      </w:pPr>
      <w:r w:rsidRPr="00591A2E">
        <w:rPr>
          <w:rFonts w:eastAsia="Calibri"/>
        </w:rPr>
        <w:t>Ņemot vērā normatīvajos aktos noteikto iespēju</w:t>
      </w:r>
      <w:r w:rsidR="00796E0A" w:rsidRPr="00591A2E">
        <w:rPr>
          <w:rFonts w:eastAsia="Calibri"/>
        </w:rPr>
        <w:t xml:space="preserve"> (</w:t>
      </w:r>
      <w:r w:rsidR="00011BA8">
        <w:rPr>
          <w:rFonts w:eastAsia="Calibri"/>
        </w:rPr>
        <w:t xml:space="preserve">noteikta </w:t>
      </w:r>
      <w:r w:rsidR="00796E0A" w:rsidRPr="00591A2E">
        <w:rPr>
          <w:rFonts w:eastAsia="Calibri"/>
        </w:rPr>
        <w:t>pēc KNAB iniciatīvas</w:t>
      </w:r>
      <w:r w:rsidR="00877A79">
        <w:rPr>
          <w:rFonts w:eastAsia="Calibri"/>
        </w:rPr>
        <w:t xml:space="preserve">, lai </w:t>
      </w:r>
      <w:proofErr w:type="spellStart"/>
      <w:r w:rsidR="00877A79">
        <w:rPr>
          <w:rFonts w:eastAsia="Calibri"/>
        </w:rPr>
        <w:t>efektivizētu</w:t>
      </w:r>
      <w:proofErr w:type="spellEnd"/>
      <w:r w:rsidR="00877A79">
        <w:rPr>
          <w:rFonts w:eastAsia="Calibri"/>
        </w:rPr>
        <w:t xml:space="preserve"> darbu</w:t>
      </w:r>
      <w:r w:rsidR="00796E0A" w:rsidRPr="00591A2E">
        <w:rPr>
          <w:rFonts w:eastAsia="Calibri"/>
        </w:rPr>
        <w:t>)</w:t>
      </w:r>
      <w:r w:rsidRPr="00591A2E">
        <w:rPr>
          <w:rFonts w:eastAsia="Calibri"/>
        </w:rPr>
        <w:t xml:space="preserve"> par maznozīmīgiem pārkāpumiem izteikt mutvārdu aizrādījumu</w:t>
      </w:r>
      <w:r w:rsidR="00877A79">
        <w:rPr>
          <w:rFonts w:eastAsia="Calibri"/>
        </w:rPr>
        <w:t>,</w:t>
      </w:r>
      <w:r w:rsidRPr="00591A2E">
        <w:rPr>
          <w:rFonts w:eastAsia="Calibri"/>
        </w:rPr>
        <w:t xml:space="preserve"> neuzsākot lietvedību administratīvā pārkāpuma lietā, salīdzinot ar 201</w:t>
      </w:r>
      <w:r w:rsidR="00FB1225" w:rsidRPr="00591A2E">
        <w:rPr>
          <w:rFonts w:eastAsia="Calibri"/>
        </w:rPr>
        <w:t>3</w:t>
      </w:r>
      <w:r w:rsidRPr="00591A2E">
        <w:rPr>
          <w:rFonts w:eastAsia="Calibri"/>
        </w:rPr>
        <w:t>.gadu, 201</w:t>
      </w:r>
      <w:r w:rsidR="00796E0A" w:rsidRPr="00591A2E">
        <w:rPr>
          <w:rFonts w:eastAsia="Calibri"/>
        </w:rPr>
        <w:t>4</w:t>
      </w:r>
      <w:r w:rsidRPr="00591A2E">
        <w:rPr>
          <w:rFonts w:eastAsia="Calibri"/>
        </w:rPr>
        <w:t>.gadā palielinājies gan lēmumu skaits par lietvedības uzsākšanu, gan par lietvedības neuzsākšanu administratīvā pārkāpuma lietās</w:t>
      </w:r>
      <w:r w:rsidR="00796E0A" w:rsidRPr="00591A2E">
        <w:rPr>
          <w:rFonts w:eastAsia="Calibri"/>
        </w:rPr>
        <w:t>.</w:t>
      </w:r>
      <w:r w:rsidRPr="00591A2E">
        <w:rPr>
          <w:rFonts w:eastAsia="Calibri"/>
        </w:rPr>
        <w:t xml:space="preserve"> Līdz ar to </w:t>
      </w:r>
      <w:r w:rsidR="00F3645D">
        <w:rPr>
          <w:rFonts w:eastAsia="Calibri"/>
        </w:rPr>
        <w:t xml:space="preserve">vairāk </w:t>
      </w:r>
      <w:r w:rsidRPr="00591A2E">
        <w:rPr>
          <w:rFonts w:eastAsia="Calibri"/>
        </w:rPr>
        <w:t>resursus var veltīt nozīmīgu pārkāpumu atklāšanai – salīdzinot ar 2012.</w:t>
      </w:r>
      <w:r w:rsidR="00796E0A" w:rsidRPr="00591A2E">
        <w:rPr>
          <w:rFonts w:eastAsia="Calibri"/>
        </w:rPr>
        <w:t xml:space="preserve"> un 2013.gada pirmo pusgadu</w:t>
      </w:r>
      <w:r w:rsidRPr="00591A2E">
        <w:rPr>
          <w:rFonts w:eastAsia="Calibri"/>
        </w:rPr>
        <w:t xml:space="preserve">, uzsāktajās administratīvā pārkāpuma lietās ir palielinājies to lēmumu īpatsvars, kas paredz amatpersonu saukšanu pie administratīvās atbildības. </w:t>
      </w:r>
    </w:p>
    <w:p w:rsidR="000D67C9" w:rsidRDefault="000D67C9" w:rsidP="00011BA8">
      <w:pPr>
        <w:rPr>
          <w:rFonts w:eastAsia="Calibri"/>
        </w:rPr>
      </w:pPr>
    </w:p>
    <w:p w:rsidR="000D67C9" w:rsidRPr="00591A2E" w:rsidRDefault="000D67C9" w:rsidP="00011BA8">
      <w:pPr>
        <w:rPr>
          <w:sz w:val="23"/>
          <w:szCs w:val="23"/>
        </w:rPr>
      </w:pPr>
    </w:p>
    <w:p w:rsidR="00541C05" w:rsidRPr="00591A2E" w:rsidRDefault="00541C05" w:rsidP="00171458">
      <w:pPr>
        <w:ind w:firstLine="0"/>
        <w:jc w:val="center"/>
        <w:rPr>
          <w:sz w:val="23"/>
          <w:szCs w:val="23"/>
        </w:rPr>
      </w:pPr>
      <w:r w:rsidRPr="00591A2E">
        <w:rPr>
          <w:noProof/>
          <w:lang w:eastAsia="lv-LV"/>
        </w:rPr>
        <w:lastRenderedPageBreak/>
        <w:drawing>
          <wp:inline distT="0" distB="0" distL="0" distR="0">
            <wp:extent cx="4229100" cy="23145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6256" w:rsidRPr="00C7182E" w:rsidRDefault="000B6256" w:rsidP="00171458">
      <w:pPr>
        <w:ind w:firstLine="0"/>
        <w:jc w:val="center"/>
        <w:rPr>
          <w:b/>
          <w:bCs/>
          <w:color w:val="000000" w:themeColor="text1"/>
        </w:rPr>
      </w:pPr>
      <w:r w:rsidRPr="00C7182E">
        <w:rPr>
          <w:b/>
          <w:bCs/>
          <w:color w:val="000000" w:themeColor="text1"/>
        </w:rPr>
        <w:t>2.7.att. Pieņemto lēmumu īpatsvars pirmajā pusgadā (2012.-1014.)</w:t>
      </w:r>
    </w:p>
    <w:p w:rsidR="00574A91" w:rsidRPr="00591A2E" w:rsidRDefault="00574A91" w:rsidP="00574A91">
      <w:pPr>
        <w:rPr>
          <w:sz w:val="23"/>
          <w:szCs w:val="23"/>
        </w:rPr>
      </w:pPr>
      <w:r w:rsidRPr="00591A2E">
        <w:t>2014.gada pirmajā pusgadā 47% gadījumos pieņemti lēmumi neuzsākt lietvedību administratīvā pār</w:t>
      </w:r>
      <w:r>
        <w:t>k</w:t>
      </w:r>
      <w:r w:rsidRPr="00591A2E">
        <w:t>āpuma lietā (2012.gadā 30 %). 2014.gada pirmajā pusgadā pieņemti 67 lēmumi par atteikšanos uzsākt lietvedību administratīvā pār</w:t>
      </w:r>
      <w:r>
        <w:t>k</w:t>
      </w:r>
      <w:r w:rsidRPr="00591A2E">
        <w:t xml:space="preserve">āpuma lietā (2013.gada pirmajā pusgadā </w:t>
      </w:r>
      <w:r w:rsidR="007223A9">
        <w:t xml:space="preserve">- </w:t>
      </w:r>
      <w:r w:rsidRPr="00591A2E">
        <w:t xml:space="preserve">48). </w:t>
      </w:r>
    </w:p>
    <w:p w:rsidR="00AC45BC" w:rsidRPr="000D67C9" w:rsidRDefault="00AC45BC" w:rsidP="00AC45BC">
      <w:pPr>
        <w:rPr>
          <w:b/>
          <w:color w:val="000000" w:themeColor="text1"/>
        </w:rPr>
      </w:pPr>
      <w:r w:rsidRPr="000D67C9">
        <w:rPr>
          <w:b/>
          <w:bCs/>
          <w:color w:val="000000" w:themeColor="text1"/>
        </w:rPr>
        <w:t xml:space="preserve">Konstatēti </w:t>
      </w:r>
      <w:r w:rsidR="000D67C9" w:rsidRPr="000D67C9">
        <w:rPr>
          <w:b/>
          <w:bCs/>
          <w:color w:val="000000" w:themeColor="text1"/>
        </w:rPr>
        <w:t xml:space="preserve">likuma „Par </w:t>
      </w:r>
      <w:r w:rsidR="000D67C9" w:rsidRPr="000D67C9">
        <w:rPr>
          <w:b/>
          <w:lang w:eastAsia="lv-LV"/>
        </w:rPr>
        <w:t>interešu konflikta novēršanu valsts amatpersonu darbībā</w:t>
      </w:r>
      <w:r w:rsidR="000D67C9">
        <w:rPr>
          <w:b/>
          <w:lang w:eastAsia="lv-LV"/>
        </w:rPr>
        <w:t>”</w:t>
      </w:r>
      <w:r w:rsidR="000D67C9" w:rsidRPr="000D67C9">
        <w:rPr>
          <w:b/>
          <w:bCs/>
          <w:color w:val="000000" w:themeColor="text1"/>
        </w:rPr>
        <w:t xml:space="preserve"> </w:t>
      </w:r>
      <w:r w:rsidRPr="000D67C9">
        <w:rPr>
          <w:b/>
          <w:bCs/>
          <w:color w:val="000000" w:themeColor="text1"/>
        </w:rPr>
        <w:t>pārkāpumi</w:t>
      </w:r>
      <w:r w:rsidR="000D67C9" w:rsidRPr="000D67C9">
        <w:rPr>
          <w:b/>
          <w:bCs/>
          <w:color w:val="000000" w:themeColor="text1"/>
        </w:rPr>
        <w:t>, piemēram:</w:t>
      </w:r>
    </w:p>
    <w:p w:rsidR="00760AF7" w:rsidRPr="00591A2E" w:rsidRDefault="00760AF7" w:rsidP="00146B7B">
      <w:pPr>
        <w:rPr>
          <w:lang w:eastAsia="lv-LV"/>
        </w:rPr>
      </w:pPr>
      <w:r w:rsidRPr="00591A2E">
        <w:rPr>
          <w:lang w:eastAsia="lv-LV"/>
        </w:rPr>
        <w:t xml:space="preserve">KNAB konstatējis, ka Krustpils novada domes pieņemtais lēmums „Par nekustamā īpašuma nomas līguma pagarināšanu un nomas maksas samazināšanu”, piemērojot 90% atlaidi uz 3 gadiem, nav atbilstošs likuma „Par valsts un pašvaldību finanšu līdzekļu un mantas izšķērdēšanas novēršanu” </w:t>
      </w:r>
      <w:hyperlink r:id="rId17" w:anchor="p3" w:tgtFrame="_blank" w:history="1">
        <w:r w:rsidRPr="00591A2E">
          <w:rPr>
            <w:lang w:eastAsia="lv-LV"/>
          </w:rPr>
          <w:t>3.panta</w:t>
        </w:r>
      </w:hyperlink>
      <w:r w:rsidRPr="00591A2E">
        <w:rPr>
          <w:lang w:eastAsia="lv-LV"/>
        </w:rPr>
        <w:t xml:space="preserve"> otrās daļas prasībām. Krustpils novada domes deputāti, piedaloties lēmuma pieņemšanā un balsojot par lēmuma „Par nekustamā īpašuma nomas līguma pagarināšanu un nomas maksas samazināšanu”, saskaņā ar kuru pagarināts nomas līgums ar zemnieku saimniecību, nav ievērojuši likuma “Par interešu konflikta novēršanu valsts amatpersonu darbībā” </w:t>
      </w:r>
      <w:r w:rsidR="00146B7B" w:rsidRPr="00591A2E">
        <w:rPr>
          <w:lang w:eastAsia="lv-LV"/>
        </w:rPr>
        <w:t>18.panta</w:t>
      </w:r>
      <w:r w:rsidRPr="00591A2E">
        <w:rPr>
          <w:lang w:eastAsia="lv-LV"/>
        </w:rPr>
        <w:t xml:space="preserve"> pirmajā un otrajā daļā noteiktos ierobežojumus rīkoties ar pašvaldības mantu</w:t>
      </w:r>
      <w:r w:rsidR="00877A79">
        <w:rPr>
          <w:lang w:eastAsia="lv-LV"/>
        </w:rPr>
        <w:t xml:space="preserve">, par ko </w:t>
      </w:r>
      <w:r w:rsidR="00AC45BC" w:rsidRPr="00591A2E">
        <w:rPr>
          <w:lang w:eastAsia="lv-LV"/>
        </w:rPr>
        <w:t xml:space="preserve">11 </w:t>
      </w:r>
      <w:r w:rsidR="00877A79">
        <w:rPr>
          <w:lang w:eastAsia="lv-LV"/>
        </w:rPr>
        <w:t>amat</w:t>
      </w:r>
      <w:r w:rsidR="00AC45BC" w:rsidRPr="00591A2E">
        <w:rPr>
          <w:lang w:eastAsia="lv-LV"/>
        </w:rPr>
        <w:t>personas sauktas pie administratīvās atbildības.</w:t>
      </w:r>
    </w:p>
    <w:p w:rsidR="00AC45BC" w:rsidRPr="00591A2E" w:rsidRDefault="00D20C58" w:rsidP="00146B7B">
      <w:r w:rsidRPr="00591A2E">
        <w:t xml:space="preserve">KNAB 2014.gada pirmajā pusgadā izskatīja </w:t>
      </w:r>
      <w:r w:rsidR="00AC45BC" w:rsidRPr="00591A2E">
        <w:t xml:space="preserve">17 lietvedības administratīvā pārkāpuma lietās par </w:t>
      </w:r>
      <w:r w:rsidR="00877A79">
        <w:t xml:space="preserve">prettiesisku </w:t>
      </w:r>
      <w:r w:rsidR="00AC45BC" w:rsidRPr="00591A2E">
        <w:t>apmaksātu brīvdienu piešķiršanu Ķekavas novada pašvaldības XXV Vispārējo latviešu dziesmu un XV Deju svētku dalībniekiem.</w:t>
      </w:r>
      <w:r w:rsidRPr="00591A2E">
        <w:t xml:space="preserve"> Par </w:t>
      </w:r>
      <w:r w:rsidR="00AC45BC" w:rsidRPr="00591A2E">
        <w:t>valsts amatpersonai noteikto ierobežojumu un aizliegumu neievērošanu, t.i., par ierobežojumu pārkāpšanu, kuri noteikti attiecībā uz rīcību ar valsts vai pašvaldības mantu, pie administratīvās atbildības pēc Latvijas Administratīvo pārkāpumu kodeksa 166.</w:t>
      </w:r>
      <w:r w:rsidR="00AC45BC" w:rsidRPr="00591A2E">
        <w:rPr>
          <w:vertAlign w:val="superscript"/>
        </w:rPr>
        <w:t xml:space="preserve">30 </w:t>
      </w:r>
      <w:r w:rsidR="00AC45BC" w:rsidRPr="00591A2E">
        <w:t xml:space="preserve">panta </w:t>
      </w:r>
      <w:r w:rsidR="00574A91">
        <w:t xml:space="preserve">sauktas </w:t>
      </w:r>
      <w:r w:rsidR="00AC45BC" w:rsidRPr="00591A2E">
        <w:t>un sodī</w:t>
      </w:r>
      <w:r w:rsidR="00574A91">
        <w:t>t</w:t>
      </w:r>
      <w:r w:rsidRPr="00591A2E">
        <w:t>a</w:t>
      </w:r>
      <w:r w:rsidR="00574A91">
        <w:t>s</w:t>
      </w:r>
      <w:r w:rsidR="00AC45BC" w:rsidRPr="00591A2E">
        <w:t xml:space="preserve"> ar naudas sodu </w:t>
      </w:r>
      <w:r w:rsidRPr="00591A2E">
        <w:t>17 amatpersonas.</w:t>
      </w:r>
    </w:p>
    <w:p w:rsidR="00D20C58" w:rsidRPr="00591A2E" w:rsidRDefault="00D20C58" w:rsidP="00146B7B">
      <w:pPr>
        <w:rPr>
          <w:rFonts w:ascii="Helv" w:hAnsi="Helv" w:cs="Helv"/>
          <w:sz w:val="20"/>
          <w:szCs w:val="20"/>
        </w:rPr>
      </w:pPr>
      <w:r w:rsidRPr="00591A2E">
        <w:lastRenderedPageBreak/>
        <w:t xml:space="preserve">Valkas novada domes priekšsēdētājs (vienlaikus deputāts), darba laikā un Valkas novada domes telpās, kuras paredzētas tikai deputāta pienākumu pildīšanai, realizējot amata pilnvaras, </w:t>
      </w:r>
      <w:r w:rsidR="00574A91">
        <w:t>reklamēja</w:t>
      </w:r>
      <w:r w:rsidRPr="00591A2E">
        <w:t xml:space="preserve"> </w:t>
      </w:r>
      <w:r w:rsidR="00D753DA">
        <w:t xml:space="preserve">sev piederošu </w:t>
      </w:r>
      <w:r w:rsidRPr="00591A2E">
        <w:t xml:space="preserve">uzņēmumu, tādējādi nonāca interešu konflikta situācijā un pārkāpa likuma „Par interešu konflikta novēršanu valsts amatpersonu darbībā” 17.pantā un 11.panta pirmajā daļā valsts amatpersonām noteiktos ierobežojumus un aizliegumus un </w:t>
      </w:r>
      <w:r w:rsidR="0049524C" w:rsidRPr="00591A2E">
        <w:t xml:space="preserve">tika </w:t>
      </w:r>
      <w:r w:rsidRPr="00591A2E">
        <w:t>sau</w:t>
      </w:r>
      <w:r w:rsidR="0049524C" w:rsidRPr="00591A2E">
        <w:t>kts</w:t>
      </w:r>
      <w:r w:rsidRPr="00591A2E">
        <w:t xml:space="preserve"> pie administratīvās atbildība saskaņā ar Latvijas Administratīvo pārkāpumu kodeksa 166.</w:t>
      </w:r>
      <w:r w:rsidRPr="00591A2E">
        <w:rPr>
          <w:vertAlign w:val="superscript"/>
        </w:rPr>
        <w:t xml:space="preserve">30 </w:t>
      </w:r>
      <w:r w:rsidRPr="00591A2E">
        <w:t>pantā noteikto.</w:t>
      </w:r>
    </w:p>
    <w:p w:rsidR="0049524C" w:rsidRPr="00591A2E" w:rsidRDefault="0049524C" w:rsidP="00F10516">
      <w:r w:rsidRPr="00591A2E">
        <w:t>KNAB konstatēja, ka Vides aizsardzības un reģionālās attīstības ministrijas projekta vadītājs veica projekta īstenošanas uzraudzību un kontroli</w:t>
      </w:r>
      <w:r w:rsidR="00574A91">
        <w:t xml:space="preserve">, </w:t>
      </w:r>
      <w:r w:rsidR="00D753DA">
        <w:t>veicot</w:t>
      </w:r>
      <w:r w:rsidRPr="00591A2E">
        <w:t xml:space="preserve"> uzraudzības un kontroles funkcijas attiecībā uz </w:t>
      </w:r>
      <w:r w:rsidR="00574A91">
        <w:t>komercsabiedrību.</w:t>
      </w:r>
      <w:r w:rsidRPr="00591A2E">
        <w:t xml:space="preserve"> Saskaņā ar likuma „Par interešu konflikta novēršanu valsts amatpersonu darbībā” 10.panta septītajā daļā noteikto </w:t>
      </w:r>
      <w:r w:rsidR="00D753DA">
        <w:t xml:space="preserve">šai </w:t>
      </w:r>
      <w:r w:rsidR="00951CD3" w:rsidRPr="00591A2E">
        <w:t>amatpersonai</w:t>
      </w:r>
      <w:r w:rsidRPr="00591A2E">
        <w:t xml:space="preserve"> bija aizliegts ieņemt amatu</w:t>
      </w:r>
      <w:r w:rsidR="00574A91">
        <w:t xml:space="preserve"> </w:t>
      </w:r>
      <w:r w:rsidR="00D753DA">
        <w:t xml:space="preserve">minētajā </w:t>
      </w:r>
      <w:r w:rsidR="00574A91">
        <w:t>komercsabiedrībā</w:t>
      </w:r>
      <w:r w:rsidRPr="00591A2E">
        <w:t xml:space="preserve"> līdz 2014.gada 28.decembrim.</w:t>
      </w:r>
      <w:r w:rsidR="00574A91">
        <w:t xml:space="preserve"> </w:t>
      </w:r>
      <w:r w:rsidR="00D753DA">
        <w:t>Šī a</w:t>
      </w:r>
      <w:r w:rsidR="00951CD3" w:rsidRPr="00591A2E">
        <w:t>matpersona</w:t>
      </w:r>
      <w:r w:rsidRPr="00591A2E">
        <w:t xml:space="preserve">, noslēdzot darba līgumu un saņemot atalgojumu </w:t>
      </w:r>
      <w:r w:rsidR="00574A91">
        <w:t>komercsabiedrībā</w:t>
      </w:r>
      <w:r w:rsidRPr="00591A2E">
        <w:t>, neievēroja noteikto divu gadu aizliegumu ieņemt amatu un saņemt tādās komercsabiedrības finanšu līdzekļus, attiecībā uz kuru viņš kā valsts amatpersona, pildot savus pienākumus, veicis uzraudzības vai kontroles funkcijas.</w:t>
      </w:r>
      <w:r w:rsidR="00951CD3" w:rsidRPr="00591A2E">
        <w:t xml:space="preserve"> Amatpersona </w:t>
      </w:r>
      <w:r w:rsidR="00D753DA">
        <w:t xml:space="preserve">tika </w:t>
      </w:r>
      <w:r w:rsidR="00951CD3" w:rsidRPr="00591A2E">
        <w:t xml:space="preserve">saukta </w:t>
      </w:r>
      <w:r w:rsidRPr="00591A2E">
        <w:t>pie administratīvās atbildības.</w:t>
      </w:r>
    </w:p>
    <w:p w:rsidR="001148F0" w:rsidRPr="00591A2E" w:rsidRDefault="001148F0" w:rsidP="00F10516">
      <w:r w:rsidRPr="00591A2E">
        <w:t>Dundagas novada pašvaldības izpilddirektore, piešķirot Dundagas novada pašvaldības iestāžu darbiniekiem brīvdienas</w:t>
      </w:r>
      <w:r w:rsidR="00D753DA">
        <w:t>,</w:t>
      </w:r>
      <w:r w:rsidRPr="00591A2E">
        <w:t xml:space="preserve"> saglabājot vidējo izpeļņu, tostarp arī sev, nav ievērojusi valsts amatpersonai noteiktos administratīvo aktu izdošanas ierobežojumus, pārkāpjot likuma „Par interešu konflikta novēršanu valsts amatpersonu darbībā” 11.panta pirmo daļu un ierobežojumu rīkoties ar pašvaldības mantu, pārkāpjot likuma 18.pantu. Amatpersona saukta pie administratīvās atbildības pēc Latvijas Administratīvo pārkāpumu kodeksa 166.</w:t>
      </w:r>
      <w:r w:rsidRPr="00591A2E">
        <w:rPr>
          <w:vertAlign w:val="superscript"/>
        </w:rPr>
        <w:t>30</w:t>
      </w:r>
      <w:r w:rsidRPr="00591A2E">
        <w:t>panta un  sodīta ar naudas sodu.</w:t>
      </w:r>
    </w:p>
    <w:p w:rsidR="00B4055F" w:rsidRPr="00591A2E" w:rsidRDefault="00D753DA" w:rsidP="00146B7B">
      <w:r>
        <w:t xml:space="preserve">Tika konstatēts, ka </w:t>
      </w:r>
      <w:r w:rsidR="00B4055F" w:rsidRPr="00591A2E">
        <w:t>Saeimas deputāts n</w:t>
      </w:r>
      <w:r>
        <w:t>ebija</w:t>
      </w:r>
      <w:r w:rsidR="00B4055F" w:rsidRPr="00591A2E">
        <w:t xml:space="preserve"> ievērojis likuma „Par interešu konflikta novēršanu valsts amatpersonu darbībā” 10.panta pirmajā daļā noteikto komercdarbības ierobežojumu:</w:t>
      </w:r>
    </w:p>
    <w:p w:rsidR="00B4055F" w:rsidRPr="00591A2E" w:rsidRDefault="00D753DA" w:rsidP="00146B7B">
      <w:r>
        <w:t>1) viņa radinieks (bērns) bija</w:t>
      </w:r>
      <w:r w:rsidR="00B4055F" w:rsidRPr="00591A2E">
        <w:t xml:space="preserve"> dalībnieks uzņēmumā, kas no 2011.gada 17.oktobra līdz 2014.gada 3.janvārim saņēma septiņus pasūtījumus par iepirkumu valsts vajadzībām, bez atklāta konkursa;</w:t>
      </w:r>
    </w:p>
    <w:p w:rsidR="00B4055F" w:rsidRPr="00591A2E" w:rsidRDefault="00B4055F" w:rsidP="00146B7B">
      <w:r w:rsidRPr="00591A2E">
        <w:t xml:space="preserve">2) viņa radiniece (sieva) </w:t>
      </w:r>
      <w:r w:rsidR="00D753DA">
        <w:t>bija</w:t>
      </w:r>
      <w:r w:rsidRPr="00591A2E">
        <w:t xml:space="preserve"> dalībniece uzņēmumā, kura no 2011.gada 17.oktobra līdz 2014.gada 3.janvārim saņēma divus pasūtījumus par iepirkumu valsts  vajadzībām, bez atklāta konkursa.</w:t>
      </w:r>
    </w:p>
    <w:p w:rsidR="00B4055F" w:rsidRPr="00591A2E" w:rsidRDefault="00B4055F" w:rsidP="00146B7B">
      <w:r w:rsidRPr="00591A2E">
        <w:t>Saeimas deputāts tika saukts pie administratīvās atbildības saskaņā ar LAPK 166.</w:t>
      </w:r>
      <w:r w:rsidRPr="00591A2E">
        <w:rPr>
          <w:vertAlign w:val="superscript"/>
        </w:rPr>
        <w:t xml:space="preserve">30 </w:t>
      </w:r>
      <w:r w:rsidRPr="00591A2E">
        <w:t>pantu un sodīts ar naudas sodu.</w:t>
      </w:r>
    </w:p>
    <w:p w:rsidR="00CA4AEB" w:rsidRPr="00591A2E" w:rsidRDefault="00CA4AEB" w:rsidP="00146B7B">
      <w:r w:rsidRPr="00591A2E">
        <w:lastRenderedPageBreak/>
        <w:t>Konstatēts, ka Rēzeknes pilsētas domes kapitālsabiedrības dalībnieku ārkārtas sapulcē amatpersona pieņēmusi lēmumu atsaukt amatpersonu no kapitālsabiedrības valdes locekļa amata un saskaņā ar likuma „Par valsts un pašvaldību kapitāla daļām un kapitālsabiedrībām” 7.</w:t>
      </w:r>
      <w:r w:rsidRPr="00591A2E">
        <w:rPr>
          <w:vertAlign w:val="superscript"/>
        </w:rPr>
        <w:t>1</w:t>
      </w:r>
      <w:r w:rsidRPr="00591A2E">
        <w:t>panta trešās daļas 2.apakšpunktu izmaksāt atlaišanas pabalstu divu mēnešalgu apmērā.</w:t>
      </w:r>
    </w:p>
    <w:p w:rsidR="00CA4AEB" w:rsidRPr="00591A2E" w:rsidRDefault="00CA4AEB" w:rsidP="00146B7B">
      <w:pPr>
        <w:rPr>
          <w:lang w:eastAsia="lv-LV"/>
        </w:rPr>
      </w:pPr>
      <w:r w:rsidRPr="00591A2E">
        <w:t>Atlaišanas pabalsts Ls 2800 apmērā tika izmaksāts</w:t>
      </w:r>
      <w:r w:rsidR="00171458">
        <w:t xml:space="preserve"> </w:t>
      </w:r>
      <w:r w:rsidRPr="00591A2E">
        <w:t>neievērojot likuma „Par valsts un pašvaldību kapitāla daļām un kapitālsabiedrībām” 7.</w:t>
      </w:r>
      <w:r w:rsidRPr="00591A2E">
        <w:rPr>
          <w:vertAlign w:val="superscript"/>
        </w:rPr>
        <w:t>1</w:t>
      </w:r>
      <w:r w:rsidRPr="00591A2E">
        <w:t xml:space="preserve">pantā un </w:t>
      </w:r>
      <w:r w:rsidRPr="00591A2E">
        <w:rPr>
          <w:lang w:eastAsia="lv-LV"/>
        </w:rPr>
        <w:t xml:space="preserve">Publiskas personas finanšu līdzekļu un mantas izšķērdēšanas novēršanas likuma 2.panta pirmajā daļā noteikto un tika pārkāpts likuma „Par interešu konflikta novēršanu valsts amatpersonu darbībā” </w:t>
      </w:r>
      <w:r w:rsidRPr="00591A2E">
        <w:t xml:space="preserve">18.panta pirmajā daļā noteiktais ierobežojums par ko </w:t>
      </w:r>
      <w:r w:rsidRPr="00591A2E">
        <w:rPr>
          <w:lang w:eastAsia="lv-LV"/>
        </w:rPr>
        <w:t>tika pieņemts lēmums saukt Rēzeknes pilsētas domes amatpersonu pie administratīvās atbildības</w:t>
      </w:r>
      <w:r w:rsidR="00D753DA">
        <w:rPr>
          <w:lang w:eastAsia="lv-LV"/>
        </w:rPr>
        <w:t>.</w:t>
      </w:r>
      <w:r w:rsidRPr="00591A2E">
        <w:rPr>
          <w:lang w:eastAsia="lv-LV"/>
        </w:rPr>
        <w:t xml:space="preserve"> </w:t>
      </w:r>
    </w:p>
    <w:p w:rsidR="00760AF7" w:rsidRPr="00591A2E" w:rsidRDefault="00760AF7" w:rsidP="00760AF7">
      <w:pPr>
        <w:rPr>
          <w:rFonts w:eastAsia="MyriadPro-BlackCond"/>
          <w:b/>
        </w:rPr>
      </w:pPr>
      <w:r w:rsidRPr="00591A2E">
        <w:rPr>
          <w:rFonts w:eastAsia="MyriadPro-BlackCond"/>
          <w:b/>
        </w:rPr>
        <w:t>Valsts amatpersonu deklarāciju pārbaude</w:t>
      </w:r>
    </w:p>
    <w:p w:rsidR="0083592E" w:rsidRPr="00591A2E" w:rsidRDefault="00866F9F" w:rsidP="00A8244F">
      <w:r w:rsidRPr="00591A2E">
        <w:t xml:space="preserve">KNAB </w:t>
      </w:r>
      <w:r w:rsidR="00760AF7" w:rsidRPr="00591A2E">
        <w:t xml:space="preserve">kompetences ietvaros tika analizēta </w:t>
      </w:r>
      <w:r w:rsidRPr="00591A2E">
        <w:t>421</w:t>
      </w:r>
      <w:r w:rsidR="00574A91">
        <w:t xml:space="preserve"> </w:t>
      </w:r>
      <w:r w:rsidRPr="00591A2E">
        <w:rPr>
          <w:bCs/>
        </w:rPr>
        <w:t xml:space="preserve">(2013.gada </w:t>
      </w:r>
      <w:r w:rsidR="00C0160D" w:rsidRPr="00591A2E">
        <w:rPr>
          <w:bCs/>
        </w:rPr>
        <w:t>pirmajā</w:t>
      </w:r>
      <w:r w:rsidRPr="00591A2E">
        <w:rPr>
          <w:bCs/>
        </w:rPr>
        <w:t xml:space="preserve"> pusgadā </w:t>
      </w:r>
      <w:r w:rsidR="00C0160D" w:rsidRPr="00591A2E">
        <w:rPr>
          <w:bCs/>
        </w:rPr>
        <w:t>419</w:t>
      </w:r>
      <w:r w:rsidRPr="00591A2E">
        <w:rPr>
          <w:bCs/>
        </w:rPr>
        <w:t xml:space="preserve">) </w:t>
      </w:r>
      <w:r w:rsidR="00760AF7" w:rsidRPr="00591A2E">
        <w:t>valsts amatperson</w:t>
      </w:r>
      <w:r w:rsidRPr="00591A2E">
        <w:t>as</w:t>
      </w:r>
      <w:r w:rsidR="00760AF7" w:rsidRPr="00591A2E">
        <w:t xml:space="preserve"> deklarācija, kopumā izvērtējot </w:t>
      </w:r>
      <w:r w:rsidRPr="00591A2E">
        <w:t>541</w:t>
      </w:r>
      <w:r w:rsidR="00574A91">
        <w:t xml:space="preserve"> </w:t>
      </w:r>
      <w:r w:rsidRPr="00591A2E">
        <w:rPr>
          <w:bCs/>
        </w:rPr>
        <w:t xml:space="preserve">(2013.gada </w:t>
      </w:r>
      <w:r w:rsidR="00C0160D" w:rsidRPr="00591A2E">
        <w:rPr>
          <w:bCs/>
        </w:rPr>
        <w:t>pirmajā</w:t>
      </w:r>
      <w:r w:rsidRPr="00591A2E">
        <w:rPr>
          <w:bCs/>
        </w:rPr>
        <w:t xml:space="preserve"> pusga</w:t>
      </w:r>
      <w:r w:rsidR="00C0160D" w:rsidRPr="00591A2E">
        <w:rPr>
          <w:bCs/>
        </w:rPr>
        <w:t>d</w:t>
      </w:r>
      <w:r w:rsidRPr="00591A2E">
        <w:rPr>
          <w:bCs/>
        </w:rPr>
        <w:t xml:space="preserve">ā </w:t>
      </w:r>
      <w:r w:rsidR="00C0160D" w:rsidRPr="00591A2E">
        <w:rPr>
          <w:bCs/>
        </w:rPr>
        <w:t>676</w:t>
      </w:r>
      <w:r w:rsidRPr="00591A2E">
        <w:rPr>
          <w:bCs/>
        </w:rPr>
        <w:t xml:space="preserve">) </w:t>
      </w:r>
      <w:r w:rsidR="00760AF7" w:rsidRPr="00591A2E">
        <w:t>deklarācijā norādītās ziņas.</w:t>
      </w:r>
    </w:p>
    <w:p w:rsidR="00760AF7" w:rsidRPr="00591A2E" w:rsidRDefault="00760AF7" w:rsidP="00A8244F">
      <w:pPr>
        <w:rPr>
          <w:rFonts w:eastAsia="Calibri"/>
        </w:rPr>
      </w:pPr>
      <w:r w:rsidRPr="00591A2E">
        <w:rPr>
          <w:rFonts w:eastAsia="Calibri"/>
        </w:rPr>
        <w:t xml:space="preserve">Par nepatiesu ziņu norādīšanu valsts amatpersonu deklarācijās </w:t>
      </w:r>
      <w:r w:rsidR="00A8244F" w:rsidRPr="00591A2E">
        <w:rPr>
          <w:rFonts w:eastAsia="Calibri"/>
        </w:rPr>
        <w:t>5</w:t>
      </w:r>
      <w:r w:rsidR="00574A91">
        <w:rPr>
          <w:rFonts w:eastAsia="Calibri"/>
        </w:rPr>
        <w:t xml:space="preserve"> </w:t>
      </w:r>
      <w:r w:rsidRPr="00591A2E">
        <w:rPr>
          <w:rFonts w:eastAsia="Calibri"/>
        </w:rPr>
        <w:t xml:space="preserve">gadījumos  informācija nosūtīta Valsts ieņēmumu dienestam (turpmāk – VID), lai tas savas kompetences ietvaros valsts amatpersonas sauktu pie administratīvās atbildības vai kriminālatbildības. </w:t>
      </w:r>
    </w:p>
    <w:p w:rsidR="00760AF7" w:rsidRPr="00591A2E" w:rsidRDefault="00760AF7" w:rsidP="00A8244F">
      <w:pPr>
        <w:rPr>
          <w:rFonts w:eastAsia="Calibri"/>
        </w:rPr>
      </w:pPr>
      <w:r w:rsidRPr="00591A2E">
        <w:rPr>
          <w:rFonts w:eastAsia="Calibri"/>
        </w:rPr>
        <w:t xml:space="preserve">Pārbaudes materiāli par </w:t>
      </w:r>
      <w:r w:rsidR="00A8244F" w:rsidRPr="00591A2E">
        <w:rPr>
          <w:rFonts w:eastAsia="Calibri"/>
          <w:bCs/>
        </w:rPr>
        <w:t>5</w:t>
      </w:r>
      <w:r w:rsidR="00574A91">
        <w:rPr>
          <w:rFonts w:eastAsia="Calibri"/>
          <w:bCs/>
        </w:rPr>
        <w:t xml:space="preserve"> </w:t>
      </w:r>
      <w:r w:rsidRPr="00591A2E">
        <w:rPr>
          <w:rFonts w:eastAsia="Calibri"/>
        </w:rPr>
        <w:t>v</w:t>
      </w:r>
      <w:r w:rsidR="00574A91">
        <w:rPr>
          <w:rFonts w:eastAsia="Calibri"/>
        </w:rPr>
        <w:t>alsts un pašvaldības institūcijām</w:t>
      </w:r>
      <w:r w:rsidRPr="00591A2E">
        <w:rPr>
          <w:rFonts w:eastAsia="Calibri"/>
        </w:rPr>
        <w:t xml:space="preserve"> nosūtīti VID, lai tas atbilstoši savai kompetencei veiktu pārbaudi, vai šajā institūcijā strādājošo amatpersonu neiekļaušana valsts amatpersonu sarakstos ir bijusi atbilstoša likuma „Par interešu konflikta novēršanu valsts amatpersonu darbībā” prasībām un nodrošinātu to, lai visas valsts amatpersonas iesniegtu valsts amatpersonu deklarācijas. </w:t>
      </w:r>
    </w:p>
    <w:p w:rsidR="00760AF7" w:rsidRPr="00591A2E" w:rsidRDefault="00A8244F" w:rsidP="00A8244F">
      <w:pPr>
        <w:rPr>
          <w:sz w:val="16"/>
          <w:szCs w:val="16"/>
        </w:rPr>
      </w:pPr>
      <w:r w:rsidRPr="00591A2E">
        <w:t xml:space="preserve">Pārskata periodā, pamatojoties uz iepriekš KNAB sniegto informāciju, </w:t>
      </w:r>
      <w:r w:rsidRPr="00591A2E">
        <w:rPr>
          <w:b/>
        </w:rPr>
        <w:t>69 personas ir iekļautas valsts amatpersonu sarakstos</w:t>
      </w:r>
      <w:r w:rsidRPr="00591A2E">
        <w:t xml:space="preserve"> (2013.gadā k</w:t>
      </w:r>
      <w:r w:rsidR="00171458">
        <w:t>o</w:t>
      </w:r>
      <w:r w:rsidRPr="00591A2E">
        <w:t>pā 13 personas).</w:t>
      </w:r>
    </w:p>
    <w:p w:rsidR="00760AF7" w:rsidRPr="00591A2E" w:rsidRDefault="00760AF7" w:rsidP="0002451C">
      <w:pPr>
        <w:rPr>
          <w:rFonts w:eastAsia="Calibri"/>
          <w:b/>
        </w:rPr>
      </w:pPr>
      <w:r w:rsidRPr="00591A2E">
        <w:rPr>
          <w:rFonts w:eastAsia="Calibri"/>
          <w:b/>
        </w:rPr>
        <w:t xml:space="preserve">Zaudējumu atlīdzināšana </w:t>
      </w:r>
    </w:p>
    <w:p w:rsidR="00760AF7" w:rsidRPr="00591A2E" w:rsidRDefault="00760AF7" w:rsidP="0002451C">
      <w:pPr>
        <w:rPr>
          <w:rFonts w:eastAsia="Calibri"/>
        </w:rPr>
      </w:pPr>
      <w:r w:rsidRPr="00591A2E">
        <w:rPr>
          <w:rFonts w:eastAsia="Calibri"/>
        </w:rPr>
        <w:t>Saskaņā ar likuma „Par interešu konflikta novēršanu valsts amatpersonu darbībā” 30.pantu</w:t>
      </w:r>
      <w:r w:rsidR="007223A9">
        <w:rPr>
          <w:rFonts w:eastAsia="Calibri"/>
        </w:rPr>
        <w:t>,</w:t>
      </w:r>
      <w:r w:rsidRPr="00591A2E">
        <w:rPr>
          <w:rFonts w:eastAsia="Calibri"/>
        </w:rPr>
        <w:t xml:space="preserve"> valsts amatpersonai ir pienākums atlīdzināt nodarītos zaudējumus. Ienākumi un mantiskie labumi, kas gūti, pārkāpjot šajā likumā noteiktos ierobežojumus, vai proporcionāls to </w:t>
      </w:r>
      <w:r w:rsidR="00D753DA">
        <w:rPr>
          <w:rFonts w:eastAsia="Calibri"/>
        </w:rPr>
        <w:t>pieaugums ir piekritīgi valstij.</w:t>
      </w:r>
      <w:r w:rsidRPr="00591A2E">
        <w:rPr>
          <w:rFonts w:eastAsia="Calibri"/>
        </w:rPr>
        <w:t xml:space="preserve"> 201</w:t>
      </w:r>
      <w:r w:rsidR="00F20FE2" w:rsidRPr="00591A2E">
        <w:rPr>
          <w:rFonts w:eastAsia="Calibri"/>
        </w:rPr>
        <w:t>4.gada pirmajā pusgadā KNAB</w:t>
      </w:r>
      <w:r w:rsidR="00171458">
        <w:rPr>
          <w:rFonts w:eastAsia="Calibri"/>
        </w:rPr>
        <w:t xml:space="preserve"> </w:t>
      </w:r>
      <w:r w:rsidR="007223A9">
        <w:rPr>
          <w:rFonts w:eastAsia="Calibri"/>
        </w:rPr>
        <w:t>četrām</w:t>
      </w:r>
      <w:r w:rsidR="00171458">
        <w:rPr>
          <w:rFonts w:eastAsia="Calibri"/>
        </w:rPr>
        <w:t xml:space="preserve"> </w:t>
      </w:r>
      <w:r w:rsidRPr="00591A2E">
        <w:rPr>
          <w:rFonts w:eastAsia="Calibri"/>
        </w:rPr>
        <w:t xml:space="preserve">valsts amatpersonām lūdza labprātīgi atlīdzināt valstij nodarītos zaudējumus par kopējo summu </w:t>
      </w:r>
      <w:r w:rsidR="00F20FE2" w:rsidRPr="00591A2E">
        <w:rPr>
          <w:rFonts w:eastAsia="Calibri"/>
        </w:rPr>
        <w:t>3240 eiro.</w:t>
      </w:r>
      <w:r w:rsidRPr="00591A2E">
        <w:rPr>
          <w:rFonts w:eastAsia="Calibri"/>
        </w:rPr>
        <w:t xml:space="preserve"> Pārskata periodā </w:t>
      </w:r>
      <w:r w:rsidR="0002451C" w:rsidRPr="00591A2E">
        <w:rPr>
          <w:rFonts w:eastAsia="Calibri"/>
        </w:rPr>
        <w:t>piecas</w:t>
      </w:r>
      <w:r w:rsidR="00171458">
        <w:rPr>
          <w:rFonts w:eastAsia="Calibri"/>
        </w:rPr>
        <w:t xml:space="preserve"> </w:t>
      </w:r>
      <w:r w:rsidRPr="00591A2E">
        <w:rPr>
          <w:rFonts w:eastAsia="Calibri"/>
        </w:rPr>
        <w:t xml:space="preserve">valsts amatpersonas </w:t>
      </w:r>
      <w:r w:rsidR="0002451C" w:rsidRPr="00591A2E">
        <w:rPr>
          <w:rFonts w:eastAsia="Calibri"/>
        </w:rPr>
        <w:t>KNAB</w:t>
      </w:r>
      <w:r w:rsidRPr="00591A2E">
        <w:rPr>
          <w:rFonts w:eastAsia="Calibri"/>
        </w:rPr>
        <w:t xml:space="preserve"> lēmumu labprātīgi izpildījušas, valsts budžeta ieņēmumu kontā pārskaitot </w:t>
      </w:r>
      <w:r w:rsidR="00F20FE2" w:rsidRPr="00591A2E">
        <w:t xml:space="preserve">6798 eiro. </w:t>
      </w:r>
      <w:r w:rsidR="000D67C9">
        <w:t>KNAB</w:t>
      </w:r>
      <w:r w:rsidRPr="00591A2E">
        <w:rPr>
          <w:rFonts w:eastAsia="Calibri"/>
        </w:rPr>
        <w:t xml:space="preserve"> darbības laikā</w:t>
      </w:r>
      <w:r w:rsidR="0002451C" w:rsidRPr="00591A2E">
        <w:rPr>
          <w:rFonts w:eastAsia="Calibri"/>
        </w:rPr>
        <w:t xml:space="preserve"> </w:t>
      </w:r>
      <w:r w:rsidRPr="00591A2E">
        <w:rPr>
          <w:rFonts w:eastAsia="Calibri"/>
        </w:rPr>
        <w:t>atlīdzināt</w:t>
      </w:r>
      <w:r w:rsidR="000D67C9">
        <w:rPr>
          <w:rFonts w:eastAsia="Calibri"/>
        </w:rPr>
        <w:t>i</w:t>
      </w:r>
      <w:r w:rsidRPr="00591A2E">
        <w:rPr>
          <w:rFonts w:eastAsia="Calibri"/>
        </w:rPr>
        <w:t xml:space="preserve"> valstij nodarīt</w:t>
      </w:r>
      <w:r w:rsidR="000D67C9">
        <w:rPr>
          <w:rFonts w:eastAsia="Calibri"/>
        </w:rPr>
        <w:t xml:space="preserve">ie zaudējumi un </w:t>
      </w:r>
      <w:r w:rsidRPr="00591A2E">
        <w:rPr>
          <w:rFonts w:eastAsia="Calibri"/>
        </w:rPr>
        <w:t xml:space="preserve"> valsts budžetā bija pārskaitīt</w:t>
      </w:r>
      <w:r w:rsidR="0002451C" w:rsidRPr="00591A2E">
        <w:rPr>
          <w:rFonts w:eastAsia="Calibri"/>
        </w:rPr>
        <w:t>i</w:t>
      </w:r>
      <w:r w:rsidR="00574A91">
        <w:rPr>
          <w:rFonts w:eastAsia="Calibri"/>
        </w:rPr>
        <w:t xml:space="preserve"> </w:t>
      </w:r>
      <w:r w:rsidR="0002451C" w:rsidRPr="00591A2E">
        <w:t>182 856,8</w:t>
      </w:r>
      <w:r w:rsidR="007223A9">
        <w:t>0</w:t>
      </w:r>
      <w:r w:rsidR="0002451C" w:rsidRPr="00591A2E">
        <w:t xml:space="preserve"> eiro</w:t>
      </w:r>
      <w:r w:rsidRPr="00591A2E">
        <w:rPr>
          <w:rFonts w:eastAsia="Calibri"/>
        </w:rPr>
        <w:t xml:space="preserve">. </w:t>
      </w:r>
    </w:p>
    <w:p w:rsidR="006F7EA0" w:rsidRPr="00591A2E" w:rsidRDefault="00E43033" w:rsidP="004D3575">
      <w:pPr>
        <w:pStyle w:val="Heading1"/>
        <w:numPr>
          <w:ilvl w:val="0"/>
          <w:numId w:val="1"/>
        </w:numPr>
        <w:ind w:left="0" w:firstLine="0"/>
        <w:rPr>
          <w:caps/>
        </w:rPr>
      </w:pPr>
      <w:bookmarkStart w:id="6" w:name="_Toc393192996"/>
      <w:r w:rsidRPr="00591A2E">
        <w:rPr>
          <w:caps/>
        </w:rPr>
        <w:lastRenderedPageBreak/>
        <w:t>Funkciju izpilde korupcijas apkarošanā</w:t>
      </w:r>
      <w:bookmarkEnd w:id="6"/>
    </w:p>
    <w:p w:rsidR="00787288" w:rsidRPr="00591A2E" w:rsidRDefault="00787288" w:rsidP="00787288">
      <w:pPr>
        <w:rPr>
          <w:rFonts w:eastAsia="Calibri"/>
        </w:rPr>
      </w:pPr>
      <w:r w:rsidRPr="00591A2E">
        <w:rPr>
          <w:rFonts w:eastAsia="Calibri"/>
        </w:rPr>
        <w:t xml:space="preserve">KNAB kompetencē saskaņā ar Kriminālprocesa likumu ir veikt nepieciešamās izmeklēšanas darbības, t.sk. speciālās izmeklēšanas darbības, lai izmeklētu Krimināllikumā paredzētos noziedzīgos nodarījumus valsts institūciju dienestā, ja tie ir saistīti ar korupciju, kā arī noziedzīgus nodarījumus, kuri saistīti ar politisko organizāciju (partiju) un to apvienību finansēšanas noteikumu pārkāpumiem. </w:t>
      </w:r>
    </w:p>
    <w:p w:rsidR="004A6CC2" w:rsidRPr="00591A2E" w:rsidRDefault="001C0E62" w:rsidP="004A6CC2">
      <w:pPr>
        <w:ind w:firstLine="0"/>
        <w:jc w:val="center"/>
        <w:rPr>
          <w:rFonts w:eastAsia="Calibri"/>
        </w:rPr>
      </w:pPr>
      <w:r w:rsidRPr="00591A2E">
        <w:rPr>
          <w:noProof/>
          <w:lang w:eastAsia="lv-LV"/>
        </w:rPr>
        <w:drawing>
          <wp:inline distT="0" distB="0" distL="0" distR="0">
            <wp:extent cx="5086350" cy="25146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6256" w:rsidRPr="00C7182E" w:rsidRDefault="000B6256" w:rsidP="000B6256">
      <w:pPr>
        <w:pStyle w:val="ListParagraph"/>
        <w:ind w:left="0" w:firstLine="0"/>
        <w:jc w:val="center"/>
        <w:rPr>
          <w:rFonts w:eastAsia="Calibri"/>
          <w:b/>
        </w:rPr>
      </w:pPr>
      <w:r w:rsidRPr="00C7182E">
        <w:rPr>
          <w:rFonts w:eastAsia="Calibri"/>
          <w:b/>
        </w:rPr>
        <w:t>3.1.att. Uzsāktās krimināllietas un vidējais izmeklētāju skaits pusgadā (2011.-2014.)</w:t>
      </w:r>
    </w:p>
    <w:p w:rsidR="00574A91" w:rsidRPr="00591A2E" w:rsidRDefault="00574A91" w:rsidP="00574A91">
      <w:pPr>
        <w:rPr>
          <w:color w:val="000000" w:themeColor="text1"/>
        </w:rPr>
      </w:pPr>
      <w:r w:rsidRPr="00591A2E">
        <w:rPr>
          <w:color w:val="000000" w:themeColor="text1"/>
        </w:rPr>
        <w:t xml:space="preserve">Izmeklēšanas nodaļa 2014.gada pirmajā pusgadā uzsākusi 18 </w:t>
      </w:r>
      <w:r w:rsidRPr="00591A2E">
        <w:rPr>
          <w:bCs/>
          <w:color w:val="000000" w:themeColor="text1"/>
        </w:rPr>
        <w:t xml:space="preserve">kriminālprocesus (skat.3.1.att.), kas ir </w:t>
      </w:r>
      <w:r w:rsidRPr="00591A2E">
        <w:rPr>
          <w:color w:val="000000" w:themeColor="text1"/>
        </w:rPr>
        <w:t>par 10 vairāk nekā 2013.gada otrajā pusgadā (2013.gada kopā uzsākti 33 kriminālprocesi),</w:t>
      </w:r>
      <w:r>
        <w:rPr>
          <w:color w:val="000000" w:themeColor="text1"/>
        </w:rPr>
        <w:t xml:space="preserve"> </w:t>
      </w:r>
      <w:r w:rsidRPr="00591A2E">
        <w:rPr>
          <w:color w:val="000000" w:themeColor="text1"/>
        </w:rPr>
        <w:t>no tiem 9 uzsākti pēc Operatīvo izstrāžu nodaļas sniegtās informācijas, kas ir par 7 vairāk nekā 2013.gada otrajā pusgadā.</w:t>
      </w:r>
    </w:p>
    <w:p w:rsidR="003A3A75" w:rsidRPr="00591A2E" w:rsidRDefault="00706198" w:rsidP="00345C88">
      <w:pPr>
        <w:ind w:firstLine="0"/>
        <w:rPr>
          <w:color w:val="000000" w:themeColor="text1"/>
        </w:rPr>
      </w:pPr>
      <w:r w:rsidRPr="00591A2E">
        <w:rPr>
          <w:noProof/>
          <w:lang w:eastAsia="lv-LV"/>
        </w:rPr>
        <w:drawing>
          <wp:inline distT="0" distB="0" distL="0" distR="0">
            <wp:extent cx="5760085" cy="27622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74BD" w:rsidRPr="00C7182E" w:rsidRDefault="00FC74BD" w:rsidP="00FC74BD">
      <w:pPr>
        <w:pStyle w:val="ListParagraph"/>
        <w:ind w:left="0" w:firstLine="0"/>
        <w:jc w:val="center"/>
        <w:rPr>
          <w:rFonts w:eastAsia="Calibri"/>
          <w:b/>
        </w:rPr>
      </w:pPr>
      <w:r w:rsidRPr="00C7182E">
        <w:rPr>
          <w:rFonts w:eastAsia="Calibri"/>
          <w:b/>
        </w:rPr>
        <w:t>3.2.att. Izmeklēšanas nodaļā lietvedībā esošo krimināllietu skaits pirmajā pusgadā (2010.-2014.)</w:t>
      </w:r>
    </w:p>
    <w:p w:rsidR="009217A8" w:rsidRDefault="009217A8" w:rsidP="00C423F6">
      <w:pPr>
        <w:rPr>
          <w:color w:val="000000" w:themeColor="text1"/>
        </w:rPr>
      </w:pPr>
      <w:r w:rsidRPr="00591A2E">
        <w:rPr>
          <w:rFonts w:eastAsia="Calibri"/>
        </w:rPr>
        <w:lastRenderedPageBreak/>
        <w:t xml:space="preserve">Izmeklēšanas nodaļas lietvedībā uz </w:t>
      </w:r>
      <w:r w:rsidRPr="00591A2E">
        <w:rPr>
          <w:rFonts w:eastAsia="Calibri"/>
          <w:color w:val="000000" w:themeColor="text1"/>
        </w:rPr>
        <w:t xml:space="preserve">2014.gada 30.jūniju atradās </w:t>
      </w:r>
      <w:r w:rsidRPr="00591A2E">
        <w:rPr>
          <w:rFonts w:eastAsia="Calibri"/>
          <w:bCs/>
          <w:color w:val="000000" w:themeColor="text1"/>
        </w:rPr>
        <w:t>46</w:t>
      </w:r>
      <w:r>
        <w:rPr>
          <w:rFonts w:eastAsia="Calibri"/>
          <w:bCs/>
          <w:color w:val="000000" w:themeColor="text1"/>
        </w:rPr>
        <w:t xml:space="preserve"> </w:t>
      </w:r>
      <w:r w:rsidRPr="00591A2E">
        <w:rPr>
          <w:rFonts w:eastAsia="Calibri"/>
        </w:rPr>
        <w:t>krimināllietas (skat.3.2.att.), kuras izmeklē 18 izmeklētāji, kas papildus darbam pie lietvedībā esošajiem kriminālprocesiem strādā izmeklēšanas grupās, nodrošinot atsevišķu procesuālo uzdevumu izpildi, savukārt Operatīvo izstrāžu nodaļa</w:t>
      </w:r>
      <w:r>
        <w:rPr>
          <w:rFonts w:eastAsia="Calibri"/>
        </w:rPr>
        <w:t xml:space="preserve"> </w:t>
      </w:r>
      <w:r w:rsidRPr="00591A2E">
        <w:rPr>
          <w:rFonts w:eastAsia="Calibri"/>
        </w:rPr>
        <w:t>pēc procesa virzītāja lēmuma īsteno speciālās izmeklēšanas darbības un operatīvās darbības pasākumus, Operatīvo pasākumu nodaļa veic operatīvo pasākumu un speciālo izmeklēšanas darbību tehnisko nodrošinājumu un veic operatīvo pasākumu un speciālo izmeklēšanas darbību rezultātā iegūtās informācijas apstrādi.</w:t>
      </w:r>
    </w:p>
    <w:p w:rsidR="00C423F6" w:rsidRPr="00591A2E" w:rsidRDefault="00BF202A" w:rsidP="00C423F6">
      <w:pPr>
        <w:rPr>
          <w:rFonts w:eastAsia="Calibri"/>
        </w:rPr>
      </w:pPr>
      <w:r w:rsidRPr="00591A2E">
        <w:rPr>
          <w:color w:val="000000" w:themeColor="text1"/>
        </w:rPr>
        <w:t>Papildus p</w:t>
      </w:r>
      <w:r w:rsidR="00C423F6" w:rsidRPr="00591A2E">
        <w:rPr>
          <w:color w:val="000000" w:themeColor="text1"/>
        </w:rPr>
        <w:t xml:space="preserve">ārskata </w:t>
      </w:r>
      <w:r w:rsidR="00C423F6" w:rsidRPr="00591A2E">
        <w:rPr>
          <w:rFonts w:eastAsia="Calibri"/>
        </w:rPr>
        <w:t xml:space="preserve">periodā Izmeklēšanas nodaļā un Operatīvo izstrāžu nodaļā tika uzsāktas </w:t>
      </w:r>
      <w:r w:rsidR="00721CB0" w:rsidRPr="00591A2E">
        <w:rPr>
          <w:rFonts w:eastAsia="Calibri"/>
        </w:rPr>
        <w:t xml:space="preserve">134 </w:t>
      </w:r>
      <w:proofErr w:type="spellStart"/>
      <w:r w:rsidR="00C423F6" w:rsidRPr="00591A2E">
        <w:rPr>
          <w:rFonts w:eastAsia="Calibri"/>
        </w:rPr>
        <w:t>resor</w:t>
      </w:r>
      <w:r w:rsidR="003A3A75" w:rsidRPr="00591A2E">
        <w:rPr>
          <w:rFonts w:eastAsia="Calibri"/>
        </w:rPr>
        <w:t>iskās</w:t>
      </w:r>
      <w:proofErr w:type="spellEnd"/>
      <w:r w:rsidR="003A3A75" w:rsidRPr="00591A2E">
        <w:rPr>
          <w:rFonts w:eastAsia="Calibri"/>
        </w:rPr>
        <w:t xml:space="preserve"> pārbaudes</w:t>
      </w:r>
      <w:r w:rsidR="00706198" w:rsidRPr="00591A2E">
        <w:rPr>
          <w:rFonts w:eastAsia="Calibri"/>
        </w:rPr>
        <w:t xml:space="preserve"> (2013.gada pirmajā pusgadā 86)</w:t>
      </w:r>
      <w:r w:rsidR="003A3A75" w:rsidRPr="00591A2E">
        <w:rPr>
          <w:rFonts w:eastAsia="Calibri"/>
        </w:rPr>
        <w:t xml:space="preserve">, </w:t>
      </w:r>
      <w:r w:rsidR="00C423F6" w:rsidRPr="00591A2E">
        <w:rPr>
          <w:rFonts w:eastAsia="Calibri"/>
        </w:rPr>
        <w:t xml:space="preserve">pabeigtas </w:t>
      </w:r>
      <w:r w:rsidR="00721CB0" w:rsidRPr="00591A2E">
        <w:rPr>
          <w:rFonts w:eastAsia="Calibri"/>
        </w:rPr>
        <w:t>95</w:t>
      </w:r>
      <w:r w:rsidR="003A3A75" w:rsidRPr="00591A2E">
        <w:rPr>
          <w:rFonts w:eastAsia="Calibri"/>
        </w:rPr>
        <w:t xml:space="preserve"> </w:t>
      </w:r>
      <w:proofErr w:type="spellStart"/>
      <w:r w:rsidR="003A3A75" w:rsidRPr="00591A2E">
        <w:rPr>
          <w:rFonts w:eastAsia="Calibri"/>
        </w:rPr>
        <w:t>resoriskās</w:t>
      </w:r>
      <w:proofErr w:type="spellEnd"/>
      <w:r w:rsidR="003A3A75" w:rsidRPr="00591A2E">
        <w:rPr>
          <w:rFonts w:eastAsia="Calibri"/>
        </w:rPr>
        <w:t xml:space="preserve"> pārbaudes</w:t>
      </w:r>
      <w:r w:rsidR="00706198" w:rsidRPr="00591A2E">
        <w:rPr>
          <w:rFonts w:eastAsia="Calibri"/>
        </w:rPr>
        <w:t xml:space="preserve"> (2013.gada pirmajā pusgadā 73)</w:t>
      </w:r>
      <w:r w:rsidR="00110103" w:rsidRPr="00591A2E">
        <w:rPr>
          <w:rFonts w:eastAsia="Calibri"/>
        </w:rPr>
        <w:t xml:space="preserve">, </w:t>
      </w:r>
      <w:r w:rsidR="003A3A75" w:rsidRPr="00591A2E">
        <w:rPr>
          <w:rFonts w:eastAsia="Calibri"/>
        </w:rPr>
        <w:t xml:space="preserve">kopumā </w:t>
      </w:r>
      <w:r w:rsidR="00110103" w:rsidRPr="00591A2E">
        <w:rPr>
          <w:rFonts w:eastAsia="Calibri"/>
        </w:rPr>
        <w:t xml:space="preserve">sagatavoti 32 lēmumi par atteikšanos uzsākt kriminālprocesu. </w:t>
      </w:r>
    </w:p>
    <w:p w:rsidR="004E0372" w:rsidRPr="00591A2E" w:rsidRDefault="004E0372" w:rsidP="004E0372">
      <w:pPr>
        <w:ind w:firstLine="0"/>
        <w:jc w:val="center"/>
        <w:rPr>
          <w:b/>
          <w:bCs/>
          <w:color w:val="FF0000"/>
        </w:rPr>
      </w:pPr>
      <w:r w:rsidRPr="00591A2E">
        <w:rPr>
          <w:noProof/>
          <w:lang w:eastAsia="lv-LV"/>
        </w:rPr>
        <w:drawing>
          <wp:inline distT="0" distB="0" distL="0" distR="0">
            <wp:extent cx="5486400" cy="30670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74BD" w:rsidRPr="00C7182E" w:rsidRDefault="00FC74BD" w:rsidP="00FF1E84">
      <w:pPr>
        <w:ind w:firstLine="0"/>
        <w:jc w:val="center"/>
        <w:rPr>
          <w:b/>
          <w:color w:val="000000" w:themeColor="text1"/>
        </w:rPr>
      </w:pPr>
      <w:r w:rsidRPr="00C7182E">
        <w:rPr>
          <w:rFonts w:eastAsia="Calibri"/>
          <w:b/>
        </w:rPr>
        <w:t>3.3.att. Kriminālvajāšanai nosūtīto lietu skaits pret personām pirmajā pusgadā (2010.– 2014.)</w:t>
      </w:r>
    </w:p>
    <w:p w:rsidR="009217A8" w:rsidRPr="00591A2E" w:rsidRDefault="009217A8" w:rsidP="009217A8">
      <w:pPr>
        <w:rPr>
          <w:rFonts w:eastAsia="Calibri"/>
          <w:color w:val="000000" w:themeColor="text1"/>
        </w:rPr>
      </w:pPr>
      <w:r w:rsidRPr="00591A2E">
        <w:rPr>
          <w:rFonts w:eastAsia="Calibri"/>
          <w:color w:val="000000" w:themeColor="text1"/>
        </w:rPr>
        <w:t xml:space="preserve">Pārskata </w:t>
      </w:r>
      <w:r w:rsidRPr="00171458">
        <w:rPr>
          <w:rFonts w:eastAsia="Calibri"/>
          <w:color w:val="000000" w:themeColor="text1"/>
        </w:rPr>
        <w:t xml:space="preserve">periodā prokuratūrai kriminālvajāšanas uzsākšanai nosūtīti 11 kriminālprocesi pret </w:t>
      </w:r>
      <w:r w:rsidRPr="00171458">
        <w:rPr>
          <w:rFonts w:eastAsia="Calibri"/>
          <w:bCs/>
          <w:color w:val="000000" w:themeColor="text1"/>
        </w:rPr>
        <w:t xml:space="preserve">32 </w:t>
      </w:r>
      <w:r w:rsidRPr="00171458">
        <w:rPr>
          <w:rFonts w:eastAsia="Calibri"/>
          <w:color w:val="000000" w:themeColor="text1"/>
        </w:rPr>
        <w:t>personām (2013.gada otrā pusgadā 5 kriminālprocesi pret 9 personām), 4 no nosūtītajām</w:t>
      </w:r>
      <w:r w:rsidRPr="00591A2E">
        <w:rPr>
          <w:rFonts w:eastAsia="Calibri"/>
          <w:color w:val="000000" w:themeColor="text1"/>
        </w:rPr>
        <w:t xml:space="preserve"> krimināllietām (pret 6 personām) izbeigtas prokuratūrā. No 2014.gada pirmajā pusgadā kriminālvajāšanai nodotajām 11 krimināllietām, 8 bija uzsāktas 2013.un 2014.gadā.</w:t>
      </w:r>
    </w:p>
    <w:p w:rsidR="00C423F6" w:rsidRPr="00591A2E" w:rsidRDefault="00C423F6" w:rsidP="00C423F6">
      <w:pPr>
        <w:rPr>
          <w:color w:val="000000" w:themeColor="text1"/>
        </w:rPr>
      </w:pPr>
      <w:r w:rsidRPr="00591A2E">
        <w:rPr>
          <w:color w:val="000000" w:themeColor="text1"/>
        </w:rPr>
        <w:t>Lai nodrošinātu pierādījumu iegūšanu un nostiprināšanu lietvedībā esošajās krimināllietās</w:t>
      </w:r>
      <w:r w:rsidR="007223A9">
        <w:rPr>
          <w:color w:val="000000" w:themeColor="text1"/>
        </w:rPr>
        <w:t>,</w:t>
      </w:r>
      <w:r w:rsidRPr="00591A2E">
        <w:rPr>
          <w:color w:val="000000" w:themeColor="text1"/>
        </w:rPr>
        <w:t xml:space="preserve"> 201</w:t>
      </w:r>
      <w:r w:rsidR="00FB48ED" w:rsidRPr="00591A2E">
        <w:rPr>
          <w:color w:val="000000" w:themeColor="text1"/>
        </w:rPr>
        <w:t>4</w:t>
      </w:r>
      <w:r w:rsidRPr="00591A2E">
        <w:rPr>
          <w:color w:val="000000" w:themeColor="text1"/>
        </w:rPr>
        <w:t>.gada pirmajā</w:t>
      </w:r>
      <w:r w:rsidR="00FB48ED" w:rsidRPr="00591A2E">
        <w:rPr>
          <w:color w:val="000000" w:themeColor="text1"/>
        </w:rPr>
        <w:t xml:space="preserve"> pusgadā</w:t>
      </w:r>
      <w:r w:rsidR="00FF1E84">
        <w:rPr>
          <w:color w:val="000000" w:themeColor="text1"/>
        </w:rPr>
        <w:t xml:space="preserve"> </w:t>
      </w:r>
      <w:r w:rsidR="00FB48ED" w:rsidRPr="00591A2E">
        <w:rPr>
          <w:color w:val="000000" w:themeColor="text1"/>
        </w:rPr>
        <w:t xml:space="preserve">KNAB </w:t>
      </w:r>
      <w:r w:rsidRPr="00591A2E">
        <w:rPr>
          <w:color w:val="000000" w:themeColor="text1"/>
        </w:rPr>
        <w:t xml:space="preserve">sagatavojis </w:t>
      </w:r>
      <w:r w:rsidR="00FB48ED" w:rsidRPr="00591A2E">
        <w:rPr>
          <w:color w:val="000000" w:themeColor="text1"/>
        </w:rPr>
        <w:t>13</w:t>
      </w:r>
      <w:r w:rsidR="009217A8">
        <w:rPr>
          <w:color w:val="000000" w:themeColor="text1"/>
        </w:rPr>
        <w:t xml:space="preserve"> </w:t>
      </w:r>
      <w:r w:rsidRPr="00591A2E">
        <w:rPr>
          <w:color w:val="000000" w:themeColor="text1"/>
        </w:rPr>
        <w:t xml:space="preserve">tiesiskās palīdzības lūgumus uz </w:t>
      </w:r>
      <w:r w:rsidR="00FB48ED" w:rsidRPr="00591A2E">
        <w:rPr>
          <w:color w:val="000000" w:themeColor="text1"/>
        </w:rPr>
        <w:t>10</w:t>
      </w:r>
      <w:r w:rsidRPr="00591A2E">
        <w:rPr>
          <w:color w:val="000000" w:themeColor="text1"/>
        </w:rPr>
        <w:t xml:space="preserve"> valstīm, savukārt izpildījis </w:t>
      </w:r>
      <w:r w:rsidR="00FB48ED" w:rsidRPr="00591A2E">
        <w:rPr>
          <w:color w:val="000000" w:themeColor="text1"/>
        </w:rPr>
        <w:t>3</w:t>
      </w:r>
      <w:r w:rsidR="007223A9">
        <w:rPr>
          <w:color w:val="000000" w:themeColor="text1"/>
        </w:rPr>
        <w:t xml:space="preserve"> </w:t>
      </w:r>
      <w:r w:rsidRPr="00591A2E">
        <w:rPr>
          <w:color w:val="000000" w:themeColor="text1"/>
        </w:rPr>
        <w:t xml:space="preserve">ārvalstu tiesiskās palīdzības lūgumus. Starptautisko tiesisko palīdzību izpildi sekmēja arī </w:t>
      </w:r>
      <w:r w:rsidR="00FB48ED" w:rsidRPr="00591A2E">
        <w:rPr>
          <w:color w:val="000000" w:themeColor="text1"/>
        </w:rPr>
        <w:t>KNAB</w:t>
      </w:r>
      <w:r w:rsidRPr="00591A2E">
        <w:rPr>
          <w:color w:val="000000" w:themeColor="text1"/>
        </w:rPr>
        <w:t xml:space="preserve"> sadarbība ar Latvijas pārstāvniecību </w:t>
      </w:r>
      <w:proofErr w:type="spellStart"/>
      <w:r w:rsidRPr="00591A2E">
        <w:rPr>
          <w:i/>
          <w:iCs/>
          <w:color w:val="000000" w:themeColor="text1"/>
        </w:rPr>
        <w:t>Eirojust</w:t>
      </w:r>
      <w:r w:rsidR="002E3C7A">
        <w:rPr>
          <w:i/>
          <w:iCs/>
          <w:color w:val="000000" w:themeColor="text1"/>
        </w:rPr>
        <w:t>ā</w:t>
      </w:r>
      <w:proofErr w:type="spellEnd"/>
      <w:r w:rsidRPr="00591A2E">
        <w:rPr>
          <w:color w:val="000000" w:themeColor="text1"/>
        </w:rPr>
        <w:t xml:space="preserve">, </w:t>
      </w:r>
      <w:r w:rsidRPr="00591A2E">
        <w:rPr>
          <w:color w:val="000000" w:themeColor="text1"/>
        </w:rPr>
        <w:lastRenderedPageBreak/>
        <w:t xml:space="preserve">veicinot ātrāku un efektīvāku dažādu valstu tiesībaizsardzības iestāžu darbinieku sadarbību pārrobežu noziedzīgu nodarījumu atklāšanā un izmeklēšanā. Pārskata periodā </w:t>
      </w:r>
      <w:r w:rsidR="00FB48ED" w:rsidRPr="00591A2E">
        <w:rPr>
          <w:color w:val="000000" w:themeColor="text1"/>
        </w:rPr>
        <w:t>KNAB</w:t>
      </w:r>
      <w:r w:rsidRPr="00591A2E">
        <w:rPr>
          <w:color w:val="000000" w:themeColor="text1"/>
        </w:rPr>
        <w:t xml:space="preserve"> izmeklētāji turpināja darbu arī kopīgās izmeklēšanas grupas ietvaros, kā arī divās starpinstitucionālajās izmeklēšanas grupās, kuru ietvaros veic nepieciešamās procesuālās darbības</w:t>
      </w:r>
      <w:r w:rsidR="00FB48ED" w:rsidRPr="00591A2E">
        <w:rPr>
          <w:color w:val="000000" w:themeColor="text1"/>
        </w:rPr>
        <w:t>.</w:t>
      </w:r>
    </w:p>
    <w:p w:rsidR="00B678FF" w:rsidRPr="00591A2E" w:rsidRDefault="00B678FF" w:rsidP="00FF1E84">
      <w:pPr>
        <w:spacing w:line="240" w:lineRule="auto"/>
        <w:ind w:firstLine="0"/>
        <w:rPr>
          <w:rFonts w:ascii="Arial" w:hAnsi="Arial" w:cs="Arial"/>
          <w:color w:val="FF0000"/>
          <w:sz w:val="20"/>
          <w:szCs w:val="20"/>
          <w:lang w:eastAsia="lv-LV"/>
        </w:rPr>
      </w:pPr>
      <w:r w:rsidRPr="00591A2E">
        <w:rPr>
          <w:rFonts w:ascii="Arial" w:hAnsi="Arial" w:cs="Arial"/>
          <w:noProof/>
          <w:color w:val="FF0000"/>
          <w:sz w:val="20"/>
          <w:szCs w:val="20"/>
          <w:lang w:eastAsia="lv-LV"/>
        </w:rPr>
        <w:drawing>
          <wp:inline distT="0" distB="0" distL="0" distR="0">
            <wp:extent cx="5760085" cy="2628962"/>
            <wp:effectExtent l="19050" t="0" r="1206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74BD" w:rsidRPr="00C7182E" w:rsidRDefault="00FC74BD" w:rsidP="00FF1E84">
      <w:pPr>
        <w:ind w:firstLine="0"/>
        <w:jc w:val="center"/>
        <w:rPr>
          <w:b/>
          <w:color w:val="000000" w:themeColor="text1"/>
        </w:rPr>
      </w:pPr>
      <w:r w:rsidRPr="00C7182E">
        <w:rPr>
          <w:b/>
          <w:color w:val="000000" w:themeColor="text1"/>
        </w:rPr>
        <w:t>3.4.att. Vidējais krimināllietu izmeklēšanas ilgums līdz nosūtīšanai kriminālvajāšanas uzsākšanai 2007.-2014.gadā</w:t>
      </w:r>
    </w:p>
    <w:p w:rsidR="00AD537D" w:rsidRPr="00591A2E" w:rsidRDefault="009217A8" w:rsidP="00B678FF">
      <w:pPr>
        <w:rPr>
          <w:lang w:eastAsia="lv-LV"/>
        </w:rPr>
      </w:pPr>
      <w:r>
        <w:rPr>
          <w:lang w:eastAsia="lv-LV"/>
        </w:rPr>
        <w:t xml:space="preserve">Vidējais krimināllietu izmeklēšanas ilgums līdz nosūtīšanai kriminālvajāšanas uzsākšanai 2014.gada pirmajā pusgadā bija 390 dienas. </w:t>
      </w:r>
      <w:r w:rsidR="00AD537D" w:rsidRPr="00591A2E">
        <w:rPr>
          <w:lang w:eastAsia="lv-LV"/>
        </w:rPr>
        <w:t xml:space="preserve">Izmeklējamo krimināllietu </w:t>
      </w:r>
      <w:r>
        <w:rPr>
          <w:lang w:eastAsia="lv-LV"/>
        </w:rPr>
        <w:t xml:space="preserve">ilgumu </w:t>
      </w:r>
      <w:r w:rsidR="00AD537D" w:rsidRPr="00591A2E">
        <w:rPr>
          <w:lang w:eastAsia="lv-LV"/>
        </w:rPr>
        <w:t xml:space="preserve">ietekmē tādi faktori kā noziedzīgo nodarījumu </w:t>
      </w:r>
      <w:r w:rsidR="00B678FF" w:rsidRPr="00591A2E">
        <w:rPr>
          <w:lang w:eastAsia="lv-LV"/>
        </w:rPr>
        <w:t>i</w:t>
      </w:r>
      <w:r w:rsidR="00AD537D" w:rsidRPr="00591A2E">
        <w:rPr>
          <w:lang w:eastAsia="lv-LV"/>
        </w:rPr>
        <w:t>zdarīšanā</w:t>
      </w:r>
      <w:r>
        <w:rPr>
          <w:lang w:eastAsia="lv-LV"/>
        </w:rPr>
        <w:t xml:space="preserve"> iesaistīto personu skaits</w:t>
      </w:r>
      <w:r w:rsidR="00AD537D" w:rsidRPr="00591A2E">
        <w:rPr>
          <w:lang w:eastAsia="lv-LV"/>
        </w:rPr>
        <w:t>, ārvalstu uzņēmumu, dažādu finanšu darījumu izmantošana nozieguma pēdu slēpšanā, liels procesuālo darbību apjoms, nepieciešamo ekspertīžu veikšanas ilgums, kā arī nepieciešamība tulkot daudzus kriminālprocesa materiālus</w:t>
      </w:r>
      <w:r>
        <w:rPr>
          <w:lang w:eastAsia="lv-LV"/>
        </w:rPr>
        <w:t xml:space="preserve">, </w:t>
      </w:r>
      <w:r w:rsidR="00AD537D" w:rsidRPr="00591A2E">
        <w:rPr>
          <w:lang w:eastAsia="lv-LV"/>
        </w:rPr>
        <w:t xml:space="preserve">iesaistīto ārvalstu personu liecības un tiesiskās palīdzības lūgumi. </w:t>
      </w:r>
    </w:p>
    <w:p w:rsidR="004F4937" w:rsidRPr="00591A2E" w:rsidRDefault="004F4937" w:rsidP="004F4937">
      <w:r w:rsidRPr="00591A2E">
        <w:t xml:space="preserve">Korupcijas novēršanas un apkarošanas birojs un Konkurences padome </w:t>
      </w:r>
      <w:r w:rsidR="00FB48ED" w:rsidRPr="00591A2E">
        <w:t>2014.gadā</w:t>
      </w:r>
      <w:r w:rsidRPr="00591A2E">
        <w:t xml:space="preserve"> vienoj</w:t>
      </w:r>
      <w:r w:rsidR="00FB48ED" w:rsidRPr="00591A2E">
        <w:t>ā</w:t>
      </w:r>
      <w:r w:rsidRPr="00591A2E">
        <w:t>s par aktīvu sadarbību, veicot kopīgas pārbaudes pārkāpumu identificēšanai un pierādījumu iegūšanai, kā arī organizējot kopīgus informatīvus pasākumus.</w:t>
      </w:r>
      <w:r w:rsidR="00FF1E84">
        <w:t xml:space="preserve"> </w:t>
      </w:r>
      <w:r w:rsidRPr="00591A2E">
        <w:t>Paredzēts, ka KNAB un KP amatpersonas, izmantojot savas speciālās zināšanas un darba iemaņas noteiktā jomā, sniegs savstarpēju atbalstu, veicot kopīgas pārbaudes pārkāpumu identificēšanai un pierādījumu iegūšanai. Tāpat paredzēts organizēt kopīgus informatīvus pasākumus valsts un pašvaldību iepirkumu rīkotājiem.</w:t>
      </w:r>
    </w:p>
    <w:p w:rsidR="00146B7B" w:rsidRPr="00591A2E" w:rsidRDefault="00146B7B" w:rsidP="00146B7B">
      <w:r w:rsidRPr="00591A2E">
        <w:t xml:space="preserve">2014.gada pirmajā pusgadā tiesai nodotas 6 KNAB izmeklētās krimināllietas kopumā pret 9 personām, vienā no tām tiesa apstiprinājusi lietā noslēgto vienošanos starp prokuroru un kukuļa pieprasīšanā un pieņemšanā apsūdzēto amatpersonu par vainas atzīšanu un sodu - </w:t>
      </w:r>
      <w:r w:rsidRPr="00591A2E">
        <w:lastRenderedPageBreak/>
        <w:t xml:space="preserve">brīvības atņemšanu uz diviem gadiem nosacīti, atņemot tiesības uz trīs gadiem ieņemt amatus valsts pārvaldē. Pārskata periodā stājušies spēkā 5 spriedumi (attiecībā uz 10 fiziskām personām) iepriekšējos gados tiesai nodotajās lietās, kā arī vienai juridiskai personai par Krimināllikuma 323.panta pirmajā daļā paredzētā noziedzīgā nodarījuma izdarīšanu piemērots piespiedu ietekmēšanas līdzeklis - naudas piedziņa, piedzenot no tās </w:t>
      </w:r>
      <w:r w:rsidR="007223A9">
        <w:t>valsts labā naudas summu 6 400 eiro</w:t>
      </w:r>
      <w:r w:rsidR="002E3C7A">
        <w:t xml:space="preserve"> apmērā. Pēc tā stāvokļa </w:t>
      </w:r>
      <w:r w:rsidRPr="00591A2E">
        <w:t>2014.gada 30.jūnij</w:t>
      </w:r>
      <w:r w:rsidR="002E3C7A">
        <w:t>ā</w:t>
      </w:r>
      <w:r w:rsidRPr="00591A2E">
        <w:t xml:space="preserve"> dažādās tiesu instancēs tiek izskatītas vēl 40 KNAB izmeklētās krimināllietas attiecībā uz 144 personām, tai skaitā  pirmās instances tiesvedība notiek 30 lietās.</w:t>
      </w:r>
    </w:p>
    <w:p w:rsidR="007120DB" w:rsidRPr="00591A2E" w:rsidRDefault="007120DB" w:rsidP="00C10F25">
      <w:pPr>
        <w:pStyle w:val="Heading2"/>
        <w:numPr>
          <w:ilvl w:val="1"/>
          <w:numId w:val="1"/>
        </w:numPr>
        <w:ind w:left="0" w:firstLine="0"/>
        <w:rPr>
          <w:rFonts w:eastAsia="MyriadPro-BlackCond"/>
        </w:rPr>
      </w:pPr>
      <w:bookmarkStart w:id="7" w:name="_Toc393192997"/>
      <w:r w:rsidRPr="00591A2E">
        <w:rPr>
          <w:rFonts w:eastAsia="MyriadPro-BlackCond"/>
        </w:rPr>
        <w:t>Noziedzīgu nodarījumu atklāšana un izmeklēšana</w:t>
      </w:r>
      <w:bookmarkEnd w:id="7"/>
    </w:p>
    <w:p w:rsidR="005C1152" w:rsidRPr="0009424E" w:rsidRDefault="005C1152" w:rsidP="005C1152">
      <w:pPr>
        <w:rPr>
          <w:color w:val="000000" w:themeColor="text1"/>
        </w:rPr>
      </w:pPr>
      <w:r w:rsidRPr="0009424E">
        <w:rPr>
          <w:color w:val="000000" w:themeColor="text1"/>
        </w:rPr>
        <w:t>Korupcijas novēršanas un apkarošanas birojs nosūtījis Rēzeknes prokuratūrai 2013.gada maijā uzsāktā kriminālprocesa materiālus, rosinot pie kriminālatbildības saukt kādas Rēzeknes ārstniecības iestādes bijušo valdes locekli par dienesta stāvokļa ļaunprātīgu izmantošanu.</w:t>
      </w:r>
    </w:p>
    <w:p w:rsidR="005C1152" w:rsidRPr="0009424E" w:rsidRDefault="005C1152" w:rsidP="005C1152">
      <w:pPr>
        <w:rPr>
          <w:color w:val="000000" w:themeColor="text1"/>
        </w:rPr>
      </w:pPr>
      <w:r w:rsidRPr="0009424E">
        <w:rPr>
          <w:color w:val="000000" w:themeColor="text1"/>
        </w:rPr>
        <w:t>Izmeklēšanas gaitā iegūto pierādījumu kopums d</w:t>
      </w:r>
      <w:r w:rsidR="004F4937" w:rsidRPr="0009424E">
        <w:rPr>
          <w:color w:val="000000" w:themeColor="text1"/>
        </w:rPr>
        <w:t>eva</w:t>
      </w:r>
      <w:r w:rsidRPr="0009424E">
        <w:rPr>
          <w:color w:val="000000" w:themeColor="text1"/>
        </w:rPr>
        <w:t xml:space="preserve"> pamatu KNAB izmeklētājam uzskatīt, ka Rēzeknes ārstniecības iestādes valdes loceklis, būdams valsts amatpersona, ļaunprātīgi izmantoja savu dienesta stāvokli un 2013.gada februārī bez atlīdzības nodeva utilizācijai ārstniecības iestādes īpašumā esošo medicīnisko iekārtu (</w:t>
      </w:r>
      <w:proofErr w:type="spellStart"/>
      <w:r w:rsidRPr="0009424E">
        <w:rPr>
          <w:color w:val="000000" w:themeColor="text1"/>
        </w:rPr>
        <w:t>datortomogrāfu</w:t>
      </w:r>
      <w:proofErr w:type="spellEnd"/>
      <w:r w:rsidRPr="0009424E">
        <w:rPr>
          <w:color w:val="000000" w:themeColor="text1"/>
        </w:rPr>
        <w:t>), lai gan tās piegādātājs piedāvāja to atpirkt. Nerealizējot medicīnisko iekārtu tās piegādātājam par augstāko iespējamo cenu (5000 latu), valdes loceklis rīkojās ar pašvaldības mantu izšķērdīgi, pretēji ārstniecības iestādes un tās kapitāldaļu turētāja (pašvaldības) interesēm, liedzot ārstniecības iestādei gūt ienākumus un radot ievērojamus mantiskus zaudējumus 5000 latu jeb 7114,36 eiro apmērā.</w:t>
      </w:r>
    </w:p>
    <w:p w:rsidR="005C1152" w:rsidRPr="0009424E" w:rsidRDefault="005C1152" w:rsidP="005C1152">
      <w:pPr>
        <w:rPr>
          <w:color w:val="000000" w:themeColor="text1"/>
        </w:rPr>
      </w:pPr>
      <w:r w:rsidRPr="0009424E">
        <w:rPr>
          <w:color w:val="000000" w:themeColor="text1"/>
        </w:rPr>
        <w:t>Korupcijas novēršanas un apkarošanas birojs nosūtījis Rīgas tiesas apgabala prokuratūrai 2012.gada februārī uzsāktā kriminālprocesa materiālus saistībā ar iespējamo Rīgas domes Satiksmes departamenta Kontroles dienesta (Kontroles dienests) amatpersonu kukuļošanu, ierosinot kriminālvajāšanas uzsākšanu pret 5 amatpersonām un 13 privātpersonām.</w:t>
      </w:r>
    </w:p>
    <w:p w:rsidR="005C1152" w:rsidRPr="0009424E" w:rsidRDefault="005C1152" w:rsidP="005C1152">
      <w:pPr>
        <w:rPr>
          <w:color w:val="000000" w:themeColor="text1"/>
        </w:rPr>
      </w:pPr>
      <w:r w:rsidRPr="0009424E">
        <w:rPr>
          <w:color w:val="000000" w:themeColor="text1"/>
        </w:rPr>
        <w:t>Izmeklēšanas gaitā iegūto pierādījumu kopums d</w:t>
      </w:r>
      <w:r w:rsidR="004F4937" w:rsidRPr="0009424E">
        <w:rPr>
          <w:color w:val="000000" w:themeColor="text1"/>
        </w:rPr>
        <w:t>eva</w:t>
      </w:r>
      <w:r w:rsidRPr="0009424E">
        <w:rPr>
          <w:color w:val="000000" w:themeColor="text1"/>
        </w:rPr>
        <w:t xml:space="preserve"> pamatu KNAB izmeklētājam uzskatīt, ka Kontroles dienesta amatpersonas ilgstošā laika periodā rīkojās pretēji dienesta interesēm un pieņēma prettiesiskus mantiskus labumus (kukuļus) no autopārvadātāju pārstāvjiem, lai kukuļdevēju interesēs pienācīgi neveiktu kontroles pienākumus, nekonstatētu pārkāpumus, nepiemērotu sodus par pārkāpumiem vai par tiem piemērotu mazākus sodus.</w:t>
      </w:r>
    </w:p>
    <w:p w:rsidR="005C1152" w:rsidRPr="0009424E" w:rsidRDefault="005C1152" w:rsidP="005C1152">
      <w:pPr>
        <w:rPr>
          <w:color w:val="000000" w:themeColor="text1"/>
        </w:rPr>
      </w:pPr>
      <w:r w:rsidRPr="0009424E">
        <w:rPr>
          <w:color w:val="000000" w:themeColor="text1"/>
        </w:rPr>
        <w:lastRenderedPageBreak/>
        <w:t>Līdztekus pirmstiesas izmeklēšanā noskaidrots, ka viena amatpersona ļaunprātīgi izmantojusi dienesta stāvokli, rīkojusies pretēji dienesta interesēm un samazinājusi līgumsodu apmērus atsevišķu autopārvadātāju interesēs, tādejādi radot zaudējumus pašvaldībai 6049,2 eiro jeb 4260 latu apmērā.</w:t>
      </w:r>
    </w:p>
    <w:p w:rsidR="005C1152" w:rsidRPr="0009424E" w:rsidRDefault="005C1152" w:rsidP="005C1152">
      <w:pPr>
        <w:rPr>
          <w:color w:val="000000" w:themeColor="text1"/>
        </w:rPr>
      </w:pPr>
      <w:r w:rsidRPr="0009424E">
        <w:rPr>
          <w:color w:val="000000" w:themeColor="text1"/>
        </w:rPr>
        <w:t>Korupcijas novēršanas un apkarošanas birojs nosūtījis Rīgas tiesas apgabala prokuratūrai 2013.gada novembra sākumā uzsāktā kriminālprocesa materiālus par Valsts ugunsdzēsības un glābšanas dienesta (VUGD) amatpersonas iespējamo kukuļa pieprasīšanas un pieņemšanas faktu.</w:t>
      </w:r>
    </w:p>
    <w:p w:rsidR="005C1152" w:rsidRPr="0009424E" w:rsidRDefault="005C1152" w:rsidP="005C1152">
      <w:pPr>
        <w:rPr>
          <w:color w:val="000000" w:themeColor="text1"/>
        </w:rPr>
      </w:pPr>
      <w:r w:rsidRPr="0009424E">
        <w:rPr>
          <w:color w:val="000000" w:themeColor="text1"/>
        </w:rPr>
        <w:t>Izmeklēšanas gaitā iegūto pierādījumu kopums d</w:t>
      </w:r>
      <w:r w:rsidR="004F4937" w:rsidRPr="0009424E">
        <w:rPr>
          <w:color w:val="000000" w:themeColor="text1"/>
        </w:rPr>
        <w:t>eva</w:t>
      </w:r>
      <w:r w:rsidRPr="0009424E">
        <w:rPr>
          <w:color w:val="000000" w:themeColor="text1"/>
        </w:rPr>
        <w:t xml:space="preserve"> pamatu KNAB izmeklētājam uzskatīt, ka VUGD amatpersona novembra sākumā pieprasīja kukuli no kādas valsts akciju sabiedrības darbinieka, lai pēc ugunsdrošības pārbaudes veikšanas netiktu sastādīts administratīvā pārkāpuma protokols par konstatētajiem ugunsdrošības pārkāpumiem šīs valsts akciju sabiedrības telpās un teritorijā. Pēc tam VUGD amatpersona pieņēma no valsts akciju sabiedrības darbinieka iepriekš pieprasīto kukuli.</w:t>
      </w:r>
    </w:p>
    <w:p w:rsidR="005C1152" w:rsidRPr="0009424E" w:rsidRDefault="005C1152" w:rsidP="005C1152">
      <w:pPr>
        <w:rPr>
          <w:color w:val="000000" w:themeColor="text1"/>
          <w:lang w:eastAsia="lv-LV"/>
        </w:rPr>
      </w:pPr>
      <w:r w:rsidRPr="0009424E">
        <w:rPr>
          <w:color w:val="000000" w:themeColor="text1"/>
          <w:lang w:eastAsia="lv-LV"/>
        </w:rPr>
        <w:t>Korupcijas novēršanas un apkarošanas birojs nosūtījis Ģenerālprokuratūrai 2013.gada martā uzsāktā kriminālprocesa materiālus par divu Valsts policijas Galvenās Kriminālpolicijas pārvaldes Ekonomisko noziegumu apkarošanas pārvaldes (ENAP) izmeklētāju iespējamo kukuļošanu.</w:t>
      </w:r>
    </w:p>
    <w:p w:rsidR="005C1152" w:rsidRPr="0009424E" w:rsidRDefault="005C1152" w:rsidP="005C1152">
      <w:pPr>
        <w:rPr>
          <w:color w:val="000000" w:themeColor="text1"/>
          <w:lang w:eastAsia="lv-LV"/>
        </w:rPr>
      </w:pPr>
      <w:r w:rsidRPr="0009424E">
        <w:rPr>
          <w:color w:val="000000" w:themeColor="text1"/>
          <w:lang w:eastAsia="lv-LV"/>
        </w:rPr>
        <w:t>Izmeklēšanas gaitā iegūto pierādījumu kopums d</w:t>
      </w:r>
      <w:r w:rsidR="004F4937" w:rsidRPr="0009424E">
        <w:rPr>
          <w:color w:val="000000" w:themeColor="text1"/>
          <w:lang w:eastAsia="lv-LV"/>
        </w:rPr>
        <w:t>eva</w:t>
      </w:r>
      <w:r w:rsidRPr="0009424E">
        <w:rPr>
          <w:color w:val="000000" w:themeColor="text1"/>
          <w:lang w:eastAsia="lv-LV"/>
        </w:rPr>
        <w:t xml:space="preserve"> pamatu KNAB izmeklētājam uzskatīt, ka ENAP amatpersonas izmantoja savu dienesta stāvokli un personu grupā pēc iepriekšējas vienošanās pieprasīja kukuli 20 000 eiro apmērā, un pēc tam pieņēma daļu no iepriekš pieprasītā kukuļa (10 000 eiro apmērā) par labvēlīgu lēmumu pieņemšanu kukuļdevēju interesēs saistībā ar ENAP lietvedībā esošo pārbaudes materiālu. Papildus iepriekš minētajam, viena no ENAP amatpersonām izpauda valsts noslēpumu, savukārt otra pārkāpa sevišķā veidā veicamu operatīvās darbības pasākumiem pielāgotās iekārtas aprites aizliegumu.</w:t>
      </w:r>
    </w:p>
    <w:p w:rsidR="005C1152" w:rsidRPr="0009424E" w:rsidRDefault="005C1152" w:rsidP="005C1152">
      <w:pPr>
        <w:rPr>
          <w:color w:val="000000" w:themeColor="text1"/>
          <w:lang w:eastAsia="lv-LV"/>
        </w:rPr>
      </w:pPr>
      <w:r w:rsidRPr="0009424E">
        <w:rPr>
          <w:color w:val="000000" w:themeColor="text1"/>
          <w:lang w:eastAsia="lv-LV"/>
        </w:rPr>
        <w:t>Korupcijas novēršanas un apkarošanas birojs uzsācis krimināllietu saistībā ar kukuļa pieņemšanu.</w:t>
      </w:r>
    </w:p>
    <w:p w:rsidR="005C1152" w:rsidRPr="0009424E" w:rsidRDefault="005C1152" w:rsidP="005C1152">
      <w:pPr>
        <w:rPr>
          <w:color w:val="000000" w:themeColor="text1"/>
          <w:lang w:eastAsia="lv-LV"/>
        </w:rPr>
      </w:pPr>
      <w:r w:rsidRPr="0009424E">
        <w:rPr>
          <w:color w:val="000000" w:themeColor="text1"/>
          <w:lang w:eastAsia="lv-LV"/>
        </w:rPr>
        <w:t>KNAB rīcībā esošā informācija liecina, ka Valsts vides dienesta (VVD) Daugavpils reģionālās vides pārvaldes amatpersona šī gada 20.martā, tiekoties ar komercsabiedrības valdes locekli par labvēlīga lēmuma pieņemšanu saistībā ar saimnieciskās darbības veikšanu Eiropas nozīmes aizsargājamās dabas teritorijā Daugavpils novadā, pieņēmusi kukuli.</w:t>
      </w:r>
    </w:p>
    <w:p w:rsidR="005C1152" w:rsidRPr="0009424E" w:rsidRDefault="005C1152" w:rsidP="005C1152">
      <w:pPr>
        <w:rPr>
          <w:color w:val="000000" w:themeColor="text1"/>
          <w:lang w:eastAsia="lv-LV"/>
        </w:rPr>
      </w:pPr>
      <w:r w:rsidRPr="0009424E">
        <w:rPr>
          <w:color w:val="000000" w:themeColor="text1"/>
          <w:lang w:eastAsia="lv-LV"/>
        </w:rPr>
        <w:lastRenderedPageBreak/>
        <w:t>Korupcijas novēršanas un apkarošanas birojs 2014.gada janvārī uzsācis kriminālprocesu pret Valsts policijas (VP) Kurzemes reģiona pārvaldes Ventspils iecirkņa amatpersonu par iespējamo dienesta stāvokļa ļaunprātīgu izmantošanu.</w:t>
      </w:r>
    </w:p>
    <w:p w:rsidR="005C1152" w:rsidRPr="0009424E" w:rsidRDefault="005C1152" w:rsidP="005C1152">
      <w:pPr>
        <w:rPr>
          <w:color w:val="000000" w:themeColor="text1"/>
          <w:lang w:eastAsia="lv-LV"/>
        </w:rPr>
      </w:pPr>
      <w:r w:rsidRPr="0009424E">
        <w:rPr>
          <w:color w:val="000000" w:themeColor="text1"/>
          <w:lang w:eastAsia="lv-LV"/>
        </w:rPr>
        <w:t>Izmeklēšanā noskaidrots, ka valsts amatpersona, pārsniedzot piešķirto tiesību un pilnvaru robežas, pēc vairāku personu lūguma devusi norādījumus VP Kurzemes reģiona pārvaldes Ventspils iecirkņa amatpersonām nepamatoti samazināt personām piemērotos administratīvos sodus par izdarītajiem administratīvajiem pārkāpumiem ceļu satiksmē vai nepamatoti atbrīvot personas no administratīvā soda.</w:t>
      </w:r>
    </w:p>
    <w:p w:rsidR="005C1152" w:rsidRPr="0009424E" w:rsidRDefault="005C1152" w:rsidP="005C1152">
      <w:pPr>
        <w:rPr>
          <w:color w:val="000000" w:themeColor="text1"/>
          <w:lang w:eastAsia="lv-LV"/>
        </w:rPr>
      </w:pPr>
      <w:r w:rsidRPr="0009424E">
        <w:rPr>
          <w:color w:val="000000" w:themeColor="text1"/>
          <w:lang w:eastAsia="lv-LV"/>
        </w:rPr>
        <w:t>Korupcijas novēršanas un apkarošanas birojs ir uzsācis kriminālprocesu saistībā ar iespējamiem kukuļdošanas gadījumiem Rīgas pašvaldības policijas (RPP) amatpersonai par tās pieļauto bezdarbību kādas komercsabiedrības interesēs.</w:t>
      </w:r>
    </w:p>
    <w:p w:rsidR="005C1152" w:rsidRPr="0009424E" w:rsidRDefault="005C1152" w:rsidP="005C1152">
      <w:pPr>
        <w:rPr>
          <w:color w:val="000000" w:themeColor="text1"/>
          <w:lang w:eastAsia="lv-LV"/>
        </w:rPr>
      </w:pPr>
      <w:r w:rsidRPr="0009424E">
        <w:rPr>
          <w:color w:val="000000" w:themeColor="text1"/>
          <w:lang w:eastAsia="lv-LV"/>
        </w:rPr>
        <w:t>Pirmstiesas izmeklēšanas laikā iegūto pierādījumu kopums d</w:t>
      </w:r>
      <w:r w:rsidR="004F4937" w:rsidRPr="0009424E">
        <w:rPr>
          <w:color w:val="000000" w:themeColor="text1"/>
          <w:lang w:eastAsia="lv-LV"/>
        </w:rPr>
        <w:t>eva</w:t>
      </w:r>
      <w:r w:rsidRPr="0009424E">
        <w:rPr>
          <w:color w:val="000000" w:themeColor="text1"/>
          <w:lang w:eastAsia="lv-LV"/>
        </w:rPr>
        <w:t xml:space="preserve"> pamatu KNAB izmeklētājam uzskatīt, ka ilgstošā laika posmā viena RPP amatpersona ir pieņēmusi vairākus kukuļus tālākai nodošanai RPP pārvaldes priekšniekam, lai tas, izmantojot savu dienesta stāvokli, rīkotos kukuļdevēja interesēs un pieļautu bezdarbību komercsabiedrības interesēs. </w:t>
      </w:r>
    </w:p>
    <w:p w:rsidR="005C1152" w:rsidRPr="0009424E" w:rsidRDefault="005C1152" w:rsidP="005C1152">
      <w:pPr>
        <w:rPr>
          <w:color w:val="000000" w:themeColor="text1"/>
          <w:lang w:eastAsia="lv-LV"/>
        </w:rPr>
      </w:pPr>
      <w:r w:rsidRPr="0009424E">
        <w:rPr>
          <w:color w:val="000000" w:themeColor="text1"/>
          <w:lang w:eastAsia="lv-LV"/>
        </w:rPr>
        <w:t>Pēc kukuļa nodošanas RPP amatpersonas tika aizturētas 2014.gada 13.aprīlī. Neatliekamās procesuālās darbības, tai skaitā, aizturēšanas un kratīšanas, tika veiktas, sadarbojoties ar Valsts policijas Organizētās noziedzības apkarošanas pārvaldi (ONAP), kuras lietvedībā atrodas kriminālprocess par sutenerismu organizētā grupā un izmeklēšanas laikā tika konstatēts, ka noziedzīgā nodarījuma īstenošanā iesaistītas arī RPP amatpersonas. ONAP procesa ietvaros aizturētas vēl trīs personas un tiek turpināta izmeklēšana.</w:t>
      </w:r>
    </w:p>
    <w:p w:rsidR="005C1152" w:rsidRPr="0009424E" w:rsidRDefault="005C1152" w:rsidP="005C1152">
      <w:pPr>
        <w:rPr>
          <w:color w:val="000000" w:themeColor="text1"/>
        </w:rPr>
      </w:pPr>
      <w:r w:rsidRPr="0009424E">
        <w:rPr>
          <w:color w:val="000000" w:themeColor="text1"/>
        </w:rPr>
        <w:t>Korupcijas novēršanas un apkarošanas biroja darbinieki šā gada aprīlī uzsāktā kriminālprocesa ietvaros, 20. maijā par iespējamu kukuļa pieprasīšanu un pieņemšanu aizturēja Rīgas domes amatpersonu.</w:t>
      </w:r>
    </w:p>
    <w:p w:rsidR="005C1152" w:rsidRPr="0009424E" w:rsidRDefault="005C1152" w:rsidP="005C1152">
      <w:pPr>
        <w:rPr>
          <w:color w:val="000000" w:themeColor="text1"/>
        </w:rPr>
      </w:pPr>
      <w:r w:rsidRPr="0009424E">
        <w:rPr>
          <w:color w:val="000000" w:themeColor="text1"/>
        </w:rPr>
        <w:t xml:space="preserve">KNAB rīcībā esošie pierādījumi liecina, ka Rīgas domes Mājokļu un vides departamenta pārvaldes amatpersona šā gada aprīlī pieprasīja kukuli 13 000 </w:t>
      </w:r>
      <w:r w:rsidR="007223A9">
        <w:rPr>
          <w:color w:val="000000" w:themeColor="text1"/>
        </w:rPr>
        <w:t>eiro</w:t>
      </w:r>
      <w:r w:rsidRPr="0009424E">
        <w:rPr>
          <w:color w:val="000000" w:themeColor="text1"/>
        </w:rPr>
        <w:t xml:space="preserve"> apmērā par nomas līguma pagarināšanu ar juridisku personu un maijā pieņēma iepriekš pieprasīto kukuli.</w:t>
      </w:r>
    </w:p>
    <w:p w:rsidR="005C1152" w:rsidRPr="0009424E" w:rsidRDefault="005C1152" w:rsidP="005C1152">
      <w:pPr>
        <w:rPr>
          <w:color w:val="000000" w:themeColor="text1"/>
        </w:rPr>
      </w:pPr>
      <w:r w:rsidRPr="0009424E">
        <w:rPr>
          <w:color w:val="000000" w:themeColor="text1"/>
        </w:rPr>
        <w:t>Kriminālprocesa ietvaros iegūto pierādījumu kopums ir pietiekams, lai KNAB izmeklētājs atzītu  Rīgas domes amatpersonu par aizdomās turēto par kukuļa pieprasīšanu un pieņemšanu (Krimināllikuma 320.panta trešā daļa).</w:t>
      </w:r>
    </w:p>
    <w:p w:rsidR="005C1152" w:rsidRPr="0009424E" w:rsidRDefault="005C1152" w:rsidP="005C1152">
      <w:pPr>
        <w:rPr>
          <w:color w:val="000000" w:themeColor="text1"/>
        </w:rPr>
      </w:pPr>
      <w:r w:rsidRPr="0009424E">
        <w:rPr>
          <w:color w:val="000000" w:themeColor="text1"/>
        </w:rPr>
        <w:t xml:space="preserve">Korupcijas novēršanas un apkarošanas birojs </w:t>
      </w:r>
      <w:r w:rsidR="004F4937" w:rsidRPr="0009424E">
        <w:rPr>
          <w:color w:val="000000" w:themeColor="text1"/>
        </w:rPr>
        <w:t>2014.gada</w:t>
      </w:r>
      <w:r w:rsidRPr="0009424E">
        <w:rPr>
          <w:color w:val="000000" w:themeColor="text1"/>
        </w:rPr>
        <w:t xml:space="preserve"> 26.maijā, nosūtīja Ģenerālprokuratūrai kriminālprocesa, kurš uzsākts š.g. martā, materiālus saistībā ar bijušā Saeimas deputāta iespējamām prettiesiskām darbībām, kas saistītas ar kukuļa piesavināšanos.</w:t>
      </w:r>
    </w:p>
    <w:p w:rsidR="005C1152" w:rsidRPr="0009424E" w:rsidRDefault="005C1152" w:rsidP="005C1152">
      <w:pPr>
        <w:rPr>
          <w:color w:val="000000" w:themeColor="text1"/>
        </w:rPr>
      </w:pPr>
      <w:r w:rsidRPr="0009424E">
        <w:rPr>
          <w:color w:val="000000" w:themeColor="text1"/>
        </w:rPr>
        <w:lastRenderedPageBreak/>
        <w:t xml:space="preserve">Izmeklēšanā iegūtie pierādījumi liecina, ka bijusī amatpersona piesavinājās kukuli 5000 </w:t>
      </w:r>
      <w:r w:rsidR="007223A9">
        <w:rPr>
          <w:color w:val="000000" w:themeColor="text1"/>
        </w:rPr>
        <w:t>eiro</w:t>
      </w:r>
      <w:r w:rsidRPr="0009424E">
        <w:rPr>
          <w:color w:val="000000" w:themeColor="text1"/>
        </w:rPr>
        <w:t xml:space="preserve"> apmērā, apgalvojot, ka tas paredzēts nodošanai valsts amatpersonai par  labvēlīga lēmuma pieņemšanu attiecībā uz kādas personas apžēlošanu.</w:t>
      </w:r>
    </w:p>
    <w:p w:rsidR="005C1152" w:rsidRPr="0009424E" w:rsidRDefault="005C1152" w:rsidP="005C1152">
      <w:pPr>
        <w:rPr>
          <w:color w:val="000000" w:themeColor="text1"/>
        </w:rPr>
      </w:pPr>
      <w:r w:rsidRPr="0009424E">
        <w:rPr>
          <w:color w:val="000000" w:themeColor="text1"/>
        </w:rPr>
        <w:t>Kukuļošanas starpniekam, kurš rīkojās notiesātās personas interesēs, tika apgalvots, ka kukulis tiks nodots valsts amatpersonai, kura atbildīga par apžēlošanas lūguma izskatīšanu, lai notiesātais tiktu atbrīvots no soda izciešanas.</w:t>
      </w:r>
    </w:p>
    <w:p w:rsidR="005C1152" w:rsidRPr="0009424E" w:rsidRDefault="005C1152" w:rsidP="005C1152">
      <w:pPr>
        <w:rPr>
          <w:color w:val="000000" w:themeColor="text1"/>
        </w:rPr>
      </w:pPr>
      <w:r w:rsidRPr="0009424E">
        <w:rPr>
          <w:color w:val="000000" w:themeColor="text1"/>
        </w:rPr>
        <w:t>Korupcijas novēršanas un apkarošanas birojs šā gada jūnijā uzsācis kriminālprocesu saistībā ar iespējamām Olaines pašvaldības amatpersonas prettiesiskām darbībām, t.i. prettiesiska labuma pieņemšanu.</w:t>
      </w:r>
    </w:p>
    <w:p w:rsidR="005C1152" w:rsidRPr="00591A2E" w:rsidRDefault="005C1152" w:rsidP="005C1152">
      <w:pPr>
        <w:rPr>
          <w:rFonts w:eastAsia="MyriadPro-BlackCond"/>
        </w:rPr>
      </w:pPr>
      <w:r w:rsidRPr="0009424E">
        <w:rPr>
          <w:color w:val="000000" w:themeColor="text1"/>
        </w:rPr>
        <w:t>Pirmstiesas izmeklēšanas laikā iegūto pierādījumu kopums</w:t>
      </w:r>
      <w:r w:rsidRPr="00591A2E">
        <w:t xml:space="preserve"> dod pamatu KNAB izmeklētājam uzskatīt, ka Olaines pašvaldības amatpersona, lai nodrošinātu labvēlīgu lēmumu pieņemšanu un pasūtījumu nodrošināšanu no pašvaldības puses attiecībā pret vienu no būvniecības uzņēmumiem, laika posmā no 2013. gada maija līdz šī gada jūnijam, pieņēmis vairākkārtīgi kukuļus 5% apmērā no pasūtījuma summas.</w:t>
      </w:r>
    </w:p>
    <w:p w:rsidR="009101FF" w:rsidRPr="00591A2E" w:rsidRDefault="009101FF" w:rsidP="009101FF">
      <w:pPr>
        <w:pStyle w:val="Heading1"/>
        <w:numPr>
          <w:ilvl w:val="0"/>
          <w:numId w:val="1"/>
        </w:numPr>
        <w:rPr>
          <w:rFonts w:ascii="Times New Roman Bold" w:eastAsia="MyriadPro-BlackCond" w:hAnsi="Times New Roman Bold" w:hint="eastAsia"/>
          <w:caps/>
        </w:rPr>
      </w:pPr>
      <w:bookmarkStart w:id="8" w:name="_Toc393192998"/>
      <w:r w:rsidRPr="00591A2E">
        <w:rPr>
          <w:rFonts w:ascii="Times New Roman Bold" w:eastAsia="MyriadPro-BlackCond" w:hAnsi="Times New Roman Bold"/>
          <w:caps/>
        </w:rPr>
        <w:lastRenderedPageBreak/>
        <w:t>Funkciju izpilde politisko partiju un to apvienību finansēšanas noteikumu izpildes kontrolē</w:t>
      </w:r>
      <w:bookmarkEnd w:id="8"/>
    </w:p>
    <w:p w:rsidR="006D4BF1" w:rsidRPr="00591A2E" w:rsidRDefault="00B84782" w:rsidP="006D4BF1">
      <w:r w:rsidRPr="00591A2E">
        <w:t>Veicot likumā noteiktās funkcijas politisko partiju</w:t>
      </w:r>
      <w:r w:rsidR="00982E97" w:rsidRPr="00591A2E">
        <w:t xml:space="preserve"> un to apvienību</w:t>
      </w:r>
      <w:r w:rsidRPr="00591A2E">
        <w:t xml:space="preserve"> finansēšanas kontroles jomā, pārskata periodā </w:t>
      </w:r>
      <w:r w:rsidR="006D4BF1" w:rsidRPr="00591A2E">
        <w:t>KNAB</w:t>
      </w:r>
      <w:r w:rsidR="00FF1E84">
        <w:t xml:space="preserve"> </w:t>
      </w:r>
      <w:r w:rsidR="006D4BF1" w:rsidRPr="00591A2E">
        <w:t xml:space="preserve">pabeidza </w:t>
      </w:r>
      <w:r w:rsidR="006D4BF1" w:rsidRPr="00591A2E">
        <w:rPr>
          <w:b/>
        </w:rPr>
        <w:t>politisko partiju un to apvienību 2012.gada pārskatu un saņemto dāvinājumu (ziedojumu)</w:t>
      </w:r>
      <w:r w:rsidR="00275942" w:rsidRPr="00591A2E">
        <w:rPr>
          <w:b/>
        </w:rPr>
        <w:t>, biedru un iestāšanās naudu</w:t>
      </w:r>
      <w:r w:rsidR="006D4BF1" w:rsidRPr="00591A2E">
        <w:rPr>
          <w:b/>
        </w:rPr>
        <w:t xml:space="preserve"> likumības un patiesuma pārbaudes</w:t>
      </w:r>
      <w:r w:rsidR="006D4BF1" w:rsidRPr="00591A2E">
        <w:t xml:space="preserve"> un saskaņā ar likumā noteikto kārtību sniedz</w:t>
      </w:r>
      <w:r w:rsidR="00BE0D05" w:rsidRPr="00591A2E">
        <w:t>a</w:t>
      </w:r>
      <w:r w:rsidR="006D4BF1" w:rsidRPr="00591A2E">
        <w:t xml:space="preserve"> pārskatu par atklātajiem partiju finansēšanas pārkāpumiem.</w:t>
      </w:r>
    </w:p>
    <w:p w:rsidR="006D4BF1" w:rsidRPr="00591A2E" w:rsidRDefault="006D4BF1" w:rsidP="00BE0D05">
      <w:r w:rsidRPr="00591A2E">
        <w:t xml:space="preserve">No 2012.gada sākuma politiskajām partijām vai </w:t>
      </w:r>
      <w:r w:rsidR="00275942" w:rsidRPr="00591A2E">
        <w:t>apvienībām</w:t>
      </w:r>
      <w:r w:rsidRPr="00591A2E">
        <w:t xml:space="preserve"> tiek piešķirts valsts budžeta finansējums. </w:t>
      </w:r>
      <w:r w:rsidR="00275942" w:rsidRPr="00591A2E">
        <w:t>2012.gada p</w:t>
      </w:r>
      <w:r w:rsidRPr="00591A2E">
        <w:t xml:space="preserve">ārskatu pārbaužu rezultātā pieņemti četri lēmumi par valsts budžeta finansējuma izlietošanas un maksājumu veikšanas kārtības ierobežojumu pārkāpšanu. Kopumā valsts budžetā saskaņā ar KNAB lēmumiem partijām jāatmaksā 68 573,90 </w:t>
      </w:r>
      <w:r w:rsidR="007223A9">
        <w:rPr>
          <w:color w:val="000000" w:themeColor="text1"/>
        </w:rPr>
        <w:t>eiro</w:t>
      </w:r>
      <w:r w:rsidRPr="00591A2E">
        <w:t>.</w:t>
      </w:r>
    </w:p>
    <w:p w:rsidR="006D4BF1" w:rsidRPr="00591A2E" w:rsidRDefault="006D4BF1" w:rsidP="00BE0D05">
      <w:r w:rsidRPr="00591A2E">
        <w:t xml:space="preserve">Saistībā ar pretlikumīgi saņemtajiem dāvinājumiem (ziedojumiem) KNAB pieņēmis divus lēmumus par finanšu līdzekļu atmaksu, uzdodot politiskajām partijām ieskaitīt valsts budžetā kopsummā 5 903,61 </w:t>
      </w:r>
      <w:r w:rsidR="007223A9">
        <w:rPr>
          <w:color w:val="000000" w:themeColor="text1"/>
        </w:rPr>
        <w:t>eiro</w:t>
      </w:r>
      <w:r w:rsidRPr="00591A2E">
        <w:t>.</w:t>
      </w:r>
    </w:p>
    <w:p w:rsidR="006D4BF1" w:rsidRPr="00591A2E" w:rsidRDefault="006D4BF1" w:rsidP="00BE0D05">
      <w:r w:rsidRPr="00591A2E">
        <w:t xml:space="preserve">Pārskata periodā 22 gadījumos politiskās partijas ir sauktas pie administratīvās atbildības un tām uzlikti naudas sodi kopsummā 1 301,93 </w:t>
      </w:r>
      <w:r w:rsidR="007223A9">
        <w:rPr>
          <w:color w:val="000000" w:themeColor="text1"/>
        </w:rPr>
        <w:t>eiro</w:t>
      </w:r>
      <w:r w:rsidRPr="00591A2E">
        <w:t xml:space="preserve"> apmērā, mutvārdu aizrādījumi izteikti 9 partijām.</w:t>
      </w:r>
    </w:p>
    <w:p w:rsidR="006D4BF1" w:rsidRPr="00591A2E" w:rsidRDefault="006D4BF1" w:rsidP="00BE0D05">
      <w:r w:rsidRPr="00591A2E">
        <w:t xml:space="preserve">Lielākā daļa izdarīto pārkāpumu ir saistīti ar gada pārskatu neiesniegšanu un savlaicīgu gada pārskatu </w:t>
      </w:r>
      <w:r w:rsidR="00275942" w:rsidRPr="00591A2E">
        <w:t xml:space="preserve">un ziedojumu sarakstu </w:t>
      </w:r>
      <w:r w:rsidRPr="00591A2E">
        <w:t>nesniegšanu. Visi saistībā ar 2012.gada pārskatu pārbaudēs konstatētajiem pārkāpumiem pieņemtie KNAB lēmumi par partiju saukšanu pie administratīvās atbildības ir stājušies likumīgā spēkā. Astoņos gadījumos politiskās partijas nav samaksājušas KNAB uzliktos naudas sodus, tāpēc šie lēmumi ir nodoti tiesu izpildītājiem piespiedu izpildei.</w:t>
      </w:r>
    </w:p>
    <w:p w:rsidR="00BE0D05" w:rsidRPr="00591A2E" w:rsidRDefault="00BE0D05" w:rsidP="00BE0D05">
      <w:pPr>
        <w:rPr>
          <w:lang w:eastAsia="lv-LV"/>
        </w:rPr>
      </w:pPr>
      <w:r w:rsidRPr="00591A2E">
        <w:rPr>
          <w:lang w:eastAsia="lv-LV"/>
        </w:rPr>
        <w:t xml:space="preserve">Korupcijas novēršanas un apkarošanas birojs </w:t>
      </w:r>
      <w:r w:rsidR="005027A2" w:rsidRPr="00591A2E">
        <w:rPr>
          <w:lang w:eastAsia="lv-LV"/>
        </w:rPr>
        <w:t>ir pabeidzis</w:t>
      </w:r>
      <w:r w:rsidRPr="00591A2E">
        <w:rPr>
          <w:lang w:eastAsia="lv-LV"/>
        </w:rPr>
        <w:t xml:space="preserve"> politisko partiju iesniegto </w:t>
      </w:r>
      <w:r w:rsidRPr="00591A2E">
        <w:rPr>
          <w:b/>
          <w:lang w:eastAsia="lv-LV"/>
        </w:rPr>
        <w:t>2013.gada pašvaldību vēlēšanu ieņēmumu un izdevumu deklarāciju pārbaudes</w:t>
      </w:r>
      <w:r w:rsidRPr="00591A2E">
        <w:rPr>
          <w:lang w:eastAsia="lv-LV"/>
        </w:rPr>
        <w:t>.</w:t>
      </w:r>
    </w:p>
    <w:p w:rsidR="00BE0D05" w:rsidRPr="00591A2E" w:rsidRDefault="00BE0D05" w:rsidP="00BE0D05">
      <w:pPr>
        <w:rPr>
          <w:lang w:eastAsia="lv-LV"/>
        </w:rPr>
      </w:pPr>
      <w:r w:rsidRPr="00591A2E">
        <w:rPr>
          <w:lang w:eastAsia="lv-LV"/>
        </w:rPr>
        <w:t>Kopumā partijām iepriekšējām pašvaldību vēlēšanām saziedoti 2,2 miljoni eiro, savukārt konstatētais neatļauto ziedojumu apmērs ir 29 891 eiro. Izvērtējot partiju un to apvienību iesniegtās deklarācijas, piecām partijām vai to apvienībām uzlikts administratīvais sods par neatļautu ziedojumu pieņemšanu.</w:t>
      </w:r>
    </w:p>
    <w:p w:rsidR="00BE0D05" w:rsidRPr="00591A2E" w:rsidRDefault="00BE0D05" w:rsidP="00275942">
      <w:pPr>
        <w:rPr>
          <w:lang w:eastAsia="lv-LV"/>
        </w:rPr>
      </w:pPr>
      <w:r w:rsidRPr="00591A2E">
        <w:rPr>
          <w:lang w:eastAsia="lv-LV"/>
        </w:rPr>
        <w:t xml:space="preserve">Deviņas partijas neiesniedza vēlēšanu izdevumu deklarācijas likumā noteiktajā kārtībā, no tām </w:t>
      </w:r>
      <w:r w:rsidR="00275942" w:rsidRPr="00591A2E">
        <w:rPr>
          <w:lang w:eastAsia="lv-LV"/>
        </w:rPr>
        <w:t xml:space="preserve">viena </w:t>
      </w:r>
      <w:r w:rsidRPr="00591A2E">
        <w:rPr>
          <w:lang w:eastAsia="lv-LV"/>
        </w:rPr>
        <w:t>partija deklarācij</w:t>
      </w:r>
      <w:r w:rsidR="00275942" w:rsidRPr="00591A2E">
        <w:rPr>
          <w:lang w:eastAsia="lv-LV"/>
        </w:rPr>
        <w:t>u</w:t>
      </w:r>
      <w:r w:rsidRPr="00591A2E">
        <w:rPr>
          <w:lang w:eastAsia="lv-LV"/>
        </w:rPr>
        <w:t xml:space="preserve"> nav iesniegus</w:t>
      </w:r>
      <w:r w:rsidR="00275942" w:rsidRPr="00591A2E">
        <w:rPr>
          <w:lang w:eastAsia="lv-LV"/>
        </w:rPr>
        <w:t>i</w:t>
      </w:r>
      <w:r w:rsidR="00FF1E84">
        <w:rPr>
          <w:lang w:eastAsia="lv-LV"/>
        </w:rPr>
        <w:t xml:space="preserve"> </w:t>
      </w:r>
      <w:r w:rsidR="00F24066" w:rsidRPr="00591A2E">
        <w:rPr>
          <w:lang w:eastAsia="lv-LV"/>
        </w:rPr>
        <w:t>u</w:t>
      </w:r>
      <w:r w:rsidR="00275942" w:rsidRPr="00591A2E">
        <w:rPr>
          <w:lang w:eastAsia="lv-LV"/>
        </w:rPr>
        <w:t>z informatīvā ziņojuma sagatavoš</w:t>
      </w:r>
      <w:r w:rsidR="00F24066" w:rsidRPr="00591A2E">
        <w:rPr>
          <w:lang w:eastAsia="lv-LV"/>
        </w:rPr>
        <w:t>anas brīdi</w:t>
      </w:r>
      <w:r w:rsidRPr="00591A2E">
        <w:rPr>
          <w:lang w:eastAsia="lv-LV"/>
        </w:rPr>
        <w:t xml:space="preserve">. KNAB </w:t>
      </w:r>
      <w:r w:rsidR="00F24066" w:rsidRPr="00591A2E">
        <w:rPr>
          <w:lang w:eastAsia="lv-LV"/>
        </w:rPr>
        <w:t xml:space="preserve">plāno </w:t>
      </w:r>
      <w:r w:rsidRPr="00591A2E">
        <w:rPr>
          <w:lang w:eastAsia="lv-LV"/>
        </w:rPr>
        <w:t>vērs</w:t>
      </w:r>
      <w:r w:rsidR="00F24066" w:rsidRPr="00591A2E">
        <w:rPr>
          <w:lang w:eastAsia="lv-LV"/>
        </w:rPr>
        <w:t>ties tiesā ar lūgumu apturēt minēt</w:t>
      </w:r>
      <w:r w:rsidR="00275942" w:rsidRPr="00591A2E">
        <w:rPr>
          <w:lang w:eastAsia="lv-LV"/>
        </w:rPr>
        <w:t>ās</w:t>
      </w:r>
      <w:r w:rsidRPr="00591A2E">
        <w:rPr>
          <w:lang w:eastAsia="lv-LV"/>
        </w:rPr>
        <w:t xml:space="preserve"> partij</w:t>
      </w:r>
      <w:r w:rsidR="00275942" w:rsidRPr="00591A2E">
        <w:rPr>
          <w:lang w:eastAsia="lv-LV"/>
        </w:rPr>
        <w:t>as</w:t>
      </w:r>
      <w:r w:rsidRPr="00591A2E">
        <w:rPr>
          <w:lang w:eastAsia="lv-LV"/>
        </w:rPr>
        <w:t xml:space="preserve"> darbību.</w:t>
      </w:r>
    </w:p>
    <w:p w:rsidR="00932A48" w:rsidRPr="00591A2E" w:rsidRDefault="00932A48" w:rsidP="00932A48">
      <w:pPr>
        <w:rPr>
          <w:lang w:eastAsia="lv-LV"/>
        </w:rPr>
      </w:pPr>
      <w:r w:rsidRPr="00591A2E">
        <w:rPr>
          <w:lang w:eastAsia="lv-LV"/>
        </w:rPr>
        <w:lastRenderedPageBreak/>
        <w:t xml:space="preserve">Ir </w:t>
      </w:r>
      <w:r w:rsidRPr="00591A2E">
        <w:rPr>
          <w:b/>
          <w:lang w:eastAsia="lv-LV"/>
        </w:rPr>
        <w:t>pabeigtas administratīvo pārkāpumu lietvedības politiskām partijām, kuras nav iesniegušas 2013.gada pārskatus</w:t>
      </w:r>
      <w:r w:rsidRPr="00591A2E">
        <w:rPr>
          <w:lang w:eastAsia="lv-LV"/>
        </w:rPr>
        <w:t xml:space="preserve"> vai nav ievērojušas to iesniegšanas kārtību. No 68 politiskām partijām un to apvienībām, kurām bija jāiesniedz 2013.gada pārskats, uz 2014.gada 1.jūliju gada pārskatus nav iesniegušas 9 partijas (A8 partija, Latviešu Zemnieku Savienība, Osipova partija, Par Dzimto Valodu!, Par Labu Latviju, Vislatvijas Sociāldemokrātu kustība Par Neatkarīgu Latviju!, Sociālā Taisnīguma partija, Latvijas kustība Solidaritāte, Suverenitāte). Atbilstoši Politisko organizāciju (partiju) finansēšanas likuma prasībām par gada pārskatu neiesniegšanu</w:t>
      </w:r>
      <w:r w:rsidR="007223A9">
        <w:rPr>
          <w:lang w:eastAsia="lv-LV"/>
        </w:rPr>
        <w:t>,</w:t>
      </w:r>
      <w:r w:rsidRPr="00591A2E">
        <w:rPr>
          <w:lang w:eastAsia="lv-LV"/>
        </w:rPr>
        <w:t xml:space="preserve"> </w:t>
      </w:r>
      <w:r w:rsidR="00436AE4" w:rsidRPr="00591A2E">
        <w:rPr>
          <w:lang w:eastAsia="lv-LV"/>
        </w:rPr>
        <w:t>KNAB</w:t>
      </w:r>
      <w:r w:rsidRPr="00591A2E">
        <w:rPr>
          <w:lang w:eastAsia="lv-LV"/>
        </w:rPr>
        <w:t xml:space="preserve"> priekšniekam ir pienākums ierosināt attiecīgo partiju darbības apturēšanu tiesas ceļā. </w:t>
      </w:r>
    </w:p>
    <w:p w:rsidR="00BE0D05" w:rsidRPr="00591A2E" w:rsidRDefault="00BE0D05" w:rsidP="00932A48">
      <w:r w:rsidRPr="00591A2E">
        <w:t xml:space="preserve">KNAB </w:t>
      </w:r>
      <w:r w:rsidR="00932A48" w:rsidRPr="00591A2E">
        <w:t xml:space="preserve">ir </w:t>
      </w:r>
      <w:r w:rsidR="00932A48" w:rsidRPr="00591A2E">
        <w:rPr>
          <w:b/>
        </w:rPr>
        <w:t xml:space="preserve">uzsācis </w:t>
      </w:r>
      <w:r w:rsidR="0053128D" w:rsidRPr="00591A2E">
        <w:t>un plāno pabeigt līdz gada beigām</w:t>
      </w:r>
      <w:r w:rsidR="00592C5D" w:rsidRPr="00591A2E">
        <w:rPr>
          <w:b/>
        </w:rPr>
        <w:t xml:space="preserve">14 </w:t>
      </w:r>
      <w:r w:rsidR="00932A48" w:rsidRPr="00591A2E">
        <w:rPr>
          <w:b/>
        </w:rPr>
        <w:t xml:space="preserve">politisko organizāciju, kas piedalījās 2014.gada Eiropas Parlamenta </w:t>
      </w:r>
      <w:r w:rsidRPr="00591A2E">
        <w:rPr>
          <w:b/>
        </w:rPr>
        <w:t>vēlēšan</w:t>
      </w:r>
      <w:r w:rsidR="00932A48" w:rsidRPr="00591A2E">
        <w:rPr>
          <w:b/>
        </w:rPr>
        <w:t>ās,</w:t>
      </w:r>
      <w:r w:rsidRPr="00591A2E">
        <w:rPr>
          <w:b/>
        </w:rPr>
        <w:t xml:space="preserve"> ieņēmumu un izdevumu deklarāciju pārbaudi</w:t>
      </w:r>
      <w:r w:rsidRPr="00591A2E">
        <w:t>.</w:t>
      </w:r>
      <w:r w:rsidR="00FF1E84">
        <w:t xml:space="preserve"> </w:t>
      </w:r>
      <w:r w:rsidRPr="00591A2E">
        <w:t>Lai veiktu vispusīgu un objektīvu pārbaudi, KNAB izvērtēs partiju iesniegtos grāmatvedības attaisnojuma dokumentus, salīdzinās partiju iesniegtos datus ar KNAB rīcībā esošo informāciju un saņemtajiem iesniegumiem, kā arī veiks citas darbības, lai izvērtētu politisko spēku priekšvēlēšanu aģitācijai tērēto līdzekļu apmēru un atbilstību likuma prasībām.</w:t>
      </w:r>
      <w:r w:rsidR="00FF1E84">
        <w:t xml:space="preserve"> </w:t>
      </w:r>
      <w:r w:rsidR="00B02A92" w:rsidRPr="00591A2E">
        <w:t>Par visās iesniegtajās deklarācijās atklātajiem politisko organizāciju (partiju) finansēšanas noteikumu pārkāpumiem, kā arī par pasākumiem, kas veikti to novēršanai, informēs sabiedrību.</w:t>
      </w:r>
      <w:r w:rsidR="00FF1E84">
        <w:t xml:space="preserve"> </w:t>
      </w:r>
      <w:r w:rsidRPr="00591A2E">
        <w:t xml:space="preserve">Saņemtās deklarācijas ir publicētas KNAB mājas lapā </w:t>
      </w:r>
      <w:proofErr w:type="spellStart"/>
      <w:r w:rsidRPr="00591A2E">
        <w:t>www.knab.gov.lv</w:t>
      </w:r>
      <w:proofErr w:type="spellEnd"/>
      <w:r w:rsidRPr="00591A2E">
        <w:t>, sadaļā "Partiju finanses"</w:t>
      </w:r>
      <w:r w:rsidR="0077612D" w:rsidRPr="00591A2E">
        <w:t>.</w:t>
      </w:r>
    </w:p>
    <w:p w:rsidR="00F035BE" w:rsidRPr="00591A2E" w:rsidRDefault="00B84782" w:rsidP="004B1566">
      <w:pPr>
        <w:rPr>
          <w:i/>
          <w:color w:val="000000" w:themeColor="text1"/>
        </w:rPr>
      </w:pPr>
      <w:r w:rsidRPr="00B42E83">
        <w:rPr>
          <w:color w:val="000000" w:themeColor="text1"/>
        </w:rPr>
        <w:t>201</w:t>
      </w:r>
      <w:r w:rsidR="0067198C" w:rsidRPr="00B42E83">
        <w:rPr>
          <w:color w:val="000000" w:themeColor="text1"/>
        </w:rPr>
        <w:t>4</w:t>
      </w:r>
      <w:r w:rsidRPr="00B42E83">
        <w:rPr>
          <w:color w:val="000000" w:themeColor="text1"/>
        </w:rPr>
        <w:t>.gada pirmajā pusgadā saņemti 6</w:t>
      </w:r>
      <w:r w:rsidR="00011265" w:rsidRPr="00B42E83">
        <w:rPr>
          <w:color w:val="000000" w:themeColor="text1"/>
        </w:rPr>
        <w:t>9</w:t>
      </w:r>
      <w:r w:rsidRPr="00B42E83">
        <w:rPr>
          <w:color w:val="000000" w:themeColor="text1"/>
        </w:rPr>
        <w:t xml:space="preserve"> politisko partiju un to apvienību 201</w:t>
      </w:r>
      <w:r w:rsidR="0067198C" w:rsidRPr="00B42E83">
        <w:rPr>
          <w:color w:val="000000" w:themeColor="text1"/>
        </w:rPr>
        <w:t>3</w:t>
      </w:r>
      <w:r w:rsidRPr="00B42E83">
        <w:rPr>
          <w:color w:val="000000" w:themeColor="text1"/>
        </w:rPr>
        <w:t>.gada pārskati</w:t>
      </w:r>
      <w:r w:rsidR="00FF1E84" w:rsidRPr="00B42E83">
        <w:rPr>
          <w:color w:val="000000" w:themeColor="text1"/>
        </w:rPr>
        <w:t xml:space="preserve"> </w:t>
      </w:r>
      <w:r w:rsidR="00275942" w:rsidRPr="00B42E83">
        <w:rPr>
          <w:color w:val="000000" w:themeColor="text1"/>
        </w:rPr>
        <w:t>un iepriekšējo gadu pārskatu precizējumi</w:t>
      </w:r>
      <w:r w:rsidRPr="00B42E83">
        <w:rPr>
          <w:color w:val="000000" w:themeColor="text1"/>
        </w:rPr>
        <w:t xml:space="preserve">, </w:t>
      </w:r>
      <w:r w:rsidRPr="00B42E83">
        <w:rPr>
          <w:b/>
          <w:color w:val="000000" w:themeColor="text1"/>
        </w:rPr>
        <w:t>uzsākta</w:t>
      </w:r>
      <w:r w:rsidR="00275942" w:rsidRPr="00B42E83">
        <w:rPr>
          <w:b/>
          <w:color w:val="000000" w:themeColor="text1"/>
        </w:rPr>
        <w:t>s</w:t>
      </w:r>
      <w:r w:rsidR="009217A8" w:rsidRPr="00B42E83">
        <w:rPr>
          <w:b/>
          <w:color w:val="000000" w:themeColor="text1"/>
        </w:rPr>
        <w:t xml:space="preserve"> </w:t>
      </w:r>
      <w:r w:rsidR="0067198C" w:rsidRPr="00B42E83">
        <w:rPr>
          <w:b/>
          <w:color w:val="000000" w:themeColor="text1"/>
        </w:rPr>
        <w:t>2013.gada pārskatu</w:t>
      </w:r>
      <w:r w:rsidRPr="00B42E83">
        <w:rPr>
          <w:b/>
          <w:color w:val="000000" w:themeColor="text1"/>
        </w:rPr>
        <w:t xml:space="preserve"> pārbaude</w:t>
      </w:r>
      <w:r w:rsidR="00275942" w:rsidRPr="00B42E83">
        <w:rPr>
          <w:b/>
          <w:color w:val="000000" w:themeColor="text1"/>
        </w:rPr>
        <w:t>s</w:t>
      </w:r>
      <w:r w:rsidRPr="00B42E83">
        <w:rPr>
          <w:color w:val="000000" w:themeColor="text1"/>
        </w:rPr>
        <w:t xml:space="preserve">, </w:t>
      </w:r>
      <w:r w:rsidR="007223A9" w:rsidRPr="00B42E83">
        <w:rPr>
          <w:color w:val="000000"/>
        </w:rPr>
        <w:t xml:space="preserve">pabeigtas </w:t>
      </w:r>
      <w:r w:rsidR="007223A9" w:rsidRPr="00B42E83">
        <w:rPr>
          <w:bCs/>
          <w:color w:val="000000"/>
        </w:rPr>
        <w:t>37 pārbaudes par 2012.</w:t>
      </w:r>
      <w:r w:rsidR="007223A9" w:rsidRPr="00B42E83">
        <w:rPr>
          <w:color w:val="000000"/>
        </w:rPr>
        <w:t>gada pārskatiem</w:t>
      </w:r>
      <w:r w:rsidRPr="00B42E83">
        <w:rPr>
          <w:color w:val="000000" w:themeColor="text1"/>
        </w:rPr>
        <w:t xml:space="preserve">. Uzsāktas </w:t>
      </w:r>
      <w:r w:rsidR="00011265" w:rsidRPr="00B42E83">
        <w:rPr>
          <w:bCs/>
          <w:color w:val="000000" w:themeColor="text1"/>
        </w:rPr>
        <w:t>55</w:t>
      </w:r>
      <w:r w:rsidR="009217A8" w:rsidRPr="00B42E83">
        <w:rPr>
          <w:bCs/>
          <w:color w:val="000000" w:themeColor="text1"/>
        </w:rPr>
        <w:t xml:space="preserve"> </w:t>
      </w:r>
      <w:proofErr w:type="spellStart"/>
      <w:r w:rsidRPr="00B42E83">
        <w:rPr>
          <w:color w:val="000000" w:themeColor="text1"/>
        </w:rPr>
        <w:t>resoriskās</w:t>
      </w:r>
      <w:proofErr w:type="spellEnd"/>
      <w:r w:rsidRPr="00B42E83">
        <w:rPr>
          <w:color w:val="000000" w:themeColor="text1"/>
        </w:rPr>
        <w:t xml:space="preserve"> pārbaudes</w:t>
      </w:r>
      <w:r w:rsidR="00FF1E84" w:rsidRPr="00B42E83">
        <w:rPr>
          <w:color w:val="000000" w:themeColor="text1"/>
        </w:rPr>
        <w:t xml:space="preserve"> </w:t>
      </w:r>
      <w:r w:rsidR="00275942" w:rsidRPr="00B42E83">
        <w:rPr>
          <w:color w:val="000000" w:themeColor="text1"/>
        </w:rPr>
        <w:t>un</w:t>
      </w:r>
      <w:r w:rsidR="00275942" w:rsidRPr="00591A2E">
        <w:rPr>
          <w:color w:val="000000" w:themeColor="text1"/>
        </w:rPr>
        <w:t xml:space="preserve"> pabeigtas 52 pārbaudes</w:t>
      </w:r>
      <w:r w:rsidRPr="00591A2E">
        <w:rPr>
          <w:color w:val="000000" w:themeColor="text1"/>
        </w:rPr>
        <w:t>.</w:t>
      </w:r>
    </w:p>
    <w:p w:rsidR="0019586C" w:rsidRPr="00591A2E" w:rsidRDefault="00B83554" w:rsidP="0019586C">
      <w:pPr>
        <w:ind w:firstLine="0"/>
        <w:jc w:val="center"/>
        <w:rPr>
          <w:color w:val="FF0000"/>
          <w:highlight w:val="yellow"/>
        </w:rPr>
      </w:pPr>
      <w:r w:rsidRPr="00591A2E">
        <w:rPr>
          <w:noProof/>
          <w:lang w:eastAsia="lv-LV"/>
        </w:rPr>
        <w:drawing>
          <wp:inline distT="0" distB="0" distL="0" distR="0">
            <wp:extent cx="4845685" cy="2267712"/>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74BD" w:rsidRPr="00C7182E" w:rsidRDefault="00FC74BD" w:rsidP="00FF1E84">
      <w:pPr>
        <w:ind w:firstLine="0"/>
        <w:jc w:val="center"/>
        <w:rPr>
          <w:b/>
          <w:color w:val="FF0000"/>
          <w:highlight w:val="yellow"/>
        </w:rPr>
      </w:pPr>
      <w:r w:rsidRPr="00C7182E">
        <w:rPr>
          <w:b/>
          <w:color w:val="000000" w:themeColor="text1"/>
        </w:rPr>
        <w:t>4.1.att. Pieņemtie lēmumi administratīvā pārkāpuma lietās un politiskajām partijām piemērotais administratīvais sods (eiro) pusgadā (2012.-2014.)</w:t>
      </w:r>
    </w:p>
    <w:p w:rsidR="00FF1E84" w:rsidRDefault="00B02A92" w:rsidP="009217A8">
      <w:r w:rsidRPr="00591A2E">
        <w:lastRenderedPageBreak/>
        <w:t>Par Politisko organizāciju (partiju) finansēšanas likuma un Priekšvēlēšanu aģitācijas likuma normu pārkāpumiem 201</w:t>
      </w:r>
      <w:r w:rsidR="000D5F6C" w:rsidRPr="00591A2E">
        <w:t>4</w:t>
      </w:r>
      <w:r w:rsidRPr="00591A2E">
        <w:t>.gad</w:t>
      </w:r>
      <w:r w:rsidR="000D5F6C" w:rsidRPr="00591A2E">
        <w:t xml:space="preserve">a pirmajā pusgadā </w:t>
      </w:r>
      <w:r w:rsidRPr="00591A2E">
        <w:t xml:space="preserve">tika pieņemti </w:t>
      </w:r>
      <w:r w:rsidR="000D5F6C" w:rsidRPr="00591A2E">
        <w:t>28</w:t>
      </w:r>
      <w:r w:rsidRPr="00591A2E">
        <w:t xml:space="preserve"> lēmumi administratīvā pārkāpuma lietās, kuru ietvaros pie administratīvās atbildības sauktas 2</w:t>
      </w:r>
      <w:r w:rsidR="000D5F6C" w:rsidRPr="00591A2E">
        <w:t>6</w:t>
      </w:r>
      <w:r w:rsidRPr="00591A2E">
        <w:t xml:space="preserve"> politiskās partijas, piemērojot tām naudas sodu kopumā </w:t>
      </w:r>
      <w:r w:rsidR="000D5F6C" w:rsidRPr="00591A2E">
        <w:t xml:space="preserve">5625 eiro </w:t>
      </w:r>
      <w:r w:rsidRPr="00591A2E">
        <w:t xml:space="preserve">apmērā, bet </w:t>
      </w:r>
      <w:r w:rsidR="000D5F6C" w:rsidRPr="00591A2E">
        <w:t>2</w:t>
      </w:r>
      <w:r w:rsidRPr="00591A2E">
        <w:t xml:space="preserve"> gadījumos konstatētie pārkāpumi tika atzīti par maznozīmīgiem un partijām izteikts mutvārdu aizrādījums (skat. </w:t>
      </w:r>
      <w:r w:rsidR="000D5F6C" w:rsidRPr="00591A2E">
        <w:t>4.1</w:t>
      </w:r>
      <w:r w:rsidRPr="00591A2E">
        <w:t xml:space="preserve">.attēlu). </w:t>
      </w:r>
      <w:r w:rsidR="000D5F6C" w:rsidRPr="00591A2E">
        <w:t>Divos</w:t>
      </w:r>
      <w:r w:rsidRPr="00591A2E">
        <w:t xml:space="preserve"> gadījumos pie administratīvās atbildības tika sauktas citas juridiskās un fiziskās personas, uzliekot tām naudas sodus kopumā </w:t>
      </w:r>
      <w:r w:rsidR="000D5F6C" w:rsidRPr="00591A2E">
        <w:t>520</w:t>
      </w:r>
      <w:r w:rsidR="009217A8">
        <w:t xml:space="preserve"> </w:t>
      </w:r>
      <w:r w:rsidR="000D5F6C" w:rsidRPr="00591A2E">
        <w:t>eiro</w:t>
      </w:r>
      <w:r w:rsidRPr="00591A2E">
        <w:t xml:space="preserve"> apmērā. Salīdzinot ar 201</w:t>
      </w:r>
      <w:r w:rsidR="00B83554" w:rsidRPr="00591A2E">
        <w:t>3</w:t>
      </w:r>
      <w:r w:rsidRPr="00591A2E">
        <w:t>.gadu, 201</w:t>
      </w:r>
      <w:r w:rsidR="00275942" w:rsidRPr="00591A2E">
        <w:t>4</w:t>
      </w:r>
      <w:r w:rsidRPr="00591A2E">
        <w:t>.gadā kopumā nav samazinājies lēmumu skaits par partiju saukšanu pie administratīvās atbildības, kas liecina,</w:t>
      </w:r>
      <w:r w:rsidR="000D5F6C" w:rsidRPr="00591A2E">
        <w:t xml:space="preserve"> ka politiskās partijas arvien </w:t>
      </w:r>
      <w:r w:rsidRPr="00591A2E">
        <w:t xml:space="preserve">pieļauj nozīmīgus pārkāpumus savā finansiālajā darbībā. </w:t>
      </w:r>
    </w:p>
    <w:p w:rsidR="000D5F6C" w:rsidRPr="00591A2E" w:rsidRDefault="000D5F6C" w:rsidP="00FF1E84">
      <w:pPr>
        <w:ind w:firstLine="0"/>
        <w:jc w:val="center"/>
        <w:rPr>
          <w:color w:val="FF0000"/>
        </w:rPr>
      </w:pPr>
      <w:r w:rsidRPr="00591A2E">
        <w:rPr>
          <w:noProof/>
          <w:lang w:eastAsia="lv-LV"/>
        </w:rPr>
        <w:drawing>
          <wp:inline distT="0" distB="0" distL="0" distR="0">
            <wp:extent cx="5410200" cy="28860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74BD" w:rsidRPr="00C7182E" w:rsidRDefault="00FC74BD" w:rsidP="00FF1E84">
      <w:pPr>
        <w:ind w:firstLine="0"/>
        <w:jc w:val="center"/>
        <w:rPr>
          <w:b/>
          <w:color w:val="000000" w:themeColor="text1"/>
        </w:rPr>
      </w:pPr>
      <w:r w:rsidRPr="00C7182E">
        <w:rPr>
          <w:b/>
          <w:color w:val="000000" w:themeColor="text1"/>
        </w:rPr>
        <w:t>4.2.att. Pieņemto lēmumu par pretlikumīgi saņemtā finansējuma atmaksu, apmērs (eiro) pusgadā (2012.-2014.)</w:t>
      </w:r>
    </w:p>
    <w:p w:rsidR="0053128D" w:rsidRPr="00591A2E" w:rsidRDefault="00152332" w:rsidP="00152332">
      <w:r w:rsidRPr="00591A2E">
        <w:t>2013</w:t>
      </w:r>
      <w:r w:rsidR="0053128D" w:rsidRPr="00591A2E">
        <w:t>.gad</w:t>
      </w:r>
      <w:r w:rsidRPr="00591A2E">
        <w:t xml:space="preserve">ā </w:t>
      </w:r>
      <w:r w:rsidR="0053128D" w:rsidRPr="00591A2E">
        <w:t>tika mazināta nelegāli iegūto līdzekļu pretlikumīgas izmantošanas iespēja politisko partiju finansēšanā, stājoties spēkā grozījumiem Politisko organizāciju (partiju) finansēšanas likumā, kas paredz, ka politiskajām partijām iemaksātos finanšu līdzekļus, kuru izcelsmi zied</w:t>
      </w:r>
      <w:r w:rsidR="00B42E83">
        <w:t>otājs nevar pierādīt, partijām</w:t>
      </w:r>
      <w:r w:rsidR="0053128D" w:rsidRPr="00591A2E">
        <w:t xml:space="preserve"> jāieskaita valsts budžetā, nevis jāatmaksā ziedotājam. Savukārt jaunais Priekšvēlēšanu aģitācijas likums, kurš stājās spēkā 2013.gada 1.janvārī, noteica vienotu aģitācijas kārtību pirms pašvaldību, Saeimas un Eiropas Parlamenta vēlēšanām, t.sk., paredzot administratīvo resursu izmantošanas aizliegumu. Pārskata periodā tika pieņemti </w:t>
      </w:r>
      <w:r w:rsidR="00275942" w:rsidRPr="00591A2E">
        <w:t>četri</w:t>
      </w:r>
      <w:r w:rsidR="0053128D" w:rsidRPr="00591A2E">
        <w:t xml:space="preserve"> lēmumi par pretlikumīgi saņemto finanšu līdzekļu ieskaitīšanu valsts budžetā – kopumā </w:t>
      </w:r>
      <w:r w:rsidR="00275942" w:rsidRPr="00591A2E">
        <w:t>5519.11 eiro a</w:t>
      </w:r>
      <w:r w:rsidR="00FF1E84">
        <w:t>pmērā un pieci lēmumi p</w:t>
      </w:r>
      <w:r w:rsidR="00275942" w:rsidRPr="00591A2E">
        <w:t>a</w:t>
      </w:r>
      <w:r w:rsidR="00FF1E84">
        <w:t>r</w:t>
      </w:r>
      <w:r w:rsidR="00275942" w:rsidRPr="00591A2E">
        <w:t xml:space="preserve"> pretlikumīgi izlietotā valsts budžeta finansējuma ieskaitīšanu valsts budžetā </w:t>
      </w:r>
      <w:r w:rsidRPr="00591A2E">
        <w:t>80 895</w:t>
      </w:r>
      <w:r w:rsidR="009217A8">
        <w:t xml:space="preserve"> </w:t>
      </w:r>
      <w:r w:rsidRPr="00591A2E">
        <w:t>eiro</w:t>
      </w:r>
      <w:r w:rsidR="0053128D" w:rsidRPr="00591A2E">
        <w:t xml:space="preserve"> apmērā</w:t>
      </w:r>
      <w:r w:rsidR="00275942" w:rsidRPr="00591A2E">
        <w:t xml:space="preserve"> </w:t>
      </w:r>
      <w:r w:rsidR="0053128D" w:rsidRPr="00591A2E">
        <w:t>(</w:t>
      </w:r>
      <w:proofErr w:type="spellStart"/>
      <w:r w:rsidR="0053128D" w:rsidRPr="00591A2E">
        <w:t>skat</w:t>
      </w:r>
      <w:proofErr w:type="spellEnd"/>
      <w:r w:rsidR="0053128D" w:rsidRPr="00591A2E">
        <w:t xml:space="preserve">. </w:t>
      </w:r>
      <w:r w:rsidRPr="00591A2E">
        <w:t>4.2</w:t>
      </w:r>
      <w:r w:rsidR="0053128D" w:rsidRPr="00591A2E">
        <w:t xml:space="preserve">.attēlu). </w:t>
      </w:r>
    </w:p>
    <w:p w:rsidR="0091313C" w:rsidRPr="00591A2E" w:rsidRDefault="0053128D" w:rsidP="00FF1E84">
      <w:pPr>
        <w:rPr>
          <w:b/>
          <w:color w:val="000000" w:themeColor="text1"/>
        </w:rPr>
      </w:pPr>
      <w:r w:rsidRPr="00591A2E">
        <w:lastRenderedPageBreak/>
        <w:t xml:space="preserve">Pamatojoties uz </w:t>
      </w:r>
      <w:r w:rsidR="00436AE4" w:rsidRPr="00591A2E">
        <w:t>KNAB</w:t>
      </w:r>
      <w:r w:rsidRPr="00591A2E">
        <w:t xml:space="preserve"> izdotajiem administratīvajiem aktiem, pārskata periodā valsts budžetā ir ieskaitīti kopumā </w:t>
      </w:r>
      <w:r w:rsidR="00275942" w:rsidRPr="00591A2E">
        <w:t>6405.31</w:t>
      </w:r>
      <w:r w:rsidR="009217A8">
        <w:t xml:space="preserve"> </w:t>
      </w:r>
      <w:r w:rsidR="00152332" w:rsidRPr="00591A2E">
        <w:t>eiro</w:t>
      </w:r>
      <w:r w:rsidR="00275942" w:rsidRPr="00591A2E">
        <w:t>.</w:t>
      </w:r>
    </w:p>
    <w:p w:rsidR="0091313C" w:rsidRPr="00591A2E" w:rsidRDefault="00903869" w:rsidP="00FF1E84">
      <w:pPr>
        <w:spacing w:line="240" w:lineRule="auto"/>
        <w:ind w:firstLine="0"/>
        <w:jc w:val="center"/>
        <w:rPr>
          <w:i/>
          <w:color w:val="000000" w:themeColor="text1"/>
        </w:rPr>
      </w:pPr>
      <w:r w:rsidRPr="00591A2E">
        <w:rPr>
          <w:noProof/>
          <w:lang w:eastAsia="lv-LV"/>
        </w:rPr>
        <w:drawing>
          <wp:inline distT="0" distB="0" distL="0" distR="0">
            <wp:extent cx="5438775" cy="31813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74BD" w:rsidRPr="00C7182E" w:rsidRDefault="00FC74BD" w:rsidP="00FF1E84">
      <w:pPr>
        <w:ind w:firstLine="0"/>
        <w:jc w:val="center"/>
        <w:rPr>
          <w:b/>
          <w:color w:val="000000" w:themeColor="text1"/>
        </w:rPr>
      </w:pPr>
      <w:r w:rsidRPr="00C7182E">
        <w:rPr>
          <w:b/>
          <w:color w:val="000000" w:themeColor="text1"/>
        </w:rPr>
        <w:t>4.3.att. Partiju un to apvienību saņemtie finanšu līdzekļi 2014.gada pirmajā pusgadā (eiro)</w:t>
      </w:r>
    </w:p>
    <w:p w:rsidR="005C607F" w:rsidRPr="00591A2E" w:rsidRDefault="0053128D" w:rsidP="00FF1E84">
      <w:r w:rsidRPr="00591A2E">
        <w:t>201</w:t>
      </w:r>
      <w:r w:rsidR="0073558A" w:rsidRPr="00591A2E">
        <w:t>4</w:t>
      </w:r>
      <w:r w:rsidRPr="00591A2E">
        <w:t xml:space="preserve">.gadā turpinājās politisko partiju finansēšana no valsts budžeta, kur </w:t>
      </w:r>
      <w:r w:rsidR="0073558A" w:rsidRPr="00591A2E">
        <w:t xml:space="preserve">četras </w:t>
      </w:r>
      <w:r w:rsidRPr="00591A2E">
        <w:t>politiskās partijas vai to apvienības 201</w:t>
      </w:r>
      <w:r w:rsidR="0073558A" w:rsidRPr="00591A2E">
        <w:t>4</w:t>
      </w:r>
      <w:r w:rsidRPr="00591A2E">
        <w:t xml:space="preserve">.gadā kopumā saņēma </w:t>
      </w:r>
      <w:r w:rsidR="00FF1E84">
        <w:t xml:space="preserve">216 </w:t>
      </w:r>
      <w:r w:rsidR="00B42E83">
        <w:t>295,70 eiro</w:t>
      </w:r>
      <w:r w:rsidRPr="00591A2E">
        <w:t xml:space="preserve">. </w:t>
      </w:r>
      <w:r w:rsidR="0073558A" w:rsidRPr="00591A2E">
        <w:t xml:space="preserve">Ievērojot to, ka </w:t>
      </w:r>
      <w:r w:rsidRPr="00591A2E">
        <w:t>stāj</w:t>
      </w:r>
      <w:r w:rsidR="0073558A" w:rsidRPr="00591A2E">
        <w:t>ie</w:t>
      </w:r>
      <w:r w:rsidRPr="00591A2E">
        <w:t xml:space="preserve">s spēkā </w:t>
      </w:r>
      <w:r w:rsidR="00436AE4" w:rsidRPr="00591A2E">
        <w:t xml:space="preserve">KNAB </w:t>
      </w:r>
      <w:r w:rsidRPr="00591A2E">
        <w:t xml:space="preserve">priekšnieka 2012.gada 1.jūnija lēmums par Reformu partijas saukšanu pie administratīvās atbildības saistībā ar 2011.gada vēlēšanu ieņēmumu un izdevumu deklarācijā nenorādītiem darījumiem 38 048 latu apmērā, politiskajai partijai tika pārtraukta piešķirtā valsts budžeta līdzekļu izmaksa, jo iestājās likumā noteiktie apstākļi, kas nepieļauj turpmāku valsts budžeta finansējuma saņemšanu. </w:t>
      </w:r>
      <w:r w:rsidR="0073558A" w:rsidRPr="00591A2E">
        <w:t>Savukārt vienai</w:t>
      </w:r>
      <w:r w:rsidR="005C607F" w:rsidRPr="00591A2E">
        <w:t xml:space="preserve"> politisko partiju apvienība</w:t>
      </w:r>
      <w:r w:rsidR="0073558A" w:rsidRPr="00591A2E">
        <w:t>i</w:t>
      </w:r>
      <w:r w:rsidR="005C607F" w:rsidRPr="00591A2E">
        <w:t xml:space="preserve"> (Nacionālais bloks) no 2014.</w:t>
      </w:r>
      <w:r w:rsidR="0073558A" w:rsidRPr="00591A2E">
        <w:t>gada 15.aprīļa</w:t>
      </w:r>
      <w:r w:rsidR="005C607F" w:rsidRPr="00591A2E">
        <w:t xml:space="preserve"> pārtraukta valsts budžeta finansējuma izmaksa, jo partiju apvienība izbeigusi savu darbību.</w:t>
      </w:r>
    </w:p>
    <w:p w:rsidR="000B3929" w:rsidRPr="00591A2E" w:rsidRDefault="005027A2" w:rsidP="0073558A">
      <w:r w:rsidRPr="00591A2E">
        <w:t>2014.gad</w:t>
      </w:r>
      <w:r w:rsidR="0073558A" w:rsidRPr="00591A2E">
        <w:t xml:space="preserve">a pirmajā pusgadā </w:t>
      </w:r>
      <w:r w:rsidRPr="00591A2E">
        <w:t>i</w:t>
      </w:r>
      <w:r w:rsidR="005C607F" w:rsidRPr="00591A2E">
        <w:t>r iesniegt</w:t>
      </w:r>
      <w:r w:rsidR="0073558A" w:rsidRPr="00591A2E">
        <w:t>i</w:t>
      </w:r>
      <w:r w:rsidR="005C607F" w:rsidRPr="00591A2E">
        <w:t xml:space="preserve"> tiesā </w:t>
      </w:r>
      <w:r w:rsidR="0073558A" w:rsidRPr="00591A2E">
        <w:t>divi</w:t>
      </w:r>
      <w:r w:rsidR="005C607F" w:rsidRPr="00591A2E">
        <w:t xml:space="preserve"> prasības pieteikumi </w:t>
      </w:r>
      <w:r w:rsidRPr="00591A2E">
        <w:t xml:space="preserve">- </w:t>
      </w:r>
      <w:r w:rsidR="005C607F" w:rsidRPr="00591A2E">
        <w:t>izbeigt politisko partiju</w:t>
      </w:r>
      <w:r w:rsidR="00FF1E84">
        <w:t xml:space="preserve"> </w:t>
      </w:r>
      <w:r w:rsidR="005C607F" w:rsidRPr="00591A2E">
        <w:t>darbību par 2011.gada pārskatu neiesniegšanu</w:t>
      </w:r>
      <w:r w:rsidRPr="00591A2E">
        <w:t xml:space="preserve">. </w:t>
      </w:r>
    </w:p>
    <w:p w:rsidR="004B1566" w:rsidRPr="00591A2E" w:rsidRDefault="005027A2" w:rsidP="009101FF">
      <w:r w:rsidRPr="00591A2E">
        <w:t xml:space="preserve">Pārskata periodā </w:t>
      </w:r>
      <w:r w:rsidR="00B42E83">
        <w:t xml:space="preserve">KNAB priekšniekam </w:t>
      </w:r>
      <w:r w:rsidR="000B3929" w:rsidRPr="00591A2E">
        <w:t>apstrīdēti 3 nodaļas lēmumi</w:t>
      </w:r>
      <w:r w:rsidR="00275942" w:rsidRPr="00591A2E">
        <w:t xml:space="preserve"> par pretlikumīgi saņemtā finansējuma atmaksu</w:t>
      </w:r>
      <w:r w:rsidR="000B3929" w:rsidRPr="00591A2E">
        <w:t>, KNAB priekšnieks lēmumus atstāja spēkā, divi no tiem apstrīdēti tiesā (</w:t>
      </w:r>
      <w:r w:rsidR="00CC1122" w:rsidRPr="00591A2E">
        <w:t>Politisko partiju apvienība</w:t>
      </w:r>
      <w:r w:rsidR="00FF1E84">
        <w:t xml:space="preserve"> </w:t>
      </w:r>
      <w:r w:rsidR="00CC1122" w:rsidRPr="00591A2E">
        <w:t>“</w:t>
      </w:r>
      <w:r w:rsidR="000B3929" w:rsidRPr="00591A2E">
        <w:t>Saskaņas centrs</w:t>
      </w:r>
      <w:r w:rsidR="00CC1122" w:rsidRPr="00591A2E">
        <w:t>”</w:t>
      </w:r>
      <w:r w:rsidR="000B3929" w:rsidRPr="00591A2E">
        <w:t>,</w:t>
      </w:r>
      <w:r w:rsidR="00FF1E84">
        <w:t xml:space="preserve"> </w:t>
      </w:r>
      <w:r w:rsidR="00406D87" w:rsidRPr="00591A2E">
        <w:t>Politisko partiju apvienība "Zaļo un Zemnieku Savienība"</w:t>
      </w:r>
      <w:r w:rsidR="000B3929" w:rsidRPr="00591A2E">
        <w:t>)</w:t>
      </w:r>
      <w:r w:rsidR="00275942" w:rsidRPr="00591A2E">
        <w:t>.</w:t>
      </w:r>
    </w:p>
    <w:p w:rsidR="00E43033" w:rsidRPr="00591A2E" w:rsidRDefault="00D223E3" w:rsidP="00D223E3">
      <w:pPr>
        <w:pStyle w:val="Heading2"/>
        <w:numPr>
          <w:ilvl w:val="1"/>
          <w:numId w:val="1"/>
        </w:numPr>
        <w:rPr>
          <w:rFonts w:eastAsia="MyriadPro-BlackCond"/>
          <w:color w:val="000000" w:themeColor="text1"/>
        </w:rPr>
      </w:pPr>
      <w:bookmarkStart w:id="9" w:name="_Toc393192999"/>
      <w:r w:rsidRPr="00591A2E">
        <w:rPr>
          <w:rFonts w:eastAsia="MyriadPro-BlackCond"/>
          <w:color w:val="000000" w:themeColor="text1"/>
        </w:rPr>
        <w:lastRenderedPageBreak/>
        <w:t>Priekšvēlēšanu aģitācijas kontrole</w:t>
      </w:r>
      <w:bookmarkEnd w:id="9"/>
    </w:p>
    <w:p w:rsidR="00595F3D" w:rsidRPr="00591A2E" w:rsidRDefault="00595F3D" w:rsidP="00595F3D">
      <w:pPr>
        <w:rPr>
          <w:lang w:eastAsia="lv-LV"/>
        </w:rPr>
      </w:pPr>
      <w:r w:rsidRPr="00591A2E">
        <w:rPr>
          <w:lang w:eastAsia="lv-LV"/>
        </w:rPr>
        <w:t>Priekšvēlēšanu aģitācijas kontrolē KNAB pirms Saeimas, Eiropas Par</w:t>
      </w:r>
      <w:r w:rsidR="00B42E83">
        <w:rPr>
          <w:lang w:eastAsia="lv-LV"/>
        </w:rPr>
        <w:t>lamenta un pašvaldību vēlēšanām</w:t>
      </w:r>
      <w:r w:rsidRPr="00591A2E">
        <w:rPr>
          <w:lang w:eastAsia="lv-LV"/>
        </w:rPr>
        <w:t xml:space="preserve"> kontrolē priekšvēlēšanu </w:t>
      </w:r>
      <w:r w:rsidR="00B42E83">
        <w:rPr>
          <w:lang w:eastAsia="lv-LV"/>
        </w:rPr>
        <w:t>aģitācijas ierobežojumu izpildi</w:t>
      </w:r>
      <w:r w:rsidRPr="00591A2E">
        <w:rPr>
          <w:lang w:eastAsia="lv-LV"/>
        </w:rPr>
        <w:t xml:space="preserve"> atbilstoši likumos par priekšvēlēšanu aģitāciju noteiktajai kompetencei</w:t>
      </w:r>
      <w:r w:rsidR="00B42E83">
        <w:rPr>
          <w:lang w:eastAsia="lv-LV"/>
        </w:rPr>
        <w:t>.</w:t>
      </w:r>
      <w:r w:rsidRPr="00591A2E">
        <w:rPr>
          <w:lang w:eastAsia="lv-LV"/>
        </w:rPr>
        <w:t xml:space="preserve"> </w:t>
      </w:r>
    </w:p>
    <w:p w:rsidR="00595F3D" w:rsidRPr="00591A2E" w:rsidRDefault="00E632EA" w:rsidP="00E632EA">
      <w:r w:rsidRPr="00591A2E">
        <w:rPr>
          <w:lang w:eastAsia="lv-LV"/>
        </w:rPr>
        <w:t xml:space="preserve">Ievērojot to, ka </w:t>
      </w:r>
      <w:r w:rsidR="00B84782" w:rsidRPr="00591A2E">
        <w:rPr>
          <w:lang w:eastAsia="lv-LV"/>
        </w:rPr>
        <w:t>2014.gad</w:t>
      </w:r>
      <w:r w:rsidRPr="00591A2E">
        <w:rPr>
          <w:lang w:eastAsia="lv-LV"/>
        </w:rPr>
        <w:t>a 24.maijā</w:t>
      </w:r>
      <w:r w:rsidR="0009424E">
        <w:rPr>
          <w:lang w:eastAsia="lv-LV"/>
        </w:rPr>
        <w:t xml:space="preserve"> </w:t>
      </w:r>
      <w:r w:rsidR="00595F3D" w:rsidRPr="00591A2E">
        <w:rPr>
          <w:lang w:eastAsia="lv-LV"/>
        </w:rPr>
        <w:t xml:space="preserve">notika </w:t>
      </w:r>
      <w:r w:rsidRPr="00591A2E">
        <w:rPr>
          <w:lang w:eastAsia="lv-LV"/>
        </w:rPr>
        <w:t xml:space="preserve">kārtējās </w:t>
      </w:r>
      <w:r w:rsidRPr="00591A2E">
        <w:t>Eiropas Parlamenta vēlēšanas un 2014.gada 4.oktobrī notiks kārtējās parlamenta vēlēšanas, kurās vēlēs 12.Saeimu, KNAB pastiprinātu uzmanību veltīja normatīvajos aktos noteikto prasību ievērošanai priekšvēlēšanu aģitācijā.</w:t>
      </w:r>
    </w:p>
    <w:p w:rsidR="0077612D" w:rsidRPr="00591A2E" w:rsidRDefault="0077612D" w:rsidP="00413587">
      <w:r w:rsidRPr="00591A2E">
        <w:t xml:space="preserve">Pārskata periodā saņemti </w:t>
      </w:r>
      <w:r w:rsidR="00413587" w:rsidRPr="00591A2E">
        <w:t>280 un pārbaudīti</w:t>
      </w:r>
      <w:r w:rsidR="009217A8">
        <w:t xml:space="preserve"> </w:t>
      </w:r>
      <w:r w:rsidR="00413587" w:rsidRPr="00591A2E">
        <w:rPr>
          <w:bCs/>
        </w:rPr>
        <w:t>383</w:t>
      </w:r>
      <w:r w:rsidR="009217A8">
        <w:rPr>
          <w:bCs/>
        </w:rPr>
        <w:t xml:space="preserve"> </w:t>
      </w:r>
      <w:r w:rsidRPr="00591A2E">
        <w:t>ziņojum</w:t>
      </w:r>
      <w:r w:rsidR="00413587" w:rsidRPr="00591A2E">
        <w:t>i</w:t>
      </w:r>
      <w:r w:rsidR="009217A8">
        <w:t xml:space="preserve"> </w:t>
      </w:r>
      <w:r w:rsidR="005204B0" w:rsidRPr="00591A2E">
        <w:t xml:space="preserve">(2013.gada pirmajā pusgadā pārbaudīti 251) </w:t>
      </w:r>
      <w:r w:rsidRPr="00591A2E">
        <w:t>par politisko partiju saņemtajiem dāvinājumiem (ziedojumiem)</w:t>
      </w:r>
      <w:r w:rsidR="0091313C" w:rsidRPr="00591A2E">
        <w:t xml:space="preserve"> 2013. un 2014.gadā</w:t>
      </w:r>
      <w:r w:rsidRPr="00591A2E">
        <w:t xml:space="preserve">. Tāpat saņemti un publicēti </w:t>
      </w:r>
      <w:r w:rsidR="00413587" w:rsidRPr="00591A2E">
        <w:t>26</w:t>
      </w:r>
      <w:r w:rsidR="009217A8">
        <w:t xml:space="preserve"> </w:t>
      </w:r>
      <w:r w:rsidRPr="00591A2E">
        <w:t xml:space="preserve">saraksti par iestāšanās un biedru naudu, kā arī </w:t>
      </w:r>
      <w:r w:rsidR="00413587" w:rsidRPr="00591A2E">
        <w:rPr>
          <w:bCs/>
        </w:rPr>
        <w:t>19</w:t>
      </w:r>
      <w:r w:rsidR="0009424E">
        <w:rPr>
          <w:bCs/>
        </w:rPr>
        <w:t xml:space="preserve"> </w:t>
      </w:r>
      <w:r w:rsidRPr="00591A2E">
        <w:t>vēlēšanu ieņēmumu un izdevumu deklarācijas.</w:t>
      </w:r>
    </w:p>
    <w:p w:rsidR="00CD7B20" w:rsidRPr="00591A2E" w:rsidRDefault="00E632EA" w:rsidP="0091313C">
      <w:r w:rsidRPr="00591A2E">
        <w:t xml:space="preserve">KNAB </w:t>
      </w:r>
      <w:r w:rsidR="00413587" w:rsidRPr="00591A2E">
        <w:t>2014.gadā informēja par apkopoto</w:t>
      </w:r>
      <w:r w:rsidR="00CD7B20" w:rsidRPr="00591A2E">
        <w:t xml:space="preserve"> informāciju </w:t>
      </w:r>
      <w:r w:rsidR="00413587" w:rsidRPr="00591A2E">
        <w:t xml:space="preserve">saistībā ar </w:t>
      </w:r>
      <w:r w:rsidR="0091313C" w:rsidRPr="00591A2E">
        <w:t xml:space="preserve">politisko partiju un to apvienību, kā arī ar tām nesaistīto personu noslēgtajiem </w:t>
      </w:r>
      <w:r w:rsidR="00CD7B20" w:rsidRPr="00591A2E">
        <w:t xml:space="preserve">priekšvēlēšanu aģitācijas </w:t>
      </w:r>
      <w:r w:rsidR="0091313C" w:rsidRPr="00591A2E">
        <w:t>līgumiem</w:t>
      </w:r>
      <w:r w:rsidR="009217A8">
        <w:t xml:space="preserve"> </w:t>
      </w:r>
      <w:r w:rsidR="0091313C" w:rsidRPr="00591A2E">
        <w:t>un priekšvēlēšanu izdevumu apmēra kontroli pirms Eiropas Parlamenta vēlēšanām</w:t>
      </w:r>
      <w:r w:rsidR="00CD7B20" w:rsidRPr="00591A2E">
        <w:t>.</w:t>
      </w:r>
    </w:p>
    <w:p w:rsidR="00CD7B20" w:rsidRPr="00591A2E" w:rsidRDefault="00CD7B20" w:rsidP="0091313C">
      <w:r w:rsidRPr="00591A2E">
        <w:t xml:space="preserve">KNAB </w:t>
      </w:r>
      <w:r w:rsidR="00413587" w:rsidRPr="00591A2E">
        <w:t xml:space="preserve">2014.gada pirmajā pusgadā </w:t>
      </w:r>
      <w:r w:rsidRPr="00591A2E">
        <w:t xml:space="preserve">ir apkopojis vairāk nekā </w:t>
      </w:r>
      <w:r w:rsidR="0091313C" w:rsidRPr="00591A2E">
        <w:t xml:space="preserve">780 </w:t>
      </w:r>
      <w:r w:rsidRPr="00591A2E">
        <w:t>paziņojumus par noslēgtajiem līgumiem vai tajos veiktajām izmaiņām saistībā ar priekšvēlēšanu aģitācijas materiālu izvietošanu televīzijā, radio, preses izdevumos, internetā, telpās un publiskajās vietās, pasta pakalpojumu izmantošanu, kā arī labdarības pasākumu finansēšanu un sponsorēšanu.</w:t>
      </w:r>
    </w:p>
    <w:p w:rsidR="0091313C" w:rsidRPr="00591A2E" w:rsidRDefault="0077612D" w:rsidP="0091313C">
      <w:r w:rsidRPr="00591A2E">
        <w:t xml:space="preserve">Apkopojot informāciju līdz </w:t>
      </w:r>
      <w:r w:rsidR="00413587" w:rsidRPr="00591A2E">
        <w:t xml:space="preserve">Eiropas Parlamenta </w:t>
      </w:r>
      <w:r w:rsidRPr="00591A2E">
        <w:t>vēlēšanu dienai, tika secināts, ka neviena politiskā partija vai to apvienība</w:t>
      </w:r>
      <w:r w:rsidR="0091313C" w:rsidRPr="00591A2E">
        <w:t xml:space="preserve">, kā arī ar tām nesaistīta persona </w:t>
      </w:r>
      <w:r w:rsidRPr="00591A2E">
        <w:t xml:space="preserve">nav </w:t>
      </w:r>
      <w:r w:rsidR="0091313C" w:rsidRPr="00591A2E">
        <w:t>veikusi aģitāciju par summu, kas pārsniedz tām noteikto pieļa</w:t>
      </w:r>
      <w:r w:rsidR="00FF1E84">
        <w:t>u</w:t>
      </w:r>
      <w:r w:rsidR="0091313C" w:rsidRPr="00591A2E">
        <w:t>jamo priekšvēlēšanu izdevumu apmēru, līdz ar to KNAB nav bijis nepieciešams realizēt ar likumu piešķirtās tiesības apturēt kāda aģitācijas veicēja mak</w:t>
      </w:r>
      <w:r w:rsidR="0009424E">
        <w:t>s</w:t>
      </w:r>
      <w:r w:rsidR="0091313C" w:rsidRPr="00591A2E">
        <w:t>as priekšvēlēšanu aģitāciju.</w:t>
      </w:r>
    </w:p>
    <w:p w:rsidR="005C607F" w:rsidRPr="00591A2E" w:rsidRDefault="00CD7B20" w:rsidP="00E632EA">
      <w:r w:rsidRPr="00591A2E">
        <w:t>Likums nosaka, ja priekšvēlēšanu aģitācijas perioda laikā KNAB konstatē, ka partija vai to apvienība, kā arī ar tām nesaistīta persona ir veikusi aģitāciju par summu, kas pārsniedz tām noteikto pieļaujamo priekšvēlēšanu izdevumu apmēru, KNAB priekšnieks pieņem lēmumu par aizliegumu veikt turpmāko priekšvēlēšanu aģitāciju par maksu. Kopš 2009.gada, kad spēkā stājās minētā likuma norma, KNAB nav bijis nepieciešams realizēt ar likumu piešķirtās tiesības apturēt kādas politiskās partijas vai to apvienības maksas priekšvēlēšanu aģitāciju.</w:t>
      </w:r>
    </w:p>
    <w:p w:rsidR="00E43033" w:rsidRPr="00591A2E" w:rsidRDefault="00E43033" w:rsidP="00C10F25">
      <w:pPr>
        <w:pStyle w:val="Heading1"/>
        <w:numPr>
          <w:ilvl w:val="0"/>
          <w:numId w:val="1"/>
        </w:numPr>
        <w:ind w:left="0" w:firstLine="0"/>
        <w:rPr>
          <w:caps/>
        </w:rPr>
      </w:pPr>
      <w:bookmarkStart w:id="10" w:name="_Toc393193000"/>
      <w:r w:rsidRPr="00591A2E">
        <w:rPr>
          <w:caps/>
        </w:rPr>
        <w:lastRenderedPageBreak/>
        <w:t>personāl</w:t>
      </w:r>
      <w:r w:rsidR="00FA7FF6" w:rsidRPr="00591A2E">
        <w:rPr>
          <w:caps/>
        </w:rPr>
        <w:t>politika</w:t>
      </w:r>
      <w:r w:rsidR="007120DB" w:rsidRPr="00591A2E">
        <w:rPr>
          <w:caps/>
        </w:rPr>
        <w:t xml:space="preserve"> un iekšējā kontrole</w:t>
      </w:r>
      <w:bookmarkEnd w:id="10"/>
    </w:p>
    <w:p w:rsidR="006A3E1D" w:rsidRPr="00591A2E" w:rsidRDefault="006A3E1D" w:rsidP="006A3E1D">
      <w:r w:rsidRPr="00591A2E">
        <w:t>KNAB amatpersonas un darbinieki darbojas vienotā hierarhiskā sistēmā, kur viens darbinieks ir padots citam darbiniekam. KNAB darbinieki darbojas savas kompetences ietvaros un savus pienākumus pilda un īsteno patstāvīgi</w:t>
      </w:r>
      <w:r w:rsidR="005204B0" w:rsidRPr="00591A2E">
        <w:t>.</w:t>
      </w:r>
    </w:p>
    <w:p w:rsidR="006A3E1D" w:rsidRPr="00591A2E" w:rsidRDefault="006A3E1D" w:rsidP="006A3E1D">
      <w:r w:rsidRPr="00591A2E">
        <w:t>KNAB priekšnieka vietnieki vērtē tiem pakļauto nodaļu vadītājus un sniedz priekšlikumus viņu atalgojumu, piemaksu un apbalvojumu noteikšanai.</w:t>
      </w:r>
    </w:p>
    <w:p w:rsidR="006A3E1D" w:rsidRPr="00591A2E" w:rsidRDefault="006A3E1D" w:rsidP="006A3E1D">
      <w:r w:rsidRPr="00591A2E">
        <w:t>Nodaļu vadītāji iesniedz tiešajam priekšniekam priekšlikumus par nodaļas struktūru un darba organizāciju, darbinieku iecelšanu amatā un atbrīvošanu no amata, darbinieka pienākumu apjomu, darbības rezultātiem, materiālo un morālo stimulēšanu, saukšanu pie disciplināratbildības, kā arī darbinieka kvalifikācijas paaugstināšanu</w:t>
      </w:r>
      <w:r w:rsidR="005204B0" w:rsidRPr="00591A2E">
        <w:t>.</w:t>
      </w:r>
    </w:p>
    <w:p w:rsidR="006A3E1D" w:rsidRPr="00591A2E" w:rsidRDefault="006A3E1D" w:rsidP="006A3E1D">
      <w:r w:rsidRPr="00591A2E">
        <w:t>Juridiskā un personālvadības nodaļa nodrošina</w:t>
      </w:r>
      <w:r w:rsidR="00FF1E84">
        <w:t xml:space="preserve"> </w:t>
      </w:r>
      <w:r w:rsidRPr="00591A2E">
        <w:t>KNAB personāla vadības funkciju izpildi un to attīstību</w:t>
      </w:r>
      <w:r w:rsidR="005204B0" w:rsidRPr="00591A2E">
        <w:t xml:space="preserve"> iestādē</w:t>
      </w:r>
      <w:r w:rsidRPr="00591A2E">
        <w:t>.</w:t>
      </w:r>
    </w:p>
    <w:p w:rsidR="002E6D5F" w:rsidRPr="00591A2E" w:rsidRDefault="00164888" w:rsidP="00DD3B00">
      <w:pPr>
        <w:ind w:firstLine="0"/>
        <w:jc w:val="center"/>
        <w:rPr>
          <w:b/>
          <w:bCs/>
          <w:sz w:val="23"/>
          <w:szCs w:val="23"/>
        </w:rPr>
      </w:pPr>
      <w:r w:rsidRPr="00591A2E">
        <w:rPr>
          <w:noProof/>
          <w:lang w:eastAsia="lv-LV"/>
        </w:rPr>
        <w:drawing>
          <wp:inline distT="0" distB="0" distL="0" distR="0">
            <wp:extent cx="5760085" cy="2171065"/>
            <wp:effectExtent l="0" t="0" r="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74BD" w:rsidRPr="00C7182E" w:rsidRDefault="00FC74BD" w:rsidP="00FF1E84">
      <w:pPr>
        <w:ind w:firstLine="0"/>
        <w:jc w:val="center"/>
        <w:rPr>
          <w:b/>
          <w:bCs/>
        </w:rPr>
      </w:pPr>
      <w:r w:rsidRPr="00C7182E">
        <w:rPr>
          <w:b/>
          <w:iCs/>
        </w:rPr>
        <w:t>5.1.att.</w:t>
      </w:r>
      <w:r w:rsidRPr="00C7182E">
        <w:rPr>
          <w:b/>
          <w:bCs/>
        </w:rPr>
        <w:t>Amata vietu dinamika no 2007.gada līdz 2014.gada pirmajam pusgadam</w:t>
      </w:r>
    </w:p>
    <w:p w:rsidR="009217A8" w:rsidRDefault="009217A8" w:rsidP="00254DC3">
      <w:r w:rsidRPr="00591A2E">
        <w:t xml:space="preserve">Pārskata </w:t>
      </w:r>
      <w:r w:rsidR="00B42E83">
        <w:t>perioda</w:t>
      </w:r>
      <w:r w:rsidRPr="00591A2E">
        <w:t xml:space="preserve"> sākumā KNAB strādāja </w:t>
      </w:r>
      <w:r w:rsidRPr="00591A2E">
        <w:rPr>
          <w:bCs/>
        </w:rPr>
        <w:t xml:space="preserve">132 </w:t>
      </w:r>
      <w:r w:rsidRPr="00591A2E">
        <w:t xml:space="preserve">darbinieki, savukārt </w:t>
      </w:r>
      <w:r>
        <w:t>uz 2014.gada 30.jūniju</w:t>
      </w:r>
      <w:r w:rsidRPr="00591A2E">
        <w:t xml:space="preserve"> </w:t>
      </w:r>
      <w:r w:rsidRPr="00591A2E">
        <w:rPr>
          <w:bCs/>
        </w:rPr>
        <w:t xml:space="preserve">135 </w:t>
      </w:r>
      <w:r w:rsidRPr="00591A2E">
        <w:t xml:space="preserve">darbinieki. Kopumā iestādē 2014.gada pirmajā pusgadā bija </w:t>
      </w:r>
      <w:r w:rsidRPr="00591A2E">
        <w:rPr>
          <w:bCs/>
        </w:rPr>
        <w:t>150</w:t>
      </w:r>
      <w:r>
        <w:rPr>
          <w:bCs/>
        </w:rPr>
        <w:t xml:space="preserve"> </w:t>
      </w:r>
      <w:r w:rsidRPr="00591A2E">
        <w:t xml:space="preserve">amata vietas (skat. 5.1.attēlu). </w:t>
      </w:r>
    </w:p>
    <w:p w:rsidR="00254DC3" w:rsidRPr="00591A2E" w:rsidRDefault="00254DC3" w:rsidP="00254DC3">
      <w:r w:rsidRPr="00591A2E">
        <w:t>2014.gad</w:t>
      </w:r>
      <w:r w:rsidR="00961CF6" w:rsidRPr="00591A2E">
        <w:t>a pirmajā pusgadā</w:t>
      </w:r>
      <w:r w:rsidRPr="00591A2E">
        <w:t xml:space="preserve"> amatā iecelti </w:t>
      </w:r>
      <w:r w:rsidR="00AB50AB" w:rsidRPr="00591A2E">
        <w:t>7</w:t>
      </w:r>
      <w:r w:rsidR="009217A8">
        <w:t xml:space="preserve"> </w:t>
      </w:r>
      <w:r w:rsidRPr="00591A2E">
        <w:t xml:space="preserve">darbinieki, no amata atbrīvoti </w:t>
      </w:r>
      <w:r w:rsidR="00AB50AB" w:rsidRPr="00591A2E">
        <w:rPr>
          <w:bCs/>
        </w:rPr>
        <w:t>5</w:t>
      </w:r>
      <w:r w:rsidR="009217A8">
        <w:rPr>
          <w:bCs/>
        </w:rPr>
        <w:t xml:space="preserve"> </w:t>
      </w:r>
      <w:r w:rsidRPr="00591A2E">
        <w:t xml:space="preserve">darbinieki. </w:t>
      </w:r>
    </w:p>
    <w:p w:rsidR="000D67C9" w:rsidRDefault="000D67C9" w:rsidP="00FC74BD">
      <w:pPr>
        <w:jc w:val="right"/>
      </w:pPr>
    </w:p>
    <w:p w:rsidR="000D67C9" w:rsidRDefault="000D67C9" w:rsidP="00FC74BD">
      <w:pPr>
        <w:jc w:val="right"/>
      </w:pPr>
    </w:p>
    <w:p w:rsidR="000D67C9" w:rsidRDefault="000D67C9" w:rsidP="00FC74BD">
      <w:pPr>
        <w:jc w:val="right"/>
      </w:pPr>
    </w:p>
    <w:p w:rsidR="000D67C9" w:rsidRDefault="000D67C9" w:rsidP="00FC74BD">
      <w:pPr>
        <w:jc w:val="right"/>
      </w:pPr>
    </w:p>
    <w:p w:rsidR="000D67C9" w:rsidRDefault="000D67C9" w:rsidP="00FC74BD">
      <w:pPr>
        <w:jc w:val="right"/>
      </w:pPr>
    </w:p>
    <w:p w:rsidR="000D67C9" w:rsidRDefault="000D67C9" w:rsidP="00FC74BD">
      <w:pPr>
        <w:jc w:val="right"/>
      </w:pPr>
    </w:p>
    <w:p w:rsidR="000D67C9" w:rsidRDefault="000D67C9" w:rsidP="00FC74BD">
      <w:pPr>
        <w:jc w:val="right"/>
      </w:pPr>
    </w:p>
    <w:p w:rsidR="000D67C9" w:rsidRDefault="000D67C9" w:rsidP="00FC74BD">
      <w:pPr>
        <w:jc w:val="right"/>
      </w:pPr>
    </w:p>
    <w:p w:rsidR="00FC74BD" w:rsidRPr="00591A2E" w:rsidRDefault="00FC74BD" w:rsidP="00FC74BD">
      <w:pPr>
        <w:jc w:val="right"/>
      </w:pPr>
      <w:r w:rsidRPr="00591A2E">
        <w:lastRenderedPageBreak/>
        <w:t>5.1.tabula</w:t>
      </w:r>
    </w:p>
    <w:p w:rsidR="00FC74BD" w:rsidRPr="00C7182E" w:rsidRDefault="00FC74BD" w:rsidP="00FF1E84">
      <w:pPr>
        <w:ind w:firstLine="0"/>
        <w:jc w:val="center"/>
        <w:rPr>
          <w:rFonts w:eastAsia="Calibri"/>
          <w:b/>
        </w:rPr>
      </w:pPr>
      <w:r w:rsidRPr="00C7182E">
        <w:rPr>
          <w:b/>
          <w:bCs/>
          <w:color w:val="000000" w:themeColor="text1"/>
        </w:rPr>
        <w:t>Amata vietu aizpildījums uz 2014.gada 30.jūniju</w:t>
      </w:r>
    </w:p>
    <w:tbl>
      <w:tblPr>
        <w:tblStyle w:val="LightList-Accent3"/>
        <w:tblW w:w="9062" w:type="dxa"/>
        <w:jc w:val="center"/>
        <w:tblInd w:w="225" w:type="dxa"/>
        <w:tblLook w:val="01E0" w:firstRow="1" w:lastRow="1" w:firstColumn="1" w:lastColumn="1" w:noHBand="0" w:noVBand="0"/>
      </w:tblPr>
      <w:tblGrid>
        <w:gridCol w:w="837"/>
        <w:gridCol w:w="1897"/>
        <w:gridCol w:w="2143"/>
        <w:gridCol w:w="1305"/>
        <w:gridCol w:w="1141"/>
        <w:gridCol w:w="1739"/>
      </w:tblGrid>
      <w:tr w:rsidR="008C646B" w:rsidRPr="00591A2E" w:rsidTr="00FF1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vMerge w:val="restart"/>
            <w:shd w:val="clear" w:color="auto" w:fill="D6E3BC" w:themeFill="accent3" w:themeFillTint="66"/>
          </w:tcPr>
          <w:p w:rsidR="008C646B" w:rsidRPr="00591A2E" w:rsidRDefault="008C646B" w:rsidP="00EE4642">
            <w:pPr>
              <w:spacing w:line="240" w:lineRule="auto"/>
              <w:ind w:firstLine="0"/>
              <w:jc w:val="center"/>
              <w:rPr>
                <w:color w:val="000000" w:themeColor="text1"/>
              </w:rPr>
            </w:pPr>
            <w:proofErr w:type="spellStart"/>
            <w:r w:rsidRPr="00591A2E">
              <w:rPr>
                <w:rFonts w:cs="Times New Roman"/>
                <w:color w:val="000000" w:themeColor="text1"/>
              </w:rPr>
              <w:t>N.p.k</w:t>
            </w:r>
            <w:proofErr w:type="spellEnd"/>
            <w:r w:rsidRPr="00591A2E">
              <w:rPr>
                <w:rFonts w:cs="Times New Roman"/>
                <w:color w:val="000000" w:themeColor="text1"/>
              </w:rPr>
              <w:t>.</w:t>
            </w:r>
          </w:p>
        </w:tc>
        <w:tc>
          <w:tcPr>
            <w:cnfStyle w:val="000010000000" w:firstRow="0" w:lastRow="0" w:firstColumn="0" w:lastColumn="0" w:oddVBand="1" w:evenVBand="0" w:oddHBand="0" w:evenHBand="0" w:firstRowFirstColumn="0" w:firstRowLastColumn="0" w:lastRowFirstColumn="0" w:lastRowLastColumn="0"/>
            <w:tcW w:w="1921" w:type="dxa"/>
            <w:vMerge w:val="restart"/>
            <w:shd w:val="clear" w:color="auto" w:fill="D6E3BC" w:themeFill="accent3" w:themeFillTint="66"/>
          </w:tcPr>
          <w:p w:rsidR="008C646B" w:rsidRPr="00591A2E" w:rsidRDefault="008C646B" w:rsidP="00EE4642">
            <w:pPr>
              <w:spacing w:line="240" w:lineRule="auto"/>
              <w:ind w:firstLine="0"/>
              <w:jc w:val="center"/>
              <w:rPr>
                <w:color w:val="000000" w:themeColor="text1"/>
              </w:rPr>
            </w:pPr>
            <w:r w:rsidRPr="00591A2E">
              <w:rPr>
                <w:color w:val="000000" w:themeColor="text1"/>
              </w:rPr>
              <w:t>Amati</w:t>
            </w:r>
          </w:p>
        </w:tc>
        <w:tc>
          <w:tcPr>
            <w:tcW w:w="2281" w:type="dxa"/>
            <w:vMerge w:val="restart"/>
            <w:tcBorders>
              <w:right w:val="single" w:sz="4" w:space="0" w:color="9BBB59" w:themeColor="accent3"/>
            </w:tcBorders>
            <w:shd w:val="clear" w:color="auto" w:fill="D6E3BC" w:themeFill="accent3" w:themeFillTint="66"/>
          </w:tcPr>
          <w:p w:rsidR="008C646B" w:rsidRPr="00591A2E" w:rsidRDefault="008C646B" w:rsidP="00EE46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591A2E">
              <w:rPr>
                <w:color w:val="000000" w:themeColor="text1"/>
              </w:rPr>
              <w:t>Amata vietas</w:t>
            </w:r>
          </w:p>
        </w:tc>
        <w:tc>
          <w:tcPr>
            <w:cnfStyle w:val="000100000000" w:firstRow="0" w:lastRow="0" w:firstColumn="0" w:lastColumn="1" w:oddVBand="0" w:evenVBand="0" w:oddHBand="0" w:evenHBand="0" w:firstRowFirstColumn="0" w:firstRowLastColumn="0" w:lastRowFirstColumn="0" w:lastRowLastColumn="0"/>
            <w:tcW w:w="4238" w:type="dxa"/>
            <w:gridSpan w:val="3"/>
            <w:tcBorders>
              <w:left w:val="single" w:sz="4" w:space="0" w:color="9BBB59" w:themeColor="accent3"/>
            </w:tcBorders>
            <w:shd w:val="clear" w:color="auto" w:fill="D6E3BC" w:themeFill="accent3" w:themeFillTint="66"/>
          </w:tcPr>
          <w:p w:rsidR="008C646B" w:rsidRPr="00591A2E" w:rsidRDefault="008C646B" w:rsidP="00EE4642">
            <w:pPr>
              <w:spacing w:line="240" w:lineRule="auto"/>
              <w:ind w:firstLine="0"/>
              <w:jc w:val="center"/>
              <w:rPr>
                <w:color w:val="000000" w:themeColor="text1"/>
              </w:rPr>
            </w:pPr>
            <w:r w:rsidRPr="00591A2E">
              <w:rPr>
                <w:color w:val="000000" w:themeColor="text1"/>
              </w:rPr>
              <w:t>Amatu vietu aizpildījums</w:t>
            </w:r>
          </w:p>
        </w:tc>
      </w:tr>
      <w:tr w:rsidR="008C646B" w:rsidRPr="00591A2E" w:rsidTr="00FF1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D6E3BC" w:themeFill="accent3" w:themeFillTint="66"/>
          </w:tcPr>
          <w:p w:rsidR="008C646B" w:rsidRPr="00591A2E" w:rsidRDefault="008C646B" w:rsidP="00EE4642">
            <w:pPr>
              <w:spacing w:line="240" w:lineRule="auto"/>
              <w:ind w:firstLine="0"/>
              <w:jc w:val="center"/>
              <w:rPr>
                <w:rFonts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921" w:type="dxa"/>
            <w:vMerge/>
            <w:shd w:val="clear" w:color="auto" w:fill="D6E3BC" w:themeFill="accent3" w:themeFillTint="66"/>
          </w:tcPr>
          <w:p w:rsidR="008C646B" w:rsidRPr="00591A2E" w:rsidRDefault="008C646B" w:rsidP="00EE4642">
            <w:pPr>
              <w:spacing w:line="240" w:lineRule="auto"/>
              <w:ind w:firstLine="0"/>
              <w:jc w:val="center"/>
              <w:rPr>
                <w:rFonts w:cs="Times New Roman"/>
                <w:color w:val="000000" w:themeColor="text1"/>
              </w:rPr>
            </w:pPr>
          </w:p>
        </w:tc>
        <w:tc>
          <w:tcPr>
            <w:tcW w:w="2281" w:type="dxa"/>
            <w:vMerge/>
            <w:tcBorders>
              <w:right w:val="single" w:sz="4" w:space="0" w:color="9BBB59" w:themeColor="accent3"/>
            </w:tcBorders>
            <w:shd w:val="clear" w:color="auto" w:fill="D6E3BC" w:themeFill="accent3" w:themeFillTint="66"/>
          </w:tcPr>
          <w:p w:rsidR="008C646B" w:rsidRPr="00591A2E" w:rsidRDefault="008C646B" w:rsidP="00EE46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309" w:type="dxa"/>
            <w:tcBorders>
              <w:left w:val="single" w:sz="4" w:space="0" w:color="9BBB59" w:themeColor="accent3"/>
            </w:tcBorders>
            <w:shd w:val="clear" w:color="auto" w:fill="D6E3BC" w:themeFill="accent3" w:themeFillTint="66"/>
          </w:tcPr>
          <w:p w:rsidR="008C646B" w:rsidRPr="00591A2E" w:rsidRDefault="008C646B" w:rsidP="00EE4642">
            <w:pPr>
              <w:spacing w:line="240" w:lineRule="auto"/>
              <w:ind w:firstLine="0"/>
              <w:jc w:val="center"/>
              <w:rPr>
                <w:rFonts w:cs="Times New Roman"/>
                <w:color w:val="000000" w:themeColor="text1"/>
              </w:rPr>
            </w:pPr>
            <w:r w:rsidRPr="00591A2E">
              <w:rPr>
                <w:rFonts w:cs="Times New Roman"/>
                <w:color w:val="000000" w:themeColor="text1"/>
              </w:rPr>
              <w:t>Aizpildītās amata vietas</w:t>
            </w:r>
          </w:p>
        </w:tc>
        <w:tc>
          <w:tcPr>
            <w:tcW w:w="1145" w:type="dxa"/>
            <w:tcBorders>
              <w:right w:val="single" w:sz="4" w:space="0" w:color="9BBB59" w:themeColor="accent3"/>
            </w:tcBorders>
            <w:shd w:val="clear" w:color="auto" w:fill="D6E3BC" w:themeFill="accent3" w:themeFillTint="66"/>
          </w:tcPr>
          <w:p w:rsidR="008C646B" w:rsidRPr="00591A2E" w:rsidRDefault="008C646B" w:rsidP="00EE46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91A2E">
              <w:rPr>
                <w:rFonts w:cs="Times New Roman"/>
                <w:color w:val="000000" w:themeColor="text1"/>
              </w:rPr>
              <w:t>Vakantās amata vietas</w:t>
            </w:r>
          </w:p>
        </w:tc>
        <w:tc>
          <w:tcPr>
            <w:cnfStyle w:val="000100000000" w:firstRow="0" w:lastRow="0" w:firstColumn="0" w:lastColumn="1" w:oddVBand="0" w:evenVBand="0" w:oddHBand="0" w:evenHBand="0" w:firstRowFirstColumn="0" w:firstRowLastColumn="0" w:lastRowFirstColumn="0" w:lastRowLastColumn="0"/>
            <w:tcW w:w="1784" w:type="dxa"/>
            <w:tcBorders>
              <w:left w:val="single" w:sz="4" w:space="0" w:color="9BBB59" w:themeColor="accent3"/>
            </w:tcBorders>
            <w:shd w:val="clear" w:color="auto" w:fill="D6E3BC" w:themeFill="accent3" w:themeFillTint="66"/>
          </w:tcPr>
          <w:p w:rsidR="008C646B" w:rsidRPr="00591A2E" w:rsidRDefault="008C646B" w:rsidP="00EE4642">
            <w:pPr>
              <w:spacing w:line="240" w:lineRule="auto"/>
              <w:ind w:firstLine="0"/>
              <w:jc w:val="center"/>
              <w:rPr>
                <w:rFonts w:cs="Times New Roman"/>
                <w:b w:val="0"/>
                <w:color w:val="000000" w:themeColor="text1"/>
              </w:rPr>
            </w:pPr>
            <w:r w:rsidRPr="00591A2E">
              <w:rPr>
                <w:rFonts w:cs="Times New Roman"/>
                <w:b w:val="0"/>
                <w:color w:val="000000" w:themeColor="text1"/>
              </w:rPr>
              <w:t>Informācija nosūtīta uz SAB pielaides saņemšanai</w:t>
            </w:r>
          </w:p>
        </w:tc>
      </w:tr>
      <w:tr w:rsidR="008C646B" w:rsidRPr="00591A2E" w:rsidTr="00FF1E84">
        <w:trPr>
          <w:jc w:val="center"/>
        </w:trPr>
        <w:tc>
          <w:tcPr>
            <w:cnfStyle w:val="001000000000" w:firstRow="0" w:lastRow="0" w:firstColumn="1" w:lastColumn="0" w:oddVBand="0" w:evenVBand="0" w:oddHBand="0" w:evenHBand="0" w:firstRowFirstColumn="0" w:firstRowLastColumn="0" w:lastRowFirstColumn="0" w:lastRowLastColumn="0"/>
            <w:tcW w:w="622" w:type="dxa"/>
          </w:tcPr>
          <w:p w:rsidR="008C646B" w:rsidRPr="00591A2E" w:rsidRDefault="008C646B" w:rsidP="00EE4642">
            <w:pPr>
              <w:spacing w:line="240" w:lineRule="auto"/>
              <w:ind w:firstLine="0"/>
              <w:jc w:val="center"/>
              <w:rPr>
                <w:rFonts w:cs="Times New Roman"/>
              </w:rPr>
            </w:pPr>
            <w:r w:rsidRPr="00591A2E">
              <w:rPr>
                <w:rFonts w:cs="Times New Roman"/>
              </w:rPr>
              <w:t>1.</w:t>
            </w:r>
          </w:p>
        </w:tc>
        <w:tc>
          <w:tcPr>
            <w:cnfStyle w:val="000010000000" w:firstRow="0" w:lastRow="0" w:firstColumn="0" w:lastColumn="0" w:oddVBand="1" w:evenVBand="0" w:oddHBand="0" w:evenHBand="0" w:firstRowFirstColumn="0" w:firstRowLastColumn="0" w:lastRowFirstColumn="0" w:lastRowLastColumn="0"/>
            <w:tcW w:w="1921" w:type="dxa"/>
          </w:tcPr>
          <w:p w:rsidR="008C646B" w:rsidRPr="00591A2E" w:rsidRDefault="008C646B" w:rsidP="00EE4642">
            <w:pPr>
              <w:spacing w:line="240" w:lineRule="auto"/>
              <w:ind w:firstLine="0"/>
              <w:rPr>
                <w:rFonts w:cs="Times New Roman"/>
              </w:rPr>
            </w:pPr>
            <w:r w:rsidRPr="00591A2E">
              <w:rPr>
                <w:rFonts w:cs="Times New Roman"/>
              </w:rPr>
              <w:t>Vadība</w:t>
            </w:r>
          </w:p>
        </w:tc>
        <w:tc>
          <w:tcPr>
            <w:tcW w:w="2281" w:type="dxa"/>
          </w:tcPr>
          <w:p w:rsidR="008C646B" w:rsidRPr="00591A2E" w:rsidRDefault="008C646B" w:rsidP="00EE464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91A2E">
              <w:t>3</w:t>
            </w:r>
          </w:p>
        </w:tc>
        <w:tc>
          <w:tcPr>
            <w:cnfStyle w:val="000010000000" w:firstRow="0" w:lastRow="0" w:firstColumn="0" w:lastColumn="0" w:oddVBand="1" w:evenVBand="0" w:oddHBand="0" w:evenHBand="0" w:firstRowFirstColumn="0" w:firstRowLastColumn="0" w:lastRowFirstColumn="0" w:lastRowLastColumn="0"/>
            <w:tcW w:w="1309" w:type="dxa"/>
            <w:tcBorders>
              <w:bottom w:val="single" w:sz="4" w:space="0" w:color="9BBB59" w:themeColor="accent3"/>
            </w:tcBorders>
          </w:tcPr>
          <w:p w:rsidR="008C646B" w:rsidRPr="00591A2E" w:rsidRDefault="008C646B" w:rsidP="00EE4642">
            <w:pPr>
              <w:spacing w:line="240" w:lineRule="auto"/>
              <w:ind w:firstLine="0"/>
              <w:jc w:val="center"/>
              <w:rPr>
                <w:rFonts w:cs="Times New Roman"/>
              </w:rPr>
            </w:pPr>
            <w:r w:rsidRPr="00591A2E">
              <w:rPr>
                <w:rFonts w:cs="Times New Roman"/>
              </w:rPr>
              <w:t>3</w:t>
            </w:r>
          </w:p>
        </w:tc>
        <w:tc>
          <w:tcPr>
            <w:tcW w:w="1145" w:type="dxa"/>
            <w:tcBorders>
              <w:right w:val="single" w:sz="4" w:space="0" w:color="9BBB59" w:themeColor="accent3"/>
            </w:tcBorders>
          </w:tcPr>
          <w:p w:rsidR="008C646B" w:rsidRPr="00591A2E" w:rsidRDefault="008C646B" w:rsidP="00EE46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784" w:type="dxa"/>
            <w:tcBorders>
              <w:left w:val="single" w:sz="4" w:space="0" w:color="9BBB59" w:themeColor="accent3"/>
            </w:tcBorders>
          </w:tcPr>
          <w:p w:rsidR="008C646B" w:rsidRPr="00591A2E" w:rsidRDefault="008C646B" w:rsidP="00EE4642">
            <w:pPr>
              <w:spacing w:line="240" w:lineRule="auto"/>
              <w:ind w:firstLine="0"/>
              <w:jc w:val="center"/>
              <w:rPr>
                <w:rFonts w:cs="Times New Roman"/>
              </w:rPr>
            </w:pPr>
          </w:p>
        </w:tc>
      </w:tr>
      <w:tr w:rsidR="008C646B" w:rsidRPr="00591A2E" w:rsidTr="00FF1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rsidR="008C646B" w:rsidRPr="00591A2E" w:rsidRDefault="008C646B" w:rsidP="00EE4642">
            <w:pPr>
              <w:spacing w:line="240" w:lineRule="auto"/>
              <w:ind w:firstLine="0"/>
              <w:jc w:val="center"/>
              <w:rPr>
                <w:rFonts w:cs="Times New Roman"/>
              </w:rPr>
            </w:pPr>
            <w:r w:rsidRPr="00591A2E">
              <w:rPr>
                <w:rFonts w:cs="Times New Roman"/>
              </w:rPr>
              <w:t>2.</w:t>
            </w:r>
          </w:p>
        </w:tc>
        <w:tc>
          <w:tcPr>
            <w:cnfStyle w:val="000010000000" w:firstRow="0" w:lastRow="0" w:firstColumn="0" w:lastColumn="0" w:oddVBand="1" w:evenVBand="0" w:oddHBand="0" w:evenHBand="0" w:firstRowFirstColumn="0" w:firstRowLastColumn="0" w:lastRowFirstColumn="0" w:lastRowLastColumn="0"/>
            <w:tcW w:w="1921" w:type="dxa"/>
          </w:tcPr>
          <w:p w:rsidR="008C646B" w:rsidRPr="00591A2E" w:rsidRDefault="008C646B" w:rsidP="00EE4642">
            <w:pPr>
              <w:spacing w:line="240" w:lineRule="auto"/>
              <w:ind w:firstLine="0"/>
              <w:rPr>
                <w:rFonts w:cs="Times New Roman"/>
              </w:rPr>
            </w:pPr>
            <w:r w:rsidRPr="00591A2E">
              <w:rPr>
                <w:rFonts w:cs="Times New Roman"/>
              </w:rPr>
              <w:t>Korupcijas apkarošanas joma</w:t>
            </w:r>
          </w:p>
        </w:tc>
        <w:tc>
          <w:tcPr>
            <w:tcW w:w="2281" w:type="dxa"/>
          </w:tcPr>
          <w:p w:rsidR="008C646B" w:rsidRPr="00591A2E" w:rsidRDefault="00164888" w:rsidP="00EE4642">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591A2E">
              <w:t>67</w:t>
            </w:r>
          </w:p>
        </w:tc>
        <w:tc>
          <w:tcPr>
            <w:cnfStyle w:val="000010000000" w:firstRow="0" w:lastRow="0" w:firstColumn="0" w:lastColumn="0" w:oddVBand="1" w:evenVBand="0" w:oddHBand="0" w:evenHBand="0" w:firstRowFirstColumn="0" w:firstRowLastColumn="0" w:lastRowFirstColumn="0" w:lastRowLastColumn="0"/>
            <w:tcW w:w="1309" w:type="dxa"/>
            <w:tcBorders>
              <w:top w:val="single" w:sz="4" w:space="0" w:color="9BBB59" w:themeColor="accent3"/>
            </w:tcBorders>
          </w:tcPr>
          <w:p w:rsidR="008C646B" w:rsidRPr="00591A2E" w:rsidRDefault="00164888" w:rsidP="00EE4642">
            <w:pPr>
              <w:spacing w:line="240" w:lineRule="auto"/>
              <w:ind w:firstLine="0"/>
              <w:jc w:val="center"/>
              <w:rPr>
                <w:rFonts w:cs="Times New Roman"/>
              </w:rPr>
            </w:pPr>
            <w:r w:rsidRPr="00591A2E">
              <w:rPr>
                <w:rFonts w:cs="Times New Roman"/>
              </w:rPr>
              <w:t>61</w:t>
            </w:r>
          </w:p>
        </w:tc>
        <w:tc>
          <w:tcPr>
            <w:tcW w:w="1145" w:type="dxa"/>
            <w:tcBorders>
              <w:right w:val="single" w:sz="4" w:space="0" w:color="9BBB59" w:themeColor="accent3"/>
            </w:tcBorders>
          </w:tcPr>
          <w:p w:rsidR="008C646B" w:rsidRPr="00591A2E" w:rsidRDefault="00164888" w:rsidP="00EE46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591A2E">
              <w:rPr>
                <w:rFonts w:cs="Times New Roman"/>
              </w:rPr>
              <w:t>6</w:t>
            </w:r>
          </w:p>
        </w:tc>
        <w:tc>
          <w:tcPr>
            <w:cnfStyle w:val="000100000000" w:firstRow="0" w:lastRow="0" w:firstColumn="0" w:lastColumn="1" w:oddVBand="0" w:evenVBand="0" w:oddHBand="0" w:evenHBand="0" w:firstRowFirstColumn="0" w:firstRowLastColumn="0" w:lastRowFirstColumn="0" w:lastRowLastColumn="0"/>
            <w:tcW w:w="1784" w:type="dxa"/>
            <w:tcBorders>
              <w:left w:val="single" w:sz="4" w:space="0" w:color="9BBB59" w:themeColor="accent3"/>
            </w:tcBorders>
          </w:tcPr>
          <w:p w:rsidR="008C646B" w:rsidRPr="00591A2E" w:rsidRDefault="00BC5DB8" w:rsidP="00EE4642">
            <w:pPr>
              <w:spacing w:line="240" w:lineRule="auto"/>
              <w:ind w:firstLine="0"/>
              <w:jc w:val="center"/>
              <w:rPr>
                <w:rFonts w:cs="Times New Roman"/>
                <w:b w:val="0"/>
              </w:rPr>
            </w:pPr>
            <w:r w:rsidRPr="00591A2E">
              <w:rPr>
                <w:rFonts w:cs="Times New Roman"/>
                <w:b w:val="0"/>
              </w:rPr>
              <w:t>3</w:t>
            </w:r>
          </w:p>
        </w:tc>
      </w:tr>
      <w:tr w:rsidR="008C646B" w:rsidRPr="00591A2E" w:rsidTr="00FF1E84">
        <w:trPr>
          <w:jc w:val="center"/>
        </w:trPr>
        <w:tc>
          <w:tcPr>
            <w:cnfStyle w:val="001000000000" w:firstRow="0" w:lastRow="0" w:firstColumn="1" w:lastColumn="0" w:oddVBand="0" w:evenVBand="0" w:oddHBand="0" w:evenHBand="0" w:firstRowFirstColumn="0" w:firstRowLastColumn="0" w:lastRowFirstColumn="0" w:lastRowLastColumn="0"/>
            <w:tcW w:w="622" w:type="dxa"/>
          </w:tcPr>
          <w:p w:rsidR="008C646B" w:rsidRPr="00591A2E" w:rsidRDefault="008C646B" w:rsidP="00EE4642">
            <w:pPr>
              <w:spacing w:line="240" w:lineRule="auto"/>
              <w:ind w:firstLine="0"/>
              <w:jc w:val="center"/>
              <w:rPr>
                <w:rFonts w:cs="Times New Roman"/>
              </w:rPr>
            </w:pPr>
            <w:r w:rsidRPr="00591A2E">
              <w:rPr>
                <w:rFonts w:cs="Times New Roman"/>
              </w:rPr>
              <w:t>3.</w:t>
            </w:r>
          </w:p>
        </w:tc>
        <w:tc>
          <w:tcPr>
            <w:cnfStyle w:val="000010000000" w:firstRow="0" w:lastRow="0" w:firstColumn="0" w:lastColumn="0" w:oddVBand="1" w:evenVBand="0" w:oddHBand="0" w:evenHBand="0" w:firstRowFirstColumn="0" w:firstRowLastColumn="0" w:lastRowFirstColumn="0" w:lastRowLastColumn="0"/>
            <w:tcW w:w="1921" w:type="dxa"/>
          </w:tcPr>
          <w:p w:rsidR="008C646B" w:rsidRPr="00591A2E" w:rsidRDefault="008C646B" w:rsidP="00EE4642">
            <w:pPr>
              <w:spacing w:line="240" w:lineRule="auto"/>
              <w:ind w:firstLine="0"/>
              <w:rPr>
                <w:rFonts w:cs="Times New Roman"/>
              </w:rPr>
            </w:pPr>
            <w:r w:rsidRPr="00591A2E">
              <w:rPr>
                <w:rFonts w:cs="Times New Roman"/>
              </w:rPr>
              <w:t>Korupcijas novēršanas joma</w:t>
            </w:r>
          </w:p>
        </w:tc>
        <w:tc>
          <w:tcPr>
            <w:tcW w:w="2281" w:type="dxa"/>
          </w:tcPr>
          <w:p w:rsidR="008C646B" w:rsidRPr="00591A2E" w:rsidRDefault="00164888" w:rsidP="00EE464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91A2E">
              <w:t>42</w:t>
            </w:r>
          </w:p>
        </w:tc>
        <w:tc>
          <w:tcPr>
            <w:cnfStyle w:val="000010000000" w:firstRow="0" w:lastRow="0" w:firstColumn="0" w:lastColumn="0" w:oddVBand="1" w:evenVBand="0" w:oddHBand="0" w:evenHBand="0" w:firstRowFirstColumn="0" w:firstRowLastColumn="0" w:lastRowFirstColumn="0" w:lastRowLastColumn="0"/>
            <w:tcW w:w="1309" w:type="dxa"/>
          </w:tcPr>
          <w:p w:rsidR="008C646B" w:rsidRPr="00591A2E" w:rsidRDefault="00164888" w:rsidP="00EE4642">
            <w:pPr>
              <w:spacing w:line="240" w:lineRule="auto"/>
              <w:ind w:firstLine="0"/>
              <w:jc w:val="center"/>
              <w:rPr>
                <w:rFonts w:cs="Times New Roman"/>
              </w:rPr>
            </w:pPr>
            <w:r w:rsidRPr="00591A2E">
              <w:rPr>
                <w:rFonts w:cs="Times New Roman"/>
              </w:rPr>
              <w:t>37</w:t>
            </w:r>
          </w:p>
        </w:tc>
        <w:tc>
          <w:tcPr>
            <w:tcW w:w="1145" w:type="dxa"/>
            <w:tcBorders>
              <w:right w:val="single" w:sz="4" w:space="0" w:color="9BBB59" w:themeColor="accent3"/>
            </w:tcBorders>
          </w:tcPr>
          <w:p w:rsidR="008C646B" w:rsidRPr="00591A2E" w:rsidRDefault="00164888" w:rsidP="00EE46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591A2E">
              <w:rPr>
                <w:rFonts w:cs="Times New Roman"/>
              </w:rPr>
              <w:t>5</w:t>
            </w:r>
          </w:p>
        </w:tc>
        <w:tc>
          <w:tcPr>
            <w:cnfStyle w:val="000100000000" w:firstRow="0" w:lastRow="0" w:firstColumn="0" w:lastColumn="1" w:oddVBand="0" w:evenVBand="0" w:oddHBand="0" w:evenHBand="0" w:firstRowFirstColumn="0" w:firstRowLastColumn="0" w:lastRowFirstColumn="0" w:lastRowLastColumn="0"/>
            <w:tcW w:w="1784" w:type="dxa"/>
            <w:tcBorders>
              <w:left w:val="single" w:sz="4" w:space="0" w:color="9BBB59" w:themeColor="accent3"/>
            </w:tcBorders>
          </w:tcPr>
          <w:p w:rsidR="008C646B" w:rsidRPr="00591A2E" w:rsidRDefault="00BC5DB8" w:rsidP="00EE4642">
            <w:pPr>
              <w:spacing w:line="240" w:lineRule="auto"/>
              <w:ind w:firstLine="0"/>
              <w:jc w:val="center"/>
              <w:rPr>
                <w:rFonts w:cs="Times New Roman"/>
                <w:b w:val="0"/>
              </w:rPr>
            </w:pPr>
            <w:r w:rsidRPr="00591A2E">
              <w:rPr>
                <w:rFonts w:cs="Times New Roman"/>
                <w:b w:val="0"/>
              </w:rPr>
              <w:t>2</w:t>
            </w:r>
          </w:p>
        </w:tc>
      </w:tr>
      <w:tr w:rsidR="008C646B" w:rsidRPr="00591A2E" w:rsidTr="00FF1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rsidR="008C646B" w:rsidRPr="00591A2E" w:rsidRDefault="008C646B" w:rsidP="00EE4642">
            <w:pPr>
              <w:spacing w:line="240" w:lineRule="auto"/>
              <w:ind w:firstLine="0"/>
              <w:jc w:val="center"/>
              <w:rPr>
                <w:rFonts w:cs="Times New Roman"/>
              </w:rPr>
            </w:pPr>
            <w:r w:rsidRPr="00591A2E">
              <w:rPr>
                <w:rFonts w:cs="Times New Roman"/>
              </w:rPr>
              <w:t>4.</w:t>
            </w:r>
          </w:p>
        </w:tc>
        <w:tc>
          <w:tcPr>
            <w:cnfStyle w:val="000010000000" w:firstRow="0" w:lastRow="0" w:firstColumn="0" w:lastColumn="0" w:oddVBand="1" w:evenVBand="0" w:oddHBand="0" w:evenHBand="0" w:firstRowFirstColumn="0" w:firstRowLastColumn="0" w:lastRowFirstColumn="0" w:lastRowLastColumn="0"/>
            <w:tcW w:w="1921" w:type="dxa"/>
          </w:tcPr>
          <w:p w:rsidR="008C646B" w:rsidRPr="00591A2E" w:rsidRDefault="008C646B" w:rsidP="00EE4642">
            <w:pPr>
              <w:spacing w:line="240" w:lineRule="auto"/>
              <w:ind w:firstLine="0"/>
              <w:rPr>
                <w:rFonts w:cs="Times New Roman"/>
              </w:rPr>
            </w:pPr>
            <w:r w:rsidRPr="00591A2E">
              <w:rPr>
                <w:rFonts w:cs="Times New Roman"/>
              </w:rPr>
              <w:t>IT joma</w:t>
            </w:r>
          </w:p>
        </w:tc>
        <w:tc>
          <w:tcPr>
            <w:tcW w:w="2281" w:type="dxa"/>
          </w:tcPr>
          <w:p w:rsidR="008C646B" w:rsidRPr="00591A2E" w:rsidRDefault="008C646B" w:rsidP="00EE4642">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591A2E">
              <w:t>5</w:t>
            </w:r>
          </w:p>
        </w:tc>
        <w:tc>
          <w:tcPr>
            <w:cnfStyle w:val="000010000000" w:firstRow="0" w:lastRow="0" w:firstColumn="0" w:lastColumn="0" w:oddVBand="1" w:evenVBand="0" w:oddHBand="0" w:evenHBand="0" w:firstRowFirstColumn="0" w:firstRowLastColumn="0" w:lastRowFirstColumn="0" w:lastRowLastColumn="0"/>
            <w:tcW w:w="1309" w:type="dxa"/>
          </w:tcPr>
          <w:p w:rsidR="008C646B" w:rsidRPr="00591A2E" w:rsidRDefault="008C646B" w:rsidP="00EE4642">
            <w:pPr>
              <w:spacing w:line="240" w:lineRule="auto"/>
              <w:ind w:firstLine="0"/>
              <w:jc w:val="center"/>
              <w:rPr>
                <w:rFonts w:cs="Times New Roman"/>
              </w:rPr>
            </w:pPr>
            <w:r w:rsidRPr="00591A2E">
              <w:rPr>
                <w:rFonts w:cs="Times New Roman"/>
              </w:rPr>
              <w:t>4</w:t>
            </w:r>
          </w:p>
        </w:tc>
        <w:tc>
          <w:tcPr>
            <w:tcW w:w="1145" w:type="dxa"/>
            <w:tcBorders>
              <w:right w:val="single" w:sz="4" w:space="0" w:color="9BBB59" w:themeColor="accent3"/>
            </w:tcBorders>
          </w:tcPr>
          <w:p w:rsidR="008C646B" w:rsidRPr="00591A2E" w:rsidRDefault="008C646B" w:rsidP="00EE46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591A2E">
              <w:rPr>
                <w:rFonts w:cs="Times New Roman"/>
              </w:rPr>
              <w:t>1</w:t>
            </w:r>
          </w:p>
        </w:tc>
        <w:tc>
          <w:tcPr>
            <w:cnfStyle w:val="000100000000" w:firstRow="0" w:lastRow="0" w:firstColumn="0" w:lastColumn="1" w:oddVBand="0" w:evenVBand="0" w:oddHBand="0" w:evenHBand="0" w:firstRowFirstColumn="0" w:firstRowLastColumn="0" w:lastRowFirstColumn="0" w:lastRowLastColumn="0"/>
            <w:tcW w:w="1784" w:type="dxa"/>
            <w:tcBorders>
              <w:left w:val="single" w:sz="4" w:space="0" w:color="9BBB59" w:themeColor="accent3"/>
              <w:bottom w:val="single" w:sz="4" w:space="0" w:color="9BBB59" w:themeColor="accent3"/>
            </w:tcBorders>
          </w:tcPr>
          <w:p w:rsidR="008C646B" w:rsidRPr="00591A2E" w:rsidRDefault="008C646B" w:rsidP="00EE4642">
            <w:pPr>
              <w:spacing w:line="240" w:lineRule="auto"/>
              <w:ind w:firstLine="0"/>
              <w:jc w:val="center"/>
              <w:rPr>
                <w:rFonts w:cs="Times New Roman"/>
                <w:b w:val="0"/>
              </w:rPr>
            </w:pPr>
          </w:p>
        </w:tc>
      </w:tr>
      <w:tr w:rsidR="008C646B" w:rsidRPr="00591A2E" w:rsidTr="00FF1E84">
        <w:trPr>
          <w:jc w:val="center"/>
        </w:trPr>
        <w:tc>
          <w:tcPr>
            <w:cnfStyle w:val="001000000000" w:firstRow="0" w:lastRow="0" w:firstColumn="1" w:lastColumn="0" w:oddVBand="0" w:evenVBand="0" w:oddHBand="0" w:evenHBand="0" w:firstRowFirstColumn="0" w:firstRowLastColumn="0" w:lastRowFirstColumn="0" w:lastRowLastColumn="0"/>
            <w:tcW w:w="622" w:type="dxa"/>
          </w:tcPr>
          <w:p w:rsidR="008C646B" w:rsidRPr="00591A2E" w:rsidRDefault="008C646B" w:rsidP="00EE4642">
            <w:pPr>
              <w:spacing w:line="240" w:lineRule="auto"/>
              <w:ind w:firstLine="0"/>
              <w:jc w:val="center"/>
              <w:rPr>
                <w:rFonts w:cs="Times New Roman"/>
              </w:rPr>
            </w:pPr>
            <w:r w:rsidRPr="00591A2E">
              <w:rPr>
                <w:rFonts w:cs="Times New Roman"/>
              </w:rPr>
              <w:t>5.</w:t>
            </w:r>
          </w:p>
        </w:tc>
        <w:tc>
          <w:tcPr>
            <w:cnfStyle w:val="000010000000" w:firstRow="0" w:lastRow="0" w:firstColumn="0" w:lastColumn="0" w:oddVBand="1" w:evenVBand="0" w:oddHBand="0" w:evenHBand="0" w:firstRowFirstColumn="0" w:firstRowLastColumn="0" w:lastRowFirstColumn="0" w:lastRowLastColumn="0"/>
            <w:tcW w:w="1921" w:type="dxa"/>
          </w:tcPr>
          <w:p w:rsidR="008C646B" w:rsidRPr="00591A2E" w:rsidRDefault="008C646B" w:rsidP="00EE4642">
            <w:pPr>
              <w:spacing w:line="240" w:lineRule="auto"/>
              <w:ind w:firstLine="0"/>
              <w:rPr>
                <w:rFonts w:cs="Times New Roman"/>
              </w:rPr>
            </w:pPr>
            <w:r w:rsidRPr="00591A2E">
              <w:rPr>
                <w:rFonts w:cs="Times New Roman"/>
              </w:rPr>
              <w:t xml:space="preserve">Juristi </w:t>
            </w:r>
          </w:p>
        </w:tc>
        <w:tc>
          <w:tcPr>
            <w:tcW w:w="2281" w:type="dxa"/>
          </w:tcPr>
          <w:p w:rsidR="008C646B" w:rsidRPr="00591A2E" w:rsidRDefault="00164888" w:rsidP="00EE464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91A2E">
              <w:t>8</w:t>
            </w:r>
          </w:p>
        </w:tc>
        <w:tc>
          <w:tcPr>
            <w:cnfStyle w:val="000010000000" w:firstRow="0" w:lastRow="0" w:firstColumn="0" w:lastColumn="0" w:oddVBand="1" w:evenVBand="0" w:oddHBand="0" w:evenHBand="0" w:firstRowFirstColumn="0" w:firstRowLastColumn="0" w:lastRowFirstColumn="0" w:lastRowLastColumn="0"/>
            <w:tcW w:w="1309" w:type="dxa"/>
          </w:tcPr>
          <w:p w:rsidR="008C646B" w:rsidRPr="00591A2E" w:rsidRDefault="00164888" w:rsidP="00EE4642">
            <w:pPr>
              <w:spacing w:line="240" w:lineRule="auto"/>
              <w:ind w:firstLine="0"/>
              <w:jc w:val="center"/>
              <w:rPr>
                <w:rFonts w:cs="Times New Roman"/>
              </w:rPr>
            </w:pPr>
            <w:r w:rsidRPr="00591A2E">
              <w:rPr>
                <w:rFonts w:cs="Times New Roman"/>
              </w:rPr>
              <w:t>6</w:t>
            </w:r>
          </w:p>
        </w:tc>
        <w:tc>
          <w:tcPr>
            <w:tcW w:w="1145" w:type="dxa"/>
            <w:tcBorders>
              <w:right w:val="single" w:sz="4" w:space="0" w:color="9BBB59" w:themeColor="accent3"/>
            </w:tcBorders>
          </w:tcPr>
          <w:p w:rsidR="008C646B" w:rsidRPr="00591A2E" w:rsidRDefault="00164888" w:rsidP="00EE46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591A2E">
              <w:rPr>
                <w:rFonts w:cs="Times New Roman"/>
              </w:rPr>
              <w:t>2</w:t>
            </w:r>
          </w:p>
        </w:tc>
        <w:tc>
          <w:tcPr>
            <w:cnfStyle w:val="000100000000" w:firstRow="0" w:lastRow="0" w:firstColumn="0" w:lastColumn="1" w:oddVBand="0" w:evenVBand="0" w:oddHBand="0" w:evenHBand="0" w:firstRowFirstColumn="0" w:firstRowLastColumn="0" w:lastRowFirstColumn="0" w:lastRowLastColumn="0"/>
            <w:tcW w:w="1784" w:type="dxa"/>
            <w:tcBorders>
              <w:top w:val="single" w:sz="4" w:space="0" w:color="9BBB59" w:themeColor="accent3"/>
              <w:left w:val="single" w:sz="4" w:space="0" w:color="9BBB59" w:themeColor="accent3"/>
            </w:tcBorders>
          </w:tcPr>
          <w:p w:rsidR="008C646B" w:rsidRPr="00591A2E" w:rsidRDefault="00BC5DB8" w:rsidP="00EE4642">
            <w:pPr>
              <w:spacing w:line="240" w:lineRule="auto"/>
              <w:ind w:firstLine="0"/>
              <w:jc w:val="center"/>
              <w:rPr>
                <w:rFonts w:cs="Times New Roman"/>
                <w:b w:val="0"/>
              </w:rPr>
            </w:pPr>
            <w:r w:rsidRPr="00591A2E">
              <w:rPr>
                <w:rFonts w:cs="Times New Roman"/>
                <w:b w:val="0"/>
              </w:rPr>
              <w:t>2</w:t>
            </w:r>
          </w:p>
        </w:tc>
      </w:tr>
      <w:tr w:rsidR="008C646B" w:rsidRPr="00591A2E" w:rsidTr="00FF1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rsidR="008C646B" w:rsidRPr="00591A2E" w:rsidRDefault="008C646B" w:rsidP="00EE4642">
            <w:pPr>
              <w:spacing w:line="240" w:lineRule="auto"/>
              <w:ind w:firstLine="0"/>
              <w:jc w:val="center"/>
              <w:rPr>
                <w:rFonts w:cs="Times New Roman"/>
              </w:rPr>
            </w:pPr>
            <w:r w:rsidRPr="00591A2E">
              <w:rPr>
                <w:rFonts w:cs="Times New Roman"/>
              </w:rPr>
              <w:t>6.</w:t>
            </w:r>
          </w:p>
        </w:tc>
        <w:tc>
          <w:tcPr>
            <w:cnfStyle w:val="000010000000" w:firstRow="0" w:lastRow="0" w:firstColumn="0" w:lastColumn="0" w:oddVBand="1" w:evenVBand="0" w:oddHBand="0" w:evenHBand="0" w:firstRowFirstColumn="0" w:firstRowLastColumn="0" w:lastRowFirstColumn="0" w:lastRowLastColumn="0"/>
            <w:tcW w:w="1921" w:type="dxa"/>
          </w:tcPr>
          <w:p w:rsidR="008C646B" w:rsidRPr="00591A2E" w:rsidRDefault="00436AE4" w:rsidP="00EE4642">
            <w:pPr>
              <w:spacing w:line="240" w:lineRule="auto"/>
              <w:ind w:firstLine="0"/>
              <w:rPr>
                <w:rFonts w:cs="Times New Roman"/>
              </w:rPr>
            </w:pPr>
            <w:r w:rsidRPr="00591A2E">
              <w:rPr>
                <w:rFonts w:cs="Times New Roman"/>
              </w:rPr>
              <w:t xml:space="preserve">KNAB </w:t>
            </w:r>
            <w:r w:rsidR="008C646B" w:rsidRPr="00591A2E">
              <w:rPr>
                <w:rFonts w:cs="Times New Roman"/>
              </w:rPr>
              <w:t xml:space="preserve">darba nodrošināšanas joma </w:t>
            </w:r>
          </w:p>
        </w:tc>
        <w:tc>
          <w:tcPr>
            <w:tcW w:w="2281" w:type="dxa"/>
          </w:tcPr>
          <w:p w:rsidR="008C646B" w:rsidRPr="00591A2E" w:rsidRDefault="00164888" w:rsidP="00EE4642">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591A2E">
              <w:t>20</w:t>
            </w:r>
          </w:p>
        </w:tc>
        <w:tc>
          <w:tcPr>
            <w:cnfStyle w:val="000010000000" w:firstRow="0" w:lastRow="0" w:firstColumn="0" w:lastColumn="0" w:oddVBand="1" w:evenVBand="0" w:oddHBand="0" w:evenHBand="0" w:firstRowFirstColumn="0" w:firstRowLastColumn="0" w:lastRowFirstColumn="0" w:lastRowLastColumn="0"/>
            <w:tcW w:w="1309" w:type="dxa"/>
          </w:tcPr>
          <w:p w:rsidR="008C646B" w:rsidRPr="00591A2E" w:rsidRDefault="00164888" w:rsidP="00EE4642">
            <w:pPr>
              <w:spacing w:line="240" w:lineRule="auto"/>
              <w:ind w:firstLine="0"/>
              <w:jc w:val="center"/>
              <w:rPr>
                <w:rFonts w:cs="Times New Roman"/>
              </w:rPr>
            </w:pPr>
            <w:r w:rsidRPr="00591A2E">
              <w:rPr>
                <w:rFonts w:cs="Times New Roman"/>
              </w:rPr>
              <w:t>20 (1 darbinieks uz laiku)</w:t>
            </w:r>
          </w:p>
        </w:tc>
        <w:tc>
          <w:tcPr>
            <w:tcW w:w="1145" w:type="dxa"/>
            <w:tcBorders>
              <w:right w:val="single" w:sz="4" w:space="0" w:color="9BBB59" w:themeColor="accent3"/>
            </w:tcBorders>
          </w:tcPr>
          <w:p w:rsidR="008C646B" w:rsidRPr="00591A2E" w:rsidRDefault="00164888" w:rsidP="00EE46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591A2E">
              <w:rPr>
                <w:rFonts w:cs="Times New Roman"/>
              </w:rPr>
              <w:t>1</w:t>
            </w:r>
          </w:p>
        </w:tc>
        <w:tc>
          <w:tcPr>
            <w:cnfStyle w:val="000100000000" w:firstRow="0" w:lastRow="0" w:firstColumn="0" w:lastColumn="1" w:oddVBand="0" w:evenVBand="0" w:oddHBand="0" w:evenHBand="0" w:firstRowFirstColumn="0" w:firstRowLastColumn="0" w:lastRowFirstColumn="0" w:lastRowLastColumn="0"/>
            <w:tcW w:w="1784" w:type="dxa"/>
            <w:tcBorders>
              <w:left w:val="single" w:sz="4" w:space="0" w:color="9BBB59" w:themeColor="accent3"/>
            </w:tcBorders>
          </w:tcPr>
          <w:p w:rsidR="008C646B" w:rsidRPr="00591A2E" w:rsidRDefault="00BC5DB8" w:rsidP="00EE4642">
            <w:pPr>
              <w:spacing w:line="240" w:lineRule="auto"/>
              <w:ind w:firstLine="0"/>
              <w:jc w:val="center"/>
              <w:rPr>
                <w:rFonts w:cs="Times New Roman"/>
                <w:b w:val="0"/>
              </w:rPr>
            </w:pPr>
            <w:r w:rsidRPr="00591A2E">
              <w:rPr>
                <w:rFonts w:cs="Times New Roman"/>
                <w:b w:val="0"/>
                <w:color w:val="000000" w:themeColor="text1"/>
              </w:rPr>
              <w:t>1</w:t>
            </w:r>
          </w:p>
        </w:tc>
      </w:tr>
      <w:tr w:rsidR="008C646B" w:rsidRPr="00591A2E" w:rsidTr="00FF1E84">
        <w:trPr>
          <w:jc w:val="center"/>
        </w:trPr>
        <w:tc>
          <w:tcPr>
            <w:cnfStyle w:val="001000000000" w:firstRow="0" w:lastRow="0" w:firstColumn="1" w:lastColumn="0" w:oddVBand="0" w:evenVBand="0" w:oddHBand="0" w:evenHBand="0" w:firstRowFirstColumn="0" w:firstRowLastColumn="0" w:lastRowFirstColumn="0" w:lastRowLastColumn="0"/>
            <w:tcW w:w="622" w:type="dxa"/>
          </w:tcPr>
          <w:p w:rsidR="008C646B" w:rsidRPr="00591A2E" w:rsidRDefault="008C646B" w:rsidP="00EE4642">
            <w:pPr>
              <w:spacing w:line="240" w:lineRule="auto"/>
              <w:ind w:firstLine="0"/>
              <w:jc w:val="center"/>
              <w:rPr>
                <w:rFonts w:cs="Times New Roman"/>
              </w:rPr>
            </w:pPr>
            <w:r w:rsidRPr="00591A2E">
              <w:rPr>
                <w:rFonts w:cs="Times New Roman"/>
              </w:rPr>
              <w:t>7.</w:t>
            </w:r>
          </w:p>
        </w:tc>
        <w:tc>
          <w:tcPr>
            <w:cnfStyle w:val="000010000000" w:firstRow="0" w:lastRow="0" w:firstColumn="0" w:lastColumn="0" w:oddVBand="1" w:evenVBand="0" w:oddHBand="0" w:evenHBand="0" w:firstRowFirstColumn="0" w:firstRowLastColumn="0" w:lastRowFirstColumn="0" w:lastRowLastColumn="0"/>
            <w:tcW w:w="1921" w:type="dxa"/>
          </w:tcPr>
          <w:p w:rsidR="008C646B" w:rsidRPr="00591A2E" w:rsidRDefault="008C646B" w:rsidP="00EE4642">
            <w:pPr>
              <w:spacing w:line="240" w:lineRule="auto"/>
              <w:ind w:firstLine="0"/>
              <w:rPr>
                <w:rFonts w:cs="Times New Roman"/>
              </w:rPr>
            </w:pPr>
            <w:r w:rsidRPr="00591A2E">
              <w:rPr>
                <w:rFonts w:cs="Times New Roman"/>
              </w:rPr>
              <w:t>Personāla vadība</w:t>
            </w:r>
          </w:p>
        </w:tc>
        <w:tc>
          <w:tcPr>
            <w:tcW w:w="2281" w:type="dxa"/>
          </w:tcPr>
          <w:p w:rsidR="008C646B" w:rsidRPr="00591A2E" w:rsidRDefault="008C646B" w:rsidP="00EE464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91A2E">
              <w:t>2</w:t>
            </w:r>
          </w:p>
        </w:tc>
        <w:tc>
          <w:tcPr>
            <w:cnfStyle w:val="000010000000" w:firstRow="0" w:lastRow="0" w:firstColumn="0" w:lastColumn="0" w:oddVBand="1" w:evenVBand="0" w:oddHBand="0" w:evenHBand="0" w:firstRowFirstColumn="0" w:firstRowLastColumn="0" w:lastRowFirstColumn="0" w:lastRowLastColumn="0"/>
            <w:tcW w:w="1309" w:type="dxa"/>
          </w:tcPr>
          <w:p w:rsidR="008C646B" w:rsidRPr="00591A2E" w:rsidRDefault="008C646B" w:rsidP="00EE4642">
            <w:pPr>
              <w:spacing w:line="240" w:lineRule="auto"/>
              <w:ind w:firstLine="0"/>
              <w:jc w:val="center"/>
              <w:rPr>
                <w:rFonts w:cs="Times New Roman"/>
              </w:rPr>
            </w:pPr>
            <w:r w:rsidRPr="00591A2E">
              <w:rPr>
                <w:rFonts w:cs="Times New Roman"/>
              </w:rPr>
              <w:t>2</w:t>
            </w:r>
          </w:p>
        </w:tc>
        <w:tc>
          <w:tcPr>
            <w:tcW w:w="1145" w:type="dxa"/>
            <w:tcBorders>
              <w:right w:val="single" w:sz="4" w:space="0" w:color="9BBB59" w:themeColor="accent3"/>
            </w:tcBorders>
          </w:tcPr>
          <w:p w:rsidR="008C646B" w:rsidRPr="00591A2E" w:rsidRDefault="008C646B" w:rsidP="00EE46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784" w:type="dxa"/>
            <w:tcBorders>
              <w:left w:val="single" w:sz="4" w:space="0" w:color="9BBB59" w:themeColor="accent3"/>
            </w:tcBorders>
          </w:tcPr>
          <w:p w:rsidR="008C646B" w:rsidRPr="00591A2E" w:rsidRDefault="008C646B" w:rsidP="00EE4642">
            <w:pPr>
              <w:spacing w:line="240" w:lineRule="auto"/>
              <w:ind w:firstLine="0"/>
              <w:jc w:val="center"/>
              <w:rPr>
                <w:rFonts w:cs="Times New Roman"/>
              </w:rPr>
            </w:pPr>
          </w:p>
        </w:tc>
      </w:tr>
      <w:tr w:rsidR="008C646B" w:rsidRPr="00591A2E" w:rsidTr="00FF1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rsidR="008C646B" w:rsidRPr="00591A2E" w:rsidRDefault="008C646B" w:rsidP="00EE4642">
            <w:pPr>
              <w:spacing w:line="240" w:lineRule="auto"/>
              <w:ind w:firstLine="0"/>
              <w:jc w:val="center"/>
              <w:rPr>
                <w:rFonts w:cs="Times New Roman"/>
              </w:rPr>
            </w:pPr>
            <w:r w:rsidRPr="00591A2E">
              <w:rPr>
                <w:rFonts w:cs="Times New Roman"/>
              </w:rPr>
              <w:t>8.</w:t>
            </w:r>
          </w:p>
        </w:tc>
        <w:tc>
          <w:tcPr>
            <w:cnfStyle w:val="000010000000" w:firstRow="0" w:lastRow="0" w:firstColumn="0" w:lastColumn="0" w:oddVBand="1" w:evenVBand="0" w:oddHBand="0" w:evenHBand="0" w:firstRowFirstColumn="0" w:firstRowLastColumn="0" w:lastRowFirstColumn="0" w:lastRowLastColumn="0"/>
            <w:tcW w:w="1921" w:type="dxa"/>
          </w:tcPr>
          <w:p w:rsidR="008C646B" w:rsidRPr="00591A2E" w:rsidRDefault="008C646B" w:rsidP="00EE4642">
            <w:pPr>
              <w:spacing w:line="240" w:lineRule="auto"/>
              <w:ind w:firstLine="0"/>
              <w:rPr>
                <w:rFonts w:cs="Times New Roman"/>
              </w:rPr>
            </w:pPr>
            <w:r w:rsidRPr="00591A2E">
              <w:rPr>
                <w:rFonts w:cs="Times New Roman"/>
              </w:rPr>
              <w:t>Ziņojumu centrs</w:t>
            </w:r>
          </w:p>
        </w:tc>
        <w:tc>
          <w:tcPr>
            <w:tcW w:w="2281" w:type="dxa"/>
          </w:tcPr>
          <w:p w:rsidR="008C646B" w:rsidRPr="00591A2E" w:rsidRDefault="008C646B" w:rsidP="00EE4642">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591A2E">
              <w:t>3</w:t>
            </w:r>
          </w:p>
        </w:tc>
        <w:tc>
          <w:tcPr>
            <w:cnfStyle w:val="000010000000" w:firstRow="0" w:lastRow="0" w:firstColumn="0" w:lastColumn="0" w:oddVBand="1" w:evenVBand="0" w:oddHBand="0" w:evenHBand="0" w:firstRowFirstColumn="0" w:firstRowLastColumn="0" w:lastRowFirstColumn="0" w:lastRowLastColumn="0"/>
            <w:tcW w:w="1309" w:type="dxa"/>
          </w:tcPr>
          <w:p w:rsidR="008C646B" w:rsidRPr="00591A2E" w:rsidRDefault="008C646B" w:rsidP="00EE4642">
            <w:pPr>
              <w:spacing w:line="240" w:lineRule="auto"/>
              <w:ind w:firstLine="0"/>
              <w:jc w:val="center"/>
              <w:rPr>
                <w:rFonts w:cs="Times New Roman"/>
              </w:rPr>
            </w:pPr>
            <w:r w:rsidRPr="00591A2E">
              <w:rPr>
                <w:rFonts w:cs="Times New Roman"/>
              </w:rPr>
              <w:t>2</w:t>
            </w:r>
          </w:p>
        </w:tc>
        <w:tc>
          <w:tcPr>
            <w:tcW w:w="1145" w:type="dxa"/>
            <w:tcBorders>
              <w:right w:val="single" w:sz="4" w:space="0" w:color="9BBB59" w:themeColor="accent3"/>
            </w:tcBorders>
          </w:tcPr>
          <w:p w:rsidR="008C646B" w:rsidRPr="00591A2E" w:rsidRDefault="008C646B" w:rsidP="00EE46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591A2E">
              <w:rPr>
                <w:rFonts w:cs="Times New Roman"/>
              </w:rPr>
              <w:t>1</w:t>
            </w:r>
          </w:p>
        </w:tc>
        <w:tc>
          <w:tcPr>
            <w:cnfStyle w:val="000100000000" w:firstRow="0" w:lastRow="0" w:firstColumn="0" w:lastColumn="1" w:oddVBand="0" w:evenVBand="0" w:oddHBand="0" w:evenHBand="0" w:firstRowFirstColumn="0" w:firstRowLastColumn="0" w:lastRowFirstColumn="0" w:lastRowLastColumn="0"/>
            <w:tcW w:w="1784" w:type="dxa"/>
            <w:tcBorders>
              <w:left w:val="single" w:sz="4" w:space="0" w:color="9BBB59" w:themeColor="accent3"/>
            </w:tcBorders>
          </w:tcPr>
          <w:p w:rsidR="008C646B" w:rsidRPr="00591A2E" w:rsidRDefault="008C646B" w:rsidP="00EE4642">
            <w:pPr>
              <w:spacing w:line="240" w:lineRule="auto"/>
              <w:ind w:firstLine="0"/>
              <w:jc w:val="center"/>
              <w:rPr>
                <w:rFonts w:cs="Times New Roman"/>
              </w:rPr>
            </w:pPr>
          </w:p>
        </w:tc>
      </w:tr>
      <w:tr w:rsidR="008C646B" w:rsidRPr="00591A2E" w:rsidTr="00FF1E8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rsidR="008C646B" w:rsidRPr="00591A2E" w:rsidRDefault="008C646B" w:rsidP="00EE4642">
            <w:pPr>
              <w:spacing w:line="240" w:lineRule="auto"/>
              <w:ind w:firstLine="0"/>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921" w:type="dxa"/>
          </w:tcPr>
          <w:p w:rsidR="008C646B" w:rsidRPr="00591A2E" w:rsidRDefault="008C646B" w:rsidP="00EE4642">
            <w:pPr>
              <w:spacing w:line="240" w:lineRule="auto"/>
              <w:ind w:firstLine="0"/>
              <w:jc w:val="right"/>
              <w:rPr>
                <w:rFonts w:cs="Times New Roman"/>
                <w:b w:val="0"/>
              </w:rPr>
            </w:pPr>
            <w:r w:rsidRPr="00591A2E">
              <w:rPr>
                <w:rFonts w:cs="Times New Roman"/>
                <w:b w:val="0"/>
              </w:rPr>
              <w:t>KOPĀ</w:t>
            </w:r>
          </w:p>
        </w:tc>
        <w:tc>
          <w:tcPr>
            <w:tcW w:w="2281" w:type="dxa"/>
          </w:tcPr>
          <w:p w:rsidR="008C646B" w:rsidRPr="00591A2E" w:rsidRDefault="00164888" w:rsidP="00EE4642">
            <w:pPr>
              <w:spacing w:line="240" w:lineRule="auto"/>
              <w:ind w:firstLine="0"/>
              <w:jc w:val="center"/>
              <w:cnfStyle w:val="010000000000" w:firstRow="0" w:lastRow="1" w:firstColumn="0" w:lastColumn="0" w:oddVBand="0" w:evenVBand="0" w:oddHBand="0" w:evenHBand="0" w:firstRowFirstColumn="0" w:firstRowLastColumn="0" w:lastRowFirstColumn="0" w:lastRowLastColumn="0"/>
              <w:rPr>
                <w:b w:val="0"/>
              </w:rPr>
            </w:pPr>
            <w:r w:rsidRPr="00591A2E">
              <w:rPr>
                <w:b w:val="0"/>
              </w:rPr>
              <w:t>150</w:t>
            </w:r>
          </w:p>
        </w:tc>
        <w:tc>
          <w:tcPr>
            <w:cnfStyle w:val="000010000000" w:firstRow="0" w:lastRow="0" w:firstColumn="0" w:lastColumn="0" w:oddVBand="1" w:evenVBand="0" w:oddHBand="0" w:evenHBand="0" w:firstRowFirstColumn="0" w:firstRowLastColumn="0" w:lastRowFirstColumn="0" w:lastRowLastColumn="0"/>
            <w:tcW w:w="1309" w:type="dxa"/>
          </w:tcPr>
          <w:p w:rsidR="008C646B" w:rsidRPr="00591A2E" w:rsidRDefault="008C646B" w:rsidP="00EE4642">
            <w:pPr>
              <w:spacing w:line="240" w:lineRule="auto"/>
              <w:ind w:firstLine="0"/>
              <w:jc w:val="center"/>
              <w:rPr>
                <w:rFonts w:cs="Times New Roman"/>
                <w:b w:val="0"/>
              </w:rPr>
            </w:pPr>
            <w:r w:rsidRPr="00591A2E">
              <w:rPr>
                <w:rFonts w:cs="Times New Roman"/>
                <w:b w:val="0"/>
              </w:rPr>
              <w:t>135</w:t>
            </w:r>
          </w:p>
        </w:tc>
        <w:tc>
          <w:tcPr>
            <w:tcW w:w="1145" w:type="dxa"/>
            <w:tcBorders>
              <w:right w:val="single" w:sz="4" w:space="0" w:color="9BBB59" w:themeColor="accent3"/>
            </w:tcBorders>
          </w:tcPr>
          <w:p w:rsidR="008C646B" w:rsidRPr="00591A2E" w:rsidRDefault="00164888" w:rsidP="00EE4642">
            <w:pPr>
              <w:spacing w:line="240" w:lineRule="auto"/>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rPr>
            </w:pPr>
            <w:r w:rsidRPr="00591A2E">
              <w:rPr>
                <w:rFonts w:cs="Times New Roman"/>
                <w:b w:val="0"/>
              </w:rPr>
              <w:t>16</w:t>
            </w:r>
          </w:p>
        </w:tc>
        <w:tc>
          <w:tcPr>
            <w:cnfStyle w:val="000100000000" w:firstRow="0" w:lastRow="0" w:firstColumn="0" w:lastColumn="1" w:oddVBand="0" w:evenVBand="0" w:oddHBand="0" w:evenHBand="0" w:firstRowFirstColumn="0" w:firstRowLastColumn="0" w:lastRowFirstColumn="0" w:lastRowLastColumn="0"/>
            <w:tcW w:w="1784" w:type="dxa"/>
            <w:tcBorders>
              <w:left w:val="single" w:sz="4" w:space="0" w:color="9BBB59" w:themeColor="accent3"/>
            </w:tcBorders>
          </w:tcPr>
          <w:p w:rsidR="008C646B" w:rsidRPr="00591A2E" w:rsidRDefault="00BC5DB8" w:rsidP="00EE4642">
            <w:pPr>
              <w:spacing w:line="240" w:lineRule="auto"/>
              <w:ind w:firstLine="0"/>
              <w:jc w:val="center"/>
              <w:rPr>
                <w:rFonts w:cs="Times New Roman"/>
                <w:b w:val="0"/>
                <w:bCs w:val="0"/>
              </w:rPr>
            </w:pPr>
            <w:r w:rsidRPr="00591A2E">
              <w:rPr>
                <w:rFonts w:cs="Times New Roman"/>
                <w:b w:val="0"/>
                <w:bCs w:val="0"/>
              </w:rPr>
              <w:t>8</w:t>
            </w:r>
          </w:p>
        </w:tc>
      </w:tr>
    </w:tbl>
    <w:p w:rsidR="00EE4642" w:rsidRPr="00591A2E" w:rsidRDefault="00EE4642" w:rsidP="00515A96">
      <w:pPr>
        <w:rPr>
          <w:sz w:val="23"/>
          <w:szCs w:val="23"/>
        </w:rPr>
      </w:pPr>
    </w:p>
    <w:p w:rsidR="008C646B" w:rsidRPr="00591A2E" w:rsidRDefault="008C646B" w:rsidP="008C646B">
      <w:pPr>
        <w:rPr>
          <w:rFonts w:eastAsia="Calibri"/>
        </w:rPr>
      </w:pPr>
      <w:r w:rsidRPr="00591A2E">
        <w:t xml:space="preserve">Pārskata perioda beigās iestādē bija </w:t>
      </w:r>
      <w:r w:rsidRPr="00591A2E">
        <w:rPr>
          <w:bCs/>
        </w:rPr>
        <w:t>1</w:t>
      </w:r>
      <w:r w:rsidR="00164888" w:rsidRPr="00591A2E">
        <w:rPr>
          <w:bCs/>
        </w:rPr>
        <w:t>6</w:t>
      </w:r>
      <w:r w:rsidR="009217A8">
        <w:rPr>
          <w:bCs/>
        </w:rPr>
        <w:t xml:space="preserve"> </w:t>
      </w:r>
      <w:r w:rsidRPr="00591A2E">
        <w:t xml:space="preserve">vakantas amata vietas (skat. 5.1.attēlu), no tām uz </w:t>
      </w:r>
      <w:r w:rsidRPr="00591A2E">
        <w:rPr>
          <w:color w:val="000000" w:themeColor="text1"/>
        </w:rPr>
        <w:t>8</w:t>
      </w:r>
      <w:r w:rsidRPr="00591A2E">
        <w:t xml:space="preserve"> amata vietām </w:t>
      </w:r>
      <w:r w:rsidR="00AD24D9" w:rsidRPr="00591A2E">
        <w:t xml:space="preserve">ir </w:t>
      </w:r>
      <w:r w:rsidRPr="00591A2E">
        <w:t>atlasīti pretendenti un informācija nosūtīta Satversmes aizsardzības birojam speciālās atļaujas saņemšanai.</w:t>
      </w:r>
    </w:p>
    <w:p w:rsidR="000C32C0" w:rsidRPr="00591A2E" w:rsidRDefault="00660E88" w:rsidP="00FF76E5">
      <w:pPr>
        <w:ind w:firstLine="0"/>
        <w:jc w:val="center"/>
        <w:rPr>
          <w:b/>
          <w:bCs/>
          <w:sz w:val="23"/>
          <w:szCs w:val="23"/>
        </w:rPr>
      </w:pPr>
      <w:r w:rsidRPr="00591A2E">
        <w:rPr>
          <w:noProof/>
          <w:lang w:eastAsia="lv-LV"/>
        </w:rPr>
        <w:drawing>
          <wp:inline distT="0" distB="0" distL="0" distR="0">
            <wp:extent cx="5076825" cy="18002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74BD" w:rsidRPr="00C7182E" w:rsidRDefault="00FC74BD" w:rsidP="00FF1E84">
      <w:pPr>
        <w:ind w:firstLine="0"/>
        <w:jc w:val="center"/>
        <w:rPr>
          <w:b/>
          <w:bCs/>
        </w:rPr>
      </w:pPr>
      <w:r w:rsidRPr="00C7182E">
        <w:rPr>
          <w:b/>
          <w:iCs/>
        </w:rPr>
        <w:t xml:space="preserve">5.2.att. </w:t>
      </w:r>
      <w:r w:rsidRPr="00C7182E">
        <w:rPr>
          <w:b/>
          <w:bCs/>
        </w:rPr>
        <w:t>Personāla mainība no 2007.gada līdz 2014.gada pirmajam pusgadam</w:t>
      </w:r>
    </w:p>
    <w:p w:rsidR="00F61F9F" w:rsidRPr="00591A2E" w:rsidRDefault="00D25B8B" w:rsidP="00416948">
      <w:r w:rsidRPr="00591A2E">
        <w:t>P</w:t>
      </w:r>
      <w:r w:rsidR="00F61F9F" w:rsidRPr="00591A2E">
        <w:t>ersonāla rotācijas koeficients</w:t>
      </w:r>
      <w:r w:rsidR="00F61F9F" w:rsidRPr="00591A2E">
        <w:rPr>
          <w:rStyle w:val="FootnoteReference"/>
        </w:rPr>
        <w:footnoteReference w:id="1"/>
      </w:r>
      <w:r w:rsidRPr="00591A2E">
        <w:t xml:space="preserve">norāda uz personāla mainību un </w:t>
      </w:r>
      <w:r w:rsidR="00F61F9F" w:rsidRPr="00591A2E">
        <w:t xml:space="preserve">2014.gada pirmajā pusgadā </w:t>
      </w:r>
      <w:r w:rsidRPr="00591A2E">
        <w:t xml:space="preserve">tas bija </w:t>
      </w:r>
      <w:r w:rsidR="00660E88" w:rsidRPr="00591A2E">
        <w:t>0,</w:t>
      </w:r>
      <w:r w:rsidR="00F61F9F" w:rsidRPr="00591A2E">
        <w:t>0</w:t>
      </w:r>
      <w:r w:rsidR="00660E88" w:rsidRPr="00591A2E">
        <w:t>9</w:t>
      </w:r>
      <w:r w:rsidR="009217A8">
        <w:t xml:space="preserve"> </w:t>
      </w:r>
      <w:r w:rsidRPr="00591A2E">
        <w:t>(skat. 5.2attēlu)</w:t>
      </w:r>
      <w:r w:rsidR="009217A8">
        <w:t xml:space="preserve"> </w:t>
      </w:r>
      <w:r w:rsidRPr="00591A2E">
        <w:t xml:space="preserve">no kā var secināt, ka </w:t>
      </w:r>
      <w:r w:rsidR="00AD24D9" w:rsidRPr="00591A2E">
        <w:t>iestād</w:t>
      </w:r>
      <w:r w:rsidR="002E3C7A">
        <w:t>ē personāla mainība ir neliela un tā</w:t>
      </w:r>
      <w:r w:rsidR="00AD24D9" w:rsidRPr="00591A2E">
        <w:t xml:space="preserve"> </w:t>
      </w:r>
      <w:r w:rsidRPr="00591A2E">
        <w:t xml:space="preserve">spēj noturēt personālu, </w:t>
      </w:r>
      <w:r w:rsidR="00F61F9F" w:rsidRPr="00591A2E">
        <w:t>savukārt personāla atjaunošanas koeficients</w:t>
      </w:r>
      <w:r w:rsidR="00F61F9F" w:rsidRPr="00591A2E">
        <w:rPr>
          <w:rStyle w:val="FootnoteReference"/>
        </w:rPr>
        <w:footnoteReference w:id="2"/>
      </w:r>
      <w:r w:rsidR="009217A8">
        <w:t xml:space="preserve"> </w:t>
      </w:r>
      <w:r w:rsidRPr="00591A2E">
        <w:t>2014.gada pirmajā pusgadā (0,0</w:t>
      </w:r>
      <w:r w:rsidR="00660E88" w:rsidRPr="00591A2E">
        <w:t>5</w:t>
      </w:r>
      <w:r w:rsidRPr="00591A2E">
        <w:t>)</w:t>
      </w:r>
      <w:r w:rsidR="002E3C7A">
        <w:t xml:space="preserve"> , kas norāda, ka iestāde operatīvi aizpilda vakantos amatus</w:t>
      </w:r>
      <w:r w:rsidR="006A3E1D" w:rsidRPr="00591A2E">
        <w:t xml:space="preserve">. </w:t>
      </w:r>
    </w:p>
    <w:p w:rsidR="00AB50AB" w:rsidRPr="00591A2E" w:rsidRDefault="00F61F9F" w:rsidP="00F61F9F">
      <w:pPr>
        <w:rPr>
          <w:sz w:val="23"/>
          <w:szCs w:val="23"/>
        </w:rPr>
      </w:pPr>
      <w:r w:rsidRPr="00591A2E">
        <w:lastRenderedPageBreak/>
        <w:t>2014.gada 30.jūnijā KNAB strādāja 128 darbinieki ar augstāko izglītību un 7 darbinieki ar vidējo vai vidējo speciālo izglītību, 78 (57.8%) darbinieki ir ieguvuši profesionālo augstāko izglītību vai bakalaura grādu, 56 (41,5%) maģistra un 1 doktora grādu.</w:t>
      </w:r>
    </w:p>
    <w:p w:rsidR="00F57878" w:rsidRPr="00591A2E" w:rsidRDefault="00F57878" w:rsidP="006A3E1D">
      <w:pPr>
        <w:autoSpaceDE w:val="0"/>
        <w:autoSpaceDN w:val="0"/>
        <w:adjustRightInd w:val="0"/>
        <w:spacing w:line="240" w:lineRule="auto"/>
        <w:ind w:firstLine="0"/>
        <w:jc w:val="center"/>
        <w:rPr>
          <w:rFonts w:eastAsia="Calibri"/>
          <w:color w:val="000000"/>
          <w:sz w:val="23"/>
          <w:szCs w:val="23"/>
        </w:rPr>
      </w:pPr>
      <w:r w:rsidRPr="00591A2E">
        <w:rPr>
          <w:noProof/>
          <w:lang w:eastAsia="lv-LV"/>
        </w:rPr>
        <w:drawing>
          <wp:inline distT="0" distB="0" distL="0" distR="0">
            <wp:extent cx="4095750" cy="23907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74BD" w:rsidRPr="00C7182E" w:rsidRDefault="00FC74BD" w:rsidP="00800EB0">
      <w:pPr>
        <w:ind w:firstLine="0"/>
        <w:jc w:val="center"/>
        <w:rPr>
          <w:b/>
          <w:bCs/>
        </w:rPr>
      </w:pPr>
      <w:r w:rsidRPr="00C7182E">
        <w:rPr>
          <w:b/>
          <w:iCs/>
        </w:rPr>
        <w:t xml:space="preserve">5.3.att. </w:t>
      </w:r>
      <w:r w:rsidRPr="00C7182E">
        <w:rPr>
          <w:b/>
          <w:bCs/>
        </w:rPr>
        <w:t>Darbinieku vidējais darba stāžs iestādē</w:t>
      </w:r>
    </w:p>
    <w:p w:rsidR="0097257A" w:rsidRPr="00591A2E" w:rsidRDefault="006A3E1D" w:rsidP="0097257A">
      <w:pPr>
        <w:rPr>
          <w:rFonts w:eastAsia="Calibri"/>
        </w:rPr>
      </w:pPr>
      <w:r w:rsidRPr="00591A2E">
        <w:rPr>
          <w:rFonts w:eastAsia="Calibri"/>
        </w:rPr>
        <w:t xml:space="preserve">53 % </w:t>
      </w:r>
      <w:r w:rsidR="0097257A" w:rsidRPr="00591A2E">
        <w:rPr>
          <w:rFonts w:eastAsia="Calibri"/>
        </w:rPr>
        <w:t xml:space="preserve">KNAB darbinieki </w:t>
      </w:r>
      <w:r w:rsidRPr="00591A2E">
        <w:rPr>
          <w:rFonts w:eastAsia="Calibri"/>
        </w:rPr>
        <w:t xml:space="preserve">strādā </w:t>
      </w:r>
      <w:r w:rsidR="0097257A" w:rsidRPr="00591A2E">
        <w:rPr>
          <w:rFonts w:eastAsia="Calibri"/>
        </w:rPr>
        <w:t xml:space="preserve">iestādē </w:t>
      </w:r>
      <w:r w:rsidRPr="00591A2E">
        <w:rPr>
          <w:rFonts w:eastAsia="Calibri"/>
        </w:rPr>
        <w:t>vairāk kā 7 gadus</w:t>
      </w:r>
      <w:r w:rsidR="0097257A" w:rsidRPr="00591A2E">
        <w:rPr>
          <w:rFonts w:eastAsia="Calibri"/>
        </w:rPr>
        <w:t>, tikai 6 % darbinieku strādā i</w:t>
      </w:r>
      <w:r w:rsidR="00BC5DB8" w:rsidRPr="00591A2E">
        <w:rPr>
          <w:rFonts w:eastAsia="Calibri"/>
        </w:rPr>
        <w:t>e</w:t>
      </w:r>
      <w:r w:rsidR="0097257A" w:rsidRPr="00591A2E">
        <w:rPr>
          <w:rFonts w:eastAsia="Calibri"/>
        </w:rPr>
        <w:t>stādē mazāk kā gadu.</w:t>
      </w:r>
    </w:p>
    <w:p w:rsidR="001B3FBF" w:rsidRPr="00591A2E" w:rsidRDefault="001B3FBF" w:rsidP="00FC74BD">
      <w:pPr>
        <w:autoSpaceDE w:val="0"/>
        <w:autoSpaceDN w:val="0"/>
        <w:adjustRightInd w:val="0"/>
        <w:spacing w:line="240" w:lineRule="auto"/>
        <w:ind w:firstLine="0"/>
        <w:jc w:val="center"/>
        <w:rPr>
          <w:rFonts w:eastAsia="Calibri"/>
          <w:color w:val="000000"/>
          <w:sz w:val="23"/>
          <w:szCs w:val="23"/>
        </w:rPr>
      </w:pPr>
      <w:r w:rsidRPr="00591A2E">
        <w:rPr>
          <w:noProof/>
          <w:lang w:eastAsia="lv-LV"/>
        </w:rPr>
        <w:drawing>
          <wp:inline distT="0" distB="0" distL="0" distR="0">
            <wp:extent cx="4867275" cy="19907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74BD" w:rsidRPr="00C7182E" w:rsidRDefault="00FC74BD" w:rsidP="00800EB0">
      <w:pPr>
        <w:ind w:firstLine="0"/>
        <w:jc w:val="center"/>
        <w:rPr>
          <w:b/>
          <w:bCs/>
          <w:color w:val="000000" w:themeColor="text1"/>
        </w:rPr>
      </w:pPr>
      <w:r w:rsidRPr="00C7182E">
        <w:rPr>
          <w:b/>
          <w:iCs/>
          <w:color w:val="000000" w:themeColor="text1"/>
        </w:rPr>
        <w:t xml:space="preserve">5.4.att. KNAB darbinieku kopējais </w:t>
      </w:r>
      <w:r w:rsidRPr="00C7182E">
        <w:rPr>
          <w:b/>
          <w:bCs/>
          <w:color w:val="000000" w:themeColor="text1"/>
        </w:rPr>
        <w:t>darba stāžs valsts pārvaldē</w:t>
      </w:r>
    </w:p>
    <w:p w:rsidR="0097257A" w:rsidRPr="00591A2E" w:rsidRDefault="0097257A" w:rsidP="00800EB0">
      <w:pPr>
        <w:rPr>
          <w:rFonts w:eastAsia="Calibri"/>
          <w:color w:val="FF0000"/>
          <w:sz w:val="23"/>
          <w:szCs w:val="23"/>
        </w:rPr>
      </w:pPr>
      <w:r w:rsidRPr="00591A2E">
        <w:rPr>
          <w:rFonts w:eastAsia="Calibri"/>
        </w:rPr>
        <w:t>44 % KNAB darbinieku strādā valsts pārvaldē vairāk kā 16 gadus, no kā secināms, ka KNAB strādā profesionāli darbinieki ar lielu pieredzi valsts pārvaldē.</w:t>
      </w:r>
    </w:p>
    <w:p w:rsidR="00EE5207" w:rsidRPr="00591A2E" w:rsidRDefault="00C375D7" w:rsidP="0097257A">
      <w:pPr>
        <w:autoSpaceDE w:val="0"/>
        <w:autoSpaceDN w:val="0"/>
        <w:adjustRightInd w:val="0"/>
        <w:spacing w:line="240" w:lineRule="auto"/>
        <w:ind w:firstLine="0"/>
        <w:jc w:val="center"/>
        <w:rPr>
          <w:rFonts w:eastAsia="Calibri"/>
          <w:color w:val="000000"/>
          <w:sz w:val="23"/>
          <w:szCs w:val="23"/>
        </w:rPr>
      </w:pPr>
      <w:r w:rsidRPr="00591A2E">
        <w:rPr>
          <w:noProof/>
          <w:lang w:eastAsia="lv-LV"/>
        </w:rPr>
        <w:drawing>
          <wp:inline distT="0" distB="0" distL="0" distR="0">
            <wp:extent cx="4552950" cy="20383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74BD" w:rsidRPr="00C7182E" w:rsidRDefault="00FC74BD" w:rsidP="00800EB0">
      <w:pPr>
        <w:ind w:firstLine="0"/>
        <w:jc w:val="center"/>
        <w:rPr>
          <w:b/>
          <w:bCs/>
          <w:color w:val="000000" w:themeColor="text1"/>
        </w:rPr>
      </w:pPr>
      <w:r w:rsidRPr="00C7182E">
        <w:rPr>
          <w:b/>
          <w:iCs/>
          <w:color w:val="000000" w:themeColor="text1"/>
        </w:rPr>
        <w:t xml:space="preserve">5.5.att. KNAB darbinieku vidējais </w:t>
      </w:r>
      <w:r w:rsidRPr="00C7182E">
        <w:rPr>
          <w:b/>
          <w:bCs/>
          <w:color w:val="000000" w:themeColor="text1"/>
        </w:rPr>
        <w:t>vecums</w:t>
      </w:r>
    </w:p>
    <w:p w:rsidR="00EE4642" w:rsidRPr="00591A2E" w:rsidRDefault="0097257A" w:rsidP="00D8321D">
      <w:r w:rsidRPr="00591A2E">
        <w:lastRenderedPageBreak/>
        <w:t>5</w:t>
      </w:r>
      <w:r w:rsidR="00BC5DB8" w:rsidRPr="00591A2E">
        <w:t>4</w:t>
      </w:r>
      <w:r w:rsidRPr="00591A2E">
        <w:t xml:space="preserve"> % darbinieku ir vecumā no 31 līdz 40 gadiem.</w:t>
      </w:r>
    </w:p>
    <w:p w:rsidR="00347702" w:rsidRPr="00591A2E" w:rsidRDefault="00347702" w:rsidP="00C10F25">
      <w:pPr>
        <w:pStyle w:val="Heading2"/>
        <w:numPr>
          <w:ilvl w:val="1"/>
          <w:numId w:val="1"/>
        </w:numPr>
        <w:ind w:left="0" w:firstLine="0"/>
        <w:rPr>
          <w:rFonts w:eastAsia="Calibri"/>
        </w:rPr>
      </w:pPr>
      <w:bookmarkStart w:id="11" w:name="_Toc393193001"/>
      <w:r w:rsidRPr="00591A2E">
        <w:rPr>
          <w:rFonts w:eastAsia="Calibri"/>
        </w:rPr>
        <w:t>Personāla atlase</w:t>
      </w:r>
      <w:bookmarkEnd w:id="11"/>
    </w:p>
    <w:p w:rsidR="00B9079E" w:rsidRPr="00591A2E" w:rsidRDefault="00EE23CE" w:rsidP="00EE23CE">
      <w:pPr>
        <w:rPr>
          <w:lang w:eastAsia="en-US"/>
        </w:rPr>
      </w:pPr>
      <w:r w:rsidRPr="00591A2E">
        <w:rPr>
          <w:lang w:eastAsia="en-US"/>
        </w:rPr>
        <w:t xml:space="preserve">KNAB jaunu darbinieku atlases procedūras veido caurspīdīgas un atklātas, lai nodrošinātu, ka darbam iestādē tiek pieņemti </w:t>
      </w:r>
      <w:r w:rsidR="00A92617" w:rsidRPr="00591A2E">
        <w:rPr>
          <w:lang w:eastAsia="en-US"/>
        </w:rPr>
        <w:t xml:space="preserve">piemērotākie </w:t>
      </w:r>
      <w:r w:rsidRPr="00591A2E">
        <w:rPr>
          <w:lang w:eastAsia="en-US"/>
        </w:rPr>
        <w:t>kandidāti</w:t>
      </w:r>
      <w:r w:rsidR="002E3C7A">
        <w:rPr>
          <w:lang w:eastAsia="en-US"/>
        </w:rPr>
        <w:t>, taču, lai piesaistītu profesionāļus ar lielu pieredzi, izmanto arī vervēšanas metodi</w:t>
      </w:r>
      <w:r w:rsidR="00A92617" w:rsidRPr="00591A2E">
        <w:rPr>
          <w:lang w:eastAsia="en-US"/>
        </w:rPr>
        <w:t xml:space="preserve">. </w:t>
      </w:r>
      <w:r w:rsidR="002E3C7A">
        <w:rPr>
          <w:lang w:eastAsia="en-US"/>
        </w:rPr>
        <w:t xml:space="preserve">Lai nodrošinātu personāla izaugsmes iespējas, tiek organizēti arī iekšējie konkursi. </w:t>
      </w:r>
      <w:r w:rsidR="00A92617" w:rsidRPr="00591A2E">
        <w:rPr>
          <w:lang w:eastAsia="en-US"/>
        </w:rPr>
        <w:t xml:space="preserve">Personāla atlases procedūra noteikta </w:t>
      </w:r>
      <w:r w:rsidR="00FA0BC8" w:rsidRPr="00591A2E">
        <w:rPr>
          <w:lang w:eastAsia="en-US"/>
        </w:rPr>
        <w:t>2012.gada 5.janvāra kārtīb</w:t>
      </w:r>
      <w:r w:rsidR="0097257A" w:rsidRPr="00591A2E">
        <w:rPr>
          <w:lang w:eastAsia="en-US"/>
        </w:rPr>
        <w:t>ā</w:t>
      </w:r>
      <w:r w:rsidR="00FA0BC8" w:rsidRPr="00591A2E">
        <w:rPr>
          <w:lang w:eastAsia="en-US"/>
        </w:rPr>
        <w:t xml:space="preserve"> Nr. 1-4/1 „Kārtība, kādā Korupcijas novēršanas un apkarošanas birojā tiek organizēta pretendentu uz vakantajām mata vietām atlase”</w:t>
      </w:r>
      <w:r w:rsidR="0097257A" w:rsidRPr="00591A2E">
        <w:rPr>
          <w:lang w:eastAsia="en-US"/>
        </w:rPr>
        <w:t>, kas ir saskaņota ar Ministru prezidentu</w:t>
      </w:r>
      <w:r w:rsidR="00FA0BC8" w:rsidRPr="00591A2E">
        <w:rPr>
          <w:lang w:eastAsia="en-US"/>
        </w:rPr>
        <w:t xml:space="preserve">. </w:t>
      </w:r>
    </w:p>
    <w:p w:rsidR="00FA0BC8" w:rsidRPr="00591A2E" w:rsidRDefault="00CD2392" w:rsidP="0097257A">
      <w:pPr>
        <w:rPr>
          <w:lang w:eastAsia="en-US"/>
        </w:rPr>
      </w:pPr>
      <w:r w:rsidRPr="00591A2E">
        <w:rPr>
          <w:lang w:eastAsia="en-US"/>
        </w:rPr>
        <w:t xml:space="preserve">Vakantā amata specifikai atbilstošāko pretendentu atlases veidu, pēc konsultēšanās ar atbildīgo personu ierosina KNAB darbinieks, kura padotībā atrodas vakantais amats. </w:t>
      </w:r>
    </w:p>
    <w:p w:rsidR="00CD2392" w:rsidRPr="00591A2E" w:rsidRDefault="00CD2392" w:rsidP="0097257A">
      <w:pPr>
        <w:rPr>
          <w:lang w:eastAsia="en-US"/>
        </w:rPr>
      </w:pPr>
      <w:r w:rsidRPr="00591A2E">
        <w:rPr>
          <w:lang w:eastAsia="en-US"/>
        </w:rPr>
        <w:t>Pretende</w:t>
      </w:r>
      <w:r w:rsidR="0097257A" w:rsidRPr="00591A2E">
        <w:rPr>
          <w:lang w:eastAsia="en-US"/>
        </w:rPr>
        <w:t>n</w:t>
      </w:r>
      <w:r w:rsidRPr="00591A2E">
        <w:rPr>
          <w:lang w:eastAsia="en-US"/>
        </w:rPr>
        <w:t xml:space="preserve">tu atlasē uz amatiem, kas nodrošina </w:t>
      </w:r>
      <w:r w:rsidR="0097257A" w:rsidRPr="00591A2E">
        <w:rPr>
          <w:lang w:eastAsia="en-US"/>
        </w:rPr>
        <w:t>KNAB</w:t>
      </w:r>
      <w:r w:rsidRPr="00591A2E">
        <w:rPr>
          <w:lang w:eastAsia="en-US"/>
        </w:rPr>
        <w:t xml:space="preserve"> funkcijas korupcijas apkarošanā, politisko organizāciju (partiju) un to apvienību finansēšanas noteikumu izpilde kontrolē un </w:t>
      </w:r>
      <w:r w:rsidR="0034673C" w:rsidRPr="00591A2E">
        <w:rPr>
          <w:lang w:eastAsia="en-US"/>
        </w:rPr>
        <w:t>KNAB</w:t>
      </w:r>
      <w:r w:rsidRPr="00591A2E">
        <w:rPr>
          <w:lang w:eastAsia="en-US"/>
        </w:rPr>
        <w:t xml:space="preserve"> iekšējās drošības funkciju, atklāta konkursa procedūru </w:t>
      </w:r>
      <w:r w:rsidR="00BC5DB8" w:rsidRPr="00591A2E">
        <w:rPr>
          <w:lang w:eastAsia="en-US"/>
        </w:rPr>
        <w:t xml:space="preserve">saskaņā ar kārtību </w:t>
      </w:r>
      <w:r w:rsidRPr="00591A2E">
        <w:rPr>
          <w:lang w:eastAsia="en-US"/>
        </w:rPr>
        <w:t>nepiemēro</w:t>
      </w:r>
      <w:r w:rsidR="00BC5DB8" w:rsidRPr="00591A2E">
        <w:rPr>
          <w:lang w:eastAsia="en-US"/>
        </w:rPr>
        <w:t>, bet praksē tiek r</w:t>
      </w:r>
      <w:r w:rsidR="00800EB0">
        <w:rPr>
          <w:lang w:eastAsia="en-US"/>
        </w:rPr>
        <w:t>īk</w:t>
      </w:r>
      <w:r w:rsidR="00BC5DB8" w:rsidRPr="00591A2E">
        <w:rPr>
          <w:lang w:eastAsia="en-US"/>
        </w:rPr>
        <w:t>oti atklāti konkursi, piemēram, uz izmeklētāju amatiem</w:t>
      </w:r>
      <w:r w:rsidRPr="00591A2E">
        <w:rPr>
          <w:lang w:eastAsia="en-US"/>
        </w:rPr>
        <w:t>.</w:t>
      </w:r>
    </w:p>
    <w:p w:rsidR="0034673C" w:rsidRPr="00591A2E" w:rsidRDefault="0034673C" w:rsidP="0097257A">
      <w:pPr>
        <w:rPr>
          <w:lang w:eastAsia="en-US"/>
        </w:rPr>
      </w:pPr>
      <w:r w:rsidRPr="00591A2E">
        <w:rPr>
          <w:lang w:eastAsia="en-US"/>
        </w:rPr>
        <w:t>Pretendentu atlasē uz amatiem, kas nodrošina KNAB funkcijas korupcijas novēršanā un KNAB atbalsta funkcijas, piemēro atklāta konku</w:t>
      </w:r>
      <w:r w:rsidR="00800EB0">
        <w:rPr>
          <w:lang w:eastAsia="en-US"/>
        </w:rPr>
        <w:t>r</w:t>
      </w:r>
      <w:r w:rsidRPr="00591A2E">
        <w:rPr>
          <w:lang w:eastAsia="en-US"/>
        </w:rPr>
        <w:t xml:space="preserve">sa procedūru, izņemot gadījumus, kad atklāta konkursa izsludināšana var kaitēt minēto funkciju nodrošināšanas nepārtrauktību. </w:t>
      </w:r>
    </w:p>
    <w:p w:rsidR="00CD2392" w:rsidRPr="00591A2E" w:rsidRDefault="0034673C" w:rsidP="00EE23CE">
      <w:pPr>
        <w:rPr>
          <w:lang w:eastAsia="en-US"/>
        </w:rPr>
      </w:pPr>
      <w:r w:rsidRPr="00591A2E">
        <w:rPr>
          <w:lang w:eastAsia="en-US"/>
        </w:rPr>
        <w:t>Obligātās prasības pretendentiem, kas var būt par KNAB amatpersonu vai darbinieku noteiktas Korupcijas novēršanas un apkarošanas biroja likumā.</w:t>
      </w:r>
    </w:p>
    <w:p w:rsidR="00EE23CE" w:rsidRPr="00591A2E" w:rsidRDefault="00A92617" w:rsidP="0034673C">
      <w:pPr>
        <w:rPr>
          <w:lang w:eastAsia="en-US"/>
        </w:rPr>
      </w:pPr>
      <w:r w:rsidRPr="00591A2E">
        <w:rPr>
          <w:lang w:eastAsia="en-US"/>
        </w:rPr>
        <w:t xml:space="preserve">Lai atlasītu personālu 2014.gada pirmajā pusgadā, KNAB </w:t>
      </w:r>
      <w:r w:rsidR="0034673C" w:rsidRPr="00591A2E">
        <w:rPr>
          <w:lang w:eastAsia="en-US"/>
        </w:rPr>
        <w:t xml:space="preserve">piemēroti dažādi pretendentu atlases veidi, t.sk. </w:t>
      </w:r>
      <w:r w:rsidR="00EE23CE" w:rsidRPr="00591A2E">
        <w:rPr>
          <w:lang w:eastAsia="en-US"/>
        </w:rPr>
        <w:t>atklāti konkursi uz vakantajiem amatiem</w:t>
      </w:r>
      <w:r w:rsidR="0034673C" w:rsidRPr="00591A2E">
        <w:rPr>
          <w:lang w:eastAsia="en-US"/>
        </w:rPr>
        <w:t xml:space="preserve">, </w:t>
      </w:r>
      <w:r w:rsidR="00EE23CE" w:rsidRPr="00591A2E">
        <w:rPr>
          <w:lang w:eastAsia="en-US"/>
        </w:rPr>
        <w:t>informācij</w:t>
      </w:r>
      <w:r w:rsidR="0034673C" w:rsidRPr="00591A2E">
        <w:rPr>
          <w:lang w:eastAsia="en-US"/>
        </w:rPr>
        <w:t>u</w:t>
      </w:r>
      <w:r w:rsidR="00EE23CE" w:rsidRPr="00591A2E">
        <w:rPr>
          <w:lang w:eastAsia="en-US"/>
        </w:rPr>
        <w:t xml:space="preserve"> par vakantajiem amatiem publisko</w:t>
      </w:r>
      <w:r w:rsidR="0034673C" w:rsidRPr="00591A2E">
        <w:rPr>
          <w:lang w:eastAsia="en-US"/>
        </w:rPr>
        <w:t>jot</w:t>
      </w:r>
      <w:r w:rsidR="00EE23CE" w:rsidRPr="00591A2E">
        <w:rPr>
          <w:lang w:eastAsia="en-US"/>
        </w:rPr>
        <w:t>.</w:t>
      </w:r>
      <w:r w:rsidR="00800EB0">
        <w:rPr>
          <w:lang w:eastAsia="en-US"/>
        </w:rPr>
        <w:t xml:space="preserve"> </w:t>
      </w:r>
      <w:r w:rsidR="00EE23CE" w:rsidRPr="00591A2E">
        <w:rPr>
          <w:lang w:eastAsia="en-US"/>
        </w:rPr>
        <w:t xml:space="preserve">Konkursa pretendentus izvērtē komisija un vērtēšanai tiek izmantoti vienoti kritēriji, savukārt pēc konkursa noslēguma </w:t>
      </w:r>
      <w:r w:rsidR="0034673C" w:rsidRPr="00591A2E">
        <w:rPr>
          <w:lang w:eastAsia="en-US"/>
        </w:rPr>
        <w:t>iestāde</w:t>
      </w:r>
      <w:r w:rsidR="00EE23CE" w:rsidRPr="00591A2E">
        <w:rPr>
          <w:lang w:eastAsia="en-US"/>
        </w:rPr>
        <w:t xml:space="preserve"> informē pretendentus par komisijas lēmumu. </w:t>
      </w:r>
    </w:p>
    <w:p w:rsidR="000023A7" w:rsidRPr="00C7182E" w:rsidRDefault="00327E32" w:rsidP="00EE23CE">
      <w:pPr>
        <w:rPr>
          <w:rFonts w:eastAsia="Calibri"/>
          <w:b/>
        </w:rPr>
      </w:pPr>
      <w:r w:rsidRPr="00C7182E">
        <w:rPr>
          <w:rFonts w:eastAsia="Calibri"/>
          <w:b/>
        </w:rPr>
        <w:t xml:space="preserve">2014.gada pirmajā pusgadā piemērotas šādas pretendentu atlases procedūras: </w:t>
      </w:r>
    </w:p>
    <w:p w:rsidR="00327E32" w:rsidRPr="00591A2E" w:rsidRDefault="00327E32" w:rsidP="00327E32">
      <w:r w:rsidRPr="00591A2E">
        <w:t>1. Atklāts konkurss</w:t>
      </w:r>
    </w:p>
    <w:tbl>
      <w:tblPr>
        <w:tblStyle w:val="TableGrid"/>
        <w:tblW w:w="0" w:type="auto"/>
        <w:tblInd w:w="198" w:type="dxa"/>
        <w:tblLayout w:type="fixed"/>
        <w:tblLook w:val="04A0" w:firstRow="1" w:lastRow="0" w:firstColumn="1" w:lastColumn="0" w:noHBand="0" w:noVBand="1"/>
      </w:tblPr>
      <w:tblGrid>
        <w:gridCol w:w="3312"/>
        <w:gridCol w:w="1701"/>
        <w:gridCol w:w="3645"/>
      </w:tblGrid>
      <w:tr w:rsidR="00327E32" w:rsidRPr="00591A2E" w:rsidTr="00800EB0">
        <w:tc>
          <w:tcPr>
            <w:tcW w:w="3312" w:type="dxa"/>
          </w:tcPr>
          <w:p w:rsidR="00327E32" w:rsidRPr="00591A2E" w:rsidRDefault="00327E32" w:rsidP="00327E32">
            <w:pPr>
              <w:autoSpaceDE w:val="0"/>
              <w:autoSpaceDN w:val="0"/>
              <w:adjustRightInd w:val="0"/>
              <w:spacing w:line="240" w:lineRule="auto"/>
              <w:ind w:firstLine="0"/>
              <w:rPr>
                <w:rFonts w:cs="Times New Roman"/>
                <w:b/>
                <w:color w:val="000000"/>
              </w:rPr>
            </w:pPr>
            <w:r w:rsidRPr="00591A2E">
              <w:rPr>
                <w:rFonts w:cs="Times New Roman"/>
                <w:b/>
                <w:color w:val="000000"/>
              </w:rPr>
              <w:t>Amats</w:t>
            </w:r>
          </w:p>
        </w:tc>
        <w:tc>
          <w:tcPr>
            <w:tcW w:w="1701" w:type="dxa"/>
          </w:tcPr>
          <w:p w:rsidR="00327E32" w:rsidRPr="00591A2E" w:rsidRDefault="00327E32" w:rsidP="00327E32">
            <w:pPr>
              <w:autoSpaceDE w:val="0"/>
              <w:autoSpaceDN w:val="0"/>
              <w:adjustRightInd w:val="0"/>
              <w:spacing w:line="240" w:lineRule="auto"/>
              <w:ind w:firstLine="0"/>
              <w:rPr>
                <w:rFonts w:cs="Times New Roman"/>
                <w:b/>
                <w:color w:val="000000"/>
              </w:rPr>
            </w:pPr>
            <w:r w:rsidRPr="00591A2E">
              <w:rPr>
                <w:rFonts w:cs="Times New Roman"/>
                <w:b/>
                <w:color w:val="000000"/>
              </w:rPr>
              <w:t>Pieteikušies pretendenti</w:t>
            </w:r>
          </w:p>
        </w:tc>
        <w:tc>
          <w:tcPr>
            <w:tcW w:w="3645" w:type="dxa"/>
          </w:tcPr>
          <w:p w:rsidR="00327E32" w:rsidRPr="00591A2E" w:rsidRDefault="00327E32" w:rsidP="00327E32">
            <w:pPr>
              <w:autoSpaceDE w:val="0"/>
              <w:autoSpaceDN w:val="0"/>
              <w:adjustRightInd w:val="0"/>
              <w:spacing w:line="240" w:lineRule="auto"/>
              <w:ind w:firstLine="0"/>
              <w:rPr>
                <w:rFonts w:cs="Times New Roman"/>
                <w:b/>
                <w:color w:val="000000"/>
              </w:rPr>
            </w:pPr>
            <w:r w:rsidRPr="00591A2E">
              <w:rPr>
                <w:rFonts w:cs="Times New Roman"/>
                <w:b/>
                <w:color w:val="000000"/>
              </w:rPr>
              <w:t>Atlases procedūras fāze</w:t>
            </w:r>
          </w:p>
        </w:tc>
      </w:tr>
      <w:tr w:rsidR="00327E32" w:rsidRPr="00591A2E" w:rsidTr="00800EB0">
        <w:tc>
          <w:tcPr>
            <w:tcW w:w="3312"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Galvenais speciālists (starptautisko attiecību jautājumos)</w:t>
            </w:r>
          </w:p>
        </w:tc>
        <w:tc>
          <w:tcPr>
            <w:tcW w:w="1701" w:type="dxa"/>
          </w:tcPr>
          <w:p w:rsidR="00327E32" w:rsidRPr="00416948" w:rsidRDefault="00327E32" w:rsidP="00327E32">
            <w:pPr>
              <w:autoSpaceDE w:val="0"/>
              <w:autoSpaceDN w:val="0"/>
              <w:adjustRightInd w:val="0"/>
              <w:spacing w:line="240" w:lineRule="auto"/>
              <w:ind w:firstLine="0"/>
              <w:jc w:val="center"/>
              <w:rPr>
                <w:rFonts w:cs="Times New Roman"/>
                <w:color w:val="000000"/>
                <w:sz w:val="22"/>
                <w:szCs w:val="22"/>
              </w:rPr>
            </w:pPr>
            <w:r w:rsidRPr="00416948">
              <w:rPr>
                <w:rFonts w:cs="Times New Roman"/>
                <w:color w:val="000000"/>
                <w:sz w:val="22"/>
                <w:szCs w:val="22"/>
              </w:rPr>
              <w:t>10</w:t>
            </w:r>
          </w:p>
        </w:tc>
        <w:tc>
          <w:tcPr>
            <w:tcW w:w="3645"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1 kandidātu SAB vērtē pielaides saņemšanai pieejai valsts noslēpumam</w:t>
            </w:r>
          </w:p>
        </w:tc>
      </w:tr>
      <w:tr w:rsidR="00327E32" w:rsidRPr="00591A2E" w:rsidTr="00800EB0">
        <w:tc>
          <w:tcPr>
            <w:tcW w:w="3312"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Izmeklētājs(3 vakances)</w:t>
            </w:r>
          </w:p>
        </w:tc>
        <w:tc>
          <w:tcPr>
            <w:tcW w:w="1701" w:type="dxa"/>
          </w:tcPr>
          <w:p w:rsidR="00327E32" w:rsidRPr="00416948" w:rsidRDefault="00327E32" w:rsidP="00327E32">
            <w:pPr>
              <w:autoSpaceDE w:val="0"/>
              <w:autoSpaceDN w:val="0"/>
              <w:adjustRightInd w:val="0"/>
              <w:spacing w:line="240" w:lineRule="auto"/>
              <w:ind w:firstLine="0"/>
              <w:jc w:val="center"/>
              <w:rPr>
                <w:rFonts w:cs="Times New Roman"/>
                <w:color w:val="000000"/>
                <w:sz w:val="22"/>
                <w:szCs w:val="22"/>
              </w:rPr>
            </w:pPr>
            <w:r w:rsidRPr="00416948">
              <w:rPr>
                <w:rFonts w:cs="Times New Roman"/>
                <w:color w:val="000000"/>
                <w:sz w:val="22"/>
                <w:szCs w:val="22"/>
              </w:rPr>
              <w:t>22</w:t>
            </w:r>
          </w:p>
        </w:tc>
        <w:tc>
          <w:tcPr>
            <w:tcW w:w="3645"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3 kandidātus SAB vērtē pielaides saņemšanai pieejai valsts noslēpumam</w:t>
            </w:r>
          </w:p>
        </w:tc>
      </w:tr>
      <w:tr w:rsidR="00327E32" w:rsidRPr="00591A2E" w:rsidTr="00800EB0">
        <w:tc>
          <w:tcPr>
            <w:tcW w:w="3312"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Galvenais speciālists (politikas plānošanas jautājumos) amats vakants uz laiku</w:t>
            </w:r>
          </w:p>
        </w:tc>
        <w:tc>
          <w:tcPr>
            <w:tcW w:w="1701" w:type="dxa"/>
          </w:tcPr>
          <w:p w:rsidR="00327E32" w:rsidRPr="00416948" w:rsidRDefault="00327E32" w:rsidP="00327E32">
            <w:pPr>
              <w:autoSpaceDE w:val="0"/>
              <w:autoSpaceDN w:val="0"/>
              <w:adjustRightInd w:val="0"/>
              <w:spacing w:line="240" w:lineRule="auto"/>
              <w:ind w:firstLine="0"/>
              <w:jc w:val="center"/>
              <w:rPr>
                <w:rFonts w:cs="Times New Roman"/>
                <w:color w:val="000000"/>
                <w:sz w:val="22"/>
                <w:szCs w:val="22"/>
              </w:rPr>
            </w:pPr>
            <w:r w:rsidRPr="00416948">
              <w:rPr>
                <w:rFonts w:cs="Times New Roman"/>
                <w:color w:val="000000"/>
                <w:sz w:val="22"/>
                <w:szCs w:val="22"/>
              </w:rPr>
              <w:t>7</w:t>
            </w:r>
          </w:p>
        </w:tc>
        <w:tc>
          <w:tcPr>
            <w:tcW w:w="3645" w:type="dxa"/>
          </w:tcPr>
          <w:p w:rsidR="00327E32" w:rsidRPr="00416948" w:rsidRDefault="00921AE8"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1 kandidātu SAB vērtē pielaides saņemšanai pieejai valsts noslēpumam</w:t>
            </w:r>
          </w:p>
        </w:tc>
      </w:tr>
      <w:tr w:rsidR="00327E32" w:rsidRPr="00591A2E" w:rsidTr="00800EB0">
        <w:tc>
          <w:tcPr>
            <w:tcW w:w="3312"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bookmarkStart w:id="12" w:name="_GoBack" w:colFirst="0" w:colLast="2"/>
            <w:r w:rsidRPr="00416948">
              <w:rPr>
                <w:rFonts w:cs="Times New Roman"/>
                <w:color w:val="000000"/>
                <w:sz w:val="22"/>
                <w:szCs w:val="22"/>
              </w:rPr>
              <w:lastRenderedPageBreak/>
              <w:t>Galvenais speciālists (jurists) (2 vakances)</w:t>
            </w:r>
          </w:p>
        </w:tc>
        <w:tc>
          <w:tcPr>
            <w:tcW w:w="1701" w:type="dxa"/>
          </w:tcPr>
          <w:p w:rsidR="00327E32" w:rsidRPr="00416948" w:rsidRDefault="00327E32" w:rsidP="00327E32">
            <w:pPr>
              <w:autoSpaceDE w:val="0"/>
              <w:autoSpaceDN w:val="0"/>
              <w:adjustRightInd w:val="0"/>
              <w:spacing w:line="240" w:lineRule="auto"/>
              <w:ind w:firstLine="0"/>
              <w:jc w:val="center"/>
              <w:rPr>
                <w:rFonts w:cs="Times New Roman"/>
                <w:color w:val="000000"/>
                <w:sz w:val="22"/>
                <w:szCs w:val="22"/>
              </w:rPr>
            </w:pPr>
            <w:r w:rsidRPr="00416948">
              <w:rPr>
                <w:rFonts w:cs="Times New Roman"/>
                <w:color w:val="000000"/>
                <w:sz w:val="22"/>
                <w:szCs w:val="22"/>
              </w:rPr>
              <w:t>32</w:t>
            </w:r>
          </w:p>
        </w:tc>
        <w:tc>
          <w:tcPr>
            <w:tcW w:w="3645"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2 kandidātus SAB vērtē pielaides saņemšanai pieejai valsts noslēpumam</w:t>
            </w:r>
          </w:p>
        </w:tc>
      </w:tr>
      <w:bookmarkEnd w:id="12"/>
    </w:tbl>
    <w:p w:rsidR="00327E32" w:rsidRDefault="00327E32" w:rsidP="00327E32">
      <w:pPr>
        <w:autoSpaceDE w:val="0"/>
        <w:autoSpaceDN w:val="0"/>
        <w:adjustRightInd w:val="0"/>
        <w:spacing w:line="240" w:lineRule="auto"/>
        <w:rPr>
          <w:color w:val="000000"/>
          <w:sz w:val="28"/>
          <w:szCs w:val="28"/>
        </w:rPr>
      </w:pPr>
    </w:p>
    <w:p w:rsidR="00327E32" w:rsidRPr="00591A2E" w:rsidRDefault="00327E32" w:rsidP="00327E32">
      <w:r w:rsidRPr="00591A2E">
        <w:t>2.Slēgts konkurss</w:t>
      </w:r>
    </w:p>
    <w:tbl>
      <w:tblPr>
        <w:tblStyle w:val="TableGrid"/>
        <w:tblW w:w="0" w:type="auto"/>
        <w:tblInd w:w="198" w:type="dxa"/>
        <w:tblLook w:val="04A0" w:firstRow="1" w:lastRow="0" w:firstColumn="1" w:lastColumn="0" w:noHBand="0" w:noVBand="1"/>
      </w:tblPr>
      <w:tblGrid>
        <w:gridCol w:w="3738"/>
        <w:gridCol w:w="1559"/>
        <w:gridCol w:w="3361"/>
      </w:tblGrid>
      <w:tr w:rsidR="00327E32" w:rsidRPr="00591A2E" w:rsidTr="00800EB0">
        <w:tc>
          <w:tcPr>
            <w:tcW w:w="3738" w:type="dxa"/>
          </w:tcPr>
          <w:p w:rsidR="00327E32" w:rsidRPr="00591A2E" w:rsidRDefault="00327E32" w:rsidP="00327E32">
            <w:pPr>
              <w:spacing w:line="240" w:lineRule="auto"/>
              <w:ind w:firstLine="0"/>
              <w:rPr>
                <w:b/>
              </w:rPr>
            </w:pPr>
            <w:r w:rsidRPr="00591A2E">
              <w:rPr>
                <w:b/>
              </w:rPr>
              <w:t>Amats</w:t>
            </w:r>
          </w:p>
        </w:tc>
        <w:tc>
          <w:tcPr>
            <w:tcW w:w="1559" w:type="dxa"/>
          </w:tcPr>
          <w:p w:rsidR="00327E32" w:rsidRPr="00591A2E" w:rsidRDefault="00327E32" w:rsidP="00327E32">
            <w:pPr>
              <w:spacing w:line="240" w:lineRule="auto"/>
              <w:ind w:firstLine="0"/>
              <w:rPr>
                <w:b/>
              </w:rPr>
            </w:pPr>
            <w:r w:rsidRPr="00591A2E">
              <w:rPr>
                <w:b/>
              </w:rPr>
              <w:t>Pieteikušies pretendenti</w:t>
            </w:r>
          </w:p>
        </w:tc>
        <w:tc>
          <w:tcPr>
            <w:tcW w:w="3361" w:type="dxa"/>
          </w:tcPr>
          <w:p w:rsidR="00327E32" w:rsidRPr="00591A2E" w:rsidRDefault="00327E32" w:rsidP="00327E32">
            <w:pPr>
              <w:spacing w:line="240" w:lineRule="auto"/>
              <w:ind w:firstLine="0"/>
              <w:rPr>
                <w:b/>
              </w:rPr>
            </w:pPr>
            <w:r w:rsidRPr="00591A2E">
              <w:rPr>
                <w:b/>
              </w:rPr>
              <w:t>Atlases procedūras fāze</w:t>
            </w:r>
          </w:p>
        </w:tc>
      </w:tr>
      <w:tr w:rsidR="00327E32" w:rsidRPr="00591A2E" w:rsidTr="00800EB0">
        <w:tc>
          <w:tcPr>
            <w:tcW w:w="3738" w:type="dxa"/>
          </w:tcPr>
          <w:p w:rsidR="00327E32" w:rsidRPr="00416948" w:rsidRDefault="00327E32" w:rsidP="00327E32">
            <w:pPr>
              <w:spacing w:line="240" w:lineRule="auto"/>
              <w:ind w:firstLine="0"/>
              <w:rPr>
                <w:sz w:val="22"/>
                <w:szCs w:val="22"/>
              </w:rPr>
            </w:pPr>
            <w:r w:rsidRPr="00416948">
              <w:rPr>
                <w:sz w:val="22"/>
                <w:szCs w:val="22"/>
              </w:rPr>
              <w:t>Izmeklēšanas nodaļas vadītāja vietnieks</w:t>
            </w:r>
          </w:p>
        </w:tc>
        <w:tc>
          <w:tcPr>
            <w:tcW w:w="1559" w:type="dxa"/>
          </w:tcPr>
          <w:p w:rsidR="00327E32" w:rsidRPr="00416948" w:rsidRDefault="00327E32" w:rsidP="00327E32">
            <w:pPr>
              <w:spacing w:line="240" w:lineRule="auto"/>
              <w:ind w:firstLine="0"/>
              <w:jc w:val="center"/>
              <w:rPr>
                <w:sz w:val="22"/>
                <w:szCs w:val="22"/>
              </w:rPr>
            </w:pPr>
            <w:r w:rsidRPr="00416948">
              <w:rPr>
                <w:sz w:val="22"/>
                <w:szCs w:val="22"/>
              </w:rPr>
              <w:t>5</w:t>
            </w:r>
          </w:p>
        </w:tc>
        <w:tc>
          <w:tcPr>
            <w:tcW w:w="3361" w:type="dxa"/>
          </w:tcPr>
          <w:p w:rsidR="00327E32" w:rsidRPr="00416948" w:rsidRDefault="00327E32" w:rsidP="002E3C7A">
            <w:pPr>
              <w:spacing w:line="240" w:lineRule="auto"/>
              <w:ind w:firstLine="0"/>
              <w:rPr>
                <w:sz w:val="22"/>
                <w:szCs w:val="22"/>
              </w:rPr>
            </w:pPr>
            <w:r w:rsidRPr="00416948">
              <w:rPr>
                <w:sz w:val="22"/>
                <w:szCs w:val="22"/>
              </w:rPr>
              <w:t>Iecelts amatā</w:t>
            </w:r>
            <w:r w:rsidR="002E3C7A" w:rsidRPr="00416948">
              <w:rPr>
                <w:sz w:val="22"/>
                <w:szCs w:val="22"/>
              </w:rPr>
              <w:t xml:space="preserve"> iekšējā konkursa rezultātā</w:t>
            </w:r>
          </w:p>
        </w:tc>
      </w:tr>
      <w:tr w:rsidR="00327E32" w:rsidRPr="00591A2E" w:rsidTr="00800EB0">
        <w:tc>
          <w:tcPr>
            <w:tcW w:w="3738" w:type="dxa"/>
          </w:tcPr>
          <w:p w:rsidR="00327E32" w:rsidRPr="00416948" w:rsidRDefault="00436AE4" w:rsidP="00327E32">
            <w:pPr>
              <w:spacing w:line="240" w:lineRule="auto"/>
              <w:ind w:firstLine="0"/>
              <w:rPr>
                <w:sz w:val="22"/>
                <w:szCs w:val="22"/>
              </w:rPr>
            </w:pPr>
            <w:r w:rsidRPr="00416948">
              <w:rPr>
                <w:sz w:val="22"/>
                <w:szCs w:val="22"/>
              </w:rPr>
              <w:t>KNAB</w:t>
            </w:r>
            <w:r w:rsidR="00327E32" w:rsidRPr="00416948">
              <w:rPr>
                <w:sz w:val="22"/>
                <w:szCs w:val="22"/>
              </w:rPr>
              <w:t xml:space="preserve"> priekšnieka vietnieks (korupcijas apkarošanas jautājumos)</w:t>
            </w:r>
          </w:p>
        </w:tc>
        <w:tc>
          <w:tcPr>
            <w:tcW w:w="1559" w:type="dxa"/>
          </w:tcPr>
          <w:p w:rsidR="00327E32" w:rsidRPr="00416948" w:rsidRDefault="00327E32" w:rsidP="00327E32">
            <w:pPr>
              <w:spacing w:line="240" w:lineRule="auto"/>
              <w:ind w:firstLine="0"/>
              <w:jc w:val="center"/>
              <w:rPr>
                <w:sz w:val="22"/>
                <w:szCs w:val="22"/>
              </w:rPr>
            </w:pPr>
            <w:r w:rsidRPr="00416948">
              <w:rPr>
                <w:sz w:val="22"/>
                <w:szCs w:val="22"/>
              </w:rPr>
              <w:t>4</w:t>
            </w:r>
          </w:p>
        </w:tc>
        <w:tc>
          <w:tcPr>
            <w:tcW w:w="3361" w:type="dxa"/>
          </w:tcPr>
          <w:p w:rsidR="00327E32" w:rsidRPr="00416948" w:rsidRDefault="00327E32" w:rsidP="00327E32">
            <w:pPr>
              <w:spacing w:line="240" w:lineRule="auto"/>
              <w:ind w:firstLine="0"/>
              <w:rPr>
                <w:sz w:val="22"/>
                <w:szCs w:val="22"/>
              </w:rPr>
            </w:pPr>
            <w:r w:rsidRPr="00416948">
              <w:rPr>
                <w:sz w:val="22"/>
                <w:szCs w:val="22"/>
              </w:rPr>
              <w:t>Konkurss beidzās bez rezultāta</w:t>
            </w:r>
          </w:p>
        </w:tc>
      </w:tr>
    </w:tbl>
    <w:p w:rsidR="00327E32" w:rsidRPr="00591A2E" w:rsidRDefault="00327E32" w:rsidP="00327E32">
      <w:pPr>
        <w:autoSpaceDE w:val="0"/>
        <w:autoSpaceDN w:val="0"/>
        <w:adjustRightInd w:val="0"/>
        <w:spacing w:line="240" w:lineRule="auto"/>
        <w:rPr>
          <w:color w:val="000000"/>
          <w:sz w:val="28"/>
          <w:szCs w:val="28"/>
        </w:rPr>
      </w:pPr>
    </w:p>
    <w:p w:rsidR="00327E32" w:rsidRPr="00591A2E" w:rsidRDefault="00327E32" w:rsidP="00327E32">
      <w:r w:rsidRPr="00591A2E">
        <w:t>3.Izmantota vervēšanas metode</w:t>
      </w:r>
    </w:p>
    <w:tbl>
      <w:tblPr>
        <w:tblStyle w:val="TableGrid"/>
        <w:tblW w:w="0" w:type="auto"/>
        <w:tblInd w:w="225" w:type="dxa"/>
        <w:tblLook w:val="04A0" w:firstRow="1" w:lastRow="0" w:firstColumn="1" w:lastColumn="0" w:noHBand="0" w:noVBand="1"/>
      </w:tblPr>
      <w:tblGrid>
        <w:gridCol w:w="3711"/>
        <w:gridCol w:w="1559"/>
        <w:gridCol w:w="3361"/>
      </w:tblGrid>
      <w:tr w:rsidR="00327E32" w:rsidRPr="00591A2E" w:rsidTr="00800EB0">
        <w:tc>
          <w:tcPr>
            <w:tcW w:w="3711" w:type="dxa"/>
          </w:tcPr>
          <w:p w:rsidR="00327E32" w:rsidRPr="00591A2E" w:rsidRDefault="00327E32" w:rsidP="00327E32">
            <w:pPr>
              <w:autoSpaceDE w:val="0"/>
              <w:autoSpaceDN w:val="0"/>
              <w:adjustRightInd w:val="0"/>
              <w:spacing w:line="240" w:lineRule="auto"/>
              <w:ind w:firstLine="0"/>
              <w:rPr>
                <w:rFonts w:cs="Times New Roman"/>
                <w:b/>
                <w:color w:val="000000"/>
              </w:rPr>
            </w:pPr>
            <w:r w:rsidRPr="00591A2E">
              <w:rPr>
                <w:rFonts w:cs="Times New Roman"/>
                <w:b/>
                <w:color w:val="000000"/>
              </w:rPr>
              <w:t>Amats</w:t>
            </w:r>
          </w:p>
        </w:tc>
        <w:tc>
          <w:tcPr>
            <w:tcW w:w="1559" w:type="dxa"/>
          </w:tcPr>
          <w:p w:rsidR="00327E32" w:rsidRPr="00591A2E" w:rsidRDefault="00327E32" w:rsidP="00327E32">
            <w:pPr>
              <w:autoSpaceDE w:val="0"/>
              <w:autoSpaceDN w:val="0"/>
              <w:adjustRightInd w:val="0"/>
              <w:spacing w:line="240" w:lineRule="auto"/>
              <w:ind w:firstLine="0"/>
              <w:rPr>
                <w:rFonts w:cs="Times New Roman"/>
                <w:b/>
                <w:color w:val="000000"/>
              </w:rPr>
            </w:pPr>
            <w:r w:rsidRPr="00591A2E">
              <w:rPr>
                <w:rFonts w:cs="Times New Roman"/>
                <w:b/>
                <w:color w:val="000000"/>
              </w:rPr>
              <w:t>Pieteikušies pretendenti</w:t>
            </w:r>
          </w:p>
        </w:tc>
        <w:tc>
          <w:tcPr>
            <w:tcW w:w="3361" w:type="dxa"/>
          </w:tcPr>
          <w:p w:rsidR="00327E32" w:rsidRPr="00591A2E" w:rsidRDefault="00327E32" w:rsidP="00327E32">
            <w:pPr>
              <w:autoSpaceDE w:val="0"/>
              <w:autoSpaceDN w:val="0"/>
              <w:adjustRightInd w:val="0"/>
              <w:spacing w:line="240" w:lineRule="auto"/>
              <w:ind w:firstLine="0"/>
              <w:rPr>
                <w:rFonts w:cs="Times New Roman"/>
                <w:b/>
                <w:color w:val="000000"/>
              </w:rPr>
            </w:pPr>
            <w:r w:rsidRPr="00591A2E">
              <w:rPr>
                <w:rFonts w:cs="Times New Roman"/>
                <w:b/>
                <w:color w:val="000000"/>
              </w:rPr>
              <w:t>Atlases procedūras fāze</w:t>
            </w:r>
          </w:p>
        </w:tc>
      </w:tr>
      <w:tr w:rsidR="00327E32" w:rsidRPr="00591A2E" w:rsidTr="00800EB0">
        <w:tc>
          <w:tcPr>
            <w:tcW w:w="3711"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Galvenais speciālists (politikas plānošanas jautājumos)</w:t>
            </w:r>
          </w:p>
        </w:tc>
        <w:tc>
          <w:tcPr>
            <w:tcW w:w="1559" w:type="dxa"/>
          </w:tcPr>
          <w:p w:rsidR="00327E32" w:rsidRPr="00416948" w:rsidRDefault="00327E32" w:rsidP="00327E32">
            <w:pPr>
              <w:autoSpaceDE w:val="0"/>
              <w:autoSpaceDN w:val="0"/>
              <w:adjustRightInd w:val="0"/>
              <w:spacing w:line="240" w:lineRule="auto"/>
              <w:ind w:firstLine="0"/>
              <w:jc w:val="center"/>
              <w:rPr>
                <w:rFonts w:cs="Times New Roman"/>
                <w:color w:val="000000"/>
                <w:sz w:val="22"/>
                <w:szCs w:val="22"/>
              </w:rPr>
            </w:pPr>
            <w:r w:rsidRPr="00416948">
              <w:rPr>
                <w:rFonts w:cs="Times New Roman"/>
                <w:color w:val="000000"/>
                <w:sz w:val="22"/>
                <w:szCs w:val="22"/>
              </w:rPr>
              <w:t>1</w:t>
            </w:r>
          </w:p>
        </w:tc>
        <w:tc>
          <w:tcPr>
            <w:tcW w:w="3361"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Iecelts amatā</w:t>
            </w:r>
          </w:p>
        </w:tc>
      </w:tr>
      <w:tr w:rsidR="00327E32" w:rsidRPr="00591A2E" w:rsidTr="00800EB0">
        <w:tc>
          <w:tcPr>
            <w:tcW w:w="3711"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Iekšējās drošības nodaļas vadītājs</w:t>
            </w:r>
          </w:p>
        </w:tc>
        <w:tc>
          <w:tcPr>
            <w:tcW w:w="1559" w:type="dxa"/>
          </w:tcPr>
          <w:p w:rsidR="00327E32" w:rsidRPr="00416948" w:rsidRDefault="00327E32" w:rsidP="00327E32">
            <w:pPr>
              <w:autoSpaceDE w:val="0"/>
              <w:autoSpaceDN w:val="0"/>
              <w:adjustRightInd w:val="0"/>
              <w:spacing w:line="240" w:lineRule="auto"/>
              <w:ind w:firstLine="0"/>
              <w:jc w:val="center"/>
              <w:rPr>
                <w:rFonts w:cs="Times New Roman"/>
                <w:color w:val="000000"/>
                <w:sz w:val="22"/>
                <w:szCs w:val="22"/>
              </w:rPr>
            </w:pPr>
            <w:r w:rsidRPr="00416948">
              <w:rPr>
                <w:rFonts w:cs="Times New Roman"/>
                <w:color w:val="000000"/>
                <w:sz w:val="22"/>
                <w:szCs w:val="22"/>
              </w:rPr>
              <w:t>1</w:t>
            </w:r>
          </w:p>
        </w:tc>
        <w:tc>
          <w:tcPr>
            <w:tcW w:w="3361"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Iecelts amatā</w:t>
            </w:r>
          </w:p>
        </w:tc>
      </w:tr>
      <w:tr w:rsidR="00327E32" w:rsidRPr="00591A2E" w:rsidTr="00800EB0">
        <w:tc>
          <w:tcPr>
            <w:tcW w:w="3711"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Juridiskās un personālvadības nodaļas vadītājs</w:t>
            </w:r>
          </w:p>
        </w:tc>
        <w:tc>
          <w:tcPr>
            <w:tcW w:w="1559" w:type="dxa"/>
          </w:tcPr>
          <w:p w:rsidR="00327E32" w:rsidRPr="00416948" w:rsidRDefault="00327E32" w:rsidP="00327E32">
            <w:pPr>
              <w:autoSpaceDE w:val="0"/>
              <w:autoSpaceDN w:val="0"/>
              <w:adjustRightInd w:val="0"/>
              <w:spacing w:line="240" w:lineRule="auto"/>
              <w:ind w:firstLine="0"/>
              <w:jc w:val="center"/>
              <w:rPr>
                <w:rFonts w:cs="Times New Roman"/>
                <w:color w:val="000000"/>
                <w:sz w:val="22"/>
                <w:szCs w:val="22"/>
              </w:rPr>
            </w:pPr>
            <w:r w:rsidRPr="00416948">
              <w:rPr>
                <w:rFonts w:cs="Times New Roman"/>
                <w:color w:val="000000"/>
                <w:sz w:val="22"/>
                <w:szCs w:val="22"/>
              </w:rPr>
              <w:t>1</w:t>
            </w:r>
          </w:p>
        </w:tc>
        <w:tc>
          <w:tcPr>
            <w:tcW w:w="3361" w:type="dxa"/>
          </w:tcPr>
          <w:p w:rsidR="00327E32" w:rsidRPr="00416948" w:rsidRDefault="00921AE8"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1 kandidātu SAB vērtē pielaides saņemšanai pieejai valsts noslēpumam</w:t>
            </w:r>
          </w:p>
        </w:tc>
      </w:tr>
      <w:tr w:rsidR="00327E32" w:rsidRPr="00591A2E" w:rsidTr="00800EB0">
        <w:tc>
          <w:tcPr>
            <w:tcW w:w="3711" w:type="dxa"/>
          </w:tcPr>
          <w:p w:rsidR="00327E32" w:rsidRPr="00416948" w:rsidRDefault="00327E32"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Galvenais speciālists (iekšējais auditors)</w:t>
            </w:r>
          </w:p>
        </w:tc>
        <w:tc>
          <w:tcPr>
            <w:tcW w:w="1559" w:type="dxa"/>
          </w:tcPr>
          <w:p w:rsidR="00327E32" w:rsidRPr="00416948" w:rsidRDefault="00327E32" w:rsidP="00327E32">
            <w:pPr>
              <w:autoSpaceDE w:val="0"/>
              <w:autoSpaceDN w:val="0"/>
              <w:adjustRightInd w:val="0"/>
              <w:spacing w:line="240" w:lineRule="auto"/>
              <w:ind w:firstLine="0"/>
              <w:jc w:val="center"/>
              <w:rPr>
                <w:rFonts w:cs="Times New Roman"/>
                <w:color w:val="000000"/>
                <w:sz w:val="22"/>
                <w:szCs w:val="22"/>
              </w:rPr>
            </w:pPr>
            <w:r w:rsidRPr="00416948">
              <w:rPr>
                <w:rFonts w:cs="Times New Roman"/>
                <w:color w:val="000000"/>
                <w:sz w:val="22"/>
                <w:szCs w:val="22"/>
              </w:rPr>
              <w:t>1</w:t>
            </w:r>
          </w:p>
        </w:tc>
        <w:tc>
          <w:tcPr>
            <w:tcW w:w="3361" w:type="dxa"/>
          </w:tcPr>
          <w:p w:rsidR="00327E32" w:rsidRPr="00416948" w:rsidRDefault="00921AE8" w:rsidP="00327E32">
            <w:pPr>
              <w:autoSpaceDE w:val="0"/>
              <w:autoSpaceDN w:val="0"/>
              <w:adjustRightInd w:val="0"/>
              <w:spacing w:line="240" w:lineRule="auto"/>
              <w:ind w:firstLine="0"/>
              <w:rPr>
                <w:rFonts w:cs="Times New Roman"/>
                <w:color w:val="000000"/>
                <w:sz w:val="22"/>
                <w:szCs w:val="22"/>
              </w:rPr>
            </w:pPr>
            <w:r w:rsidRPr="00416948">
              <w:rPr>
                <w:rFonts w:cs="Times New Roman"/>
                <w:color w:val="000000"/>
                <w:sz w:val="22"/>
                <w:szCs w:val="22"/>
              </w:rPr>
              <w:t>1 kandidātu SAB vērtē pielaides saņemšanai pieejai valsts noslēpumam</w:t>
            </w:r>
          </w:p>
        </w:tc>
      </w:tr>
    </w:tbl>
    <w:p w:rsidR="00CE68B1" w:rsidRPr="00591A2E" w:rsidRDefault="00CE68B1" w:rsidP="00CE68B1">
      <w:r w:rsidRPr="00591A2E">
        <w:rPr>
          <w:lang w:eastAsia="lv-LV"/>
        </w:rPr>
        <w:t xml:space="preserve">Personāla atlases procesā ir jānodrošina kandidātu atbilstības izvērtēšana gan Korupcijas novēršanas un apkarošana likumā noteiktajām obligātajām prasībām, gan arī atbilstības likumā „Par valsts noslēpumu” noteiktajām prasībām, lai saņemtu speciālo atļauju pieejai valsts noslēpumam. Līdz ar to </w:t>
      </w:r>
      <w:r w:rsidRPr="00591A2E">
        <w:rPr>
          <w:b/>
          <w:lang w:eastAsia="lv-LV"/>
        </w:rPr>
        <w:t>pretendentu atlase KNAB ir ilgstošs process</w:t>
      </w:r>
      <w:r w:rsidRPr="00591A2E">
        <w:rPr>
          <w:lang w:eastAsia="lv-LV"/>
        </w:rPr>
        <w:t xml:space="preserve">. Tas sastāv no diviem etapiem – pretendenta profesionālās atbilstības izvērtējuma – iegūtā izglītība, darba pieredze, pretendenta spēja analizēt lielu informācijas apjomu, spēja pieņemt lēmumus, citas prasmes, iemaņas, un personas izvērtējuma, lai saņemtu speciālo atļauju pieejai valsts noslēpumam. Šo izvērtējumu saskaņā ar likuma „Par valsts noslēpumu” 10.panta 3.punktā noteikto veic Satversmes aizsardzības birojs. Salīdzinoši </w:t>
      </w:r>
      <w:r w:rsidRPr="00591A2E">
        <w:rPr>
          <w:b/>
          <w:lang w:eastAsia="lv-LV"/>
        </w:rPr>
        <w:t>ilgā darbinieku atlases procedūra KNAB ir uzskatāma par visai būtisku papildu apgrūtinājumu jaunu darbinieku piesaistē</w:t>
      </w:r>
      <w:r w:rsidRPr="00591A2E">
        <w:rPr>
          <w:lang w:eastAsia="lv-LV"/>
        </w:rPr>
        <w:t xml:space="preserve">, jo ne visi kandidāti ir gatavi gaidīt gandrīz pus gadu līdz reālai darba gaitu uzsākšanai. </w:t>
      </w:r>
      <w:r w:rsidR="00800EB0" w:rsidRPr="00591A2E">
        <w:rPr>
          <w:lang w:eastAsia="lv-LV"/>
        </w:rPr>
        <w:t>Turklāt</w:t>
      </w:r>
      <w:r w:rsidRPr="00591A2E">
        <w:rPr>
          <w:lang w:eastAsia="lv-LV"/>
        </w:rPr>
        <w:t xml:space="preserve"> pastāv iespēja, ka pēc ilgstošā (apmēram 3 līdz 4 mēnešu) Satversmes aizsardzības biroja izvērtējuma tiek atzīts, ka personai nav izsniedzama speciālā atļauja pieejai valsts noslēpumam, līdz ar ko KNAB jauno darbinieku ir gaidījis veltīgi un konkurss ar tikpat ilgstošu pretendentu atlasi uz vakanto amatu sludināms atkārtoti.</w:t>
      </w:r>
    </w:p>
    <w:p w:rsidR="00CE68B1" w:rsidRPr="00591A2E" w:rsidRDefault="00CE68B1" w:rsidP="00327E32"/>
    <w:p w:rsidR="00327E32" w:rsidRPr="00591A2E" w:rsidRDefault="00327E32" w:rsidP="00327E32">
      <w:r w:rsidRPr="00591A2E">
        <w:t xml:space="preserve">Kopš 2012.gada beigām līdz šim brīdim KNAB ir organizēti 3 atklāti konkursi, lai aizpildītu vakantos izmeklētāju amatus un 1 iekšējais konkurss, lai aizpildītu vakanto Izmeklēšanas nodaļas vadītāja vietnieka amatu. Pirmajā konkursā pieteicās 29 pretendenti, no </w:t>
      </w:r>
      <w:r w:rsidRPr="00591A2E">
        <w:lastRenderedPageBreak/>
        <w:t>kuriem tika atlasīti divi pretendēti, kuri vislielākajā mērā atbilda konkursā uz vakanto izmeklētāja amatu izvirzītajām prasībām.</w:t>
      </w:r>
      <w:r w:rsidR="00BC5DB8" w:rsidRPr="00591A2E">
        <w:t xml:space="preserve"> Šobrīd abi kandidāti strādā KNAB.</w:t>
      </w:r>
    </w:p>
    <w:p w:rsidR="00327E32" w:rsidRPr="00591A2E" w:rsidRDefault="00327E32" w:rsidP="00327E32">
      <w:r w:rsidRPr="00591A2E">
        <w:t>2013.gada otrajā pusē tika izsludināts jauns konkurss uz 2 vakantajiem izmeklētāju amatiem. Uz šo konkursu pieteicās 20 pretendenti, no kuriem atlasīja 3 pretendentus, viens no pretendentiem atteicās ieņemt vakanto izmeklētāja amatu, bet abu pārējo pretendentu atbilstību darbam KNAB aicināja atkārtoti izvērtēt SAB, jo viņu rīcībā bija informācija, kas radīja šaubas par piemērotību darbam</w:t>
      </w:r>
      <w:r w:rsidR="002E3C7A">
        <w:t xml:space="preserve"> KNAB. R</w:t>
      </w:r>
      <w:r w:rsidRPr="00591A2E">
        <w:t xml:space="preserve">ezultātā KNAB priekšnieks pieņēma lēmumu abiem kandidātiem atteikt iespēju ieņemt izmeklētāja amatu. </w:t>
      </w:r>
    </w:p>
    <w:p w:rsidR="00327E32" w:rsidRPr="00591A2E" w:rsidRDefault="00327E32" w:rsidP="00327E32">
      <w:r w:rsidRPr="00591A2E">
        <w:t xml:space="preserve">2014.gada aprīlī tika izsludināts trešais atklātais konkurss uz 3 vakantajiem izmeklētāju amatiem. Konkursā pieteicās 22 pretendenti, no kuriem tika atlasīti </w:t>
      </w:r>
      <w:r w:rsidR="00BC5DB8" w:rsidRPr="00591A2E">
        <w:t>4</w:t>
      </w:r>
      <w:r w:rsidRPr="00591A2E">
        <w:t xml:space="preserve"> piemērotākie kandidāti</w:t>
      </w:r>
      <w:r w:rsidR="00BC5DB8" w:rsidRPr="00591A2E">
        <w:t xml:space="preserve"> (jo konkursa laikā atbrīvojās viens izmeklētāja amats), </w:t>
      </w:r>
      <w:r w:rsidRPr="00591A2E">
        <w:t>kurus SAB vērtē pielaides saņemšanai pieejai valsts noslēpumam.</w:t>
      </w:r>
    </w:p>
    <w:p w:rsidR="000023A7" w:rsidRPr="00591A2E" w:rsidRDefault="00A96670" w:rsidP="00A96670">
      <w:r w:rsidRPr="00591A2E">
        <w:t>2014.gada sabiedriskās konsultatīvās padomes s</w:t>
      </w:r>
      <w:r w:rsidR="000023A7" w:rsidRPr="00591A2E">
        <w:t>ēd</w:t>
      </w:r>
      <w:r w:rsidRPr="00591A2E">
        <w:t xml:space="preserve">ē </w:t>
      </w:r>
      <w:r w:rsidR="000023A7" w:rsidRPr="00591A2E">
        <w:t>KNAB priekšnieks</w:t>
      </w:r>
      <w:r w:rsidR="002E3C7A">
        <w:t>,</w:t>
      </w:r>
      <w:r w:rsidR="000023A7" w:rsidRPr="00591A2E">
        <w:t xml:space="preserve"> </w:t>
      </w:r>
      <w:r w:rsidR="004D0869" w:rsidRPr="00591A2E">
        <w:t>atzīstot</w:t>
      </w:r>
      <w:r w:rsidR="000023A7" w:rsidRPr="00591A2E">
        <w:t>, ka pastāv problēma par profesionālu kadru trūkumu tiesību sargājošās institūcijās</w:t>
      </w:r>
      <w:r w:rsidRPr="00591A2E">
        <w:t>, aktualizēj</w:t>
      </w:r>
      <w:r w:rsidR="004D0869" w:rsidRPr="00591A2E">
        <w:t>a</w:t>
      </w:r>
      <w:r w:rsidR="00800EB0">
        <w:t xml:space="preserve"> </w:t>
      </w:r>
      <w:r w:rsidR="000023A7" w:rsidRPr="00591A2E">
        <w:t>jautājum</w:t>
      </w:r>
      <w:r w:rsidRPr="00591A2E">
        <w:t>u</w:t>
      </w:r>
      <w:r w:rsidR="000023A7" w:rsidRPr="00591A2E">
        <w:t xml:space="preserve"> par iespējamu Policijas Akadēmijas atjaunošanu vai kādas citas specializētās augstākās izglītības iestādes dibināšanu, lai sagatavotu profesionālus un zinošus kadrus visām L</w:t>
      </w:r>
      <w:r w:rsidR="00800EB0">
        <w:t>atvijas tiesību sargājošām insti</w:t>
      </w:r>
      <w:r w:rsidR="000023A7" w:rsidRPr="00591A2E">
        <w:t xml:space="preserve">tūcijām. </w:t>
      </w:r>
    </w:p>
    <w:p w:rsidR="00347702" w:rsidRPr="00591A2E" w:rsidRDefault="00347702" w:rsidP="00C10F25">
      <w:pPr>
        <w:pStyle w:val="Heading2"/>
        <w:numPr>
          <w:ilvl w:val="1"/>
          <w:numId w:val="1"/>
        </w:numPr>
        <w:ind w:left="0" w:firstLine="0"/>
        <w:rPr>
          <w:rFonts w:eastAsia="Calibri"/>
        </w:rPr>
      </w:pPr>
      <w:bookmarkStart w:id="13" w:name="_Toc393193002"/>
      <w:r w:rsidRPr="00591A2E">
        <w:rPr>
          <w:rFonts w:eastAsia="Calibri"/>
        </w:rPr>
        <w:t xml:space="preserve">Personāla </w:t>
      </w:r>
      <w:r w:rsidR="007120DB" w:rsidRPr="00591A2E">
        <w:rPr>
          <w:rFonts w:eastAsia="Calibri"/>
        </w:rPr>
        <w:t>motivēšana</w:t>
      </w:r>
      <w:bookmarkEnd w:id="13"/>
    </w:p>
    <w:p w:rsidR="0097257A" w:rsidRPr="00591A2E" w:rsidRDefault="0097257A" w:rsidP="00921AE8">
      <w:r w:rsidRPr="00591A2E">
        <w:t>Valsts pārvaldes cilvēkresursu</w:t>
      </w:r>
      <w:r w:rsidR="00613187" w:rsidRPr="00591A2E">
        <w:t xml:space="preserve"> attīstības koncepcijā (</w:t>
      </w:r>
      <w:r w:rsidRPr="00591A2E">
        <w:rPr>
          <w:color w:val="000000"/>
        </w:rPr>
        <w:t>apstiprināta ar Ministru kabineta 20</w:t>
      </w:r>
      <w:r w:rsidR="00800EB0">
        <w:rPr>
          <w:color w:val="000000"/>
        </w:rPr>
        <w:t>13.gada 6.februāra rīkojumu Nr.</w:t>
      </w:r>
      <w:r w:rsidRPr="00591A2E">
        <w:rPr>
          <w:color w:val="000000"/>
        </w:rPr>
        <w:t>48</w:t>
      </w:r>
      <w:r w:rsidR="00613187" w:rsidRPr="00591A2E">
        <w:rPr>
          <w:color w:val="000000"/>
        </w:rPr>
        <w:t>), a</w:t>
      </w:r>
      <w:r w:rsidRPr="00591A2E">
        <w:t xml:space="preserve">nalizējot valsts pārvaldes cilvēkresursu attīstības politiku, ir </w:t>
      </w:r>
      <w:r w:rsidR="00613187" w:rsidRPr="00591A2E">
        <w:t>i</w:t>
      </w:r>
      <w:r w:rsidRPr="00591A2E">
        <w:t>dentificēt</w:t>
      </w:r>
      <w:r w:rsidR="00613187" w:rsidRPr="00591A2E">
        <w:t>as</w:t>
      </w:r>
      <w:r w:rsidRPr="00591A2E">
        <w:t xml:space="preserve"> šādas problēmas: </w:t>
      </w:r>
    </w:p>
    <w:p w:rsidR="00613187" w:rsidRPr="00591A2E" w:rsidRDefault="00613187" w:rsidP="00081C05">
      <w:pPr>
        <w:pStyle w:val="ListParagraph"/>
        <w:numPr>
          <w:ilvl w:val="0"/>
          <w:numId w:val="30"/>
        </w:numPr>
        <w:ind w:left="0" w:firstLine="720"/>
      </w:pPr>
      <w:r w:rsidRPr="00591A2E">
        <w:t>v</w:t>
      </w:r>
      <w:r w:rsidR="0097257A" w:rsidRPr="00591A2E">
        <w:t>alsts pārvalde kā darba devējs nespēj piedāvāt nodarbinātajiem svarīgus motivācijas un profesionālās izaugsmes pasākumus</w:t>
      </w:r>
      <w:r w:rsidR="00B42E83">
        <w:rPr>
          <w:iCs/>
          <w:spacing w:val="-2"/>
        </w:rPr>
        <w:t>;</w:t>
      </w:r>
    </w:p>
    <w:p w:rsidR="00613187" w:rsidRPr="00591A2E" w:rsidRDefault="00613187" w:rsidP="00081C05">
      <w:pPr>
        <w:pStyle w:val="ListParagraph"/>
        <w:numPr>
          <w:ilvl w:val="0"/>
          <w:numId w:val="30"/>
        </w:numPr>
        <w:ind w:left="0" w:firstLine="720"/>
      </w:pPr>
      <w:r w:rsidRPr="00591A2E">
        <w:t>n</w:t>
      </w:r>
      <w:r w:rsidR="0097257A" w:rsidRPr="00591A2E">
        <w:t>av izveidota augstākā līmeņa vadītāju kompetenču attīstīšanas sistēma</w:t>
      </w:r>
      <w:r w:rsidR="00B42E83">
        <w:t>;</w:t>
      </w:r>
    </w:p>
    <w:p w:rsidR="0097257A" w:rsidRPr="00591A2E" w:rsidRDefault="00613187" w:rsidP="00081C05">
      <w:pPr>
        <w:pStyle w:val="ListParagraph"/>
        <w:numPr>
          <w:ilvl w:val="0"/>
          <w:numId w:val="30"/>
        </w:numPr>
        <w:ind w:left="0" w:firstLine="720"/>
      </w:pPr>
      <w:r w:rsidRPr="00591A2E">
        <w:t>s</w:t>
      </w:r>
      <w:r w:rsidR="0097257A" w:rsidRPr="00591A2E">
        <w:t>abiedrībā ir izveidojies negatīvs valsts pārvaldes tēls, un</w:t>
      </w:r>
      <w:r w:rsidR="00081C05">
        <w:t xml:space="preserve"> </w:t>
      </w:r>
      <w:r w:rsidR="0097257A" w:rsidRPr="00591A2E">
        <w:t>iestādes nevelta pietiekamus resursus iekšējās kultūras stiprināšanai</w:t>
      </w:r>
      <w:r w:rsidRPr="00591A2E">
        <w:t>.</w:t>
      </w:r>
    </w:p>
    <w:p w:rsidR="002E3C7A" w:rsidRDefault="002E3C7A" w:rsidP="001B27E8">
      <w:r>
        <w:t xml:space="preserve">Minēto problemātiku KNAB var attiecināt arī uz KNAB cilvēkresursu attīstības tendencēm. </w:t>
      </w:r>
    </w:p>
    <w:p w:rsidR="00613187" w:rsidRDefault="00613187" w:rsidP="001B27E8">
      <w:r w:rsidRPr="00591A2E">
        <w:t>Pēdējo gadu laikā, kad samazināti valsts budžeta līdzekļi un ievērojami pieau</w:t>
      </w:r>
      <w:r w:rsidR="00B42E83">
        <w:t>dzis</w:t>
      </w:r>
      <w:r w:rsidRPr="00591A2E">
        <w:t xml:space="preserve"> darba apjoms, KNAB atkarībā no rīcībā esošā finansējuma nodrošina</w:t>
      </w:r>
      <w:r w:rsidR="00081C05">
        <w:t xml:space="preserve"> </w:t>
      </w:r>
      <w:r w:rsidR="00B42E83">
        <w:t xml:space="preserve">darbinieku </w:t>
      </w:r>
      <w:r w:rsidR="001B27E8" w:rsidRPr="00591A2E">
        <w:t>ap</w:t>
      </w:r>
      <w:r w:rsidRPr="00591A2E">
        <w:t xml:space="preserve">mācības. </w:t>
      </w:r>
    </w:p>
    <w:p w:rsidR="000A1188" w:rsidRPr="00591A2E" w:rsidRDefault="000A1188" w:rsidP="000A1188">
      <w:r>
        <w:t>KNAB n</w:t>
      </w:r>
      <w:r w:rsidRPr="00591A2E">
        <w:t>odarbināto profesionālās zināšanas un iemaņas pamatā tiek pilnveidotas kursos, semināros un atsevišķās konferencēs komandējumu laikā ārvalstīs.</w:t>
      </w:r>
    </w:p>
    <w:p w:rsidR="00613187" w:rsidRPr="00591A2E" w:rsidRDefault="00921AE8" w:rsidP="001B27E8">
      <w:r w:rsidRPr="00591A2E">
        <w:lastRenderedPageBreak/>
        <w:t xml:space="preserve">KNAB 2014.gadam lūdza piešķirt finanšu līdzekļus darbinieku apmācībām 50 darbiniekiem gadā, līdzekļus svešvalodu apguvei 10 darbiniekiem gadā, līdzekļus divu darbinieku dalībai Starptautiskās Pretkorupcijas vasaras skolā – </w:t>
      </w:r>
      <w:r w:rsidR="008A15C2">
        <w:t xml:space="preserve">finanšu līdzekļi netika </w:t>
      </w:r>
      <w:r w:rsidRPr="00591A2E">
        <w:t>piešķ</w:t>
      </w:r>
      <w:r w:rsidR="008A15C2">
        <w:t>irti</w:t>
      </w:r>
      <w:r w:rsidRPr="00591A2E">
        <w:t>.</w:t>
      </w:r>
    </w:p>
    <w:p w:rsidR="001B27E8" w:rsidRPr="00591A2E" w:rsidRDefault="00921AE8" w:rsidP="001B27E8">
      <w:r w:rsidRPr="00591A2E">
        <w:t xml:space="preserve">Ievērojot to, ka KNAB budžetā nav paredzēti finanšu līdzekļi piemaksu piešķiršanai, virsstundu </w:t>
      </w:r>
      <w:r w:rsidR="001B27E8" w:rsidRPr="00591A2E">
        <w:t xml:space="preserve">darba </w:t>
      </w:r>
      <w:r w:rsidRPr="00591A2E">
        <w:t xml:space="preserve">apmaksai, iestāde </w:t>
      </w:r>
      <w:r w:rsidR="001B27E8" w:rsidRPr="00591A2E">
        <w:t>uz vakanto amatu rēķina varēja piešķirt piemaksas un apmaksāt virsstundu darbu. Iesniedzot jauno politikas iniciatīvu pieprasījumu, KNAB sākot ar 2014.gadu ir piešķirti finanšu līdzekļi darbinieku motivācijai (uz trim gadiem).</w:t>
      </w:r>
    </w:p>
    <w:p w:rsidR="001B27E8" w:rsidRPr="00591A2E" w:rsidRDefault="001B27E8" w:rsidP="001B27E8">
      <w:r w:rsidRPr="00591A2E">
        <w:t>Papildus KNAB</w:t>
      </w:r>
      <w:r w:rsidR="00B42E83">
        <w:t>,</w:t>
      </w:r>
      <w:r w:rsidRPr="00591A2E">
        <w:t xml:space="preserve"> sa</w:t>
      </w:r>
      <w:r w:rsidR="00B42E83">
        <w:t>istībā</w:t>
      </w:r>
      <w:r w:rsidRPr="00591A2E">
        <w:t xml:space="preserve"> ar </w:t>
      </w:r>
      <w:r w:rsidR="002E3C7A">
        <w:t>izmaiņām izmeklētāju amatu klasifikācijā</w:t>
      </w:r>
      <w:r w:rsidRPr="00591A2E">
        <w:t xml:space="preserve">, 2014.gadā piešķirti </w:t>
      </w:r>
      <w:r w:rsidR="000A1188">
        <w:t xml:space="preserve">finanšu </w:t>
      </w:r>
      <w:r w:rsidRPr="00591A2E">
        <w:t>līdzekļi atlīdzībai, un 2014.gadā septiņiem izmeklētājiem palielināta mēnešalga.</w:t>
      </w:r>
    </w:p>
    <w:p w:rsidR="001B27E8" w:rsidRPr="00591A2E" w:rsidRDefault="00652D45" w:rsidP="001B27E8">
      <w:pPr>
        <w:rPr>
          <w:lang w:eastAsia="lv-LV"/>
        </w:rPr>
      </w:pPr>
      <w:r w:rsidRPr="00591A2E">
        <w:rPr>
          <w:lang w:eastAsia="lv-LV"/>
        </w:rPr>
        <w:t xml:space="preserve">2014.gadā KNAB </w:t>
      </w:r>
      <w:r w:rsidR="001B27E8" w:rsidRPr="00591A2E">
        <w:rPr>
          <w:lang w:eastAsia="lv-LV"/>
        </w:rPr>
        <w:t xml:space="preserve">papildus </w:t>
      </w:r>
      <w:r w:rsidR="008A15C2">
        <w:rPr>
          <w:lang w:eastAsia="lv-LV"/>
        </w:rPr>
        <w:t xml:space="preserve">piešķirta </w:t>
      </w:r>
      <w:r w:rsidR="001B27E8" w:rsidRPr="00591A2E">
        <w:rPr>
          <w:lang w:eastAsia="lv-LV"/>
        </w:rPr>
        <w:t>štata vieta</w:t>
      </w:r>
      <w:r w:rsidRPr="00591A2E">
        <w:rPr>
          <w:lang w:eastAsia="lv-LV"/>
        </w:rPr>
        <w:t xml:space="preserve"> un finansējums, lai nodrošinātu p</w:t>
      </w:r>
      <w:r w:rsidR="001B27E8" w:rsidRPr="00591A2E">
        <w:rPr>
          <w:lang w:eastAsia="lv-LV"/>
        </w:rPr>
        <w:t>apildus uzlikt</w:t>
      </w:r>
      <w:r w:rsidRPr="00591A2E">
        <w:rPr>
          <w:lang w:eastAsia="lv-LV"/>
        </w:rPr>
        <w:t>o</w:t>
      </w:r>
      <w:r w:rsidR="001B27E8" w:rsidRPr="00591A2E">
        <w:rPr>
          <w:lang w:eastAsia="lv-LV"/>
        </w:rPr>
        <w:t xml:space="preserve"> kontroles funkcij</w:t>
      </w:r>
      <w:r w:rsidRPr="00591A2E">
        <w:rPr>
          <w:lang w:eastAsia="lv-LV"/>
        </w:rPr>
        <w:t>u</w:t>
      </w:r>
      <w:r w:rsidR="001B27E8" w:rsidRPr="00591A2E">
        <w:rPr>
          <w:lang w:eastAsia="lv-LV"/>
        </w:rPr>
        <w:t>.</w:t>
      </w:r>
    </w:p>
    <w:p w:rsidR="00613187" w:rsidRPr="00591A2E" w:rsidRDefault="00652D45" w:rsidP="001F4BC7">
      <w:r w:rsidRPr="00591A2E">
        <w:t>K</w:t>
      </w:r>
      <w:r w:rsidR="001F4BC7" w:rsidRPr="00591A2E">
        <w:t>opumā KNAB ir l</w:t>
      </w:r>
      <w:r w:rsidR="00613187" w:rsidRPr="00591A2E">
        <w:t>ab</w:t>
      </w:r>
      <w:r w:rsidR="001F4BC7" w:rsidRPr="00591A2E">
        <w:t>i</w:t>
      </w:r>
      <w:r w:rsidR="00613187" w:rsidRPr="00591A2E">
        <w:t xml:space="preserve"> darba apstākļ</w:t>
      </w:r>
      <w:r w:rsidR="001F4BC7" w:rsidRPr="00591A2E">
        <w:t>i</w:t>
      </w:r>
      <w:r w:rsidR="00613187" w:rsidRPr="00591A2E">
        <w:t>, not</w:t>
      </w:r>
      <w:r w:rsidR="001F4BC7" w:rsidRPr="00591A2E">
        <w:t>eikts</w:t>
      </w:r>
      <w:r w:rsidR="00613187" w:rsidRPr="00591A2E">
        <w:t xml:space="preserve"> atbilstoš</w:t>
      </w:r>
      <w:r w:rsidR="001F4BC7" w:rsidRPr="00591A2E">
        <w:t>s</w:t>
      </w:r>
      <w:r w:rsidR="00613187" w:rsidRPr="00591A2E">
        <w:t xml:space="preserve"> un konkurētspējīg</w:t>
      </w:r>
      <w:r w:rsidR="001F4BC7" w:rsidRPr="00591A2E">
        <w:t>s</w:t>
      </w:r>
      <w:r w:rsidR="00613187" w:rsidRPr="00591A2E">
        <w:t xml:space="preserve"> atalgojum</w:t>
      </w:r>
      <w:r w:rsidR="001F4BC7" w:rsidRPr="00591A2E">
        <w:t>s</w:t>
      </w:r>
      <w:r w:rsidR="00613187" w:rsidRPr="00591A2E">
        <w:t xml:space="preserve">, </w:t>
      </w:r>
      <w:r w:rsidR="008A15C2">
        <w:t>KNAB vadība</w:t>
      </w:r>
      <w:r w:rsidR="001F4BC7" w:rsidRPr="00591A2E">
        <w:t xml:space="preserve"> </w:t>
      </w:r>
      <w:r w:rsidR="002E3C7A">
        <w:t>nodrošina efektīvu informācijas apmaiņu un komunikāciju iestādes iekšienē</w:t>
      </w:r>
      <w:r w:rsidR="001F4BC7" w:rsidRPr="00591A2E">
        <w:t xml:space="preserve">, regulāri </w:t>
      </w:r>
      <w:r w:rsidR="00613187" w:rsidRPr="00591A2E">
        <w:t xml:space="preserve">pārstāv iestādes intereses un </w:t>
      </w:r>
      <w:r w:rsidR="00B42E83">
        <w:t xml:space="preserve">ir </w:t>
      </w:r>
      <w:r w:rsidR="00613187" w:rsidRPr="00591A2E">
        <w:t>ieg</w:t>
      </w:r>
      <w:r w:rsidR="001F4BC7" w:rsidRPr="00591A2E">
        <w:t>ūt</w:t>
      </w:r>
      <w:r w:rsidR="00B42E83">
        <w:t>s</w:t>
      </w:r>
      <w:r w:rsidR="00613187" w:rsidRPr="00591A2E">
        <w:t xml:space="preserve"> atbalst</w:t>
      </w:r>
      <w:r w:rsidR="00B42E83">
        <w:t>s</w:t>
      </w:r>
      <w:r w:rsidR="00613187" w:rsidRPr="00591A2E">
        <w:t xml:space="preserve"> vairākām </w:t>
      </w:r>
      <w:r w:rsidR="001F4BC7" w:rsidRPr="00591A2E">
        <w:t>KNAB</w:t>
      </w:r>
      <w:r w:rsidR="00613187" w:rsidRPr="00591A2E">
        <w:t xml:space="preserve"> iniciatīvām.</w:t>
      </w:r>
    </w:p>
    <w:p w:rsidR="00613187" w:rsidRPr="00591A2E" w:rsidRDefault="001F4BC7" w:rsidP="001F4BC7">
      <w:r w:rsidRPr="00591A2E">
        <w:t xml:space="preserve">KNAB </w:t>
      </w:r>
      <w:r w:rsidR="00613187" w:rsidRPr="00591A2E">
        <w:t>darbiniek</w:t>
      </w:r>
      <w:r w:rsidRPr="00591A2E">
        <w:t>i</w:t>
      </w:r>
      <w:r w:rsidR="00081C05">
        <w:t xml:space="preserve"> </w:t>
      </w:r>
      <w:r w:rsidRPr="00591A2E">
        <w:t xml:space="preserve">tiek iesaistīti </w:t>
      </w:r>
      <w:r w:rsidR="00613187" w:rsidRPr="00591A2E">
        <w:t>kopēju lēmumu pieņemšanā,</w:t>
      </w:r>
      <w:r w:rsidRPr="00591A2E">
        <w:t xml:space="preserve"> piedaloties dažādās darba grupās, komisijās</w:t>
      </w:r>
      <w:r w:rsidR="00DE73A2" w:rsidRPr="00591A2E">
        <w:t>, s</w:t>
      </w:r>
      <w:r w:rsidR="00081C05">
        <w:t>t</w:t>
      </w:r>
      <w:r w:rsidR="00DE73A2" w:rsidRPr="00591A2E">
        <w:t>arpinstitūciju un ārvalstu darba grupās</w:t>
      </w:r>
      <w:r w:rsidRPr="00591A2E">
        <w:t>.</w:t>
      </w:r>
    </w:p>
    <w:p w:rsidR="00CB0D33" w:rsidRPr="00591A2E" w:rsidRDefault="00642F08" w:rsidP="00CB0D33">
      <w:r w:rsidRPr="00591A2E">
        <w:t>2014.gada pirmajā pusgadā KNAB darbinieki piedalījās šādos kvalifikācijas celšanas pasākumos</w:t>
      </w:r>
      <w:r w:rsidR="00CB0D33" w:rsidRPr="00591A2E">
        <w:t>:</w:t>
      </w:r>
    </w:p>
    <w:p w:rsidR="00CB0D33" w:rsidRPr="00591A2E" w:rsidRDefault="00642F08" w:rsidP="00CB0D33">
      <w:r w:rsidRPr="00591A2E">
        <w:t xml:space="preserve"> - Izmeklēšanas nodaļas darbinieku organizētās mācībās </w:t>
      </w:r>
      <w:r w:rsidR="00CB0D33" w:rsidRPr="00591A2E">
        <w:t xml:space="preserve">KNAB </w:t>
      </w:r>
      <w:r w:rsidRPr="00591A2E">
        <w:t>par administratīvo un krimināltiesību mijiedarbīb</w:t>
      </w:r>
      <w:r w:rsidR="00CB0D33" w:rsidRPr="00591A2E">
        <w:t>u</w:t>
      </w:r>
      <w:r w:rsidRPr="00591A2E">
        <w:t xml:space="preserve"> un noziedzīgu nodarījumu konstatēšanu</w:t>
      </w:r>
      <w:r w:rsidR="00081C05">
        <w:t xml:space="preserve"> </w:t>
      </w:r>
      <w:r w:rsidRPr="00591A2E">
        <w:t xml:space="preserve">KNAB pārbaudes materiālos; </w:t>
      </w:r>
    </w:p>
    <w:p w:rsidR="00CB0D33" w:rsidRPr="00591A2E" w:rsidRDefault="00CB0D33" w:rsidP="00CB0D33">
      <w:r w:rsidRPr="00591A2E">
        <w:t>- Valsts amatpersonu darbības kontroles nodaļas organ</w:t>
      </w:r>
      <w:r w:rsidR="00081C05">
        <w:t>iz</w:t>
      </w:r>
      <w:r w:rsidRPr="00591A2E">
        <w:t xml:space="preserve">ētās mācībās KNAB par </w:t>
      </w:r>
      <w:r w:rsidR="00642F08" w:rsidRPr="00591A2E">
        <w:t>interešu konflikta novēršanu</w:t>
      </w:r>
      <w:r w:rsidRPr="00591A2E">
        <w:t xml:space="preserve">; </w:t>
      </w:r>
    </w:p>
    <w:p w:rsidR="00CB0D33" w:rsidRPr="00591A2E" w:rsidRDefault="00CB0D33" w:rsidP="00CB0D33">
      <w:r w:rsidRPr="00591A2E">
        <w:t xml:space="preserve">- </w:t>
      </w:r>
      <w:r w:rsidR="00642F08" w:rsidRPr="00591A2E">
        <w:t>darbinieki piedalījās seminārā „ES struktūrfondu un kohēzijas fonda ieviešanas sistēma 2007.-2013.gada plānošanas periodā, neatbilstību administrēšana un finanšu interešu aizsardzība”</w:t>
      </w:r>
      <w:r w:rsidRPr="00591A2E">
        <w:t xml:space="preserve">; </w:t>
      </w:r>
    </w:p>
    <w:p w:rsidR="00642F08" w:rsidRPr="00591A2E" w:rsidRDefault="00CB0D33" w:rsidP="00CB0D33">
      <w:r w:rsidRPr="00591A2E">
        <w:t>- KNAB</w:t>
      </w:r>
      <w:r w:rsidR="00081C05">
        <w:t xml:space="preserve"> </w:t>
      </w:r>
      <w:r w:rsidR="00DE3716" w:rsidRPr="00591A2E">
        <w:t xml:space="preserve">darbiniekiem </w:t>
      </w:r>
      <w:r w:rsidR="00642F08" w:rsidRPr="00591A2E">
        <w:t>tika organizēts seminārs par administratīvo izmaksu aprēķināšanu un administratīvā sloga samazināšanu</w:t>
      </w:r>
      <w:r w:rsidRPr="00591A2E">
        <w:t xml:space="preserve">; </w:t>
      </w:r>
    </w:p>
    <w:p w:rsidR="00C84881" w:rsidRPr="00591A2E" w:rsidRDefault="00CB0D33" w:rsidP="00C84881">
      <w:r w:rsidRPr="00591A2E">
        <w:t xml:space="preserve">- </w:t>
      </w:r>
      <w:r w:rsidR="00A829FB" w:rsidRPr="00591A2E">
        <w:t xml:space="preserve">viens </w:t>
      </w:r>
      <w:r w:rsidRPr="00591A2E">
        <w:t>i</w:t>
      </w:r>
      <w:r w:rsidR="00642F08" w:rsidRPr="00591A2E">
        <w:t>zmeklētājs Tiesnešu mācību centrā apmeklēja semināru „Procesuālo darbību veikšana, izmantojot tehniskos līdzekļus. Noziedzīgu nodarījumu kvalificējošās pazīmes. KL un KPL aktualitātes saistībā ar direktīvu 2010/64/ES un 2012/13/ES”</w:t>
      </w:r>
      <w:r w:rsidR="00C84881" w:rsidRPr="00591A2E">
        <w:t>;</w:t>
      </w:r>
    </w:p>
    <w:p w:rsidR="00DE3716" w:rsidRPr="00591A2E" w:rsidRDefault="00846E7E" w:rsidP="00DE3716">
      <w:r w:rsidRPr="00591A2E">
        <w:lastRenderedPageBreak/>
        <w:t xml:space="preserve">- </w:t>
      </w:r>
      <w:r w:rsidR="00DE3716" w:rsidRPr="00591A2E">
        <w:t xml:space="preserve">IT darbinieks piedalījās </w:t>
      </w:r>
      <w:proofErr w:type="spellStart"/>
      <w:r w:rsidR="00DE3716" w:rsidRPr="00591A2E">
        <w:t>Kriminālizlūkošanas</w:t>
      </w:r>
      <w:proofErr w:type="spellEnd"/>
      <w:r w:rsidR="00DE3716" w:rsidRPr="00591A2E">
        <w:t xml:space="preserve"> atbalsta informācijas sistēmas administrēšanas mācībās;</w:t>
      </w:r>
    </w:p>
    <w:p w:rsidR="00DE3716" w:rsidRPr="00591A2E" w:rsidRDefault="00DE3716" w:rsidP="00DE3716">
      <w:r w:rsidRPr="00591A2E">
        <w:t>- darbības nodrošinājuma speciālisti piedalījās seminārā “Iepirkumu komisijas un iepirkumu organizētāju pārstāvju loma un administratīvā atbildība publiskajos iepirkumos</w:t>
      </w:r>
      <w:r w:rsidR="008A15C2">
        <w:t>”</w:t>
      </w:r>
      <w:r w:rsidRPr="00591A2E">
        <w:t>;</w:t>
      </w:r>
    </w:p>
    <w:p w:rsidR="00DE3716" w:rsidRPr="00591A2E" w:rsidRDefault="008A15C2" w:rsidP="00DE3716">
      <w:r>
        <w:t>- galvenais</w:t>
      </w:r>
      <w:r w:rsidR="0012435D" w:rsidRPr="00591A2E">
        <w:t xml:space="preserve"> s</w:t>
      </w:r>
      <w:r w:rsidR="00081C05">
        <w:t>p</w:t>
      </w:r>
      <w:r w:rsidR="0012435D" w:rsidRPr="00591A2E">
        <w:t>eciālist</w:t>
      </w:r>
      <w:r>
        <w:t>s</w:t>
      </w:r>
      <w:r w:rsidR="0012435D" w:rsidRPr="00591A2E">
        <w:t xml:space="preserve"> politikas plānošanas jomā piedalījās konferencē "Tiesas juridiskās kultūras telpā";</w:t>
      </w:r>
    </w:p>
    <w:p w:rsidR="00406D87" w:rsidRPr="00591A2E" w:rsidRDefault="00406D87" w:rsidP="00406D87">
      <w:r w:rsidRPr="00591A2E">
        <w:t>- četri</w:t>
      </w:r>
      <w:r w:rsidR="00C84881" w:rsidRPr="00591A2E">
        <w:t xml:space="preserve"> darbinieki piedalījās OLAF rīkotajās apmācībās par </w:t>
      </w:r>
      <w:proofErr w:type="spellStart"/>
      <w:r w:rsidR="00C84881" w:rsidRPr="00591A2E">
        <w:t>datorekspertīzēm</w:t>
      </w:r>
      <w:proofErr w:type="spellEnd"/>
      <w:r w:rsidRPr="00591A2E">
        <w:t>;</w:t>
      </w:r>
    </w:p>
    <w:p w:rsidR="00C84881" w:rsidRPr="00591A2E" w:rsidRDefault="00406D87" w:rsidP="00406D87">
      <w:r w:rsidRPr="00591A2E">
        <w:t>- trīs</w:t>
      </w:r>
      <w:r w:rsidR="00C84881" w:rsidRPr="00591A2E">
        <w:t xml:space="preserve"> darbinieki piedalījās mācībās par speciālās tehnika</w:t>
      </w:r>
      <w:r w:rsidRPr="00591A2E">
        <w:t>s izmantošanu Polijā un Beļģijā;</w:t>
      </w:r>
    </w:p>
    <w:p w:rsidR="00965165" w:rsidRPr="00591A2E" w:rsidRDefault="00965165" w:rsidP="00406D87">
      <w:r w:rsidRPr="00591A2E">
        <w:t>- organizētas apmācības Ģenerālprokuratūras Krimināltiesiskā departamenta Sevišķi svarīgi lietu izmeklēšan</w:t>
      </w:r>
      <w:r w:rsidR="00081C05">
        <w:t>a</w:t>
      </w:r>
      <w:r w:rsidRPr="00591A2E">
        <w:t xml:space="preserve">s prokuroriem un KNAB darbiniekiem par KNAB tehniskām iespējām veikt PC un mobilo telefonu apskati; </w:t>
      </w:r>
    </w:p>
    <w:p w:rsidR="00406D87" w:rsidRPr="00591A2E" w:rsidRDefault="00406D87" w:rsidP="00406D87">
      <w:r w:rsidRPr="00591A2E">
        <w:t>- divi darbinieki pārstāvēja iestādi starptautiskajā konferenc</w:t>
      </w:r>
      <w:r w:rsidR="00081C05">
        <w:t>ē</w:t>
      </w:r>
      <w:r w:rsidRPr="00591A2E">
        <w:t xml:space="preserve"> </w:t>
      </w:r>
      <w:proofErr w:type="spellStart"/>
      <w:r w:rsidRPr="00591A2E">
        <w:t>Albanijā</w:t>
      </w:r>
      <w:proofErr w:type="spellEnd"/>
      <w:r w:rsidRPr="00591A2E">
        <w:t xml:space="preserve"> "</w:t>
      </w:r>
      <w:proofErr w:type="spellStart"/>
      <w:r w:rsidRPr="00591A2E">
        <w:t>Prevention</w:t>
      </w:r>
      <w:proofErr w:type="spellEnd"/>
      <w:r w:rsidRPr="00591A2E">
        <w:t xml:space="preserve"> </w:t>
      </w:r>
      <w:proofErr w:type="spellStart"/>
      <w:r w:rsidRPr="00591A2E">
        <w:t>of</w:t>
      </w:r>
      <w:proofErr w:type="spellEnd"/>
      <w:r w:rsidRPr="00591A2E">
        <w:t xml:space="preserve"> </w:t>
      </w:r>
      <w:proofErr w:type="spellStart"/>
      <w:r w:rsidRPr="00591A2E">
        <w:t>Corruption</w:t>
      </w:r>
      <w:proofErr w:type="spellEnd"/>
      <w:r w:rsidRPr="00591A2E">
        <w:t xml:space="preserve"> – </w:t>
      </w:r>
      <w:proofErr w:type="spellStart"/>
      <w:r w:rsidRPr="00591A2E">
        <w:t>Main</w:t>
      </w:r>
      <w:proofErr w:type="spellEnd"/>
      <w:r w:rsidRPr="00591A2E">
        <w:t xml:space="preserve"> </w:t>
      </w:r>
      <w:proofErr w:type="spellStart"/>
      <w:r w:rsidRPr="00591A2E">
        <w:t>Trends</w:t>
      </w:r>
      <w:proofErr w:type="spellEnd"/>
      <w:r w:rsidRPr="00591A2E">
        <w:t xml:space="preserve"> </w:t>
      </w:r>
      <w:proofErr w:type="spellStart"/>
      <w:r w:rsidRPr="00591A2E">
        <w:t>and</w:t>
      </w:r>
      <w:proofErr w:type="spellEnd"/>
      <w:r w:rsidRPr="00591A2E">
        <w:t xml:space="preserve"> </w:t>
      </w:r>
      <w:proofErr w:type="spellStart"/>
      <w:r w:rsidRPr="00591A2E">
        <w:t>Examples</w:t>
      </w:r>
      <w:proofErr w:type="spellEnd"/>
      <w:r w:rsidRPr="00591A2E">
        <w:t xml:space="preserve"> </w:t>
      </w:r>
      <w:proofErr w:type="spellStart"/>
      <w:r w:rsidRPr="00591A2E">
        <w:t>of</w:t>
      </w:r>
      <w:proofErr w:type="spellEnd"/>
      <w:r w:rsidRPr="00591A2E">
        <w:t xml:space="preserve"> </w:t>
      </w:r>
      <w:proofErr w:type="spellStart"/>
      <w:r w:rsidRPr="00591A2E">
        <w:t>Successful</w:t>
      </w:r>
      <w:proofErr w:type="spellEnd"/>
      <w:r w:rsidRPr="00591A2E">
        <w:t xml:space="preserve"> </w:t>
      </w:r>
      <w:proofErr w:type="spellStart"/>
      <w:r w:rsidRPr="00591A2E">
        <w:t>Practice</w:t>
      </w:r>
      <w:proofErr w:type="spellEnd"/>
      <w:r w:rsidRPr="00591A2E">
        <w:t xml:space="preserve"> </w:t>
      </w:r>
      <w:proofErr w:type="spellStart"/>
      <w:r w:rsidRPr="00591A2E">
        <w:t>in</w:t>
      </w:r>
      <w:proofErr w:type="spellEnd"/>
      <w:r w:rsidRPr="00591A2E">
        <w:t xml:space="preserve"> </w:t>
      </w:r>
      <w:proofErr w:type="spellStart"/>
      <w:r w:rsidRPr="00591A2E">
        <w:t>E</w:t>
      </w:r>
      <w:r w:rsidR="002760E3" w:rsidRPr="00591A2E">
        <w:t>astern</w:t>
      </w:r>
      <w:proofErr w:type="spellEnd"/>
      <w:r w:rsidR="002760E3" w:rsidRPr="00591A2E">
        <w:t xml:space="preserve"> </w:t>
      </w:r>
      <w:proofErr w:type="spellStart"/>
      <w:r w:rsidR="002760E3" w:rsidRPr="00591A2E">
        <w:t>Europe</w:t>
      </w:r>
      <w:proofErr w:type="spellEnd"/>
      <w:r w:rsidR="002760E3" w:rsidRPr="00591A2E">
        <w:t xml:space="preserve"> </w:t>
      </w:r>
      <w:proofErr w:type="spellStart"/>
      <w:r w:rsidR="002760E3" w:rsidRPr="00591A2E">
        <w:t>and</w:t>
      </w:r>
      <w:proofErr w:type="spellEnd"/>
      <w:r w:rsidR="002760E3" w:rsidRPr="00591A2E">
        <w:t xml:space="preserve"> </w:t>
      </w:r>
      <w:proofErr w:type="spellStart"/>
      <w:r w:rsidR="002760E3" w:rsidRPr="00591A2E">
        <w:t>Central</w:t>
      </w:r>
      <w:proofErr w:type="spellEnd"/>
      <w:r w:rsidR="002760E3" w:rsidRPr="00591A2E">
        <w:t xml:space="preserve"> </w:t>
      </w:r>
      <w:proofErr w:type="spellStart"/>
      <w:r w:rsidR="002760E3" w:rsidRPr="00591A2E">
        <w:t>Asia</w:t>
      </w:r>
      <w:proofErr w:type="spellEnd"/>
      <w:r w:rsidR="002760E3" w:rsidRPr="00591A2E">
        <w:t>";</w:t>
      </w:r>
    </w:p>
    <w:p w:rsidR="002760E3" w:rsidRPr="00591A2E" w:rsidRDefault="002760E3" w:rsidP="00406D87">
      <w:r w:rsidRPr="00591A2E">
        <w:t xml:space="preserve">- </w:t>
      </w:r>
      <w:r w:rsidR="00F86E04">
        <w:t>divi apkarošanas bloka darbinieki</w:t>
      </w:r>
      <w:r w:rsidRPr="00591A2E">
        <w:t xml:space="preserve"> piedalījās Rumānijā noslēguma konferencē “Labās prakses a</w:t>
      </w:r>
      <w:r w:rsidR="00081C05">
        <w:t>p</w:t>
      </w:r>
      <w:r w:rsidRPr="00591A2E">
        <w:t>maiņas korupcijas atklāšanā, izmeklēšanā un sodīšanā Eiropas Savie</w:t>
      </w:r>
      <w:r w:rsidR="00081C05">
        <w:t>n</w:t>
      </w:r>
      <w:r w:rsidRPr="00591A2E">
        <w:t>ībā veicināšana”;</w:t>
      </w:r>
    </w:p>
    <w:p w:rsidR="002760E3" w:rsidRPr="00591A2E" w:rsidRDefault="002760E3" w:rsidP="00406D87">
      <w:r w:rsidRPr="00591A2E">
        <w:t xml:space="preserve">- </w:t>
      </w:r>
      <w:r w:rsidRPr="00F86E04">
        <w:rPr>
          <w:color w:val="000000" w:themeColor="text1"/>
        </w:rPr>
        <w:t>izmeklētājs</w:t>
      </w:r>
      <w:r w:rsidRPr="00591A2E">
        <w:t xml:space="preserve"> piedalījās sanāksmē Tallinā par korupcijas novēršanas un apkarošan</w:t>
      </w:r>
      <w:r w:rsidR="00081C05">
        <w:t>a</w:t>
      </w:r>
      <w:r w:rsidRPr="00591A2E">
        <w:t>s jautājumiem;</w:t>
      </w:r>
    </w:p>
    <w:p w:rsidR="00C84881" w:rsidRPr="00591A2E" w:rsidRDefault="00C84881" w:rsidP="00406D87">
      <w:r w:rsidRPr="00591A2E">
        <w:t xml:space="preserve">Pēdējā gada laikā </w:t>
      </w:r>
      <w:r w:rsidR="00406D87" w:rsidRPr="00591A2E">
        <w:t>KNAB</w:t>
      </w:r>
      <w:r w:rsidRPr="00591A2E">
        <w:t xml:space="preserve"> ir izveidojusies laba sadarbība ar Polijas kolēģiem, regulāri </w:t>
      </w:r>
      <w:r w:rsidR="00406D87" w:rsidRPr="00591A2E">
        <w:t>KNAB</w:t>
      </w:r>
      <w:r w:rsidRPr="00591A2E">
        <w:t xml:space="preserve"> darbinieki dodas komandējumos uz Poliju, lai piedalītos konferencēs par korupcijas </w:t>
      </w:r>
      <w:r w:rsidR="00406D87" w:rsidRPr="00591A2E">
        <w:t xml:space="preserve">novēršanas un apkarošanas </w:t>
      </w:r>
      <w:r w:rsidRPr="00591A2E">
        <w:t>jautājumiem.</w:t>
      </w:r>
    </w:p>
    <w:p w:rsidR="00642F08" w:rsidRPr="00591A2E" w:rsidRDefault="00A829FB" w:rsidP="00642F08">
      <w:r w:rsidRPr="00591A2E">
        <w:t>Kopš 2012.gada KNAB liela uzmanība tiek pievērsta svešvalodu apmācībai. Darbinieki svešvalodas apgūst gan pašmācības ceļā, gan apmeklējot Valsts admin</w:t>
      </w:r>
      <w:r w:rsidR="00081C05">
        <w:t>i</w:t>
      </w:r>
      <w:r w:rsidRPr="00591A2E">
        <w:t>s</w:t>
      </w:r>
      <w:r w:rsidR="00081C05">
        <w:t>trācijas skolas un Fr</w:t>
      </w:r>
      <w:r w:rsidRPr="00591A2E">
        <w:t>a</w:t>
      </w:r>
      <w:r w:rsidR="00081C05">
        <w:t>n</w:t>
      </w:r>
      <w:r w:rsidR="00B42E83">
        <w:t>ču institūta organizēto</w:t>
      </w:r>
      <w:r w:rsidRPr="00591A2E">
        <w:t xml:space="preserve">s franču valodas kursus. </w:t>
      </w:r>
    </w:p>
    <w:p w:rsidR="00CB0D33" w:rsidRPr="00591A2E" w:rsidRDefault="00081C05" w:rsidP="00CB0D33">
      <w:r w:rsidRPr="00591A2E">
        <w:t>Turklāt</w:t>
      </w:r>
      <w:r w:rsidR="00CB0D33" w:rsidRPr="00591A2E">
        <w:t xml:space="preserve"> 2014.gadā</w:t>
      </w:r>
      <w:r w:rsidR="008A15C2">
        <w:t xml:space="preserve"> </w:t>
      </w:r>
      <w:r w:rsidR="00CB0D33" w:rsidRPr="00591A2E">
        <w:t>KNAB tiks organizēta</w:t>
      </w:r>
      <w:r w:rsidR="008A15C2">
        <w:t xml:space="preserve"> </w:t>
      </w:r>
      <w:r w:rsidR="00CB0D33" w:rsidRPr="00591A2E">
        <w:t>30 darbinieku angļu valodu zināšanu testēšana, pēc kuras 15 sekmīgākajiem tiks piedāvāta iespēja apmeklēt intensīvos divu nedēļu KNAB apmaksātus angļu valodas kursus. Savukārt diviem sekmīgākajiem intensīvo kursu beidzējiem (vienam no apkarošanas bloka un vienam no novēršanas bloka)</w:t>
      </w:r>
      <w:r w:rsidR="00B42E83">
        <w:t>, KNAB finanšu resursu ietvaros</w:t>
      </w:r>
      <w:r w:rsidR="00CB0D33" w:rsidRPr="00591A2E">
        <w:t xml:space="preserve"> būs iespēja pap</w:t>
      </w:r>
      <w:r>
        <w:t>ildināt angļu valodas zināšanas</w:t>
      </w:r>
      <w:r w:rsidR="00CB0D33" w:rsidRPr="00591A2E">
        <w:t xml:space="preserve"> ārzemēs.</w:t>
      </w:r>
      <w:r w:rsidR="008A15C2">
        <w:t xml:space="preserve"> </w:t>
      </w:r>
      <w:r w:rsidR="00CB0D33" w:rsidRPr="00591A2E">
        <w:t>Šobrīd KNAB slēdz līgumu ar mācību firmu par darbinieku angļu valodas zināšanu testēšanu un apmācību.</w:t>
      </w:r>
    </w:p>
    <w:p w:rsidR="00C7182E" w:rsidRDefault="00C7182E" w:rsidP="00544404">
      <w:pPr>
        <w:rPr>
          <w:rFonts w:eastAsia="Calibri"/>
          <w:b/>
        </w:rPr>
      </w:pPr>
    </w:p>
    <w:p w:rsidR="00C7182E" w:rsidRDefault="00C7182E" w:rsidP="00544404">
      <w:pPr>
        <w:rPr>
          <w:rFonts w:eastAsia="Calibri"/>
          <w:b/>
        </w:rPr>
      </w:pPr>
    </w:p>
    <w:p w:rsidR="00347702" w:rsidRPr="00591A2E" w:rsidRDefault="00347702" w:rsidP="00544404">
      <w:pPr>
        <w:rPr>
          <w:rFonts w:eastAsia="Calibri"/>
          <w:b/>
        </w:rPr>
      </w:pPr>
      <w:r w:rsidRPr="00591A2E">
        <w:rPr>
          <w:rFonts w:eastAsia="Calibri"/>
          <w:b/>
        </w:rPr>
        <w:lastRenderedPageBreak/>
        <w:t>Personāla novērtēšana</w:t>
      </w:r>
    </w:p>
    <w:p w:rsidR="00544404" w:rsidRPr="00591A2E" w:rsidRDefault="004119E6" w:rsidP="009105AD">
      <w:r w:rsidRPr="00591A2E">
        <w:t>Darbinieku novērtēšana</w:t>
      </w:r>
      <w:r w:rsidR="00F44AD9">
        <w:t xml:space="preserve"> KNAB tiek realizēta nevis formāli, bet pēc būtības, novērtējot faktisko darba izpildi.</w:t>
      </w:r>
      <w:r w:rsidRPr="00591A2E">
        <w:t xml:space="preserve"> </w:t>
      </w:r>
      <w:r w:rsidR="00F44AD9">
        <w:t xml:space="preserve">Novērtēšana </w:t>
      </w:r>
      <w:r w:rsidRPr="00591A2E">
        <w:t>ir nozīmīgs personālvadī</w:t>
      </w:r>
      <w:r w:rsidR="009105AD" w:rsidRPr="00591A2E">
        <w:t>ba</w:t>
      </w:r>
      <w:r w:rsidRPr="00591A2E">
        <w:t xml:space="preserve">s process, kas </w:t>
      </w:r>
      <w:r w:rsidR="009105AD" w:rsidRPr="00591A2E">
        <w:t xml:space="preserve">nodrošina vadītājam </w:t>
      </w:r>
      <w:r w:rsidR="00A829FB" w:rsidRPr="00591A2E">
        <w:t>iespēju izvērtēt</w:t>
      </w:r>
      <w:r w:rsidRPr="00591A2E">
        <w:t xml:space="preserve"> ikvien</w:t>
      </w:r>
      <w:r w:rsidR="009105AD" w:rsidRPr="00591A2E">
        <w:t xml:space="preserve">a </w:t>
      </w:r>
      <w:r w:rsidRPr="00591A2E">
        <w:t xml:space="preserve">darbinieka spējas un ieguldījumu </w:t>
      </w:r>
      <w:r w:rsidR="009105AD" w:rsidRPr="00591A2E">
        <w:t xml:space="preserve">iestādes </w:t>
      </w:r>
      <w:r w:rsidRPr="00591A2E">
        <w:t>kopējo mērķu sasniegšanā</w:t>
      </w:r>
      <w:r w:rsidR="00F44AD9">
        <w:t>, kā arī kalpo kā darbinieku motivējošs instruments</w:t>
      </w:r>
      <w:r w:rsidRPr="00591A2E">
        <w:t xml:space="preserve">. </w:t>
      </w:r>
      <w:r w:rsidR="00723F76" w:rsidRPr="00591A2E">
        <w:t>Darba izpildes novērtēšanas mērķis ir nodrošināt darbinieku</w:t>
      </w:r>
      <w:r w:rsidR="00081C05">
        <w:t xml:space="preserve"> </w:t>
      </w:r>
      <w:r w:rsidR="00723F76" w:rsidRPr="00591A2E">
        <w:t>darba izpildes novērtēšanu konkrētā laika periodā</w:t>
      </w:r>
      <w:r w:rsidR="00544404" w:rsidRPr="00591A2E">
        <w:t xml:space="preserve"> atbilstoši normatīvajos aktos noteiktiem kritērijiem. </w:t>
      </w:r>
      <w:r w:rsidR="00723F76" w:rsidRPr="00591A2E">
        <w:t>Novērtēšanas rezultāti tiek izmantoti mācību vajadzību noteikšanai, darbinieka karjeras attīstības plānošanai un iespējamai atalgojuma pārskatīšanai.</w:t>
      </w:r>
    </w:p>
    <w:p w:rsidR="00544404" w:rsidRPr="00591A2E" w:rsidRDefault="00544404" w:rsidP="00081C05">
      <w:pPr>
        <w:ind w:firstLine="0"/>
        <w:jc w:val="center"/>
        <w:rPr>
          <w:b/>
          <w:u w:val="single"/>
        </w:rPr>
      </w:pPr>
      <w:r w:rsidRPr="00591A2E">
        <w:rPr>
          <w:noProof/>
          <w:lang w:eastAsia="lv-LV"/>
        </w:rPr>
        <w:drawing>
          <wp:inline distT="0" distB="0" distL="0" distR="0">
            <wp:extent cx="4895850" cy="2152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74BD" w:rsidRPr="00C7182E" w:rsidRDefault="00FC74BD" w:rsidP="00081C05">
      <w:pPr>
        <w:ind w:firstLine="0"/>
        <w:jc w:val="center"/>
        <w:rPr>
          <w:b/>
        </w:rPr>
      </w:pPr>
      <w:r w:rsidRPr="00C7182E">
        <w:rPr>
          <w:b/>
        </w:rPr>
        <w:t>5.6.att. Darbinieku darba izpildes novērtējuma rezultāti par 2013.gadu</w:t>
      </w:r>
    </w:p>
    <w:p w:rsidR="008A15C2" w:rsidRPr="00591A2E" w:rsidRDefault="008A15C2" w:rsidP="008A15C2">
      <w:r w:rsidRPr="00591A2E">
        <w:t xml:space="preserve">KNAB darbinieku darba izpildes novērtēšana par 2013.gadu veikta 108 darbiniekiem, no tiem 43 % darbinieku darba izpilde novērtēta ar </w:t>
      </w:r>
      <w:r w:rsidRPr="00591A2E">
        <w:rPr>
          <w:i/>
        </w:rPr>
        <w:t>labi</w:t>
      </w:r>
      <w:r w:rsidRPr="00591A2E">
        <w:t xml:space="preserve"> (darba izpilde pilnībā atbilst prasībām visā novērtēšanas periodā) un 42 % darbinieku darba izpilde novērtēta ar </w:t>
      </w:r>
      <w:r w:rsidRPr="00591A2E">
        <w:rPr>
          <w:i/>
        </w:rPr>
        <w:t>ļoti labi</w:t>
      </w:r>
      <w:r w:rsidRPr="00591A2E">
        <w:t xml:space="preserve"> (darba izpilde pārsniedz prasības atsevišķos novērtēšanas perioda posmos vai atsevišķos darba izpildes kritērija aspektos), kas ļauj secināt, ka KNAB s</w:t>
      </w:r>
      <w:r w:rsidR="000A1188">
        <w:t>trādā</w:t>
      </w:r>
      <w:r w:rsidRPr="00591A2E">
        <w:t xml:space="preserve"> augsti kvalificēt</w:t>
      </w:r>
      <w:r w:rsidR="000A1188">
        <w:t>i</w:t>
      </w:r>
      <w:r>
        <w:t xml:space="preserve"> </w:t>
      </w:r>
      <w:r w:rsidRPr="00591A2E">
        <w:t>darbiniek</w:t>
      </w:r>
      <w:r w:rsidR="000A1188">
        <w:t>i</w:t>
      </w:r>
      <w:r w:rsidRPr="00591A2E">
        <w:t>.</w:t>
      </w:r>
    </w:p>
    <w:p w:rsidR="00544404" w:rsidRPr="00591A2E" w:rsidRDefault="00F23491" w:rsidP="00E21E2D">
      <w:r w:rsidRPr="00591A2E">
        <w:t>Amata apraksti 2014.gada pirmajā pusgadā mainīti 13 darbiniekiem, mēnešalga mainīta (palielināts atalgojums) 12 darbiniekiem.</w:t>
      </w:r>
      <w:r w:rsidR="00081C05">
        <w:t xml:space="preserve"> </w:t>
      </w:r>
      <w:r w:rsidR="00A829FB" w:rsidRPr="00591A2E">
        <w:t>KNAB</w:t>
      </w:r>
      <w:r w:rsidR="003E5E99" w:rsidRPr="00591A2E">
        <w:t xml:space="preserve"> darbiniekiem tiek piešķirts papildus atvaļinājums, kas atkarīgs no novērtējuma</w:t>
      </w:r>
      <w:r w:rsidR="00CB0D33" w:rsidRPr="00591A2E">
        <w:t xml:space="preserve"> (5 darba dienas par novērtējumu „labi” un 6 par  „ļoti labi” un „teicami”)</w:t>
      </w:r>
      <w:r w:rsidR="003E5E99" w:rsidRPr="00591A2E">
        <w:t>.</w:t>
      </w:r>
    </w:p>
    <w:p w:rsidR="00C661B4" w:rsidRPr="00591A2E" w:rsidRDefault="00C661B4" w:rsidP="00C661B4">
      <w:pPr>
        <w:rPr>
          <w:lang w:eastAsia="lv-LV"/>
        </w:rPr>
      </w:pPr>
      <w:r w:rsidRPr="00591A2E">
        <w:rPr>
          <w:lang w:eastAsia="lv-LV"/>
        </w:rPr>
        <w:t xml:space="preserve">KNAB ir ierobežotas karjeras iespējas, </w:t>
      </w:r>
      <w:r w:rsidR="00F44AD9">
        <w:rPr>
          <w:lang w:eastAsia="lv-LV"/>
        </w:rPr>
        <w:t xml:space="preserve">tāpēc </w:t>
      </w:r>
      <w:r w:rsidRPr="00591A2E">
        <w:rPr>
          <w:lang w:eastAsia="lv-LV"/>
        </w:rPr>
        <w:t>kā pozitīvu praksi varētu</w:t>
      </w:r>
      <w:r w:rsidR="00F44AD9">
        <w:rPr>
          <w:lang w:eastAsia="lv-LV"/>
        </w:rPr>
        <w:t xml:space="preserve"> minēt</w:t>
      </w:r>
      <w:r w:rsidRPr="00591A2E">
        <w:rPr>
          <w:lang w:eastAsia="lv-LV"/>
        </w:rPr>
        <w:t xml:space="preserve"> to, ka katrā nodaļā ir apzināt</w:t>
      </w:r>
      <w:r w:rsidR="00F44AD9">
        <w:rPr>
          <w:lang w:eastAsia="lv-LV"/>
        </w:rPr>
        <w:t>i</w:t>
      </w:r>
      <w:r w:rsidRPr="00591A2E">
        <w:rPr>
          <w:lang w:eastAsia="lv-LV"/>
        </w:rPr>
        <w:t xml:space="preserve"> vismaz viens vai vairāki darbinieki, kuri spēj aizvietot nodaļas vadītāju viņa prombūtnes laikā. Tādējādi, iezīmējas personāla attīstībai svarīgs virziens, nosakot attīstības prioritātes, darbinieki tiek vērtēti, kā potenciālie vadītāji vai kā eksperti savā jomā.</w:t>
      </w:r>
    </w:p>
    <w:p w:rsidR="00C443A5" w:rsidRPr="00591A2E" w:rsidRDefault="00C443A5" w:rsidP="00C10F25">
      <w:pPr>
        <w:pStyle w:val="Heading2"/>
        <w:numPr>
          <w:ilvl w:val="1"/>
          <w:numId w:val="1"/>
        </w:numPr>
        <w:ind w:left="0" w:firstLine="0"/>
        <w:rPr>
          <w:rFonts w:eastAsia="Calibri"/>
        </w:rPr>
      </w:pPr>
      <w:bookmarkStart w:id="14" w:name="_Toc393193003"/>
      <w:r w:rsidRPr="00591A2E">
        <w:rPr>
          <w:rFonts w:eastAsia="Calibri"/>
        </w:rPr>
        <w:lastRenderedPageBreak/>
        <w:t>Atlīdzība</w:t>
      </w:r>
      <w:r w:rsidR="007120DB" w:rsidRPr="00591A2E">
        <w:rPr>
          <w:rFonts w:eastAsia="Calibri"/>
        </w:rPr>
        <w:t xml:space="preserve"> un s</w:t>
      </w:r>
      <w:r w:rsidRPr="00591A2E">
        <w:rPr>
          <w:rFonts w:eastAsia="Calibri"/>
        </w:rPr>
        <w:t>ociālās garantijas</w:t>
      </w:r>
      <w:bookmarkEnd w:id="14"/>
    </w:p>
    <w:p w:rsidR="00C661B4" w:rsidRPr="00591A2E" w:rsidRDefault="00C661B4" w:rsidP="00C661B4">
      <w:r w:rsidRPr="00591A2E">
        <w:t>KNAB darbinieku atalgojums tiek noteikts, pamatojoties uz 2009.gada 1.decembra likumu „Valsts un pašvaldību institūciju un amatpersonu un darbinieku atlīdzības likums”, Ministru kabineta 2010.gada 30. novembra noteikumiem Nr.1075 „Valsts un pašvaldību institūciju amatu katalogs” un Ministru kabineta 2013.gada 29.janvāra noteikumiem Nr.66 „</w:t>
      </w:r>
      <w:r w:rsidRPr="00591A2E">
        <w:rPr>
          <w:bCs/>
        </w:rPr>
        <w:t>Noteikumi par valsts un pašvaldību institūciju amatpersonu un darbinieku darba samaksu un tās noteikšanas kārtību</w:t>
      </w:r>
      <w:r w:rsidRPr="00591A2E">
        <w:t xml:space="preserve">”. </w:t>
      </w:r>
    </w:p>
    <w:p w:rsidR="00C661B4" w:rsidRPr="00591A2E" w:rsidRDefault="00436AE4" w:rsidP="00C661B4">
      <w:r w:rsidRPr="00591A2E">
        <w:t>KNAB</w:t>
      </w:r>
      <w:r w:rsidR="00C661B4" w:rsidRPr="00591A2E">
        <w:t xml:space="preserve"> budžets 2014.gadam saskaņā ar 2013.gada 7.novembrī pieņemto likumu „Par valsts budžetu 2014.gadam” ir 4 721 874 eiro, t.sk. atlīdzībai paredzētie finanšu līdzekļi</w:t>
      </w:r>
      <w:r w:rsidR="008A15C2">
        <w:t xml:space="preserve"> </w:t>
      </w:r>
      <w:r w:rsidR="00C661B4" w:rsidRPr="00591A2E">
        <w:rPr>
          <w:color w:val="000000"/>
        </w:rPr>
        <w:t>2 844 348</w:t>
      </w:r>
      <w:r w:rsidR="00C661B4" w:rsidRPr="00591A2E">
        <w:t xml:space="preserve"> </w:t>
      </w:r>
      <w:r w:rsidR="00B42E83">
        <w:t>eiro</w:t>
      </w:r>
      <w:r w:rsidR="00C661B4" w:rsidRPr="00591A2E">
        <w:t>.</w:t>
      </w:r>
    </w:p>
    <w:p w:rsidR="00C661B4" w:rsidRPr="00591A2E" w:rsidRDefault="00C661B4" w:rsidP="00C661B4">
      <w:r w:rsidRPr="00591A2E">
        <w:t>Saskaņā ar Valsts un pašvaldību institūciju amatpersonu un darbinieku atlīdzības likuma 7.</w:t>
      </w:r>
      <w:r w:rsidRPr="00591A2E">
        <w:rPr>
          <w:vertAlign w:val="superscript"/>
        </w:rPr>
        <w:t>1</w:t>
      </w:r>
      <w:r w:rsidRPr="00591A2E">
        <w:t xml:space="preserve"> panta pirmo daļu valsts tiešās pārvaldes iestāžu amatpersonu un darbinieku atalgojumu nosaka ņemot vērā amatam atbilstošu mēnešalgu grupu, amatpersonas (darbinieka) kvalifikācijas pakāpi, ko veido divas komponentes </w:t>
      </w:r>
      <w:r w:rsidRPr="00591A2E">
        <w:rPr>
          <w:szCs w:val="28"/>
        </w:rPr>
        <w:t>–</w:t>
      </w:r>
      <w:r w:rsidRPr="00591A2E">
        <w:t xml:space="preserve"> amatpersonas (darbinieka) darbības un tās rezultātu novērtējums un valsts dienestā nostrādātais laiks. Minētie nosacījumi tiek piemēroti arī KNAB darbinieku atalgojuma noteikšanai.</w:t>
      </w:r>
    </w:p>
    <w:p w:rsidR="00C661B4" w:rsidRPr="00591A2E" w:rsidRDefault="00436AE4" w:rsidP="00C661B4">
      <w:r w:rsidRPr="00591A2E">
        <w:t xml:space="preserve">Vidējā KNAB darbinieka mēnešalga mēnesī 2014.gada pirmajā pusgadā </w:t>
      </w:r>
      <w:r w:rsidR="008A15C2">
        <w:t xml:space="preserve">bija </w:t>
      </w:r>
      <w:r w:rsidRPr="00591A2E">
        <w:t xml:space="preserve">998 eiro, piemaksu un prēmiju apmērs mēnesī </w:t>
      </w:r>
      <w:r w:rsidR="008A15C2">
        <w:t xml:space="preserve">- </w:t>
      </w:r>
      <w:r w:rsidRPr="00591A2E">
        <w:t xml:space="preserve">128 eiro. </w:t>
      </w:r>
    </w:p>
    <w:p w:rsidR="003E5E99" w:rsidRPr="00591A2E" w:rsidRDefault="003E5E99" w:rsidP="00DD114F">
      <w:r w:rsidRPr="00591A2E">
        <w:t>KNAB darbiniekiem tiek piešķirtas šādas normatīvajos aktos paredzētās piemaksas:</w:t>
      </w:r>
    </w:p>
    <w:p w:rsidR="003E5E99" w:rsidRPr="00591A2E" w:rsidRDefault="001271D7" w:rsidP="00DD114F">
      <w:pPr>
        <w:pStyle w:val="ListParagraph"/>
        <w:numPr>
          <w:ilvl w:val="0"/>
          <w:numId w:val="23"/>
        </w:numPr>
        <w:ind w:left="0" w:firstLine="720"/>
      </w:pPr>
      <w:r w:rsidRPr="00591A2E">
        <w:t>piemaksas par personisko darba ieguldījumu un kvalitāti</w:t>
      </w:r>
      <w:r w:rsidR="003E5E99" w:rsidRPr="00591A2E">
        <w:t>;</w:t>
      </w:r>
    </w:p>
    <w:p w:rsidR="003E5E99" w:rsidRPr="00591A2E" w:rsidRDefault="001271D7" w:rsidP="00DD114F">
      <w:pPr>
        <w:pStyle w:val="ListParagraph"/>
        <w:numPr>
          <w:ilvl w:val="0"/>
          <w:numId w:val="23"/>
        </w:numPr>
        <w:ind w:left="0" w:firstLine="720"/>
      </w:pPr>
      <w:r w:rsidRPr="00591A2E">
        <w:t>samaks</w:t>
      </w:r>
      <w:r w:rsidR="003E5E99" w:rsidRPr="00591A2E">
        <w:t>a</w:t>
      </w:r>
      <w:r w:rsidRPr="00591A2E">
        <w:t xml:space="preserve"> par virsstund</w:t>
      </w:r>
      <w:r w:rsidR="003E5E99" w:rsidRPr="00591A2E">
        <w:t>u darbu;</w:t>
      </w:r>
    </w:p>
    <w:p w:rsidR="003E5E99" w:rsidRPr="00591A2E" w:rsidRDefault="001271D7" w:rsidP="00DD114F">
      <w:pPr>
        <w:pStyle w:val="ListParagraph"/>
        <w:numPr>
          <w:ilvl w:val="0"/>
          <w:numId w:val="23"/>
        </w:numPr>
        <w:ind w:left="0" w:firstLine="720"/>
      </w:pPr>
      <w:r w:rsidRPr="00591A2E">
        <w:t>speciālās piemaksas par darbu, kas saistīts ar īpašu risku</w:t>
      </w:r>
      <w:r w:rsidR="003E5E99" w:rsidRPr="00591A2E">
        <w:t>;</w:t>
      </w:r>
    </w:p>
    <w:p w:rsidR="003E5E99" w:rsidRPr="00591A2E" w:rsidRDefault="003E5E99" w:rsidP="00DD114F">
      <w:pPr>
        <w:pStyle w:val="ListParagraph"/>
        <w:numPr>
          <w:ilvl w:val="0"/>
          <w:numId w:val="23"/>
        </w:numPr>
        <w:ind w:left="0" w:firstLine="720"/>
      </w:pPr>
      <w:r w:rsidRPr="00591A2E">
        <w:t>piemaksa par papildus darbu;</w:t>
      </w:r>
    </w:p>
    <w:p w:rsidR="003E5E99" w:rsidRPr="00591A2E" w:rsidRDefault="003E5E99" w:rsidP="00DD114F">
      <w:pPr>
        <w:pStyle w:val="ListParagraph"/>
        <w:numPr>
          <w:ilvl w:val="0"/>
          <w:numId w:val="23"/>
        </w:numPr>
        <w:ind w:left="0" w:firstLine="720"/>
      </w:pPr>
      <w:r w:rsidRPr="00591A2E">
        <w:t xml:space="preserve">piemaksa par prombūtnē esoša </w:t>
      </w:r>
      <w:r w:rsidR="00081C05">
        <w:t>d</w:t>
      </w:r>
      <w:r w:rsidRPr="00591A2E">
        <w:t>arbinieka amata pienākumu pildīšanu.</w:t>
      </w:r>
    </w:p>
    <w:p w:rsidR="003E5E99" w:rsidRPr="00591A2E" w:rsidRDefault="003E5E99" w:rsidP="00DD114F">
      <w:pPr>
        <w:pStyle w:val="ListParagraph"/>
        <w:numPr>
          <w:ilvl w:val="0"/>
          <w:numId w:val="23"/>
        </w:numPr>
        <w:ind w:left="0" w:firstLine="720"/>
      </w:pPr>
      <w:r w:rsidRPr="00591A2E">
        <w:t>prēmijas par ieguldījumu noziedzīgu nodarījumu atklāšanā, kas varēja radīt kaitējumu valstij;</w:t>
      </w:r>
    </w:p>
    <w:p w:rsidR="001271D7" w:rsidRPr="00591A2E" w:rsidRDefault="003E5E99" w:rsidP="00DD114F">
      <w:pPr>
        <w:pStyle w:val="ListParagraph"/>
        <w:numPr>
          <w:ilvl w:val="0"/>
          <w:numId w:val="23"/>
        </w:numPr>
        <w:ind w:left="0" w:firstLine="720"/>
      </w:pPr>
      <w:r w:rsidRPr="00591A2E">
        <w:t xml:space="preserve">naudas balvas. </w:t>
      </w:r>
    </w:p>
    <w:p w:rsidR="002760E3" w:rsidRPr="00591A2E" w:rsidRDefault="00F44AD9" w:rsidP="00DD114F">
      <w:r>
        <w:t>Ir izstrādāts iekšējais normatīvais akts „</w:t>
      </w:r>
      <w:r w:rsidRPr="00F44AD9">
        <w:t>Kārtība, kādā Korupcijas novēršanas un apkarošanas birojā nosaka piemaksas par īpašu risku, piemaksas par personisko darba ieguldījumu un darba kvalitāti un piešķir prēmijas un naudas balvas”</w:t>
      </w:r>
      <w:r w:rsidR="002760E3" w:rsidRPr="00591A2E">
        <w:t>, kas nosaka pēc kādiem kritērijiem, nosacījumiem un k</w:t>
      </w:r>
      <w:r w:rsidR="00081C05">
        <w:t>ādā kārtībā tiek piešķirtas iepriekš minētās</w:t>
      </w:r>
      <w:r w:rsidR="002760E3" w:rsidRPr="00591A2E">
        <w:t xml:space="preserve"> piemaksas.</w:t>
      </w:r>
    </w:p>
    <w:p w:rsidR="001271D7" w:rsidRPr="00591A2E" w:rsidRDefault="001271D7" w:rsidP="003E5E99">
      <w:r w:rsidRPr="00591A2E">
        <w:t>Pieņemot lēmumu</w:t>
      </w:r>
      <w:r w:rsidR="00A829FB" w:rsidRPr="00591A2E">
        <w:t>s</w:t>
      </w:r>
      <w:r w:rsidRPr="00591A2E">
        <w:t xml:space="preserve"> par piemaksu un naudas balvu piešķiršanu darbiniekiem, </w:t>
      </w:r>
      <w:r w:rsidR="003E5E99" w:rsidRPr="00591A2E">
        <w:t xml:space="preserve">tiek </w:t>
      </w:r>
      <w:r w:rsidRPr="00591A2E">
        <w:t>novērt</w:t>
      </w:r>
      <w:r w:rsidR="003E5E99" w:rsidRPr="00591A2E">
        <w:t>ēta darbinieku izrādītā iniciatīva</w:t>
      </w:r>
      <w:r w:rsidRPr="00591A2E">
        <w:t>, atdev</w:t>
      </w:r>
      <w:r w:rsidR="003E5E99" w:rsidRPr="00591A2E">
        <w:t>e</w:t>
      </w:r>
      <w:r w:rsidRPr="00591A2E">
        <w:t xml:space="preserve"> un ieguldījum</w:t>
      </w:r>
      <w:r w:rsidR="003E5E99" w:rsidRPr="00591A2E">
        <w:t>s</w:t>
      </w:r>
      <w:r w:rsidRPr="00591A2E">
        <w:t xml:space="preserve"> darba procesa organizācijā, līdzdalīb</w:t>
      </w:r>
      <w:r w:rsidR="003E5E99" w:rsidRPr="00591A2E">
        <w:t>a</w:t>
      </w:r>
      <w:r w:rsidRPr="00591A2E">
        <w:t xml:space="preserve"> organizējot </w:t>
      </w:r>
      <w:r w:rsidR="003E5E99" w:rsidRPr="00591A2E">
        <w:t xml:space="preserve">iestādei </w:t>
      </w:r>
      <w:r w:rsidRPr="00591A2E">
        <w:t xml:space="preserve">nozīmīgus pasākumus, darbinieku </w:t>
      </w:r>
      <w:r w:rsidR="00A829FB" w:rsidRPr="00591A2E">
        <w:t>iniciatīva</w:t>
      </w:r>
      <w:r w:rsidRPr="00591A2E">
        <w:t xml:space="preserve"> darba </w:t>
      </w:r>
      <w:r w:rsidRPr="00591A2E">
        <w:lastRenderedPageBreak/>
        <w:t>organizācijas uzla</w:t>
      </w:r>
      <w:r w:rsidR="00A829FB" w:rsidRPr="00591A2E">
        <w:t>bošanā</w:t>
      </w:r>
      <w:r w:rsidRPr="00591A2E">
        <w:t xml:space="preserve"> un </w:t>
      </w:r>
      <w:r w:rsidR="003E5E99" w:rsidRPr="00591A2E">
        <w:t>iestādes</w:t>
      </w:r>
      <w:r w:rsidR="00A829FB" w:rsidRPr="00591A2E">
        <w:t xml:space="preserve"> mērķu sasniegšanā</w:t>
      </w:r>
      <w:r w:rsidRPr="00591A2E">
        <w:t xml:space="preserve">, </w:t>
      </w:r>
      <w:r w:rsidR="00436AE4" w:rsidRPr="00591A2E">
        <w:t>KNAB</w:t>
      </w:r>
      <w:r w:rsidRPr="00591A2E">
        <w:t xml:space="preserve"> interešu pārstāvniecīb</w:t>
      </w:r>
      <w:r w:rsidR="003E5E99" w:rsidRPr="00591A2E">
        <w:t>a</w:t>
      </w:r>
      <w:r w:rsidRPr="00591A2E">
        <w:t xml:space="preserve"> starpinstitūciju darba grupās, citās institūcijās, t.sk., starptautiskajās.</w:t>
      </w:r>
    </w:p>
    <w:p w:rsidR="00C443A5" w:rsidRPr="00591A2E" w:rsidRDefault="003E5E99" w:rsidP="003E5E99">
      <w:pPr>
        <w:rPr>
          <w:rFonts w:eastAsia="Calibri"/>
          <w:color w:val="000000"/>
          <w:sz w:val="23"/>
          <w:szCs w:val="23"/>
        </w:rPr>
      </w:pPr>
      <w:r w:rsidRPr="00591A2E">
        <w:t xml:space="preserve">Papildus KNAB darbiniekiem nodrošināta </w:t>
      </w:r>
      <w:r w:rsidR="00F56B01" w:rsidRPr="00591A2E">
        <w:t>veselības apdrošināšana</w:t>
      </w:r>
      <w:r w:rsidRPr="00591A2E">
        <w:t xml:space="preserve">, </w:t>
      </w:r>
      <w:r w:rsidR="00F56B01" w:rsidRPr="00591A2E">
        <w:t xml:space="preserve">nelaimes gadījumu apdrošināšana </w:t>
      </w:r>
      <w:r w:rsidR="00A829FB" w:rsidRPr="00591A2E">
        <w:t>darbiniekie</w:t>
      </w:r>
      <w:r w:rsidR="00081C05">
        <w:t>m</w:t>
      </w:r>
      <w:r w:rsidR="00A829FB" w:rsidRPr="00591A2E">
        <w:t xml:space="preserve">, </w:t>
      </w:r>
      <w:r w:rsidRPr="00591A2E">
        <w:t>kuri veic izmeklēšanu un operatīvo darbību, pabalsti</w:t>
      </w:r>
      <w:r w:rsidR="0002403C" w:rsidRPr="00591A2E">
        <w:t xml:space="preserve"> (atvaļinājuma pabalsts atkarībā no stāža</w:t>
      </w:r>
      <w:r w:rsidR="00A829FB" w:rsidRPr="00591A2E">
        <w:t>, u.c.</w:t>
      </w:r>
      <w:r w:rsidR="0002403C" w:rsidRPr="00591A2E">
        <w:t>)</w:t>
      </w:r>
      <w:r w:rsidRPr="00591A2E">
        <w:t>, kompensācijas un cita normatīvajos aktos paredzētā n</w:t>
      </w:r>
      <w:r w:rsidR="00C443A5" w:rsidRPr="00591A2E">
        <w:rPr>
          <w:rFonts w:eastAsia="Calibri"/>
        </w:rPr>
        <w:t>oteikto izdevumu segšana</w:t>
      </w:r>
      <w:r w:rsidRPr="00591A2E">
        <w:rPr>
          <w:rFonts w:eastAsia="Calibri"/>
        </w:rPr>
        <w:t>.</w:t>
      </w:r>
    </w:p>
    <w:p w:rsidR="00C661B4" w:rsidRPr="00591A2E" w:rsidRDefault="00C661B4" w:rsidP="00081C05">
      <w:pPr>
        <w:rPr>
          <w:lang w:eastAsia="lv-LV"/>
        </w:rPr>
      </w:pPr>
      <w:r w:rsidRPr="00591A2E">
        <w:rPr>
          <w:lang w:eastAsia="lv-LV"/>
        </w:rPr>
        <w:t>Raksturojot KNAB personālu, jāņem vērā, ka noteicošajam vairākumam KNAB darbinieku ir amatpersonas statuss (80%), līdz ar to KNAB amatpersonām saskaņā ar Korupcijas novēršanas un pakarošanas biroja likumā un likumā „Par interešu konflikta novēršanu valsts amatpersonu darbībā” noteikto, atkarībā no ieņemamā amata, ir vairāki ierobežojumi. Galvenie ierobežojumi ir saistīti ar ienākumu gūšanu un amatu savienošanu. Šis aspekts KNAB darbiniekus ar amatpersonas statusu ierobežo gūt papildu ienākumus un līdz ar to celt savu materiālo labklājību</w:t>
      </w:r>
      <w:r w:rsidR="00F44AD9">
        <w:rPr>
          <w:lang w:eastAsia="lv-LV"/>
        </w:rPr>
        <w:t>, tāpēc ļoti nozīmīga loma ir darbinieku materiālajai stimulēšanai</w:t>
      </w:r>
      <w:r w:rsidRPr="00591A2E">
        <w:rPr>
          <w:lang w:eastAsia="lv-LV"/>
        </w:rPr>
        <w:t>.</w:t>
      </w:r>
    </w:p>
    <w:p w:rsidR="00C443A5" w:rsidRPr="00591A2E" w:rsidRDefault="00C443A5" w:rsidP="00C10F25">
      <w:pPr>
        <w:pStyle w:val="Heading2"/>
        <w:numPr>
          <w:ilvl w:val="1"/>
          <w:numId w:val="1"/>
        </w:numPr>
        <w:ind w:left="0" w:firstLine="0"/>
        <w:rPr>
          <w:rFonts w:eastAsia="Calibri"/>
        </w:rPr>
      </w:pPr>
      <w:bookmarkStart w:id="15" w:name="_Toc393193004"/>
      <w:r w:rsidRPr="00591A2E">
        <w:rPr>
          <w:rFonts w:eastAsia="Calibri"/>
        </w:rPr>
        <w:t>Materiāli tehniskais nodrošinājums</w:t>
      </w:r>
      <w:bookmarkEnd w:id="15"/>
    </w:p>
    <w:p w:rsidR="00480B7A" w:rsidRPr="00591A2E" w:rsidRDefault="00480B7A" w:rsidP="00480B7A">
      <w:pPr>
        <w:rPr>
          <w:lang w:eastAsia="lv-LV"/>
        </w:rPr>
      </w:pPr>
      <w:r w:rsidRPr="00591A2E">
        <w:rPr>
          <w:rFonts w:eastAsia="Calibri"/>
        </w:rPr>
        <w:t xml:space="preserve">Katram darbiniekam ir noteikta sava darba vieta, kas aprīkota ar </w:t>
      </w:r>
      <w:r w:rsidR="00846E7E" w:rsidRPr="00591A2E">
        <w:rPr>
          <w:rFonts w:eastAsia="Calibri"/>
        </w:rPr>
        <w:t xml:space="preserve">amata pienākumu izpildei </w:t>
      </w:r>
      <w:r w:rsidRPr="00591A2E">
        <w:rPr>
          <w:rFonts w:eastAsia="Calibri"/>
        </w:rPr>
        <w:t>nepieciešamo inventāru</w:t>
      </w:r>
      <w:r w:rsidR="00F44AD9">
        <w:rPr>
          <w:rFonts w:eastAsia="Calibri"/>
        </w:rPr>
        <w:t xml:space="preserve">, </w:t>
      </w:r>
      <w:r w:rsidRPr="00591A2E">
        <w:rPr>
          <w:rFonts w:eastAsia="Calibri"/>
        </w:rPr>
        <w:t>datortehniku</w:t>
      </w:r>
      <w:r w:rsidR="00F44AD9">
        <w:rPr>
          <w:rFonts w:eastAsia="Calibri"/>
        </w:rPr>
        <w:t>, nodrošināta piekļuve informācijas sistēmām</w:t>
      </w:r>
      <w:r w:rsidRPr="00591A2E">
        <w:rPr>
          <w:rFonts w:eastAsia="Calibri"/>
        </w:rPr>
        <w:t xml:space="preserve">. </w:t>
      </w:r>
      <w:r w:rsidRPr="00591A2E">
        <w:rPr>
          <w:lang w:eastAsia="lv-LV"/>
        </w:rPr>
        <w:t>Darbiniekiem ir piešķirts s</w:t>
      </w:r>
      <w:r w:rsidR="00F56B01" w:rsidRPr="00591A2E">
        <w:rPr>
          <w:lang w:eastAsia="lv-LV"/>
        </w:rPr>
        <w:t xml:space="preserve">tacionārais telefons ar </w:t>
      </w:r>
      <w:r w:rsidRPr="00591A2E">
        <w:rPr>
          <w:lang w:eastAsia="lv-LV"/>
        </w:rPr>
        <w:t xml:space="preserve">noteiktu </w:t>
      </w:r>
      <w:r w:rsidR="00846E7E" w:rsidRPr="00591A2E">
        <w:rPr>
          <w:lang w:eastAsia="lv-LV"/>
        </w:rPr>
        <w:t xml:space="preserve">apmaksātu </w:t>
      </w:r>
      <w:r w:rsidR="00F56B01" w:rsidRPr="00591A2E">
        <w:rPr>
          <w:lang w:eastAsia="lv-LV"/>
        </w:rPr>
        <w:t>limitu</w:t>
      </w:r>
      <w:r w:rsidRPr="00591A2E">
        <w:rPr>
          <w:lang w:eastAsia="lv-LV"/>
        </w:rPr>
        <w:t>, izsniegti dienest</w:t>
      </w:r>
      <w:r w:rsidR="000A1C5B">
        <w:rPr>
          <w:lang w:eastAsia="lv-LV"/>
        </w:rPr>
        <w:t>a mobilie telefoni ar dienesta SIM</w:t>
      </w:r>
      <w:r w:rsidRPr="00591A2E">
        <w:rPr>
          <w:lang w:eastAsia="lv-LV"/>
        </w:rPr>
        <w:t xml:space="preserve"> karti, kurai arī noteikts apmaksājamais limits</w:t>
      </w:r>
      <w:r w:rsidR="00F56B01" w:rsidRPr="00591A2E">
        <w:rPr>
          <w:lang w:eastAsia="lv-LV"/>
        </w:rPr>
        <w:t>.</w:t>
      </w:r>
      <w:r w:rsidR="00081C05">
        <w:rPr>
          <w:lang w:eastAsia="lv-LV"/>
        </w:rPr>
        <w:t xml:space="preserve"> </w:t>
      </w:r>
      <w:r w:rsidRPr="00591A2E">
        <w:rPr>
          <w:lang w:eastAsia="lv-LV"/>
        </w:rPr>
        <w:t>KNAB ir iegādāts atbilstošs materiāltehniskais nodroš</w:t>
      </w:r>
      <w:r w:rsidR="00846E7E" w:rsidRPr="00591A2E">
        <w:rPr>
          <w:lang w:eastAsia="lv-LV"/>
        </w:rPr>
        <w:t>i</w:t>
      </w:r>
      <w:r w:rsidRPr="00591A2E">
        <w:rPr>
          <w:lang w:eastAsia="lv-LV"/>
        </w:rPr>
        <w:t xml:space="preserve">nājums funkciju izpildei (t.sk. datortehnika, </w:t>
      </w:r>
      <w:proofErr w:type="spellStart"/>
      <w:r w:rsidRPr="00591A2E">
        <w:rPr>
          <w:lang w:eastAsia="lv-LV"/>
        </w:rPr>
        <w:t>planšetdaroti</w:t>
      </w:r>
      <w:proofErr w:type="spellEnd"/>
      <w:r w:rsidRPr="00591A2E">
        <w:rPr>
          <w:lang w:eastAsia="lv-LV"/>
        </w:rPr>
        <w:t xml:space="preserve">, </w:t>
      </w:r>
      <w:r w:rsidR="00F56B01" w:rsidRPr="00591A2E">
        <w:rPr>
          <w:lang w:eastAsia="lv-LV"/>
        </w:rPr>
        <w:t xml:space="preserve">kopētāji, </w:t>
      </w:r>
      <w:proofErr w:type="spellStart"/>
      <w:r w:rsidR="00F56B01" w:rsidRPr="00591A2E">
        <w:rPr>
          <w:lang w:eastAsia="lv-LV"/>
        </w:rPr>
        <w:t>multifunkcionālā</w:t>
      </w:r>
      <w:r w:rsidRPr="00591A2E">
        <w:rPr>
          <w:lang w:eastAsia="lv-LV"/>
        </w:rPr>
        <w:t>s</w:t>
      </w:r>
      <w:proofErr w:type="spellEnd"/>
      <w:r w:rsidR="00F56B01" w:rsidRPr="00591A2E">
        <w:rPr>
          <w:lang w:eastAsia="lv-LV"/>
        </w:rPr>
        <w:t xml:space="preserve"> iekārt</w:t>
      </w:r>
      <w:r w:rsidRPr="00591A2E">
        <w:rPr>
          <w:lang w:eastAsia="lv-LV"/>
        </w:rPr>
        <w:t>as</w:t>
      </w:r>
      <w:r w:rsidR="00F56B01" w:rsidRPr="00591A2E">
        <w:rPr>
          <w:lang w:eastAsia="lv-LV"/>
        </w:rPr>
        <w:t>, skeneri, dokumentu smalcinātāji</w:t>
      </w:r>
      <w:r w:rsidRPr="00591A2E">
        <w:rPr>
          <w:lang w:eastAsia="lv-LV"/>
        </w:rPr>
        <w:t>), piemērots autotransports.</w:t>
      </w:r>
    </w:p>
    <w:p w:rsidR="00846E7E" w:rsidRPr="00591A2E" w:rsidRDefault="00846E7E" w:rsidP="00480B7A">
      <w:pPr>
        <w:rPr>
          <w:lang w:eastAsia="lv-LV"/>
        </w:rPr>
      </w:pPr>
      <w:r w:rsidRPr="00591A2E">
        <w:rPr>
          <w:lang w:eastAsia="lv-LV"/>
        </w:rPr>
        <w:t>2014.gada pirmajā pusgadā veikti 11 iepirkumi, veiktas 25 tirgus izpētes preču un pakalpojumu iegādei</w:t>
      </w:r>
      <w:r w:rsidR="00DE3716" w:rsidRPr="00591A2E">
        <w:rPr>
          <w:lang w:eastAsia="lv-LV"/>
        </w:rPr>
        <w:t>, lai nodrošinātu KNAB funkciju izpildi.</w:t>
      </w:r>
    </w:p>
    <w:p w:rsidR="00DE3716" w:rsidRPr="00591A2E" w:rsidRDefault="00DE3716" w:rsidP="00480B7A">
      <w:pPr>
        <w:rPr>
          <w:lang w:eastAsia="lv-LV"/>
        </w:rPr>
      </w:pPr>
      <w:r w:rsidRPr="00591A2E">
        <w:rPr>
          <w:lang w:eastAsia="lv-LV"/>
        </w:rPr>
        <w:t xml:space="preserve">KNAB 2014.gada pirmajā pusgadā piedalījās vairākās sēdēs ar projektētājiem, lai vienotos par optimālāko </w:t>
      </w:r>
      <w:r w:rsidR="00F44AD9">
        <w:rPr>
          <w:lang w:eastAsia="lv-LV"/>
        </w:rPr>
        <w:t xml:space="preserve">jaunās KNAB </w:t>
      </w:r>
      <w:r w:rsidRPr="00591A2E">
        <w:rPr>
          <w:lang w:eastAsia="lv-LV"/>
        </w:rPr>
        <w:t xml:space="preserve">ēkas un teritorijas tehnisko nodrošinājumu, drošības risinājumiem, ir pabeigts ēkas </w:t>
      </w:r>
      <w:proofErr w:type="spellStart"/>
      <w:r w:rsidRPr="00591A2E">
        <w:rPr>
          <w:lang w:eastAsia="lv-LV"/>
        </w:rPr>
        <w:t>A.Briāna</w:t>
      </w:r>
      <w:proofErr w:type="spellEnd"/>
      <w:r w:rsidRPr="00591A2E">
        <w:rPr>
          <w:lang w:eastAsia="lv-LV"/>
        </w:rPr>
        <w:t xml:space="preserve"> ielā</w:t>
      </w:r>
      <w:r w:rsidR="008A15C2">
        <w:rPr>
          <w:lang w:eastAsia="lv-LV"/>
        </w:rPr>
        <w:t xml:space="preserve"> (Rīgā)</w:t>
      </w:r>
      <w:r w:rsidRPr="00591A2E">
        <w:rPr>
          <w:lang w:eastAsia="lv-LV"/>
        </w:rPr>
        <w:t xml:space="preserve"> būvprojekts un sagatavota anotācija Ministru kabineta rīkojuma projektam “Par Korupcijas novēršanas un apkarošanas biroja pārcelšanās un aprīkojuma iegādes izdevumu iekļaušanu likumprojekta par valsts budžetu 2015.gada ilgtermiņa saistībās”.</w:t>
      </w:r>
    </w:p>
    <w:p w:rsidR="00723F76" w:rsidRPr="00591A2E" w:rsidRDefault="00723F76" w:rsidP="00C10F25">
      <w:pPr>
        <w:pStyle w:val="Heading2"/>
        <w:numPr>
          <w:ilvl w:val="1"/>
          <w:numId w:val="1"/>
        </w:numPr>
        <w:ind w:left="0" w:firstLine="0"/>
        <w:rPr>
          <w:rFonts w:eastAsia="Calibri"/>
        </w:rPr>
      </w:pPr>
      <w:bookmarkStart w:id="16" w:name="_Toc393193005"/>
      <w:r w:rsidRPr="00591A2E">
        <w:rPr>
          <w:rFonts w:eastAsia="Calibri"/>
        </w:rPr>
        <w:lastRenderedPageBreak/>
        <w:t>Darba drošība</w:t>
      </w:r>
      <w:bookmarkEnd w:id="16"/>
    </w:p>
    <w:p w:rsidR="00CC0341" w:rsidRPr="00591A2E" w:rsidRDefault="00CC0341" w:rsidP="00CC0341">
      <w:r w:rsidRPr="00591A2E">
        <w:t>KNAB ir izveidota darba aizsardzības sistēma saskaņā ar Darba aizsardzības likumu, kuras ietvaros noteikta atbildīgā nodaļa un atbildīgās amatpersonas, kas veic darba aizsardzību, vides risku novērtēšanu notiek konsultēšanās ar darbiniekiem par darba aizsardzības jautājumiem.</w:t>
      </w:r>
    </w:p>
    <w:p w:rsidR="00CC0341" w:rsidRPr="00591A2E" w:rsidRDefault="00CC0341" w:rsidP="00CC0341">
      <w:r w:rsidRPr="00591A2E">
        <w:t>Darbiniekiem</w:t>
      </w:r>
      <w:r w:rsidR="00B42E83">
        <w:t>, uzsākot darbu KNAB,</w:t>
      </w:r>
      <w:r w:rsidRPr="00591A2E">
        <w:t xml:space="preserve"> tiek veikta ievadinstruktāža, </w:t>
      </w:r>
      <w:r w:rsidR="00B42E83">
        <w:t xml:space="preserve">kā arī </w:t>
      </w:r>
      <w:r w:rsidRPr="00591A2E">
        <w:t>reizi gadā visiem darbiniekiem tiek veikta atkārtotā instruktāža darba aizsardzībā, kas ietver smagumu pārvietošanas, elektrodrošības un ugunsdrošības noteikumus.</w:t>
      </w:r>
    </w:p>
    <w:p w:rsidR="00CC0341" w:rsidRPr="00591A2E" w:rsidRDefault="00CC0341" w:rsidP="00CC0341">
      <w:r w:rsidRPr="00591A2E">
        <w:t>KNAB tiek veikta darba vides uzraudzība saskaņā ar Ministru kabineta 2007.gada 2.oktobra noteikumiem Nr.660 „Darba vides iekšējās uzraudzības veikšanas kārtība”, reizi gadā tiek vērtēti darba vides riski, tie tiek analizēti, noteiktas darba vietas, kurās pastāv darba vides risks un ir nepieciešams veikt darba aizsardzības pasākumus,</w:t>
      </w:r>
      <w:r w:rsidR="00081C05">
        <w:t xml:space="preserve"> </w:t>
      </w:r>
      <w:r w:rsidRPr="00591A2E">
        <w:t>tiek sastādīts amatu saraksts, kuros nodarbinātie pakļauti kaitīgajiem darba vides faktoriem un īpašajiem darba apstākļiem</w:t>
      </w:r>
      <w:r w:rsidR="00B42E83">
        <w:t>.</w:t>
      </w:r>
    </w:p>
    <w:p w:rsidR="00CC0341" w:rsidRPr="00591A2E" w:rsidRDefault="00CC0341" w:rsidP="00CC0341">
      <w:r w:rsidRPr="00591A2E">
        <w:t>Darbinieki</w:t>
      </w:r>
      <w:r w:rsidR="00B42E83">
        <w:t>,</w:t>
      </w:r>
      <w:r w:rsidRPr="00591A2E">
        <w:t xml:space="preserve"> atbilstoši Ministru kabineta 2009.gada 1.aprīļa noteikumiem Nr.219 „Kārtība kādā veicamas obligātās veselības pārbaudes”</w:t>
      </w:r>
      <w:r w:rsidR="00B42E83">
        <w:t>,</w:t>
      </w:r>
      <w:r w:rsidRPr="00591A2E">
        <w:t xml:space="preserve"> tiek nosūtīti uz obligātajām veselības pārbaudēm </w:t>
      </w:r>
      <w:r w:rsidR="00081C05" w:rsidRPr="00591A2E">
        <w:t>pēc</w:t>
      </w:r>
      <w:r w:rsidRPr="00591A2E">
        <w:t xml:space="preserve"> darba vides risku novērtēšanas laikā konstatētajiem veselībai kaitīgajiem darba vides faktoriem un īpašajiem apstākļiem.</w:t>
      </w:r>
    </w:p>
    <w:p w:rsidR="00CC0341" w:rsidRPr="00591A2E" w:rsidRDefault="00CC0341" w:rsidP="00CC0341">
      <w:r w:rsidRPr="00591A2E">
        <w:t>Ugunsdrošas darba vides nodrošināšanai, tiek veiktas ugunsdzēšamo aparātu pārbaudes, pamatojoties uz ugunsdzēšamo aparātu specifikācijām.</w:t>
      </w:r>
    </w:p>
    <w:p w:rsidR="00515A96" w:rsidRPr="00591A2E" w:rsidRDefault="007120DB" w:rsidP="00C10F25">
      <w:pPr>
        <w:pStyle w:val="Heading2"/>
        <w:numPr>
          <w:ilvl w:val="1"/>
          <w:numId w:val="1"/>
        </w:numPr>
        <w:ind w:left="0" w:firstLine="0"/>
        <w:rPr>
          <w:rFonts w:eastAsia="Calibri"/>
        </w:rPr>
      </w:pPr>
      <w:bookmarkStart w:id="17" w:name="_Toc393193006"/>
      <w:r w:rsidRPr="00591A2E">
        <w:rPr>
          <w:rFonts w:eastAsia="Calibri"/>
        </w:rPr>
        <w:t>Iekšējā kontrole</w:t>
      </w:r>
      <w:bookmarkEnd w:id="17"/>
    </w:p>
    <w:p w:rsidR="00483944" w:rsidRPr="00591A2E" w:rsidRDefault="009C7EB7" w:rsidP="00483944">
      <w:r w:rsidRPr="00483944">
        <w:rPr>
          <w:color w:val="000000" w:themeColor="text1"/>
        </w:rPr>
        <w:t xml:space="preserve">Ievērojot to, ka </w:t>
      </w:r>
      <w:r w:rsidR="00483944" w:rsidRPr="00483944">
        <w:rPr>
          <w:color w:val="000000" w:themeColor="text1"/>
        </w:rPr>
        <w:t xml:space="preserve">pēdējā laikā </w:t>
      </w:r>
      <w:r w:rsidRPr="00483944">
        <w:rPr>
          <w:color w:val="000000" w:themeColor="text1"/>
        </w:rPr>
        <w:t>ir saskatāmas pazīmes</w:t>
      </w:r>
      <w:r w:rsidR="00483944">
        <w:rPr>
          <w:color w:val="000000" w:themeColor="text1"/>
        </w:rPr>
        <w:t xml:space="preserve"> par iestādes informācijas, kas nav vispārpieejama informācija,  </w:t>
      </w:r>
      <w:r w:rsidRPr="00483944">
        <w:rPr>
          <w:color w:val="000000" w:themeColor="text1"/>
        </w:rPr>
        <w:t>noplū</w:t>
      </w:r>
      <w:r w:rsidR="00483944">
        <w:rPr>
          <w:color w:val="000000" w:themeColor="text1"/>
        </w:rPr>
        <w:t>šanu</w:t>
      </w:r>
      <w:r w:rsidRPr="00483944">
        <w:rPr>
          <w:color w:val="000000" w:themeColor="text1"/>
        </w:rPr>
        <w:t xml:space="preserve">, uz ko </w:t>
      </w:r>
      <w:r w:rsidR="00483944" w:rsidRPr="00483944">
        <w:rPr>
          <w:color w:val="000000" w:themeColor="text1"/>
        </w:rPr>
        <w:t xml:space="preserve">ir </w:t>
      </w:r>
      <w:r w:rsidRPr="00483944">
        <w:rPr>
          <w:color w:val="000000" w:themeColor="text1"/>
        </w:rPr>
        <w:t>norād</w:t>
      </w:r>
      <w:r w:rsidR="00483944" w:rsidRPr="00483944">
        <w:rPr>
          <w:color w:val="000000" w:themeColor="text1"/>
        </w:rPr>
        <w:t xml:space="preserve">ījusi arī Ģenerālprokuratūra, KNAB </w:t>
      </w:r>
      <w:r w:rsidRPr="00483944">
        <w:rPr>
          <w:color w:val="000000" w:themeColor="text1"/>
        </w:rPr>
        <w:t>īpaša uzmanība</w:t>
      </w:r>
      <w:r w:rsidR="00483944" w:rsidRPr="00483944">
        <w:rPr>
          <w:color w:val="000000" w:themeColor="text1"/>
        </w:rPr>
        <w:t xml:space="preserve"> un aktīva darbība notiek, lai </w:t>
      </w:r>
      <w:r w:rsidRPr="00483944">
        <w:rPr>
          <w:color w:val="000000" w:themeColor="text1"/>
        </w:rPr>
        <w:t xml:space="preserve"> </w:t>
      </w:r>
      <w:r w:rsidR="00483944" w:rsidRPr="00483944">
        <w:rPr>
          <w:color w:val="000000" w:themeColor="text1"/>
        </w:rPr>
        <w:t>v</w:t>
      </w:r>
      <w:r w:rsidR="00483944" w:rsidRPr="00483944">
        <w:rPr>
          <w:color w:val="000000" w:themeColor="text1"/>
          <w:lang w:eastAsia="lv-LV"/>
        </w:rPr>
        <w:t xml:space="preserve">eiktu nepieciešamos administratīvos, tehniskos un organizatoriskos pasākumus, lai nodrošinātu informācijas </w:t>
      </w:r>
      <w:r w:rsidR="00483944" w:rsidRPr="00483944">
        <w:rPr>
          <w:color w:val="000000" w:themeColor="text1"/>
        </w:rPr>
        <w:t>konfidencialitāti, novērstu neatļautu</w:t>
      </w:r>
      <w:r w:rsidR="00483944" w:rsidRPr="00591A2E">
        <w:t xml:space="preserve"> piekļūšanu informācijai, neatļautu tās grozīšanu, izplatīšanu vai iznīcināšanu.</w:t>
      </w:r>
    </w:p>
    <w:p w:rsidR="00CC0341" w:rsidRPr="00591A2E" w:rsidRDefault="00483944" w:rsidP="00CC0341">
      <w:r>
        <w:t>2</w:t>
      </w:r>
      <w:r w:rsidR="00CC0341" w:rsidRPr="00591A2E">
        <w:t>014.gada pirmaj</w:t>
      </w:r>
      <w:r w:rsidR="00652D45" w:rsidRPr="00591A2E">
        <w:t>ā pusgadā saņemti un izskatīti deviņi</w:t>
      </w:r>
      <w:r w:rsidR="00CC0341" w:rsidRPr="00591A2E">
        <w:t xml:space="preserve"> iesniegumi par KNAB amatpersonu un darbinieku rīcību, sagatavotas atbildes iesniedzējiem, sagatavots viens lēmums par atteikšanos uzsākt kriminālprocesu. Saņemti un izskatīti </w:t>
      </w:r>
      <w:r w:rsidR="00652D45" w:rsidRPr="00591A2E">
        <w:t>četri</w:t>
      </w:r>
      <w:r w:rsidR="00CC0341" w:rsidRPr="00591A2E">
        <w:t xml:space="preserve"> pieprasījumi par informācijas sniegšanu saistībā ar KNAB darbiniekiem.</w:t>
      </w:r>
    </w:p>
    <w:p w:rsidR="00CC0341" w:rsidRPr="00591A2E" w:rsidRDefault="00CC0341" w:rsidP="00CC0341">
      <w:r w:rsidRPr="00591A2E">
        <w:lastRenderedPageBreak/>
        <w:t xml:space="preserve">Pārskata periodā uzsāktas </w:t>
      </w:r>
      <w:r w:rsidR="00652D45" w:rsidRPr="00591A2E">
        <w:t>astoņas</w:t>
      </w:r>
      <w:r w:rsidRPr="00591A2E">
        <w:t xml:space="preserve"> dienesta pārbaudes (divas no tām uz prokurora iesnieguma pamata) par KNAB amatpersonu iespējamiem norm</w:t>
      </w:r>
      <w:r w:rsidR="00652D45" w:rsidRPr="00591A2E">
        <w:t xml:space="preserve">atīvo aktu pārkāpumiem, kā arī </w:t>
      </w:r>
      <w:r w:rsidR="008A15C2">
        <w:t xml:space="preserve">ierosinātas </w:t>
      </w:r>
      <w:r w:rsidR="00652D45" w:rsidRPr="00591A2E">
        <w:t>divas</w:t>
      </w:r>
      <w:r w:rsidRPr="00591A2E">
        <w:t xml:space="preserve"> disciplinārlieta</w:t>
      </w:r>
      <w:r w:rsidR="00652D45" w:rsidRPr="00591A2E">
        <w:t>s</w:t>
      </w:r>
      <w:r w:rsidRPr="00591A2E">
        <w:t>.</w:t>
      </w:r>
    </w:p>
    <w:p w:rsidR="00CC0341" w:rsidRPr="00591A2E" w:rsidRDefault="00CC0341" w:rsidP="00CC0341">
      <w:r w:rsidRPr="00591A2E">
        <w:t>Veiktas 56 speciālo atļauju darbam ar valsts noslēpuma objektiem aptaujas lapās norādīto datu pārbaudes, kuras iesnieguši KNAB darbinieki un kandidāti uz KNAB vakantajām amata vietām.</w:t>
      </w:r>
    </w:p>
    <w:p w:rsidR="00CC0341" w:rsidRPr="00591A2E" w:rsidRDefault="00CC0341" w:rsidP="006F3177">
      <w:r w:rsidRPr="00591A2E">
        <w:t>No Satversmes aizsardzības biroja pārskata peri</w:t>
      </w:r>
      <w:r w:rsidR="00875F2C">
        <w:t>o</w:t>
      </w:r>
      <w:r w:rsidRPr="00591A2E">
        <w:t>dā saņemtas 24 jaunas speciālās atļaujas darbam ar valsts noslēpuma objektiem, kuras izsniegtas beidzoties speciālās atļaujas termiņam, mainoties speciālās atļaujas kategorijai vai izsniegtas, stājoties amatā.</w:t>
      </w:r>
    </w:p>
    <w:p w:rsidR="00775794" w:rsidRPr="00591A2E" w:rsidRDefault="006F3177" w:rsidP="00652D45">
      <w:r w:rsidRPr="00591A2E">
        <w:t>Sagatavoti un i</w:t>
      </w:r>
      <w:r w:rsidR="00652D45" w:rsidRPr="00591A2E">
        <w:t>e</w:t>
      </w:r>
      <w:r w:rsidRPr="00591A2E">
        <w:t xml:space="preserve">sniegti Ministru prezidentei saskaņošanai vairāki </w:t>
      </w:r>
      <w:r w:rsidR="00775794" w:rsidRPr="00591A2E">
        <w:t>jauni i</w:t>
      </w:r>
      <w:r w:rsidRPr="00591A2E">
        <w:t>ekšējo normatīvo akt</w:t>
      </w:r>
      <w:r w:rsidR="00775794" w:rsidRPr="00591A2E">
        <w:t>u projekti:</w:t>
      </w:r>
    </w:p>
    <w:p w:rsidR="00775794" w:rsidRPr="00591A2E" w:rsidRDefault="00652D45" w:rsidP="000A1188">
      <w:pPr>
        <w:pStyle w:val="ListParagraph"/>
        <w:numPr>
          <w:ilvl w:val="0"/>
          <w:numId w:val="32"/>
        </w:numPr>
        <w:ind w:left="0" w:firstLine="720"/>
      </w:pPr>
      <w:r w:rsidRPr="00591A2E">
        <w:t>Darba kārtības noteikumi</w:t>
      </w:r>
      <w:r w:rsidR="00775794" w:rsidRPr="00591A2E">
        <w:t xml:space="preserve"> – </w:t>
      </w:r>
      <w:r w:rsidR="008A15C2">
        <w:t>saņemti priekšlikumi</w:t>
      </w:r>
      <w:r w:rsidR="00483944">
        <w:t xml:space="preserve"> no Valsts kancelejas, kuri </w:t>
      </w:r>
      <w:r w:rsidR="00DD114F">
        <w:t xml:space="preserve">tiek </w:t>
      </w:r>
      <w:r w:rsidR="00775794" w:rsidRPr="00591A2E">
        <w:t xml:space="preserve">izvērtēti; </w:t>
      </w:r>
    </w:p>
    <w:p w:rsidR="00775794" w:rsidRPr="00591A2E" w:rsidRDefault="00652D45" w:rsidP="000A1188">
      <w:pPr>
        <w:pStyle w:val="ListParagraph"/>
        <w:numPr>
          <w:ilvl w:val="0"/>
          <w:numId w:val="32"/>
        </w:numPr>
        <w:ind w:left="0" w:firstLine="720"/>
      </w:pPr>
      <w:r w:rsidRPr="00591A2E">
        <w:t>Disciplinārlietas ierosināšanas, izskatīšanas un disciplinārsoda piemērošanas kārtība</w:t>
      </w:r>
      <w:r w:rsidR="00775794" w:rsidRPr="00591A2E">
        <w:t xml:space="preserve"> – 2014.gada </w:t>
      </w:r>
      <w:r w:rsidR="00483944">
        <w:t>11.</w:t>
      </w:r>
      <w:r w:rsidR="00775794" w:rsidRPr="00591A2E">
        <w:t>jūlijā stājās spēkā;</w:t>
      </w:r>
    </w:p>
    <w:p w:rsidR="008A15C2" w:rsidRPr="008A15C2" w:rsidRDefault="00775794" w:rsidP="000A1188">
      <w:pPr>
        <w:pStyle w:val="ListParagraph"/>
        <w:numPr>
          <w:ilvl w:val="0"/>
          <w:numId w:val="32"/>
        </w:numPr>
        <w:autoSpaceDE w:val="0"/>
        <w:autoSpaceDN w:val="0"/>
        <w:adjustRightInd w:val="0"/>
        <w:ind w:left="0" w:firstLine="720"/>
        <w:rPr>
          <w:sz w:val="28"/>
          <w:szCs w:val="28"/>
        </w:rPr>
      </w:pPr>
      <w:r w:rsidRPr="00591A2E">
        <w:t xml:space="preserve">Dokumentu pārvaldības un aprites noteikumi - </w:t>
      </w:r>
      <w:r w:rsidR="00483944">
        <w:t xml:space="preserve">saņemti priekšlikumi no Valsts kancelejas, kuri tiek </w:t>
      </w:r>
      <w:r w:rsidR="00483944" w:rsidRPr="00591A2E">
        <w:t>izvērtēti</w:t>
      </w:r>
      <w:r w:rsidR="008A15C2">
        <w:t>;</w:t>
      </w:r>
    </w:p>
    <w:p w:rsidR="00347827" w:rsidRPr="008A15C2" w:rsidRDefault="00775794" w:rsidP="000A1188">
      <w:pPr>
        <w:pStyle w:val="ListParagraph"/>
        <w:numPr>
          <w:ilvl w:val="0"/>
          <w:numId w:val="32"/>
        </w:numPr>
        <w:autoSpaceDE w:val="0"/>
        <w:autoSpaceDN w:val="0"/>
        <w:adjustRightInd w:val="0"/>
        <w:ind w:left="0" w:firstLine="720"/>
        <w:rPr>
          <w:sz w:val="28"/>
          <w:szCs w:val="28"/>
        </w:rPr>
      </w:pPr>
      <w:r w:rsidRPr="00591A2E">
        <w:t xml:space="preserve">Ētikas kodekss - </w:t>
      </w:r>
      <w:r w:rsidR="00483944">
        <w:t xml:space="preserve">saņemti priekšlikumi no Valsts kancelejas, kuri tiek </w:t>
      </w:r>
      <w:r w:rsidR="00483944" w:rsidRPr="00591A2E">
        <w:t>izvērtēti</w:t>
      </w:r>
      <w:r w:rsidR="008A15C2">
        <w:t>.</w:t>
      </w:r>
    </w:p>
    <w:p w:rsidR="00347827" w:rsidRPr="00591A2E" w:rsidRDefault="0071482B" w:rsidP="00875F2C">
      <w:pPr>
        <w:pStyle w:val="Heading2"/>
        <w:numPr>
          <w:ilvl w:val="1"/>
          <w:numId w:val="1"/>
        </w:numPr>
        <w:ind w:left="0" w:firstLine="720"/>
        <w:rPr>
          <w:lang w:eastAsia="lv-LV"/>
        </w:rPr>
      </w:pPr>
      <w:bookmarkStart w:id="18" w:name="_Toc393193007"/>
      <w:r w:rsidRPr="00591A2E">
        <w:rPr>
          <w:lang w:eastAsia="lv-LV"/>
        </w:rPr>
        <w:t>Strukturālās izmaiņas</w:t>
      </w:r>
      <w:bookmarkEnd w:id="18"/>
    </w:p>
    <w:p w:rsidR="00EA7270" w:rsidRPr="00591A2E" w:rsidRDefault="00775794" w:rsidP="00EA7270">
      <w:r w:rsidRPr="00591A2E">
        <w:t xml:space="preserve">Ievērojot to, ka </w:t>
      </w:r>
      <w:r w:rsidR="00483944">
        <w:t>Korupcijas novēršanas nodaļā</w:t>
      </w:r>
      <w:r w:rsidRPr="00591A2E">
        <w:t xml:space="preserve"> personāla rotācijas koeficients </w:t>
      </w:r>
      <w:r w:rsidR="00C31D29">
        <w:t xml:space="preserve">(skat.5.7.att.) </w:t>
      </w:r>
      <w:r w:rsidRPr="00591A2E">
        <w:t>no 2011.gada līdz 2013.gadam bija satraucoši liels (vairākas reizes lielāks kā iestādes vidējais</w:t>
      </w:r>
      <w:r w:rsidR="00C31D29">
        <w:t xml:space="preserve"> rādītājs</w:t>
      </w:r>
      <w:r w:rsidRPr="00591A2E">
        <w:t>)</w:t>
      </w:r>
      <w:r w:rsidR="00483944">
        <w:t xml:space="preserve"> un nodaļas funkciju izpildes efektivitāte nebija apmierinoša</w:t>
      </w:r>
      <w:r w:rsidRPr="00591A2E">
        <w:t>, KNAB vadība</w:t>
      </w:r>
      <w:r w:rsidR="00EA7270" w:rsidRPr="00591A2E">
        <w:t xml:space="preserve"> pieņēma </w:t>
      </w:r>
      <w:r w:rsidR="00C31D29">
        <w:t xml:space="preserve">šādus </w:t>
      </w:r>
      <w:r w:rsidR="00EA7270" w:rsidRPr="00591A2E">
        <w:t>lēmumus:</w:t>
      </w:r>
    </w:p>
    <w:p w:rsidR="00EA7270" w:rsidRPr="00591A2E" w:rsidRDefault="00EA7270" w:rsidP="00EA7270">
      <w:r w:rsidRPr="00591A2E">
        <w:t xml:space="preserve">1) lai nodrošinātu KNAB efektīvu komunikāciju ar sabiedrību un plašsaziņas līdzekļiem, ar 2013.gada maiju Korupcijas novēršanas nodaļas </w:t>
      </w:r>
      <w:r w:rsidRPr="00591A2E">
        <w:rPr>
          <w:lang w:eastAsia="lv-LV"/>
        </w:rPr>
        <w:t xml:space="preserve">sabiedrisko attiecību un sabiedrības </w:t>
      </w:r>
      <w:r w:rsidRPr="00591A2E">
        <w:rPr>
          <w:color w:val="000000"/>
        </w:rPr>
        <w:t xml:space="preserve">izglītošanas </w:t>
      </w:r>
      <w:r w:rsidRPr="00591A2E">
        <w:t>jomā galven</w:t>
      </w:r>
      <w:r w:rsidR="00B42E83">
        <w:t>ie</w:t>
      </w:r>
      <w:r w:rsidRPr="00591A2E">
        <w:t xml:space="preserve"> speciāli</w:t>
      </w:r>
      <w:r w:rsidR="00875F2C">
        <w:t>s</w:t>
      </w:r>
      <w:r w:rsidRPr="00591A2E">
        <w:t>t</w:t>
      </w:r>
      <w:r w:rsidR="00B42E83">
        <w:t>i ir tieši padoti</w:t>
      </w:r>
      <w:r w:rsidRPr="00591A2E">
        <w:t xml:space="preserve"> KNAB priekšniekam;</w:t>
      </w:r>
    </w:p>
    <w:p w:rsidR="00EA7270" w:rsidRPr="00591A2E" w:rsidRDefault="00EA7270" w:rsidP="00EA7270">
      <w:r w:rsidRPr="00591A2E">
        <w:t xml:space="preserve">2) lai nodrošinātu </w:t>
      </w:r>
      <w:r w:rsidRPr="00591A2E">
        <w:rPr>
          <w:bCs/>
        </w:rPr>
        <w:t>Korupcijas novēršanas nodaļas</w:t>
      </w:r>
      <w:r w:rsidR="00C31D29">
        <w:t xml:space="preserve"> efektīvu darbu atbilstoši tās r</w:t>
      </w:r>
      <w:r w:rsidRPr="00591A2E">
        <w:t xml:space="preserve">eglamentā </w:t>
      </w:r>
      <w:r w:rsidRPr="00AC51FE">
        <w:rPr>
          <w:color w:val="000000" w:themeColor="text1"/>
        </w:rPr>
        <w:t xml:space="preserve">noteiktajām funkcijām un lai nodrošinātu sekmīgu uzdoto darbu izpildi tiesību aktu izstrādes un analīzes, kā arī politikas plānošanas jomā, ar 2014.gada janvāri nodaļas galvenie speciālisti </w:t>
      </w:r>
      <w:r w:rsidR="00C31D29" w:rsidRPr="00AC51FE">
        <w:rPr>
          <w:color w:val="000000" w:themeColor="text1"/>
        </w:rPr>
        <w:t xml:space="preserve">(politikas </w:t>
      </w:r>
      <w:r w:rsidR="00AC51FE" w:rsidRPr="00AC51FE">
        <w:rPr>
          <w:color w:val="000000" w:themeColor="text1"/>
        </w:rPr>
        <w:t>plānošanas jautājumos</w:t>
      </w:r>
      <w:r w:rsidR="00C31D29" w:rsidRPr="00AC51FE">
        <w:rPr>
          <w:color w:val="000000" w:themeColor="text1"/>
        </w:rPr>
        <w:t xml:space="preserve">) </w:t>
      </w:r>
      <w:r w:rsidRPr="00AC51FE">
        <w:rPr>
          <w:color w:val="000000" w:themeColor="text1"/>
        </w:rPr>
        <w:t>ir</w:t>
      </w:r>
      <w:r w:rsidR="00483944">
        <w:rPr>
          <w:color w:val="000000" w:themeColor="text1"/>
        </w:rPr>
        <w:t xml:space="preserve"> tieši</w:t>
      </w:r>
      <w:r w:rsidRPr="00591A2E">
        <w:t xml:space="preserve"> p</w:t>
      </w:r>
      <w:r w:rsidR="00C31D29">
        <w:t>a</w:t>
      </w:r>
      <w:r w:rsidRPr="00591A2E">
        <w:t>doti KNAB priekšnieka vietniekam (korupcijas novēršanas jautājumos).</w:t>
      </w:r>
    </w:p>
    <w:p w:rsidR="00775794" w:rsidRPr="00591A2E" w:rsidRDefault="00EF733B" w:rsidP="00875F2C">
      <w:r w:rsidRPr="00591A2E">
        <w:lastRenderedPageBreak/>
        <w:t xml:space="preserve">Rezultātā </w:t>
      </w:r>
      <w:r w:rsidR="00C31D29">
        <w:t xml:space="preserve">2014.gada pirmajā pusgadā </w:t>
      </w:r>
      <w:r w:rsidR="00C31D29" w:rsidRPr="00591A2E">
        <w:t xml:space="preserve">personāla rotācijas koeficients </w:t>
      </w:r>
      <w:r w:rsidR="00C31D29">
        <w:t>uzlabojies</w:t>
      </w:r>
      <w:r w:rsidRPr="00591A2E">
        <w:t>, ir nodrošināta efektīvāka funkciju izpilde sabiedrisko</w:t>
      </w:r>
      <w:r w:rsidR="00875F2C">
        <w:t xml:space="preserve"> </w:t>
      </w:r>
      <w:r w:rsidRPr="00591A2E">
        <w:t>atti</w:t>
      </w:r>
      <w:r w:rsidR="00875F2C">
        <w:t>e</w:t>
      </w:r>
      <w:r w:rsidRPr="00591A2E">
        <w:t>cību jomā un pol</w:t>
      </w:r>
      <w:r w:rsidR="00875F2C">
        <w:t>i</w:t>
      </w:r>
      <w:r w:rsidRPr="00591A2E">
        <w:t>ti</w:t>
      </w:r>
      <w:r w:rsidR="00875F2C">
        <w:t>k</w:t>
      </w:r>
      <w:r w:rsidRPr="00591A2E">
        <w:t>as plānošan</w:t>
      </w:r>
      <w:r w:rsidR="00875F2C">
        <w:t>as</w:t>
      </w:r>
      <w:r w:rsidRPr="00591A2E">
        <w:t xml:space="preserve"> jomā. </w:t>
      </w:r>
    </w:p>
    <w:p w:rsidR="00775794" w:rsidRPr="00591A2E" w:rsidRDefault="00775794" w:rsidP="00775794">
      <w:pPr>
        <w:autoSpaceDE w:val="0"/>
        <w:autoSpaceDN w:val="0"/>
        <w:adjustRightInd w:val="0"/>
        <w:spacing w:line="240" w:lineRule="auto"/>
        <w:ind w:firstLine="0"/>
        <w:jc w:val="center"/>
        <w:rPr>
          <w:rFonts w:eastAsia="Calibri"/>
          <w:color w:val="000000"/>
          <w:sz w:val="23"/>
          <w:szCs w:val="23"/>
        </w:rPr>
      </w:pPr>
      <w:r w:rsidRPr="00591A2E">
        <w:rPr>
          <w:noProof/>
          <w:lang w:eastAsia="lv-LV"/>
        </w:rPr>
        <w:drawing>
          <wp:inline distT="0" distB="0" distL="0" distR="0" wp14:anchorId="39517D73" wp14:editId="06466E49">
            <wp:extent cx="3971925" cy="15430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36BA" w:rsidRPr="00C7182E" w:rsidRDefault="00A436BA" w:rsidP="00875F2C">
      <w:pPr>
        <w:ind w:firstLine="0"/>
        <w:jc w:val="center"/>
        <w:rPr>
          <w:b/>
          <w:lang w:eastAsia="lv-LV"/>
        </w:rPr>
      </w:pPr>
      <w:r w:rsidRPr="00C7182E">
        <w:rPr>
          <w:b/>
        </w:rPr>
        <w:t>5.7.att. Korupcijas novēršanas nodaļas personāla rotācijas koeficients no 2011.gada līdz 2014.gada pirmajam pusgadam</w:t>
      </w:r>
    </w:p>
    <w:p w:rsidR="006F3177" w:rsidRPr="00591A2E" w:rsidRDefault="006F3177" w:rsidP="00DC60AC">
      <w:pPr>
        <w:rPr>
          <w:lang w:eastAsia="lv-LV"/>
        </w:rPr>
      </w:pPr>
      <w:r w:rsidRPr="00591A2E">
        <w:rPr>
          <w:lang w:eastAsia="lv-LV"/>
        </w:rPr>
        <w:t xml:space="preserve">Izvērtējot nepilnības esošajā KNAB reglamentā, tika </w:t>
      </w:r>
      <w:r w:rsidR="00483944">
        <w:rPr>
          <w:lang w:eastAsia="lv-LV"/>
        </w:rPr>
        <w:t>konstatēti citi faktori</w:t>
      </w:r>
      <w:r w:rsidRPr="00591A2E">
        <w:rPr>
          <w:lang w:eastAsia="lv-LV"/>
        </w:rPr>
        <w:t xml:space="preserve">, kas mazina KNAB darbības efektivitāti. </w:t>
      </w:r>
      <w:r w:rsidR="00EF733B" w:rsidRPr="00591A2E">
        <w:rPr>
          <w:lang w:eastAsia="lv-LV"/>
        </w:rPr>
        <w:t>2014.gada sākumā tika i</w:t>
      </w:r>
      <w:r w:rsidR="00875F2C">
        <w:rPr>
          <w:lang w:eastAsia="lv-LV"/>
        </w:rPr>
        <w:t>zveidota darba g</w:t>
      </w:r>
      <w:r w:rsidR="00EF733B" w:rsidRPr="00591A2E">
        <w:rPr>
          <w:lang w:eastAsia="lv-LV"/>
        </w:rPr>
        <w:t>r</w:t>
      </w:r>
      <w:r w:rsidR="00875F2C">
        <w:rPr>
          <w:lang w:eastAsia="lv-LV"/>
        </w:rPr>
        <w:t>u</w:t>
      </w:r>
      <w:r w:rsidR="00EF733B" w:rsidRPr="00591A2E">
        <w:rPr>
          <w:lang w:eastAsia="lv-LV"/>
        </w:rPr>
        <w:t>pa, k</w:t>
      </w:r>
      <w:r w:rsidR="00875F2C">
        <w:rPr>
          <w:lang w:eastAsia="lv-LV"/>
        </w:rPr>
        <w:t>a</w:t>
      </w:r>
      <w:r w:rsidR="00EF733B" w:rsidRPr="00591A2E">
        <w:rPr>
          <w:lang w:eastAsia="lv-LV"/>
        </w:rPr>
        <w:t>s izstrādāja jaunu</w:t>
      </w:r>
      <w:r w:rsidRPr="00591A2E">
        <w:rPr>
          <w:lang w:eastAsia="lv-LV"/>
        </w:rPr>
        <w:t xml:space="preserve"> KNAB reglamenta projekt</w:t>
      </w:r>
      <w:r w:rsidR="00EF733B" w:rsidRPr="00591A2E">
        <w:rPr>
          <w:lang w:eastAsia="lv-LV"/>
        </w:rPr>
        <w:t>u, kurā</w:t>
      </w:r>
      <w:r w:rsidRPr="00591A2E">
        <w:rPr>
          <w:lang w:eastAsia="lv-LV"/>
        </w:rPr>
        <w:t xml:space="preserve"> noteiktā darba organizācijas kārtība veicinās efektīvāku iestādes funkciju un uzdevumu izpildi.</w:t>
      </w:r>
    </w:p>
    <w:p w:rsidR="006F3177" w:rsidRPr="00591A2E" w:rsidRDefault="00DC60AC" w:rsidP="00DC60AC">
      <w:pPr>
        <w:rPr>
          <w:lang w:eastAsia="lv-LV"/>
        </w:rPr>
      </w:pPr>
      <w:r w:rsidRPr="00591A2E">
        <w:rPr>
          <w:lang w:eastAsia="lv-LV"/>
        </w:rPr>
        <w:t>J</w:t>
      </w:r>
      <w:r w:rsidR="006F3177" w:rsidRPr="00591A2E">
        <w:rPr>
          <w:lang w:eastAsia="lv-LV"/>
        </w:rPr>
        <w:t>auno izmaiņu rezultātā netiek paredzēts papildus budžets, amata vietu skaits netiek nedz palielināts, nedz samazināts.</w:t>
      </w:r>
    </w:p>
    <w:p w:rsidR="00C31D29" w:rsidRDefault="00727CD4" w:rsidP="00727CD4">
      <w:pPr>
        <w:ind w:firstLine="0"/>
        <w:jc w:val="center"/>
        <w:rPr>
          <w:lang w:eastAsia="lv-LV"/>
        </w:rPr>
      </w:pPr>
      <w:r>
        <w:rPr>
          <w:noProof/>
          <w:lang w:eastAsia="lv-LV"/>
        </w:rPr>
        <w:drawing>
          <wp:inline distT="0" distB="0" distL="0" distR="0">
            <wp:extent cx="499849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6762" cy="3789640"/>
                    </a:xfrm>
                    <a:prstGeom prst="rect">
                      <a:avLst/>
                    </a:prstGeom>
                    <a:noFill/>
                    <a:ln>
                      <a:noFill/>
                    </a:ln>
                  </pic:spPr>
                </pic:pic>
              </a:graphicData>
            </a:graphic>
          </wp:inline>
        </w:drawing>
      </w:r>
    </w:p>
    <w:p w:rsidR="00727CD4" w:rsidRDefault="00727CD4" w:rsidP="00C03871">
      <w:pPr>
        <w:rPr>
          <w:lang w:eastAsia="lv-LV"/>
        </w:rPr>
      </w:pPr>
    </w:p>
    <w:p w:rsidR="00727CD4" w:rsidRPr="00C7182E" w:rsidRDefault="00727CD4" w:rsidP="00C03871">
      <w:pPr>
        <w:rPr>
          <w:b/>
          <w:lang w:eastAsia="lv-LV"/>
        </w:rPr>
      </w:pPr>
      <w:r w:rsidRPr="00C7182E">
        <w:rPr>
          <w:b/>
          <w:lang w:eastAsia="lv-LV"/>
        </w:rPr>
        <w:t xml:space="preserve">5.8.att. KNAB plānotā struktūra atbilstoši izstrādātajam KNAB reglamentam </w:t>
      </w:r>
    </w:p>
    <w:p w:rsidR="00727CD4" w:rsidRPr="00591A2E" w:rsidRDefault="00727CD4" w:rsidP="00727CD4">
      <w:pPr>
        <w:rPr>
          <w:lang w:eastAsia="lv-LV"/>
        </w:rPr>
      </w:pPr>
      <w:r w:rsidRPr="00591A2E">
        <w:rPr>
          <w:lang w:eastAsia="lv-LV"/>
        </w:rPr>
        <w:lastRenderedPageBreak/>
        <w:t>Būtiskākās izmaiņas, kas paredzētas ir izveidot Politikas plānošanas nodaļu, lai efektīvāk veiktu Korupcijas novēršanas un apkarošanas biroja likumā noteiktos KNAB uzdevumus pretkorupcijas politikas plānošanas, normatīvo aktu izstrādes un sabiedrības izglītošanas jomā. Šobrīd šos uzdevumus veic Korupcijas novēršanas nodaļa, kuras kompetencē ir arī sabiedrisko attiecību nodrošināšana un starptautisko attiecību aktivitāšu organizēšana, koordinēšana un nodrošināšana.</w:t>
      </w:r>
    </w:p>
    <w:p w:rsidR="00727CD4" w:rsidRPr="00591A2E" w:rsidRDefault="00727CD4" w:rsidP="00727CD4">
      <w:pPr>
        <w:rPr>
          <w:lang w:eastAsia="lv-LV"/>
        </w:rPr>
      </w:pPr>
      <w:r w:rsidRPr="00591A2E">
        <w:rPr>
          <w:lang w:eastAsia="lv-LV"/>
        </w:rPr>
        <w:t>Ņemot vērā, ka viens no prioritārajiem KNAB darbības virzieniem ir korupcijas risku analīze, tai skaitā jau normatīvo aktu izstrādes stadijā, bija nepieciešams stiprināt šīs funkcijas izpildi, kā arī bija nepieciešams uzlabot nodaļas darba efektivitāti. Nodaļai, veicot tik lielu skaitu dažādu funkciju, bija jārod risinājums darba organizācijas uzlabošanai.</w:t>
      </w:r>
    </w:p>
    <w:p w:rsidR="00727CD4" w:rsidRPr="00591A2E" w:rsidRDefault="00727CD4" w:rsidP="00727CD4">
      <w:pPr>
        <w:rPr>
          <w:lang w:eastAsia="lv-LV"/>
        </w:rPr>
      </w:pPr>
      <w:r w:rsidRPr="00591A2E">
        <w:rPr>
          <w:lang w:eastAsia="lv-LV"/>
        </w:rPr>
        <w:t xml:space="preserve">KNAB priekšniekam nav tieši padotas struktūrvienības, kas nodrošinātu virkni funkciju ar mērķi veikt iestādes efektīvu vadīšanu, ātru un nepastarpinātu dokumentu apriti, tajā skaitā uzraugot uzdevumu izpildi un šīs izpildes savlaicīgumu, gatavojot priekšnieka rīkojumu un rezolūciju projektus, pārbaudot informāciju, sagatavojot priekšnieka </w:t>
      </w:r>
      <w:r w:rsidR="00483944">
        <w:rPr>
          <w:lang w:eastAsia="lv-LV"/>
        </w:rPr>
        <w:t>sarakstes dokumentus</w:t>
      </w:r>
      <w:r w:rsidRPr="00591A2E">
        <w:rPr>
          <w:lang w:eastAsia="lv-LV"/>
        </w:rPr>
        <w:t xml:space="preserve">, organizējot institūcijas pasākumus, arī sapulces un kopsapulces, informējot institūcijas darbiniekus par institūcijas vadītāja lēmumiem, plānojot un pārvaldot priekšnieka </w:t>
      </w:r>
      <w:r w:rsidR="00483944">
        <w:rPr>
          <w:lang w:eastAsia="lv-LV"/>
        </w:rPr>
        <w:t>dalību dažādos pasākumos</w:t>
      </w:r>
      <w:r w:rsidR="00B42E83">
        <w:rPr>
          <w:lang w:eastAsia="lv-LV"/>
        </w:rPr>
        <w:t>, t</w:t>
      </w:r>
      <w:r w:rsidRPr="00591A2E">
        <w:rPr>
          <w:lang w:eastAsia="lv-LV"/>
        </w:rPr>
        <w:t>āpēc ir objektīvi nepieciešama šāda struktūrvienība.</w:t>
      </w:r>
    </w:p>
    <w:p w:rsidR="00727CD4" w:rsidRDefault="00727CD4" w:rsidP="00727CD4">
      <w:pPr>
        <w:rPr>
          <w:lang w:eastAsia="lv-LV"/>
        </w:rPr>
      </w:pPr>
      <w:r w:rsidRPr="00591A2E">
        <w:rPr>
          <w:lang w:eastAsia="lv-LV"/>
        </w:rPr>
        <w:t xml:space="preserve">Ar Ministru prezidenta 2013. gada 29. augusta rīkojumu </w:t>
      </w:r>
      <w:proofErr w:type="spellStart"/>
      <w:r w:rsidRPr="00591A2E">
        <w:rPr>
          <w:lang w:eastAsia="lv-LV"/>
        </w:rPr>
        <w:t>Nr</w:t>
      </w:r>
      <w:proofErr w:type="spellEnd"/>
      <w:r w:rsidRPr="00591A2E">
        <w:rPr>
          <w:lang w:eastAsia="lv-LV"/>
        </w:rPr>
        <w:t>. 316 "Par darba grupu Korupcijas novēršanas un apkarošanas biroja darbības efektivitātes uzlabošanai" tika izveidota darba grupa, kas norādīja, ka atsevišķas strukturālas izmaiņas būtu nepieciešamas KNAB darba optimizācijai.</w:t>
      </w:r>
    </w:p>
    <w:p w:rsidR="00727CD4" w:rsidRPr="00591A2E" w:rsidRDefault="00483944" w:rsidP="00727CD4">
      <w:pPr>
        <w:rPr>
          <w:lang w:eastAsia="lv-LV"/>
        </w:rPr>
      </w:pPr>
      <w:r>
        <w:rPr>
          <w:lang w:eastAsia="lv-LV"/>
        </w:rPr>
        <w:t xml:space="preserve">Ievērojot minēto, </w:t>
      </w:r>
      <w:r w:rsidR="00727CD4" w:rsidRPr="00591A2E">
        <w:rPr>
          <w:lang w:eastAsia="lv-LV"/>
        </w:rPr>
        <w:t>Korupcijas novēršanas un apkarošanas birojs, ievērojot Valsts pārvaldes iekārtas likuma 75.panta pirmajā daļā noteikto iestādes reglamenta izdošanas kārtību, nosūtīja Ministru prezidentei saskaņoša</w:t>
      </w:r>
      <w:r>
        <w:rPr>
          <w:lang w:eastAsia="lv-LV"/>
        </w:rPr>
        <w:t>nai KNAB darba grupas izstrādāto</w:t>
      </w:r>
      <w:r w:rsidR="00727CD4" w:rsidRPr="00591A2E">
        <w:rPr>
          <w:lang w:eastAsia="lv-LV"/>
        </w:rPr>
        <w:t xml:space="preserve"> KNAB reglamenta projektu.</w:t>
      </w:r>
    </w:p>
    <w:p w:rsidR="00727CD4" w:rsidRDefault="00727CD4" w:rsidP="00C03871">
      <w:pPr>
        <w:rPr>
          <w:lang w:eastAsia="lv-LV"/>
        </w:rPr>
      </w:pPr>
      <w:r w:rsidRPr="00591A2E">
        <w:rPr>
          <w:lang w:eastAsia="lv-LV"/>
        </w:rPr>
        <w:t>Vienlaicīgi ar strukturā</w:t>
      </w:r>
      <w:r>
        <w:rPr>
          <w:lang w:eastAsia="lv-LV"/>
        </w:rPr>
        <w:t>l</w:t>
      </w:r>
      <w:r w:rsidRPr="00591A2E">
        <w:rPr>
          <w:lang w:eastAsia="lv-LV"/>
        </w:rPr>
        <w:t xml:space="preserve">o izmaiņu ieviešanu atbilstoši jaunajam KNAB reglamentam, tiek plānots pārskatīt atalgojumu </w:t>
      </w:r>
      <w:r w:rsidR="00483944">
        <w:rPr>
          <w:lang w:eastAsia="lv-LV"/>
        </w:rPr>
        <w:t>KNAB</w:t>
      </w:r>
      <w:r w:rsidRPr="00591A2E">
        <w:rPr>
          <w:lang w:eastAsia="lv-LV"/>
        </w:rPr>
        <w:t xml:space="preserve"> darbiniekiem. </w:t>
      </w:r>
    </w:p>
    <w:p w:rsidR="00483944" w:rsidRDefault="00483944" w:rsidP="00C03871">
      <w:pPr>
        <w:rPr>
          <w:lang w:eastAsia="lv-LV"/>
        </w:rPr>
      </w:pPr>
    </w:p>
    <w:p w:rsidR="00BF5058" w:rsidRPr="00C31D29" w:rsidRDefault="00483944" w:rsidP="00C03871">
      <w:pPr>
        <w:rPr>
          <w:rFonts w:eastAsia="Calibri"/>
        </w:rPr>
      </w:pPr>
      <w:r>
        <w:rPr>
          <w:lang w:eastAsia="lv-LV"/>
        </w:rPr>
        <w:t xml:space="preserve">Lai </w:t>
      </w:r>
      <w:proofErr w:type="spellStart"/>
      <w:r>
        <w:rPr>
          <w:lang w:eastAsia="lv-LV"/>
        </w:rPr>
        <w:t>efektivizētu</w:t>
      </w:r>
      <w:proofErr w:type="spellEnd"/>
      <w:r>
        <w:rPr>
          <w:lang w:eastAsia="lv-LV"/>
        </w:rPr>
        <w:t xml:space="preserve"> KNAB iegūtās informācijas apstrādi, </w:t>
      </w:r>
      <w:r w:rsidR="000E63C9">
        <w:rPr>
          <w:lang w:eastAsia="lv-LV"/>
        </w:rPr>
        <w:t xml:space="preserve">neskatoties uz to, ka analītiskā dienesta izveidei pieprasītie finanšu līdzekļi no valsts budžeta netika piešķirti, </w:t>
      </w:r>
      <w:r w:rsidR="00EF733B" w:rsidRPr="00591A2E">
        <w:rPr>
          <w:lang w:eastAsia="lv-LV"/>
        </w:rPr>
        <w:t>2014.gada sākum</w:t>
      </w:r>
      <w:r w:rsidR="006E0457" w:rsidRPr="00591A2E">
        <w:rPr>
          <w:lang w:eastAsia="lv-LV"/>
        </w:rPr>
        <w:t xml:space="preserve">ā izveidota </w:t>
      </w:r>
      <w:r w:rsidR="00EF733B" w:rsidRPr="00591A2E">
        <w:rPr>
          <w:lang w:eastAsia="lv-LV"/>
        </w:rPr>
        <w:t xml:space="preserve">darba grupa </w:t>
      </w:r>
      <w:r w:rsidR="006E0457" w:rsidRPr="00591A2E">
        <w:rPr>
          <w:lang w:eastAsia="lv-LV"/>
        </w:rPr>
        <w:t xml:space="preserve">klasificētās informācijas aprites nodrošināšanas risinājumu un analītiskā darbības modeļa principu izstrādei. Darba grupai līdz 2014.gada 30.septembrim jāizstrādā klasificētās informācijas aprites un analītiskā darba organizācijas modeļa projekts, ietverot tehniskā un finanšu nodrošinājuma nepieciešamību tā ieviešanai KNAB. </w:t>
      </w:r>
    </w:p>
    <w:p w:rsidR="00E43033" w:rsidRPr="00591A2E" w:rsidRDefault="00E43033" w:rsidP="00C10F25">
      <w:pPr>
        <w:pStyle w:val="Heading1"/>
        <w:numPr>
          <w:ilvl w:val="0"/>
          <w:numId w:val="1"/>
        </w:numPr>
        <w:ind w:left="0" w:firstLine="0"/>
        <w:rPr>
          <w:caps/>
        </w:rPr>
      </w:pPr>
      <w:bookmarkStart w:id="19" w:name="_Toc393193008"/>
      <w:r w:rsidRPr="00591A2E">
        <w:rPr>
          <w:caps/>
        </w:rPr>
        <w:lastRenderedPageBreak/>
        <w:t>Finanšu līdzekļu izlietojums</w:t>
      </w:r>
      <w:bookmarkEnd w:id="19"/>
    </w:p>
    <w:p w:rsidR="00D97B6E" w:rsidRPr="00591A2E" w:rsidRDefault="00D223E3" w:rsidP="00A436BA">
      <w:pPr>
        <w:rPr>
          <w:rFonts w:eastAsia="Calibri"/>
          <w:color w:val="FF0000"/>
        </w:rPr>
      </w:pPr>
      <w:r w:rsidRPr="00591A2E">
        <w:rPr>
          <w:rFonts w:eastAsia="Calibri"/>
        </w:rPr>
        <w:t>Korupcijas novēršanas un apkarošanas biroja kopējo izdevumu izpilde 20</w:t>
      </w:r>
      <w:r w:rsidR="000E63C9">
        <w:rPr>
          <w:rFonts w:eastAsia="Calibri"/>
        </w:rPr>
        <w:t>14.gada pirmajā pusgadā ir EUR</w:t>
      </w:r>
      <w:r w:rsidR="00B42E83">
        <w:rPr>
          <w:rFonts w:eastAsia="Calibri"/>
        </w:rPr>
        <w:t xml:space="preserve"> </w:t>
      </w:r>
      <w:r w:rsidR="00875F2C">
        <w:rPr>
          <w:rFonts w:eastAsia="Calibri"/>
        </w:rPr>
        <w:t xml:space="preserve">1 </w:t>
      </w:r>
      <w:r w:rsidRPr="00591A2E">
        <w:rPr>
          <w:rFonts w:eastAsia="Calibri"/>
        </w:rPr>
        <w:t>530</w:t>
      </w:r>
      <w:r w:rsidR="00875F2C">
        <w:rPr>
          <w:rFonts w:eastAsia="Calibri"/>
        </w:rPr>
        <w:t xml:space="preserve"> </w:t>
      </w:r>
      <w:r w:rsidRPr="00591A2E">
        <w:rPr>
          <w:rFonts w:eastAsia="Calibri"/>
        </w:rPr>
        <w:t>804</w:t>
      </w:r>
      <w:r w:rsidR="00AC3D99" w:rsidRPr="00591A2E">
        <w:rPr>
          <w:rFonts w:eastAsia="Calibri"/>
        </w:rPr>
        <w:t xml:space="preserve"> (99 % pret plānoto)</w:t>
      </w:r>
      <w:r w:rsidR="00D97B6E" w:rsidRPr="00591A2E">
        <w:rPr>
          <w:rFonts w:eastAsia="Calibri"/>
        </w:rPr>
        <w:t>, kas ir par 26 % mazāk n</w:t>
      </w:r>
      <w:r w:rsidR="00B42E83">
        <w:rPr>
          <w:rFonts w:eastAsia="Calibri"/>
        </w:rPr>
        <w:t>ekā 2013.gada pirmajā pusgadā (eiro</w:t>
      </w:r>
      <w:r w:rsidR="00D97B6E" w:rsidRPr="00591A2E">
        <w:rPr>
          <w:rFonts w:eastAsia="Calibri"/>
        </w:rPr>
        <w:t xml:space="preserve"> 1</w:t>
      </w:r>
      <w:r w:rsidR="00875F2C">
        <w:rPr>
          <w:rFonts w:eastAsia="Calibri"/>
        </w:rPr>
        <w:t xml:space="preserve"> </w:t>
      </w:r>
      <w:r w:rsidR="00D97B6E" w:rsidRPr="00591A2E">
        <w:rPr>
          <w:rFonts w:eastAsia="Calibri"/>
        </w:rPr>
        <w:t>927</w:t>
      </w:r>
      <w:r w:rsidR="00875F2C">
        <w:rPr>
          <w:rFonts w:eastAsia="Calibri"/>
        </w:rPr>
        <w:t xml:space="preserve"> </w:t>
      </w:r>
      <w:r w:rsidR="00D97B6E" w:rsidRPr="00591A2E">
        <w:rPr>
          <w:rFonts w:eastAsia="Calibri"/>
        </w:rPr>
        <w:t>715).</w:t>
      </w:r>
    </w:p>
    <w:p w:rsidR="00A436BA" w:rsidRPr="00591A2E" w:rsidRDefault="00B27CBA" w:rsidP="00A436BA">
      <w:pPr>
        <w:ind w:firstLine="0"/>
        <w:jc w:val="right"/>
        <w:rPr>
          <w:iCs/>
        </w:rPr>
      </w:pPr>
      <w:r w:rsidRPr="00591A2E">
        <w:rPr>
          <w:iCs/>
        </w:rPr>
        <w:t>6</w:t>
      </w:r>
      <w:r w:rsidR="00AC3D99" w:rsidRPr="00591A2E">
        <w:rPr>
          <w:iCs/>
        </w:rPr>
        <w:t xml:space="preserve">.1.tabula </w:t>
      </w:r>
    </w:p>
    <w:p w:rsidR="00AC3D99" w:rsidRPr="00C7182E" w:rsidRDefault="00301F62" w:rsidP="00A436BA">
      <w:pPr>
        <w:ind w:firstLine="0"/>
        <w:jc w:val="center"/>
        <w:rPr>
          <w:b/>
          <w:bCs/>
        </w:rPr>
      </w:pPr>
      <w:r w:rsidRPr="00C7182E">
        <w:rPr>
          <w:b/>
          <w:bCs/>
        </w:rPr>
        <w:t>KNAB budžeta izpilde 2014.gada 1.pusgadā</w:t>
      </w:r>
      <w:r w:rsidR="00B42E83" w:rsidRPr="00C7182E">
        <w:rPr>
          <w:b/>
          <w:bCs/>
        </w:rPr>
        <w:t xml:space="preserve"> (eiro</w:t>
      </w:r>
      <w:r w:rsidR="00AC3D99" w:rsidRPr="00C7182E">
        <w:rPr>
          <w:b/>
          <w:bCs/>
        </w:rPr>
        <w:t>)</w:t>
      </w:r>
    </w:p>
    <w:tbl>
      <w:tblPr>
        <w:tblW w:w="6629" w:type="dxa"/>
        <w:jc w:val="center"/>
        <w:tblLook w:val="04A0" w:firstRow="1" w:lastRow="0" w:firstColumn="1" w:lastColumn="0" w:noHBand="0" w:noVBand="1"/>
      </w:tblPr>
      <w:tblGrid>
        <w:gridCol w:w="3095"/>
        <w:gridCol w:w="1691"/>
        <w:gridCol w:w="1843"/>
      </w:tblGrid>
      <w:tr w:rsidR="00301F62" w:rsidRPr="00591A2E" w:rsidTr="00A436BA">
        <w:trPr>
          <w:trHeight w:val="377"/>
          <w:jc w:val="center"/>
        </w:trPr>
        <w:tc>
          <w:tcPr>
            <w:tcW w:w="3095" w:type="dxa"/>
            <w:tcBorders>
              <w:top w:val="single" w:sz="8" w:space="0" w:color="auto"/>
              <w:left w:val="single" w:sz="8" w:space="0" w:color="auto"/>
              <w:bottom w:val="nil"/>
              <w:right w:val="single" w:sz="4" w:space="0" w:color="auto"/>
            </w:tcBorders>
            <w:shd w:val="clear" w:color="auto" w:fill="auto"/>
            <w:noWrap/>
            <w:vAlign w:val="bottom"/>
            <w:hideMark/>
          </w:tcPr>
          <w:p w:rsidR="00301F62" w:rsidRPr="00591A2E" w:rsidRDefault="00301F62" w:rsidP="00A436BA">
            <w:pPr>
              <w:ind w:firstLine="0"/>
              <w:jc w:val="center"/>
              <w:rPr>
                <w:b/>
                <w:color w:val="000000"/>
                <w:lang w:eastAsia="lv-LV"/>
              </w:rPr>
            </w:pPr>
            <w:r w:rsidRPr="00591A2E">
              <w:rPr>
                <w:b/>
                <w:color w:val="000000"/>
                <w:lang w:eastAsia="lv-LV"/>
              </w:rPr>
              <w:t>Pozīcijas</w:t>
            </w:r>
          </w:p>
        </w:tc>
        <w:tc>
          <w:tcPr>
            <w:tcW w:w="1691" w:type="dxa"/>
            <w:tcBorders>
              <w:top w:val="single" w:sz="8" w:space="0" w:color="auto"/>
              <w:left w:val="nil"/>
              <w:bottom w:val="nil"/>
              <w:right w:val="single" w:sz="4" w:space="0" w:color="auto"/>
            </w:tcBorders>
            <w:shd w:val="clear" w:color="auto" w:fill="auto"/>
            <w:noWrap/>
            <w:vAlign w:val="bottom"/>
            <w:hideMark/>
          </w:tcPr>
          <w:p w:rsidR="00301F62" w:rsidRPr="00591A2E" w:rsidRDefault="000A1188" w:rsidP="00A436BA">
            <w:pPr>
              <w:ind w:firstLine="0"/>
              <w:jc w:val="center"/>
              <w:rPr>
                <w:b/>
                <w:color w:val="000000"/>
                <w:lang w:eastAsia="lv-LV"/>
              </w:rPr>
            </w:pPr>
            <w:r>
              <w:rPr>
                <w:b/>
                <w:color w:val="000000"/>
                <w:lang w:eastAsia="lv-LV"/>
              </w:rPr>
              <w:t xml:space="preserve">Eiro </w:t>
            </w:r>
          </w:p>
        </w:tc>
        <w:tc>
          <w:tcPr>
            <w:tcW w:w="1843" w:type="dxa"/>
            <w:tcBorders>
              <w:top w:val="single" w:sz="8" w:space="0" w:color="auto"/>
              <w:left w:val="nil"/>
              <w:bottom w:val="nil"/>
              <w:right w:val="single" w:sz="8" w:space="0" w:color="auto"/>
            </w:tcBorders>
            <w:shd w:val="clear" w:color="auto" w:fill="auto"/>
            <w:noWrap/>
            <w:vAlign w:val="bottom"/>
            <w:hideMark/>
          </w:tcPr>
          <w:p w:rsidR="00301F62" w:rsidRPr="00591A2E" w:rsidRDefault="00281DFA" w:rsidP="00A436BA">
            <w:pPr>
              <w:ind w:firstLine="0"/>
              <w:rPr>
                <w:b/>
                <w:color w:val="000000"/>
                <w:lang w:eastAsia="lv-LV"/>
              </w:rPr>
            </w:pPr>
            <w:r w:rsidRPr="00591A2E">
              <w:rPr>
                <w:b/>
                <w:color w:val="000000"/>
                <w:lang w:eastAsia="lv-LV"/>
              </w:rPr>
              <w:t>P</w:t>
            </w:r>
            <w:r w:rsidR="00301F62" w:rsidRPr="00591A2E">
              <w:rPr>
                <w:b/>
                <w:color w:val="000000"/>
                <w:lang w:eastAsia="lv-LV"/>
              </w:rPr>
              <w:t>lāna izpilde %</w:t>
            </w:r>
          </w:p>
        </w:tc>
      </w:tr>
      <w:tr w:rsidR="00301F62" w:rsidRPr="00591A2E" w:rsidTr="00A436BA">
        <w:trPr>
          <w:trHeight w:val="330"/>
          <w:jc w:val="center"/>
        </w:trPr>
        <w:tc>
          <w:tcPr>
            <w:tcW w:w="3095" w:type="dxa"/>
            <w:tcBorders>
              <w:top w:val="single" w:sz="8" w:space="0" w:color="auto"/>
              <w:left w:val="single" w:sz="8" w:space="0" w:color="auto"/>
              <w:bottom w:val="nil"/>
              <w:right w:val="single" w:sz="4" w:space="0" w:color="auto"/>
            </w:tcBorders>
            <w:shd w:val="clear" w:color="auto" w:fill="auto"/>
            <w:noWrap/>
            <w:vAlign w:val="bottom"/>
            <w:hideMark/>
          </w:tcPr>
          <w:p w:rsidR="00301F62" w:rsidRPr="00591A2E" w:rsidRDefault="00436AE4" w:rsidP="000E63C9">
            <w:pPr>
              <w:spacing w:line="240" w:lineRule="auto"/>
              <w:ind w:firstLine="0"/>
              <w:jc w:val="left"/>
              <w:rPr>
                <w:bCs/>
                <w:color w:val="000000"/>
                <w:lang w:eastAsia="lv-LV"/>
              </w:rPr>
            </w:pPr>
            <w:r w:rsidRPr="00591A2E">
              <w:rPr>
                <w:bCs/>
                <w:color w:val="000000"/>
                <w:lang w:eastAsia="lv-LV"/>
              </w:rPr>
              <w:t xml:space="preserve">KNAB </w:t>
            </w:r>
            <w:r w:rsidR="00301F62" w:rsidRPr="00591A2E">
              <w:rPr>
                <w:bCs/>
                <w:color w:val="000000"/>
                <w:lang w:eastAsia="lv-LV"/>
              </w:rPr>
              <w:t xml:space="preserve">budžets </w:t>
            </w:r>
            <w:r w:rsidR="000E63C9">
              <w:rPr>
                <w:bCs/>
                <w:color w:val="000000"/>
                <w:lang w:eastAsia="lv-LV"/>
              </w:rPr>
              <w:t>kopumā</w:t>
            </w:r>
          </w:p>
        </w:tc>
        <w:tc>
          <w:tcPr>
            <w:tcW w:w="1691" w:type="dxa"/>
            <w:tcBorders>
              <w:top w:val="single" w:sz="8" w:space="0" w:color="auto"/>
              <w:left w:val="nil"/>
              <w:bottom w:val="nil"/>
              <w:right w:val="single" w:sz="4" w:space="0" w:color="auto"/>
            </w:tcBorders>
            <w:shd w:val="clear" w:color="auto" w:fill="auto"/>
            <w:noWrap/>
            <w:vAlign w:val="bottom"/>
            <w:hideMark/>
          </w:tcPr>
          <w:p w:rsidR="00301F62" w:rsidRPr="00591A2E" w:rsidRDefault="00301F62" w:rsidP="00A436BA">
            <w:pPr>
              <w:spacing w:line="240" w:lineRule="auto"/>
              <w:ind w:firstLine="0"/>
              <w:jc w:val="right"/>
              <w:rPr>
                <w:bCs/>
                <w:color w:val="000000"/>
                <w:lang w:eastAsia="lv-LV"/>
              </w:rPr>
            </w:pPr>
            <w:r w:rsidRPr="00591A2E">
              <w:rPr>
                <w:bCs/>
                <w:color w:val="000000"/>
                <w:lang w:eastAsia="lv-LV"/>
              </w:rPr>
              <w:t>1 530 804</w:t>
            </w:r>
          </w:p>
        </w:tc>
        <w:tc>
          <w:tcPr>
            <w:tcW w:w="1843" w:type="dxa"/>
            <w:tcBorders>
              <w:top w:val="single" w:sz="8" w:space="0" w:color="auto"/>
              <w:left w:val="nil"/>
              <w:bottom w:val="nil"/>
              <w:right w:val="single" w:sz="8" w:space="0" w:color="auto"/>
            </w:tcBorders>
            <w:shd w:val="clear" w:color="auto" w:fill="auto"/>
            <w:noWrap/>
            <w:vAlign w:val="bottom"/>
            <w:hideMark/>
          </w:tcPr>
          <w:p w:rsidR="00301F62" w:rsidRPr="00591A2E" w:rsidRDefault="00301F62" w:rsidP="00A436BA">
            <w:pPr>
              <w:spacing w:line="240" w:lineRule="auto"/>
              <w:ind w:firstLine="0"/>
              <w:jc w:val="right"/>
              <w:rPr>
                <w:bCs/>
                <w:color w:val="000000"/>
                <w:lang w:eastAsia="lv-LV"/>
              </w:rPr>
            </w:pPr>
            <w:r w:rsidRPr="00591A2E">
              <w:rPr>
                <w:bCs/>
                <w:color w:val="000000"/>
                <w:lang w:eastAsia="lv-LV"/>
              </w:rPr>
              <w:t>99%</w:t>
            </w:r>
          </w:p>
        </w:tc>
      </w:tr>
      <w:tr w:rsidR="00301F62" w:rsidRPr="00591A2E" w:rsidTr="00A436BA">
        <w:trPr>
          <w:trHeight w:val="330"/>
          <w:jc w:val="center"/>
        </w:trPr>
        <w:tc>
          <w:tcPr>
            <w:tcW w:w="3095" w:type="dxa"/>
            <w:tcBorders>
              <w:top w:val="single" w:sz="8" w:space="0" w:color="auto"/>
              <w:left w:val="single" w:sz="8" w:space="0" w:color="auto"/>
              <w:bottom w:val="nil"/>
              <w:right w:val="single" w:sz="4" w:space="0" w:color="auto"/>
            </w:tcBorders>
            <w:shd w:val="clear" w:color="auto" w:fill="auto"/>
            <w:noWrap/>
            <w:vAlign w:val="bottom"/>
            <w:hideMark/>
          </w:tcPr>
          <w:p w:rsidR="00301F62" w:rsidRPr="00591A2E" w:rsidRDefault="00301F62" w:rsidP="00A436BA">
            <w:pPr>
              <w:spacing w:line="240" w:lineRule="auto"/>
              <w:ind w:firstLine="0"/>
              <w:jc w:val="left"/>
              <w:rPr>
                <w:bCs/>
                <w:color w:val="000000"/>
                <w:lang w:eastAsia="lv-LV"/>
              </w:rPr>
            </w:pPr>
            <w:r w:rsidRPr="00591A2E">
              <w:rPr>
                <w:bCs/>
                <w:color w:val="000000"/>
                <w:lang w:eastAsia="lv-LV"/>
              </w:rPr>
              <w:t>Atlīdzība</w:t>
            </w:r>
          </w:p>
        </w:tc>
        <w:tc>
          <w:tcPr>
            <w:tcW w:w="1691" w:type="dxa"/>
            <w:tcBorders>
              <w:top w:val="single" w:sz="8" w:space="0" w:color="auto"/>
              <w:left w:val="nil"/>
              <w:bottom w:val="nil"/>
              <w:right w:val="single" w:sz="4" w:space="0" w:color="auto"/>
            </w:tcBorders>
            <w:shd w:val="clear" w:color="auto" w:fill="auto"/>
            <w:noWrap/>
            <w:vAlign w:val="bottom"/>
            <w:hideMark/>
          </w:tcPr>
          <w:p w:rsidR="00301F62" w:rsidRPr="00591A2E" w:rsidRDefault="00301F62" w:rsidP="00A436BA">
            <w:pPr>
              <w:spacing w:line="240" w:lineRule="auto"/>
              <w:ind w:firstLine="0"/>
              <w:jc w:val="right"/>
              <w:rPr>
                <w:bCs/>
                <w:color w:val="000000"/>
                <w:lang w:eastAsia="lv-LV"/>
              </w:rPr>
            </w:pPr>
            <w:r w:rsidRPr="00591A2E">
              <w:rPr>
                <w:bCs/>
                <w:color w:val="000000"/>
                <w:lang w:eastAsia="lv-LV"/>
              </w:rPr>
              <w:t>1 190 083</w:t>
            </w:r>
          </w:p>
        </w:tc>
        <w:tc>
          <w:tcPr>
            <w:tcW w:w="1843" w:type="dxa"/>
            <w:tcBorders>
              <w:top w:val="single" w:sz="8" w:space="0" w:color="auto"/>
              <w:left w:val="nil"/>
              <w:bottom w:val="nil"/>
              <w:right w:val="single" w:sz="8" w:space="0" w:color="auto"/>
            </w:tcBorders>
            <w:shd w:val="clear" w:color="auto" w:fill="auto"/>
            <w:noWrap/>
            <w:vAlign w:val="bottom"/>
            <w:hideMark/>
          </w:tcPr>
          <w:p w:rsidR="00301F62" w:rsidRPr="00591A2E" w:rsidRDefault="00301F62" w:rsidP="00A436BA">
            <w:pPr>
              <w:spacing w:line="240" w:lineRule="auto"/>
              <w:ind w:firstLine="0"/>
              <w:jc w:val="right"/>
              <w:rPr>
                <w:bCs/>
                <w:color w:val="000000"/>
                <w:lang w:eastAsia="lv-LV"/>
              </w:rPr>
            </w:pPr>
            <w:r w:rsidRPr="00591A2E">
              <w:rPr>
                <w:bCs/>
                <w:color w:val="000000"/>
                <w:lang w:eastAsia="lv-LV"/>
              </w:rPr>
              <w:t>99%</w:t>
            </w:r>
          </w:p>
        </w:tc>
      </w:tr>
      <w:tr w:rsidR="00301F62" w:rsidRPr="00591A2E" w:rsidTr="00A436BA">
        <w:trPr>
          <w:trHeight w:val="330"/>
          <w:jc w:val="center"/>
        </w:trPr>
        <w:tc>
          <w:tcPr>
            <w:tcW w:w="30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01F62" w:rsidRPr="00591A2E" w:rsidRDefault="00961CF6" w:rsidP="00A436BA">
            <w:pPr>
              <w:spacing w:line="240" w:lineRule="auto"/>
              <w:ind w:firstLine="0"/>
              <w:jc w:val="left"/>
              <w:rPr>
                <w:bCs/>
                <w:color w:val="000000"/>
                <w:lang w:eastAsia="lv-LV"/>
              </w:rPr>
            </w:pPr>
            <w:r w:rsidRPr="00591A2E">
              <w:rPr>
                <w:bCs/>
                <w:color w:val="000000"/>
                <w:lang w:eastAsia="lv-LV"/>
              </w:rPr>
              <w:t xml:space="preserve">Preces un pakalpojumi </w:t>
            </w:r>
          </w:p>
        </w:tc>
        <w:tc>
          <w:tcPr>
            <w:tcW w:w="1691" w:type="dxa"/>
            <w:tcBorders>
              <w:top w:val="single" w:sz="8" w:space="0" w:color="auto"/>
              <w:left w:val="nil"/>
              <w:bottom w:val="single" w:sz="8" w:space="0" w:color="auto"/>
              <w:right w:val="single" w:sz="4" w:space="0" w:color="auto"/>
            </w:tcBorders>
            <w:shd w:val="clear" w:color="auto" w:fill="auto"/>
            <w:noWrap/>
            <w:vAlign w:val="bottom"/>
            <w:hideMark/>
          </w:tcPr>
          <w:p w:rsidR="00301F62" w:rsidRPr="00591A2E" w:rsidRDefault="00301F62" w:rsidP="00A436BA">
            <w:pPr>
              <w:spacing w:line="240" w:lineRule="auto"/>
              <w:ind w:firstLine="0"/>
              <w:jc w:val="right"/>
              <w:rPr>
                <w:bCs/>
                <w:color w:val="000000"/>
                <w:lang w:eastAsia="lv-LV"/>
              </w:rPr>
            </w:pPr>
            <w:r w:rsidRPr="00591A2E">
              <w:rPr>
                <w:bCs/>
                <w:color w:val="000000"/>
                <w:lang w:eastAsia="lv-LV"/>
              </w:rPr>
              <w:t>331 106</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301F62" w:rsidRPr="00591A2E" w:rsidRDefault="00301F62" w:rsidP="00A436BA">
            <w:pPr>
              <w:spacing w:line="240" w:lineRule="auto"/>
              <w:ind w:firstLine="0"/>
              <w:jc w:val="right"/>
              <w:rPr>
                <w:bCs/>
                <w:color w:val="000000"/>
                <w:lang w:eastAsia="lv-LV"/>
              </w:rPr>
            </w:pPr>
            <w:r w:rsidRPr="00591A2E">
              <w:rPr>
                <w:bCs/>
                <w:color w:val="000000"/>
                <w:lang w:eastAsia="lv-LV"/>
              </w:rPr>
              <w:t>99,9%</w:t>
            </w:r>
          </w:p>
        </w:tc>
      </w:tr>
      <w:tr w:rsidR="00301F62" w:rsidRPr="00591A2E" w:rsidTr="00A436BA">
        <w:trPr>
          <w:trHeight w:val="300"/>
          <w:jc w:val="center"/>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301F62" w:rsidRPr="00591A2E" w:rsidRDefault="00301F62" w:rsidP="00A436BA">
            <w:pPr>
              <w:spacing w:line="240" w:lineRule="auto"/>
              <w:ind w:firstLine="0"/>
              <w:jc w:val="left"/>
              <w:rPr>
                <w:color w:val="000000"/>
                <w:lang w:eastAsia="lv-LV"/>
              </w:rPr>
            </w:pPr>
            <w:r w:rsidRPr="00591A2E">
              <w:rPr>
                <w:color w:val="000000"/>
                <w:lang w:eastAsia="lv-LV"/>
              </w:rPr>
              <w:t>Ārvalstu komandējumi</w:t>
            </w:r>
          </w:p>
        </w:tc>
        <w:tc>
          <w:tcPr>
            <w:tcW w:w="1691" w:type="dxa"/>
            <w:tcBorders>
              <w:top w:val="nil"/>
              <w:left w:val="nil"/>
              <w:bottom w:val="single" w:sz="4" w:space="0" w:color="auto"/>
              <w:right w:val="single" w:sz="4" w:space="0" w:color="auto"/>
            </w:tcBorders>
            <w:shd w:val="clear" w:color="auto" w:fill="auto"/>
            <w:noWrap/>
            <w:vAlign w:val="bottom"/>
            <w:hideMark/>
          </w:tcPr>
          <w:p w:rsidR="00301F62" w:rsidRPr="00591A2E" w:rsidRDefault="00301F62" w:rsidP="00A436BA">
            <w:pPr>
              <w:spacing w:line="240" w:lineRule="auto"/>
              <w:ind w:firstLine="0"/>
              <w:jc w:val="right"/>
              <w:rPr>
                <w:color w:val="000000"/>
                <w:lang w:eastAsia="lv-LV"/>
              </w:rPr>
            </w:pPr>
            <w:r w:rsidRPr="00591A2E">
              <w:rPr>
                <w:color w:val="000000"/>
                <w:lang w:eastAsia="lv-LV"/>
              </w:rPr>
              <w:t>13 425</w:t>
            </w:r>
          </w:p>
        </w:tc>
        <w:tc>
          <w:tcPr>
            <w:tcW w:w="1843" w:type="dxa"/>
            <w:tcBorders>
              <w:top w:val="nil"/>
              <w:left w:val="nil"/>
              <w:bottom w:val="single" w:sz="4" w:space="0" w:color="auto"/>
              <w:right w:val="single" w:sz="8" w:space="0" w:color="auto"/>
            </w:tcBorders>
            <w:shd w:val="clear" w:color="auto" w:fill="auto"/>
            <w:noWrap/>
            <w:vAlign w:val="bottom"/>
            <w:hideMark/>
          </w:tcPr>
          <w:p w:rsidR="00301F62" w:rsidRPr="00591A2E" w:rsidRDefault="00301F62" w:rsidP="00A436BA">
            <w:pPr>
              <w:spacing w:line="240" w:lineRule="auto"/>
              <w:ind w:firstLine="0"/>
              <w:jc w:val="left"/>
              <w:rPr>
                <w:color w:val="000000"/>
                <w:lang w:eastAsia="lv-LV"/>
              </w:rPr>
            </w:pPr>
            <w:r w:rsidRPr="00591A2E">
              <w:rPr>
                <w:color w:val="000000"/>
                <w:lang w:eastAsia="lv-LV"/>
              </w:rPr>
              <w:t> </w:t>
            </w:r>
          </w:p>
        </w:tc>
      </w:tr>
      <w:tr w:rsidR="00301F62" w:rsidRPr="00591A2E" w:rsidTr="00A436BA">
        <w:trPr>
          <w:trHeight w:val="315"/>
          <w:jc w:val="center"/>
        </w:trPr>
        <w:tc>
          <w:tcPr>
            <w:tcW w:w="30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01F62" w:rsidRPr="00591A2E" w:rsidRDefault="00961CF6" w:rsidP="00A436BA">
            <w:pPr>
              <w:spacing w:line="240" w:lineRule="auto"/>
              <w:ind w:firstLine="0"/>
              <w:jc w:val="left"/>
              <w:rPr>
                <w:bCs/>
                <w:color w:val="000000"/>
                <w:lang w:eastAsia="lv-LV"/>
              </w:rPr>
            </w:pPr>
            <w:r w:rsidRPr="00591A2E">
              <w:rPr>
                <w:bCs/>
                <w:color w:val="000000"/>
                <w:lang w:eastAsia="lv-LV"/>
              </w:rPr>
              <w:t>Kapitālās izmaksas</w:t>
            </w:r>
          </w:p>
        </w:tc>
        <w:tc>
          <w:tcPr>
            <w:tcW w:w="1691" w:type="dxa"/>
            <w:tcBorders>
              <w:top w:val="single" w:sz="8" w:space="0" w:color="auto"/>
              <w:left w:val="nil"/>
              <w:bottom w:val="single" w:sz="8" w:space="0" w:color="auto"/>
              <w:right w:val="single" w:sz="4" w:space="0" w:color="auto"/>
            </w:tcBorders>
            <w:shd w:val="clear" w:color="auto" w:fill="auto"/>
            <w:noWrap/>
            <w:vAlign w:val="bottom"/>
            <w:hideMark/>
          </w:tcPr>
          <w:p w:rsidR="00301F62" w:rsidRPr="00591A2E" w:rsidRDefault="00301F62" w:rsidP="00A436BA">
            <w:pPr>
              <w:spacing w:line="240" w:lineRule="auto"/>
              <w:ind w:firstLine="0"/>
              <w:jc w:val="right"/>
              <w:rPr>
                <w:bCs/>
                <w:color w:val="000000"/>
                <w:lang w:eastAsia="lv-LV"/>
              </w:rPr>
            </w:pPr>
            <w:r w:rsidRPr="00591A2E">
              <w:rPr>
                <w:bCs/>
                <w:color w:val="000000"/>
                <w:lang w:eastAsia="lv-LV"/>
              </w:rPr>
              <w:t>9 615</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301F62" w:rsidRPr="00591A2E" w:rsidRDefault="00301F62" w:rsidP="00A436BA">
            <w:pPr>
              <w:spacing w:line="240" w:lineRule="auto"/>
              <w:ind w:firstLine="0"/>
              <w:jc w:val="right"/>
              <w:rPr>
                <w:bCs/>
                <w:color w:val="000000"/>
                <w:lang w:eastAsia="lv-LV"/>
              </w:rPr>
            </w:pPr>
            <w:r w:rsidRPr="00591A2E">
              <w:rPr>
                <w:bCs/>
                <w:color w:val="000000"/>
                <w:lang w:eastAsia="lv-LV"/>
              </w:rPr>
              <w:t>99,5%</w:t>
            </w:r>
          </w:p>
        </w:tc>
      </w:tr>
    </w:tbl>
    <w:p w:rsidR="00D97B6E" w:rsidRPr="00591A2E" w:rsidRDefault="00D97B6E" w:rsidP="00A436BA">
      <w:pPr>
        <w:rPr>
          <w:rFonts w:eastAsia="Calibri"/>
        </w:rPr>
      </w:pPr>
    </w:p>
    <w:p w:rsidR="00281DFA" w:rsidRPr="00591A2E" w:rsidRDefault="00D97B6E" w:rsidP="00A436BA">
      <w:pPr>
        <w:rPr>
          <w:rFonts w:eastAsia="Calibri"/>
        </w:rPr>
      </w:pPr>
      <w:r w:rsidRPr="00591A2E">
        <w:rPr>
          <w:rFonts w:eastAsia="Calibri"/>
        </w:rPr>
        <w:t xml:space="preserve">KNAB budžeta izpilde 2014.gada pirmajā pusgadā </w:t>
      </w:r>
      <w:r w:rsidR="000E63C9">
        <w:rPr>
          <w:rFonts w:eastAsia="Calibri"/>
        </w:rPr>
        <w:t xml:space="preserve">tiek veikta </w:t>
      </w:r>
      <w:r w:rsidRPr="00591A2E">
        <w:rPr>
          <w:rFonts w:eastAsia="Calibri"/>
        </w:rPr>
        <w:t>atbilstoši budžeta gada plānam.</w:t>
      </w:r>
    </w:p>
    <w:p w:rsidR="00A436BA" w:rsidRPr="00591A2E" w:rsidRDefault="00B27CBA" w:rsidP="00A436BA">
      <w:pPr>
        <w:jc w:val="right"/>
        <w:rPr>
          <w:iCs/>
        </w:rPr>
      </w:pPr>
      <w:r w:rsidRPr="00591A2E">
        <w:rPr>
          <w:iCs/>
        </w:rPr>
        <w:t>6</w:t>
      </w:r>
      <w:r w:rsidR="00444DCC" w:rsidRPr="00591A2E">
        <w:rPr>
          <w:iCs/>
        </w:rPr>
        <w:t xml:space="preserve">.2.tabula </w:t>
      </w:r>
    </w:p>
    <w:p w:rsidR="00AC3D99" w:rsidRPr="00C7182E" w:rsidRDefault="00B27CBA" w:rsidP="00A436BA">
      <w:pPr>
        <w:jc w:val="center"/>
        <w:rPr>
          <w:rFonts w:eastAsia="Calibri"/>
          <w:b/>
        </w:rPr>
      </w:pPr>
      <w:r w:rsidRPr="00C7182E">
        <w:rPr>
          <w:rFonts w:eastAsia="Calibri"/>
          <w:b/>
        </w:rPr>
        <w:t>OLAF</w:t>
      </w:r>
      <w:bookmarkStart w:id="20" w:name="RANGE!C3:F10"/>
      <w:r w:rsidR="00875F2C" w:rsidRPr="00C7182E">
        <w:rPr>
          <w:rFonts w:eastAsia="Calibri"/>
          <w:b/>
        </w:rPr>
        <w:t xml:space="preserve"> </w:t>
      </w:r>
      <w:r w:rsidR="00444DCC" w:rsidRPr="00C7182E">
        <w:rPr>
          <w:b/>
          <w:bCs/>
          <w:color w:val="000000"/>
          <w:lang w:eastAsia="lv-LV"/>
        </w:rPr>
        <w:t>līgumi un projekti 2010.-2014. gadā ar valsts līdzfinansējumu (50%)</w:t>
      </w:r>
      <w:bookmarkEnd w:id="20"/>
    </w:p>
    <w:tbl>
      <w:tblPr>
        <w:tblW w:w="3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55"/>
      </w:tblGrid>
      <w:tr w:rsidR="00444DCC" w:rsidRPr="00591A2E" w:rsidTr="000E63C9">
        <w:trPr>
          <w:trHeight w:val="228"/>
          <w:jc w:val="center"/>
        </w:trPr>
        <w:tc>
          <w:tcPr>
            <w:tcW w:w="1277" w:type="dxa"/>
            <w:shd w:val="clear" w:color="auto" w:fill="auto"/>
            <w:noWrap/>
            <w:vAlign w:val="bottom"/>
          </w:tcPr>
          <w:p w:rsidR="00444DCC" w:rsidRPr="00591A2E" w:rsidRDefault="00444DCC" w:rsidP="00A436BA">
            <w:pPr>
              <w:spacing w:line="240" w:lineRule="auto"/>
              <w:ind w:firstLine="0"/>
              <w:jc w:val="center"/>
              <w:rPr>
                <w:b/>
                <w:bCs/>
                <w:color w:val="000000"/>
                <w:lang w:eastAsia="lv-LV"/>
              </w:rPr>
            </w:pPr>
            <w:r w:rsidRPr="00591A2E">
              <w:rPr>
                <w:b/>
                <w:bCs/>
                <w:color w:val="000000"/>
                <w:lang w:eastAsia="lv-LV"/>
              </w:rPr>
              <w:t>Gads</w:t>
            </w:r>
          </w:p>
        </w:tc>
        <w:tc>
          <w:tcPr>
            <w:tcW w:w="1755" w:type="dxa"/>
            <w:shd w:val="clear" w:color="auto" w:fill="auto"/>
            <w:noWrap/>
            <w:vAlign w:val="bottom"/>
          </w:tcPr>
          <w:p w:rsidR="00444DCC" w:rsidRPr="00591A2E" w:rsidRDefault="00444DCC" w:rsidP="00A436BA">
            <w:pPr>
              <w:spacing w:line="240" w:lineRule="auto"/>
              <w:ind w:firstLine="0"/>
              <w:jc w:val="center"/>
              <w:rPr>
                <w:b/>
                <w:bCs/>
                <w:color w:val="000000"/>
                <w:lang w:eastAsia="lv-LV"/>
              </w:rPr>
            </w:pPr>
            <w:r w:rsidRPr="00591A2E">
              <w:rPr>
                <w:b/>
                <w:bCs/>
                <w:color w:val="000000"/>
                <w:lang w:eastAsia="lv-LV"/>
              </w:rPr>
              <w:t>Summa</w:t>
            </w:r>
            <w:r w:rsidR="000E63C9">
              <w:rPr>
                <w:b/>
                <w:bCs/>
                <w:color w:val="000000"/>
                <w:lang w:eastAsia="lv-LV"/>
              </w:rPr>
              <w:t>, eiro</w:t>
            </w:r>
          </w:p>
        </w:tc>
      </w:tr>
      <w:tr w:rsidR="00444DCC" w:rsidRPr="00591A2E" w:rsidTr="000E63C9">
        <w:trPr>
          <w:trHeight w:val="315"/>
          <w:jc w:val="center"/>
        </w:trPr>
        <w:tc>
          <w:tcPr>
            <w:tcW w:w="1277" w:type="dxa"/>
            <w:shd w:val="clear" w:color="auto" w:fill="auto"/>
            <w:noWrap/>
            <w:vAlign w:val="bottom"/>
            <w:hideMark/>
          </w:tcPr>
          <w:p w:rsidR="00444DCC" w:rsidRPr="00591A2E" w:rsidRDefault="00444DCC" w:rsidP="00A436BA">
            <w:pPr>
              <w:spacing w:line="240" w:lineRule="auto"/>
              <w:ind w:firstLine="0"/>
              <w:jc w:val="center"/>
              <w:rPr>
                <w:bCs/>
                <w:color w:val="000000"/>
                <w:lang w:eastAsia="lv-LV"/>
              </w:rPr>
            </w:pPr>
            <w:r w:rsidRPr="00591A2E">
              <w:rPr>
                <w:bCs/>
                <w:color w:val="000000"/>
                <w:lang w:eastAsia="lv-LV"/>
              </w:rPr>
              <w:t>2011</w:t>
            </w:r>
          </w:p>
        </w:tc>
        <w:tc>
          <w:tcPr>
            <w:tcW w:w="1755" w:type="dxa"/>
            <w:shd w:val="clear" w:color="auto" w:fill="FFFFFF" w:themeFill="background1"/>
            <w:noWrap/>
            <w:vAlign w:val="bottom"/>
            <w:hideMark/>
          </w:tcPr>
          <w:p w:rsidR="00444DCC" w:rsidRPr="00591A2E" w:rsidRDefault="00444DCC" w:rsidP="00A436BA">
            <w:pPr>
              <w:spacing w:line="240" w:lineRule="auto"/>
              <w:ind w:firstLine="0"/>
              <w:jc w:val="center"/>
              <w:rPr>
                <w:bCs/>
                <w:color w:val="000000"/>
                <w:lang w:eastAsia="lv-LV"/>
              </w:rPr>
            </w:pPr>
            <w:r w:rsidRPr="00591A2E">
              <w:rPr>
                <w:bCs/>
                <w:color w:val="000000"/>
                <w:lang w:eastAsia="lv-LV"/>
              </w:rPr>
              <w:t>0</w:t>
            </w:r>
          </w:p>
        </w:tc>
      </w:tr>
      <w:tr w:rsidR="00444DCC" w:rsidRPr="00591A2E" w:rsidTr="000E63C9">
        <w:trPr>
          <w:trHeight w:val="315"/>
          <w:jc w:val="center"/>
        </w:trPr>
        <w:tc>
          <w:tcPr>
            <w:tcW w:w="1277" w:type="dxa"/>
            <w:shd w:val="clear" w:color="auto" w:fill="auto"/>
            <w:noWrap/>
            <w:vAlign w:val="bottom"/>
            <w:hideMark/>
          </w:tcPr>
          <w:p w:rsidR="00444DCC" w:rsidRPr="00591A2E" w:rsidRDefault="00444DCC" w:rsidP="00A436BA">
            <w:pPr>
              <w:spacing w:line="240" w:lineRule="auto"/>
              <w:ind w:firstLine="0"/>
              <w:jc w:val="center"/>
              <w:rPr>
                <w:bCs/>
                <w:color w:val="000000"/>
                <w:lang w:eastAsia="lv-LV"/>
              </w:rPr>
            </w:pPr>
            <w:r w:rsidRPr="00591A2E">
              <w:rPr>
                <w:bCs/>
                <w:color w:val="000000"/>
                <w:lang w:eastAsia="lv-LV"/>
              </w:rPr>
              <w:t>2012</w:t>
            </w:r>
          </w:p>
        </w:tc>
        <w:tc>
          <w:tcPr>
            <w:tcW w:w="1755" w:type="dxa"/>
            <w:shd w:val="clear" w:color="auto" w:fill="FFFFFF" w:themeFill="background1"/>
            <w:noWrap/>
            <w:vAlign w:val="bottom"/>
            <w:hideMark/>
          </w:tcPr>
          <w:p w:rsidR="00444DCC" w:rsidRPr="00591A2E" w:rsidRDefault="00444DCC" w:rsidP="00A436BA">
            <w:pPr>
              <w:spacing w:line="240" w:lineRule="auto"/>
              <w:ind w:firstLine="0"/>
              <w:jc w:val="center"/>
              <w:rPr>
                <w:bCs/>
                <w:color w:val="000000"/>
                <w:lang w:eastAsia="lv-LV"/>
              </w:rPr>
            </w:pPr>
            <w:r w:rsidRPr="00591A2E">
              <w:rPr>
                <w:bCs/>
                <w:color w:val="000000"/>
                <w:lang w:eastAsia="lv-LV"/>
              </w:rPr>
              <w:t>231 884</w:t>
            </w:r>
          </w:p>
        </w:tc>
      </w:tr>
      <w:tr w:rsidR="00444DCC" w:rsidRPr="00591A2E" w:rsidTr="000E63C9">
        <w:trPr>
          <w:trHeight w:val="315"/>
          <w:jc w:val="center"/>
        </w:trPr>
        <w:tc>
          <w:tcPr>
            <w:tcW w:w="1277" w:type="dxa"/>
            <w:shd w:val="clear" w:color="auto" w:fill="auto"/>
            <w:noWrap/>
            <w:vAlign w:val="bottom"/>
            <w:hideMark/>
          </w:tcPr>
          <w:p w:rsidR="00444DCC" w:rsidRPr="00591A2E" w:rsidRDefault="00444DCC" w:rsidP="00A436BA">
            <w:pPr>
              <w:spacing w:line="240" w:lineRule="auto"/>
              <w:ind w:firstLine="0"/>
              <w:jc w:val="center"/>
              <w:rPr>
                <w:bCs/>
                <w:color w:val="000000"/>
                <w:lang w:eastAsia="lv-LV"/>
              </w:rPr>
            </w:pPr>
            <w:r w:rsidRPr="00591A2E">
              <w:rPr>
                <w:bCs/>
                <w:color w:val="000000"/>
                <w:lang w:eastAsia="lv-LV"/>
              </w:rPr>
              <w:t>2013</w:t>
            </w:r>
          </w:p>
        </w:tc>
        <w:tc>
          <w:tcPr>
            <w:tcW w:w="1755" w:type="dxa"/>
            <w:shd w:val="clear" w:color="auto" w:fill="FFFFFF" w:themeFill="background1"/>
            <w:noWrap/>
            <w:vAlign w:val="bottom"/>
            <w:hideMark/>
          </w:tcPr>
          <w:p w:rsidR="00444DCC" w:rsidRPr="00591A2E" w:rsidRDefault="00444DCC" w:rsidP="00A436BA">
            <w:pPr>
              <w:spacing w:line="240" w:lineRule="auto"/>
              <w:ind w:firstLine="0"/>
              <w:jc w:val="center"/>
              <w:rPr>
                <w:bCs/>
                <w:color w:val="000000"/>
                <w:lang w:eastAsia="lv-LV"/>
              </w:rPr>
            </w:pPr>
            <w:r w:rsidRPr="00591A2E">
              <w:rPr>
                <w:bCs/>
                <w:color w:val="000000"/>
                <w:lang w:eastAsia="lv-LV"/>
              </w:rPr>
              <w:t>49 004</w:t>
            </w:r>
          </w:p>
        </w:tc>
      </w:tr>
      <w:tr w:rsidR="00444DCC" w:rsidRPr="00591A2E" w:rsidTr="000E63C9">
        <w:trPr>
          <w:trHeight w:val="330"/>
          <w:jc w:val="center"/>
        </w:trPr>
        <w:tc>
          <w:tcPr>
            <w:tcW w:w="1277" w:type="dxa"/>
            <w:shd w:val="clear" w:color="auto" w:fill="auto"/>
            <w:noWrap/>
            <w:vAlign w:val="bottom"/>
            <w:hideMark/>
          </w:tcPr>
          <w:p w:rsidR="00444DCC" w:rsidRPr="00591A2E" w:rsidRDefault="00444DCC" w:rsidP="00A436BA">
            <w:pPr>
              <w:spacing w:line="240" w:lineRule="auto"/>
              <w:ind w:firstLine="0"/>
              <w:jc w:val="center"/>
              <w:rPr>
                <w:bCs/>
                <w:color w:val="000000"/>
                <w:lang w:eastAsia="lv-LV"/>
              </w:rPr>
            </w:pPr>
            <w:r w:rsidRPr="00591A2E">
              <w:rPr>
                <w:bCs/>
                <w:color w:val="000000"/>
                <w:lang w:eastAsia="lv-LV"/>
              </w:rPr>
              <w:t>2014</w:t>
            </w:r>
          </w:p>
        </w:tc>
        <w:tc>
          <w:tcPr>
            <w:tcW w:w="1755" w:type="dxa"/>
            <w:shd w:val="clear" w:color="auto" w:fill="FFFFFF" w:themeFill="background1"/>
            <w:noWrap/>
            <w:vAlign w:val="bottom"/>
            <w:hideMark/>
          </w:tcPr>
          <w:p w:rsidR="00444DCC" w:rsidRPr="00591A2E" w:rsidRDefault="00444DCC" w:rsidP="00A436BA">
            <w:pPr>
              <w:spacing w:line="240" w:lineRule="auto"/>
              <w:ind w:firstLine="0"/>
              <w:jc w:val="center"/>
              <w:rPr>
                <w:bCs/>
                <w:color w:val="000000"/>
                <w:lang w:eastAsia="lv-LV"/>
              </w:rPr>
            </w:pPr>
            <w:r w:rsidRPr="00591A2E">
              <w:rPr>
                <w:bCs/>
                <w:color w:val="000000"/>
                <w:lang w:eastAsia="lv-LV"/>
              </w:rPr>
              <w:t>658 257</w:t>
            </w:r>
          </w:p>
        </w:tc>
      </w:tr>
      <w:tr w:rsidR="00444DCC" w:rsidRPr="00591A2E" w:rsidTr="000E63C9">
        <w:trPr>
          <w:trHeight w:val="255"/>
          <w:jc w:val="center"/>
        </w:trPr>
        <w:tc>
          <w:tcPr>
            <w:tcW w:w="1277" w:type="dxa"/>
            <w:shd w:val="clear" w:color="auto" w:fill="auto"/>
            <w:noWrap/>
            <w:vAlign w:val="bottom"/>
            <w:hideMark/>
          </w:tcPr>
          <w:p w:rsidR="00444DCC" w:rsidRPr="00591A2E" w:rsidRDefault="00444DCC" w:rsidP="00A436BA">
            <w:pPr>
              <w:spacing w:line="240" w:lineRule="auto"/>
              <w:ind w:firstLine="0"/>
              <w:jc w:val="center"/>
              <w:rPr>
                <w:bCs/>
                <w:color w:val="000000"/>
                <w:lang w:eastAsia="lv-LV"/>
              </w:rPr>
            </w:pPr>
            <w:r w:rsidRPr="00591A2E">
              <w:rPr>
                <w:bCs/>
                <w:color w:val="000000"/>
                <w:lang w:eastAsia="lv-LV"/>
              </w:rPr>
              <w:t>Kopā</w:t>
            </w:r>
          </w:p>
        </w:tc>
        <w:tc>
          <w:tcPr>
            <w:tcW w:w="1755" w:type="dxa"/>
            <w:shd w:val="clear" w:color="auto" w:fill="FFFFFF" w:themeFill="background1"/>
            <w:noWrap/>
            <w:vAlign w:val="bottom"/>
            <w:hideMark/>
          </w:tcPr>
          <w:p w:rsidR="00444DCC" w:rsidRPr="00591A2E" w:rsidRDefault="00444DCC" w:rsidP="00A436BA">
            <w:pPr>
              <w:spacing w:line="240" w:lineRule="auto"/>
              <w:ind w:firstLine="0"/>
              <w:jc w:val="center"/>
              <w:rPr>
                <w:bCs/>
                <w:color w:val="000000"/>
                <w:lang w:eastAsia="lv-LV"/>
              </w:rPr>
            </w:pPr>
            <w:r w:rsidRPr="00591A2E">
              <w:rPr>
                <w:bCs/>
                <w:color w:val="000000"/>
                <w:lang w:eastAsia="lv-LV"/>
              </w:rPr>
              <w:t>994 145</w:t>
            </w:r>
          </w:p>
        </w:tc>
      </w:tr>
    </w:tbl>
    <w:p w:rsidR="00A436BA" w:rsidRPr="00591A2E" w:rsidRDefault="00A436BA" w:rsidP="00A436BA">
      <w:pPr>
        <w:rPr>
          <w:color w:val="000000"/>
          <w:lang w:eastAsia="lv-LV"/>
        </w:rPr>
      </w:pPr>
    </w:p>
    <w:p w:rsidR="00AC3D99" w:rsidRPr="00591A2E" w:rsidRDefault="00444DCC" w:rsidP="00A436BA">
      <w:pPr>
        <w:rPr>
          <w:rFonts w:eastAsia="Calibri"/>
        </w:rPr>
      </w:pPr>
      <w:r w:rsidRPr="00591A2E">
        <w:rPr>
          <w:color w:val="000000"/>
          <w:lang w:eastAsia="lv-LV"/>
        </w:rPr>
        <w:t>2014.gadā operatīvās darbības materiāli tehniskajai nodrošināšanai un kapacitātes stiprināšanai</w:t>
      </w:r>
      <w:r w:rsidRPr="00AC51FE">
        <w:rPr>
          <w:color w:val="000000" w:themeColor="text1"/>
          <w:lang w:eastAsia="lv-LV"/>
        </w:rPr>
        <w:t xml:space="preserve"> paredzēti</w:t>
      </w:r>
      <w:r w:rsidR="00AC51FE">
        <w:rPr>
          <w:color w:val="FF0000"/>
          <w:lang w:eastAsia="lv-LV"/>
        </w:rPr>
        <w:t xml:space="preserve"> </w:t>
      </w:r>
      <w:r w:rsidR="00B27CBA" w:rsidRPr="00591A2E">
        <w:rPr>
          <w:color w:val="000000"/>
          <w:lang w:eastAsia="lv-LV"/>
        </w:rPr>
        <w:t>658 257 eiro</w:t>
      </w:r>
      <w:r w:rsidR="00D97B6E" w:rsidRPr="00591A2E">
        <w:rPr>
          <w:color w:val="000000"/>
          <w:lang w:eastAsia="lv-LV"/>
        </w:rPr>
        <w:t xml:space="preserve">, kas ir </w:t>
      </w:r>
      <w:r w:rsidR="00D97B6E" w:rsidRPr="000E63C9">
        <w:rPr>
          <w:color w:val="000000"/>
          <w:lang w:eastAsia="lv-LV"/>
        </w:rPr>
        <w:t>vairāk</w:t>
      </w:r>
      <w:r w:rsidR="000E63C9" w:rsidRPr="000E63C9">
        <w:rPr>
          <w:color w:val="000000"/>
          <w:lang w:eastAsia="lv-LV"/>
        </w:rPr>
        <w:t xml:space="preserve"> nekā</w:t>
      </w:r>
      <w:r w:rsidR="00D97B6E" w:rsidRPr="000E63C9">
        <w:rPr>
          <w:color w:val="000000"/>
          <w:lang w:eastAsia="lv-LV"/>
        </w:rPr>
        <w:t xml:space="preserve"> </w:t>
      </w:r>
      <w:r w:rsidR="000E63C9" w:rsidRPr="000E63C9">
        <w:rPr>
          <w:color w:val="000000"/>
          <w:lang w:eastAsia="lv-LV"/>
        </w:rPr>
        <w:t xml:space="preserve">13 </w:t>
      </w:r>
      <w:r w:rsidR="00D97B6E" w:rsidRPr="000E63C9">
        <w:rPr>
          <w:color w:val="000000"/>
          <w:lang w:eastAsia="lv-LV"/>
        </w:rPr>
        <w:t>reizes vairāk</w:t>
      </w:r>
      <w:r w:rsidR="00D97B6E" w:rsidRPr="00591A2E">
        <w:rPr>
          <w:color w:val="000000"/>
          <w:lang w:eastAsia="lv-LV"/>
        </w:rPr>
        <w:t xml:space="preserve"> kā 2013.gadā</w:t>
      </w:r>
      <w:r w:rsidRPr="00591A2E">
        <w:rPr>
          <w:color w:val="000000"/>
          <w:lang w:eastAsia="lv-LV"/>
        </w:rPr>
        <w:t>.</w:t>
      </w:r>
    </w:p>
    <w:p w:rsidR="00A436BA" w:rsidRPr="00591A2E" w:rsidRDefault="00B27CBA" w:rsidP="00A436BA">
      <w:pPr>
        <w:ind w:firstLine="0"/>
        <w:jc w:val="right"/>
        <w:rPr>
          <w:rFonts w:eastAsia="Calibri"/>
          <w:b/>
        </w:rPr>
      </w:pPr>
      <w:r w:rsidRPr="00591A2E">
        <w:rPr>
          <w:rFonts w:eastAsia="Calibri"/>
        </w:rPr>
        <w:t>6</w:t>
      </w:r>
      <w:r w:rsidR="00444DCC" w:rsidRPr="00591A2E">
        <w:rPr>
          <w:rFonts w:eastAsia="Calibri"/>
        </w:rPr>
        <w:t>.3.tabula</w:t>
      </w:r>
    </w:p>
    <w:p w:rsidR="00CC1122" w:rsidRPr="00C7182E" w:rsidRDefault="00CC1122" w:rsidP="00A436BA">
      <w:pPr>
        <w:ind w:firstLine="0"/>
        <w:jc w:val="center"/>
        <w:rPr>
          <w:rFonts w:eastAsia="Calibri"/>
          <w:b/>
        </w:rPr>
      </w:pPr>
      <w:r w:rsidRPr="00C7182E">
        <w:rPr>
          <w:rFonts w:eastAsia="Calibri"/>
          <w:b/>
        </w:rPr>
        <w:t>KNAB budžet</w:t>
      </w:r>
      <w:r w:rsidR="000E63C9" w:rsidRPr="00C7182E">
        <w:rPr>
          <w:rFonts w:eastAsia="Calibri"/>
          <w:b/>
        </w:rPr>
        <w:t>s</w:t>
      </w:r>
      <w:r w:rsidRPr="00C7182E">
        <w:rPr>
          <w:rFonts w:eastAsia="Calibri"/>
          <w:b/>
        </w:rPr>
        <w:t xml:space="preserve"> periodā no 20</w:t>
      </w:r>
      <w:r w:rsidR="00D97B6E" w:rsidRPr="00C7182E">
        <w:rPr>
          <w:rFonts w:eastAsia="Calibri"/>
          <w:b/>
        </w:rPr>
        <w:t>10</w:t>
      </w:r>
      <w:r w:rsidRPr="00C7182E">
        <w:rPr>
          <w:rFonts w:eastAsia="Calibri"/>
          <w:b/>
        </w:rPr>
        <w:t>. - 2014.gadam</w:t>
      </w:r>
    </w:p>
    <w:tbl>
      <w:tblPr>
        <w:tblW w:w="4352" w:type="dxa"/>
        <w:jc w:val="center"/>
        <w:shd w:val="clear" w:color="auto" w:fill="FFFFFF" w:themeFill="background1"/>
        <w:tblLook w:val="04A0" w:firstRow="1" w:lastRow="0" w:firstColumn="1" w:lastColumn="0" w:noHBand="0" w:noVBand="1"/>
      </w:tblPr>
      <w:tblGrid>
        <w:gridCol w:w="1220"/>
        <w:gridCol w:w="3132"/>
      </w:tblGrid>
      <w:tr w:rsidR="00C03871" w:rsidRPr="00591A2E" w:rsidTr="00B27CBA">
        <w:trPr>
          <w:trHeight w:val="383"/>
          <w:jc w:val="center"/>
        </w:trPr>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C03871" w:rsidRPr="00591A2E" w:rsidRDefault="00C03871" w:rsidP="00A436BA">
            <w:pPr>
              <w:spacing w:line="240" w:lineRule="auto"/>
              <w:ind w:firstLine="0"/>
              <w:jc w:val="left"/>
              <w:rPr>
                <w:b/>
                <w:bCs/>
                <w:color w:val="000000"/>
                <w:lang w:eastAsia="lv-LV"/>
              </w:rPr>
            </w:pPr>
            <w:r w:rsidRPr="00591A2E">
              <w:rPr>
                <w:b/>
                <w:bCs/>
                <w:color w:val="000000"/>
                <w:lang w:eastAsia="lv-LV"/>
              </w:rPr>
              <w:t>Periods</w:t>
            </w:r>
          </w:p>
        </w:tc>
        <w:tc>
          <w:tcPr>
            <w:tcW w:w="3132"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C03871" w:rsidRPr="00591A2E" w:rsidRDefault="00C03871" w:rsidP="00A436BA">
            <w:pPr>
              <w:spacing w:line="240" w:lineRule="auto"/>
              <w:ind w:firstLine="0"/>
              <w:jc w:val="center"/>
              <w:rPr>
                <w:b/>
                <w:bCs/>
                <w:color w:val="000000"/>
                <w:lang w:eastAsia="lv-LV"/>
              </w:rPr>
            </w:pPr>
            <w:r w:rsidRPr="00591A2E">
              <w:rPr>
                <w:b/>
                <w:bCs/>
                <w:color w:val="000000"/>
                <w:lang w:eastAsia="lv-LV"/>
              </w:rPr>
              <w:t>Izmaiņas % pret iepr. gadu</w:t>
            </w:r>
          </w:p>
        </w:tc>
      </w:tr>
      <w:tr w:rsidR="00C03871" w:rsidRPr="00591A2E" w:rsidTr="00B27CBA">
        <w:trPr>
          <w:trHeight w:val="315"/>
          <w:jc w:val="center"/>
        </w:trPr>
        <w:tc>
          <w:tcPr>
            <w:tcW w:w="12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C03871" w:rsidRPr="00AC51FE" w:rsidRDefault="00C03871" w:rsidP="00A436BA">
            <w:pPr>
              <w:spacing w:line="240" w:lineRule="auto"/>
              <w:ind w:firstLine="0"/>
              <w:jc w:val="left"/>
              <w:rPr>
                <w:bCs/>
                <w:color w:val="000000"/>
                <w:lang w:eastAsia="lv-LV"/>
              </w:rPr>
            </w:pPr>
            <w:r w:rsidRPr="00AC51FE">
              <w:rPr>
                <w:bCs/>
                <w:color w:val="000000"/>
                <w:lang w:eastAsia="lv-LV"/>
              </w:rPr>
              <w:t>2011</w:t>
            </w:r>
          </w:p>
        </w:tc>
        <w:tc>
          <w:tcPr>
            <w:tcW w:w="3132" w:type="dxa"/>
            <w:tcBorders>
              <w:top w:val="nil"/>
              <w:left w:val="nil"/>
              <w:bottom w:val="single" w:sz="4" w:space="0" w:color="auto"/>
              <w:right w:val="single" w:sz="4" w:space="0" w:color="auto"/>
            </w:tcBorders>
            <w:shd w:val="clear" w:color="auto" w:fill="FFFFFF" w:themeFill="background1"/>
            <w:noWrap/>
            <w:vAlign w:val="bottom"/>
            <w:hideMark/>
          </w:tcPr>
          <w:p w:rsidR="00C03871" w:rsidRPr="00591A2E" w:rsidRDefault="00C03871" w:rsidP="00A436BA">
            <w:pPr>
              <w:spacing w:line="240" w:lineRule="auto"/>
              <w:ind w:firstLine="0"/>
              <w:jc w:val="center"/>
              <w:rPr>
                <w:color w:val="000000"/>
                <w:lang w:eastAsia="lv-LV"/>
              </w:rPr>
            </w:pPr>
            <w:r w:rsidRPr="00591A2E">
              <w:rPr>
                <w:color w:val="000000"/>
                <w:lang w:eastAsia="lv-LV"/>
              </w:rPr>
              <w:t>0,9</w:t>
            </w:r>
          </w:p>
        </w:tc>
      </w:tr>
      <w:tr w:rsidR="00C03871" w:rsidRPr="00591A2E" w:rsidTr="00B27CBA">
        <w:trPr>
          <w:trHeight w:val="315"/>
          <w:jc w:val="center"/>
        </w:trPr>
        <w:tc>
          <w:tcPr>
            <w:tcW w:w="12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C03871" w:rsidRPr="00AC51FE" w:rsidRDefault="00C03871" w:rsidP="00A436BA">
            <w:pPr>
              <w:spacing w:line="240" w:lineRule="auto"/>
              <w:ind w:firstLine="0"/>
              <w:jc w:val="left"/>
              <w:rPr>
                <w:bCs/>
                <w:color w:val="000000"/>
                <w:lang w:eastAsia="lv-LV"/>
              </w:rPr>
            </w:pPr>
            <w:r w:rsidRPr="00AC51FE">
              <w:rPr>
                <w:bCs/>
                <w:color w:val="000000"/>
                <w:lang w:eastAsia="lv-LV"/>
              </w:rPr>
              <w:t>2012</w:t>
            </w:r>
          </w:p>
        </w:tc>
        <w:tc>
          <w:tcPr>
            <w:tcW w:w="3132" w:type="dxa"/>
            <w:tcBorders>
              <w:top w:val="nil"/>
              <w:left w:val="nil"/>
              <w:bottom w:val="single" w:sz="4" w:space="0" w:color="auto"/>
              <w:right w:val="single" w:sz="4" w:space="0" w:color="auto"/>
            </w:tcBorders>
            <w:shd w:val="clear" w:color="auto" w:fill="FFFFFF" w:themeFill="background1"/>
            <w:noWrap/>
            <w:vAlign w:val="bottom"/>
            <w:hideMark/>
          </w:tcPr>
          <w:p w:rsidR="00C03871" w:rsidRPr="00591A2E" w:rsidRDefault="00C03871" w:rsidP="00A436BA">
            <w:pPr>
              <w:spacing w:line="240" w:lineRule="auto"/>
              <w:ind w:firstLine="0"/>
              <w:jc w:val="center"/>
              <w:rPr>
                <w:color w:val="000000"/>
                <w:lang w:eastAsia="lv-LV"/>
              </w:rPr>
            </w:pPr>
            <w:r w:rsidRPr="00591A2E">
              <w:rPr>
                <w:color w:val="000000"/>
                <w:lang w:eastAsia="lv-LV"/>
              </w:rPr>
              <w:t>25,5</w:t>
            </w:r>
          </w:p>
        </w:tc>
      </w:tr>
      <w:tr w:rsidR="00C03871" w:rsidRPr="00591A2E" w:rsidTr="00B27CBA">
        <w:trPr>
          <w:trHeight w:val="315"/>
          <w:jc w:val="center"/>
        </w:trPr>
        <w:tc>
          <w:tcPr>
            <w:tcW w:w="12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C03871" w:rsidRPr="00AC51FE" w:rsidRDefault="00C03871" w:rsidP="00A436BA">
            <w:pPr>
              <w:spacing w:line="240" w:lineRule="auto"/>
              <w:ind w:firstLine="0"/>
              <w:jc w:val="left"/>
              <w:rPr>
                <w:bCs/>
                <w:color w:val="000000"/>
                <w:lang w:eastAsia="lv-LV"/>
              </w:rPr>
            </w:pPr>
            <w:r w:rsidRPr="00AC51FE">
              <w:rPr>
                <w:bCs/>
                <w:color w:val="000000"/>
                <w:lang w:eastAsia="lv-LV"/>
              </w:rPr>
              <w:t>2013</w:t>
            </w:r>
          </w:p>
        </w:tc>
        <w:tc>
          <w:tcPr>
            <w:tcW w:w="3132" w:type="dxa"/>
            <w:tcBorders>
              <w:top w:val="nil"/>
              <w:left w:val="nil"/>
              <w:bottom w:val="single" w:sz="4" w:space="0" w:color="auto"/>
              <w:right w:val="single" w:sz="4" w:space="0" w:color="auto"/>
            </w:tcBorders>
            <w:shd w:val="clear" w:color="auto" w:fill="FFFFFF" w:themeFill="background1"/>
            <w:noWrap/>
            <w:vAlign w:val="bottom"/>
            <w:hideMark/>
          </w:tcPr>
          <w:p w:rsidR="00C03871" w:rsidRPr="00591A2E" w:rsidRDefault="00C03871" w:rsidP="00A436BA">
            <w:pPr>
              <w:spacing w:line="240" w:lineRule="auto"/>
              <w:ind w:firstLine="0"/>
              <w:jc w:val="center"/>
              <w:rPr>
                <w:color w:val="000000"/>
                <w:lang w:eastAsia="lv-LV"/>
              </w:rPr>
            </w:pPr>
            <w:r w:rsidRPr="00591A2E">
              <w:rPr>
                <w:color w:val="000000"/>
                <w:lang w:eastAsia="lv-LV"/>
              </w:rPr>
              <w:t>-2,0</w:t>
            </w:r>
          </w:p>
        </w:tc>
      </w:tr>
      <w:tr w:rsidR="00C03871" w:rsidRPr="00591A2E" w:rsidTr="00B27CBA">
        <w:trPr>
          <w:trHeight w:val="330"/>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C03871" w:rsidRPr="00AC51FE" w:rsidRDefault="00C03871" w:rsidP="00A436BA">
            <w:pPr>
              <w:spacing w:line="240" w:lineRule="auto"/>
              <w:ind w:firstLine="0"/>
              <w:jc w:val="left"/>
              <w:rPr>
                <w:bCs/>
                <w:color w:val="000000"/>
                <w:lang w:eastAsia="lv-LV"/>
              </w:rPr>
            </w:pPr>
            <w:r w:rsidRPr="00AC51FE">
              <w:rPr>
                <w:bCs/>
                <w:color w:val="000000"/>
                <w:lang w:eastAsia="lv-LV"/>
              </w:rPr>
              <w:t>2014</w:t>
            </w:r>
          </w:p>
        </w:tc>
        <w:tc>
          <w:tcPr>
            <w:tcW w:w="3132" w:type="dxa"/>
            <w:tcBorders>
              <w:top w:val="nil"/>
              <w:left w:val="nil"/>
              <w:bottom w:val="single" w:sz="8" w:space="0" w:color="auto"/>
              <w:right w:val="single" w:sz="4" w:space="0" w:color="auto"/>
            </w:tcBorders>
            <w:shd w:val="clear" w:color="auto" w:fill="FFFFFF" w:themeFill="background1"/>
            <w:noWrap/>
            <w:vAlign w:val="bottom"/>
            <w:hideMark/>
          </w:tcPr>
          <w:p w:rsidR="00C03871" w:rsidRPr="00591A2E" w:rsidRDefault="00C03871" w:rsidP="00A436BA">
            <w:pPr>
              <w:spacing w:line="240" w:lineRule="auto"/>
              <w:ind w:firstLine="0"/>
              <w:jc w:val="center"/>
              <w:rPr>
                <w:color w:val="000000"/>
                <w:lang w:eastAsia="lv-LV"/>
              </w:rPr>
            </w:pPr>
            <w:r w:rsidRPr="00591A2E">
              <w:rPr>
                <w:color w:val="000000"/>
                <w:lang w:eastAsia="lv-LV"/>
              </w:rPr>
              <w:t>9,3</w:t>
            </w:r>
          </w:p>
        </w:tc>
      </w:tr>
    </w:tbl>
    <w:p w:rsidR="00681EB9" w:rsidRPr="00591A2E" w:rsidRDefault="00681EB9" w:rsidP="00A436BA">
      <w:pPr>
        <w:ind w:firstLine="709"/>
        <w:rPr>
          <w:rFonts w:eastAsia="Calibri"/>
        </w:rPr>
      </w:pPr>
    </w:p>
    <w:p w:rsidR="00CC1122" w:rsidRDefault="00681EB9" w:rsidP="00A436BA">
      <w:pPr>
        <w:rPr>
          <w:rFonts w:eastAsia="Calibri"/>
        </w:rPr>
      </w:pPr>
      <w:r w:rsidRPr="00591A2E">
        <w:rPr>
          <w:rFonts w:eastAsia="Calibri"/>
        </w:rPr>
        <w:t xml:space="preserve">KNAB budžets </w:t>
      </w:r>
      <w:r w:rsidR="00444DCC" w:rsidRPr="00591A2E">
        <w:rPr>
          <w:rFonts w:eastAsia="Calibri"/>
        </w:rPr>
        <w:t xml:space="preserve">2014.gadā </w:t>
      </w:r>
      <w:r w:rsidR="00B27CBA" w:rsidRPr="00591A2E">
        <w:rPr>
          <w:rFonts w:eastAsia="Calibri"/>
        </w:rPr>
        <w:t xml:space="preserve">ir </w:t>
      </w:r>
      <w:r w:rsidR="00444DCC" w:rsidRPr="00591A2E">
        <w:rPr>
          <w:rFonts w:eastAsia="Calibri"/>
        </w:rPr>
        <w:t>par 9,3 % lielāks nekā 2013.gad</w:t>
      </w:r>
      <w:r w:rsidR="00C03871" w:rsidRPr="00591A2E">
        <w:rPr>
          <w:rFonts w:eastAsia="Calibri"/>
        </w:rPr>
        <w:t>ā.</w:t>
      </w:r>
    </w:p>
    <w:p w:rsidR="000A1C5B" w:rsidRDefault="000A1C5B" w:rsidP="00AC51FE">
      <w:pPr>
        <w:jc w:val="right"/>
        <w:rPr>
          <w:rFonts w:eastAsia="Calibri"/>
        </w:rPr>
      </w:pPr>
    </w:p>
    <w:p w:rsidR="00AC51FE" w:rsidRPr="00C7182E" w:rsidRDefault="00AC51FE" w:rsidP="00AC51FE">
      <w:pPr>
        <w:jc w:val="right"/>
        <w:rPr>
          <w:rFonts w:eastAsia="Calibri"/>
        </w:rPr>
      </w:pPr>
      <w:r w:rsidRPr="00C7182E">
        <w:rPr>
          <w:rFonts w:eastAsia="Calibri"/>
        </w:rPr>
        <w:lastRenderedPageBreak/>
        <w:t>6.4.tabula</w:t>
      </w:r>
    </w:p>
    <w:p w:rsidR="00AC51FE" w:rsidRPr="00C7182E" w:rsidRDefault="00AC51FE" w:rsidP="00AC51FE">
      <w:pPr>
        <w:ind w:firstLine="0"/>
        <w:jc w:val="center"/>
        <w:rPr>
          <w:rFonts w:eastAsia="Calibri"/>
          <w:b/>
        </w:rPr>
      </w:pPr>
      <w:r w:rsidRPr="00C7182E">
        <w:rPr>
          <w:rFonts w:eastAsia="Calibri"/>
          <w:b/>
        </w:rPr>
        <w:t>Atlīdzības finansējuma dinamika (</w:t>
      </w:r>
      <w:r w:rsidR="000A1188" w:rsidRPr="00C7182E">
        <w:rPr>
          <w:rFonts w:eastAsia="Calibri"/>
          <w:b/>
        </w:rPr>
        <w:t>eiro</w:t>
      </w:r>
      <w:r w:rsidRPr="00C7182E">
        <w:rPr>
          <w:rFonts w:eastAsia="Calibri"/>
          <w:b/>
        </w:rPr>
        <w:t>) 2011.-1014.gadam</w:t>
      </w:r>
    </w:p>
    <w:tbl>
      <w:tblPr>
        <w:tblW w:w="8548" w:type="dxa"/>
        <w:jc w:val="center"/>
        <w:tblInd w:w="705" w:type="dxa"/>
        <w:tblLook w:val="04A0" w:firstRow="1" w:lastRow="0" w:firstColumn="1" w:lastColumn="0" w:noHBand="0" w:noVBand="1"/>
      </w:tblPr>
      <w:tblGrid>
        <w:gridCol w:w="2068"/>
        <w:gridCol w:w="1280"/>
        <w:gridCol w:w="1280"/>
        <w:gridCol w:w="1280"/>
        <w:gridCol w:w="1280"/>
        <w:gridCol w:w="1360"/>
      </w:tblGrid>
      <w:tr w:rsidR="00AC51FE" w:rsidRPr="00C7182E" w:rsidTr="00AC51FE">
        <w:trPr>
          <w:trHeight w:val="315"/>
          <w:jc w:val="center"/>
        </w:trPr>
        <w:tc>
          <w:tcPr>
            <w:tcW w:w="2068" w:type="dxa"/>
            <w:tcBorders>
              <w:top w:val="single" w:sz="8" w:space="0" w:color="auto"/>
              <w:left w:val="single" w:sz="8" w:space="0" w:color="auto"/>
              <w:bottom w:val="nil"/>
              <w:right w:val="single" w:sz="4" w:space="0" w:color="auto"/>
            </w:tcBorders>
            <w:shd w:val="clear" w:color="auto" w:fill="auto"/>
            <w:noWrap/>
            <w:vAlign w:val="bottom"/>
            <w:hideMark/>
          </w:tcPr>
          <w:p w:rsidR="00AC51FE" w:rsidRPr="00C7182E" w:rsidRDefault="00AC51FE" w:rsidP="00DF7972">
            <w:pPr>
              <w:ind w:firstLine="0"/>
              <w:jc w:val="left"/>
              <w:rPr>
                <w:b/>
                <w:color w:val="000000"/>
                <w:lang w:eastAsia="lv-LV"/>
              </w:rPr>
            </w:pPr>
            <w:r w:rsidRPr="00C7182E">
              <w:rPr>
                <w:b/>
                <w:color w:val="000000"/>
                <w:lang w:eastAsia="lv-LV"/>
              </w:rPr>
              <w:t> Pozīcija</w:t>
            </w:r>
          </w:p>
        </w:tc>
        <w:tc>
          <w:tcPr>
            <w:tcW w:w="1280" w:type="dxa"/>
            <w:tcBorders>
              <w:top w:val="single" w:sz="8" w:space="0" w:color="auto"/>
              <w:left w:val="nil"/>
              <w:bottom w:val="nil"/>
              <w:right w:val="single" w:sz="4" w:space="0" w:color="auto"/>
            </w:tcBorders>
            <w:vAlign w:val="bottom"/>
          </w:tcPr>
          <w:p w:rsidR="00AC51FE" w:rsidRPr="00C7182E" w:rsidRDefault="00AC51FE" w:rsidP="00DF7972">
            <w:pPr>
              <w:ind w:firstLine="0"/>
              <w:jc w:val="center"/>
              <w:rPr>
                <w:b/>
                <w:color w:val="000000"/>
              </w:rPr>
            </w:pPr>
            <w:r w:rsidRPr="00C7182E">
              <w:rPr>
                <w:b/>
                <w:color w:val="000000"/>
              </w:rPr>
              <w:t>2010</w:t>
            </w:r>
          </w:p>
        </w:tc>
        <w:tc>
          <w:tcPr>
            <w:tcW w:w="1280" w:type="dxa"/>
            <w:tcBorders>
              <w:top w:val="single" w:sz="8" w:space="0" w:color="auto"/>
              <w:left w:val="single" w:sz="4" w:space="0" w:color="auto"/>
              <w:bottom w:val="nil"/>
              <w:right w:val="single" w:sz="4" w:space="0" w:color="auto"/>
            </w:tcBorders>
            <w:shd w:val="clear" w:color="auto" w:fill="auto"/>
            <w:noWrap/>
            <w:vAlign w:val="bottom"/>
            <w:hideMark/>
          </w:tcPr>
          <w:p w:rsidR="00AC51FE" w:rsidRPr="00C7182E" w:rsidRDefault="00AC51FE" w:rsidP="00DF7972">
            <w:pPr>
              <w:ind w:firstLine="0"/>
              <w:jc w:val="center"/>
              <w:rPr>
                <w:b/>
                <w:color w:val="000000"/>
                <w:lang w:eastAsia="lv-LV"/>
              </w:rPr>
            </w:pPr>
            <w:r w:rsidRPr="00C7182E">
              <w:rPr>
                <w:b/>
                <w:color w:val="000000"/>
                <w:lang w:eastAsia="lv-LV"/>
              </w:rPr>
              <w:t>2011</w:t>
            </w:r>
          </w:p>
        </w:tc>
        <w:tc>
          <w:tcPr>
            <w:tcW w:w="1280" w:type="dxa"/>
            <w:tcBorders>
              <w:top w:val="single" w:sz="8" w:space="0" w:color="auto"/>
              <w:left w:val="nil"/>
              <w:bottom w:val="nil"/>
              <w:right w:val="single" w:sz="4" w:space="0" w:color="auto"/>
            </w:tcBorders>
            <w:shd w:val="clear" w:color="auto" w:fill="auto"/>
            <w:noWrap/>
            <w:vAlign w:val="bottom"/>
            <w:hideMark/>
          </w:tcPr>
          <w:p w:rsidR="00AC51FE" w:rsidRPr="00C7182E" w:rsidRDefault="00AC51FE" w:rsidP="00DF7972">
            <w:pPr>
              <w:ind w:firstLine="0"/>
              <w:jc w:val="center"/>
              <w:rPr>
                <w:b/>
                <w:color w:val="000000"/>
                <w:lang w:eastAsia="lv-LV"/>
              </w:rPr>
            </w:pPr>
            <w:r w:rsidRPr="00C7182E">
              <w:rPr>
                <w:b/>
                <w:color w:val="000000"/>
                <w:lang w:eastAsia="lv-LV"/>
              </w:rPr>
              <w:t>2012</w:t>
            </w:r>
          </w:p>
        </w:tc>
        <w:tc>
          <w:tcPr>
            <w:tcW w:w="1280" w:type="dxa"/>
            <w:tcBorders>
              <w:top w:val="single" w:sz="8" w:space="0" w:color="auto"/>
              <w:left w:val="nil"/>
              <w:bottom w:val="nil"/>
              <w:right w:val="single" w:sz="8" w:space="0" w:color="auto"/>
            </w:tcBorders>
            <w:shd w:val="clear" w:color="auto" w:fill="auto"/>
            <w:noWrap/>
            <w:vAlign w:val="bottom"/>
            <w:hideMark/>
          </w:tcPr>
          <w:p w:rsidR="00AC51FE" w:rsidRPr="00C7182E" w:rsidRDefault="00AC51FE" w:rsidP="00DF7972">
            <w:pPr>
              <w:ind w:firstLine="0"/>
              <w:jc w:val="center"/>
              <w:rPr>
                <w:b/>
                <w:color w:val="000000"/>
                <w:lang w:eastAsia="lv-LV"/>
              </w:rPr>
            </w:pPr>
            <w:r w:rsidRPr="00C7182E">
              <w:rPr>
                <w:b/>
                <w:color w:val="000000"/>
                <w:lang w:eastAsia="lv-LV"/>
              </w:rPr>
              <w:t>2013</w:t>
            </w:r>
          </w:p>
        </w:tc>
        <w:tc>
          <w:tcPr>
            <w:tcW w:w="1360" w:type="dxa"/>
            <w:tcBorders>
              <w:top w:val="single" w:sz="8" w:space="0" w:color="auto"/>
              <w:left w:val="single" w:sz="4" w:space="0" w:color="auto"/>
              <w:bottom w:val="nil"/>
              <w:right w:val="single" w:sz="8" w:space="0" w:color="auto"/>
            </w:tcBorders>
            <w:shd w:val="clear" w:color="auto" w:fill="auto"/>
            <w:noWrap/>
            <w:vAlign w:val="bottom"/>
            <w:hideMark/>
          </w:tcPr>
          <w:p w:rsidR="00AC51FE" w:rsidRPr="00C7182E" w:rsidRDefault="00AC51FE" w:rsidP="00DF7972">
            <w:pPr>
              <w:ind w:firstLine="0"/>
              <w:jc w:val="center"/>
              <w:rPr>
                <w:b/>
                <w:color w:val="000000"/>
                <w:lang w:eastAsia="lv-LV"/>
              </w:rPr>
            </w:pPr>
            <w:r w:rsidRPr="00C7182E">
              <w:rPr>
                <w:b/>
                <w:color w:val="000000"/>
                <w:lang w:eastAsia="lv-LV"/>
              </w:rPr>
              <w:t>2014 I</w:t>
            </w:r>
          </w:p>
        </w:tc>
      </w:tr>
      <w:tr w:rsidR="00AC51FE" w:rsidRPr="00C7182E" w:rsidTr="00AC51FE">
        <w:trPr>
          <w:trHeight w:val="300"/>
          <w:jc w:val="center"/>
        </w:trPr>
        <w:tc>
          <w:tcPr>
            <w:tcW w:w="20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C51FE" w:rsidRPr="00C7182E" w:rsidRDefault="00AC51FE" w:rsidP="00DF7972">
            <w:pPr>
              <w:ind w:firstLine="0"/>
              <w:jc w:val="left"/>
              <w:rPr>
                <w:color w:val="000000"/>
                <w:lang w:eastAsia="lv-LV"/>
              </w:rPr>
            </w:pPr>
            <w:r w:rsidRPr="00C7182E">
              <w:rPr>
                <w:color w:val="000000"/>
                <w:lang w:eastAsia="lv-LV"/>
              </w:rPr>
              <w:t>Atlīdzība (EUR)</w:t>
            </w:r>
          </w:p>
        </w:tc>
        <w:tc>
          <w:tcPr>
            <w:tcW w:w="1280" w:type="dxa"/>
            <w:tcBorders>
              <w:top w:val="single" w:sz="8" w:space="0" w:color="auto"/>
              <w:left w:val="nil"/>
              <w:bottom w:val="single" w:sz="4" w:space="0" w:color="auto"/>
              <w:right w:val="single" w:sz="4" w:space="0" w:color="auto"/>
            </w:tcBorders>
            <w:vAlign w:val="bottom"/>
          </w:tcPr>
          <w:p w:rsidR="00AC51FE" w:rsidRPr="00C7182E" w:rsidRDefault="00AC51FE" w:rsidP="00DF7972">
            <w:pPr>
              <w:ind w:firstLine="0"/>
              <w:jc w:val="right"/>
              <w:rPr>
                <w:bCs/>
                <w:color w:val="000000"/>
              </w:rPr>
            </w:pPr>
            <w:r w:rsidRPr="00C7182E">
              <w:rPr>
                <w:bCs/>
                <w:color w:val="000000"/>
              </w:rPr>
              <w:t>1 632 808</w:t>
            </w:r>
          </w:p>
        </w:tc>
        <w:tc>
          <w:tcPr>
            <w:tcW w:w="12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2 453 377</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2 534 529</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2 706 867</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1 190 083</w:t>
            </w:r>
          </w:p>
        </w:tc>
      </w:tr>
      <w:tr w:rsidR="00AC51FE" w:rsidRPr="00C7182E" w:rsidTr="00AC51FE">
        <w:trPr>
          <w:trHeight w:val="315"/>
          <w:jc w:val="center"/>
        </w:trPr>
        <w:tc>
          <w:tcPr>
            <w:tcW w:w="2068" w:type="dxa"/>
            <w:tcBorders>
              <w:top w:val="nil"/>
              <w:left w:val="single" w:sz="8" w:space="0" w:color="auto"/>
              <w:bottom w:val="single" w:sz="8" w:space="0" w:color="auto"/>
              <w:right w:val="single" w:sz="4" w:space="0" w:color="auto"/>
            </w:tcBorders>
            <w:shd w:val="clear" w:color="auto" w:fill="auto"/>
            <w:noWrap/>
            <w:vAlign w:val="bottom"/>
            <w:hideMark/>
          </w:tcPr>
          <w:p w:rsidR="00AC51FE" w:rsidRPr="00C7182E" w:rsidRDefault="00AC51FE" w:rsidP="00DF7972">
            <w:pPr>
              <w:ind w:firstLine="0"/>
              <w:jc w:val="left"/>
              <w:rPr>
                <w:color w:val="000000"/>
                <w:lang w:eastAsia="lv-LV"/>
              </w:rPr>
            </w:pPr>
            <w:r w:rsidRPr="00C7182E">
              <w:rPr>
                <w:color w:val="000000"/>
                <w:lang w:eastAsia="lv-LV"/>
              </w:rPr>
              <w:t xml:space="preserve">Atalgojums, </w:t>
            </w:r>
            <w:proofErr w:type="spellStart"/>
            <w:r w:rsidRPr="00C7182E">
              <w:rPr>
                <w:color w:val="000000"/>
                <w:lang w:eastAsia="lv-LV"/>
              </w:rPr>
              <w:t>t.sk</w:t>
            </w:r>
            <w:proofErr w:type="spellEnd"/>
            <w:r w:rsidRPr="00C7182E">
              <w:rPr>
                <w:color w:val="000000"/>
                <w:lang w:eastAsia="lv-LV"/>
              </w:rPr>
              <w:t>.:</w:t>
            </w:r>
          </w:p>
        </w:tc>
        <w:tc>
          <w:tcPr>
            <w:tcW w:w="1280" w:type="dxa"/>
            <w:tcBorders>
              <w:top w:val="nil"/>
              <w:left w:val="nil"/>
              <w:bottom w:val="single" w:sz="8" w:space="0" w:color="auto"/>
              <w:right w:val="single" w:sz="4" w:space="0" w:color="auto"/>
            </w:tcBorders>
            <w:vAlign w:val="bottom"/>
          </w:tcPr>
          <w:p w:rsidR="00AC51FE" w:rsidRPr="00C7182E" w:rsidRDefault="00AC51FE" w:rsidP="00DF7972">
            <w:pPr>
              <w:ind w:firstLine="0"/>
              <w:jc w:val="right"/>
              <w:rPr>
                <w:bCs/>
                <w:color w:val="000000"/>
              </w:rPr>
            </w:pPr>
            <w:r w:rsidRPr="00C7182E">
              <w:rPr>
                <w:bCs/>
                <w:color w:val="000000"/>
              </w:rPr>
              <w:t>1 307 126</w:t>
            </w:r>
          </w:p>
        </w:tc>
        <w:tc>
          <w:tcPr>
            <w:tcW w:w="1280" w:type="dxa"/>
            <w:tcBorders>
              <w:top w:val="nil"/>
              <w:left w:val="single" w:sz="4" w:space="0" w:color="auto"/>
              <w:bottom w:val="single" w:sz="8" w:space="0" w:color="auto"/>
              <w:right w:val="single" w:sz="4"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1 939 140</w:t>
            </w:r>
          </w:p>
        </w:tc>
        <w:tc>
          <w:tcPr>
            <w:tcW w:w="1280" w:type="dxa"/>
            <w:tcBorders>
              <w:top w:val="nil"/>
              <w:left w:val="nil"/>
              <w:bottom w:val="single" w:sz="8" w:space="0" w:color="auto"/>
              <w:right w:val="single" w:sz="4"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1 966 716</w:t>
            </w:r>
          </w:p>
        </w:tc>
        <w:tc>
          <w:tcPr>
            <w:tcW w:w="1280" w:type="dxa"/>
            <w:tcBorders>
              <w:top w:val="nil"/>
              <w:left w:val="nil"/>
              <w:bottom w:val="single" w:sz="8" w:space="0" w:color="auto"/>
              <w:right w:val="single" w:sz="8"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2 097 785</w:t>
            </w:r>
          </w:p>
        </w:tc>
        <w:tc>
          <w:tcPr>
            <w:tcW w:w="1360" w:type="dxa"/>
            <w:tcBorders>
              <w:top w:val="nil"/>
              <w:left w:val="single" w:sz="4" w:space="0" w:color="auto"/>
              <w:bottom w:val="single" w:sz="8" w:space="0" w:color="auto"/>
              <w:right w:val="single" w:sz="8"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901 669</w:t>
            </w:r>
          </w:p>
        </w:tc>
      </w:tr>
      <w:tr w:rsidR="00AC51FE" w:rsidRPr="00C7182E" w:rsidTr="00AC51FE">
        <w:trPr>
          <w:trHeight w:val="300"/>
          <w:jc w:val="center"/>
        </w:trPr>
        <w:tc>
          <w:tcPr>
            <w:tcW w:w="20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mēnešalga</w:t>
            </w:r>
          </w:p>
        </w:tc>
        <w:tc>
          <w:tcPr>
            <w:tcW w:w="1280" w:type="dxa"/>
            <w:tcBorders>
              <w:top w:val="nil"/>
              <w:left w:val="nil"/>
              <w:bottom w:val="single" w:sz="4" w:space="0" w:color="auto"/>
              <w:right w:val="single" w:sz="4" w:space="0" w:color="auto"/>
            </w:tcBorders>
            <w:vAlign w:val="bottom"/>
          </w:tcPr>
          <w:p w:rsidR="00AC51FE" w:rsidRPr="00C7182E" w:rsidRDefault="00AC51FE" w:rsidP="00DF7972">
            <w:pPr>
              <w:ind w:firstLine="0"/>
              <w:jc w:val="right"/>
              <w:rPr>
                <w:color w:val="000000"/>
              </w:rPr>
            </w:pPr>
            <w:r w:rsidRPr="00C7182E">
              <w:rPr>
                <w:color w:val="000000"/>
              </w:rPr>
              <w:t>1 230 481</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1 817 214</w:t>
            </w:r>
          </w:p>
        </w:tc>
        <w:tc>
          <w:tcPr>
            <w:tcW w:w="1280" w:type="dxa"/>
            <w:tcBorders>
              <w:top w:val="nil"/>
              <w:left w:val="nil"/>
              <w:bottom w:val="single" w:sz="4" w:space="0" w:color="auto"/>
              <w:right w:val="single" w:sz="4"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1 793 406</w:t>
            </w:r>
          </w:p>
        </w:tc>
        <w:tc>
          <w:tcPr>
            <w:tcW w:w="1280" w:type="dxa"/>
            <w:tcBorders>
              <w:top w:val="nil"/>
              <w:left w:val="nil"/>
              <w:bottom w:val="single" w:sz="4" w:space="0" w:color="auto"/>
              <w:right w:val="single" w:sz="8"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1 852 171</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799 134</w:t>
            </w:r>
          </w:p>
        </w:tc>
      </w:tr>
      <w:tr w:rsidR="00AC51FE" w:rsidRPr="00C7182E" w:rsidTr="00AC51FE">
        <w:trPr>
          <w:trHeight w:val="300"/>
          <w:jc w:val="center"/>
        </w:trPr>
        <w:tc>
          <w:tcPr>
            <w:tcW w:w="20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piemaksas</w:t>
            </w:r>
          </w:p>
        </w:tc>
        <w:tc>
          <w:tcPr>
            <w:tcW w:w="1280" w:type="dxa"/>
            <w:tcBorders>
              <w:top w:val="nil"/>
              <w:left w:val="nil"/>
              <w:bottom w:val="single" w:sz="4" w:space="0" w:color="auto"/>
              <w:right w:val="single" w:sz="4" w:space="0" w:color="auto"/>
            </w:tcBorders>
            <w:vAlign w:val="bottom"/>
          </w:tcPr>
          <w:p w:rsidR="00AC51FE" w:rsidRPr="00C7182E" w:rsidRDefault="00AC51FE" w:rsidP="00DF7972">
            <w:pPr>
              <w:ind w:firstLine="0"/>
              <w:jc w:val="right"/>
              <w:rPr>
                <w:color w:val="000000"/>
              </w:rPr>
            </w:pPr>
            <w:r w:rsidRPr="00C7182E">
              <w:rPr>
                <w:color w:val="000000"/>
              </w:rPr>
              <w:t>76 64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121 243</w:t>
            </w:r>
          </w:p>
        </w:tc>
        <w:tc>
          <w:tcPr>
            <w:tcW w:w="1280" w:type="dxa"/>
            <w:tcBorders>
              <w:top w:val="nil"/>
              <w:left w:val="nil"/>
              <w:bottom w:val="single" w:sz="4" w:space="0" w:color="auto"/>
              <w:right w:val="single" w:sz="4"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173 310</w:t>
            </w:r>
          </w:p>
        </w:tc>
        <w:tc>
          <w:tcPr>
            <w:tcW w:w="1280" w:type="dxa"/>
            <w:tcBorders>
              <w:top w:val="nil"/>
              <w:left w:val="nil"/>
              <w:bottom w:val="single" w:sz="4" w:space="0" w:color="auto"/>
              <w:right w:val="single" w:sz="8"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240 901</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AC51FE" w:rsidRPr="00C7182E" w:rsidRDefault="00AC51FE" w:rsidP="00DF7972">
            <w:pPr>
              <w:ind w:firstLine="0"/>
              <w:jc w:val="right"/>
              <w:rPr>
                <w:color w:val="000000"/>
                <w:lang w:eastAsia="lv-LV"/>
              </w:rPr>
            </w:pPr>
            <w:r w:rsidRPr="00C7182E">
              <w:rPr>
                <w:color w:val="000000"/>
                <w:lang w:eastAsia="lv-LV"/>
              </w:rPr>
              <w:t>102 535</w:t>
            </w:r>
          </w:p>
        </w:tc>
      </w:tr>
    </w:tbl>
    <w:p w:rsidR="00C405BF" w:rsidRPr="00C7182E" w:rsidRDefault="00C405BF" w:rsidP="00A436BA">
      <w:pPr>
        <w:ind w:firstLine="0"/>
        <w:rPr>
          <w:rFonts w:eastAsia="Calibri"/>
        </w:rPr>
      </w:pPr>
    </w:p>
    <w:p w:rsidR="00507C5D" w:rsidRPr="00C7182E" w:rsidRDefault="00507C5D" w:rsidP="00DF7972">
      <w:pPr>
        <w:ind w:firstLine="709"/>
        <w:rPr>
          <w:rFonts w:eastAsia="Calibri"/>
        </w:rPr>
      </w:pPr>
      <w:r w:rsidRPr="00C7182E">
        <w:rPr>
          <w:rFonts w:eastAsia="Calibri"/>
        </w:rPr>
        <w:t>KNAB 2013.gada 15.novembrī apstiprināta kārtība Nr.1-4/4 „Kārtība, kādā Korupcijas novēršanas un apkarošanas birojā nosaka piemaksas par īpašu risku, piemaksas par personisko darba ieguldījumu un darba kvalitāti un piešķir prēmijas un naudas balva”, kārtība nosaka piemaksas par darbu (dienesta), kas saistīts ar īpašu risku, un piemaksas par personisko darba ieguldījumu un darba kvalitāti, kā arī naudas balvas un prēmijas apmēra noteikšanas kritērijus un to piešķiršanas kārtību Korupcijas novēršanas un apkarošanas biroja amatpersonām un darbiniekiem.</w:t>
      </w:r>
      <w:r w:rsidR="00DF7972" w:rsidRPr="00C7182E">
        <w:rPr>
          <w:rFonts w:eastAsia="Calibri"/>
        </w:rPr>
        <w:t xml:space="preserve"> Minētā kārtība 2013.gada 14.novembrī s</w:t>
      </w:r>
      <w:r w:rsidRPr="00C7182E">
        <w:rPr>
          <w:rFonts w:eastAsia="Calibri"/>
        </w:rPr>
        <w:t>askaņot</w:t>
      </w:r>
      <w:r w:rsidR="00DF7972" w:rsidRPr="00C7182E">
        <w:rPr>
          <w:rFonts w:eastAsia="Calibri"/>
        </w:rPr>
        <w:t>a</w:t>
      </w:r>
      <w:r w:rsidRPr="00C7182E">
        <w:rPr>
          <w:rFonts w:eastAsia="Calibri"/>
        </w:rPr>
        <w:t xml:space="preserve"> ar Ministru prezidentu</w:t>
      </w:r>
      <w:r w:rsidR="00DF7972" w:rsidRPr="00C7182E">
        <w:rPr>
          <w:rFonts w:eastAsia="Calibri"/>
        </w:rPr>
        <w:t xml:space="preserve">. </w:t>
      </w:r>
    </w:p>
    <w:p w:rsidR="00DF7972" w:rsidRPr="00C7182E" w:rsidRDefault="00DF7972" w:rsidP="00DF7972">
      <w:pPr>
        <w:ind w:firstLine="709"/>
        <w:rPr>
          <w:rFonts w:eastAsia="Calibri"/>
        </w:rPr>
      </w:pPr>
      <w:r w:rsidRPr="00C7182E">
        <w:rPr>
          <w:rFonts w:eastAsia="Calibri"/>
        </w:rPr>
        <w:t xml:space="preserve">KNAB budžeta līdzekļu izlietojums atlīdzībai pēdējos gados ir palielinājies, palielinot </w:t>
      </w:r>
      <w:r w:rsidR="00526E9E" w:rsidRPr="00C7182E">
        <w:rPr>
          <w:rFonts w:eastAsia="Calibri"/>
        </w:rPr>
        <w:t xml:space="preserve">KNAB amatpersonām un </w:t>
      </w:r>
      <w:r w:rsidRPr="00C7182E">
        <w:rPr>
          <w:rFonts w:eastAsia="Calibri"/>
        </w:rPr>
        <w:t xml:space="preserve">darbiniekiem mēnešalgas apmēru, piešķirot normatīvajos aktos paredzētās </w:t>
      </w:r>
      <w:r w:rsidR="00526E9E" w:rsidRPr="00C7182E">
        <w:rPr>
          <w:rFonts w:eastAsia="Calibri"/>
        </w:rPr>
        <w:t xml:space="preserve">piemaksas par īpašu risku, piemaksas par personisko darba ieguldījumu un darba kvalitāti, kā arī, </w:t>
      </w:r>
      <w:r w:rsidRPr="00C7182E">
        <w:rPr>
          <w:rFonts w:eastAsia="Calibri"/>
        </w:rPr>
        <w:t>apmaksājot virsstundu darbu.</w:t>
      </w:r>
    </w:p>
    <w:p w:rsidR="00507C5D" w:rsidRDefault="00507C5D" w:rsidP="00A436BA">
      <w:pPr>
        <w:ind w:firstLine="0"/>
        <w:rPr>
          <w:rFonts w:eastAsia="Calibri"/>
        </w:rPr>
      </w:pPr>
    </w:p>
    <w:p w:rsidR="0068335F" w:rsidRDefault="0068335F" w:rsidP="00A436BA">
      <w:pPr>
        <w:ind w:firstLine="0"/>
        <w:rPr>
          <w:rFonts w:eastAsia="Calibri"/>
        </w:rPr>
      </w:pPr>
    </w:p>
    <w:p w:rsidR="0068335F" w:rsidRDefault="0068335F" w:rsidP="00A436BA">
      <w:pPr>
        <w:ind w:firstLine="0"/>
        <w:rPr>
          <w:rFonts w:eastAsia="Calibri"/>
        </w:rPr>
      </w:pPr>
    </w:p>
    <w:p w:rsidR="0068335F" w:rsidRPr="00C7182E" w:rsidRDefault="0068335F" w:rsidP="00A436BA">
      <w:pPr>
        <w:ind w:firstLine="0"/>
        <w:rPr>
          <w:rFonts w:eastAsia="Calibri"/>
        </w:rPr>
      </w:pPr>
    </w:p>
    <w:p w:rsidR="00B42E83" w:rsidRPr="00C7182E" w:rsidRDefault="00B42E83" w:rsidP="00A436BA">
      <w:pPr>
        <w:ind w:firstLine="0"/>
        <w:rPr>
          <w:rFonts w:eastAsia="Calibri"/>
        </w:rPr>
      </w:pPr>
    </w:p>
    <w:p w:rsidR="00C405BF" w:rsidRPr="00C7182E" w:rsidRDefault="00C405BF" w:rsidP="00A436BA">
      <w:pPr>
        <w:ind w:firstLine="0"/>
        <w:rPr>
          <w:color w:val="000000" w:themeColor="text1"/>
        </w:rPr>
      </w:pPr>
      <w:r w:rsidRPr="00C7182E">
        <w:rPr>
          <w:color w:val="000000" w:themeColor="text1"/>
        </w:rPr>
        <w:t>Korupcijas novēršanas un apkarošanas</w:t>
      </w:r>
    </w:p>
    <w:p w:rsidR="00C405BF" w:rsidRPr="00C7182E" w:rsidRDefault="00C405BF" w:rsidP="00A436BA">
      <w:pPr>
        <w:ind w:firstLine="0"/>
        <w:rPr>
          <w:color w:val="000000" w:themeColor="text1"/>
        </w:rPr>
      </w:pPr>
      <w:r w:rsidRPr="00C7182E">
        <w:rPr>
          <w:color w:val="000000" w:themeColor="text1"/>
        </w:rPr>
        <w:t>biroja priekšnieks</w:t>
      </w:r>
      <w:r w:rsidRPr="00C7182E">
        <w:rPr>
          <w:color w:val="000000" w:themeColor="text1"/>
        </w:rPr>
        <w:tab/>
      </w:r>
      <w:r w:rsidRPr="00C7182E">
        <w:rPr>
          <w:color w:val="000000" w:themeColor="text1"/>
        </w:rPr>
        <w:tab/>
      </w:r>
      <w:r w:rsidRPr="00C7182E">
        <w:rPr>
          <w:color w:val="000000" w:themeColor="text1"/>
        </w:rPr>
        <w:tab/>
      </w:r>
      <w:r w:rsidRPr="00C7182E">
        <w:rPr>
          <w:color w:val="000000" w:themeColor="text1"/>
        </w:rPr>
        <w:tab/>
      </w:r>
      <w:r w:rsidRPr="00C7182E">
        <w:rPr>
          <w:color w:val="000000" w:themeColor="text1"/>
        </w:rPr>
        <w:tab/>
      </w:r>
      <w:r w:rsidRPr="00C7182E">
        <w:rPr>
          <w:color w:val="000000" w:themeColor="text1"/>
        </w:rPr>
        <w:tab/>
      </w:r>
      <w:r w:rsidRPr="00C7182E">
        <w:rPr>
          <w:color w:val="000000" w:themeColor="text1"/>
        </w:rPr>
        <w:tab/>
      </w:r>
      <w:r w:rsidRPr="00C7182E">
        <w:rPr>
          <w:color w:val="000000" w:themeColor="text1"/>
        </w:rPr>
        <w:tab/>
        <w:t xml:space="preserve">   J.Streļčenoks</w:t>
      </w:r>
    </w:p>
    <w:p w:rsidR="00C405BF" w:rsidRDefault="00C405BF" w:rsidP="00F90241">
      <w:pPr>
        <w:spacing w:line="240" w:lineRule="auto"/>
        <w:rPr>
          <w:color w:val="000000" w:themeColor="text1"/>
          <w:sz w:val="20"/>
          <w:szCs w:val="20"/>
        </w:rPr>
      </w:pPr>
    </w:p>
    <w:p w:rsidR="00AC51FE" w:rsidRDefault="00AC51FE" w:rsidP="00F90241">
      <w:pPr>
        <w:spacing w:line="240" w:lineRule="auto"/>
        <w:rPr>
          <w:color w:val="000000" w:themeColor="text1"/>
          <w:sz w:val="20"/>
          <w:szCs w:val="20"/>
        </w:rPr>
      </w:pPr>
    </w:p>
    <w:p w:rsidR="00AC51FE" w:rsidRDefault="00AC51FE" w:rsidP="00F90241">
      <w:pPr>
        <w:spacing w:line="240" w:lineRule="auto"/>
        <w:rPr>
          <w:color w:val="000000" w:themeColor="text1"/>
          <w:sz w:val="20"/>
          <w:szCs w:val="20"/>
        </w:rPr>
      </w:pPr>
    </w:p>
    <w:p w:rsidR="00AC51FE" w:rsidRDefault="00AC51FE" w:rsidP="00F90241">
      <w:pPr>
        <w:spacing w:line="240" w:lineRule="auto"/>
        <w:rPr>
          <w:color w:val="000000" w:themeColor="text1"/>
          <w:sz w:val="20"/>
          <w:szCs w:val="20"/>
        </w:rPr>
      </w:pPr>
    </w:p>
    <w:p w:rsidR="00AC51FE" w:rsidRDefault="00AC51FE" w:rsidP="00F90241">
      <w:pPr>
        <w:spacing w:line="240" w:lineRule="auto"/>
        <w:rPr>
          <w:color w:val="000000" w:themeColor="text1"/>
          <w:sz w:val="20"/>
          <w:szCs w:val="20"/>
        </w:rPr>
      </w:pPr>
    </w:p>
    <w:p w:rsidR="00AC51FE" w:rsidRDefault="00AC51FE" w:rsidP="00F90241">
      <w:pPr>
        <w:spacing w:line="240" w:lineRule="auto"/>
        <w:rPr>
          <w:color w:val="000000" w:themeColor="text1"/>
          <w:sz w:val="20"/>
          <w:szCs w:val="20"/>
        </w:rPr>
      </w:pPr>
    </w:p>
    <w:p w:rsidR="00AC51FE" w:rsidRDefault="00AC51FE" w:rsidP="00F90241">
      <w:pPr>
        <w:spacing w:line="240" w:lineRule="auto"/>
        <w:rPr>
          <w:color w:val="000000" w:themeColor="text1"/>
          <w:sz w:val="20"/>
          <w:szCs w:val="20"/>
        </w:rPr>
      </w:pPr>
    </w:p>
    <w:p w:rsidR="00AC51FE" w:rsidRDefault="00AC51FE" w:rsidP="00F90241">
      <w:pPr>
        <w:spacing w:line="240" w:lineRule="auto"/>
        <w:rPr>
          <w:color w:val="000000" w:themeColor="text1"/>
          <w:sz w:val="20"/>
          <w:szCs w:val="20"/>
        </w:rPr>
      </w:pPr>
    </w:p>
    <w:p w:rsidR="00AC51FE" w:rsidRPr="00591A2E" w:rsidRDefault="00AC51FE" w:rsidP="00F90241">
      <w:pPr>
        <w:spacing w:line="240" w:lineRule="auto"/>
        <w:rPr>
          <w:color w:val="000000" w:themeColor="text1"/>
          <w:sz w:val="20"/>
          <w:szCs w:val="20"/>
        </w:rPr>
      </w:pPr>
    </w:p>
    <w:p w:rsidR="00F90241" w:rsidRDefault="00C405BF" w:rsidP="00F90241">
      <w:pPr>
        <w:spacing w:line="240" w:lineRule="auto"/>
        <w:jc w:val="left"/>
        <w:rPr>
          <w:sz w:val="16"/>
          <w:szCs w:val="16"/>
        </w:rPr>
      </w:pPr>
      <w:r w:rsidRPr="00591A2E">
        <w:rPr>
          <w:sz w:val="16"/>
          <w:szCs w:val="16"/>
        </w:rPr>
        <w:t>1</w:t>
      </w:r>
      <w:r w:rsidR="00B876FD">
        <w:rPr>
          <w:sz w:val="16"/>
          <w:szCs w:val="16"/>
        </w:rPr>
        <w:t>1</w:t>
      </w:r>
      <w:r w:rsidRPr="00591A2E">
        <w:rPr>
          <w:sz w:val="16"/>
          <w:szCs w:val="16"/>
        </w:rPr>
        <w:t>.07.2014.</w:t>
      </w:r>
    </w:p>
    <w:p w:rsidR="00F300BB" w:rsidRPr="00591A2E" w:rsidRDefault="000E63C9" w:rsidP="00F90241">
      <w:pPr>
        <w:spacing w:line="240" w:lineRule="auto"/>
        <w:jc w:val="left"/>
        <w:rPr>
          <w:sz w:val="16"/>
          <w:szCs w:val="16"/>
        </w:rPr>
      </w:pPr>
      <w:r>
        <w:rPr>
          <w:sz w:val="16"/>
          <w:szCs w:val="16"/>
        </w:rPr>
        <w:t>12</w:t>
      </w:r>
      <w:r w:rsidR="00526E9E">
        <w:rPr>
          <w:sz w:val="16"/>
          <w:szCs w:val="16"/>
        </w:rPr>
        <w:t>635</w:t>
      </w:r>
    </w:p>
    <w:p w:rsidR="00681EB9" w:rsidRPr="00591A2E" w:rsidRDefault="00C405BF" w:rsidP="00F90241">
      <w:pPr>
        <w:spacing w:line="240" w:lineRule="auto"/>
        <w:jc w:val="left"/>
        <w:rPr>
          <w:sz w:val="16"/>
          <w:szCs w:val="16"/>
        </w:rPr>
      </w:pPr>
      <w:r w:rsidRPr="00591A2E">
        <w:rPr>
          <w:sz w:val="16"/>
          <w:szCs w:val="16"/>
        </w:rPr>
        <w:t>Priedīte, 67356172</w:t>
      </w:r>
    </w:p>
    <w:p w:rsidR="00C405BF" w:rsidRPr="00591A2E" w:rsidRDefault="00C405BF" w:rsidP="00F90241">
      <w:pPr>
        <w:spacing w:line="240" w:lineRule="auto"/>
        <w:jc w:val="left"/>
        <w:rPr>
          <w:rFonts w:eastAsia="Calibri"/>
        </w:rPr>
      </w:pPr>
      <w:r w:rsidRPr="00591A2E">
        <w:rPr>
          <w:sz w:val="16"/>
          <w:szCs w:val="16"/>
        </w:rPr>
        <w:t>Mara.Priedite@knab.gov.lv</w:t>
      </w:r>
    </w:p>
    <w:sectPr w:rsidR="00C405BF" w:rsidRPr="00591A2E" w:rsidSect="002B2FEA">
      <w:headerReference w:type="even" r:id="rId33"/>
      <w:headerReference w:type="default" r:id="rId34"/>
      <w:footerReference w:type="even" r:id="rId35"/>
      <w:footerReference w:type="default" r:id="rId36"/>
      <w:headerReference w:type="first" r:id="rId37"/>
      <w:type w:val="oddPage"/>
      <w:pgSz w:w="11906" w:h="16838" w:code="9"/>
      <w:pgMar w:top="1418"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E1" w:rsidRDefault="00D479E1" w:rsidP="00D94BA5">
      <w:r>
        <w:separator/>
      </w:r>
    </w:p>
  </w:endnote>
  <w:endnote w:type="continuationSeparator" w:id="0">
    <w:p w:rsidR="00D479E1" w:rsidRDefault="00D479E1" w:rsidP="00D9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MyriadPro-BlackCond">
    <w:altName w:val="MS Mincho"/>
    <w:panose1 w:val="00000000000000000000"/>
    <w:charset w:val="80"/>
    <w:family w:val="auto"/>
    <w:notTrueType/>
    <w:pitch w:val="default"/>
    <w:sig w:usb0="00000001" w:usb1="08070000" w:usb2="00000010" w:usb3="00000000" w:csb0="00020000" w:csb1="00000000"/>
  </w:font>
  <w:font w:name="ACaslonPro-Regular">
    <w:altName w:val="MS Mincho"/>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48" w:rsidRPr="00F300BB" w:rsidRDefault="00416948" w:rsidP="00652E96">
    <w:pPr>
      <w:pStyle w:val="Footer"/>
      <w:spacing w:line="240" w:lineRule="auto"/>
      <w:ind w:firstLine="0"/>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KNABzino_110714.docx</w:t>
    </w:r>
    <w:r>
      <w:rPr>
        <w:sz w:val="20"/>
        <w:szCs w:val="20"/>
      </w:rPr>
      <w:fldChar w:fldCharType="end"/>
    </w:r>
    <w:r>
      <w:rPr>
        <w:sz w:val="20"/>
        <w:szCs w:val="20"/>
      </w:rPr>
      <w:t>; Informatīvais ziņojums „Par Korupcijas novēršanas un apkarošanas biroja darbību no 2014.gada 1.janvāra līdz 30.jūnijam</w:t>
    </w:r>
    <w:r>
      <w:rPr>
        <w:sz w:val="20"/>
        <w:szCs w:val="20"/>
      </w:rPr>
      <w:fldChar w:fldCharType="begin"/>
    </w:r>
    <w:r>
      <w:rPr>
        <w:sz w:val="20"/>
        <w:szCs w:val="20"/>
      </w:rPr>
      <w:instrText xml:space="preserve"> SUBJECT   \* MERGE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TITLE   \* MERGEFORMAT </w:instrTex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48" w:rsidRPr="00F300BB" w:rsidRDefault="00416948" w:rsidP="00652E96">
    <w:pPr>
      <w:pStyle w:val="Footer"/>
      <w:spacing w:line="240" w:lineRule="auto"/>
      <w:ind w:firstLine="0"/>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KNABzino_110714.docx</w:t>
    </w:r>
    <w:r>
      <w:rPr>
        <w:sz w:val="20"/>
        <w:szCs w:val="20"/>
      </w:rPr>
      <w:fldChar w:fldCharType="end"/>
    </w:r>
    <w:r>
      <w:rPr>
        <w:sz w:val="20"/>
        <w:szCs w:val="20"/>
      </w:rPr>
      <w:t>; Informatīvais ziņojums „Par Korupcijas novēršanas un apkarošanas biroja darbību no 2014.gada 1.janvāra līdz 30.jūnijam</w:t>
    </w:r>
    <w:r>
      <w:rPr>
        <w:sz w:val="20"/>
        <w:szCs w:val="20"/>
      </w:rPr>
      <w:fldChar w:fldCharType="begin"/>
    </w:r>
    <w:r>
      <w:rPr>
        <w:sz w:val="20"/>
        <w:szCs w:val="20"/>
      </w:rPr>
      <w:instrText xml:space="preserve"> SUBJECT   \* MERGE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SUBJECT   \* MERGE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TITLE   \* MERGEFORMAT </w:instrTex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E1" w:rsidRDefault="00D479E1" w:rsidP="00D94BA5">
      <w:r>
        <w:separator/>
      </w:r>
    </w:p>
  </w:footnote>
  <w:footnote w:type="continuationSeparator" w:id="0">
    <w:p w:rsidR="00D479E1" w:rsidRDefault="00D479E1" w:rsidP="00D94BA5">
      <w:r>
        <w:continuationSeparator/>
      </w:r>
    </w:p>
  </w:footnote>
  <w:footnote w:id="1">
    <w:p w:rsidR="00416948" w:rsidRDefault="00416948">
      <w:pPr>
        <w:pStyle w:val="FootnoteText"/>
      </w:pPr>
      <w:r>
        <w:rPr>
          <w:rStyle w:val="FootnoteReference"/>
        </w:rPr>
        <w:footnoteRef/>
      </w:r>
      <w:r>
        <w:t xml:space="preserve"> pieņemto skaits + atbrīvoto skaits/darbinieku vidējais skaits  </w:t>
      </w:r>
    </w:p>
  </w:footnote>
  <w:footnote w:id="2">
    <w:p w:rsidR="00416948" w:rsidRDefault="00416948">
      <w:pPr>
        <w:pStyle w:val="FootnoteText"/>
      </w:pPr>
      <w:r>
        <w:rPr>
          <w:rStyle w:val="FootnoteReference"/>
        </w:rPr>
        <w:footnoteRef/>
      </w:r>
      <w:r>
        <w:t xml:space="preserve"> pieņemto skaits/darbinieku vidējais skai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10770"/>
      <w:docPartObj>
        <w:docPartGallery w:val="Page Numbers (Top of Page)"/>
        <w:docPartUnique/>
      </w:docPartObj>
    </w:sdtPr>
    <w:sdtEndPr>
      <w:rPr>
        <w:noProof/>
      </w:rPr>
    </w:sdtEndPr>
    <w:sdtContent>
      <w:p w:rsidR="00416948" w:rsidRDefault="00416948" w:rsidP="00A039EF">
        <w:pPr>
          <w:pStyle w:val="Header"/>
          <w:spacing w:line="240" w:lineRule="auto"/>
          <w:ind w:firstLine="0"/>
          <w:jc w:val="center"/>
        </w:pPr>
        <w:r>
          <w:fldChar w:fldCharType="begin"/>
        </w:r>
        <w:r>
          <w:instrText xml:space="preserve"> PAGE   \* MERGEFORMAT </w:instrText>
        </w:r>
        <w:r>
          <w:fldChar w:fldCharType="separate"/>
        </w:r>
        <w:r w:rsidR="00CA069E">
          <w:rPr>
            <w:noProof/>
          </w:rPr>
          <w:t>5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11856"/>
      <w:docPartObj>
        <w:docPartGallery w:val="Page Numbers (Top of Page)"/>
        <w:docPartUnique/>
      </w:docPartObj>
    </w:sdtPr>
    <w:sdtEndPr>
      <w:rPr>
        <w:noProof/>
      </w:rPr>
    </w:sdtEndPr>
    <w:sdtContent>
      <w:p w:rsidR="00416948" w:rsidRDefault="00416948" w:rsidP="00A039EF">
        <w:pPr>
          <w:pStyle w:val="Header"/>
          <w:spacing w:line="240" w:lineRule="auto"/>
          <w:ind w:firstLine="0"/>
          <w:jc w:val="center"/>
        </w:pPr>
        <w:r>
          <w:fldChar w:fldCharType="begin"/>
        </w:r>
        <w:r>
          <w:instrText xml:space="preserve"> PAGE   \* MERGEFORMAT </w:instrText>
        </w:r>
        <w:r>
          <w:fldChar w:fldCharType="separate"/>
        </w:r>
        <w:r w:rsidR="00CA069E">
          <w:rPr>
            <w:noProof/>
          </w:rPr>
          <w:t>5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26861"/>
      <w:docPartObj>
        <w:docPartGallery w:val="Page Numbers (Top of Page)"/>
        <w:docPartUnique/>
      </w:docPartObj>
    </w:sdtPr>
    <w:sdtEndPr>
      <w:rPr>
        <w:noProof/>
      </w:rPr>
    </w:sdtEndPr>
    <w:sdtContent>
      <w:p w:rsidR="00416948" w:rsidRDefault="00416948" w:rsidP="002B2FEA">
        <w:pPr>
          <w:pStyle w:val="Header"/>
          <w:tabs>
            <w:tab w:val="clear" w:pos="4153"/>
          </w:tabs>
          <w:jc w:val="center"/>
        </w:pPr>
        <w:r w:rsidRPr="002B2FEA">
          <w:rPr>
            <w:color w:val="FFFFFF" w:themeColor="background1"/>
          </w:rPr>
          <w:fldChar w:fldCharType="begin"/>
        </w:r>
        <w:r w:rsidRPr="002B2FEA">
          <w:rPr>
            <w:color w:val="FFFFFF" w:themeColor="background1"/>
          </w:rPr>
          <w:instrText xml:space="preserve"> PAGE   \* MERGEFORMAT </w:instrText>
        </w:r>
        <w:r w:rsidRPr="002B2FEA">
          <w:rPr>
            <w:color w:val="FFFFFF" w:themeColor="background1"/>
          </w:rPr>
          <w:fldChar w:fldCharType="separate"/>
        </w:r>
        <w:r w:rsidR="00CA069E">
          <w:rPr>
            <w:noProof/>
            <w:color w:val="FFFFFF" w:themeColor="background1"/>
          </w:rPr>
          <w:t>1</w:t>
        </w:r>
        <w:r w:rsidRPr="002B2FEA">
          <w:rPr>
            <w:noProof/>
            <w:color w:val="FFFFFF" w:themeColor="background1"/>
          </w:rPr>
          <w:fldChar w:fldCharType="end"/>
        </w:r>
      </w:p>
    </w:sdtContent>
  </w:sdt>
  <w:p w:rsidR="00416948" w:rsidRDefault="00416948"/>
  <w:p w:rsidR="00416948" w:rsidRDefault="004169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F65668"/>
    <w:lvl w:ilvl="0">
      <w:numFmt w:val="bullet"/>
      <w:lvlText w:val="*"/>
      <w:lvlJc w:val="left"/>
    </w:lvl>
  </w:abstractNum>
  <w:abstractNum w:abstractNumId="1">
    <w:nsid w:val="00000010"/>
    <w:multiLevelType w:val="multilevel"/>
    <w:tmpl w:val="00000010"/>
    <w:name w:val="WW8Num16"/>
    <w:lvl w:ilvl="0">
      <w:start w:val="1"/>
      <w:numFmt w:val="bullet"/>
      <w:suff w:val="nothing"/>
      <w:lvlText w:val=""/>
      <w:lvlJc w:val="left"/>
      <w:pPr>
        <w:ind w:left="1008"/>
      </w:pPr>
      <w:rPr>
        <w:rFonts w:ascii="Wingdings" w:hAnsi="Wingdings"/>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410179A"/>
    <w:multiLevelType w:val="multilevel"/>
    <w:tmpl w:val="7C50A896"/>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48E6EBF"/>
    <w:multiLevelType w:val="hybridMultilevel"/>
    <w:tmpl w:val="DBB67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161572"/>
    <w:multiLevelType w:val="hybridMultilevel"/>
    <w:tmpl w:val="AFC804D2"/>
    <w:lvl w:ilvl="0" w:tplc="529C7A6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73D6871"/>
    <w:multiLevelType w:val="multilevel"/>
    <w:tmpl w:val="246A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522582"/>
    <w:multiLevelType w:val="hybridMultilevel"/>
    <w:tmpl w:val="FC18CF52"/>
    <w:lvl w:ilvl="0" w:tplc="304A09B4">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B920140"/>
    <w:multiLevelType w:val="hybridMultilevel"/>
    <w:tmpl w:val="BC1C0ECC"/>
    <w:lvl w:ilvl="0" w:tplc="FA425F16">
      <w:start w:val="1"/>
      <w:numFmt w:val="lowerLetter"/>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0C205744"/>
    <w:multiLevelType w:val="multilevel"/>
    <w:tmpl w:val="1FD6B43A"/>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CB6606F"/>
    <w:multiLevelType w:val="hybridMultilevel"/>
    <w:tmpl w:val="8D06A0A6"/>
    <w:lvl w:ilvl="0" w:tplc="93EC7060">
      <w:start w:val="5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3EE4F60"/>
    <w:multiLevelType w:val="hybridMultilevel"/>
    <w:tmpl w:val="BB2E8BD0"/>
    <w:lvl w:ilvl="0" w:tplc="F19ED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5173B45"/>
    <w:multiLevelType w:val="hybridMultilevel"/>
    <w:tmpl w:val="D25824EE"/>
    <w:lvl w:ilvl="0" w:tplc="CEF079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7D85E98"/>
    <w:multiLevelType w:val="hybridMultilevel"/>
    <w:tmpl w:val="D52EFF46"/>
    <w:lvl w:ilvl="0" w:tplc="76D68E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BD43D9A"/>
    <w:multiLevelType w:val="multilevel"/>
    <w:tmpl w:val="E7C8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0A596C"/>
    <w:multiLevelType w:val="hybridMultilevel"/>
    <w:tmpl w:val="1C98327C"/>
    <w:lvl w:ilvl="0" w:tplc="17C2E610">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1D97565C"/>
    <w:multiLevelType w:val="hybridMultilevel"/>
    <w:tmpl w:val="06E831CC"/>
    <w:lvl w:ilvl="0" w:tplc="A91292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255264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7C4E2A"/>
    <w:multiLevelType w:val="hybridMultilevel"/>
    <w:tmpl w:val="2E049714"/>
    <w:lvl w:ilvl="0" w:tplc="4398A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2C4B7CFA"/>
    <w:multiLevelType w:val="hybridMultilevel"/>
    <w:tmpl w:val="DFB8215E"/>
    <w:lvl w:ilvl="0" w:tplc="04260001">
      <w:start w:val="1"/>
      <w:numFmt w:val="bullet"/>
      <w:lvlText w:val=""/>
      <w:lvlJc w:val="left"/>
      <w:pPr>
        <w:ind w:left="1451" w:hanging="360"/>
      </w:pPr>
      <w:rPr>
        <w:rFonts w:ascii="Symbol" w:hAnsi="Symbol" w:hint="default"/>
      </w:rPr>
    </w:lvl>
    <w:lvl w:ilvl="1" w:tplc="04260003" w:tentative="1">
      <w:start w:val="1"/>
      <w:numFmt w:val="bullet"/>
      <w:lvlText w:val="o"/>
      <w:lvlJc w:val="left"/>
      <w:pPr>
        <w:ind w:left="2171" w:hanging="360"/>
      </w:pPr>
      <w:rPr>
        <w:rFonts w:ascii="Courier New" w:hAnsi="Courier New" w:cs="Courier New" w:hint="default"/>
      </w:rPr>
    </w:lvl>
    <w:lvl w:ilvl="2" w:tplc="04260005" w:tentative="1">
      <w:start w:val="1"/>
      <w:numFmt w:val="bullet"/>
      <w:lvlText w:val=""/>
      <w:lvlJc w:val="left"/>
      <w:pPr>
        <w:ind w:left="2891" w:hanging="360"/>
      </w:pPr>
      <w:rPr>
        <w:rFonts w:ascii="Wingdings" w:hAnsi="Wingdings" w:hint="default"/>
      </w:rPr>
    </w:lvl>
    <w:lvl w:ilvl="3" w:tplc="04260001" w:tentative="1">
      <w:start w:val="1"/>
      <w:numFmt w:val="bullet"/>
      <w:lvlText w:val=""/>
      <w:lvlJc w:val="left"/>
      <w:pPr>
        <w:ind w:left="3611" w:hanging="360"/>
      </w:pPr>
      <w:rPr>
        <w:rFonts w:ascii="Symbol" w:hAnsi="Symbol" w:hint="default"/>
      </w:rPr>
    </w:lvl>
    <w:lvl w:ilvl="4" w:tplc="04260003" w:tentative="1">
      <w:start w:val="1"/>
      <w:numFmt w:val="bullet"/>
      <w:lvlText w:val="o"/>
      <w:lvlJc w:val="left"/>
      <w:pPr>
        <w:ind w:left="4331" w:hanging="360"/>
      </w:pPr>
      <w:rPr>
        <w:rFonts w:ascii="Courier New" w:hAnsi="Courier New" w:cs="Courier New" w:hint="default"/>
      </w:rPr>
    </w:lvl>
    <w:lvl w:ilvl="5" w:tplc="04260005" w:tentative="1">
      <w:start w:val="1"/>
      <w:numFmt w:val="bullet"/>
      <w:lvlText w:val=""/>
      <w:lvlJc w:val="left"/>
      <w:pPr>
        <w:ind w:left="5051" w:hanging="360"/>
      </w:pPr>
      <w:rPr>
        <w:rFonts w:ascii="Wingdings" w:hAnsi="Wingdings" w:hint="default"/>
      </w:rPr>
    </w:lvl>
    <w:lvl w:ilvl="6" w:tplc="04260001" w:tentative="1">
      <w:start w:val="1"/>
      <w:numFmt w:val="bullet"/>
      <w:lvlText w:val=""/>
      <w:lvlJc w:val="left"/>
      <w:pPr>
        <w:ind w:left="5771" w:hanging="360"/>
      </w:pPr>
      <w:rPr>
        <w:rFonts w:ascii="Symbol" w:hAnsi="Symbol" w:hint="default"/>
      </w:rPr>
    </w:lvl>
    <w:lvl w:ilvl="7" w:tplc="04260003" w:tentative="1">
      <w:start w:val="1"/>
      <w:numFmt w:val="bullet"/>
      <w:lvlText w:val="o"/>
      <w:lvlJc w:val="left"/>
      <w:pPr>
        <w:ind w:left="6491" w:hanging="360"/>
      </w:pPr>
      <w:rPr>
        <w:rFonts w:ascii="Courier New" w:hAnsi="Courier New" w:cs="Courier New" w:hint="default"/>
      </w:rPr>
    </w:lvl>
    <w:lvl w:ilvl="8" w:tplc="04260005" w:tentative="1">
      <w:start w:val="1"/>
      <w:numFmt w:val="bullet"/>
      <w:lvlText w:val=""/>
      <w:lvlJc w:val="left"/>
      <w:pPr>
        <w:ind w:left="7211" w:hanging="360"/>
      </w:pPr>
      <w:rPr>
        <w:rFonts w:ascii="Wingdings" w:hAnsi="Wingdings" w:hint="default"/>
      </w:rPr>
    </w:lvl>
  </w:abstractNum>
  <w:abstractNum w:abstractNumId="19">
    <w:nsid w:val="35B6462D"/>
    <w:multiLevelType w:val="hybridMultilevel"/>
    <w:tmpl w:val="F7A6507A"/>
    <w:lvl w:ilvl="0" w:tplc="BEFC78FA">
      <w:start w:val="1"/>
      <w:numFmt w:val="decimal"/>
      <w:lvlText w:val="%1)"/>
      <w:lvlJc w:val="left"/>
      <w:pPr>
        <w:ind w:left="1080" w:hanging="360"/>
      </w:pPr>
      <w:rPr>
        <w:rFonts w:ascii="Times New Roman Bold" w:hAnsi="Times New Roman Bold"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5C34A83"/>
    <w:multiLevelType w:val="hybridMultilevel"/>
    <w:tmpl w:val="1E1EC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958266A"/>
    <w:multiLevelType w:val="hybridMultilevel"/>
    <w:tmpl w:val="5F9A35E6"/>
    <w:lvl w:ilvl="0" w:tplc="2A3206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2A316DB"/>
    <w:multiLevelType w:val="hybridMultilevel"/>
    <w:tmpl w:val="F1888E56"/>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485E78BB"/>
    <w:multiLevelType w:val="hybridMultilevel"/>
    <w:tmpl w:val="C11CF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496D31B3"/>
    <w:multiLevelType w:val="hybridMultilevel"/>
    <w:tmpl w:val="FB6E6CDC"/>
    <w:lvl w:ilvl="0" w:tplc="DAA6C8A6">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A0730D5"/>
    <w:multiLevelType w:val="hybridMultilevel"/>
    <w:tmpl w:val="8886EE34"/>
    <w:lvl w:ilvl="0" w:tplc="493C13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4B496EFF"/>
    <w:multiLevelType w:val="hybridMultilevel"/>
    <w:tmpl w:val="1668F0C6"/>
    <w:lvl w:ilvl="0" w:tplc="21FAC3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4E5F5BBA"/>
    <w:multiLevelType w:val="hybridMultilevel"/>
    <w:tmpl w:val="7AFA6F6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00104A6"/>
    <w:multiLevelType w:val="hybridMultilevel"/>
    <w:tmpl w:val="45543D24"/>
    <w:lvl w:ilvl="0" w:tplc="92CA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E06DDA"/>
    <w:multiLevelType w:val="hybridMultilevel"/>
    <w:tmpl w:val="118A5902"/>
    <w:lvl w:ilvl="0" w:tplc="6DC6BB7C">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65706F5"/>
    <w:multiLevelType w:val="hybridMultilevel"/>
    <w:tmpl w:val="F7E80B80"/>
    <w:lvl w:ilvl="0" w:tplc="32729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8044775"/>
    <w:multiLevelType w:val="multilevel"/>
    <w:tmpl w:val="28BE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A171A"/>
    <w:multiLevelType w:val="hybridMultilevel"/>
    <w:tmpl w:val="EF16D744"/>
    <w:lvl w:ilvl="0" w:tplc="F63AAB92">
      <w:start w:val="1"/>
      <w:numFmt w:val="lowerLetter"/>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5EC62DF6"/>
    <w:multiLevelType w:val="multilevel"/>
    <w:tmpl w:val="72E8A8C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4">
    <w:nsid w:val="5F0045C2"/>
    <w:multiLevelType w:val="hybridMultilevel"/>
    <w:tmpl w:val="CB66B4F0"/>
    <w:lvl w:ilvl="0" w:tplc="43A8F80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60AA214C"/>
    <w:multiLevelType w:val="hybridMultilevel"/>
    <w:tmpl w:val="89A87480"/>
    <w:lvl w:ilvl="0" w:tplc="6826D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51A59B5"/>
    <w:multiLevelType w:val="multilevel"/>
    <w:tmpl w:val="99D4D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164A5D"/>
    <w:multiLevelType w:val="multilevel"/>
    <w:tmpl w:val="4004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F15345"/>
    <w:multiLevelType w:val="hybridMultilevel"/>
    <w:tmpl w:val="6592FB30"/>
    <w:lvl w:ilvl="0" w:tplc="6826D03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nsid w:val="6F4A38A6"/>
    <w:multiLevelType w:val="hybridMultilevel"/>
    <w:tmpl w:val="F8EE8C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2742986"/>
    <w:multiLevelType w:val="multilevel"/>
    <w:tmpl w:val="560EEBC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28359C8"/>
    <w:multiLevelType w:val="hybridMultilevel"/>
    <w:tmpl w:val="473C5D6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4B761DA"/>
    <w:multiLevelType w:val="hybridMultilevel"/>
    <w:tmpl w:val="51E29C2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5B9011A"/>
    <w:multiLevelType w:val="multilevel"/>
    <w:tmpl w:val="BBE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DD5345"/>
    <w:multiLevelType w:val="multilevel"/>
    <w:tmpl w:val="685060D2"/>
    <w:lvl w:ilvl="0">
      <w:start w:val="1"/>
      <w:numFmt w:val="decimal"/>
      <w:lvlText w:val="%1."/>
      <w:lvlJc w:val="left"/>
      <w:pPr>
        <w:ind w:left="450" w:hanging="450"/>
      </w:pPr>
      <w:rPr>
        <w:rFonts w:hint="default"/>
        <w:color w:val="auto"/>
      </w:rPr>
    </w:lvl>
    <w:lvl w:ilvl="1">
      <w:start w:val="3"/>
      <w:numFmt w:val="decimal"/>
      <w:lvlText w:val="%1.%2."/>
      <w:lvlJc w:val="left"/>
      <w:pPr>
        <w:ind w:left="1512" w:hanging="72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456" w:hanging="108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400" w:hanging="1440"/>
      </w:pPr>
      <w:rPr>
        <w:rFonts w:hint="default"/>
        <w:color w:val="auto"/>
      </w:rPr>
    </w:lvl>
    <w:lvl w:ilvl="6">
      <w:start w:val="1"/>
      <w:numFmt w:val="decimal"/>
      <w:lvlText w:val="%1.%2.%3.%4.%5.%6.%7."/>
      <w:lvlJc w:val="left"/>
      <w:pPr>
        <w:ind w:left="6552" w:hanging="1800"/>
      </w:pPr>
      <w:rPr>
        <w:rFonts w:hint="default"/>
        <w:color w:val="auto"/>
      </w:rPr>
    </w:lvl>
    <w:lvl w:ilvl="7">
      <w:start w:val="1"/>
      <w:numFmt w:val="decimal"/>
      <w:lvlText w:val="%1.%2.%3.%4.%5.%6.%7.%8."/>
      <w:lvlJc w:val="left"/>
      <w:pPr>
        <w:ind w:left="7344" w:hanging="1800"/>
      </w:pPr>
      <w:rPr>
        <w:rFonts w:hint="default"/>
        <w:color w:val="auto"/>
      </w:rPr>
    </w:lvl>
    <w:lvl w:ilvl="8">
      <w:start w:val="1"/>
      <w:numFmt w:val="decimal"/>
      <w:lvlText w:val="%1.%2.%3.%4.%5.%6.%7.%8.%9."/>
      <w:lvlJc w:val="left"/>
      <w:pPr>
        <w:ind w:left="8496" w:hanging="2160"/>
      </w:pPr>
      <w:rPr>
        <w:rFonts w:hint="default"/>
        <w:color w:val="auto"/>
      </w:rPr>
    </w:lvl>
  </w:abstractNum>
  <w:abstractNum w:abstractNumId="45">
    <w:nsid w:val="79306C06"/>
    <w:multiLevelType w:val="hybridMultilevel"/>
    <w:tmpl w:val="1B84F7A4"/>
    <w:lvl w:ilvl="0" w:tplc="E612CE96">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nsid w:val="7CD96961"/>
    <w:multiLevelType w:val="hybridMultilevel"/>
    <w:tmpl w:val="1792B75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E931509"/>
    <w:multiLevelType w:val="hybridMultilevel"/>
    <w:tmpl w:val="2BACB2D0"/>
    <w:lvl w:ilvl="0" w:tplc="60F8A23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8">
    <w:nsid w:val="7F5B079A"/>
    <w:multiLevelType w:val="multilevel"/>
    <w:tmpl w:val="B63A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6"/>
  </w:num>
  <w:num w:numId="4">
    <w:abstractNumId w:val="40"/>
  </w:num>
  <w:num w:numId="5">
    <w:abstractNumId w:val="44"/>
  </w:num>
  <w:num w:numId="6">
    <w:abstractNumId w:val="8"/>
  </w:num>
  <w:num w:numId="7">
    <w:abstractNumId w:val="48"/>
  </w:num>
  <w:num w:numId="8">
    <w:abstractNumId w:val="36"/>
  </w:num>
  <w:num w:numId="9">
    <w:abstractNumId w:val="13"/>
  </w:num>
  <w:num w:numId="10">
    <w:abstractNumId w:val="37"/>
  </w:num>
  <w:num w:numId="11">
    <w:abstractNumId w:val="5"/>
  </w:num>
  <w:num w:numId="12">
    <w:abstractNumId w:val="31"/>
  </w:num>
  <w:num w:numId="13">
    <w:abstractNumId w:val="43"/>
  </w:num>
  <w:num w:numId="14">
    <w:abstractNumId w:val="12"/>
  </w:num>
  <w:num w:numId="15">
    <w:abstractNumId w:val="9"/>
  </w:num>
  <w:num w:numId="16">
    <w:abstractNumId w:val="4"/>
  </w:num>
  <w:num w:numId="17">
    <w:abstractNumId w:val="34"/>
  </w:num>
  <w:num w:numId="18">
    <w:abstractNumId w:val="17"/>
  </w:num>
  <w:num w:numId="19">
    <w:abstractNumId w:val="11"/>
  </w:num>
  <w:num w:numId="20">
    <w:abstractNumId w:val="19"/>
  </w:num>
  <w:num w:numId="21">
    <w:abstractNumId w:val="30"/>
  </w:num>
  <w:num w:numId="22">
    <w:abstractNumId w:val="35"/>
  </w:num>
  <w:num w:numId="23">
    <w:abstractNumId w:val="38"/>
  </w:num>
  <w:num w:numId="24">
    <w:abstractNumId w:val="33"/>
  </w:num>
  <w:num w:numId="25">
    <w:abstractNumId w:val="18"/>
  </w:num>
  <w:num w:numId="26">
    <w:abstractNumId w:val="26"/>
  </w:num>
  <w:num w:numId="27">
    <w:abstractNumId w:val="25"/>
  </w:num>
  <w:num w:numId="28">
    <w:abstractNumId w:val="15"/>
  </w:num>
  <w:num w:numId="29">
    <w:abstractNumId w:val="20"/>
  </w:num>
  <w:num w:numId="30">
    <w:abstractNumId w:val="21"/>
  </w:num>
  <w:num w:numId="31">
    <w:abstractNumId w:val="10"/>
  </w:num>
  <w:num w:numId="32">
    <w:abstractNumId w:val="45"/>
  </w:num>
  <w:num w:numId="33">
    <w:abstractNumId w:val="29"/>
  </w:num>
  <w:num w:numId="34">
    <w:abstractNumId w:val="47"/>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3"/>
  </w:num>
  <w:num w:numId="37">
    <w:abstractNumId w:val="24"/>
  </w:num>
  <w:num w:numId="38">
    <w:abstractNumId w:val="14"/>
  </w:num>
  <w:num w:numId="39">
    <w:abstractNumId w:val="28"/>
  </w:num>
  <w:num w:numId="40">
    <w:abstractNumId w:val="42"/>
  </w:num>
  <w:num w:numId="41">
    <w:abstractNumId w:val="23"/>
  </w:num>
  <w:num w:numId="42">
    <w:abstractNumId w:val="41"/>
  </w:num>
  <w:num w:numId="43">
    <w:abstractNumId w:val="27"/>
  </w:num>
  <w:num w:numId="44">
    <w:abstractNumId w:val="22"/>
  </w:num>
  <w:num w:numId="45">
    <w:abstractNumId w:val="39"/>
  </w:num>
  <w:num w:numId="46">
    <w:abstractNumId w:val="32"/>
  </w:num>
  <w:num w:numId="47">
    <w:abstractNumId w:val="7"/>
  </w:num>
  <w:num w:numId="48">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BA5"/>
    <w:rsid w:val="000023A7"/>
    <w:rsid w:val="0000520E"/>
    <w:rsid w:val="00006066"/>
    <w:rsid w:val="00006BA0"/>
    <w:rsid w:val="00010908"/>
    <w:rsid w:val="00011265"/>
    <w:rsid w:val="00011BA8"/>
    <w:rsid w:val="000129F1"/>
    <w:rsid w:val="00013504"/>
    <w:rsid w:val="000145D6"/>
    <w:rsid w:val="000164DB"/>
    <w:rsid w:val="00016E39"/>
    <w:rsid w:val="0002403C"/>
    <w:rsid w:val="0002451C"/>
    <w:rsid w:val="00027D60"/>
    <w:rsid w:val="000309F2"/>
    <w:rsid w:val="00030C70"/>
    <w:rsid w:val="00033B08"/>
    <w:rsid w:val="00034E7C"/>
    <w:rsid w:val="00041155"/>
    <w:rsid w:val="000412E7"/>
    <w:rsid w:val="00043FD7"/>
    <w:rsid w:val="00044714"/>
    <w:rsid w:val="00046742"/>
    <w:rsid w:val="00056082"/>
    <w:rsid w:val="0005700B"/>
    <w:rsid w:val="0006473C"/>
    <w:rsid w:val="000657C0"/>
    <w:rsid w:val="00066B37"/>
    <w:rsid w:val="0006790C"/>
    <w:rsid w:val="00073864"/>
    <w:rsid w:val="0007642B"/>
    <w:rsid w:val="00077B3B"/>
    <w:rsid w:val="00081C05"/>
    <w:rsid w:val="00082644"/>
    <w:rsid w:val="000835F9"/>
    <w:rsid w:val="00084790"/>
    <w:rsid w:val="00084F7C"/>
    <w:rsid w:val="00091D92"/>
    <w:rsid w:val="000930B5"/>
    <w:rsid w:val="0009424E"/>
    <w:rsid w:val="000A0E22"/>
    <w:rsid w:val="000A1188"/>
    <w:rsid w:val="000A1C5B"/>
    <w:rsid w:val="000A3973"/>
    <w:rsid w:val="000A4630"/>
    <w:rsid w:val="000B3929"/>
    <w:rsid w:val="000B3C62"/>
    <w:rsid w:val="000B5E5C"/>
    <w:rsid w:val="000B6256"/>
    <w:rsid w:val="000B6DBE"/>
    <w:rsid w:val="000C2036"/>
    <w:rsid w:val="000C32C0"/>
    <w:rsid w:val="000C5427"/>
    <w:rsid w:val="000C5FAC"/>
    <w:rsid w:val="000C75E7"/>
    <w:rsid w:val="000C760E"/>
    <w:rsid w:val="000C7F60"/>
    <w:rsid w:val="000D04C4"/>
    <w:rsid w:val="000D2F6D"/>
    <w:rsid w:val="000D5F6C"/>
    <w:rsid w:val="000D67C9"/>
    <w:rsid w:val="000D7226"/>
    <w:rsid w:val="000D7350"/>
    <w:rsid w:val="000E1DE4"/>
    <w:rsid w:val="000E22E7"/>
    <w:rsid w:val="000E26F4"/>
    <w:rsid w:val="000E4999"/>
    <w:rsid w:val="000E4B54"/>
    <w:rsid w:val="000E63C9"/>
    <w:rsid w:val="000E769A"/>
    <w:rsid w:val="000F153C"/>
    <w:rsid w:val="000F1693"/>
    <w:rsid w:val="000F3DCB"/>
    <w:rsid w:val="000F7CC6"/>
    <w:rsid w:val="00100804"/>
    <w:rsid w:val="0010155E"/>
    <w:rsid w:val="00101D8C"/>
    <w:rsid w:val="00105B61"/>
    <w:rsid w:val="001060A2"/>
    <w:rsid w:val="00110103"/>
    <w:rsid w:val="00110767"/>
    <w:rsid w:val="00110BDB"/>
    <w:rsid w:val="00112E7C"/>
    <w:rsid w:val="001131B1"/>
    <w:rsid w:val="001148F0"/>
    <w:rsid w:val="00116A4C"/>
    <w:rsid w:val="0012084E"/>
    <w:rsid w:val="001233EB"/>
    <w:rsid w:val="0012435D"/>
    <w:rsid w:val="001243DA"/>
    <w:rsid w:val="00126C55"/>
    <w:rsid w:val="00126D69"/>
    <w:rsid w:val="001271D7"/>
    <w:rsid w:val="001272A3"/>
    <w:rsid w:val="00127B9E"/>
    <w:rsid w:val="00127F72"/>
    <w:rsid w:val="001321B5"/>
    <w:rsid w:val="00133A57"/>
    <w:rsid w:val="0013640A"/>
    <w:rsid w:val="00140A3F"/>
    <w:rsid w:val="00141795"/>
    <w:rsid w:val="00142E06"/>
    <w:rsid w:val="001431A3"/>
    <w:rsid w:val="00146B7B"/>
    <w:rsid w:val="00146CE6"/>
    <w:rsid w:val="00147640"/>
    <w:rsid w:val="0015055A"/>
    <w:rsid w:val="001509D7"/>
    <w:rsid w:val="001515B9"/>
    <w:rsid w:val="0015227C"/>
    <w:rsid w:val="00152332"/>
    <w:rsid w:val="00153E62"/>
    <w:rsid w:val="00154EE1"/>
    <w:rsid w:val="00164888"/>
    <w:rsid w:val="00165D01"/>
    <w:rsid w:val="00171458"/>
    <w:rsid w:val="00174FC0"/>
    <w:rsid w:val="00176AFE"/>
    <w:rsid w:val="00183344"/>
    <w:rsid w:val="001851D5"/>
    <w:rsid w:val="001861C1"/>
    <w:rsid w:val="00186ABB"/>
    <w:rsid w:val="00190D3D"/>
    <w:rsid w:val="0019135D"/>
    <w:rsid w:val="00193AA2"/>
    <w:rsid w:val="001948C3"/>
    <w:rsid w:val="0019586C"/>
    <w:rsid w:val="001959D8"/>
    <w:rsid w:val="001A0992"/>
    <w:rsid w:val="001A2957"/>
    <w:rsid w:val="001A3CDF"/>
    <w:rsid w:val="001A3E3E"/>
    <w:rsid w:val="001A402B"/>
    <w:rsid w:val="001A6077"/>
    <w:rsid w:val="001A628C"/>
    <w:rsid w:val="001A62AC"/>
    <w:rsid w:val="001B0071"/>
    <w:rsid w:val="001B14E7"/>
    <w:rsid w:val="001B1B9B"/>
    <w:rsid w:val="001B27E8"/>
    <w:rsid w:val="001B2990"/>
    <w:rsid w:val="001B3FBF"/>
    <w:rsid w:val="001B499A"/>
    <w:rsid w:val="001B5727"/>
    <w:rsid w:val="001B6072"/>
    <w:rsid w:val="001B77A1"/>
    <w:rsid w:val="001C0129"/>
    <w:rsid w:val="001C0E62"/>
    <w:rsid w:val="001C1115"/>
    <w:rsid w:val="001C202D"/>
    <w:rsid w:val="001C2AE6"/>
    <w:rsid w:val="001C2AEA"/>
    <w:rsid w:val="001C51AF"/>
    <w:rsid w:val="001D1404"/>
    <w:rsid w:val="001D4C9D"/>
    <w:rsid w:val="001D5203"/>
    <w:rsid w:val="001D66A0"/>
    <w:rsid w:val="001D6A13"/>
    <w:rsid w:val="001D7A1D"/>
    <w:rsid w:val="001E2BF7"/>
    <w:rsid w:val="001E6658"/>
    <w:rsid w:val="001F0B35"/>
    <w:rsid w:val="001F1AA0"/>
    <w:rsid w:val="001F2F99"/>
    <w:rsid w:val="001F4BC7"/>
    <w:rsid w:val="001F4FB5"/>
    <w:rsid w:val="001F77BE"/>
    <w:rsid w:val="00202023"/>
    <w:rsid w:val="00204E7D"/>
    <w:rsid w:val="00204F39"/>
    <w:rsid w:val="00205A88"/>
    <w:rsid w:val="002066B4"/>
    <w:rsid w:val="002076CB"/>
    <w:rsid w:val="002102AA"/>
    <w:rsid w:val="002120EB"/>
    <w:rsid w:val="00213553"/>
    <w:rsid w:val="00215084"/>
    <w:rsid w:val="002171B8"/>
    <w:rsid w:val="00217E07"/>
    <w:rsid w:val="00220FA4"/>
    <w:rsid w:val="002214F2"/>
    <w:rsid w:val="00222346"/>
    <w:rsid w:val="00225641"/>
    <w:rsid w:val="00227B1E"/>
    <w:rsid w:val="0023122D"/>
    <w:rsid w:val="00232EC9"/>
    <w:rsid w:val="0023695E"/>
    <w:rsid w:val="002379EF"/>
    <w:rsid w:val="002409D7"/>
    <w:rsid w:val="00242451"/>
    <w:rsid w:val="002445B8"/>
    <w:rsid w:val="002519B2"/>
    <w:rsid w:val="00254DC3"/>
    <w:rsid w:val="002552E9"/>
    <w:rsid w:val="00256B00"/>
    <w:rsid w:val="00263F74"/>
    <w:rsid w:val="0026708F"/>
    <w:rsid w:val="00267894"/>
    <w:rsid w:val="00270C4B"/>
    <w:rsid w:val="00270FED"/>
    <w:rsid w:val="00271D52"/>
    <w:rsid w:val="0027421D"/>
    <w:rsid w:val="00275942"/>
    <w:rsid w:val="002760E3"/>
    <w:rsid w:val="002773DA"/>
    <w:rsid w:val="00281894"/>
    <w:rsid w:val="00281DFA"/>
    <w:rsid w:val="002836D9"/>
    <w:rsid w:val="00287ED1"/>
    <w:rsid w:val="002901AB"/>
    <w:rsid w:val="00291847"/>
    <w:rsid w:val="00292ACE"/>
    <w:rsid w:val="002933A9"/>
    <w:rsid w:val="002946AC"/>
    <w:rsid w:val="00294B27"/>
    <w:rsid w:val="00294C92"/>
    <w:rsid w:val="00295926"/>
    <w:rsid w:val="00295E8D"/>
    <w:rsid w:val="0029698C"/>
    <w:rsid w:val="002970CA"/>
    <w:rsid w:val="00297C1A"/>
    <w:rsid w:val="002A0C12"/>
    <w:rsid w:val="002A1265"/>
    <w:rsid w:val="002A4493"/>
    <w:rsid w:val="002A6246"/>
    <w:rsid w:val="002B0533"/>
    <w:rsid w:val="002B0CD3"/>
    <w:rsid w:val="002B115F"/>
    <w:rsid w:val="002B13D9"/>
    <w:rsid w:val="002B29F0"/>
    <w:rsid w:val="002B2FEA"/>
    <w:rsid w:val="002B42F9"/>
    <w:rsid w:val="002B442C"/>
    <w:rsid w:val="002B5254"/>
    <w:rsid w:val="002B569C"/>
    <w:rsid w:val="002B5857"/>
    <w:rsid w:val="002B6512"/>
    <w:rsid w:val="002C14AF"/>
    <w:rsid w:val="002C178D"/>
    <w:rsid w:val="002C1BDD"/>
    <w:rsid w:val="002C3D0A"/>
    <w:rsid w:val="002C5067"/>
    <w:rsid w:val="002C6175"/>
    <w:rsid w:val="002C72DF"/>
    <w:rsid w:val="002C73C9"/>
    <w:rsid w:val="002D1E3F"/>
    <w:rsid w:val="002D32A3"/>
    <w:rsid w:val="002D41B3"/>
    <w:rsid w:val="002D42D7"/>
    <w:rsid w:val="002D66AB"/>
    <w:rsid w:val="002D7BA9"/>
    <w:rsid w:val="002E314C"/>
    <w:rsid w:val="002E3C7A"/>
    <w:rsid w:val="002E4207"/>
    <w:rsid w:val="002E6D5F"/>
    <w:rsid w:val="002E6F64"/>
    <w:rsid w:val="002E7320"/>
    <w:rsid w:val="002F196F"/>
    <w:rsid w:val="002F2B37"/>
    <w:rsid w:val="002F30A5"/>
    <w:rsid w:val="002F4B51"/>
    <w:rsid w:val="002F5C1F"/>
    <w:rsid w:val="002F67AE"/>
    <w:rsid w:val="00301A93"/>
    <w:rsid w:val="00301F62"/>
    <w:rsid w:val="003041D0"/>
    <w:rsid w:val="003055E0"/>
    <w:rsid w:val="00307563"/>
    <w:rsid w:val="003109C0"/>
    <w:rsid w:val="00311A9F"/>
    <w:rsid w:val="003169B8"/>
    <w:rsid w:val="003211AE"/>
    <w:rsid w:val="00327180"/>
    <w:rsid w:val="00327E32"/>
    <w:rsid w:val="003327A5"/>
    <w:rsid w:val="00334D79"/>
    <w:rsid w:val="00335E90"/>
    <w:rsid w:val="003373BF"/>
    <w:rsid w:val="003375C8"/>
    <w:rsid w:val="00343759"/>
    <w:rsid w:val="003443FC"/>
    <w:rsid w:val="00345C88"/>
    <w:rsid w:val="0034673C"/>
    <w:rsid w:val="00347702"/>
    <w:rsid w:val="00347827"/>
    <w:rsid w:val="003478B7"/>
    <w:rsid w:val="003531C9"/>
    <w:rsid w:val="0035444D"/>
    <w:rsid w:val="00356178"/>
    <w:rsid w:val="003574E0"/>
    <w:rsid w:val="00357796"/>
    <w:rsid w:val="00360160"/>
    <w:rsid w:val="00362407"/>
    <w:rsid w:val="0037280C"/>
    <w:rsid w:val="00372E0D"/>
    <w:rsid w:val="003730DD"/>
    <w:rsid w:val="00375487"/>
    <w:rsid w:val="0037668A"/>
    <w:rsid w:val="00383AF7"/>
    <w:rsid w:val="003842EC"/>
    <w:rsid w:val="00384FC2"/>
    <w:rsid w:val="0038688A"/>
    <w:rsid w:val="00386CA6"/>
    <w:rsid w:val="003900BE"/>
    <w:rsid w:val="00390BBA"/>
    <w:rsid w:val="003930DA"/>
    <w:rsid w:val="00394EAC"/>
    <w:rsid w:val="00396822"/>
    <w:rsid w:val="00397729"/>
    <w:rsid w:val="00397CE7"/>
    <w:rsid w:val="003A2223"/>
    <w:rsid w:val="003A3A75"/>
    <w:rsid w:val="003A6CC2"/>
    <w:rsid w:val="003B3954"/>
    <w:rsid w:val="003B4DD8"/>
    <w:rsid w:val="003B525A"/>
    <w:rsid w:val="003B6C44"/>
    <w:rsid w:val="003B6CF8"/>
    <w:rsid w:val="003C0A3E"/>
    <w:rsid w:val="003C0D61"/>
    <w:rsid w:val="003C31E4"/>
    <w:rsid w:val="003C4579"/>
    <w:rsid w:val="003C517C"/>
    <w:rsid w:val="003C6314"/>
    <w:rsid w:val="003C65CB"/>
    <w:rsid w:val="003C68C8"/>
    <w:rsid w:val="003C7241"/>
    <w:rsid w:val="003D05B8"/>
    <w:rsid w:val="003D5C7F"/>
    <w:rsid w:val="003E0ED5"/>
    <w:rsid w:val="003E162E"/>
    <w:rsid w:val="003E4FA5"/>
    <w:rsid w:val="003E5808"/>
    <w:rsid w:val="003E5E99"/>
    <w:rsid w:val="003E5FAF"/>
    <w:rsid w:val="003F043C"/>
    <w:rsid w:val="003F04E1"/>
    <w:rsid w:val="003F0FD9"/>
    <w:rsid w:val="003F1740"/>
    <w:rsid w:val="003F2692"/>
    <w:rsid w:val="003F2AE8"/>
    <w:rsid w:val="003F3252"/>
    <w:rsid w:val="003F4A59"/>
    <w:rsid w:val="003F590F"/>
    <w:rsid w:val="00400664"/>
    <w:rsid w:val="00406D87"/>
    <w:rsid w:val="004119E6"/>
    <w:rsid w:val="0041303A"/>
    <w:rsid w:val="00413587"/>
    <w:rsid w:val="004139F4"/>
    <w:rsid w:val="00413E03"/>
    <w:rsid w:val="0041522E"/>
    <w:rsid w:val="00416866"/>
    <w:rsid w:val="00416948"/>
    <w:rsid w:val="004171E0"/>
    <w:rsid w:val="00421717"/>
    <w:rsid w:val="004222D6"/>
    <w:rsid w:val="00423542"/>
    <w:rsid w:val="004325F2"/>
    <w:rsid w:val="004351EA"/>
    <w:rsid w:val="00435F99"/>
    <w:rsid w:val="00436951"/>
    <w:rsid w:val="00436AE4"/>
    <w:rsid w:val="00440270"/>
    <w:rsid w:val="004407A6"/>
    <w:rsid w:val="00440E64"/>
    <w:rsid w:val="004422AF"/>
    <w:rsid w:val="0044251B"/>
    <w:rsid w:val="00444031"/>
    <w:rsid w:val="004444E2"/>
    <w:rsid w:val="00444DCC"/>
    <w:rsid w:val="00446474"/>
    <w:rsid w:val="00447EB0"/>
    <w:rsid w:val="0045300D"/>
    <w:rsid w:val="00456351"/>
    <w:rsid w:val="004573C1"/>
    <w:rsid w:val="00460C25"/>
    <w:rsid w:val="00461BD1"/>
    <w:rsid w:val="00461FD6"/>
    <w:rsid w:val="00462D3B"/>
    <w:rsid w:val="0046476C"/>
    <w:rsid w:val="004679FB"/>
    <w:rsid w:val="00467EC0"/>
    <w:rsid w:val="0047061E"/>
    <w:rsid w:val="00470864"/>
    <w:rsid w:val="004708A4"/>
    <w:rsid w:val="00471CF7"/>
    <w:rsid w:val="00473F4E"/>
    <w:rsid w:val="0047502B"/>
    <w:rsid w:val="0048050C"/>
    <w:rsid w:val="00480B7A"/>
    <w:rsid w:val="00483944"/>
    <w:rsid w:val="00484172"/>
    <w:rsid w:val="0049524C"/>
    <w:rsid w:val="0049738F"/>
    <w:rsid w:val="004A17A9"/>
    <w:rsid w:val="004A413D"/>
    <w:rsid w:val="004A4CC5"/>
    <w:rsid w:val="004A5C8E"/>
    <w:rsid w:val="004A67DB"/>
    <w:rsid w:val="004A6836"/>
    <w:rsid w:val="004A6C03"/>
    <w:rsid w:val="004A6CC2"/>
    <w:rsid w:val="004B1566"/>
    <w:rsid w:val="004B2B22"/>
    <w:rsid w:val="004B472C"/>
    <w:rsid w:val="004B4FEB"/>
    <w:rsid w:val="004C03F6"/>
    <w:rsid w:val="004C04A7"/>
    <w:rsid w:val="004C0BEE"/>
    <w:rsid w:val="004C0E4E"/>
    <w:rsid w:val="004C185A"/>
    <w:rsid w:val="004C2CAA"/>
    <w:rsid w:val="004C5852"/>
    <w:rsid w:val="004C5DDD"/>
    <w:rsid w:val="004C6D82"/>
    <w:rsid w:val="004D0869"/>
    <w:rsid w:val="004D180C"/>
    <w:rsid w:val="004D1811"/>
    <w:rsid w:val="004D3502"/>
    <w:rsid w:val="004D3575"/>
    <w:rsid w:val="004D377B"/>
    <w:rsid w:val="004D40B4"/>
    <w:rsid w:val="004D5647"/>
    <w:rsid w:val="004D7531"/>
    <w:rsid w:val="004E0372"/>
    <w:rsid w:val="004E2C4D"/>
    <w:rsid w:val="004E6693"/>
    <w:rsid w:val="004E7757"/>
    <w:rsid w:val="004F19E8"/>
    <w:rsid w:val="004F2809"/>
    <w:rsid w:val="004F4937"/>
    <w:rsid w:val="004F7BFE"/>
    <w:rsid w:val="00500339"/>
    <w:rsid w:val="00500A29"/>
    <w:rsid w:val="005010A1"/>
    <w:rsid w:val="00502507"/>
    <w:rsid w:val="00502783"/>
    <w:rsid w:val="005027A2"/>
    <w:rsid w:val="00502F8F"/>
    <w:rsid w:val="00503953"/>
    <w:rsid w:val="00503D45"/>
    <w:rsid w:val="0050440B"/>
    <w:rsid w:val="00507C5D"/>
    <w:rsid w:val="00511F72"/>
    <w:rsid w:val="00513499"/>
    <w:rsid w:val="00514AD3"/>
    <w:rsid w:val="00515A96"/>
    <w:rsid w:val="00515CC9"/>
    <w:rsid w:val="005173DF"/>
    <w:rsid w:val="005179B1"/>
    <w:rsid w:val="005204B0"/>
    <w:rsid w:val="005211C6"/>
    <w:rsid w:val="00523125"/>
    <w:rsid w:val="00526E9E"/>
    <w:rsid w:val="0053128D"/>
    <w:rsid w:val="005314C9"/>
    <w:rsid w:val="00532EB3"/>
    <w:rsid w:val="005334CD"/>
    <w:rsid w:val="00533B5A"/>
    <w:rsid w:val="00537F5B"/>
    <w:rsid w:val="00541C05"/>
    <w:rsid w:val="0054288C"/>
    <w:rsid w:val="00543CA9"/>
    <w:rsid w:val="00544404"/>
    <w:rsid w:val="0054447B"/>
    <w:rsid w:val="00546BE0"/>
    <w:rsid w:val="00550C5E"/>
    <w:rsid w:val="0055285F"/>
    <w:rsid w:val="0055308A"/>
    <w:rsid w:val="00553939"/>
    <w:rsid w:val="00553E25"/>
    <w:rsid w:val="00553FE1"/>
    <w:rsid w:val="005540D8"/>
    <w:rsid w:val="00556DB0"/>
    <w:rsid w:val="00556DF8"/>
    <w:rsid w:val="00560ECA"/>
    <w:rsid w:val="00562CC1"/>
    <w:rsid w:val="00563F88"/>
    <w:rsid w:val="005649B7"/>
    <w:rsid w:val="005672AA"/>
    <w:rsid w:val="00570EFC"/>
    <w:rsid w:val="005715FF"/>
    <w:rsid w:val="005717F0"/>
    <w:rsid w:val="00574A91"/>
    <w:rsid w:val="00577B3F"/>
    <w:rsid w:val="00577B79"/>
    <w:rsid w:val="00582D1C"/>
    <w:rsid w:val="00582D3B"/>
    <w:rsid w:val="00583559"/>
    <w:rsid w:val="0058531E"/>
    <w:rsid w:val="00591A2E"/>
    <w:rsid w:val="00592C5D"/>
    <w:rsid w:val="00592DA2"/>
    <w:rsid w:val="005936DB"/>
    <w:rsid w:val="00595125"/>
    <w:rsid w:val="00595F3D"/>
    <w:rsid w:val="005A0123"/>
    <w:rsid w:val="005A040D"/>
    <w:rsid w:val="005A1999"/>
    <w:rsid w:val="005A6F54"/>
    <w:rsid w:val="005B6614"/>
    <w:rsid w:val="005B6A08"/>
    <w:rsid w:val="005C00E8"/>
    <w:rsid w:val="005C1028"/>
    <w:rsid w:val="005C1152"/>
    <w:rsid w:val="005C1FE5"/>
    <w:rsid w:val="005C4632"/>
    <w:rsid w:val="005C47FB"/>
    <w:rsid w:val="005C5CDC"/>
    <w:rsid w:val="005C607F"/>
    <w:rsid w:val="005C61BF"/>
    <w:rsid w:val="005C7B80"/>
    <w:rsid w:val="005D76E4"/>
    <w:rsid w:val="005E3037"/>
    <w:rsid w:val="005E38B2"/>
    <w:rsid w:val="005E40BA"/>
    <w:rsid w:val="005F1933"/>
    <w:rsid w:val="005F2F82"/>
    <w:rsid w:val="005F4158"/>
    <w:rsid w:val="005F70A7"/>
    <w:rsid w:val="005F78F7"/>
    <w:rsid w:val="00602018"/>
    <w:rsid w:val="00606E08"/>
    <w:rsid w:val="0061043C"/>
    <w:rsid w:val="00613187"/>
    <w:rsid w:val="006142B9"/>
    <w:rsid w:val="00615A37"/>
    <w:rsid w:val="00616315"/>
    <w:rsid w:val="006211CD"/>
    <w:rsid w:val="006229FD"/>
    <w:rsid w:val="00622EFF"/>
    <w:rsid w:val="0062386B"/>
    <w:rsid w:val="00624FE0"/>
    <w:rsid w:val="006262B8"/>
    <w:rsid w:val="006276BC"/>
    <w:rsid w:val="00634E22"/>
    <w:rsid w:val="006379EE"/>
    <w:rsid w:val="00642609"/>
    <w:rsid w:val="00642F08"/>
    <w:rsid w:val="00643D3E"/>
    <w:rsid w:val="00647F54"/>
    <w:rsid w:val="0065170B"/>
    <w:rsid w:val="00652D45"/>
    <w:rsid w:val="00652E96"/>
    <w:rsid w:val="00653FEE"/>
    <w:rsid w:val="00654A3E"/>
    <w:rsid w:val="00654C5D"/>
    <w:rsid w:val="00656876"/>
    <w:rsid w:val="00660E88"/>
    <w:rsid w:val="006621D2"/>
    <w:rsid w:val="006662F5"/>
    <w:rsid w:val="006705DF"/>
    <w:rsid w:val="0067198C"/>
    <w:rsid w:val="00672E78"/>
    <w:rsid w:val="0067475D"/>
    <w:rsid w:val="00675AE9"/>
    <w:rsid w:val="0067623A"/>
    <w:rsid w:val="00680E1E"/>
    <w:rsid w:val="00681A91"/>
    <w:rsid w:val="00681EB9"/>
    <w:rsid w:val="0068335F"/>
    <w:rsid w:val="00691663"/>
    <w:rsid w:val="0069222B"/>
    <w:rsid w:val="00693666"/>
    <w:rsid w:val="0069553D"/>
    <w:rsid w:val="00695D9E"/>
    <w:rsid w:val="0069737A"/>
    <w:rsid w:val="006A0DD8"/>
    <w:rsid w:val="006A13F1"/>
    <w:rsid w:val="006A3E1D"/>
    <w:rsid w:val="006A4A6A"/>
    <w:rsid w:val="006A647D"/>
    <w:rsid w:val="006B152E"/>
    <w:rsid w:val="006B30FD"/>
    <w:rsid w:val="006C05DA"/>
    <w:rsid w:val="006C1119"/>
    <w:rsid w:val="006C24AD"/>
    <w:rsid w:val="006C60BF"/>
    <w:rsid w:val="006D3131"/>
    <w:rsid w:val="006D4BF1"/>
    <w:rsid w:val="006D4D1F"/>
    <w:rsid w:val="006D4E6B"/>
    <w:rsid w:val="006E0457"/>
    <w:rsid w:val="006E0CC8"/>
    <w:rsid w:val="006E0D44"/>
    <w:rsid w:val="006E2F8F"/>
    <w:rsid w:val="006F3177"/>
    <w:rsid w:val="006F4044"/>
    <w:rsid w:val="006F44BD"/>
    <w:rsid w:val="006F5EB7"/>
    <w:rsid w:val="006F7EA0"/>
    <w:rsid w:val="00701E00"/>
    <w:rsid w:val="00702D2A"/>
    <w:rsid w:val="00703C66"/>
    <w:rsid w:val="00706198"/>
    <w:rsid w:val="00706B2A"/>
    <w:rsid w:val="007073B9"/>
    <w:rsid w:val="00710027"/>
    <w:rsid w:val="007120DB"/>
    <w:rsid w:val="00714205"/>
    <w:rsid w:val="0071482B"/>
    <w:rsid w:val="007151E8"/>
    <w:rsid w:val="00715FA9"/>
    <w:rsid w:val="0071764E"/>
    <w:rsid w:val="00721CB0"/>
    <w:rsid w:val="007223A9"/>
    <w:rsid w:val="00722E37"/>
    <w:rsid w:val="00723F76"/>
    <w:rsid w:val="0072409A"/>
    <w:rsid w:val="00727CD4"/>
    <w:rsid w:val="007308EA"/>
    <w:rsid w:val="007316D6"/>
    <w:rsid w:val="00732A7B"/>
    <w:rsid w:val="00732D10"/>
    <w:rsid w:val="007342D2"/>
    <w:rsid w:val="00734A79"/>
    <w:rsid w:val="0073558A"/>
    <w:rsid w:val="00736D22"/>
    <w:rsid w:val="00740639"/>
    <w:rsid w:val="00740AA8"/>
    <w:rsid w:val="00740EF9"/>
    <w:rsid w:val="00741F72"/>
    <w:rsid w:val="007456AB"/>
    <w:rsid w:val="00746305"/>
    <w:rsid w:val="00751DB5"/>
    <w:rsid w:val="007520AF"/>
    <w:rsid w:val="007548DE"/>
    <w:rsid w:val="007551B2"/>
    <w:rsid w:val="007552AB"/>
    <w:rsid w:val="00756783"/>
    <w:rsid w:val="00756D64"/>
    <w:rsid w:val="00757828"/>
    <w:rsid w:val="007600F1"/>
    <w:rsid w:val="00760349"/>
    <w:rsid w:val="00760AF7"/>
    <w:rsid w:val="00762E8B"/>
    <w:rsid w:val="007651C5"/>
    <w:rsid w:val="00765C11"/>
    <w:rsid w:val="00765D0B"/>
    <w:rsid w:val="0076721A"/>
    <w:rsid w:val="0077254E"/>
    <w:rsid w:val="00772CC0"/>
    <w:rsid w:val="00772F28"/>
    <w:rsid w:val="0077466A"/>
    <w:rsid w:val="00774B8F"/>
    <w:rsid w:val="00775393"/>
    <w:rsid w:val="00775794"/>
    <w:rsid w:val="0077612D"/>
    <w:rsid w:val="00780727"/>
    <w:rsid w:val="0078392E"/>
    <w:rsid w:val="00784069"/>
    <w:rsid w:val="00787288"/>
    <w:rsid w:val="0078764A"/>
    <w:rsid w:val="007920FA"/>
    <w:rsid w:val="0079404B"/>
    <w:rsid w:val="00796E0A"/>
    <w:rsid w:val="007973C4"/>
    <w:rsid w:val="007A132B"/>
    <w:rsid w:val="007A2650"/>
    <w:rsid w:val="007A2BF9"/>
    <w:rsid w:val="007A5E4F"/>
    <w:rsid w:val="007A5E63"/>
    <w:rsid w:val="007B2042"/>
    <w:rsid w:val="007B38C3"/>
    <w:rsid w:val="007B7795"/>
    <w:rsid w:val="007B7E0E"/>
    <w:rsid w:val="007C27FB"/>
    <w:rsid w:val="007C290E"/>
    <w:rsid w:val="007C57F7"/>
    <w:rsid w:val="007C771C"/>
    <w:rsid w:val="007D000C"/>
    <w:rsid w:val="007D4F38"/>
    <w:rsid w:val="007E054A"/>
    <w:rsid w:val="007E6147"/>
    <w:rsid w:val="007E7E2E"/>
    <w:rsid w:val="007F0C94"/>
    <w:rsid w:val="007F19CF"/>
    <w:rsid w:val="007F224B"/>
    <w:rsid w:val="007F24F9"/>
    <w:rsid w:val="007F2C94"/>
    <w:rsid w:val="007F3486"/>
    <w:rsid w:val="007F351E"/>
    <w:rsid w:val="007F3A2D"/>
    <w:rsid w:val="00800EB0"/>
    <w:rsid w:val="00804235"/>
    <w:rsid w:val="00817F54"/>
    <w:rsid w:val="00820E4D"/>
    <w:rsid w:val="00824069"/>
    <w:rsid w:val="008275D4"/>
    <w:rsid w:val="00827D5E"/>
    <w:rsid w:val="0083592E"/>
    <w:rsid w:val="00836152"/>
    <w:rsid w:val="00836240"/>
    <w:rsid w:val="00836781"/>
    <w:rsid w:val="00837C36"/>
    <w:rsid w:val="00844E73"/>
    <w:rsid w:val="00846E7E"/>
    <w:rsid w:val="0084703B"/>
    <w:rsid w:val="00850E10"/>
    <w:rsid w:val="008542EB"/>
    <w:rsid w:val="008543D2"/>
    <w:rsid w:val="00857CDE"/>
    <w:rsid w:val="00860875"/>
    <w:rsid w:val="00862F5D"/>
    <w:rsid w:val="00864E61"/>
    <w:rsid w:val="00866F9F"/>
    <w:rsid w:val="008677CB"/>
    <w:rsid w:val="00872CB5"/>
    <w:rsid w:val="00875F2C"/>
    <w:rsid w:val="00875F53"/>
    <w:rsid w:val="008764B0"/>
    <w:rsid w:val="00877A79"/>
    <w:rsid w:val="00881055"/>
    <w:rsid w:val="00883628"/>
    <w:rsid w:val="008845F2"/>
    <w:rsid w:val="008851FA"/>
    <w:rsid w:val="00886881"/>
    <w:rsid w:val="00886CF1"/>
    <w:rsid w:val="0089267C"/>
    <w:rsid w:val="00892E10"/>
    <w:rsid w:val="0089448E"/>
    <w:rsid w:val="0089562D"/>
    <w:rsid w:val="008A15C2"/>
    <w:rsid w:val="008A23A9"/>
    <w:rsid w:val="008A3679"/>
    <w:rsid w:val="008A3EBF"/>
    <w:rsid w:val="008A63DC"/>
    <w:rsid w:val="008A6835"/>
    <w:rsid w:val="008A6A13"/>
    <w:rsid w:val="008A723F"/>
    <w:rsid w:val="008A7451"/>
    <w:rsid w:val="008B259F"/>
    <w:rsid w:val="008B3C2C"/>
    <w:rsid w:val="008C0367"/>
    <w:rsid w:val="008C1F5A"/>
    <w:rsid w:val="008C2308"/>
    <w:rsid w:val="008C4C9F"/>
    <w:rsid w:val="008C57EC"/>
    <w:rsid w:val="008C646B"/>
    <w:rsid w:val="008C6687"/>
    <w:rsid w:val="008D073B"/>
    <w:rsid w:val="008D0E3F"/>
    <w:rsid w:val="008D0FE2"/>
    <w:rsid w:val="008D21F9"/>
    <w:rsid w:val="008D4064"/>
    <w:rsid w:val="008D4528"/>
    <w:rsid w:val="008D60A6"/>
    <w:rsid w:val="008D6A1D"/>
    <w:rsid w:val="008D6B67"/>
    <w:rsid w:val="008D6E4A"/>
    <w:rsid w:val="008E2397"/>
    <w:rsid w:val="008E44EA"/>
    <w:rsid w:val="008F0036"/>
    <w:rsid w:val="008F18F8"/>
    <w:rsid w:val="008F43CF"/>
    <w:rsid w:val="008F4AF1"/>
    <w:rsid w:val="008F6050"/>
    <w:rsid w:val="008F76E7"/>
    <w:rsid w:val="00903869"/>
    <w:rsid w:val="00906A1F"/>
    <w:rsid w:val="009101B6"/>
    <w:rsid w:val="009101FF"/>
    <w:rsid w:val="00910498"/>
    <w:rsid w:val="009105AD"/>
    <w:rsid w:val="0091140A"/>
    <w:rsid w:val="0091313C"/>
    <w:rsid w:val="00917003"/>
    <w:rsid w:val="00917077"/>
    <w:rsid w:val="009217A8"/>
    <w:rsid w:val="00921AE8"/>
    <w:rsid w:val="00922203"/>
    <w:rsid w:val="00922396"/>
    <w:rsid w:val="00924EF0"/>
    <w:rsid w:val="009256EA"/>
    <w:rsid w:val="009263A7"/>
    <w:rsid w:val="00926D0B"/>
    <w:rsid w:val="009271FC"/>
    <w:rsid w:val="00927361"/>
    <w:rsid w:val="009277C2"/>
    <w:rsid w:val="00932A48"/>
    <w:rsid w:val="009331DD"/>
    <w:rsid w:val="0093371B"/>
    <w:rsid w:val="009367EF"/>
    <w:rsid w:val="00937CCE"/>
    <w:rsid w:val="00940519"/>
    <w:rsid w:val="00943F5E"/>
    <w:rsid w:val="00946070"/>
    <w:rsid w:val="0094646C"/>
    <w:rsid w:val="00947ECC"/>
    <w:rsid w:val="00947FEF"/>
    <w:rsid w:val="009501C0"/>
    <w:rsid w:val="00950B59"/>
    <w:rsid w:val="00951CD3"/>
    <w:rsid w:val="009534F2"/>
    <w:rsid w:val="00953A39"/>
    <w:rsid w:val="00954D63"/>
    <w:rsid w:val="0096085B"/>
    <w:rsid w:val="00961CF6"/>
    <w:rsid w:val="0096235A"/>
    <w:rsid w:val="00963CE6"/>
    <w:rsid w:val="00964907"/>
    <w:rsid w:val="00965165"/>
    <w:rsid w:val="009667AE"/>
    <w:rsid w:val="009673E9"/>
    <w:rsid w:val="0097236F"/>
    <w:rsid w:val="0097257A"/>
    <w:rsid w:val="0097298A"/>
    <w:rsid w:val="00975C64"/>
    <w:rsid w:val="009800AF"/>
    <w:rsid w:val="009803C2"/>
    <w:rsid w:val="00982E97"/>
    <w:rsid w:val="00983D43"/>
    <w:rsid w:val="009856C7"/>
    <w:rsid w:val="009858C6"/>
    <w:rsid w:val="00997B39"/>
    <w:rsid w:val="00997B97"/>
    <w:rsid w:val="009A2184"/>
    <w:rsid w:val="009A4491"/>
    <w:rsid w:val="009A6980"/>
    <w:rsid w:val="009A7174"/>
    <w:rsid w:val="009A7547"/>
    <w:rsid w:val="009B1A26"/>
    <w:rsid w:val="009B3D30"/>
    <w:rsid w:val="009B40B5"/>
    <w:rsid w:val="009C0696"/>
    <w:rsid w:val="009C3747"/>
    <w:rsid w:val="009C5B90"/>
    <w:rsid w:val="009C60EC"/>
    <w:rsid w:val="009C6401"/>
    <w:rsid w:val="009C6672"/>
    <w:rsid w:val="009C7EB7"/>
    <w:rsid w:val="009D0EAD"/>
    <w:rsid w:val="009D56BC"/>
    <w:rsid w:val="009D7962"/>
    <w:rsid w:val="009E0AEF"/>
    <w:rsid w:val="009E23B9"/>
    <w:rsid w:val="009E33DD"/>
    <w:rsid w:val="009E37CC"/>
    <w:rsid w:val="009E4B7F"/>
    <w:rsid w:val="009E57B4"/>
    <w:rsid w:val="009E6E1A"/>
    <w:rsid w:val="009E7149"/>
    <w:rsid w:val="009F3E55"/>
    <w:rsid w:val="009F438E"/>
    <w:rsid w:val="009F7865"/>
    <w:rsid w:val="00A039EF"/>
    <w:rsid w:val="00A062D6"/>
    <w:rsid w:val="00A06CA2"/>
    <w:rsid w:val="00A07C28"/>
    <w:rsid w:val="00A07FC7"/>
    <w:rsid w:val="00A1126E"/>
    <w:rsid w:val="00A11320"/>
    <w:rsid w:val="00A15544"/>
    <w:rsid w:val="00A1556E"/>
    <w:rsid w:val="00A15EB6"/>
    <w:rsid w:val="00A23B42"/>
    <w:rsid w:val="00A268EC"/>
    <w:rsid w:val="00A26AC7"/>
    <w:rsid w:val="00A27194"/>
    <w:rsid w:val="00A30154"/>
    <w:rsid w:val="00A32C9E"/>
    <w:rsid w:val="00A33438"/>
    <w:rsid w:val="00A3349B"/>
    <w:rsid w:val="00A34B04"/>
    <w:rsid w:val="00A3607F"/>
    <w:rsid w:val="00A42CDD"/>
    <w:rsid w:val="00A436BA"/>
    <w:rsid w:val="00A443C1"/>
    <w:rsid w:val="00A44EF0"/>
    <w:rsid w:val="00A45693"/>
    <w:rsid w:val="00A46B64"/>
    <w:rsid w:val="00A46D66"/>
    <w:rsid w:val="00A4704A"/>
    <w:rsid w:val="00A50483"/>
    <w:rsid w:val="00A55E40"/>
    <w:rsid w:val="00A56985"/>
    <w:rsid w:val="00A60C33"/>
    <w:rsid w:val="00A6161F"/>
    <w:rsid w:val="00A632C6"/>
    <w:rsid w:val="00A65EBD"/>
    <w:rsid w:val="00A66AFA"/>
    <w:rsid w:val="00A761BB"/>
    <w:rsid w:val="00A7673D"/>
    <w:rsid w:val="00A77D32"/>
    <w:rsid w:val="00A8244F"/>
    <w:rsid w:val="00A829FB"/>
    <w:rsid w:val="00A8660F"/>
    <w:rsid w:val="00A87FA5"/>
    <w:rsid w:val="00A91701"/>
    <w:rsid w:val="00A91AD8"/>
    <w:rsid w:val="00A92617"/>
    <w:rsid w:val="00A96670"/>
    <w:rsid w:val="00A967FB"/>
    <w:rsid w:val="00A97B86"/>
    <w:rsid w:val="00A97D79"/>
    <w:rsid w:val="00AA052A"/>
    <w:rsid w:val="00AA1814"/>
    <w:rsid w:val="00AA2F4E"/>
    <w:rsid w:val="00AA7564"/>
    <w:rsid w:val="00AB1195"/>
    <w:rsid w:val="00AB26C2"/>
    <w:rsid w:val="00AB30F8"/>
    <w:rsid w:val="00AB4283"/>
    <w:rsid w:val="00AB49AE"/>
    <w:rsid w:val="00AB50AB"/>
    <w:rsid w:val="00AC0068"/>
    <w:rsid w:val="00AC2035"/>
    <w:rsid w:val="00AC323C"/>
    <w:rsid w:val="00AC3D99"/>
    <w:rsid w:val="00AC4040"/>
    <w:rsid w:val="00AC45BC"/>
    <w:rsid w:val="00AC51FE"/>
    <w:rsid w:val="00AC5916"/>
    <w:rsid w:val="00AC626E"/>
    <w:rsid w:val="00AC7C6A"/>
    <w:rsid w:val="00AD0022"/>
    <w:rsid w:val="00AD1DE4"/>
    <w:rsid w:val="00AD24D9"/>
    <w:rsid w:val="00AD28C0"/>
    <w:rsid w:val="00AD3787"/>
    <w:rsid w:val="00AD3892"/>
    <w:rsid w:val="00AD38AF"/>
    <w:rsid w:val="00AD537D"/>
    <w:rsid w:val="00AE149B"/>
    <w:rsid w:val="00AE3FA3"/>
    <w:rsid w:val="00AE440C"/>
    <w:rsid w:val="00AF0851"/>
    <w:rsid w:val="00AF1DE5"/>
    <w:rsid w:val="00AF4BE9"/>
    <w:rsid w:val="00AF4D1E"/>
    <w:rsid w:val="00B01754"/>
    <w:rsid w:val="00B01CDA"/>
    <w:rsid w:val="00B02A92"/>
    <w:rsid w:val="00B07550"/>
    <w:rsid w:val="00B07A4D"/>
    <w:rsid w:val="00B07D79"/>
    <w:rsid w:val="00B1435F"/>
    <w:rsid w:val="00B147E9"/>
    <w:rsid w:val="00B15DFD"/>
    <w:rsid w:val="00B25D0B"/>
    <w:rsid w:val="00B26E82"/>
    <w:rsid w:val="00B277D4"/>
    <w:rsid w:val="00B27CBA"/>
    <w:rsid w:val="00B320DA"/>
    <w:rsid w:val="00B32FD8"/>
    <w:rsid w:val="00B337BE"/>
    <w:rsid w:val="00B358EE"/>
    <w:rsid w:val="00B36289"/>
    <w:rsid w:val="00B36A6B"/>
    <w:rsid w:val="00B375D1"/>
    <w:rsid w:val="00B4055F"/>
    <w:rsid w:val="00B42E83"/>
    <w:rsid w:val="00B43389"/>
    <w:rsid w:val="00B436FD"/>
    <w:rsid w:val="00B4454A"/>
    <w:rsid w:val="00B537DB"/>
    <w:rsid w:val="00B548EC"/>
    <w:rsid w:val="00B5527D"/>
    <w:rsid w:val="00B5648B"/>
    <w:rsid w:val="00B57361"/>
    <w:rsid w:val="00B57372"/>
    <w:rsid w:val="00B57A74"/>
    <w:rsid w:val="00B603E5"/>
    <w:rsid w:val="00B605CF"/>
    <w:rsid w:val="00B678FF"/>
    <w:rsid w:val="00B75105"/>
    <w:rsid w:val="00B80ACE"/>
    <w:rsid w:val="00B8109D"/>
    <w:rsid w:val="00B8158A"/>
    <w:rsid w:val="00B82EBB"/>
    <w:rsid w:val="00B8344D"/>
    <w:rsid w:val="00B83554"/>
    <w:rsid w:val="00B84782"/>
    <w:rsid w:val="00B876FD"/>
    <w:rsid w:val="00B90025"/>
    <w:rsid w:val="00B9079E"/>
    <w:rsid w:val="00B9155A"/>
    <w:rsid w:val="00B91EC6"/>
    <w:rsid w:val="00B92089"/>
    <w:rsid w:val="00BA0B75"/>
    <w:rsid w:val="00BA1A3A"/>
    <w:rsid w:val="00BA1F3F"/>
    <w:rsid w:val="00BA20A8"/>
    <w:rsid w:val="00BA27A7"/>
    <w:rsid w:val="00BB4E0E"/>
    <w:rsid w:val="00BB6166"/>
    <w:rsid w:val="00BC062B"/>
    <w:rsid w:val="00BC2238"/>
    <w:rsid w:val="00BC3689"/>
    <w:rsid w:val="00BC53CB"/>
    <w:rsid w:val="00BC5DB8"/>
    <w:rsid w:val="00BD0756"/>
    <w:rsid w:val="00BD17F3"/>
    <w:rsid w:val="00BD3000"/>
    <w:rsid w:val="00BD4FC2"/>
    <w:rsid w:val="00BD5360"/>
    <w:rsid w:val="00BE0D05"/>
    <w:rsid w:val="00BE451D"/>
    <w:rsid w:val="00BE46CA"/>
    <w:rsid w:val="00BE4B8E"/>
    <w:rsid w:val="00BE59B2"/>
    <w:rsid w:val="00BF0BA1"/>
    <w:rsid w:val="00BF202A"/>
    <w:rsid w:val="00BF2035"/>
    <w:rsid w:val="00BF32A4"/>
    <w:rsid w:val="00BF5058"/>
    <w:rsid w:val="00BF5E34"/>
    <w:rsid w:val="00C00C25"/>
    <w:rsid w:val="00C0160D"/>
    <w:rsid w:val="00C03871"/>
    <w:rsid w:val="00C049E2"/>
    <w:rsid w:val="00C04C00"/>
    <w:rsid w:val="00C051AB"/>
    <w:rsid w:val="00C051BF"/>
    <w:rsid w:val="00C07289"/>
    <w:rsid w:val="00C101CB"/>
    <w:rsid w:val="00C10369"/>
    <w:rsid w:val="00C10B1C"/>
    <w:rsid w:val="00C10F25"/>
    <w:rsid w:val="00C113C1"/>
    <w:rsid w:val="00C122A3"/>
    <w:rsid w:val="00C1428C"/>
    <w:rsid w:val="00C16E92"/>
    <w:rsid w:val="00C20806"/>
    <w:rsid w:val="00C27032"/>
    <w:rsid w:val="00C31D29"/>
    <w:rsid w:val="00C358A7"/>
    <w:rsid w:val="00C375D7"/>
    <w:rsid w:val="00C4033F"/>
    <w:rsid w:val="00C405BF"/>
    <w:rsid w:val="00C423F6"/>
    <w:rsid w:val="00C43869"/>
    <w:rsid w:val="00C443A5"/>
    <w:rsid w:val="00C46CD9"/>
    <w:rsid w:val="00C47264"/>
    <w:rsid w:val="00C51AEC"/>
    <w:rsid w:val="00C530F5"/>
    <w:rsid w:val="00C5430C"/>
    <w:rsid w:val="00C5590C"/>
    <w:rsid w:val="00C60753"/>
    <w:rsid w:val="00C6297B"/>
    <w:rsid w:val="00C64CEC"/>
    <w:rsid w:val="00C6563A"/>
    <w:rsid w:val="00C661B4"/>
    <w:rsid w:val="00C70701"/>
    <w:rsid w:val="00C7106D"/>
    <w:rsid w:val="00C7182E"/>
    <w:rsid w:val="00C71B5E"/>
    <w:rsid w:val="00C72132"/>
    <w:rsid w:val="00C748CA"/>
    <w:rsid w:val="00C7622E"/>
    <w:rsid w:val="00C8016D"/>
    <w:rsid w:val="00C84881"/>
    <w:rsid w:val="00C904EF"/>
    <w:rsid w:val="00C91421"/>
    <w:rsid w:val="00C92B24"/>
    <w:rsid w:val="00C94B27"/>
    <w:rsid w:val="00C94F10"/>
    <w:rsid w:val="00C95389"/>
    <w:rsid w:val="00C96C78"/>
    <w:rsid w:val="00C97570"/>
    <w:rsid w:val="00CA069E"/>
    <w:rsid w:val="00CA0CF9"/>
    <w:rsid w:val="00CA307C"/>
    <w:rsid w:val="00CA4AEB"/>
    <w:rsid w:val="00CA522B"/>
    <w:rsid w:val="00CA57DC"/>
    <w:rsid w:val="00CA6290"/>
    <w:rsid w:val="00CB00A9"/>
    <w:rsid w:val="00CB0D33"/>
    <w:rsid w:val="00CB0ED6"/>
    <w:rsid w:val="00CB18AB"/>
    <w:rsid w:val="00CB1D57"/>
    <w:rsid w:val="00CB3493"/>
    <w:rsid w:val="00CC0341"/>
    <w:rsid w:val="00CC0A20"/>
    <w:rsid w:val="00CC0EFF"/>
    <w:rsid w:val="00CC0F31"/>
    <w:rsid w:val="00CC1122"/>
    <w:rsid w:val="00CC4BB7"/>
    <w:rsid w:val="00CC5711"/>
    <w:rsid w:val="00CC616D"/>
    <w:rsid w:val="00CD2392"/>
    <w:rsid w:val="00CD3EF5"/>
    <w:rsid w:val="00CD5739"/>
    <w:rsid w:val="00CD5F6A"/>
    <w:rsid w:val="00CD7B20"/>
    <w:rsid w:val="00CD7CA4"/>
    <w:rsid w:val="00CE0725"/>
    <w:rsid w:val="00CE3609"/>
    <w:rsid w:val="00CE5331"/>
    <w:rsid w:val="00CE60E8"/>
    <w:rsid w:val="00CE66CA"/>
    <w:rsid w:val="00CE68B1"/>
    <w:rsid w:val="00CE7382"/>
    <w:rsid w:val="00CF010A"/>
    <w:rsid w:val="00CF0135"/>
    <w:rsid w:val="00CF3A5F"/>
    <w:rsid w:val="00CF5D55"/>
    <w:rsid w:val="00CF5F8F"/>
    <w:rsid w:val="00CF680D"/>
    <w:rsid w:val="00D0289C"/>
    <w:rsid w:val="00D032C2"/>
    <w:rsid w:val="00D0360F"/>
    <w:rsid w:val="00D040C3"/>
    <w:rsid w:val="00D056D3"/>
    <w:rsid w:val="00D05B07"/>
    <w:rsid w:val="00D12210"/>
    <w:rsid w:val="00D12FD2"/>
    <w:rsid w:val="00D131FD"/>
    <w:rsid w:val="00D13E28"/>
    <w:rsid w:val="00D20C22"/>
    <w:rsid w:val="00D20C58"/>
    <w:rsid w:val="00D223E3"/>
    <w:rsid w:val="00D23391"/>
    <w:rsid w:val="00D25B8B"/>
    <w:rsid w:val="00D25E89"/>
    <w:rsid w:val="00D30BD3"/>
    <w:rsid w:val="00D331EB"/>
    <w:rsid w:val="00D33738"/>
    <w:rsid w:val="00D40AA9"/>
    <w:rsid w:val="00D479E1"/>
    <w:rsid w:val="00D517E6"/>
    <w:rsid w:val="00D5352E"/>
    <w:rsid w:val="00D57473"/>
    <w:rsid w:val="00D57B09"/>
    <w:rsid w:val="00D6239F"/>
    <w:rsid w:val="00D63C9A"/>
    <w:rsid w:val="00D64160"/>
    <w:rsid w:val="00D70258"/>
    <w:rsid w:val="00D7061D"/>
    <w:rsid w:val="00D74155"/>
    <w:rsid w:val="00D7455F"/>
    <w:rsid w:val="00D753DA"/>
    <w:rsid w:val="00D80002"/>
    <w:rsid w:val="00D80D6E"/>
    <w:rsid w:val="00D8321D"/>
    <w:rsid w:val="00D83947"/>
    <w:rsid w:val="00D84BF0"/>
    <w:rsid w:val="00D85AF0"/>
    <w:rsid w:val="00D86856"/>
    <w:rsid w:val="00D905F4"/>
    <w:rsid w:val="00D91A31"/>
    <w:rsid w:val="00D91DFE"/>
    <w:rsid w:val="00D94068"/>
    <w:rsid w:val="00D94BA5"/>
    <w:rsid w:val="00D95457"/>
    <w:rsid w:val="00D97AAD"/>
    <w:rsid w:val="00D97B6E"/>
    <w:rsid w:val="00DA0FF4"/>
    <w:rsid w:val="00DA47C2"/>
    <w:rsid w:val="00DA719D"/>
    <w:rsid w:val="00DA7CD3"/>
    <w:rsid w:val="00DB0123"/>
    <w:rsid w:val="00DB1EAF"/>
    <w:rsid w:val="00DB3F01"/>
    <w:rsid w:val="00DB5580"/>
    <w:rsid w:val="00DB6A32"/>
    <w:rsid w:val="00DC08F0"/>
    <w:rsid w:val="00DC239E"/>
    <w:rsid w:val="00DC60AC"/>
    <w:rsid w:val="00DD02AC"/>
    <w:rsid w:val="00DD06CC"/>
    <w:rsid w:val="00DD114F"/>
    <w:rsid w:val="00DD3B00"/>
    <w:rsid w:val="00DD4392"/>
    <w:rsid w:val="00DD54A5"/>
    <w:rsid w:val="00DD59E3"/>
    <w:rsid w:val="00DD7FD8"/>
    <w:rsid w:val="00DE05CB"/>
    <w:rsid w:val="00DE3716"/>
    <w:rsid w:val="00DE44E1"/>
    <w:rsid w:val="00DE5153"/>
    <w:rsid w:val="00DE5AE1"/>
    <w:rsid w:val="00DE6330"/>
    <w:rsid w:val="00DE73A2"/>
    <w:rsid w:val="00DF06F4"/>
    <w:rsid w:val="00DF2828"/>
    <w:rsid w:val="00DF5380"/>
    <w:rsid w:val="00DF5568"/>
    <w:rsid w:val="00DF66D6"/>
    <w:rsid w:val="00DF7972"/>
    <w:rsid w:val="00E01AA4"/>
    <w:rsid w:val="00E01AD8"/>
    <w:rsid w:val="00E02741"/>
    <w:rsid w:val="00E02AF6"/>
    <w:rsid w:val="00E05677"/>
    <w:rsid w:val="00E0711E"/>
    <w:rsid w:val="00E1244B"/>
    <w:rsid w:val="00E17071"/>
    <w:rsid w:val="00E20E4F"/>
    <w:rsid w:val="00E21E2D"/>
    <w:rsid w:val="00E3065E"/>
    <w:rsid w:val="00E306E9"/>
    <w:rsid w:val="00E32AC9"/>
    <w:rsid w:val="00E350FE"/>
    <w:rsid w:val="00E36396"/>
    <w:rsid w:val="00E37E53"/>
    <w:rsid w:val="00E43033"/>
    <w:rsid w:val="00E447A9"/>
    <w:rsid w:val="00E45440"/>
    <w:rsid w:val="00E45F58"/>
    <w:rsid w:val="00E557F2"/>
    <w:rsid w:val="00E632EA"/>
    <w:rsid w:val="00E64B84"/>
    <w:rsid w:val="00E72281"/>
    <w:rsid w:val="00E72978"/>
    <w:rsid w:val="00E800F5"/>
    <w:rsid w:val="00E825FB"/>
    <w:rsid w:val="00E84B8D"/>
    <w:rsid w:val="00E85AC2"/>
    <w:rsid w:val="00E87D61"/>
    <w:rsid w:val="00E91A21"/>
    <w:rsid w:val="00E92C67"/>
    <w:rsid w:val="00E955E1"/>
    <w:rsid w:val="00E96925"/>
    <w:rsid w:val="00EA008D"/>
    <w:rsid w:val="00EA2FC2"/>
    <w:rsid w:val="00EA4842"/>
    <w:rsid w:val="00EA5B10"/>
    <w:rsid w:val="00EA7270"/>
    <w:rsid w:val="00EB08EF"/>
    <w:rsid w:val="00EB0FF2"/>
    <w:rsid w:val="00EB18A3"/>
    <w:rsid w:val="00EB1AF7"/>
    <w:rsid w:val="00EB2423"/>
    <w:rsid w:val="00EB5BBE"/>
    <w:rsid w:val="00EB71CC"/>
    <w:rsid w:val="00EC0709"/>
    <w:rsid w:val="00EC323F"/>
    <w:rsid w:val="00EC5989"/>
    <w:rsid w:val="00EC6A61"/>
    <w:rsid w:val="00ED26E4"/>
    <w:rsid w:val="00ED54BD"/>
    <w:rsid w:val="00ED79F9"/>
    <w:rsid w:val="00EE00B1"/>
    <w:rsid w:val="00EE07C1"/>
    <w:rsid w:val="00EE099D"/>
    <w:rsid w:val="00EE23CE"/>
    <w:rsid w:val="00EE4642"/>
    <w:rsid w:val="00EE4F84"/>
    <w:rsid w:val="00EE5207"/>
    <w:rsid w:val="00EE5B79"/>
    <w:rsid w:val="00EE6EC2"/>
    <w:rsid w:val="00EE7D66"/>
    <w:rsid w:val="00EF1F94"/>
    <w:rsid w:val="00EF2DA5"/>
    <w:rsid w:val="00EF3719"/>
    <w:rsid w:val="00EF430C"/>
    <w:rsid w:val="00EF4324"/>
    <w:rsid w:val="00EF528A"/>
    <w:rsid w:val="00EF733B"/>
    <w:rsid w:val="00EF74B5"/>
    <w:rsid w:val="00F0204D"/>
    <w:rsid w:val="00F035BE"/>
    <w:rsid w:val="00F06FC9"/>
    <w:rsid w:val="00F07651"/>
    <w:rsid w:val="00F10516"/>
    <w:rsid w:val="00F10AF1"/>
    <w:rsid w:val="00F12259"/>
    <w:rsid w:val="00F155B1"/>
    <w:rsid w:val="00F15D02"/>
    <w:rsid w:val="00F16099"/>
    <w:rsid w:val="00F16AD4"/>
    <w:rsid w:val="00F17774"/>
    <w:rsid w:val="00F20C36"/>
    <w:rsid w:val="00F20FE2"/>
    <w:rsid w:val="00F23440"/>
    <w:rsid w:val="00F23491"/>
    <w:rsid w:val="00F24066"/>
    <w:rsid w:val="00F24FBE"/>
    <w:rsid w:val="00F2732E"/>
    <w:rsid w:val="00F300BB"/>
    <w:rsid w:val="00F3059B"/>
    <w:rsid w:val="00F313B7"/>
    <w:rsid w:val="00F3540A"/>
    <w:rsid w:val="00F3645D"/>
    <w:rsid w:val="00F37C3F"/>
    <w:rsid w:val="00F42F96"/>
    <w:rsid w:val="00F438B5"/>
    <w:rsid w:val="00F44AD9"/>
    <w:rsid w:val="00F45E56"/>
    <w:rsid w:val="00F46323"/>
    <w:rsid w:val="00F47C76"/>
    <w:rsid w:val="00F50223"/>
    <w:rsid w:val="00F51F26"/>
    <w:rsid w:val="00F51FC0"/>
    <w:rsid w:val="00F5482D"/>
    <w:rsid w:val="00F55293"/>
    <w:rsid w:val="00F56B01"/>
    <w:rsid w:val="00F5704B"/>
    <w:rsid w:val="00F57878"/>
    <w:rsid w:val="00F61F9F"/>
    <w:rsid w:val="00F65981"/>
    <w:rsid w:val="00F663FD"/>
    <w:rsid w:val="00F677EE"/>
    <w:rsid w:val="00F67F9E"/>
    <w:rsid w:val="00F720A6"/>
    <w:rsid w:val="00F75A54"/>
    <w:rsid w:val="00F8190C"/>
    <w:rsid w:val="00F82D53"/>
    <w:rsid w:val="00F84ACA"/>
    <w:rsid w:val="00F86E04"/>
    <w:rsid w:val="00F90241"/>
    <w:rsid w:val="00F94563"/>
    <w:rsid w:val="00F975EE"/>
    <w:rsid w:val="00FA0BC8"/>
    <w:rsid w:val="00FA2861"/>
    <w:rsid w:val="00FA2CA2"/>
    <w:rsid w:val="00FA32B7"/>
    <w:rsid w:val="00FA47A9"/>
    <w:rsid w:val="00FA6943"/>
    <w:rsid w:val="00FA7273"/>
    <w:rsid w:val="00FA7FF6"/>
    <w:rsid w:val="00FB025E"/>
    <w:rsid w:val="00FB1225"/>
    <w:rsid w:val="00FB2214"/>
    <w:rsid w:val="00FB46EA"/>
    <w:rsid w:val="00FB48ED"/>
    <w:rsid w:val="00FB5965"/>
    <w:rsid w:val="00FB67FC"/>
    <w:rsid w:val="00FB76C0"/>
    <w:rsid w:val="00FC1167"/>
    <w:rsid w:val="00FC248F"/>
    <w:rsid w:val="00FC28AC"/>
    <w:rsid w:val="00FC56BC"/>
    <w:rsid w:val="00FC5F6C"/>
    <w:rsid w:val="00FC74BD"/>
    <w:rsid w:val="00FD358F"/>
    <w:rsid w:val="00FD3AFF"/>
    <w:rsid w:val="00FD6E4E"/>
    <w:rsid w:val="00FE1965"/>
    <w:rsid w:val="00FE40E6"/>
    <w:rsid w:val="00FE42AA"/>
    <w:rsid w:val="00FE50FB"/>
    <w:rsid w:val="00FE770D"/>
    <w:rsid w:val="00FF1E84"/>
    <w:rsid w:val="00FF38C5"/>
    <w:rsid w:val="00FF4FE0"/>
    <w:rsid w:val="00FF7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B1"/>
    <w:pPr>
      <w:spacing w:line="360" w:lineRule="auto"/>
      <w:ind w:firstLine="720"/>
      <w:jc w:val="both"/>
    </w:pPr>
    <w:rPr>
      <w:rFonts w:ascii="Times New Roman" w:eastAsia="Times New Roman" w:hAnsi="Times New Roman"/>
      <w:sz w:val="24"/>
      <w:szCs w:val="24"/>
      <w:lang w:val="lv-LV"/>
    </w:rPr>
  </w:style>
  <w:style w:type="paragraph" w:styleId="Heading1">
    <w:name w:val="heading 1"/>
    <w:basedOn w:val="Normal"/>
    <w:next w:val="Normal"/>
    <w:link w:val="Heading1Char"/>
    <w:uiPriority w:val="99"/>
    <w:qFormat/>
    <w:rsid w:val="00FD3AFF"/>
    <w:pPr>
      <w:pageBreakBefore/>
      <w:spacing w:after="240"/>
      <w:ind w:firstLine="0"/>
      <w:contextualSpacing/>
      <w:jc w:val="center"/>
      <w:outlineLvl w:val="0"/>
    </w:pPr>
    <w:rPr>
      <w:b/>
      <w:bCs/>
      <w:sz w:val="32"/>
      <w:szCs w:val="28"/>
    </w:rPr>
  </w:style>
  <w:style w:type="paragraph" w:styleId="Heading2">
    <w:name w:val="heading 2"/>
    <w:basedOn w:val="Normal"/>
    <w:next w:val="Normal"/>
    <w:link w:val="Heading2Char"/>
    <w:uiPriority w:val="99"/>
    <w:qFormat/>
    <w:rsid w:val="00E557F2"/>
    <w:pPr>
      <w:keepNext/>
      <w:spacing w:before="240" w:after="240"/>
      <w:ind w:firstLine="0"/>
      <w:jc w:val="center"/>
      <w:outlineLvl w:val="1"/>
    </w:pPr>
    <w:rPr>
      <w:b/>
      <w:bCs/>
      <w:sz w:val="28"/>
      <w:szCs w:val="26"/>
    </w:rPr>
  </w:style>
  <w:style w:type="paragraph" w:styleId="Heading3">
    <w:name w:val="heading 3"/>
    <w:basedOn w:val="Normal"/>
    <w:next w:val="Normal"/>
    <w:link w:val="Heading3Char"/>
    <w:uiPriority w:val="99"/>
    <w:qFormat/>
    <w:rsid w:val="00EE00B1"/>
    <w:pPr>
      <w:ind w:firstLine="0"/>
      <w:outlineLvl w:val="2"/>
    </w:pPr>
    <w:rPr>
      <w:b/>
      <w:bCs/>
    </w:rPr>
  </w:style>
  <w:style w:type="paragraph" w:styleId="Heading4">
    <w:name w:val="heading 4"/>
    <w:basedOn w:val="Normal"/>
    <w:next w:val="Normal"/>
    <w:link w:val="Heading4Char"/>
    <w:uiPriority w:val="99"/>
    <w:qFormat/>
    <w:rsid w:val="00D23391"/>
    <w:pPr>
      <w:spacing w:before="200"/>
      <w:outlineLvl w:val="3"/>
    </w:pPr>
    <w:rPr>
      <w:rFonts w:ascii="Cambria" w:hAnsi="Cambria"/>
      <w:b/>
      <w:bCs/>
      <w:i/>
      <w:iCs/>
    </w:rPr>
  </w:style>
  <w:style w:type="paragraph" w:styleId="Heading5">
    <w:name w:val="heading 5"/>
    <w:basedOn w:val="Normal"/>
    <w:next w:val="Normal"/>
    <w:link w:val="Heading5Char"/>
    <w:uiPriority w:val="99"/>
    <w:qFormat/>
    <w:rsid w:val="00D23391"/>
    <w:pPr>
      <w:spacing w:before="200"/>
      <w:outlineLvl w:val="4"/>
    </w:pPr>
    <w:rPr>
      <w:rFonts w:ascii="Cambria" w:hAnsi="Cambria"/>
      <w:b/>
      <w:bCs/>
      <w:color w:val="7F7F7F"/>
    </w:rPr>
  </w:style>
  <w:style w:type="paragraph" w:styleId="Heading6">
    <w:name w:val="heading 6"/>
    <w:basedOn w:val="Normal"/>
    <w:next w:val="Normal"/>
    <w:link w:val="Heading6Char"/>
    <w:uiPriority w:val="99"/>
    <w:qFormat/>
    <w:rsid w:val="00D2339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D23391"/>
    <w:pPr>
      <w:outlineLvl w:val="6"/>
    </w:pPr>
    <w:rPr>
      <w:rFonts w:ascii="Cambria" w:hAnsi="Cambria"/>
      <w:i/>
      <w:iCs/>
    </w:rPr>
  </w:style>
  <w:style w:type="paragraph" w:styleId="Heading8">
    <w:name w:val="heading 8"/>
    <w:basedOn w:val="Normal"/>
    <w:next w:val="Normal"/>
    <w:link w:val="Heading8Char"/>
    <w:uiPriority w:val="99"/>
    <w:qFormat/>
    <w:rsid w:val="00D23391"/>
    <w:pPr>
      <w:outlineLvl w:val="7"/>
    </w:pPr>
    <w:rPr>
      <w:rFonts w:ascii="Cambria" w:hAnsi="Cambria"/>
      <w:sz w:val="20"/>
      <w:szCs w:val="20"/>
    </w:rPr>
  </w:style>
  <w:style w:type="paragraph" w:styleId="Heading9">
    <w:name w:val="heading 9"/>
    <w:basedOn w:val="Normal"/>
    <w:next w:val="Normal"/>
    <w:link w:val="Heading9Char"/>
    <w:uiPriority w:val="99"/>
    <w:qFormat/>
    <w:rsid w:val="00D2339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3AFF"/>
    <w:rPr>
      <w:rFonts w:ascii="Times New Roman" w:hAnsi="Times New Roman" w:cs="Times New Roman"/>
      <w:b/>
      <w:bCs/>
      <w:sz w:val="28"/>
      <w:szCs w:val="28"/>
      <w:lang w:eastAsia="ru-RU"/>
    </w:rPr>
  </w:style>
  <w:style w:type="character" w:customStyle="1" w:styleId="Heading2Char">
    <w:name w:val="Heading 2 Char"/>
    <w:basedOn w:val="DefaultParagraphFont"/>
    <w:link w:val="Heading2"/>
    <w:uiPriority w:val="99"/>
    <w:locked/>
    <w:rsid w:val="00E557F2"/>
    <w:rPr>
      <w:rFonts w:ascii="Times New Roman" w:hAnsi="Times New Roman" w:cs="Times New Roman"/>
      <w:b/>
      <w:bCs/>
      <w:sz w:val="26"/>
      <w:szCs w:val="26"/>
      <w:lang w:eastAsia="ru-RU"/>
    </w:rPr>
  </w:style>
  <w:style w:type="character" w:customStyle="1" w:styleId="Heading3Char">
    <w:name w:val="Heading 3 Char"/>
    <w:basedOn w:val="DefaultParagraphFont"/>
    <w:link w:val="Heading3"/>
    <w:uiPriority w:val="99"/>
    <w:locked/>
    <w:rsid w:val="00EE00B1"/>
    <w:rPr>
      <w:rFonts w:ascii="Times New Roman" w:hAnsi="Times New Roman" w:cs="Times New Roman"/>
      <w:b/>
      <w:bCs/>
      <w:sz w:val="24"/>
      <w:szCs w:val="24"/>
      <w:lang w:eastAsia="ru-RU"/>
    </w:rPr>
  </w:style>
  <w:style w:type="character" w:customStyle="1" w:styleId="Heading4Char">
    <w:name w:val="Heading 4 Char"/>
    <w:basedOn w:val="DefaultParagraphFont"/>
    <w:link w:val="Heading4"/>
    <w:uiPriority w:val="99"/>
    <w:locked/>
    <w:rsid w:val="00D23391"/>
    <w:rPr>
      <w:rFonts w:ascii="Cambria" w:hAnsi="Cambria" w:cs="Times New Roman"/>
      <w:b/>
      <w:bCs/>
      <w:i/>
      <w:iCs/>
    </w:rPr>
  </w:style>
  <w:style w:type="character" w:customStyle="1" w:styleId="Heading5Char">
    <w:name w:val="Heading 5 Char"/>
    <w:basedOn w:val="DefaultParagraphFont"/>
    <w:link w:val="Heading5"/>
    <w:uiPriority w:val="99"/>
    <w:locked/>
    <w:rsid w:val="00D23391"/>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D23391"/>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D23391"/>
    <w:rPr>
      <w:rFonts w:ascii="Cambria" w:hAnsi="Cambria" w:cs="Times New Roman"/>
      <w:i/>
      <w:iCs/>
    </w:rPr>
  </w:style>
  <w:style w:type="character" w:customStyle="1" w:styleId="Heading8Char">
    <w:name w:val="Heading 8 Char"/>
    <w:basedOn w:val="DefaultParagraphFont"/>
    <w:link w:val="Heading8"/>
    <w:uiPriority w:val="99"/>
    <w:semiHidden/>
    <w:locked/>
    <w:rsid w:val="00D23391"/>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D23391"/>
    <w:rPr>
      <w:rFonts w:ascii="Cambria" w:hAnsi="Cambria" w:cs="Times New Roman"/>
      <w:i/>
      <w:iCs/>
      <w:spacing w:val="5"/>
      <w:sz w:val="20"/>
      <w:szCs w:val="20"/>
    </w:rPr>
  </w:style>
  <w:style w:type="paragraph" w:styleId="Title">
    <w:name w:val="Title"/>
    <w:basedOn w:val="Normal"/>
    <w:next w:val="Normal"/>
    <w:link w:val="TitleChar"/>
    <w:uiPriority w:val="99"/>
    <w:qFormat/>
    <w:rsid w:val="00D23391"/>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D23391"/>
    <w:rPr>
      <w:rFonts w:ascii="Cambria" w:hAnsi="Cambria" w:cs="Times New Roman"/>
      <w:spacing w:val="5"/>
      <w:sz w:val="52"/>
      <w:szCs w:val="52"/>
    </w:rPr>
  </w:style>
  <w:style w:type="paragraph" w:styleId="Subtitle">
    <w:name w:val="Subtitle"/>
    <w:basedOn w:val="Normal"/>
    <w:next w:val="Normal"/>
    <w:link w:val="SubtitleChar"/>
    <w:uiPriority w:val="99"/>
    <w:qFormat/>
    <w:rsid w:val="00D23391"/>
    <w:pPr>
      <w:spacing w:after="600"/>
    </w:pPr>
    <w:rPr>
      <w:rFonts w:ascii="Cambria" w:hAnsi="Cambria"/>
      <w:i/>
      <w:iCs/>
      <w:spacing w:val="13"/>
    </w:rPr>
  </w:style>
  <w:style w:type="character" w:customStyle="1" w:styleId="SubtitleChar">
    <w:name w:val="Subtitle Char"/>
    <w:basedOn w:val="DefaultParagraphFont"/>
    <w:link w:val="Subtitle"/>
    <w:uiPriority w:val="99"/>
    <w:locked/>
    <w:rsid w:val="00D23391"/>
    <w:rPr>
      <w:rFonts w:ascii="Cambria" w:hAnsi="Cambria" w:cs="Times New Roman"/>
      <w:i/>
      <w:iCs/>
      <w:spacing w:val="13"/>
      <w:sz w:val="24"/>
      <w:szCs w:val="24"/>
    </w:rPr>
  </w:style>
  <w:style w:type="character" w:styleId="Strong">
    <w:name w:val="Strong"/>
    <w:basedOn w:val="DefaultParagraphFont"/>
    <w:uiPriority w:val="22"/>
    <w:qFormat/>
    <w:rsid w:val="00D23391"/>
    <w:rPr>
      <w:rFonts w:cs="Times New Roman"/>
      <w:b/>
    </w:rPr>
  </w:style>
  <w:style w:type="character" w:styleId="Emphasis">
    <w:name w:val="Emphasis"/>
    <w:basedOn w:val="DefaultParagraphFont"/>
    <w:uiPriority w:val="99"/>
    <w:qFormat/>
    <w:rsid w:val="00D23391"/>
    <w:rPr>
      <w:rFonts w:cs="Times New Roman"/>
      <w:b/>
      <w:i/>
      <w:spacing w:val="10"/>
      <w:shd w:val="clear" w:color="auto" w:fill="auto"/>
    </w:rPr>
  </w:style>
  <w:style w:type="paragraph" w:styleId="NoSpacing">
    <w:name w:val="No Spacing"/>
    <w:basedOn w:val="Normal"/>
    <w:link w:val="NoSpacingChar"/>
    <w:uiPriority w:val="1"/>
    <w:qFormat/>
    <w:rsid w:val="00D23391"/>
  </w:style>
  <w:style w:type="paragraph" w:styleId="ListParagraph">
    <w:name w:val="List Paragraph"/>
    <w:basedOn w:val="Normal"/>
    <w:uiPriority w:val="34"/>
    <w:qFormat/>
    <w:rsid w:val="00D23391"/>
    <w:pPr>
      <w:ind w:left="720"/>
      <w:contextualSpacing/>
    </w:pPr>
  </w:style>
  <w:style w:type="paragraph" w:styleId="Quote">
    <w:name w:val="Quote"/>
    <w:basedOn w:val="Normal"/>
    <w:next w:val="Normal"/>
    <w:link w:val="QuoteChar"/>
    <w:uiPriority w:val="99"/>
    <w:qFormat/>
    <w:rsid w:val="00D23391"/>
    <w:pPr>
      <w:spacing w:before="200"/>
      <w:ind w:left="360" w:right="360"/>
    </w:pPr>
    <w:rPr>
      <w:i/>
      <w:iCs/>
    </w:rPr>
  </w:style>
  <w:style w:type="character" w:customStyle="1" w:styleId="QuoteChar">
    <w:name w:val="Quote Char"/>
    <w:basedOn w:val="DefaultParagraphFont"/>
    <w:link w:val="Quote"/>
    <w:uiPriority w:val="99"/>
    <w:locked/>
    <w:rsid w:val="00D23391"/>
    <w:rPr>
      <w:rFonts w:cs="Times New Roman"/>
      <w:i/>
      <w:iCs/>
    </w:rPr>
  </w:style>
  <w:style w:type="paragraph" w:styleId="IntenseQuote">
    <w:name w:val="Intense Quote"/>
    <w:basedOn w:val="Normal"/>
    <w:next w:val="Normal"/>
    <w:link w:val="IntenseQuoteChar"/>
    <w:uiPriority w:val="99"/>
    <w:qFormat/>
    <w:rsid w:val="00D2339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locked/>
    <w:rsid w:val="00D23391"/>
    <w:rPr>
      <w:rFonts w:cs="Times New Roman"/>
      <w:b/>
      <w:bCs/>
      <w:i/>
      <w:iCs/>
    </w:rPr>
  </w:style>
  <w:style w:type="character" w:styleId="SubtleEmphasis">
    <w:name w:val="Subtle Emphasis"/>
    <w:basedOn w:val="DefaultParagraphFont"/>
    <w:uiPriority w:val="99"/>
    <w:qFormat/>
    <w:rsid w:val="00D23391"/>
    <w:rPr>
      <w:i/>
    </w:rPr>
  </w:style>
  <w:style w:type="character" w:styleId="IntenseEmphasis">
    <w:name w:val="Intense Emphasis"/>
    <w:basedOn w:val="DefaultParagraphFont"/>
    <w:uiPriority w:val="99"/>
    <w:qFormat/>
    <w:rsid w:val="00D23391"/>
    <w:rPr>
      <w:b/>
    </w:rPr>
  </w:style>
  <w:style w:type="character" w:styleId="SubtleReference">
    <w:name w:val="Subtle Reference"/>
    <w:basedOn w:val="DefaultParagraphFont"/>
    <w:uiPriority w:val="99"/>
    <w:qFormat/>
    <w:rsid w:val="00D23391"/>
    <w:rPr>
      <w:smallCaps/>
    </w:rPr>
  </w:style>
  <w:style w:type="character" w:styleId="IntenseReference">
    <w:name w:val="Intense Reference"/>
    <w:basedOn w:val="DefaultParagraphFont"/>
    <w:uiPriority w:val="99"/>
    <w:qFormat/>
    <w:rsid w:val="00D23391"/>
    <w:rPr>
      <w:smallCaps/>
      <w:spacing w:val="5"/>
      <w:u w:val="single"/>
    </w:rPr>
  </w:style>
  <w:style w:type="character" w:styleId="BookTitle">
    <w:name w:val="Book Title"/>
    <w:basedOn w:val="DefaultParagraphFont"/>
    <w:uiPriority w:val="99"/>
    <w:qFormat/>
    <w:rsid w:val="00D23391"/>
    <w:rPr>
      <w:i/>
      <w:smallCaps/>
      <w:spacing w:val="5"/>
    </w:rPr>
  </w:style>
  <w:style w:type="paragraph" w:styleId="TOCHeading">
    <w:name w:val="TOC Heading"/>
    <w:basedOn w:val="Heading1"/>
    <w:next w:val="Normal"/>
    <w:uiPriority w:val="99"/>
    <w:qFormat/>
    <w:rsid w:val="00D23391"/>
    <w:pPr>
      <w:outlineLvl w:val="9"/>
    </w:pPr>
  </w:style>
  <w:style w:type="paragraph" w:styleId="Header">
    <w:name w:val="header"/>
    <w:aliases w:val="Header Char1,Header Char Char"/>
    <w:basedOn w:val="Normal"/>
    <w:link w:val="HeaderChar"/>
    <w:uiPriority w:val="99"/>
    <w:rsid w:val="00D94BA5"/>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D94BA5"/>
    <w:rPr>
      <w:rFonts w:ascii="Times New Roman" w:hAnsi="Times New Roman" w:cs="Times New Roman"/>
      <w:sz w:val="24"/>
      <w:szCs w:val="24"/>
      <w:lang w:val="lv-LV" w:eastAsia="ru-RU" w:bidi="ar-SA"/>
    </w:rPr>
  </w:style>
  <w:style w:type="paragraph" w:styleId="Footer">
    <w:name w:val="footer"/>
    <w:basedOn w:val="Normal"/>
    <w:link w:val="FooterChar"/>
    <w:uiPriority w:val="99"/>
    <w:rsid w:val="00D94BA5"/>
    <w:pPr>
      <w:tabs>
        <w:tab w:val="center" w:pos="4153"/>
        <w:tab w:val="right" w:pos="8306"/>
      </w:tabs>
    </w:pPr>
  </w:style>
  <w:style w:type="character" w:customStyle="1" w:styleId="FooterChar">
    <w:name w:val="Footer Char"/>
    <w:basedOn w:val="DefaultParagraphFont"/>
    <w:link w:val="Footer"/>
    <w:uiPriority w:val="99"/>
    <w:locked/>
    <w:rsid w:val="00D94BA5"/>
    <w:rPr>
      <w:rFonts w:ascii="Times New Roman" w:hAnsi="Times New Roman" w:cs="Times New Roman"/>
      <w:sz w:val="24"/>
      <w:szCs w:val="24"/>
      <w:lang w:val="lv-LV" w:eastAsia="ru-RU" w:bidi="ar-SA"/>
    </w:rPr>
  </w:style>
  <w:style w:type="paragraph" w:customStyle="1" w:styleId="Default">
    <w:name w:val="Default"/>
    <w:rsid w:val="00CE3609"/>
    <w:pPr>
      <w:autoSpaceDE w:val="0"/>
      <w:autoSpaceDN w:val="0"/>
      <w:adjustRightInd w:val="0"/>
    </w:pPr>
    <w:rPr>
      <w:rFonts w:ascii="Verdana" w:hAnsi="Verdana" w:cs="Verdana"/>
      <w:color w:val="000000"/>
      <w:sz w:val="24"/>
      <w:szCs w:val="24"/>
      <w:lang w:val="lv-LV" w:eastAsia="lv-LV"/>
    </w:rPr>
  </w:style>
  <w:style w:type="character" w:customStyle="1" w:styleId="st">
    <w:name w:val="st"/>
    <w:basedOn w:val="DefaultParagraphFont"/>
    <w:uiPriority w:val="99"/>
    <w:rsid w:val="002214F2"/>
    <w:rPr>
      <w:rFonts w:cs="Times New Roman"/>
    </w:rPr>
  </w:style>
  <w:style w:type="character" w:styleId="Hyperlink">
    <w:name w:val="Hyperlink"/>
    <w:basedOn w:val="DefaultParagraphFont"/>
    <w:uiPriority w:val="99"/>
    <w:rsid w:val="00294B27"/>
    <w:rPr>
      <w:rFonts w:cs="Times New Roman"/>
      <w:color w:val="0000FF"/>
      <w:u w:val="single"/>
    </w:rPr>
  </w:style>
  <w:style w:type="paragraph" w:styleId="BodyText2">
    <w:name w:val="Body Text 2"/>
    <w:basedOn w:val="Normal"/>
    <w:link w:val="BodyText2Char"/>
    <w:uiPriority w:val="99"/>
    <w:rsid w:val="009803C2"/>
    <w:pPr>
      <w:spacing w:after="120" w:line="480" w:lineRule="auto"/>
    </w:pPr>
    <w:rPr>
      <w:lang w:val="ru-RU"/>
    </w:rPr>
  </w:style>
  <w:style w:type="character" w:customStyle="1" w:styleId="BodyText2Char">
    <w:name w:val="Body Text 2 Char"/>
    <w:basedOn w:val="DefaultParagraphFont"/>
    <w:link w:val="BodyText2"/>
    <w:uiPriority w:val="99"/>
    <w:locked/>
    <w:rsid w:val="009803C2"/>
    <w:rPr>
      <w:rFonts w:ascii="Times New Roman" w:hAnsi="Times New Roman" w:cs="Times New Roman"/>
      <w:sz w:val="24"/>
      <w:szCs w:val="24"/>
      <w:lang w:val="ru-RU" w:eastAsia="ru-RU"/>
    </w:rPr>
  </w:style>
  <w:style w:type="character" w:styleId="HTMLCite">
    <w:name w:val="HTML Cite"/>
    <w:basedOn w:val="DefaultParagraphFont"/>
    <w:uiPriority w:val="99"/>
    <w:semiHidden/>
    <w:rsid w:val="00A7673D"/>
    <w:rPr>
      <w:rFonts w:cs="Times New Roman"/>
      <w:i/>
      <w:iCs/>
    </w:rPr>
  </w:style>
  <w:style w:type="character" w:customStyle="1" w:styleId="apple-style-span">
    <w:name w:val="apple-style-span"/>
    <w:basedOn w:val="DefaultParagraphFont"/>
    <w:uiPriority w:val="99"/>
    <w:rsid w:val="00A66AFA"/>
    <w:rPr>
      <w:rFonts w:cs="Times New Roman"/>
    </w:rPr>
  </w:style>
  <w:style w:type="character" w:customStyle="1" w:styleId="c6">
    <w:name w:val="c6"/>
    <w:basedOn w:val="DefaultParagraphFont"/>
    <w:uiPriority w:val="99"/>
    <w:rsid w:val="00C51AEC"/>
    <w:rPr>
      <w:rFonts w:cs="Times New Roman"/>
    </w:rPr>
  </w:style>
  <w:style w:type="paragraph" w:styleId="TOC2">
    <w:name w:val="toc 2"/>
    <w:basedOn w:val="Normal"/>
    <w:next w:val="Normal"/>
    <w:autoRedefine/>
    <w:uiPriority w:val="39"/>
    <w:rsid w:val="004407A6"/>
    <w:pPr>
      <w:spacing w:after="100" w:line="276" w:lineRule="auto"/>
      <w:ind w:left="220"/>
    </w:pPr>
    <w:rPr>
      <w:sz w:val="22"/>
      <w:szCs w:val="22"/>
      <w:lang w:val="en-US" w:eastAsia="en-US"/>
    </w:rPr>
  </w:style>
  <w:style w:type="paragraph" w:styleId="TOC1">
    <w:name w:val="toc 1"/>
    <w:basedOn w:val="Normal"/>
    <w:next w:val="Normal"/>
    <w:autoRedefine/>
    <w:uiPriority w:val="39"/>
    <w:rsid w:val="001B499A"/>
    <w:pPr>
      <w:tabs>
        <w:tab w:val="left" w:pos="284"/>
        <w:tab w:val="right" w:leader="dot" w:pos="9061"/>
      </w:tabs>
      <w:spacing w:after="100" w:line="276" w:lineRule="auto"/>
      <w:ind w:firstLine="0"/>
    </w:pPr>
    <w:rPr>
      <w:b/>
      <w:noProof/>
      <w:lang w:val="en-US" w:eastAsia="en-US"/>
    </w:rPr>
  </w:style>
  <w:style w:type="paragraph" w:styleId="TOC3">
    <w:name w:val="toc 3"/>
    <w:basedOn w:val="Normal"/>
    <w:next w:val="Normal"/>
    <w:autoRedefine/>
    <w:uiPriority w:val="39"/>
    <w:rsid w:val="004407A6"/>
    <w:pPr>
      <w:spacing w:after="100" w:line="276" w:lineRule="auto"/>
      <w:ind w:left="440"/>
    </w:pPr>
    <w:rPr>
      <w:sz w:val="22"/>
      <w:szCs w:val="22"/>
      <w:lang w:val="en-US" w:eastAsia="en-US"/>
    </w:rPr>
  </w:style>
  <w:style w:type="paragraph" w:styleId="BalloonText">
    <w:name w:val="Balloon Text"/>
    <w:basedOn w:val="Normal"/>
    <w:link w:val="BalloonTextChar"/>
    <w:uiPriority w:val="99"/>
    <w:semiHidden/>
    <w:rsid w:val="004407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07A6"/>
    <w:rPr>
      <w:rFonts w:ascii="Tahoma" w:hAnsi="Tahoma" w:cs="Tahoma"/>
      <w:sz w:val="16"/>
      <w:szCs w:val="16"/>
      <w:lang w:eastAsia="ru-RU"/>
    </w:rPr>
  </w:style>
  <w:style w:type="paragraph" w:styleId="NormalWeb">
    <w:name w:val="Normal (Web)"/>
    <w:basedOn w:val="Normal"/>
    <w:uiPriority w:val="99"/>
    <w:rsid w:val="00582D1C"/>
    <w:pPr>
      <w:spacing w:before="100" w:beforeAutospacing="1" w:after="100" w:afterAutospacing="1" w:line="240" w:lineRule="auto"/>
      <w:ind w:firstLine="0"/>
      <w:jc w:val="left"/>
    </w:pPr>
    <w:rPr>
      <w:lang w:eastAsia="lv-LV"/>
    </w:rPr>
  </w:style>
  <w:style w:type="character" w:customStyle="1" w:styleId="c5">
    <w:name w:val="c5"/>
    <w:basedOn w:val="DefaultParagraphFont"/>
    <w:uiPriority w:val="99"/>
    <w:rsid w:val="00AF1DE5"/>
    <w:rPr>
      <w:rFonts w:cs="Times New Roman"/>
    </w:rPr>
  </w:style>
  <w:style w:type="paragraph" w:customStyle="1" w:styleId="tvhtml">
    <w:name w:val="tv_html"/>
    <w:basedOn w:val="Normal"/>
    <w:uiPriority w:val="99"/>
    <w:rsid w:val="00444031"/>
    <w:pPr>
      <w:spacing w:before="100" w:beforeAutospacing="1" w:after="100" w:afterAutospacing="1" w:line="240" w:lineRule="auto"/>
      <w:ind w:firstLine="0"/>
      <w:jc w:val="left"/>
    </w:pPr>
    <w:rPr>
      <w:lang w:eastAsia="lv-LV"/>
    </w:rPr>
  </w:style>
  <w:style w:type="paragraph" w:customStyle="1" w:styleId="mt-translation">
    <w:name w:val="mt-translation"/>
    <w:basedOn w:val="Normal"/>
    <w:uiPriority w:val="99"/>
    <w:rsid w:val="00A55E40"/>
    <w:pPr>
      <w:spacing w:before="100" w:beforeAutospacing="1" w:after="100" w:afterAutospacing="1" w:line="240" w:lineRule="auto"/>
      <w:ind w:firstLine="0"/>
      <w:jc w:val="left"/>
    </w:pPr>
    <w:rPr>
      <w:lang w:eastAsia="lv-LV"/>
    </w:rPr>
  </w:style>
  <w:style w:type="character" w:customStyle="1" w:styleId="hps">
    <w:name w:val="hps"/>
    <w:basedOn w:val="DefaultParagraphFont"/>
    <w:uiPriority w:val="99"/>
    <w:rsid w:val="00126D69"/>
    <w:rPr>
      <w:rFonts w:cs="Times New Roman"/>
    </w:rPr>
  </w:style>
  <w:style w:type="paragraph" w:styleId="BodyText">
    <w:name w:val="Body Text"/>
    <w:basedOn w:val="Normal"/>
    <w:link w:val="BodyTextChar"/>
    <w:uiPriority w:val="99"/>
    <w:semiHidden/>
    <w:rsid w:val="009E0AEF"/>
    <w:pPr>
      <w:spacing w:after="120"/>
    </w:pPr>
  </w:style>
  <w:style w:type="character" w:customStyle="1" w:styleId="BodyTextChar">
    <w:name w:val="Body Text Char"/>
    <w:basedOn w:val="DefaultParagraphFont"/>
    <w:link w:val="BodyText"/>
    <w:uiPriority w:val="99"/>
    <w:semiHidden/>
    <w:locked/>
    <w:rsid w:val="009E0AEF"/>
    <w:rPr>
      <w:rFonts w:ascii="Times New Roman" w:hAnsi="Times New Roman" w:cs="Times New Roman"/>
      <w:sz w:val="24"/>
      <w:szCs w:val="24"/>
      <w:lang w:eastAsia="ru-RU"/>
    </w:rPr>
  </w:style>
  <w:style w:type="paragraph" w:customStyle="1" w:styleId="def">
    <w:name w:val="def"/>
    <w:basedOn w:val="Normal"/>
    <w:uiPriority w:val="99"/>
    <w:rsid w:val="00514AD3"/>
    <w:pPr>
      <w:spacing w:before="100" w:beforeAutospacing="1" w:after="100" w:afterAutospacing="1" w:line="240" w:lineRule="auto"/>
      <w:ind w:firstLine="0"/>
      <w:jc w:val="left"/>
    </w:pPr>
    <w:rPr>
      <w:lang w:eastAsia="lv-LV"/>
    </w:rPr>
  </w:style>
  <w:style w:type="paragraph" w:customStyle="1" w:styleId="para">
    <w:name w:val="para"/>
    <w:basedOn w:val="Normal"/>
    <w:uiPriority w:val="99"/>
    <w:rsid w:val="00307563"/>
    <w:pPr>
      <w:spacing w:before="100" w:beforeAutospacing="1" w:after="100" w:afterAutospacing="1" w:line="240" w:lineRule="auto"/>
      <w:ind w:firstLine="0"/>
      <w:jc w:val="left"/>
    </w:pPr>
    <w:rPr>
      <w:lang w:eastAsia="lv-LV"/>
    </w:rPr>
  </w:style>
  <w:style w:type="character" w:customStyle="1" w:styleId="newterm">
    <w:name w:val="newterm"/>
    <w:basedOn w:val="DefaultParagraphFont"/>
    <w:uiPriority w:val="99"/>
    <w:rsid w:val="00307563"/>
    <w:rPr>
      <w:rFonts w:cs="Times New Roman"/>
    </w:rPr>
  </w:style>
  <w:style w:type="character" w:styleId="FollowedHyperlink">
    <w:name w:val="FollowedHyperlink"/>
    <w:basedOn w:val="DefaultParagraphFont"/>
    <w:uiPriority w:val="99"/>
    <w:semiHidden/>
    <w:rsid w:val="004573C1"/>
    <w:rPr>
      <w:rFonts w:cs="Times New Roman"/>
      <w:color w:val="800080"/>
      <w:u w:val="single"/>
    </w:rPr>
  </w:style>
  <w:style w:type="character" w:customStyle="1" w:styleId="c2">
    <w:name w:val="c2"/>
    <w:basedOn w:val="DefaultParagraphFont"/>
    <w:uiPriority w:val="99"/>
    <w:rsid w:val="00FA2861"/>
    <w:rPr>
      <w:rFonts w:cs="Times New Roman"/>
    </w:rPr>
  </w:style>
  <w:style w:type="character" w:customStyle="1" w:styleId="c1">
    <w:name w:val="c1"/>
    <w:basedOn w:val="DefaultParagraphFont"/>
    <w:uiPriority w:val="99"/>
    <w:rsid w:val="00FA2861"/>
    <w:rPr>
      <w:rFonts w:cs="Times New Roman"/>
    </w:rPr>
  </w:style>
  <w:style w:type="paragraph" w:customStyle="1" w:styleId="tv213">
    <w:name w:val="tv213"/>
    <w:basedOn w:val="Normal"/>
    <w:rsid w:val="001060A2"/>
    <w:pPr>
      <w:spacing w:before="100" w:beforeAutospacing="1" w:after="100" w:afterAutospacing="1" w:line="240" w:lineRule="auto"/>
      <w:ind w:firstLine="0"/>
      <w:jc w:val="left"/>
    </w:pPr>
    <w:rPr>
      <w:lang w:eastAsia="lv-LV"/>
    </w:rPr>
  </w:style>
  <w:style w:type="paragraph" w:customStyle="1" w:styleId="labojumupamats">
    <w:name w:val="labojumu_pamats"/>
    <w:basedOn w:val="Normal"/>
    <w:uiPriority w:val="99"/>
    <w:rsid w:val="001060A2"/>
    <w:pPr>
      <w:spacing w:before="100" w:beforeAutospacing="1" w:after="100" w:afterAutospacing="1" w:line="240" w:lineRule="auto"/>
      <w:ind w:firstLine="0"/>
      <w:jc w:val="left"/>
    </w:pPr>
    <w:rPr>
      <w:lang w:eastAsia="lv-LV"/>
    </w:rPr>
  </w:style>
  <w:style w:type="paragraph" w:customStyle="1" w:styleId="tv212">
    <w:name w:val="tv212"/>
    <w:basedOn w:val="Normal"/>
    <w:uiPriority w:val="99"/>
    <w:rsid w:val="00447EB0"/>
    <w:pPr>
      <w:spacing w:before="100" w:beforeAutospacing="1" w:after="100" w:afterAutospacing="1" w:line="240" w:lineRule="auto"/>
      <w:ind w:firstLine="0"/>
      <w:jc w:val="left"/>
    </w:pPr>
    <w:rPr>
      <w:lang w:eastAsia="lv-LV"/>
    </w:rPr>
  </w:style>
  <w:style w:type="paragraph" w:customStyle="1" w:styleId="tv20684201">
    <w:name w:val="tv206_84_201"/>
    <w:basedOn w:val="Normal"/>
    <w:uiPriority w:val="99"/>
    <w:rsid w:val="00447EB0"/>
    <w:pPr>
      <w:spacing w:before="100" w:beforeAutospacing="1" w:after="100" w:afterAutospacing="1" w:line="240" w:lineRule="auto"/>
      <w:ind w:firstLine="0"/>
      <w:jc w:val="left"/>
    </w:pPr>
    <w:rPr>
      <w:lang w:eastAsia="lv-LV"/>
    </w:rPr>
  </w:style>
  <w:style w:type="paragraph" w:customStyle="1" w:styleId="tv207">
    <w:name w:val="tv207"/>
    <w:basedOn w:val="Normal"/>
    <w:uiPriority w:val="99"/>
    <w:rsid w:val="00447EB0"/>
    <w:pPr>
      <w:spacing w:before="100" w:beforeAutospacing="1" w:after="100" w:afterAutospacing="1" w:line="240" w:lineRule="auto"/>
      <w:ind w:firstLine="0"/>
      <w:jc w:val="left"/>
    </w:pPr>
    <w:rPr>
      <w:lang w:eastAsia="lv-LV"/>
    </w:rPr>
  </w:style>
  <w:style w:type="paragraph" w:customStyle="1" w:styleId="Pamatteksts">
    <w:name w:val="Pamatteksts"/>
    <w:uiPriority w:val="99"/>
    <w:rsid w:val="00D517E6"/>
    <w:pPr>
      <w:spacing w:line="360" w:lineRule="auto"/>
      <w:ind w:firstLine="567"/>
      <w:jc w:val="both"/>
    </w:pPr>
    <w:rPr>
      <w:rFonts w:ascii="Times New Roman" w:eastAsia="Times New Roman" w:hAnsi="Times New Roman"/>
      <w:sz w:val="24"/>
      <w:szCs w:val="20"/>
      <w:lang w:val="lv-LV" w:eastAsia="en-US"/>
    </w:rPr>
  </w:style>
  <w:style w:type="paragraph" w:customStyle="1" w:styleId="Attlanosaukums">
    <w:name w:val="Attēla nosaukums"/>
    <w:basedOn w:val="Pamatteksts"/>
    <w:next w:val="Pamatteksts"/>
    <w:uiPriority w:val="99"/>
    <w:rsid w:val="00D517E6"/>
    <w:pPr>
      <w:spacing w:before="240" w:after="240"/>
      <w:ind w:firstLine="0"/>
      <w:jc w:val="center"/>
    </w:pPr>
    <w:rPr>
      <w:sz w:val="20"/>
    </w:rPr>
  </w:style>
  <w:style w:type="paragraph" w:customStyle="1" w:styleId="Tabulasvirsraksts">
    <w:name w:val="Tabulas virsraksts"/>
    <w:basedOn w:val="Pamatteksts"/>
    <w:uiPriority w:val="99"/>
    <w:rsid w:val="00110767"/>
    <w:pPr>
      <w:spacing w:after="120" w:line="240" w:lineRule="auto"/>
      <w:ind w:firstLine="0"/>
      <w:jc w:val="center"/>
    </w:pPr>
  </w:style>
  <w:style w:type="paragraph" w:customStyle="1" w:styleId="Tabulasteksts">
    <w:name w:val="Tabulas teksts"/>
    <w:basedOn w:val="Pamatteksts"/>
    <w:uiPriority w:val="99"/>
    <w:rsid w:val="00110767"/>
    <w:pPr>
      <w:spacing w:line="240" w:lineRule="auto"/>
      <w:ind w:firstLine="0"/>
      <w:jc w:val="right"/>
    </w:pPr>
  </w:style>
  <w:style w:type="paragraph" w:customStyle="1" w:styleId="Standard">
    <w:name w:val="Standard"/>
    <w:uiPriority w:val="99"/>
    <w:rsid w:val="00DC239E"/>
    <w:pPr>
      <w:widowControl w:val="0"/>
      <w:suppressAutoHyphens/>
      <w:autoSpaceDN w:val="0"/>
      <w:textAlignment w:val="baseline"/>
    </w:pPr>
    <w:rPr>
      <w:rFonts w:ascii="Times New Roman" w:hAnsi="Times New Roman" w:cs="Lohit Hindi"/>
      <w:kern w:val="3"/>
      <w:sz w:val="24"/>
      <w:szCs w:val="24"/>
      <w:lang w:val="en-US" w:eastAsia="zh-CN" w:bidi="hi-IN"/>
    </w:rPr>
  </w:style>
  <w:style w:type="character" w:customStyle="1" w:styleId="mw-headline">
    <w:name w:val="mw-headline"/>
    <w:basedOn w:val="DefaultParagraphFont"/>
    <w:uiPriority w:val="99"/>
    <w:rsid w:val="00DD59E3"/>
    <w:rPr>
      <w:rFonts w:cs="Times New Roman"/>
    </w:rPr>
  </w:style>
  <w:style w:type="paragraph" w:styleId="CommentText">
    <w:name w:val="annotation text"/>
    <w:basedOn w:val="Normal"/>
    <w:link w:val="CommentTextChar"/>
    <w:uiPriority w:val="99"/>
    <w:rsid w:val="00397CE7"/>
    <w:pPr>
      <w:spacing w:line="240" w:lineRule="auto"/>
    </w:pPr>
    <w:rPr>
      <w:sz w:val="20"/>
      <w:szCs w:val="20"/>
    </w:rPr>
  </w:style>
  <w:style w:type="character" w:customStyle="1" w:styleId="CommentTextChar">
    <w:name w:val="Comment Text Char"/>
    <w:basedOn w:val="DefaultParagraphFont"/>
    <w:link w:val="CommentText"/>
    <w:uiPriority w:val="99"/>
    <w:locked/>
    <w:rsid w:val="00397CE7"/>
    <w:rPr>
      <w:rFonts w:ascii="Times New Roman" w:hAnsi="Times New Roman" w:cs="Times New Roman"/>
      <w:lang w:eastAsia="ru-RU"/>
    </w:rPr>
  </w:style>
  <w:style w:type="paragraph" w:customStyle="1" w:styleId="tv2078792">
    <w:name w:val="tv207_87_92"/>
    <w:basedOn w:val="Normal"/>
    <w:uiPriority w:val="99"/>
    <w:rsid w:val="00176AFE"/>
    <w:pPr>
      <w:spacing w:before="100" w:beforeAutospacing="1" w:after="100" w:afterAutospacing="1" w:line="240" w:lineRule="auto"/>
      <w:ind w:firstLine="0"/>
      <w:jc w:val="left"/>
    </w:pPr>
    <w:rPr>
      <w:lang w:eastAsia="lv-LV"/>
    </w:rPr>
  </w:style>
  <w:style w:type="paragraph" w:customStyle="1" w:styleId="tv9008792">
    <w:name w:val="tv900_87_92"/>
    <w:basedOn w:val="Normal"/>
    <w:uiPriority w:val="99"/>
    <w:rsid w:val="00176AFE"/>
    <w:pPr>
      <w:spacing w:before="100" w:beforeAutospacing="1" w:after="100" w:afterAutospacing="1" w:line="240" w:lineRule="auto"/>
      <w:ind w:firstLine="0"/>
      <w:jc w:val="left"/>
    </w:pPr>
    <w:rPr>
      <w:lang w:eastAsia="lv-LV"/>
    </w:rPr>
  </w:style>
  <w:style w:type="character" w:customStyle="1" w:styleId="longtext">
    <w:name w:val="long_text"/>
    <w:basedOn w:val="DefaultParagraphFont"/>
    <w:uiPriority w:val="99"/>
    <w:rsid w:val="000A3973"/>
    <w:rPr>
      <w:rFonts w:cs="Times New Roman"/>
    </w:rPr>
  </w:style>
  <w:style w:type="character" w:styleId="CommentReference">
    <w:name w:val="annotation reference"/>
    <w:basedOn w:val="DefaultParagraphFont"/>
    <w:uiPriority w:val="99"/>
    <w:semiHidden/>
    <w:rsid w:val="008A6A13"/>
    <w:rPr>
      <w:rFonts w:cs="Times New Roman"/>
      <w:sz w:val="16"/>
      <w:szCs w:val="16"/>
    </w:rPr>
  </w:style>
  <w:style w:type="paragraph" w:styleId="CommentSubject">
    <w:name w:val="annotation subject"/>
    <w:basedOn w:val="CommentText"/>
    <w:next w:val="CommentText"/>
    <w:link w:val="CommentSubjectChar"/>
    <w:uiPriority w:val="99"/>
    <w:semiHidden/>
    <w:rsid w:val="008A6A13"/>
    <w:pPr>
      <w:spacing w:line="360" w:lineRule="auto"/>
    </w:pPr>
    <w:rPr>
      <w:b/>
      <w:bCs/>
    </w:rPr>
  </w:style>
  <w:style w:type="character" w:customStyle="1" w:styleId="CommentSubjectChar">
    <w:name w:val="Comment Subject Char"/>
    <w:basedOn w:val="CommentTextChar"/>
    <w:link w:val="CommentSubject"/>
    <w:uiPriority w:val="99"/>
    <w:semiHidden/>
    <w:rsid w:val="00E71272"/>
    <w:rPr>
      <w:rFonts w:ascii="Times New Roman" w:eastAsia="Times New Roman" w:hAnsi="Times New Roman" w:cs="Times New Roman"/>
      <w:b/>
      <w:bCs/>
      <w:sz w:val="20"/>
      <w:szCs w:val="20"/>
      <w:lang w:val="lv-LV" w:eastAsia="ru-RU"/>
    </w:rPr>
  </w:style>
  <w:style w:type="paragraph" w:customStyle="1" w:styleId="tv2131">
    <w:name w:val="tv2131"/>
    <w:basedOn w:val="Normal"/>
    <w:rsid w:val="009101FF"/>
    <w:pPr>
      <w:ind w:firstLine="300"/>
      <w:jc w:val="left"/>
    </w:pPr>
    <w:rPr>
      <w:color w:val="414142"/>
      <w:sz w:val="20"/>
      <w:szCs w:val="20"/>
      <w:lang w:eastAsia="lv-LV"/>
    </w:rPr>
  </w:style>
  <w:style w:type="paragraph" w:customStyle="1" w:styleId="labojumupamats1">
    <w:name w:val="labojumu_pamats1"/>
    <w:basedOn w:val="Normal"/>
    <w:rsid w:val="009101FF"/>
    <w:pPr>
      <w:spacing w:before="45"/>
      <w:ind w:firstLine="300"/>
      <w:jc w:val="left"/>
    </w:pPr>
    <w:rPr>
      <w:i/>
      <w:iCs/>
      <w:color w:val="414142"/>
      <w:sz w:val="20"/>
      <w:szCs w:val="20"/>
      <w:lang w:eastAsia="lv-LV"/>
    </w:rPr>
  </w:style>
  <w:style w:type="paragraph" w:customStyle="1" w:styleId="Date1">
    <w:name w:val="Date1"/>
    <w:basedOn w:val="Normal"/>
    <w:rsid w:val="005C1152"/>
    <w:pPr>
      <w:spacing w:before="100" w:beforeAutospacing="1" w:after="100" w:afterAutospacing="1" w:line="240" w:lineRule="auto"/>
      <w:ind w:firstLine="0"/>
      <w:jc w:val="left"/>
    </w:pPr>
    <w:rPr>
      <w:lang w:eastAsia="lv-LV"/>
    </w:rPr>
  </w:style>
  <w:style w:type="table" w:styleId="TableGrid">
    <w:name w:val="Table Grid"/>
    <w:basedOn w:val="TableNormal"/>
    <w:uiPriority w:val="59"/>
    <w:locked/>
    <w:rsid w:val="003574E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E4642"/>
    <w:rPr>
      <w:rFonts w:asciiTheme="minorHAnsi" w:eastAsiaTheme="minorHAnsi" w:hAnsiTheme="minorHAnsi" w:cstheme="minorBidi"/>
      <w:lang w:val="lv-LV"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unhideWhenUsed/>
    <w:rsid w:val="00F61F9F"/>
    <w:pPr>
      <w:spacing w:line="240" w:lineRule="auto"/>
    </w:pPr>
    <w:rPr>
      <w:sz w:val="20"/>
      <w:szCs w:val="20"/>
    </w:rPr>
  </w:style>
  <w:style w:type="character" w:customStyle="1" w:styleId="FootnoteTextChar">
    <w:name w:val="Footnote Text Char"/>
    <w:basedOn w:val="DefaultParagraphFont"/>
    <w:link w:val="FootnoteText"/>
    <w:uiPriority w:val="99"/>
    <w:rsid w:val="00F61F9F"/>
    <w:rPr>
      <w:rFonts w:ascii="Times New Roman" w:eastAsia="Times New Roman" w:hAnsi="Times New Roman"/>
      <w:sz w:val="20"/>
      <w:szCs w:val="20"/>
      <w:lang w:val="lv-LV"/>
    </w:rPr>
  </w:style>
  <w:style w:type="character" w:styleId="FootnoteReference">
    <w:name w:val="footnote reference"/>
    <w:basedOn w:val="DefaultParagraphFont"/>
    <w:uiPriority w:val="99"/>
    <w:unhideWhenUsed/>
    <w:rsid w:val="00F61F9F"/>
    <w:rPr>
      <w:vertAlign w:val="superscript"/>
    </w:rPr>
  </w:style>
  <w:style w:type="character" w:customStyle="1" w:styleId="NoSpacingChar">
    <w:name w:val="No Spacing Char"/>
    <w:link w:val="NoSpacing"/>
    <w:uiPriority w:val="1"/>
    <w:rsid w:val="00AC0068"/>
    <w:rPr>
      <w:rFonts w:ascii="Times New Roman" w:eastAsia="Times New Roman" w:hAnsi="Times New Roman"/>
      <w:sz w:val="24"/>
      <w:szCs w:val="24"/>
      <w:lang w:val="lv-LV"/>
    </w:rPr>
  </w:style>
  <w:style w:type="paragraph" w:customStyle="1" w:styleId="naislab">
    <w:name w:val="naislab"/>
    <w:basedOn w:val="Normal"/>
    <w:rsid w:val="000A1C5B"/>
    <w:pPr>
      <w:spacing w:before="100" w:beforeAutospacing="1" w:after="100" w:afterAutospacing="1" w:line="240" w:lineRule="auto"/>
      <w:ind w:firstLine="0"/>
      <w:jc w:val="left"/>
    </w:pPr>
    <w:rPr>
      <w:noProof/>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B1"/>
    <w:pPr>
      <w:spacing w:line="360" w:lineRule="auto"/>
      <w:ind w:firstLine="720"/>
      <w:jc w:val="both"/>
    </w:pPr>
    <w:rPr>
      <w:rFonts w:ascii="Times New Roman" w:eastAsia="Times New Roman" w:hAnsi="Times New Roman"/>
      <w:sz w:val="24"/>
      <w:szCs w:val="24"/>
      <w:lang w:val="lv-LV"/>
    </w:rPr>
  </w:style>
  <w:style w:type="paragraph" w:styleId="Heading1">
    <w:name w:val="heading 1"/>
    <w:basedOn w:val="Normal"/>
    <w:next w:val="Normal"/>
    <w:link w:val="Heading1Char"/>
    <w:uiPriority w:val="99"/>
    <w:qFormat/>
    <w:rsid w:val="00FD3AFF"/>
    <w:pPr>
      <w:pageBreakBefore/>
      <w:spacing w:after="240"/>
      <w:ind w:firstLine="0"/>
      <w:contextualSpacing/>
      <w:jc w:val="center"/>
      <w:outlineLvl w:val="0"/>
    </w:pPr>
    <w:rPr>
      <w:b/>
      <w:bCs/>
      <w:sz w:val="32"/>
      <w:szCs w:val="28"/>
    </w:rPr>
  </w:style>
  <w:style w:type="paragraph" w:styleId="Heading2">
    <w:name w:val="heading 2"/>
    <w:basedOn w:val="Normal"/>
    <w:next w:val="Normal"/>
    <w:link w:val="Heading2Char"/>
    <w:uiPriority w:val="99"/>
    <w:qFormat/>
    <w:rsid w:val="00E557F2"/>
    <w:pPr>
      <w:keepNext/>
      <w:spacing w:before="240" w:after="240"/>
      <w:ind w:firstLine="0"/>
      <w:jc w:val="center"/>
      <w:outlineLvl w:val="1"/>
    </w:pPr>
    <w:rPr>
      <w:b/>
      <w:bCs/>
      <w:sz w:val="28"/>
      <w:szCs w:val="26"/>
    </w:rPr>
  </w:style>
  <w:style w:type="paragraph" w:styleId="Heading3">
    <w:name w:val="heading 3"/>
    <w:basedOn w:val="Normal"/>
    <w:next w:val="Normal"/>
    <w:link w:val="Heading3Char"/>
    <w:uiPriority w:val="99"/>
    <w:qFormat/>
    <w:rsid w:val="00EE00B1"/>
    <w:pPr>
      <w:ind w:firstLine="0"/>
      <w:outlineLvl w:val="2"/>
    </w:pPr>
    <w:rPr>
      <w:b/>
      <w:bCs/>
    </w:rPr>
  </w:style>
  <w:style w:type="paragraph" w:styleId="Heading4">
    <w:name w:val="heading 4"/>
    <w:basedOn w:val="Normal"/>
    <w:next w:val="Normal"/>
    <w:link w:val="Heading4Char"/>
    <w:uiPriority w:val="99"/>
    <w:qFormat/>
    <w:rsid w:val="00D23391"/>
    <w:pPr>
      <w:spacing w:before="200"/>
      <w:outlineLvl w:val="3"/>
    </w:pPr>
    <w:rPr>
      <w:rFonts w:ascii="Cambria" w:hAnsi="Cambria"/>
      <w:b/>
      <w:bCs/>
      <w:i/>
      <w:iCs/>
    </w:rPr>
  </w:style>
  <w:style w:type="paragraph" w:styleId="Heading5">
    <w:name w:val="heading 5"/>
    <w:basedOn w:val="Normal"/>
    <w:next w:val="Normal"/>
    <w:link w:val="Heading5Char"/>
    <w:uiPriority w:val="99"/>
    <w:qFormat/>
    <w:rsid w:val="00D23391"/>
    <w:pPr>
      <w:spacing w:before="200"/>
      <w:outlineLvl w:val="4"/>
    </w:pPr>
    <w:rPr>
      <w:rFonts w:ascii="Cambria" w:hAnsi="Cambria"/>
      <w:b/>
      <w:bCs/>
      <w:color w:val="7F7F7F"/>
    </w:rPr>
  </w:style>
  <w:style w:type="paragraph" w:styleId="Heading6">
    <w:name w:val="heading 6"/>
    <w:basedOn w:val="Normal"/>
    <w:next w:val="Normal"/>
    <w:link w:val="Heading6Char"/>
    <w:uiPriority w:val="99"/>
    <w:qFormat/>
    <w:rsid w:val="00D2339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D23391"/>
    <w:pPr>
      <w:outlineLvl w:val="6"/>
    </w:pPr>
    <w:rPr>
      <w:rFonts w:ascii="Cambria" w:hAnsi="Cambria"/>
      <w:i/>
      <w:iCs/>
    </w:rPr>
  </w:style>
  <w:style w:type="paragraph" w:styleId="Heading8">
    <w:name w:val="heading 8"/>
    <w:basedOn w:val="Normal"/>
    <w:next w:val="Normal"/>
    <w:link w:val="Heading8Char"/>
    <w:uiPriority w:val="99"/>
    <w:qFormat/>
    <w:rsid w:val="00D23391"/>
    <w:pPr>
      <w:outlineLvl w:val="7"/>
    </w:pPr>
    <w:rPr>
      <w:rFonts w:ascii="Cambria" w:hAnsi="Cambria"/>
      <w:sz w:val="20"/>
      <w:szCs w:val="20"/>
    </w:rPr>
  </w:style>
  <w:style w:type="paragraph" w:styleId="Heading9">
    <w:name w:val="heading 9"/>
    <w:basedOn w:val="Normal"/>
    <w:next w:val="Normal"/>
    <w:link w:val="Heading9Char"/>
    <w:uiPriority w:val="99"/>
    <w:qFormat/>
    <w:rsid w:val="00D2339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3AFF"/>
    <w:rPr>
      <w:rFonts w:ascii="Times New Roman" w:hAnsi="Times New Roman" w:cs="Times New Roman"/>
      <w:b/>
      <w:bCs/>
      <w:sz w:val="28"/>
      <w:szCs w:val="28"/>
      <w:lang w:eastAsia="ru-RU"/>
    </w:rPr>
  </w:style>
  <w:style w:type="character" w:customStyle="1" w:styleId="Heading2Char">
    <w:name w:val="Heading 2 Char"/>
    <w:basedOn w:val="DefaultParagraphFont"/>
    <w:link w:val="Heading2"/>
    <w:uiPriority w:val="99"/>
    <w:locked/>
    <w:rsid w:val="00E557F2"/>
    <w:rPr>
      <w:rFonts w:ascii="Times New Roman" w:hAnsi="Times New Roman" w:cs="Times New Roman"/>
      <w:b/>
      <w:bCs/>
      <w:sz w:val="26"/>
      <w:szCs w:val="26"/>
      <w:lang w:eastAsia="ru-RU"/>
    </w:rPr>
  </w:style>
  <w:style w:type="character" w:customStyle="1" w:styleId="Heading3Char">
    <w:name w:val="Heading 3 Char"/>
    <w:basedOn w:val="DefaultParagraphFont"/>
    <w:link w:val="Heading3"/>
    <w:uiPriority w:val="99"/>
    <w:locked/>
    <w:rsid w:val="00EE00B1"/>
    <w:rPr>
      <w:rFonts w:ascii="Times New Roman" w:hAnsi="Times New Roman" w:cs="Times New Roman"/>
      <w:b/>
      <w:bCs/>
      <w:sz w:val="24"/>
      <w:szCs w:val="24"/>
      <w:lang w:eastAsia="ru-RU"/>
    </w:rPr>
  </w:style>
  <w:style w:type="character" w:customStyle="1" w:styleId="Heading4Char">
    <w:name w:val="Heading 4 Char"/>
    <w:basedOn w:val="DefaultParagraphFont"/>
    <w:link w:val="Heading4"/>
    <w:uiPriority w:val="99"/>
    <w:locked/>
    <w:rsid w:val="00D23391"/>
    <w:rPr>
      <w:rFonts w:ascii="Cambria" w:hAnsi="Cambria" w:cs="Times New Roman"/>
      <w:b/>
      <w:bCs/>
      <w:i/>
      <w:iCs/>
    </w:rPr>
  </w:style>
  <w:style w:type="character" w:customStyle="1" w:styleId="Heading5Char">
    <w:name w:val="Heading 5 Char"/>
    <w:basedOn w:val="DefaultParagraphFont"/>
    <w:link w:val="Heading5"/>
    <w:uiPriority w:val="99"/>
    <w:locked/>
    <w:rsid w:val="00D23391"/>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D23391"/>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D23391"/>
    <w:rPr>
      <w:rFonts w:ascii="Cambria" w:hAnsi="Cambria" w:cs="Times New Roman"/>
      <w:i/>
      <w:iCs/>
    </w:rPr>
  </w:style>
  <w:style w:type="character" w:customStyle="1" w:styleId="Heading8Char">
    <w:name w:val="Heading 8 Char"/>
    <w:basedOn w:val="DefaultParagraphFont"/>
    <w:link w:val="Heading8"/>
    <w:uiPriority w:val="99"/>
    <w:semiHidden/>
    <w:locked/>
    <w:rsid w:val="00D23391"/>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D23391"/>
    <w:rPr>
      <w:rFonts w:ascii="Cambria" w:hAnsi="Cambria" w:cs="Times New Roman"/>
      <w:i/>
      <w:iCs/>
      <w:spacing w:val="5"/>
      <w:sz w:val="20"/>
      <w:szCs w:val="20"/>
    </w:rPr>
  </w:style>
  <w:style w:type="paragraph" w:styleId="Title">
    <w:name w:val="Title"/>
    <w:basedOn w:val="Normal"/>
    <w:next w:val="Normal"/>
    <w:link w:val="TitleChar"/>
    <w:uiPriority w:val="99"/>
    <w:qFormat/>
    <w:rsid w:val="00D23391"/>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D23391"/>
    <w:rPr>
      <w:rFonts w:ascii="Cambria" w:hAnsi="Cambria" w:cs="Times New Roman"/>
      <w:spacing w:val="5"/>
      <w:sz w:val="52"/>
      <w:szCs w:val="52"/>
    </w:rPr>
  </w:style>
  <w:style w:type="paragraph" w:styleId="Subtitle">
    <w:name w:val="Subtitle"/>
    <w:basedOn w:val="Normal"/>
    <w:next w:val="Normal"/>
    <w:link w:val="SubtitleChar"/>
    <w:uiPriority w:val="99"/>
    <w:qFormat/>
    <w:rsid w:val="00D23391"/>
    <w:pPr>
      <w:spacing w:after="600"/>
    </w:pPr>
    <w:rPr>
      <w:rFonts w:ascii="Cambria" w:hAnsi="Cambria"/>
      <w:i/>
      <w:iCs/>
      <w:spacing w:val="13"/>
    </w:rPr>
  </w:style>
  <w:style w:type="character" w:customStyle="1" w:styleId="SubtitleChar">
    <w:name w:val="Subtitle Char"/>
    <w:basedOn w:val="DefaultParagraphFont"/>
    <w:link w:val="Subtitle"/>
    <w:uiPriority w:val="99"/>
    <w:locked/>
    <w:rsid w:val="00D23391"/>
    <w:rPr>
      <w:rFonts w:ascii="Cambria" w:hAnsi="Cambria" w:cs="Times New Roman"/>
      <w:i/>
      <w:iCs/>
      <w:spacing w:val="13"/>
      <w:sz w:val="24"/>
      <w:szCs w:val="24"/>
    </w:rPr>
  </w:style>
  <w:style w:type="character" w:styleId="Strong">
    <w:name w:val="Strong"/>
    <w:basedOn w:val="DefaultParagraphFont"/>
    <w:uiPriority w:val="22"/>
    <w:qFormat/>
    <w:rsid w:val="00D23391"/>
    <w:rPr>
      <w:rFonts w:cs="Times New Roman"/>
      <w:b/>
    </w:rPr>
  </w:style>
  <w:style w:type="character" w:styleId="Emphasis">
    <w:name w:val="Emphasis"/>
    <w:basedOn w:val="DefaultParagraphFont"/>
    <w:uiPriority w:val="99"/>
    <w:qFormat/>
    <w:rsid w:val="00D23391"/>
    <w:rPr>
      <w:rFonts w:cs="Times New Roman"/>
      <w:b/>
      <w:i/>
      <w:spacing w:val="10"/>
      <w:shd w:val="clear" w:color="auto" w:fill="auto"/>
    </w:rPr>
  </w:style>
  <w:style w:type="paragraph" w:styleId="NoSpacing">
    <w:name w:val="No Spacing"/>
    <w:basedOn w:val="Normal"/>
    <w:link w:val="NoSpacingChar"/>
    <w:uiPriority w:val="1"/>
    <w:qFormat/>
    <w:rsid w:val="00D23391"/>
  </w:style>
  <w:style w:type="paragraph" w:styleId="ListParagraph">
    <w:name w:val="List Paragraph"/>
    <w:basedOn w:val="Normal"/>
    <w:uiPriority w:val="34"/>
    <w:qFormat/>
    <w:rsid w:val="00D23391"/>
    <w:pPr>
      <w:ind w:left="720"/>
      <w:contextualSpacing/>
    </w:pPr>
  </w:style>
  <w:style w:type="paragraph" w:styleId="Quote">
    <w:name w:val="Quote"/>
    <w:basedOn w:val="Normal"/>
    <w:next w:val="Normal"/>
    <w:link w:val="QuoteChar"/>
    <w:uiPriority w:val="99"/>
    <w:qFormat/>
    <w:rsid w:val="00D23391"/>
    <w:pPr>
      <w:spacing w:before="200"/>
      <w:ind w:left="360" w:right="360"/>
    </w:pPr>
    <w:rPr>
      <w:i/>
      <w:iCs/>
    </w:rPr>
  </w:style>
  <w:style w:type="character" w:customStyle="1" w:styleId="QuoteChar">
    <w:name w:val="Quote Char"/>
    <w:basedOn w:val="DefaultParagraphFont"/>
    <w:link w:val="Quote"/>
    <w:uiPriority w:val="99"/>
    <w:locked/>
    <w:rsid w:val="00D23391"/>
    <w:rPr>
      <w:rFonts w:cs="Times New Roman"/>
      <w:i/>
      <w:iCs/>
    </w:rPr>
  </w:style>
  <w:style w:type="paragraph" w:styleId="IntenseQuote">
    <w:name w:val="Intense Quote"/>
    <w:basedOn w:val="Normal"/>
    <w:next w:val="Normal"/>
    <w:link w:val="IntenseQuoteChar"/>
    <w:uiPriority w:val="99"/>
    <w:qFormat/>
    <w:rsid w:val="00D2339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locked/>
    <w:rsid w:val="00D23391"/>
    <w:rPr>
      <w:rFonts w:cs="Times New Roman"/>
      <w:b/>
      <w:bCs/>
      <w:i/>
      <w:iCs/>
    </w:rPr>
  </w:style>
  <w:style w:type="character" w:styleId="SubtleEmphasis">
    <w:name w:val="Subtle Emphasis"/>
    <w:basedOn w:val="DefaultParagraphFont"/>
    <w:uiPriority w:val="99"/>
    <w:qFormat/>
    <w:rsid w:val="00D23391"/>
    <w:rPr>
      <w:i/>
    </w:rPr>
  </w:style>
  <w:style w:type="character" w:styleId="IntenseEmphasis">
    <w:name w:val="Intense Emphasis"/>
    <w:basedOn w:val="DefaultParagraphFont"/>
    <w:uiPriority w:val="99"/>
    <w:qFormat/>
    <w:rsid w:val="00D23391"/>
    <w:rPr>
      <w:b/>
    </w:rPr>
  </w:style>
  <w:style w:type="character" w:styleId="SubtleReference">
    <w:name w:val="Subtle Reference"/>
    <w:basedOn w:val="DefaultParagraphFont"/>
    <w:uiPriority w:val="99"/>
    <w:qFormat/>
    <w:rsid w:val="00D23391"/>
    <w:rPr>
      <w:smallCaps/>
    </w:rPr>
  </w:style>
  <w:style w:type="character" w:styleId="IntenseReference">
    <w:name w:val="Intense Reference"/>
    <w:basedOn w:val="DefaultParagraphFont"/>
    <w:uiPriority w:val="99"/>
    <w:qFormat/>
    <w:rsid w:val="00D23391"/>
    <w:rPr>
      <w:smallCaps/>
      <w:spacing w:val="5"/>
      <w:u w:val="single"/>
    </w:rPr>
  </w:style>
  <w:style w:type="character" w:styleId="BookTitle">
    <w:name w:val="Book Title"/>
    <w:basedOn w:val="DefaultParagraphFont"/>
    <w:uiPriority w:val="99"/>
    <w:qFormat/>
    <w:rsid w:val="00D23391"/>
    <w:rPr>
      <w:i/>
      <w:smallCaps/>
      <w:spacing w:val="5"/>
    </w:rPr>
  </w:style>
  <w:style w:type="paragraph" w:styleId="TOCHeading">
    <w:name w:val="TOC Heading"/>
    <w:basedOn w:val="Heading1"/>
    <w:next w:val="Normal"/>
    <w:uiPriority w:val="99"/>
    <w:qFormat/>
    <w:rsid w:val="00D23391"/>
    <w:pPr>
      <w:outlineLvl w:val="9"/>
    </w:pPr>
  </w:style>
  <w:style w:type="paragraph" w:styleId="Header">
    <w:name w:val="header"/>
    <w:aliases w:val="Header Char1,Header Char Char"/>
    <w:basedOn w:val="Normal"/>
    <w:link w:val="HeaderChar"/>
    <w:uiPriority w:val="99"/>
    <w:rsid w:val="00D94BA5"/>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D94BA5"/>
    <w:rPr>
      <w:rFonts w:ascii="Times New Roman" w:hAnsi="Times New Roman" w:cs="Times New Roman"/>
      <w:sz w:val="24"/>
      <w:szCs w:val="24"/>
      <w:lang w:val="lv-LV" w:eastAsia="ru-RU" w:bidi="ar-SA"/>
    </w:rPr>
  </w:style>
  <w:style w:type="paragraph" w:styleId="Footer">
    <w:name w:val="footer"/>
    <w:basedOn w:val="Normal"/>
    <w:link w:val="FooterChar"/>
    <w:uiPriority w:val="99"/>
    <w:rsid w:val="00D94BA5"/>
    <w:pPr>
      <w:tabs>
        <w:tab w:val="center" w:pos="4153"/>
        <w:tab w:val="right" w:pos="8306"/>
      </w:tabs>
    </w:pPr>
  </w:style>
  <w:style w:type="character" w:customStyle="1" w:styleId="FooterChar">
    <w:name w:val="Footer Char"/>
    <w:basedOn w:val="DefaultParagraphFont"/>
    <w:link w:val="Footer"/>
    <w:uiPriority w:val="99"/>
    <w:locked/>
    <w:rsid w:val="00D94BA5"/>
    <w:rPr>
      <w:rFonts w:ascii="Times New Roman" w:hAnsi="Times New Roman" w:cs="Times New Roman"/>
      <w:sz w:val="24"/>
      <w:szCs w:val="24"/>
      <w:lang w:val="lv-LV" w:eastAsia="ru-RU" w:bidi="ar-SA"/>
    </w:rPr>
  </w:style>
  <w:style w:type="paragraph" w:customStyle="1" w:styleId="Default">
    <w:name w:val="Default"/>
    <w:rsid w:val="00CE3609"/>
    <w:pPr>
      <w:autoSpaceDE w:val="0"/>
      <w:autoSpaceDN w:val="0"/>
      <w:adjustRightInd w:val="0"/>
    </w:pPr>
    <w:rPr>
      <w:rFonts w:ascii="Verdana" w:hAnsi="Verdana" w:cs="Verdana"/>
      <w:color w:val="000000"/>
      <w:sz w:val="24"/>
      <w:szCs w:val="24"/>
      <w:lang w:val="lv-LV" w:eastAsia="lv-LV"/>
    </w:rPr>
  </w:style>
  <w:style w:type="character" w:customStyle="1" w:styleId="st">
    <w:name w:val="st"/>
    <w:basedOn w:val="DefaultParagraphFont"/>
    <w:uiPriority w:val="99"/>
    <w:rsid w:val="002214F2"/>
    <w:rPr>
      <w:rFonts w:cs="Times New Roman"/>
    </w:rPr>
  </w:style>
  <w:style w:type="character" w:styleId="Hyperlink">
    <w:name w:val="Hyperlink"/>
    <w:basedOn w:val="DefaultParagraphFont"/>
    <w:uiPriority w:val="99"/>
    <w:rsid w:val="00294B27"/>
    <w:rPr>
      <w:rFonts w:cs="Times New Roman"/>
      <w:color w:val="0000FF"/>
      <w:u w:val="single"/>
    </w:rPr>
  </w:style>
  <w:style w:type="paragraph" w:styleId="BodyText2">
    <w:name w:val="Body Text 2"/>
    <w:basedOn w:val="Normal"/>
    <w:link w:val="BodyText2Char"/>
    <w:uiPriority w:val="99"/>
    <w:rsid w:val="009803C2"/>
    <w:pPr>
      <w:spacing w:after="120" w:line="480" w:lineRule="auto"/>
    </w:pPr>
    <w:rPr>
      <w:lang w:val="ru-RU"/>
    </w:rPr>
  </w:style>
  <w:style w:type="character" w:customStyle="1" w:styleId="BodyText2Char">
    <w:name w:val="Body Text 2 Char"/>
    <w:basedOn w:val="DefaultParagraphFont"/>
    <w:link w:val="BodyText2"/>
    <w:uiPriority w:val="99"/>
    <w:locked/>
    <w:rsid w:val="009803C2"/>
    <w:rPr>
      <w:rFonts w:ascii="Times New Roman" w:hAnsi="Times New Roman" w:cs="Times New Roman"/>
      <w:sz w:val="24"/>
      <w:szCs w:val="24"/>
      <w:lang w:val="ru-RU" w:eastAsia="ru-RU"/>
    </w:rPr>
  </w:style>
  <w:style w:type="character" w:styleId="HTMLCite">
    <w:name w:val="HTML Cite"/>
    <w:basedOn w:val="DefaultParagraphFont"/>
    <w:uiPriority w:val="99"/>
    <w:semiHidden/>
    <w:rsid w:val="00A7673D"/>
    <w:rPr>
      <w:rFonts w:cs="Times New Roman"/>
      <w:i/>
      <w:iCs/>
    </w:rPr>
  </w:style>
  <w:style w:type="character" w:customStyle="1" w:styleId="apple-style-span">
    <w:name w:val="apple-style-span"/>
    <w:basedOn w:val="DefaultParagraphFont"/>
    <w:uiPriority w:val="99"/>
    <w:rsid w:val="00A66AFA"/>
    <w:rPr>
      <w:rFonts w:cs="Times New Roman"/>
    </w:rPr>
  </w:style>
  <w:style w:type="character" w:customStyle="1" w:styleId="c6">
    <w:name w:val="c6"/>
    <w:basedOn w:val="DefaultParagraphFont"/>
    <w:uiPriority w:val="99"/>
    <w:rsid w:val="00C51AEC"/>
    <w:rPr>
      <w:rFonts w:cs="Times New Roman"/>
    </w:rPr>
  </w:style>
  <w:style w:type="paragraph" w:styleId="TOC2">
    <w:name w:val="toc 2"/>
    <w:basedOn w:val="Normal"/>
    <w:next w:val="Normal"/>
    <w:autoRedefine/>
    <w:uiPriority w:val="39"/>
    <w:rsid w:val="004407A6"/>
    <w:pPr>
      <w:spacing w:after="100" w:line="276" w:lineRule="auto"/>
      <w:ind w:left="220"/>
    </w:pPr>
    <w:rPr>
      <w:sz w:val="22"/>
      <w:szCs w:val="22"/>
      <w:lang w:val="en-US" w:eastAsia="en-US"/>
    </w:rPr>
  </w:style>
  <w:style w:type="paragraph" w:styleId="TOC1">
    <w:name w:val="toc 1"/>
    <w:basedOn w:val="Normal"/>
    <w:next w:val="Normal"/>
    <w:autoRedefine/>
    <w:uiPriority w:val="39"/>
    <w:rsid w:val="001B499A"/>
    <w:pPr>
      <w:tabs>
        <w:tab w:val="left" w:pos="284"/>
        <w:tab w:val="right" w:leader="dot" w:pos="9061"/>
      </w:tabs>
      <w:spacing w:after="100" w:line="276" w:lineRule="auto"/>
      <w:ind w:firstLine="0"/>
    </w:pPr>
    <w:rPr>
      <w:b/>
      <w:noProof/>
      <w:lang w:val="en-US" w:eastAsia="en-US"/>
    </w:rPr>
  </w:style>
  <w:style w:type="paragraph" w:styleId="TOC3">
    <w:name w:val="toc 3"/>
    <w:basedOn w:val="Normal"/>
    <w:next w:val="Normal"/>
    <w:autoRedefine/>
    <w:uiPriority w:val="39"/>
    <w:rsid w:val="004407A6"/>
    <w:pPr>
      <w:spacing w:after="100" w:line="276" w:lineRule="auto"/>
      <w:ind w:left="440"/>
    </w:pPr>
    <w:rPr>
      <w:sz w:val="22"/>
      <w:szCs w:val="22"/>
      <w:lang w:val="en-US" w:eastAsia="en-US"/>
    </w:rPr>
  </w:style>
  <w:style w:type="paragraph" w:styleId="BalloonText">
    <w:name w:val="Balloon Text"/>
    <w:basedOn w:val="Normal"/>
    <w:link w:val="BalloonTextChar"/>
    <w:uiPriority w:val="99"/>
    <w:semiHidden/>
    <w:rsid w:val="004407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07A6"/>
    <w:rPr>
      <w:rFonts w:ascii="Tahoma" w:hAnsi="Tahoma" w:cs="Tahoma"/>
      <w:sz w:val="16"/>
      <w:szCs w:val="16"/>
      <w:lang w:eastAsia="ru-RU"/>
    </w:rPr>
  </w:style>
  <w:style w:type="paragraph" w:styleId="NormalWeb">
    <w:name w:val="Normal (Web)"/>
    <w:basedOn w:val="Normal"/>
    <w:uiPriority w:val="99"/>
    <w:rsid w:val="00582D1C"/>
    <w:pPr>
      <w:spacing w:before="100" w:beforeAutospacing="1" w:after="100" w:afterAutospacing="1" w:line="240" w:lineRule="auto"/>
      <w:ind w:firstLine="0"/>
      <w:jc w:val="left"/>
    </w:pPr>
    <w:rPr>
      <w:lang w:eastAsia="lv-LV"/>
    </w:rPr>
  </w:style>
  <w:style w:type="character" w:customStyle="1" w:styleId="c5">
    <w:name w:val="c5"/>
    <w:basedOn w:val="DefaultParagraphFont"/>
    <w:uiPriority w:val="99"/>
    <w:rsid w:val="00AF1DE5"/>
    <w:rPr>
      <w:rFonts w:cs="Times New Roman"/>
    </w:rPr>
  </w:style>
  <w:style w:type="paragraph" w:customStyle="1" w:styleId="tvhtml">
    <w:name w:val="tv_html"/>
    <w:basedOn w:val="Normal"/>
    <w:uiPriority w:val="99"/>
    <w:rsid w:val="00444031"/>
    <w:pPr>
      <w:spacing w:before="100" w:beforeAutospacing="1" w:after="100" w:afterAutospacing="1" w:line="240" w:lineRule="auto"/>
      <w:ind w:firstLine="0"/>
      <w:jc w:val="left"/>
    </w:pPr>
    <w:rPr>
      <w:lang w:eastAsia="lv-LV"/>
    </w:rPr>
  </w:style>
  <w:style w:type="paragraph" w:customStyle="1" w:styleId="mt-translation">
    <w:name w:val="mt-translation"/>
    <w:basedOn w:val="Normal"/>
    <w:uiPriority w:val="99"/>
    <w:rsid w:val="00A55E40"/>
    <w:pPr>
      <w:spacing w:before="100" w:beforeAutospacing="1" w:after="100" w:afterAutospacing="1" w:line="240" w:lineRule="auto"/>
      <w:ind w:firstLine="0"/>
      <w:jc w:val="left"/>
    </w:pPr>
    <w:rPr>
      <w:lang w:eastAsia="lv-LV"/>
    </w:rPr>
  </w:style>
  <w:style w:type="character" w:customStyle="1" w:styleId="hps">
    <w:name w:val="hps"/>
    <w:basedOn w:val="DefaultParagraphFont"/>
    <w:uiPriority w:val="99"/>
    <w:rsid w:val="00126D69"/>
    <w:rPr>
      <w:rFonts w:cs="Times New Roman"/>
    </w:rPr>
  </w:style>
  <w:style w:type="paragraph" w:styleId="BodyText">
    <w:name w:val="Body Text"/>
    <w:basedOn w:val="Normal"/>
    <w:link w:val="BodyTextChar"/>
    <w:uiPriority w:val="99"/>
    <w:semiHidden/>
    <w:rsid w:val="009E0AEF"/>
    <w:pPr>
      <w:spacing w:after="120"/>
    </w:pPr>
  </w:style>
  <w:style w:type="character" w:customStyle="1" w:styleId="BodyTextChar">
    <w:name w:val="Body Text Char"/>
    <w:basedOn w:val="DefaultParagraphFont"/>
    <w:link w:val="BodyText"/>
    <w:uiPriority w:val="99"/>
    <w:semiHidden/>
    <w:locked/>
    <w:rsid w:val="009E0AEF"/>
    <w:rPr>
      <w:rFonts w:ascii="Times New Roman" w:hAnsi="Times New Roman" w:cs="Times New Roman"/>
      <w:sz w:val="24"/>
      <w:szCs w:val="24"/>
      <w:lang w:eastAsia="ru-RU"/>
    </w:rPr>
  </w:style>
  <w:style w:type="paragraph" w:customStyle="1" w:styleId="def">
    <w:name w:val="def"/>
    <w:basedOn w:val="Normal"/>
    <w:uiPriority w:val="99"/>
    <w:rsid w:val="00514AD3"/>
    <w:pPr>
      <w:spacing w:before="100" w:beforeAutospacing="1" w:after="100" w:afterAutospacing="1" w:line="240" w:lineRule="auto"/>
      <w:ind w:firstLine="0"/>
      <w:jc w:val="left"/>
    </w:pPr>
    <w:rPr>
      <w:lang w:eastAsia="lv-LV"/>
    </w:rPr>
  </w:style>
  <w:style w:type="paragraph" w:customStyle="1" w:styleId="para">
    <w:name w:val="para"/>
    <w:basedOn w:val="Normal"/>
    <w:uiPriority w:val="99"/>
    <w:rsid w:val="00307563"/>
    <w:pPr>
      <w:spacing w:before="100" w:beforeAutospacing="1" w:after="100" w:afterAutospacing="1" w:line="240" w:lineRule="auto"/>
      <w:ind w:firstLine="0"/>
      <w:jc w:val="left"/>
    </w:pPr>
    <w:rPr>
      <w:lang w:eastAsia="lv-LV"/>
    </w:rPr>
  </w:style>
  <w:style w:type="character" w:customStyle="1" w:styleId="newterm">
    <w:name w:val="newterm"/>
    <w:basedOn w:val="DefaultParagraphFont"/>
    <w:uiPriority w:val="99"/>
    <w:rsid w:val="00307563"/>
    <w:rPr>
      <w:rFonts w:cs="Times New Roman"/>
    </w:rPr>
  </w:style>
  <w:style w:type="character" w:styleId="FollowedHyperlink">
    <w:name w:val="FollowedHyperlink"/>
    <w:basedOn w:val="DefaultParagraphFont"/>
    <w:uiPriority w:val="99"/>
    <w:semiHidden/>
    <w:rsid w:val="004573C1"/>
    <w:rPr>
      <w:rFonts w:cs="Times New Roman"/>
      <w:color w:val="800080"/>
      <w:u w:val="single"/>
    </w:rPr>
  </w:style>
  <w:style w:type="character" w:customStyle="1" w:styleId="c2">
    <w:name w:val="c2"/>
    <w:basedOn w:val="DefaultParagraphFont"/>
    <w:uiPriority w:val="99"/>
    <w:rsid w:val="00FA2861"/>
    <w:rPr>
      <w:rFonts w:cs="Times New Roman"/>
    </w:rPr>
  </w:style>
  <w:style w:type="character" w:customStyle="1" w:styleId="c1">
    <w:name w:val="c1"/>
    <w:basedOn w:val="DefaultParagraphFont"/>
    <w:uiPriority w:val="99"/>
    <w:rsid w:val="00FA2861"/>
    <w:rPr>
      <w:rFonts w:cs="Times New Roman"/>
    </w:rPr>
  </w:style>
  <w:style w:type="paragraph" w:customStyle="1" w:styleId="tv213">
    <w:name w:val="tv213"/>
    <w:basedOn w:val="Normal"/>
    <w:rsid w:val="001060A2"/>
    <w:pPr>
      <w:spacing w:before="100" w:beforeAutospacing="1" w:after="100" w:afterAutospacing="1" w:line="240" w:lineRule="auto"/>
      <w:ind w:firstLine="0"/>
      <w:jc w:val="left"/>
    </w:pPr>
    <w:rPr>
      <w:lang w:eastAsia="lv-LV"/>
    </w:rPr>
  </w:style>
  <w:style w:type="paragraph" w:customStyle="1" w:styleId="labojumupamats">
    <w:name w:val="labojumu_pamats"/>
    <w:basedOn w:val="Normal"/>
    <w:uiPriority w:val="99"/>
    <w:rsid w:val="001060A2"/>
    <w:pPr>
      <w:spacing w:before="100" w:beforeAutospacing="1" w:after="100" w:afterAutospacing="1" w:line="240" w:lineRule="auto"/>
      <w:ind w:firstLine="0"/>
      <w:jc w:val="left"/>
    </w:pPr>
    <w:rPr>
      <w:lang w:eastAsia="lv-LV"/>
    </w:rPr>
  </w:style>
  <w:style w:type="paragraph" w:customStyle="1" w:styleId="tv212">
    <w:name w:val="tv212"/>
    <w:basedOn w:val="Normal"/>
    <w:uiPriority w:val="99"/>
    <w:rsid w:val="00447EB0"/>
    <w:pPr>
      <w:spacing w:before="100" w:beforeAutospacing="1" w:after="100" w:afterAutospacing="1" w:line="240" w:lineRule="auto"/>
      <w:ind w:firstLine="0"/>
      <w:jc w:val="left"/>
    </w:pPr>
    <w:rPr>
      <w:lang w:eastAsia="lv-LV"/>
    </w:rPr>
  </w:style>
  <w:style w:type="paragraph" w:customStyle="1" w:styleId="tv20684201">
    <w:name w:val="tv206_84_201"/>
    <w:basedOn w:val="Normal"/>
    <w:uiPriority w:val="99"/>
    <w:rsid w:val="00447EB0"/>
    <w:pPr>
      <w:spacing w:before="100" w:beforeAutospacing="1" w:after="100" w:afterAutospacing="1" w:line="240" w:lineRule="auto"/>
      <w:ind w:firstLine="0"/>
      <w:jc w:val="left"/>
    </w:pPr>
    <w:rPr>
      <w:lang w:eastAsia="lv-LV"/>
    </w:rPr>
  </w:style>
  <w:style w:type="paragraph" w:customStyle="1" w:styleId="tv207">
    <w:name w:val="tv207"/>
    <w:basedOn w:val="Normal"/>
    <w:uiPriority w:val="99"/>
    <w:rsid w:val="00447EB0"/>
    <w:pPr>
      <w:spacing w:before="100" w:beforeAutospacing="1" w:after="100" w:afterAutospacing="1" w:line="240" w:lineRule="auto"/>
      <w:ind w:firstLine="0"/>
      <w:jc w:val="left"/>
    </w:pPr>
    <w:rPr>
      <w:lang w:eastAsia="lv-LV"/>
    </w:rPr>
  </w:style>
  <w:style w:type="paragraph" w:customStyle="1" w:styleId="Pamatteksts">
    <w:name w:val="Pamatteksts"/>
    <w:uiPriority w:val="99"/>
    <w:rsid w:val="00D517E6"/>
    <w:pPr>
      <w:spacing w:line="360" w:lineRule="auto"/>
      <w:ind w:firstLine="567"/>
      <w:jc w:val="both"/>
    </w:pPr>
    <w:rPr>
      <w:rFonts w:ascii="Times New Roman" w:eastAsia="Times New Roman" w:hAnsi="Times New Roman"/>
      <w:sz w:val="24"/>
      <w:szCs w:val="20"/>
      <w:lang w:val="lv-LV" w:eastAsia="en-US"/>
    </w:rPr>
  </w:style>
  <w:style w:type="paragraph" w:customStyle="1" w:styleId="Attlanosaukums">
    <w:name w:val="Attēla nosaukums"/>
    <w:basedOn w:val="Pamatteksts"/>
    <w:next w:val="Pamatteksts"/>
    <w:uiPriority w:val="99"/>
    <w:rsid w:val="00D517E6"/>
    <w:pPr>
      <w:spacing w:before="240" w:after="240"/>
      <w:ind w:firstLine="0"/>
      <w:jc w:val="center"/>
    </w:pPr>
    <w:rPr>
      <w:sz w:val="20"/>
    </w:rPr>
  </w:style>
  <w:style w:type="paragraph" w:customStyle="1" w:styleId="Tabulasvirsraksts">
    <w:name w:val="Tabulas virsraksts"/>
    <w:basedOn w:val="Pamatteksts"/>
    <w:uiPriority w:val="99"/>
    <w:rsid w:val="00110767"/>
    <w:pPr>
      <w:spacing w:after="120" w:line="240" w:lineRule="auto"/>
      <w:ind w:firstLine="0"/>
      <w:jc w:val="center"/>
    </w:pPr>
  </w:style>
  <w:style w:type="paragraph" w:customStyle="1" w:styleId="Tabulasteksts">
    <w:name w:val="Tabulas teksts"/>
    <w:basedOn w:val="Pamatteksts"/>
    <w:uiPriority w:val="99"/>
    <w:rsid w:val="00110767"/>
    <w:pPr>
      <w:spacing w:line="240" w:lineRule="auto"/>
      <w:ind w:firstLine="0"/>
      <w:jc w:val="right"/>
    </w:pPr>
  </w:style>
  <w:style w:type="paragraph" w:customStyle="1" w:styleId="Standard">
    <w:name w:val="Standard"/>
    <w:uiPriority w:val="99"/>
    <w:rsid w:val="00DC239E"/>
    <w:pPr>
      <w:widowControl w:val="0"/>
      <w:suppressAutoHyphens/>
      <w:autoSpaceDN w:val="0"/>
      <w:textAlignment w:val="baseline"/>
    </w:pPr>
    <w:rPr>
      <w:rFonts w:ascii="Times New Roman" w:hAnsi="Times New Roman" w:cs="Lohit Hindi"/>
      <w:kern w:val="3"/>
      <w:sz w:val="24"/>
      <w:szCs w:val="24"/>
      <w:lang w:val="en-US" w:eastAsia="zh-CN" w:bidi="hi-IN"/>
    </w:rPr>
  </w:style>
  <w:style w:type="character" w:customStyle="1" w:styleId="mw-headline">
    <w:name w:val="mw-headline"/>
    <w:basedOn w:val="DefaultParagraphFont"/>
    <w:uiPriority w:val="99"/>
    <w:rsid w:val="00DD59E3"/>
    <w:rPr>
      <w:rFonts w:cs="Times New Roman"/>
    </w:rPr>
  </w:style>
  <w:style w:type="paragraph" w:styleId="CommentText">
    <w:name w:val="annotation text"/>
    <w:basedOn w:val="Normal"/>
    <w:link w:val="CommentTextChar"/>
    <w:uiPriority w:val="99"/>
    <w:rsid w:val="00397CE7"/>
    <w:pPr>
      <w:spacing w:line="240" w:lineRule="auto"/>
    </w:pPr>
    <w:rPr>
      <w:sz w:val="20"/>
      <w:szCs w:val="20"/>
    </w:rPr>
  </w:style>
  <w:style w:type="character" w:customStyle="1" w:styleId="CommentTextChar">
    <w:name w:val="Comment Text Char"/>
    <w:basedOn w:val="DefaultParagraphFont"/>
    <w:link w:val="CommentText"/>
    <w:uiPriority w:val="99"/>
    <w:locked/>
    <w:rsid w:val="00397CE7"/>
    <w:rPr>
      <w:rFonts w:ascii="Times New Roman" w:hAnsi="Times New Roman" w:cs="Times New Roman"/>
      <w:lang w:eastAsia="ru-RU"/>
    </w:rPr>
  </w:style>
  <w:style w:type="paragraph" w:customStyle="1" w:styleId="tv2078792">
    <w:name w:val="tv207_87_92"/>
    <w:basedOn w:val="Normal"/>
    <w:uiPriority w:val="99"/>
    <w:rsid w:val="00176AFE"/>
    <w:pPr>
      <w:spacing w:before="100" w:beforeAutospacing="1" w:after="100" w:afterAutospacing="1" w:line="240" w:lineRule="auto"/>
      <w:ind w:firstLine="0"/>
      <w:jc w:val="left"/>
    </w:pPr>
    <w:rPr>
      <w:lang w:eastAsia="lv-LV"/>
    </w:rPr>
  </w:style>
  <w:style w:type="paragraph" w:customStyle="1" w:styleId="tv9008792">
    <w:name w:val="tv900_87_92"/>
    <w:basedOn w:val="Normal"/>
    <w:uiPriority w:val="99"/>
    <w:rsid w:val="00176AFE"/>
    <w:pPr>
      <w:spacing w:before="100" w:beforeAutospacing="1" w:after="100" w:afterAutospacing="1" w:line="240" w:lineRule="auto"/>
      <w:ind w:firstLine="0"/>
      <w:jc w:val="left"/>
    </w:pPr>
    <w:rPr>
      <w:lang w:eastAsia="lv-LV"/>
    </w:rPr>
  </w:style>
  <w:style w:type="character" w:customStyle="1" w:styleId="longtext">
    <w:name w:val="long_text"/>
    <w:basedOn w:val="DefaultParagraphFont"/>
    <w:uiPriority w:val="99"/>
    <w:rsid w:val="000A3973"/>
    <w:rPr>
      <w:rFonts w:cs="Times New Roman"/>
    </w:rPr>
  </w:style>
  <w:style w:type="character" w:styleId="CommentReference">
    <w:name w:val="annotation reference"/>
    <w:basedOn w:val="DefaultParagraphFont"/>
    <w:uiPriority w:val="99"/>
    <w:semiHidden/>
    <w:rsid w:val="008A6A13"/>
    <w:rPr>
      <w:rFonts w:cs="Times New Roman"/>
      <w:sz w:val="16"/>
      <w:szCs w:val="16"/>
    </w:rPr>
  </w:style>
  <w:style w:type="paragraph" w:styleId="CommentSubject">
    <w:name w:val="annotation subject"/>
    <w:basedOn w:val="CommentText"/>
    <w:next w:val="CommentText"/>
    <w:link w:val="CommentSubjectChar"/>
    <w:uiPriority w:val="99"/>
    <w:semiHidden/>
    <w:rsid w:val="008A6A13"/>
    <w:pPr>
      <w:spacing w:line="360" w:lineRule="auto"/>
    </w:pPr>
    <w:rPr>
      <w:b/>
      <w:bCs/>
    </w:rPr>
  </w:style>
  <w:style w:type="character" w:customStyle="1" w:styleId="CommentSubjectChar">
    <w:name w:val="Comment Subject Char"/>
    <w:basedOn w:val="CommentTextChar"/>
    <w:link w:val="CommentSubject"/>
    <w:uiPriority w:val="99"/>
    <w:semiHidden/>
    <w:rsid w:val="00E71272"/>
    <w:rPr>
      <w:rFonts w:ascii="Times New Roman" w:eastAsia="Times New Roman" w:hAnsi="Times New Roman" w:cs="Times New Roman"/>
      <w:b/>
      <w:bCs/>
      <w:sz w:val="20"/>
      <w:szCs w:val="20"/>
      <w:lang w:val="lv-LV" w:eastAsia="ru-RU"/>
    </w:rPr>
  </w:style>
  <w:style w:type="paragraph" w:customStyle="1" w:styleId="tv2131">
    <w:name w:val="tv2131"/>
    <w:basedOn w:val="Normal"/>
    <w:rsid w:val="009101FF"/>
    <w:pPr>
      <w:ind w:firstLine="300"/>
      <w:jc w:val="left"/>
    </w:pPr>
    <w:rPr>
      <w:color w:val="414142"/>
      <w:sz w:val="20"/>
      <w:szCs w:val="20"/>
      <w:lang w:eastAsia="lv-LV"/>
    </w:rPr>
  </w:style>
  <w:style w:type="paragraph" w:customStyle="1" w:styleId="labojumupamats1">
    <w:name w:val="labojumu_pamats1"/>
    <w:basedOn w:val="Normal"/>
    <w:rsid w:val="009101FF"/>
    <w:pPr>
      <w:spacing w:before="45"/>
      <w:ind w:firstLine="300"/>
      <w:jc w:val="left"/>
    </w:pPr>
    <w:rPr>
      <w:i/>
      <w:iCs/>
      <w:color w:val="414142"/>
      <w:sz w:val="20"/>
      <w:szCs w:val="20"/>
      <w:lang w:eastAsia="lv-LV"/>
    </w:rPr>
  </w:style>
  <w:style w:type="paragraph" w:customStyle="1" w:styleId="Date1">
    <w:name w:val="Date1"/>
    <w:basedOn w:val="Normal"/>
    <w:rsid w:val="005C1152"/>
    <w:pPr>
      <w:spacing w:before="100" w:beforeAutospacing="1" w:after="100" w:afterAutospacing="1" w:line="240" w:lineRule="auto"/>
      <w:ind w:firstLine="0"/>
      <w:jc w:val="left"/>
    </w:pPr>
    <w:rPr>
      <w:lang w:eastAsia="lv-LV"/>
    </w:rPr>
  </w:style>
  <w:style w:type="table" w:styleId="TableGrid">
    <w:name w:val="Table Grid"/>
    <w:basedOn w:val="TableNormal"/>
    <w:uiPriority w:val="59"/>
    <w:locked/>
    <w:rsid w:val="003574E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E4642"/>
    <w:rPr>
      <w:rFonts w:asciiTheme="minorHAnsi" w:eastAsiaTheme="minorHAnsi" w:hAnsiTheme="minorHAnsi" w:cstheme="minorBidi"/>
      <w:lang w:val="lv-LV"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unhideWhenUsed/>
    <w:rsid w:val="00F61F9F"/>
    <w:pPr>
      <w:spacing w:line="240" w:lineRule="auto"/>
    </w:pPr>
    <w:rPr>
      <w:sz w:val="20"/>
      <w:szCs w:val="20"/>
    </w:rPr>
  </w:style>
  <w:style w:type="character" w:customStyle="1" w:styleId="FootnoteTextChar">
    <w:name w:val="Footnote Text Char"/>
    <w:basedOn w:val="DefaultParagraphFont"/>
    <w:link w:val="FootnoteText"/>
    <w:uiPriority w:val="99"/>
    <w:rsid w:val="00F61F9F"/>
    <w:rPr>
      <w:rFonts w:ascii="Times New Roman" w:eastAsia="Times New Roman" w:hAnsi="Times New Roman"/>
      <w:sz w:val="20"/>
      <w:szCs w:val="20"/>
      <w:lang w:val="lv-LV"/>
    </w:rPr>
  </w:style>
  <w:style w:type="character" w:styleId="FootnoteReference">
    <w:name w:val="footnote reference"/>
    <w:basedOn w:val="DefaultParagraphFont"/>
    <w:uiPriority w:val="99"/>
    <w:unhideWhenUsed/>
    <w:rsid w:val="00F61F9F"/>
    <w:rPr>
      <w:vertAlign w:val="superscript"/>
    </w:rPr>
  </w:style>
  <w:style w:type="character" w:customStyle="1" w:styleId="NoSpacingChar">
    <w:name w:val="No Spacing Char"/>
    <w:link w:val="NoSpacing"/>
    <w:uiPriority w:val="1"/>
    <w:rsid w:val="00AC0068"/>
    <w:rPr>
      <w:rFonts w:ascii="Times New Roman" w:eastAsia="Times New Roman" w:hAnsi="Times New Roman"/>
      <w:sz w:val="24"/>
      <w:szCs w:val="24"/>
      <w:lang w:val="lv-LV"/>
    </w:rPr>
  </w:style>
  <w:style w:type="paragraph" w:customStyle="1" w:styleId="naislab">
    <w:name w:val="naislab"/>
    <w:basedOn w:val="Normal"/>
    <w:rsid w:val="000A1C5B"/>
    <w:pPr>
      <w:spacing w:before="100" w:beforeAutospacing="1" w:after="100" w:afterAutospacing="1" w:line="240" w:lineRule="auto"/>
      <w:ind w:firstLine="0"/>
      <w:jc w:val="left"/>
    </w:pPr>
    <w:rPr>
      <w:noProo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427">
      <w:bodyDiv w:val="1"/>
      <w:marLeft w:val="0"/>
      <w:marRight w:val="0"/>
      <w:marTop w:val="0"/>
      <w:marBottom w:val="0"/>
      <w:divBdr>
        <w:top w:val="none" w:sz="0" w:space="0" w:color="auto"/>
        <w:left w:val="none" w:sz="0" w:space="0" w:color="auto"/>
        <w:bottom w:val="none" w:sz="0" w:space="0" w:color="auto"/>
        <w:right w:val="none" w:sz="0" w:space="0" w:color="auto"/>
      </w:divBdr>
    </w:div>
    <w:div w:id="184027342">
      <w:bodyDiv w:val="1"/>
      <w:marLeft w:val="0"/>
      <w:marRight w:val="0"/>
      <w:marTop w:val="0"/>
      <w:marBottom w:val="0"/>
      <w:divBdr>
        <w:top w:val="none" w:sz="0" w:space="0" w:color="auto"/>
        <w:left w:val="none" w:sz="0" w:space="0" w:color="auto"/>
        <w:bottom w:val="none" w:sz="0" w:space="0" w:color="auto"/>
        <w:right w:val="none" w:sz="0" w:space="0" w:color="auto"/>
      </w:divBdr>
      <w:divsChild>
        <w:div w:id="1117675659">
          <w:marLeft w:val="0"/>
          <w:marRight w:val="0"/>
          <w:marTop w:val="0"/>
          <w:marBottom w:val="0"/>
          <w:divBdr>
            <w:top w:val="none" w:sz="0" w:space="0" w:color="auto"/>
            <w:left w:val="none" w:sz="0" w:space="0" w:color="auto"/>
            <w:bottom w:val="none" w:sz="0" w:space="0" w:color="auto"/>
            <w:right w:val="none" w:sz="0" w:space="0" w:color="auto"/>
          </w:divBdr>
        </w:div>
        <w:div w:id="1622682502">
          <w:marLeft w:val="0"/>
          <w:marRight w:val="0"/>
          <w:marTop w:val="0"/>
          <w:marBottom w:val="0"/>
          <w:divBdr>
            <w:top w:val="none" w:sz="0" w:space="0" w:color="auto"/>
            <w:left w:val="none" w:sz="0" w:space="0" w:color="auto"/>
            <w:bottom w:val="none" w:sz="0" w:space="0" w:color="auto"/>
            <w:right w:val="none" w:sz="0" w:space="0" w:color="auto"/>
          </w:divBdr>
        </w:div>
        <w:div w:id="953707350">
          <w:marLeft w:val="0"/>
          <w:marRight w:val="0"/>
          <w:marTop w:val="0"/>
          <w:marBottom w:val="0"/>
          <w:divBdr>
            <w:top w:val="none" w:sz="0" w:space="0" w:color="auto"/>
            <w:left w:val="none" w:sz="0" w:space="0" w:color="auto"/>
            <w:bottom w:val="none" w:sz="0" w:space="0" w:color="auto"/>
            <w:right w:val="none" w:sz="0" w:space="0" w:color="auto"/>
          </w:divBdr>
        </w:div>
        <w:div w:id="1937202716">
          <w:marLeft w:val="0"/>
          <w:marRight w:val="0"/>
          <w:marTop w:val="0"/>
          <w:marBottom w:val="0"/>
          <w:divBdr>
            <w:top w:val="none" w:sz="0" w:space="0" w:color="auto"/>
            <w:left w:val="none" w:sz="0" w:space="0" w:color="auto"/>
            <w:bottom w:val="none" w:sz="0" w:space="0" w:color="auto"/>
            <w:right w:val="none" w:sz="0" w:space="0" w:color="auto"/>
          </w:divBdr>
        </w:div>
        <w:div w:id="2088845578">
          <w:marLeft w:val="0"/>
          <w:marRight w:val="0"/>
          <w:marTop w:val="0"/>
          <w:marBottom w:val="0"/>
          <w:divBdr>
            <w:top w:val="none" w:sz="0" w:space="0" w:color="auto"/>
            <w:left w:val="none" w:sz="0" w:space="0" w:color="auto"/>
            <w:bottom w:val="none" w:sz="0" w:space="0" w:color="auto"/>
            <w:right w:val="none" w:sz="0" w:space="0" w:color="auto"/>
          </w:divBdr>
        </w:div>
        <w:div w:id="958678724">
          <w:marLeft w:val="0"/>
          <w:marRight w:val="0"/>
          <w:marTop w:val="0"/>
          <w:marBottom w:val="0"/>
          <w:divBdr>
            <w:top w:val="none" w:sz="0" w:space="0" w:color="auto"/>
            <w:left w:val="none" w:sz="0" w:space="0" w:color="auto"/>
            <w:bottom w:val="none" w:sz="0" w:space="0" w:color="auto"/>
            <w:right w:val="none" w:sz="0" w:space="0" w:color="auto"/>
          </w:divBdr>
        </w:div>
        <w:div w:id="1763914177">
          <w:marLeft w:val="0"/>
          <w:marRight w:val="0"/>
          <w:marTop w:val="0"/>
          <w:marBottom w:val="0"/>
          <w:divBdr>
            <w:top w:val="none" w:sz="0" w:space="0" w:color="auto"/>
            <w:left w:val="none" w:sz="0" w:space="0" w:color="auto"/>
            <w:bottom w:val="none" w:sz="0" w:space="0" w:color="auto"/>
            <w:right w:val="none" w:sz="0" w:space="0" w:color="auto"/>
          </w:divBdr>
        </w:div>
        <w:div w:id="1408041682">
          <w:marLeft w:val="0"/>
          <w:marRight w:val="0"/>
          <w:marTop w:val="0"/>
          <w:marBottom w:val="0"/>
          <w:divBdr>
            <w:top w:val="none" w:sz="0" w:space="0" w:color="auto"/>
            <w:left w:val="none" w:sz="0" w:space="0" w:color="auto"/>
            <w:bottom w:val="none" w:sz="0" w:space="0" w:color="auto"/>
            <w:right w:val="none" w:sz="0" w:space="0" w:color="auto"/>
          </w:divBdr>
        </w:div>
        <w:div w:id="1084453985">
          <w:marLeft w:val="0"/>
          <w:marRight w:val="0"/>
          <w:marTop w:val="0"/>
          <w:marBottom w:val="0"/>
          <w:divBdr>
            <w:top w:val="none" w:sz="0" w:space="0" w:color="auto"/>
            <w:left w:val="none" w:sz="0" w:space="0" w:color="auto"/>
            <w:bottom w:val="none" w:sz="0" w:space="0" w:color="auto"/>
            <w:right w:val="none" w:sz="0" w:space="0" w:color="auto"/>
          </w:divBdr>
        </w:div>
        <w:div w:id="1737167957">
          <w:marLeft w:val="0"/>
          <w:marRight w:val="0"/>
          <w:marTop w:val="0"/>
          <w:marBottom w:val="0"/>
          <w:divBdr>
            <w:top w:val="none" w:sz="0" w:space="0" w:color="auto"/>
            <w:left w:val="none" w:sz="0" w:space="0" w:color="auto"/>
            <w:bottom w:val="none" w:sz="0" w:space="0" w:color="auto"/>
            <w:right w:val="none" w:sz="0" w:space="0" w:color="auto"/>
          </w:divBdr>
        </w:div>
        <w:div w:id="436485021">
          <w:marLeft w:val="0"/>
          <w:marRight w:val="0"/>
          <w:marTop w:val="0"/>
          <w:marBottom w:val="0"/>
          <w:divBdr>
            <w:top w:val="none" w:sz="0" w:space="0" w:color="auto"/>
            <w:left w:val="none" w:sz="0" w:space="0" w:color="auto"/>
            <w:bottom w:val="none" w:sz="0" w:space="0" w:color="auto"/>
            <w:right w:val="none" w:sz="0" w:space="0" w:color="auto"/>
          </w:divBdr>
        </w:div>
        <w:div w:id="2128963595">
          <w:marLeft w:val="0"/>
          <w:marRight w:val="0"/>
          <w:marTop w:val="0"/>
          <w:marBottom w:val="0"/>
          <w:divBdr>
            <w:top w:val="none" w:sz="0" w:space="0" w:color="auto"/>
            <w:left w:val="none" w:sz="0" w:space="0" w:color="auto"/>
            <w:bottom w:val="none" w:sz="0" w:space="0" w:color="auto"/>
            <w:right w:val="none" w:sz="0" w:space="0" w:color="auto"/>
          </w:divBdr>
        </w:div>
        <w:div w:id="169489171">
          <w:marLeft w:val="0"/>
          <w:marRight w:val="0"/>
          <w:marTop w:val="0"/>
          <w:marBottom w:val="0"/>
          <w:divBdr>
            <w:top w:val="none" w:sz="0" w:space="0" w:color="auto"/>
            <w:left w:val="none" w:sz="0" w:space="0" w:color="auto"/>
            <w:bottom w:val="none" w:sz="0" w:space="0" w:color="auto"/>
            <w:right w:val="none" w:sz="0" w:space="0" w:color="auto"/>
          </w:divBdr>
        </w:div>
        <w:div w:id="139395226">
          <w:marLeft w:val="0"/>
          <w:marRight w:val="0"/>
          <w:marTop w:val="0"/>
          <w:marBottom w:val="0"/>
          <w:divBdr>
            <w:top w:val="none" w:sz="0" w:space="0" w:color="auto"/>
            <w:left w:val="none" w:sz="0" w:space="0" w:color="auto"/>
            <w:bottom w:val="none" w:sz="0" w:space="0" w:color="auto"/>
            <w:right w:val="none" w:sz="0" w:space="0" w:color="auto"/>
          </w:divBdr>
        </w:div>
        <w:div w:id="747847413">
          <w:marLeft w:val="0"/>
          <w:marRight w:val="0"/>
          <w:marTop w:val="0"/>
          <w:marBottom w:val="0"/>
          <w:divBdr>
            <w:top w:val="none" w:sz="0" w:space="0" w:color="auto"/>
            <w:left w:val="none" w:sz="0" w:space="0" w:color="auto"/>
            <w:bottom w:val="none" w:sz="0" w:space="0" w:color="auto"/>
            <w:right w:val="none" w:sz="0" w:space="0" w:color="auto"/>
          </w:divBdr>
        </w:div>
        <w:div w:id="1649506228">
          <w:marLeft w:val="0"/>
          <w:marRight w:val="0"/>
          <w:marTop w:val="0"/>
          <w:marBottom w:val="0"/>
          <w:divBdr>
            <w:top w:val="none" w:sz="0" w:space="0" w:color="auto"/>
            <w:left w:val="none" w:sz="0" w:space="0" w:color="auto"/>
            <w:bottom w:val="none" w:sz="0" w:space="0" w:color="auto"/>
            <w:right w:val="none" w:sz="0" w:space="0" w:color="auto"/>
          </w:divBdr>
        </w:div>
        <w:div w:id="1384863232">
          <w:marLeft w:val="0"/>
          <w:marRight w:val="0"/>
          <w:marTop w:val="0"/>
          <w:marBottom w:val="0"/>
          <w:divBdr>
            <w:top w:val="none" w:sz="0" w:space="0" w:color="auto"/>
            <w:left w:val="none" w:sz="0" w:space="0" w:color="auto"/>
            <w:bottom w:val="none" w:sz="0" w:space="0" w:color="auto"/>
            <w:right w:val="none" w:sz="0" w:space="0" w:color="auto"/>
          </w:divBdr>
        </w:div>
        <w:div w:id="1424956395">
          <w:marLeft w:val="0"/>
          <w:marRight w:val="0"/>
          <w:marTop w:val="0"/>
          <w:marBottom w:val="0"/>
          <w:divBdr>
            <w:top w:val="none" w:sz="0" w:space="0" w:color="auto"/>
            <w:left w:val="none" w:sz="0" w:space="0" w:color="auto"/>
            <w:bottom w:val="none" w:sz="0" w:space="0" w:color="auto"/>
            <w:right w:val="none" w:sz="0" w:space="0" w:color="auto"/>
          </w:divBdr>
        </w:div>
        <w:div w:id="532033872">
          <w:marLeft w:val="0"/>
          <w:marRight w:val="0"/>
          <w:marTop w:val="0"/>
          <w:marBottom w:val="0"/>
          <w:divBdr>
            <w:top w:val="none" w:sz="0" w:space="0" w:color="auto"/>
            <w:left w:val="none" w:sz="0" w:space="0" w:color="auto"/>
            <w:bottom w:val="none" w:sz="0" w:space="0" w:color="auto"/>
            <w:right w:val="none" w:sz="0" w:space="0" w:color="auto"/>
          </w:divBdr>
        </w:div>
        <w:div w:id="1620717383">
          <w:marLeft w:val="0"/>
          <w:marRight w:val="0"/>
          <w:marTop w:val="0"/>
          <w:marBottom w:val="0"/>
          <w:divBdr>
            <w:top w:val="none" w:sz="0" w:space="0" w:color="auto"/>
            <w:left w:val="none" w:sz="0" w:space="0" w:color="auto"/>
            <w:bottom w:val="none" w:sz="0" w:space="0" w:color="auto"/>
            <w:right w:val="none" w:sz="0" w:space="0" w:color="auto"/>
          </w:divBdr>
        </w:div>
        <w:div w:id="1572617850">
          <w:marLeft w:val="0"/>
          <w:marRight w:val="0"/>
          <w:marTop w:val="0"/>
          <w:marBottom w:val="0"/>
          <w:divBdr>
            <w:top w:val="none" w:sz="0" w:space="0" w:color="auto"/>
            <w:left w:val="none" w:sz="0" w:space="0" w:color="auto"/>
            <w:bottom w:val="none" w:sz="0" w:space="0" w:color="auto"/>
            <w:right w:val="none" w:sz="0" w:space="0" w:color="auto"/>
          </w:divBdr>
        </w:div>
        <w:div w:id="1756701683">
          <w:marLeft w:val="0"/>
          <w:marRight w:val="0"/>
          <w:marTop w:val="0"/>
          <w:marBottom w:val="0"/>
          <w:divBdr>
            <w:top w:val="none" w:sz="0" w:space="0" w:color="auto"/>
            <w:left w:val="none" w:sz="0" w:space="0" w:color="auto"/>
            <w:bottom w:val="none" w:sz="0" w:space="0" w:color="auto"/>
            <w:right w:val="none" w:sz="0" w:space="0" w:color="auto"/>
          </w:divBdr>
        </w:div>
        <w:div w:id="797072846">
          <w:marLeft w:val="0"/>
          <w:marRight w:val="0"/>
          <w:marTop w:val="0"/>
          <w:marBottom w:val="0"/>
          <w:divBdr>
            <w:top w:val="none" w:sz="0" w:space="0" w:color="auto"/>
            <w:left w:val="none" w:sz="0" w:space="0" w:color="auto"/>
            <w:bottom w:val="none" w:sz="0" w:space="0" w:color="auto"/>
            <w:right w:val="none" w:sz="0" w:space="0" w:color="auto"/>
          </w:divBdr>
        </w:div>
        <w:div w:id="1019939219">
          <w:marLeft w:val="0"/>
          <w:marRight w:val="0"/>
          <w:marTop w:val="0"/>
          <w:marBottom w:val="0"/>
          <w:divBdr>
            <w:top w:val="none" w:sz="0" w:space="0" w:color="auto"/>
            <w:left w:val="none" w:sz="0" w:space="0" w:color="auto"/>
            <w:bottom w:val="none" w:sz="0" w:space="0" w:color="auto"/>
            <w:right w:val="none" w:sz="0" w:space="0" w:color="auto"/>
          </w:divBdr>
        </w:div>
        <w:div w:id="1301957190">
          <w:marLeft w:val="0"/>
          <w:marRight w:val="0"/>
          <w:marTop w:val="0"/>
          <w:marBottom w:val="0"/>
          <w:divBdr>
            <w:top w:val="none" w:sz="0" w:space="0" w:color="auto"/>
            <w:left w:val="none" w:sz="0" w:space="0" w:color="auto"/>
            <w:bottom w:val="none" w:sz="0" w:space="0" w:color="auto"/>
            <w:right w:val="none" w:sz="0" w:space="0" w:color="auto"/>
          </w:divBdr>
        </w:div>
        <w:div w:id="2108037268">
          <w:marLeft w:val="0"/>
          <w:marRight w:val="0"/>
          <w:marTop w:val="0"/>
          <w:marBottom w:val="0"/>
          <w:divBdr>
            <w:top w:val="none" w:sz="0" w:space="0" w:color="auto"/>
            <w:left w:val="none" w:sz="0" w:space="0" w:color="auto"/>
            <w:bottom w:val="none" w:sz="0" w:space="0" w:color="auto"/>
            <w:right w:val="none" w:sz="0" w:space="0" w:color="auto"/>
          </w:divBdr>
        </w:div>
        <w:div w:id="1907647257">
          <w:marLeft w:val="0"/>
          <w:marRight w:val="0"/>
          <w:marTop w:val="0"/>
          <w:marBottom w:val="0"/>
          <w:divBdr>
            <w:top w:val="none" w:sz="0" w:space="0" w:color="auto"/>
            <w:left w:val="none" w:sz="0" w:space="0" w:color="auto"/>
            <w:bottom w:val="none" w:sz="0" w:space="0" w:color="auto"/>
            <w:right w:val="none" w:sz="0" w:space="0" w:color="auto"/>
          </w:divBdr>
        </w:div>
        <w:div w:id="1544439101">
          <w:marLeft w:val="0"/>
          <w:marRight w:val="0"/>
          <w:marTop w:val="0"/>
          <w:marBottom w:val="0"/>
          <w:divBdr>
            <w:top w:val="none" w:sz="0" w:space="0" w:color="auto"/>
            <w:left w:val="none" w:sz="0" w:space="0" w:color="auto"/>
            <w:bottom w:val="none" w:sz="0" w:space="0" w:color="auto"/>
            <w:right w:val="none" w:sz="0" w:space="0" w:color="auto"/>
          </w:divBdr>
        </w:div>
        <w:div w:id="1063021963">
          <w:marLeft w:val="0"/>
          <w:marRight w:val="0"/>
          <w:marTop w:val="0"/>
          <w:marBottom w:val="0"/>
          <w:divBdr>
            <w:top w:val="none" w:sz="0" w:space="0" w:color="auto"/>
            <w:left w:val="none" w:sz="0" w:space="0" w:color="auto"/>
            <w:bottom w:val="none" w:sz="0" w:space="0" w:color="auto"/>
            <w:right w:val="none" w:sz="0" w:space="0" w:color="auto"/>
          </w:divBdr>
        </w:div>
        <w:div w:id="203759679">
          <w:marLeft w:val="0"/>
          <w:marRight w:val="0"/>
          <w:marTop w:val="0"/>
          <w:marBottom w:val="0"/>
          <w:divBdr>
            <w:top w:val="none" w:sz="0" w:space="0" w:color="auto"/>
            <w:left w:val="none" w:sz="0" w:space="0" w:color="auto"/>
            <w:bottom w:val="none" w:sz="0" w:space="0" w:color="auto"/>
            <w:right w:val="none" w:sz="0" w:space="0" w:color="auto"/>
          </w:divBdr>
        </w:div>
        <w:div w:id="500854650">
          <w:marLeft w:val="0"/>
          <w:marRight w:val="0"/>
          <w:marTop w:val="0"/>
          <w:marBottom w:val="0"/>
          <w:divBdr>
            <w:top w:val="none" w:sz="0" w:space="0" w:color="auto"/>
            <w:left w:val="none" w:sz="0" w:space="0" w:color="auto"/>
            <w:bottom w:val="none" w:sz="0" w:space="0" w:color="auto"/>
            <w:right w:val="none" w:sz="0" w:space="0" w:color="auto"/>
          </w:divBdr>
        </w:div>
        <w:div w:id="1058169304">
          <w:marLeft w:val="0"/>
          <w:marRight w:val="0"/>
          <w:marTop w:val="0"/>
          <w:marBottom w:val="0"/>
          <w:divBdr>
            <w:top w:val="none" w:sz="0" w:space="0" w:color="auto"/>
            <w:left w:val="none" w:sz="0" w:space="0" w:color="auto"/>
            <w:bottom w:val="none" w:sz="0" w:space="0" w:color="auto"/>
            <w:right w:val="none" w:sz="0" w:space="0" w:color="auto"/>
          </w:divBdr>
        </w:div>
        <w:div w:id="1223785421">
          <w:marLeft w:val="0"/>
          <w:marRight w:val="0"/>
          <w:marTop w:val="0"/>
          <w:marBottom w:val="0"/>
          <w:divBdr>
            <w:top w:val="none" w:sz="0" w:space="0" w:color="auto"/>
            <w:left w:val="none" w:sz="0" w:space="0" w:color="auto"/>
            <w:bottom w:val="none" w:sz="0" w:space="0" w:color="auto"/>
            <w:right w:val="none" w:sz="0" w:space="0" w:color="auto"/>
          </w:divBdr>
        </w:div>
      </w:divsChild>
    </w:div>
    <w:div w:id="185169858">
      <w:bodyDiv w:val="1"/>
      <w:marLeft w:val="0"/>
      <w:marRight w:val="0"/>
      <w:marTop w:val="0"/>
      <w:marBottom w:val="0"/>
      <w:divBdr>
        <w:top w:val="none" w:sz="0" w:space="0" w:color="auto"/>
        <w:left w:val="none" w:sz="0" w:space="0" w:color="auto"/>
        <w:bottom w:val="none" w:sz="0" w:space="0" w:color="auto"/>
        <w:right w:val="none" w:sz="0" w:space="0" w:color="auto"/>
      </w:divBdr>
    </w:div>
    <w:div w:id="341318173">
      <w:bodyDiv w:val="1"/>
      <w:marLeft w:val="0"/>
      <w:marRight w:val="0"/>
      <w:marTop w:val="0"/>
      <w:marBottom w:val="0"/>
      <w:divBdr>
        <w:top w:val="none" w:sz="0" w:space="0" w:color="auto"/>
        <w:left w:val="none" w:sz="0" w:space="0" w:color="auto"/>
        <w:bottom w:val="none" w:sz="0" w:space="0" w:color="auto"/>
        <w:right w:val="none" w:sz="0" w:space="0" w:color="auto"/>
      </w:divBdr>
    </w:div>
    <w:div w:id="355619725">
      <w:bodyDiv w:val="1"/>
      <w:marLeft w:val="0"/>
      <w:marRight w:val="0"/>
      <w:marTop w:val="0"/>
      <w:marBottom w:val="0"/>
      <w:divBdr>
        <w:top w:val="none" w:sz="0" w:space="0" w:color="auto"/>
        <w:left w:val="none" w:sz="0" w:space="0" w:color="auto"/>
        <w:bottom w:val="none" w:sz="0" w:space="0" w:color="auto"/>
        <w:right w:val="none" w:sz="0" w:space="0" w:color="auto"/>
      </w:divBdr>
      <w:divsChild>
        <w:div w:id="1201162439">
          <w:marLeft w:val="0"/>
          <w:marRight w:val="0"/>
          <w:marTop w:val="0"/>
          <w:marBottom w:val="0"/>
          <w:divBdr>
            <w:top w:val="none" w:sz="0" w:space="0" w:color="auto"/>
            <w:left w:val="none" w:sz="0" w:space="0" w:color="auto"/>
            <w:bottom w:val="none" w:sz="0" w:space="0" w:color="auto"/>
            <w:right w:val="none" w:sz="0" w:space="0" w:color="auto"/>
          </w:divBdr>
          <w:divsChild>
            <w:div w:id="1489325967">
              <w:marLeft w:val="0"/>
              <w:marRight w:val="0"/>
              <w:marTop w:val="0"/>
              <w:marBottom w:val="0"/>
              <w:divBdr>
                <w:top w:val="none" w:sz="0" w:space="0" w:color="auto"/>
                <w:left w:val="none" w:sz="0" w:space="0" w:color="auto"/>
                <w:bottom w:val="none" w:sz="0" w:space="0" w:color="auto"/>
                <w:right w:val="none" w:sz="0" w:space="0" w:color="auto"/>
              </w:divBdr>
              <w:divsChild>
                <w:div w:id="1407875780">
                  <w:marLeft w:val="0"/>
                  <w:marRight w:val="0"/>
                  <w:marTop w:val="0"/>
                  <w:marBottom w:val="0"/>
                  <w:divBdr>
                    <w:top w:val="none" w:sz="0" w:space="0" w:color="auto"/>
                    <w:left w:val="none" w:sz="0" w:space="0" w:color="auto"/>
                    <w:bottom w:val="none" w:sz="0" w:space="0" w:color="auto"/>
                    <w:right w:val="none" w:sz="0" w:space="0" w:color="auto"/>
                  </w:divBdr>
                  <w:divsChild>
                    <w:div w:id="2019773124">
                      <w:marLeft w:val="0"/>
                      <w:marRight w:val="0"/>
                      <w:marTop w:val="0"/>
                      <w:marBottom w:val="0"/>
                      <w:divBdr>
                        <w:top w:val="none" w:sz="0" w:space="0" w:color="auto"/>
                        <w:left w:val="none" w:sz="0" w:space="0" w:color="auto"/>
                        <w:bottom w:val="none" w:sz="0" w:space="0" w:color="auto"/>
                        <w:right w:val="none" w:sz="0" w:space="0" w:color="auto"/>
                      </w:divBdr>
                      <w:divsChild>
                        <w:div w:id="432284424">
                          <w:marLeft w:val="0"/>
                          <w:marRight w:val="0"/>
                          <w:marTop w:val="0"/>
                          <w:marBottom w:val="0"/>
                          <w:divBdr>
                            <w:top w:val="none" w:sz="0" w:space="0" w:color="auto"/>
                            <w:left w:val="none" w:sz="0" w:space="0" w:color="auto"/>
                            <w:bottom w:val="none" w:sz="0" w:space="0" w:color="auto"/>
                            <w:right w:val="none" w:sz="0" w:space="0" w:color="auto"/>
                          </w:divBdr>
                          <w:divsChild>
                            <w:div w:id="7042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78571">
      <w:bodyDiv w:val="1"/>
      <w:marLeft w:val="0"/>
      <w:marRight w:val="0"/>
      <w:marTop w:val="0"/>
      <w:marBottom w:val="0"/>
      <w:divBdr>
        <w:top w:val="none" w:sz="0" w:space="0" w:color="auto"/>
        <w:left w:val="none" w:sz="0" w:space="0" w:color="auto"/>
        <w:bottom w:val="none" w:sz="0" w:space="0" w:color="auto"/>
        <w:right w:val="none" w:sz="0" w:space="0" w:color="auto"/>
      </w:divBdr>
      <w:divsChild>
        <w:div w:id="856697848">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 w:id="1314329588">
          <w:marLeft w:val="0"/>
          <w:marRight w:val="0"/>
          <w:marTop w:val="0"/>
          <w:marBottom w:val="0"/>
          <w:divBdr>
            <w:top w:val="none" w:sz="0" w:space="0" w:color="auto"/>
            <w:left w:val="none" w:sz="0" w:space="0" w:color="auto"/>
            <w:bottom w:val="none" w:sz="0" w:space="0" w:color="auto"/>
            <w:right w:val="none" w:sz="0" w:space="0" w:color="auto"/>
          </w:divBdr>
        </w:div>
      </w:divsChild>
    </w:div>
    <w:div w:id="523903246">
      <w:bodyDiv w:val="1"/>
      <w:marLeft w:val="0"/>
      <w:marRight w:val="0"/>
      <w:marTop w:val="0"/>
      <w:marBottom w:val="0"/>
      <w:divBdr>
        <w:top w:val="none" w:sz="0" w:space="0" w:color="auto"/>
        <w:left w:val="none" w:sz="0" w:space="0" w:color="auto"/>
        <w:bottom w:val="none" w:sz="0" w:space="0" w:color="auto"/>
        <w:right w:val="none" w:sz="0" w:space="0" w:color="auto"/>
      </w:divBdr>
    </w:div>
    <w:div w:id="1089933842">
      <w:bodyDiv w:val="1"/>
      <w:marLeft w:val="0"/>
      <w:marRight w:val="0"/>
      <w:marTop w:val="0"/>
      <w:marBottom w:val="0"/>
      <w:divBdr>
        <w:top w:val="none" w:sz="0" w:space="0" w:color="auto"/>
        <w:left w:val="none" w:sz="0" w:space="0" w:color="auto"/>
        <w:bottom w:val="none" w:sz="0" w:space="0" w:color="auto"/>
        <w:right w:val="none" w:sz="0" w:space="0" w:color="auto"/>
      </w:divBdr>
    </w:div>
    <w:div w:id="1133138533">
      <w:marLeft w:val="0"/>
      <w:marRight w:val="0"/>
      <w:marTop w:val="0"/>
      <w:marBottom w:val="0"/>
      <w:divBdr>
        <w:top w:val="none" w:sz="0" w:space="0" w:color="auto"/>
        <w:left w:val="none" w:sz="0" w:space="0" w:color="auto"/>
        <w:bottom w:val="none" w:sz="0" w:space="0" w:color="auto"/>
        <w:right w:val="none" w:sz="0" w:space="0" w:color="auto"/>
      </w:divBdr>
      <w:divsChild>
        <w:div w:id="1133138561">
          <w:marLeft w:val="0"/>
          <w:marRight w:val="0"/>
          <w:marTop w:val="0"/>
          <w:marBottom w:val="0"/>
          <w:divBdr>
            <w:top w:val="none" w:sz="0" w:space="0" w:color="auto"/>
            <w:left w:val="none" w:sz="0" w:space="0" w:color="auto"/>
            <w:bottom w:val="none" w:sz="0" w:space="0" w:color="auto"/>
            <w:right w:val="none" w:sz="0" w:space="0" w:color="auto"/>
          </w:divBdr>
        </w:div>
        <w:div w:id="1133138643">
          <w:marLeft w:val="0"/>
          <w:marRight w:val="0"/>
          <w:marTop w:val="0"/>
          <w:marBottom w:val="0"/>
          <w:divBdr>
            <w:top w:val="none" w:sz="0" w:space="0" w:color="auto"/>
            <w:left w:val="none" w:sz="0" w:space="0" w:color="auto"/>
            <w:bottom w:val="none" w:sz="0" w:space="0" w:color="auto"/>
            <w:right w:val="none" w:sz="0" w:space="0" w:color="auto"/>
          </w:divBdr>
        </w:div>
      </w:divsChild>
    </w:div>
    <w:div w:id="1133138536">
      <w:marLeft w:val="0"/>
      <w:marRight w:val="0"/>
      <w:marTop w:val="0"/>
      <w:marBottom w:val="0"/>
      <w:divBdr>
        <w:top w:val="none" w:sz="0" w:space="0" w:color="auto"/>
        <w:left w:val="none" w:sz="0" w:space="0" w:color="auto"/>
        <w:bottom w:val="none" w:sz="0" w:space="0" w:color="auto"/>
        <w:right w:val="none" w:sz="0" w:space="0" w:color="auto"/>
      </w:divBdr>
    </w:div>
    <w:div w:id="1133138539">
      <w:marLeft w:val="0"/>
      <w:marRight w:val="0"/>
      <w:marTop w:val="0"/>
      <w:marBottom w:val="0"/>
      <w:divBdr>
        <w:top w:val="none" w:sz="0" w:space="0" w:color="auto"/>
        <w:left w:val="none" w:sz="0" w:space="0" w:color="auto"/>
        <w:bottom w:val="none" w:sz="0" w:space="0" w:color="auto"/>
        <w:right w:val="none" w:sz="0" w:space="0" w:color="auto"/>
      </w:divBdr>
    </w:div>
    <w:div w:id="1133138542">
      <w:marLeft w:val="0"/>
      <w:marRight w:val="0"/>
      <w:marTop w:val="0"/>
      <w:marBottom w:val="0"/>
      <w:divBdr>
        <w:top w:val="none" w:sz="0" w:space="0" w:color="auto"/>
        <w:left w:val="none" w:sz="0" w:space="0" w:color="auto"/>
        <w:bottom w:val="none" w:sz="0" w:space="0" w:color="auto"/>
        <w:right w:val="none" w:sz="0" w:space="0" w:color="auto"/>
      </w:divBdr>
    </w:div>
    <w:div w:id="1133138544">
      <w:marLeft w:val="0"/>
      <w:marRight w:val="0"/>
      <w:marTop w:val="0"/>
      <w:marBottom w:val="0"/>
      <w:divBdr>
        <w:top w:val="none" w:sz="0" w:space="0" w:color="auto"/>
        <w:left w:val="none" w:sz="0" w:space="0" w:color="auto"/>
        <w:bottom w:val="none" w:sz="0" w:space="0" w:color="auto"/>
        <w:right w:val="none" w:sz="0" w:space="0" w:color="auto"/>
      </w:divBdr>
    </w:div>
    <w:div w:id="1133138546">
      <w:marLeft w:val="0"/>
      <w:marRight w:val="0"/>
      <w:marTop w:val="0"/>
      <w:marBottom w:val="0"/>
      <w:divBdr>
        <w:top w:val="none" w:sz="0" w:space="0" w:color="auto"/>
        <w:left w:val="none" w:sz="0" w:space="0" w:color="auto"/>
        <w:bottom w:val="none" w:sz="0" w:space="0" w:color="auto"/>
        <w:right w:val="none" w:sz="0" w:space="0" w:color="auto"/>
      </w:divBdr>
    </w:div>
    <w:div w:id="1133138548">
      <w:marLeft w:val="0"/>
      <w:marRight w:val="0"/>
      <w:marTop w:val="0"/>
      <w:marBottom w:val="0"/>
      <w:divBdr>
        <w:top w:val="none" w:sz="0" w:space="0" w:color="auto"/>
        <w:left w:val="none" w:sz="0" w:space="0" w:color="auto"/>
        <w:bottom w:val="none" w:sz="0" w:space="0" w:color="auto"/>
        <w:right w:val="none" w:sz="0" w:space="0" w:color="auto"/>
      </w:divBdr>
    </w:div>
    <w:div w:id="1133138549">
      <w:marLeft w:val="0"/>
      <w:marRight w:val="0"/>
      <w:marTop w:val="0"/>
      <w:marBottom w:val="0"/>
      <w:divBdr>
        <w:top w:val="none" w:sz="0" w:space="0" w:color="auto"/>
        <w:left w:val="none" w:sz="0" w:space="0" w:color="auto"/>
        <w:bottom w:val="none" w:sz="0" w:space="0" w:color="auto"/>
        <w:right w:val="none" w:sz="0" w:space="0" w:color="auto"/>
      </w:divBdr>
    </w:div>
    <w:div w:id="1133138554">
      <w:marLeft w:val="0"/>
      <w:marRight w:val="0"/>
      <w:marTop w:val="0"/>
      <w:marBottom w:val="0"/>
      <w:divBdr>
        <w:top w:val="none" w:sz="0" w:space="0" w:color="auto"/>
        <w:left w:val="none" w:sz="0" w:space="0" w:color="auto"/>
        <w:bottom w:val="none" w:sz="0" w:space="0" w:color="auto"/>
        <w:right w:val="none" w:sz="0" w:space="0" w:color="auto"/>
      </w:divBdr>
    </w:div>
    <w:div w:id="1133138556">
      <w:marLeft w:val="0"/>
      <w:marRight w:val="0"/>
      <w:marTop w:val="0"/>
      <w:marBottom w:val="0"/>
      <w:divBdr>
        <w:top w:val="none" w:sz="0" w:space="0" w:color="auto"/>
        <w:left w:val="none" w:sz="0" w:space="0" w:color="auto"/>
        <w:bottom w:val="none" w:sz="0" w:space="0" w:color="auto"/>
        <w:right w:val="none" w:sz="0" w:space="0" w:color="auto"/>
      </w:divBdr>
    </w:div>
    <w:div w:id="1133138557">
      <w:marLeft w:val="0"/>
      <w:marRight w:val="0"/>
      <w:marTop w:val="0"/>
      <w:marBottom w:val="0"/>
      <w:divBdr>
        <w:top w:val="none" w:sz="0" w:space="0" w:color="auto"/>
        <w:left w:val="none" w:sz="0" w:space="0" w:color="auto"/>
        <w:bottom w:val="none" w:sz="0" w:space="0" w:color="auto"/>
        <w:right w:val="none" w:sz="0" w:space="0" w:color="auto"/>
      </w:divBdr>
    </w:div>
    <w:div w:id="1133138559">
      <w:marLeft w:val="0"/>
      <w:marRight w:val="0"/>
      <w:marTop w:val="0"/>
      <w:marBottom w:val="0"/>
      <w:divBdr>
        <w:top w:val="none" w:sz="0" w:space="0" w:color="auto"/>
        <w:left w:val="none" w:sz="0" w:space="0" w:color="auto"/>
        <w:bottom w:val="none" w:sz="0" w:space="0" w:color="auto"/>
        <w:right w:val="none" w:sz="0" w:space="0" w:color="auto"/>
      </w:divBdr>
    </w:div>
    <w:div w:id="1133138562">
      <w:marLeft w:val="0"/>
      <w:marRight w:val="0"/>
      <w:marTop w:val="0"/>
      <w:marBottom w:val="0"/>
      <w:divBdr>
        <w:top w:val="none" w:sz="0" w:space="0" w:color="auto"/>
        <w:left w:val="none" w:sz="0" w:space="0" w:color="auto"/>
        <w:bottom w:val="none" w:sz="0" w:space="0" w:color="auto"/>
        <w:right w:val="none" w:sz="0" w:space="0" w:color="auto"/>
      </w:divBdr>
    </w:div>
    <w:div w:id="1133138564">
      <w:marLeft w:val="0"/>
      <w:marRight w:val="0"/>
      <w:marTop w:val="0"/>
      <w:marBottom w:val="0"/>
      <w:divBdr>
        <w:top w:val="none" w:sz="0" w:space="0" w:color="auto"/>
        <w:left w:val="none" w:sz="0" w:space="0" w:color="auto"/>
        <w:bottom w:val="none" w:sz="0" w:space="0" w:color="auto"/>
        <w:right w:val="none" w:sz="0" w:space="0" w:color="auto"/>
      </w:divBdr>
    </w:div>
    <w:div w:id="1133138565">
      <w:marLeft w:val="0"/>
      <w:marRight w:val="0"/>
      <w:marTop w:val="0"/>
      <w:marBottom w:val="0"/>
      <w:divBdr>
        <w:top w:val="none" w:sz="0" w:space="0" w:color="auto"/>
        <w:left w:val="none" w:sz="0" w:space="0" w:color="auto"/>
        <w:bottom w:val="none" w:sz="0" w:space="0" w:color="auto"/>
        <w:right w:val="none" w:sz="0" w:space="0" w:color="auto"/>
      </w:divBdr>
      <w:divsChild>
        <w:div w:id="1133138530">
          <w:marLeft w:val="0"/>
          <w:marRight w:val="0"/>
          <w:marTop w:val="0"/>
          <w:marBottom w:val="0"/>
          <w:divBdr>
            <w:top w:val="none" w:sz="0" w:space="0" w:color="auto"/>
            <w:left w:val="none" w:sz="0" w:space="0" w:color="auto"/>
            <w:bottom w:val="none" w:sz="0" w:space="0" w:color="auto"/>
            <w:right w:val="none" w:sz="0" w:space="0" w:color="auto"/>
          </w:divBdr>
        </w:div>
        <w:div w:id="1133138531">
          <w:marLeft w:val="0"/>
          <w:marRight w:val="0"/>
          <w:marTop w:val="0"/>
          <w:marBottom w:val="0"/>
          <w:divBdr>
            <w:top w:val="none" w:sz="0" w:space="0" w:color="auto"/>
            <w:left w:val="none" w:sz="0" w:space="0" w:color="auto"/>
            <w:bottom w:val="none" w:sz="0" w:space="0" w:color="auto"/>
            <w:right w:val="none" w:sz="0" w:space="0" w:color="auto"/>
          </w:divBdr>
        </w:div>
        <w:div w:id="1133138543">
          <w:marLeft w:val="0"/>
          <w:marRight w:val="0"/>
          <w:marTop w:val="0"/>
          <w:marBottom w:val="0"/>
          <w:divBdr>
            <w:top w:val="none" w:sz="0" w:space="0" w:color="auto"/>
            <w:left w:val="none" w:sz="0" w:space="0" w:color="auto"/>
            <w:bottom w:val="none" w:sz="0" w:space="0" w:color="auto"/>
            <w:right w:val="none" w:sz="0" w:space="0" w:color="auto"/>
          </w:divBdr>
        </w:div>
        <w:div w:id="1133138563">
          <w:marLeft w:val="0"/>
          <w:marRight w:val="0"/>
          <w:marTop w:val="0"/>
          <w:marBottom w:val="0"/>
          <w:divBdr>
            <w:top w:val="none" w:sz="0" w:space="0" w:color="auto"/>
            <w:left w:val="none" w:sz="0" w:space="0" w:color="auto"/>
            <w:bottom w:val="none" w:sz="0" w:space="0" w:color="auto"/>
            <w:right w:val="none" w:sz="0" w:space="0" w:color="auto"/>
          </w:divBdr>
        </w:div>
        <w:div w:id="1133138567">
          <w:marLeft w:val="0"/>
          <w:marRight w:val="0"/>
          <w:marTop w:val="0"/>
          <w:marBottom w:val="0"/>
          <w:divBdr>
            <w:top w:val="none" w:sz="0" w:space="0" w:color="auto"/>
            <w:left w:val="none" w:sz="0" w:space="0" w:color="auto"/>
            <w:bottom w:val="none" w:sz="0" w:space="0" w:color="auto"/>
            <w:right w:val="none" w:sz="0" w:space="0" w:color="auto"/>
          </w:divBdr>
        </w:div>
        <w:div w:id="1133138578">
          <w:marLeft w:val="0"/>
          <w:marRight w:val="0"/>
          <w:marTop w:val="0"/>
          <w:marBottom w:val="0"/>
          <w:divBdr>
            <w:top w:val="none" w:sz="0" w:space="0" w:color="auto"/>
            <w:left w:val="none" w:sz="0" w:space="0" w:color="auto"/>
            <w:bottom w:val="none" w:sz="0" w:space="0" w:color="auto"/>
            <w:right w:val="none" w:sz="0" w:space="0" w:color="auto"/>
          </w:divBdr>
        </w:div>
        <w:div w:id="1133138583">
          <w:marLeft w:val="720"/>
          <w:marRight w:val="0"/>
          <w:marTop w:val="100"/>
          <w:marBottom w:val="100"/>
          <w:divBdr>
            <w:top w:val="none" w:sz="0" w:space="0" w:color="auto"/>
            <w:left w:val="none" w:sz="0" w:space="0" w:color="auto"/>
            <w:bottom w:val="none" w:sz="0" w:space="0" w:color="auto"/>
            <w:right w:val="none" w:sz="0" w:space="0" w:color="auto"/>
          </w:divBdr>
          <w:divsChild>
            <w:div w:id="1133138651">
              <w:marLeft w:val="0"/>
              <w:marRight w:val="0"/>
              <w:marTop w:val="0"/>
              <w:marBottom w:val="0"/>
              <w:divBdr>
                <w:top w:val="none" w:sz="0" w:space="0" w:color="auto"/>
                <w:left w:val="none" w:sz="0" w:space="0" w:color="auto"/>
                <w:bottom w:val="none" w:sz="0" w:space="0" w:color="auto"/>
                <w:right w:val="none" w:sz="0" w:space="0" w:color="auto"/>
              </w:divBdr>
            </w:div>
          </w:divsChild>
        </w:div>
        <w:div w:id="1133138592">
          <w:marLeft w:val="0"/>
          <w:marRight w:val="0"/>
          <w:marTop w:val="0"/>
          <w:marBottom w:val="0"/>
          <w:divBdr>
            <w:top w:val="none" w:sz="0" w:space="0" w:color="auto"/>
            <w:left w:val="none" w:sz="0" w:space="0" w:color="auto"/>
            <w:bottom w:val="none" w:sz="0" w:space="0" w:color="auto"/>
            <w:right w:val="none" w:sz="0" w:space="0" w:color="auto"/>
          </w:divBdr>
        </w:div>
        <w:div w:id="1133138604">
          <w:marLeft w:val="0"/>
          <w:marRight w:val="0"/>
          <w:marTop w:val="0"/>
          <w:marBottom w:val="0"/>
          <w:divBdr>
            <w:top w:val="none" w:sz="0" w:space="0" w:color="auto"/>
            <w:left w:val="none" w:sz="0" w:space="0" w:color="auto"/>
            <w:bottom w:val="none" w:sz="0" w:space="0" w:color="auto"/>
            <w:right w:val="none" w:sz="0" w:space="0" w:color="auto"/>
          </w:divBdr>
        </w:div>
        <w:div w:id="1133138609">
          <w:marLeft w:val="0"/>
          <w:marRight w:val="0"/>
          <w:marTop w:val="0"/>
          <w:marBottom w:val="0"/>
          <w:divBdr>
            <w:top w:val="none" w:sz="0" w:space="0" w:color="auto"/>
            <w:left w:val="none" w:sz="0" w:space="0" w:color="auto"/>
            <w:bottom w:val="none" w:sz="0" w:space="0" w:color="auto"/>
            <w:right w:val="none" w:sz="0" w:space="0" w:color="auto"/>
          </w:divBdr>
        </w:div>
        <w:div w:id="1133138610">
          <w:marLeft w:val="0"/>
          <w:marRight w:val="0"/>
          <w:marTop w:val="0"/>
          <w:marBottom w:val="0"/>
          <w:divBdr>
            <w:top w:val="none" w:sz="0" w:space="0" w:color="auto"/>
            <w:left w:val="none" w:sz="0" w:space="0" w:color="auto"/>
            <w:bottom w:val="none" w:sz="0" w:space="0" w:color="auto"/>
            <w:right w:val="none" w:sz="0" w:space="0" w:color="auto"/>
          </w:divBdr>
        </w:div>
        <w:div w:id="1133138624">
          <w:marLeft w:val="0"/>
          <w:marRight w:val="0"/>
          <w:marTop w:val="0"/>
          <w:marBottom w:val="0"/>
          <w:divBdr>
            <w:top w:val="none" w:sz="0" w:space="0" w:color="auto"/>
            <w:left w:val="none" w:sz="0" w:space="0" w:color="auto"/>
            <w:bottom w:val="none" w:sz="0" w:space="0" w:color="auto"/>
            <w:right w:val="none" w:sz="0" w:space="0" w:color="auto"/>
          </w:divBdr>
        </w:div>
        <w:div w:id="1133138630">
          <w:marLeft w:val="0"/>
          <w:marRight w:val="0"/>
          <w:marTop w:val="0"/>
          <w:marBottom w:val="0"/>
          <w:divBdr>
            <w:top w:val="none" w:sz="0" w:space="0" w:color="auto"/>
            <w:left w:val="none" w:sz="0" w:space="0" w:color="auto"/>
            <w:bottom w:val="none" w:sz="0" w:space="0" w:color="auto"/>
            <w:right w:val="none" w:sz="0" w:space="0" w:color="auto"/>
          </w:divBdr>
        </w:div>
        <w:div w:id="1133138638">
          <w:marLeft w:val="0"/>
          <w:marRight w:val="0"/>
          <w:marTop w:val="0"/>
          <w:marBottom w:val="0"/>
          <w:divBdr>
            <w:top w:val="none" w:sz="0" w:space="0" w:color="auto"/>
            <w:left w:val="none" w:sz="0" w:space="0" w:color="auto"/>
            <w:bottom w:val="none" w:sz="0" w:space="0" w:color="auto"/>
            <w:right w:val="none" w:sz="0" w:space="0" w:color="auto"/>
          </w:divBdr>
        </w:div>
        <w:div w:id="1133138640">
          <w:marLeft w:val="0"/>
          <w:marRight w:val="0"/>
          <w:marTop w:val="0"/>
          <w:marBottom w:val="0"/>
          <w:divBdr>
            <w:top w:val="none" w:sz="0" w:space="0" w:color="auto"/>
            <w:left w:val="none" w:sz="0" w:space="0" w:color="auto"/>
            <w:bottom w:val="none" w:sz="0" w:space="0" w:color="auto"/>
            <w:right w:val="none" w:sz="0" w:space="0" w:color="auto"/>
          </w:divBdr>
        </w:div>
        <w:div w:id="1133138647">
          <w:marLeft w:val="0"/>
          <w:marRight w:val="0"/>
          <w:marTop w:val="0"/>
          <w:marBottom w:val="0"/>
          <w:divBdr>
            <w:top w:val="none" w:sz="0" w:space="0" w:color="auto"/>
            <w:left w:val="none" w:sz="0" w:space="0" w:color="auto"/>
            <w:bottom w:val="none" w:sz="0" w:space="0" w:color="auto"/>
            <w:right w:val="none" w:sz="0" w:space="0" w:color="auto"/>
          </w:divBdr>
        </w:div>
        <w:div w:id="1133138654">
          <w:marLeft w:val="0"/>
          <w:marRight w:val="0"/>
          <w:marTop w:val="0"/>
          <w:marBottom w:val="0"/>
          <w:divBdr>
            <w:top w:val="none" w:sz="0" w:space="0" w:color="auto"/>
            <w:left w:val="none" w:sz="0" w:space="0" w:color="auto"/>
            <w:bottom w:val="none" w:sz="0" w:space="0" w:color="auto"/>
            <w:right w:val="none" w:sz="0" w:space="0" w:color="auto"/>
          </w:divBdr>
        </w:div>
        <w:div w:id="1133138655">
          <w:marLeft w:val="0"/>
          <w:marRight w:val="0"/>
          <w:marTop w:val="0"/>
          <w:marBottom w:val="0"/>
          <w:divBdr>
            <w:top w:val="none" w:sz="0" w:space="0" w:color="auto"/>
            <w:left w:val="none" w:sz="0" w:space="0" w:color="auto"/>
            <w:bottom w:val="none" w:sz="0" w:space="0" w:color="auto"/>
            <w:right w:val="none" w:sz="0" w:space="0" w:color="auto"/>
          </w:divBdr>
        </w:div>
        <w:div w:id="1133138657">
          <w:marLeft w:val="0"/>
          <w:marRight w:val="0"/>
          <w:marTop w:val="0"/>
          <w:marBottom w:val="0"/>
          <w:divBdr>
            <w:top w:val="none" w:sz="0" w:space="0" w:color="auto"/>
            <w:left w:val="none" w:sz="0" w:space="0" w:color="auto"/>
            <w:bottom w:val="none" w:sz="0" w:space="0" w:color="auto"/>
            <w:right w:val="none" w:sz="0" w:space="0" w:color="auto"/>
          </w:divBdr>
        </w:div>
        <w:div w:id="1133138658">
          <w:marLeft w:val="0"/>
          <w:marRight w:val="0"/>
          <w:marTop w:val="0"/>
          <w:marBottom w:val="0"/>
          <w:divBdr>
            <w:top w:val="none" w:sz="0" w:space="0" w:color="auto"/>
            <w:left w:val="none" w:sz="0" w:space="0" w:color="auto"/>
            <w:bottom w:val="none" w:sz="0" w:space="0" w:color="auto"/>
            <w:right w:val="none" w:sz="0" w:space="0" w:color="auto"/>
          </w:divBdr>
        </w:div>
        <w:div w:id="1133138661">
          <w:marLeft w:val="0"/>
          <w:marRight w:val="0"/>
          <w:marTop w:val="0"/>
          <w:marBottom w:val="0"/>
          <w:divBdr>
            <w:top w:val="none" w:sz="0" w:space="0" w:color="auto"/>
            <w:left w:val="none" w:sz="0" w:space="0" w:color="auto"/>
            <w:bottom w:val="none" w:sz="0" w:space="0" w:color="auto"/>
            <w:right w:val="none" w:sz="0" w:space="0" w:color="auto"/>
          </w:divBdr>
        </w:div>
        <w:div w:id="1133138663">
          <w:marLeft w:val="0"/>
          <w:marRight w:val="0"/>
          <w:marTop w:val="0"/>
          <w:marBottom w:val="0"/>
          <w:divBdr>
            <w:top w:val="none" w:sz="0" w:space="0" w:color="auto"/>
            <w:left w:val="none" w:sz="0" w:space="0" w:color="auto"/>
            <w:bottom w:val="none" w:sz="0" w:space="0" w:color="auto"/>
            <w:right w:val="none" w:sz="0" w:space="0" w:color="auto"/>
          </w:divBdr>
        </w:div>
        <w:div w:id="1133138678">
          <w:marLeft w:val="0"/>
          <w:marRight w:val="0"/>
          <w:marTop w:val="0"/>
          <w:marBottom w:val="0"/>
          <w:divBdr>
            <w:top w:val="none" w:sz="0" w:space="0" w:color="auto"/>
            <w:left w:val="none" w:sz="0" w:space="0" w:color="auto"/>
            <w:bottom w:val="none" w:sz="0" w:space="0" w:color="auto"/>
            <w:right w:val="none" w:sz="0" w:space="0" w:color="auto"/>
          </w:divBdr>
        </w:div>
        <w:div w:id="1133138680">
          <w:marLeft w:val="0"/>
          <w:marRight w:val="0"/>
          <w:marTop w:val="0"/>
          <w:marBottom w:val="0"/>
          <w:divBdr>
            <w:top w:val="none" w:sz="0" w:space="0" w:color="auto"/>
            <w:left w:val="none" w:sz="0" w:space="0" w:color="auto"/>
            <w:bottom w:val="none" w:sz="0" w:space="0" w:color="auto"/>
            <w:right w:val="none" w:sz="0" w:space="0" w:color="auto"/>
          </w:divBdr>
        </w:div>
        <w:div w:id="1133138681">
          <w:marLeft w:val="0"/>
          <w:marRight w:val="0"/>
          <w:marTop w:val="0"/>
          <w:marBottom w:val="0"/>
          <w:divBdr>
            <w:top w:val="none" w:sz="0" w:space="0" w:color="auto"/>
            <w:left w:val="none" w:sz="0" w:space="0" w:color="auto"/>
            <w:bottom w:val="none" w:sz="0" w:space="0" w:color="auto"/>
            <w:right w:val="none" w:sz="0" w:space="0" w:color="auto"/>
          </w:divBdr>
        </w:div>
        <w:div w:id="1133138689">
          <w:marLeft w:val="0"/>
          <w:marRight w:val="0"/>
          <w:marTop w:val="0"/>
          <w:marBottom w:val="0"/>
          <w:divBdr>
            <w:top w:val="none" w:sz="0" w:space="0" w:color="auto"/>
            <w:left w:val="none" w:sz="0" w:space="0" w:color="auto"/>
            <w:bottom w:val="none" w:sz="0" w:space="0" w:color="auto"/>
            <w:right w:val="none" w:sz="0" w:space="0" w:color="auto"/>
          </w:divBdr>
        </w:div>
        <w:div w:id="1133138690">
          <w:marLeft w:val="0"/>
          <w:marRight w:val="0"/>
          <w:marTop w:val="0"/>
          <w:marBottom w:val="0"/>
          <w:divBdr>
            <w:top w:val="none" w:sz="0" w:space="0" w:color="auto"/>
            <w:left w:val="none" w:sz="0" w:space="0" w:color="auto"/>
            <w:bottom w:val="none" w:sz="0" w:space="0" w:color="auto"/>
            <w:right w:val="none" w:sz="0" w:space="0" w:color="auto"/>
          </w:divBdr>
        </w:div>
        <w:div w:id="1133138695">
          <w:marLeft w:val="0"/>
          <w:marRight w:val="0"/>
          <w:marTop w:val="0"/>
          <w:marBottom w:val="0"/>
          <w:divBdr>
            <w:top w:val="none" w:sz="0" w:space="0" w:color="auto"/>
            <w:left w:val="none" w:sz="0" w:space="0" w:color="auto"/>
            <w:bottom w:val="none" w:sz="0" w:space="0" w:color="auto"/>
            <w:right w:val="none" w:sz="0" w:space="0" w:color="auto"/>
          </w:divBdr>
        </w:div>
        <w:div w:id="1133138697">
          <w:marLeft w:val="0"/>
          <w:marRight w:val="0"/>
          <w:marTop w:val="0"/>
          <w:marBottom w:val="0"/>
          <w:divBdr>
            <w:top w:val="none" w:sz="0" w:space="0" w:color="auto"/>
            <w:left w:val="none" w:sz="0" w:space="0" w:color="auto"/>
            <w:bottom w:val="none" w:sz="0" w:space="0" w:color="auto"/>
            <w:right w:val="none" w:sz="0" w:space="0" w:color="auto"/>
          </w:divBdr>
        </w:div>
        <w:div w:id="1133138702">
          <w:marLeft w:val="0"/>
          <w:marRight w:val="0"/>
          <w:marTop w:val="0"/>
          <w:marBottom w:val="0"/>
          <w:divBdr>
            <w:top w:val="none" w:sz="0" w:space="0" w:color="auto"/>
            <w:left w:val="none" w:sz="0" w:space="0" w:color="auto"/>
            <w:bottom w:val="none" w:sz="0" w:space="0" w:color="auto"/>
            <w:right w:val="none" w:sz="0" w:space="0" w:color="auto"/>
          </w:divBdr>
        </w:div>
        <w:div w:id="1133138705">
          <w:marLeft w:val="0"/>
          <w:marRight w:val="0"/>
          <w:marTop w:val="0"/>
          <w:marBottom w:val="0"/>
          <w:divBdr>
            <w:top w:val="none" w:sz="0" w:space="0" w:color="auto"/>
            <w:left w:val="none" w:sz="0" w:space="0" w:color="auto"/>
            <w:bottom w:val="none" w:sz="0" w:space="0" w:color="auto"/>
            <w:right w:val="none" w:sz="0" w:space="0" w:color="auto"/>
          </w:divBdr>
        </w:div>
        <w:div w:id="1133138716">
          <w:marLeft w:val="0"/>
          <w:marRight w:val="0"/>
          <w:marTop w:val="0"/>
          <w:marBottom w:val="0"/>
          <w:divBdr>
            <w:top w:val="none" w:sz="0" w:space="0" w:color="auto"/>
            <w:left w:val="none" w:sz="0" w:space="0" w:color="auto"/>
            <w:bottom w:val="none" w:sz="0" w:space="0" w:color="auto"/>
            <w:right w:val="none" w:sz="0" w:space="0" w:color="auto"/>
          </w:divBdr>
        </w:div>
        <w:div w:id="1133138726">
          <w:marLeft w:val="0"/>
          <w:marRight w:val="0"/>
          <w:marTop w:val="0"/>
          <w:marBottom w:val="0"/>
          <w:divBdr>
            <w:top w:val="none" w:sz="0" w:space="0" w:color="auto"/>
            <w:left w:val="none" w:sz="0" w:space="0" w:color="auto"/>
            <w:bottom w:val="none" w:sz="0" w:space="0" w:color="auto"/>
            <w:right w:val="none" w:sz="0" w:space="0" w:color="auto"/>
          </w:divBdr>
        </w:div>
        <w:div w:id="1133138733">
          <w:marLeft w:val="0"/>
          <w:marRight w:val="0"/>
          <w:marTop w:val="0"/>
          <w:marBottom w:val="0"/>
          <w:divBdr>
            <w:top w:val="none" w:sz="0" w:space="0" w:color="auto"/>
            <w:left w:val="none" w:sz="0" w:space="0" w:color="auto"/>
            <w:bottom w:val="none" w:sz="0" w:space="0" w:color="auto"/>
            <w:right w:val="none" w:sz="0" w:space="0" w:color="auto"/>
          </w:divBdr>
        </w:div>
        <w:div w:id="1133138737">
          <w:marLeft w:val="0"/>
          <w:marRight w:val="0"/>
          <w:marTop w:val="0"/>
          <w:marBottom w:val="0"/>
          <w:divBdr>
            <w:top w:val="none" w:sz="0" w:space="0" w:color="auto"/>
            <w:left w:val="none" w:sz="0" w:space="0" w:color="auto"/>
            <w:bottom w:val="none" w:sz="0" w:space="0" w:color="auto"/>
            <w:right w:val="none" w:sz="0" w:space="0" w:color="auto"/>
          </w:divBdr>
        </w:div>
        <w:div w:id="1133138739">
          <w:marLeft w:val="0"/>
          <w:marRight w:val="0"/>
          <w:marTop w:val="0"/>
          <w:marBottom w:val="0"/>
          <w:divBdr>
            <w:top w:val="none" w:sz="0" w:space="0" w:color="auto"/>
            <w:left w:val="none" w:sz="0" w:space="0" w:color="auto"/>
            <w:bottom w:val="none" w:sz="0" w:space="0" w:color="auto"/>
            <w:right w:val="none" w:sz="0" w:space="0" w:color="auto"/>
          </w:divBdr>
        </w:div>
        <w:div w:id="1133138748">
          <w:marLeft w:val="0"/>
          <w:marRight w:val="0"/>
          <w:marTop w:val="0"/>
          <w:marBottom w:val="0"/>
          <w:divBdr>
            <w:top w:val="none" w:sz="0" w:space="0" w:color="auto"/>
            <w:left w:val="none" w:sz="0" w:space="0" w:color="auto"/>
            <w:bottom w:val="none" w:sz="0" w:space="0" w:color="auto"/>
            <w:right w:val="none" w:sz="0" w:space="0" w:color="auto"/>
          </w:divBdr>
        </w:div>
        <w:div w:id="1133138754">
          <w:marLeft w:val="0"/>
          <w:marRight w:val="0"/>
          <w:marTop w:val="0"/>
          <w:marBottom w:val="0"/>
          <w:divBdr>
            <w:top w:val="none" w:sz="0" w:space="0" w:color="auto"/>
            <w:left w:val="none" w:sz="0" w:space="0" w:color="auto"/>
            <w:bottom w:val="none" w:sz="0" w:space="0" w:color="auto"/>
            <w:right w:val="none" w:sz="0" w:space="0" w:color="auto"/>
          </w:divBdr>
        </w:div>
        <w:div w:id="1133138762">
          <w:marLeft w:val="0"/>
          <w:marRight w:val="0"/>
          <w:marTop w:val="0"/>
          <w:marBottom w:val="0"/>
          <w:divBdr>
            <w:top w:val="none" w:sz="0" w:space="0" w:color="auto"/>
            <w:left w:val="none" w:sz="0" w:space="0" w:color="auto"/>
            <w:bottom w:val="none" w:sz="0" w:space="0" w:color="auto"/>
            <w:right w:val="none" w:sz="0" w:space="0" w:color="auto"/>
          </w:divBdr>
        </w:div>
        <w:div w:id="1133138763">
          <w:marLeft w:val="0"/>
          <w:marRight w:val="0"/>
          <w:marTop w:val="0"/>
          <w:marBottom w:val="0"/>
          <w:divBdr>
            <w:top w:val="none" w:sz="0" w:space="0" w:color="auto"/>
            <w:left w:val="none" w:sz="0" w:space="0" w:color="auto"/>
            <w:bottom w:val="none" w:sz="0" w:space="0" w:color="auto"/>
            <w:right w:val="none" w:sz="0" w:space="0" w:color="auto"/>
          </w:divBdr>
          <w:divsChild>
            <w:div w:id="1133138617">
              <w:marLeft w:val="0"/>
              <w:marRight w:val="0"/>
              <w:marTop w:val="0"/>
              <w:marBottom w:val="0"/>
              <w:divBdr>
                <w:top w:val="none" w:sz="0" w:space="0" w:color="auto"/>
                <w:left w:val="none" w:sz="0" w:space="0" w:color="auto"/>
                <w:bottom w:val="none" w:sz="0" w:space="0" w:color="auto"/>
                <w:right w:val="none" w:sz="0" w:space="0" w:color="auto"/>
              </w:divBdr>
              <w:divsChild>
                <w:div w:id="1133138568">
                  <w:marLeft w:val="0"/>
                  <w:marRight w:val="0"/>
                  <w:marTop w:val="0"/>
                  <w:marBottom w:val="0"/>
                  <w:divBdr>
                    <w:top w:val="none" w:sz="0" w:space="0" w:color="auto"/>
                    <w:left w:val="none" w:sz="0" w:space="0" w:color="auto"/>
                    <w:bottom w:val="none" w:sz="0" w:space="0" w:color="auto"/>
                    <w:right w:val="none" w:sz="0" w:space="0" w:color="auto"/>
                  </w:divBdr>
                </w:div>
                <w:div w:id="11331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771">
          <w:marLeft w:val="0"/>
          <w:marRight w:val="0"/>
          <w:marTop w:val="0"/>
          <w:marBottom w:val="0"/>
          <w:divBdr>
            <w:top w:val="none" w:sz="0" w:space="0" w:color="auto"/>
            <w:left w:val="none" w:sz="0" w:space="0" w:color="auto"/>
            <w:bottom w:val="none" w:sz="0" w:space="0" w:color="auto"/>
            <w:right w:val="none" w:sz="0" w:space="0" w:color="auto"/>
          </w:divBdr>
        </w:div>
        <w:div w:id="1133138774">
          <w:marLeft w:val="0"/>
          <w:marRight w:val="0"/>
          <w:marTop w:val="0"/>
          <w:marBottom w:val="0"/>
          <w:divBdr>
            <w:top w:val="none" w:sz="0" w:space="0" w:color="auto"/>
            <w:left w:val="none" w:sz="0" w:space="0" w:color="auto"/>
            <w:bottom w:val="none" w:sz="0" w:space="0" w:color="auto"/>
            <w:right w:val="none" w:sz="0" w:space="0" w:color="auto"/>
          </w:divBdr>
        </w:div>
        <w:div w:id="1133138777">
          <w:marLeft w:val="0"/>
          <w:marRight w:val="0"/>
          <w:marTop w:val="0"/>
          <w:marBottom w:val="0"/>
          <w:divBdr>
            <w:top w:val="none" w:sz="0" w:space="0" w:color="auto"/>
            <w:left w:val="none" w:sz="0" w:space="0" w:color="auto"/>
            <w:bottom w:val="none" w:sz="0" w:space="0" w:color="auto"/>
            <w:right w:val="none" w:sz="0" w:space="0" w:color="auto"/>
          </w:divBdr>
        </w:div>
        <w:div w:id="1133138781">
          <w:marLeft w:val="0"/>
          <w:marRight w:val="0"/>
          <w:marTop w:val="0"/>
          <w:marBottom w:val="0"/>
          <w:divBdr>
            <w:top w:val="none" w:sz="0" w:space="0" w:color="auto"/>
            <w:left w:val="none" w:sz="0" w:space="0" w:color="auto"/>
            <w:bottom w:val="none" w:sz="0" w:space="0" w:color="auto"/>
            <w:right w:val="none" w:sz="0" w:space="0" w:color="auto"/>
          </w:divBdr>
        </w:div>
        <w:div w:id="1133138785">
          <w:marLeft w:val="0"/>
          <w:marRight w:val="0"/>
          <w:marTop w:val="0"/>
          <w:marBottom w:val="0"/>
          <w:divBdr>
            <w:top w:val="none" w:sz="0" w:space="0" w:color="auto"/>
            <w:left w:val="none" w:sz="0" w:space="0" w:color="auto"/>
            <w:bottom w:val="none" w:sz="0" w:space="0" w:color="auto"/>
            <w:right w:val="none" w:sz="0" w:space="0" w:color="auto"/>
          </w:divBdr>
        </w:div>
        <w:div w:id="1133138796">
          <w:marLeft w:val="0"/>
          <w:marRight w:val="0"/>
          <w:marTop w:val="0"/>
          <w:marBottom w:val="0"/>
          <w:divBdr>
            <w:top w:val="none" w:sz="0" w:space="0" w:color="auto"/>
            <w:left w:val="none" w:sz="0" w:space="0" w:color="auto"/>
            <w:bottom w:val="none" w:sz="0" w:space="0" w:color="auto"/>
            <w:right w:val="none" w:sz="0" w:space="0" w:color="auto"/>
          </w:divBdr>
        </w:div>
        <w:div w:id="1133138809">
          <w:marLeft w:val="0"/>
          <w:marRight w:val="0"/>
          <w:marTop w:val="0"/>
          <w:marBottom w:val="0"/>
          <w:divBdr>
            <w:top w:val="none" w:sz="0" w:space="0" w:color="auto"/>
            <w:left w:val="none" w:sz="0" w:space="0" w:color="auto"/>
            <w:bottom w:val="none" w:sz="0" w:space="0" w:color="auto"/>
            <w:right w:val="none" w:sz="0" w:space="0" w:color="auto"/>
          </w:divBdr>
        </w:div>
        <w:div w:id="1133138811">
          <w:marLeft w:val="0"/>
          <w:marRight w:val="0"/>
          <w:marTop w:val="0"/>
          <w:marBottom w:val="0"/>
          <w:divBdr>
            <w:top w:val="none" w:sz="0" w:space="0" w:color="auto"/>
            <w:left w:val="none" w:sz="0" w:space="0" w:color="auto"/>
            <w:bottom w:val="none" w:sz="0" w:space="0" w:color="auto"/>
            <w:right w:val="none" w:sz="0" w:space="0" w:color="auto"/>
          </w:divBdr>
        </w:div>
        <w:div w:id="1133138827">
          <w:marLeft w:val="0"/>
          <w:marRight w:val="0"/>
          <w:marTop w:val="0"/>
          <w:marBottom w:val="0"/>
          <w:divBdr>
            <w:top w:val="none" w:sz="0" w:space="0" w:color="auto"/>
            <w:left w:val="none" w:sz="0" w:space="0" w:color="auto"/>
            <w:bottom w:val="none" w:sz="0" w:space="0" w:color="auto"/>
            <w:right w:val="none" w:sz="0" w:space="0" w:color="auto"/>
          </w:divBdr>
        </w:div>
        <w:div w:id="1133138841">
          <w:marLeft w:val="0"/>
          <w:marRight w:val="0"/>
          <w:marTop w:val="0"/>
          <w:marBottom w:val="0"/>
          <w:divBdr>
            <w:top w:val="none" w:sz="0" w:space="0" w:color="auto"/>
            <w:left w:val="none" w:sz="0" w:space="0" w:color="auto"/>
            <w:bottom w:val="none" w:sz="0" w:space="0" w:color="auto"/>
            <w:right w:val="none" w:sz="0" w:space="0" w:color="auto"/>
          </w:divBdr>
        </w:div>
        <w:div w:id="1133138846">
          <w:marLeft w:val="0"/>
          <w:marRight w:val="0"/>
          <w:marTop w:val="0"/>
          <w:marBottom w:val="0"/>
          <w:divBdr>
            <w:top w:val="none" w:sz="0" w:space="0" w:color="auto"/>
            <w:left w:val="none" w:sz="0" w:space="0" w:color="auto"/>
            <w:bottom w:val="none" w:sz="0" w:space="0" w:color="auto"/>
            <w:right w:val="none" w:sz="0" w:space="0" w:color="auto"/>
          </w:divBdr>
        </w:div>
        <w:div w:id="1133138849">
          <w:marLeft w:val="0"/>
          <w:marRight w:val="0"/>
          <w:marTop w:val="0"/>
          <w:marBottom w:val="0"/>
          <w:divBdr>
            <w:top w:val="none" w:sz="0" w:space="0" w:color="auto"/>
            <w:left w:val="none" w:sz="0" w:space="0" w:color="auto"/>
            <w:bottom w:val="none" w:sz="0" w:space="0" w:color="auto"/>
            <w:right w:val="none" w:sz="0" w:space="0" w:color="auto"/>
          </w:divBdr>
        </w:div>
      </w:divsChild>
    </w:div>
    <w:div w:id="1133138569">
      <w:marLeft w:val="0"/>
      <w:marRight w:val="0"/>
      <w:marTop w:val="0"/>
      <w:marBottom w:val="0"/>
      <w:divBdr>
        <w:top w:val="none" w:sz="0" w:space="0" w:color="auto"/>
        <w:left w:val="none" w:sz="0" w:space="0" w:color="auto"/>
        <w:bottom w:val="none" w:sz="0" w:space="0" w:color="auto"/>
        <w:right w:val="none" w:sz="0" w:space="0" w:color="auto"/>
      </w:divBdr>
    </w:div>
    <w:div w:id="1133138572">
      <w:marLeft w:val="0"/>
      <w:marRight w:val="0"/>
      <w:marTop w:val="0"/>
      <w:marBottom w:val="0"/>
      <w:divBdr>
        <w:top w:val="none" w:sz="0" w:space="0" w:color="auto"/>
        <w:left w:val="none" w:sz="0" w:space="0" w:color="auto"/>
        <w:bottom w:val="none" w:sz="0" w:space="0" w:color="auto"/>
        <w:right w:val="none" w:sz="0" w:space="0" w:color="auto"/>
      </w:divBdr>
    </w:div>
    <w:div w:id="1133138574">
      <w:marLeft w:val="0"/>
      <w:marRight w:val="0"/>
      <w:marTop w:val="0"/>
      <w:marBottom w:val="0"/>
      <w:divBdr>
        <w:top w:val="none" w:sz="0" w:space="0" w:color="auto"/>
        <w:left w:val="none" w:sz="0" w:space="0" w:color="auto"/>
        <w:bottom w:val="none" w:sz="0" w:space="0" w:color="auto"/>
        <w:right w:val="none" w:sz="0" w:space="0" w:color="auto"/>
      </w:divBdr>
    </w:div>
    <w:div w:id="1133138577">
      <w:marLeft w:val="0"/>
      <w:marRight w:val="0"/>
      <w:marTop w:val="0"/>
      <w:marBottom w:val="0"/>
      <w:divBdr>
        <w:top w:val="none" w:sz="0" w:space="0" w:color="auto"/>
        <w:left w:val="none" w:sz="0" w:space="0" w:color="auto"/>
        <w:bottom w:val="none" w:sz="0" w:space="0" w:color="auto"/>
        <w:right w:val="none" w:sz="0" w:space="0" w:color="auto"/>
      </w:divBdr>
      <w:divsChild>
        <w:div w:id="1133138653">
          <w:marLeft w:val="0"/>
          <w:marRight w:val="0"/>
          <w:marTop w:val="0"/>
          <w:marBottom w:val="0"/>
          <w:divBdr>
            <w:top w:val="none" w:sz="0" w:space="0" w:color="auto"/>
            <w:left w:val="none" w:sz="0" w:space="0" w:color="auto"/>
            <w:bottom w:val="none" w:sz="0" w:space="0" w:color="auto"/>
            <w:right w:val="none" w:sz="0" w:space="0" w:color="auto"/>
          </w:divBdr>
        </w:div>
        <w:div w:id="1133138800">
          <w:marLeft w:val="0"/>
          <w:marRight w:val="0"/>
          <w:marTop w:val="0"/>
          <w:marBottom w:val="0"/>
          <w:divBdr>
            <w:top w:val="none" w:sz="0" w:space="0" w:color="auto"/>
            <w:left w:val="none" w:sz="0" w:space="0" w:color="auto"/>
            <w:bottom w:val="none" w:sz="0" w:space="0" w:color="auto"/>
            <w:right w:val="none" w:sz="0" w:space="0" w:color="auto"/>
          </w:divBdr>
        </w:div>
      </w:divsChild>
    </w:div>
    <w:div w:id="1133138579">
      <w:marLeft w:val="0"/>
      <w:marRight w:val="0"/>
      <w:marTop w:val="0"/>
      <w:marBottom w:val="0"/>
      <w:divBdr>
        <w:top w:val="none" w:sz="0" w:space="0" w:color="auto"/>
        <w:left w:val="none" w:sz="0" w:space="0" w:color="auto"/>
        <w:bottom w:val="none" w:sz="0" w:space="0" w:color="auto"/>
        <w:right w:val="none" w:sz="0" w:space="0" w:color="auto"/>
      </w:divBdr>
    </w:div>
    <w:div w:id="1133138581">
      <w:marLeft w:val="0"/>
      <w:marRight w:val="0"/>
      <w:marTop w:val="0"/>
      <w:marBottom w:val="0"/>
      <w:divBdr>
        <w:top w:val="none" w:sz="0" w:space="0" w:color="auto"/>
        <w:left w:val="none" w:sz="0" w:space="0" w:color="auto"/>
        <w:bottom w:val="none" w:sz="0" w:space="0" w:color="auto"/>
        <w:right w:val="none" w:sz="0" w:space="0" w:color="auto"/>
      </w:divBdr>
    </w:div>
    <w:div w:id="1133138582">
      <w:marLeft w:val="0"/>
      <w:marRight w:val="0"/>
      <w:marTop w:val="0"/>
      <w:marBottom w:val="0"/>
      <w:divBdr>
        <w:top w:val="none" w:sz="0" w:space="0" w:color="auto"/>
        <w:left w:val="none" w:sz="0" w:space="0" w:color="auto"/>
        <w:bottom w:val="none" w:sz="0" w:space="0" w:color="auto"/>
        <w:right w:val="none" w:sz="0" w:space="0" w:color="auto"/>
      </w:divBdr>
    </w:div>
    <w:div w:id="1133138584">
      <w:marLeft w:val="0"/>
      <w:marRight w:val="0"/>
      <w:marTop w:val="0"/>
      <w:marBottom w:val="0"/>
      <w:divBdr>
        <w:top w:val="none" w:sz="0" w:space="0" w:color="auto"/>
        <w:left w:val="none" w:sz="0" w:space="0" w:color="auto"/>
        <w:bottom w:val="none" w:sz="0" w:space="0" w:color="auto"/>
        <w:right w:val="none" w:sz="0" w:space="0" w:color="auto"/>
      </w:divBdr>
    </w:div>
    <w:div w:id="1133138587">
      <w:marLeft w:val="0"/>
      <w:marRight w:val="0"/>
      <w:marTop w:val="0"/>
      <w:marBottom w:val="0"/>
      <w:divBdr>
        <w:top w:val="none" w:sz="0" w:space="0" w:color="auto"/>
        <w:left w:val="none" w:sz="0" w:space="0" w:color="auto"/>
        <w:bottom w:val="none" w:sz="0" w:space="0" w:color="auto"/>
        <w:right w:val="none" w:sz="0" w:space="0" w:color="auto"/>
      </w:divBdr>
      <w:divsChild>
        <w:div w:id="1133138713">
          <w:marLeft w:val="0"/>
          <w:marRight w:val="0"/>
          <w:marTop w:val="0"/>
          <w:marBottom w:val="0"/>
          <w:divBdr>
            <w:top w:val="none" w:sz="0" w:space="0" w:color="auto"/>
            <w:left w:val="none" w:sz="0" w:space="0" w:color="auto"/>
            <w:bottom w:val="none" w:sz="0" w:space="0" w:color="auto"/>
            <w:right w:val="none" w:sz="0" w:space="0" w:color="auto"/>
          </w:divBdr>
        </w:div>
      </w:divsChild>
    </w:div>
    <w:div w:id="1133138590">
      <w:marLeft w:val="0"/>
      <w:marRight w:val="0"/>
      <w:marTop w:val="0"/>
      <w:marBottom w:val="0"/>
      <w:divBdr>
        <w:top w:val="none" w:sz="0" w:space="0" w:color="auto"/>
        <w:left w:val="none" w:sz="0" w:space="0" w:color="auto"/>
        <w:bottom w:val="none" w:sz="0" w:space="0" w:color="auto"/>
        <w:right w:val="none" w:sz="0" w:space="0" w:color="auto"/>
      </w:divBdr>
    </w:div>
    <w:div w:id="1133138593">
      <w:marLeft w:val="0"/>
      <w:marRight w:val="0"/>
      <w:marTop w:val="0"/>
      <w:marBottom w:val="0"/>
      <w:divBdr>
        <w:top w:val="none" w:sz="0" w:space="0" w:color="auto"/>
        <w:left w:val="none" w:sz="0" w:space="0" w:color="auto"/>
        <w:bottom w:val="none" w:sz="0" w:space="0" w:color="auto"/>
        <w:right w:val="none" w:sz="0" w:space="0" w:color="auto"/>
      </w:divBdr>
      <w:divsChild>
        <w:div w:id="1133138793">
          <w:marLeft w:val="0"/>
          <w:marRight w:val="0"/>
          <w:marTop w:val="0"/>
          <w:marBottom w:val="0"/>
          <w:divBdr>
            <w:top w:val="none" w:sz="0" w:space="0" w:color="auto"/>
            <w:left w:val="none" w:sz="0" w:space="0" w:color="auto"/>
            <w:bottom w:val="none" w:sz="0" w:space="0" w:color="auto"/>
            <w:right w:val="none" w:sz="0" w:space="0" w:color="auto"/>
          </w:divBdr>
        </w:div>
      </w:divsChild>
    </w:div>
    <w:div w:id="1133138595">
      <w:marLeft w:val="0"/>
      <w:marRight w:val="0"/>
      <w:marTop w:val="0"/>
      <w:marBottom w:val="0"/>
      <w:divBdr>
        <w:top w:val="none" w:sz="0" w:space="0" w:color="auto"/>
        <w:left w:val="none" w:sz="0" w:space="0" w:color="auto"/>
        <w:bottom w:val="none" w:sz="0" w:space="0" w:color="auto"/>
        <w:right w:val="none" w:sz="0" w:space="0" w:color="auto"/>
      </w:divBdr>
      <w:divsChild>
        <w:div w:id="1133138719">
          <w:marLeft w:val="0"/>
          <w:marRight w:val="0"/>
          <w:marTop w:val="0"/>
          <w:marBottom w:val="0"/>
          <w:divBdr>
            <w:top w:val="none" w:sz="0" w:space="0" w:color="auto"/>
            <w:left w:val="none" w:sz="0" w:space="0" w:color="auto"/>
            <w:bottom w:val="none" w:sz="0" w:space="0" w:color="auto"/>
            <w:right w:val="none" w:sz="0" w:space="0" w:color="auto"/>
          </w:divBdr>
        </w:div>
        <w:div w:id="1133138721">
          <w:marLeft w:val="0"/>
          <w:marRight w:val="0"/>
          <w:marTop w:val="0"/>
          <w:marBottom w:val="0"/>
          <w:divBdr>
            <w:top w:val="none" w:sz="0" w:space="0" w:color="auto"/>
            <w:left w:val="none" w:sz="0" w:space="0" w:color="auto"/>
            <w:bottom w:val="none" w:sz="0" w:space="0" w:color="auto"/>
            <w:right w:val="none" w:sz="0" w:space="0" w:color="auto"/>
          </w:divBdr>
        </w:div>
        <w:div w:id="1133138842">
          <w:marLeft w:val="0"/>
          <w:marRight w:val="0"/>
          <w:marTop w:val="0"/>
          <w:marBottom w:val="0"/>
          <w:divBdr>
            <w:top w:val="none" w:sz="0" w:space="0" w:color="auto"/>
            <w:left w:val="none" w:sz="0" w:space="0" w:color="auto"/>
            <w:bottom w:val="none" w:sz="0" w:space="0" w:color="auto"/>
            <w:right w:val="none" w:sz="0" w:space="0" w:color="auto"/>
          </w:divBdr>
        </w:div>
      </w:divsChild>
    </w:div>
    <w:div w:id="1133138597">
      <w:marLeft w:val="0"/>
      <w:marRight w:val="0"/>
      <w:marTop w:val="0"/>
      <w:marBottom w:val="0"/>
      <w:divBdr>
        <w:top w:val="none" w:sz="0" w:space="0" w:color="auto"/>
        <w:left w:val="none" w:sz="0" w:space="0" w:color="auto"/>
        <w:bottom w:val="none" w:sz="0" w:space="0" w:color="auto"/>
        <w:right w:val="none" w:sz="0" w:space="0" w:color="auto"/>
      </w:divBdr>
    </w:div>
    <w:div w:id="1133138598">
      <w:marLeft w:val="0"/>
      <w:marRight w:val="0"/>
      <w:marTop w:val="0"/>
      <w:marBottom w:val="0"/>
      <w:divBdr>
        <w:top w:val="none" w:sz="0" w:space="0" w:color="auto"/>
        <w:left w:val="none" w:sz="0" w:space="0" w:color="auto"/>
        <w:bottom w:val="none" w:sz="0" w:space="0" w:color="auto"/>
        <w:right w:val="none" w:sz="0" w:space="0" w:color="auto"/>
      </w:divBdr>
    </w:div>
    <w:div w:id="1133138601">
      <w:marLeft w:val="0"/>
      <w:marRight w:val="0"/>
      <w:marTop w:val="0"/>
      <w:marBottom w:val="0"/>
      <w:divBdr>
        <w:top w:val="none" w:sz="0" w:space="0" w:color="auto"/>
        <w:left w:val="none" w:sz="0" w:space="0" w:color="auto"/>
        <w:bottom w:val="none" w:sz="0" w:space="0" w:color="auto"/>
        <w:right w:val="none" w:sz="0" w:space="0" w:color="auto"/>
      </w:divBdr>
      <w:divsChild>
        <w:div w:id="1133138553">
          <w:marLeft w:val="0"/>
          <w:marRight w:val="0"/>
          <w:marTop w:val="0"/>
          <w:marBottom w:val="0"/>
          <w:divBdr>
            <w:top w:val="none" w:sz="0" w:space="0" w:color="auto"/>
            <w:left w:val="none" w:sz="0" w:space="0" w:color="auto"/>
            <w:bottom w:val="none" w:sz="0" w:space="0" w:color="auto"/>
            <w:right w:val="none" w:sz="0" w:space="0" w:color="auto"/>
          </w:divBdr>
        </w:div>
        <w:div w:id="1133138589">
          <w:marLeft w:val="0"/>
          <w:marRight w:val="0"/>
          <w:marTop w:val="0"/>
          <w:marBottom w:val="0"/>
          <w:divBdr>
            <w:top w:val="none" w:sz="0" w:space="0" w:color="auto"/>
            <w:left w:val="none" w:sz="0" w:space="0" w:color="auto"/>
            <w:bottom w:val="none" w:sz="0" w:space="0" w:color="auto"/>
            <w:right w:val="none" w:sz="0" w:space="0" w:color="auto"/>
          </w:divBdr>
        </w:div>
        <w:div w:id="1133138735">
          <w:marLeft w:val="0"/>
          <w:marRight w:val="0"/>
          <w:marTop w:val="0"/>
          <w:marBottom w:val="0"/>
          <w:divBdr>
            <w:top w:val="none" w:sz="0" w:space="0" w:color="auto"/>
            <w:left w:val="none" w:sz="0" w:space="0" w:color="auto"/>
            <w:bottom w:val="none" w:sz="0" w:space="0" w:color="auto"/>
            <w:right w:val="none" w:sz="0" w:space="0" w:color="auto"/>
          </w:divBdr>
        </w:div>
      </w:divsChild>
    </w:div>
    <w:div w:id="1133138605">
      <w:marLeft w:val="0"/>
      <w:marRight w:val="0"/>
      <w:marTop w:val="0"/>
      <w:marBottom w:val="0"/>
      <w:divBdr>
        <w:top w:val="none" w:sz="0" w:space="0" w:color="auto"/>
        <w:left w:val="none" w:sz="0" w:space="0" w:color="auto"/>
        <w:bottom w:val="none" w:sz="0" w:space="0" w:color="auto"/>
        <w:right w:val="none" w:sz="0" w:space="0" w:color="auto"/>
      </w:divBdr>
    </w:div>
    <w:div w:id="1133138606">
      <w:marLeft w:val="0"/>
      <w:marRight w:val="0"/>
      <w:marTop w:val="0"/>
      <w:marBottom w:val="0"/>
      <w:divBdr>
        <w:top w:val="none" w:sz="0" w:space="0" w:color="auto"/>
        <w:left w:val="none" w:sz="0" w:space="0" w:color="auto"/>
        <w:bottom w:val="none" w:sz="0" w:space="0" w:color="auto"/>
        <w:right w:val="none" w:sz="0" w:space="0" w:color="auto"/>
      </w:divBdr>
    </w:div>
    <w:div w:id="1133138612">
      <w:marLeft w:val="0"/>
      <w:marRight w:val="0"/>
      <w:marTop w:val="0"/>
      <w:marBottom w:val="0"/>
      <w:divBdr>
        <w:top w:val="none" w:sz="0" w:space="0" w:color="auto"/>
        <w:left w:val="none" w:sz="0" w:space="0" w:color="auto"/>
        <w:bottom w:val="none" w:sz="0" w:space="0" w:color="auto"/>
        <w:right w:val="none" w:sz="0" w:space="0" w:color="auto"/>
      </w:divBdr>
    </w:div>
    <w:div w:id="1133138621">
      <w:marLeft w:val="0"/>
      <w:marRight w:val="0"/>
      <w:marTop w:val="0"/>
      <w:marBottom w:val="0"/>
      <w:divBdr>
        <w:top w:val="none" w:sz="0" w:space="0" w:color="auto"/>
        <w:left w:val="none" w:sz="0" w:space="0" w:color="auto"/>
        <w:bottom w:val="none" w:sz="0" w:space="0" w:color="auto"/>
        <w:right w:val="none" w:sz="0" w:space="0" w:color="auto"/>
      </w:divBdr>
      <w:divsChild>
        <w:div w:id="1133138558">
          <w:marLeft w:val="0"/>
          <w:marRight w:val="0"/>
          <w:marTop w:val="0"/>
          <w:marBottom w:val="0"/>
          <w:divBdr>
            <w:top w:val="none" w:sz="0" w:space="0" w:color="auto"/>
            <w:left w:val="none" w:sz="0" w:space="0" w:color="auto"/>
            <w:bottom w:val="none" w:sz="0" w:space="0" w:color="auto"/>
            <w:right w:val="none" w:sz="0" w:space="0" w:color="auto"/>
          </w:divBdr>
        </w:div>
        <w:div w:id="1133138575">
          <w:marLeft w:val="0"/>
          <w:marRight w:val="0"/>
          <w:marTop w:val="0"/>
          <w:marBottom w:val="0"/>
          <w:divBdr>
            <w:top w:val="none" w:sz="0" w:space="0" w:color="auto"/>
            <w:left w:val="none" w:sz="0" w:space="0" w:color="auto"/>
            <w:bottom w:val="none" w:sz="0" w:space="0" w:color="auto"/>
            <w:right w:val="none" w:sz="0" w:space="0" w:color="auto"/>
          </w:divBdr>
        </w:div>
        <w:div w:id="1133138635">
          <w:marLeft w:val="0"/>
          <w:marRight w:val="0"/>
          <w:marTop w:val="0"/>
          <w:marBottom w:val="0"/>
          <w:divBdr>
            <w:top w:val="none" w:sz="0" w:space="0" w:color="auto"/>
            <w:left w:val="none" w:sz="0" w:space="0" w:color="auto"/>
            <w:bottom w:val="none" w:sz="0" w:space="0" w:color="auto"/>
            <w:right w:val="none" w:sz="0" w:space="0" w:color="auto"/>
          </w:divBdr>
        </w:div>
        <w:div w:id="1133138677">
          <w:marLeft w:val="0"/>
          <w:marRight w:val="0"/>
          <w:marTop w:val="0"/>
          <w:marBottom w:val="0"/>
          <w:divBdr>
            <w:top w:val="none" w:sz="0" w:space="0" w:color="auto"/>
            <w:left w:val="none" w:sz="0" w:space="0" w:color="auto"/>
            <w:bottom w:val="none" w:sz="0" w:space="0" w:color="auto"/>
            <w:right w:val="none" w:sz="0" w:space="0" w:color="auto"/>
          </w:divBdr>
        </w:div>
      </w:divsChild>
    </w:div>
    <w:div w:id="1133138622">
      <w:marLeft w:val="0"/>
      <w:marRight w:val="0"/>
      <w:marTop w:val="0"/>
      <w:marBottom w:val="0"/>
      <w:divBdr>
        <w:top w:val="none" w:sz="0" w:space="0" w:color="auto"/>
        <w:left w:val="none" w:sz="0" w:space="0" w:color="auto"/>
        <w:bottom w:val="none" w:sz="0" w:space="0" w:color="auto"/>
        <w:right w:val="none" w:sz="0" w:space="0" w:color="auto"/>
      </w:divBdr>
    </w:div>
    <w:div w:id="1133138625">
      <w:marLeft w:val="0"/>
      <w:marRight w:val="0"/>
      <w:marTop w:val="0"/>
      <w:marBottom w:val="0"/>
      <w:divBdr>
        <w:top w:val="none" w:sz="0" w:space="0" w:color="auto"/>
        <w:left w:val="none" w:sz="0" w:space="0" w:color="auto"/>
        <w:bottom w:val="none" w:sz="0" w:space="0" w:color="auto"/>
        <w:right w:val="none" w:sz="0" w:space="0" w:color="auto"/>
      </w:divBdr>
    </w:div>
    <w:div w:id="1133138626">
      <w:marLeft w:val="0"/>
      <w:marRight w:val="0"/>
      <w:marTop w:val="0"/>
      <w:marBottom w:val="0"/>
      <w:divBdr>
        <w:top w:val="none" w:sz="0" w:space="0" w:color="auto"/>
        <w:left w:val="none" w:sz="0" w:space="0" w:color="auto"/>
        <w:bottom w:val="none" w:sz="0" w:space="0" w:color="auto"/>
        <w:right w:val="none" w:sz="0" w:space="0" w:color="auto"/>
      </w:divBdr>
    </w:div>
    <w:div w:id="1133138628">
      <w:marLeft w:val="0"/>
      <w:marRight w:val="0"/>
      <w:marTop w:val="0"/>
      <w:marBottom w:val="0"/>
      <w:divBdr>
        <w:top w:val="none" w:sz="0" w:space="0" w:color="auto"/>
        <w:left w:val="none" w:sz="0" w:space="0" w:color="auto"/>
        <w:bottom w:val="none" w:sz="0" w:space="0" w:color="auto"/>
        <w:right w:val="none" w:sz="0" w:space="0" w:color="auto"/>
      </w:divBdr>
    </w:div>
    <w:div w:id="1133138629">
      <w:marLeft w:val="0"/>
      <w:marRight w:val="0"/>
      <w:marTop w:val="0"/>
      <w:marBottom w:val="0"/>
      <w:divBdr>
        <w:top w:val="none" w:sz="0" w:space="0" w:color="auto"/>
        <w:left w:val="none" w:sz="0" w:space="0" w:color="auto"/>
        <w:bottom w:val="none" w:sz="0" w:space="0" w:color="auto"/>
        <w:right w:val="none" w:sz="0" w:space="0" w:color="auto"/>
      </w:divBdr>
      <w:divsChild>
        <w:div w:id="1133138642">
          <w:marLeft w:val="1166"/>
          <w:marRight w:val="0"/>
          <w:marTop w:val="86"/>
          <w:marBottom w:val="0"/>
          <w:divBdr>
            <w:top w:val="none" w:sz="0" w:space="0" w:color="auto"/>
            <w:left w:val="none" w:sz="0" w:space="0" w:color="auto"/>
            <w:bottom w:val="none" w:sz="0" w:space="0" w:color="auto"/>
            <w:right w:val="none" w:sz="0" w:space="0" w:color="auto"/>
          </w:divBdr>
        </w:div>
      </w:divsChild>
    </w:div>
    <w:div w:id="1133138641">
      <w:marLeft w:val="0"/>
      <w:marRight w:val="0"/>
      <w:marTop w:val="0"/>
      <w:marBottom w:val="0"/>
      <w:divBdr>
        <w:top w:val="none" w:sz="0" w:space="0" w:color="auto"/>
        <w:left w:val="none" w:sz="0" w:space="0" w:color="auto"/>
        <w:bottom w:val="none" w:sz="0" w:space="0" w:color="auto"/>
        <w:right w:val="none" w:sz="0" w:space="0" w:color="auto"/>
      </w:divBdr>
    </w:div>
    <w:div w:id="1133138645">
      <w:marLeft w:val="0"/>
      <w:marRight w:val="0"/>
      <w:marTop w:val="0"/>
      <w:marBottom w:val="0"/>
      <w:divBdr>
        <w:top w:val="none" w:sz="0" w:space="0" w:color="auto"/>
        <w:left w:val="none" w:sz="0" w:space="0" w:color="auto"/>
        <w:bottom w:val="none" w:sz="0" w:space="0" w:color="auto"/>
        <w:right w:val="none" w:sz="0" w:space="0" w:color="auto"/>
      </w:divBdr>
      <w:divsChild>
        <w:div w:id="1133138623">
          <w:marLeft w:val="547"/>
          <w:marRight w:val="0"/>
          <w:marTop w:val="115"/>
          <w:marBottom w:val="0"/>
          <w:divBdr>
            <w:top w:val="none" w:sz="0" w:space="0" w:color="auto"/>
            <w:left w:val="none" w:sz="0" w:space="0" w:color="auto"/>
            <w:bottom w:val="none" w:sz="0" w:space="0" w:color="auto"/>
            <w:right w:val="none" w:sz="0" w:space="0" w:color="auto"/>
          </w:divBdr>
        </w:div>
        <w:div w:id="1133138662">
          <w:marLeft w:val="547"/>
          <w:marRight w:val="0"/>
          <w:marTop w:val="115"/>
          <w:marBottom w:val="0"/>
          <w:divBdr>
            <w:top w:val="none" w:sz="0" w:space="0" w:color="auto"/>
            <w:left w:val="none" w:sz="0" w:space="0" w:color="auto"/>
            <w:bottom w:val="none" w:sz="0" w:space="0" w:color="auto"/>
            <w:right w:val="none" w:sz="0" w:space="0" w:color="auto"/>
          </w:divBdr>
        </w:div>
        <w:div w:id="1133138688">
          <w:marLeft w:val="547"/>
          <w:marRight w:val="0"/>
          <w:marTop w:val="115"/>
          <w:marBottom w:val="0"/>
          <w:divBdr>
            <w:top w:val="none" w:sz="0" w:space="0" w:color="auto"/>
            <w:left w:val="none" w:sz="0" w:space="0" w:color="auto"/>
            <w:bottom w:val="none" w:sz="0" w:space="0" w:color="auto"/>
            <w:right w:val="none" w:sz="0" w:space="0" w:color="auto"/>
          </w:divBdr>
        </w:div>
        <w:div w:id="1133138704">
          <w:marLeft w:val="547"/>
          <w:marRight w:val="0"/>
          <w:marTop w:val="115"/>
          <w:marBottom w:val="0"/>
          <w:divBdr>
            <w:top w:val="none" w:sz="0" w:space="0" w:color="auto"/>
            <w:left w:val="none" w:sz="0" w:space="0" w:color="auto"/>
            <w:bottom w:val="none" w:sz="0" w:space="0" w:color="auto"/>
            <w:right w:val="none" w:sz="0" w:space="0" w:color="auto"/>
          </w:divBdr>
        </w:div>
        <w:div w:id="1133138823">
          <w:marLeft w:val="547"/>
          <w:marRight w:val="0"/>
          <w:marTop w:val="115"/>
          <w:marBottom w:val="0"/>
          <w:divBdr>
            <w:top w:val="none" w:sz="0" w:space="0" w:color="auto"/>
            <w:left w:val="none" w:sz="0" w:space="0" w:color="auto"/>
            <w:bottom w:val="none" w:sz="0" w:space="0" w:color="auto"/>
            <w:right w:val="none" w:sz="0" w:space="0" w:color="auto"/>
          </w:divBdr>
        </w:div>
      </w:divsChild>
    </w:div>
    <w:div w:id="1133138649">
      <w:marLeft w:val="0"/>
      <w:marRight w:val="0"/>
      <w:marTop w:val="0"/>
      <w:marBottom w:val="0"/>
      <w:divBdr>
        <w:top w:val="none" w:sz="0" w:space="0" w:color="auto"/>
        <w:left w:val="none" w:sz="0" w:space="0" w:color="auto"/>
        <w:bottom w:val="none" w:sz="0" w:space="0" w:color="auto"/>
        <w:right w:val="none" w:sz="0" w:space="0" w:color="auto"/>
      </w:divBdr>
      <w:divsChild>
        <w:div w:id="1133138740">
          <w:marLeft w:val="547"/>
          <w:marRight w:val="0"/>
          <w:marTop w:val="130"/>
          <w:marBottom w:val="0"/>
          <w:divBdr>
            <w:top w:val="none" w:sz="0" w:space="0" w:color="auto"/>
            <w:left w:val="none" w:sz="0" w:space="0" w:color="auto"/>
            <w:bottom w:val="none" w:sz="0" w:space="0" w:color="auto"/>
            <w:right w:val="none" w:sz="0" w:space="0" w:color="auto"/>
          </w:divBdr>
        </w:div>
        <w:div w:id="1133138772">
          <w:marLeft w:val="547"/>
          <w:marRight w:val="0"/>
          <w:marTop w:val="130"/>
          <w:marBottom w:val="0"/>
          <w:divBdr>
            <w:top w:val="none" w:sz="0" w:space="0" w:color="auto"/>
            <w:left w:val="none" w:sz="0" w:space="0" w:color="auto"/>
            <w:bottom w:val="none" w:sz="0" w:space="0" w:color="auto"/>
            <w:right w:val="none" w:sz="0" w:space="0" w:color="auto"/>
          </w:divBdr>
        </w:div>
      </w:divsChild>
    </w:div>
    <w:div w:id="1133138652">
      <w:marLeft w:val="0"/>
      <w:marRight w:val="0"/>
      <w:marTop w:val="0"/>
      <w:marBottom w:val="0"/>
      <w:divBdr>
        <w:top w:val="none" w:sz="0" w:space="0" w:color="auto"/>
        <w:left w:val="none" w:sz="0" w:space="0" w:color="auto"/>
        <w:bottom w:val="none" w:sz="0" w:space="0" w:color="auto"/>
        <w:right w:val="none" w:sz="0" w:space="0" w:color="auto"/>
      </w:divBdr>
    </w:div>
    <w:div w:id="1133138656">
      <w:marLeft w:val="0"/>
      <w:marRight w:val="0"/>
      <w:marTop w:val="0"/>
      <w:marBottom w:val="0"/>
      <w:divBdr>
        <w:top w:val="none" w:sz="0" w:space="0" w:color="auto"/>
        <w:left w:val="none" w:sz="0" w:space="0" w:color="auto"/>
        <w:bottom w:val="none" w:sz="0" w:space="0" w:color="auto"/>
        <w:right w:val="none" w:sz="0" w:space="0" w:color="auto"/>
      </w:divBdr>
      <w:divsChild>
        <w:div w:id="1133138550">
          <w:marLeft w:val="547"/>
          <w:marRight w:val="0"/>
          <w:marTop w:val="115"/>
          <w:marBottom w:val="0"/>
          <w:divBdr>
            <w:top w:val="none" w:sz="0" w:space="0" w:color="auto"/>
            <w:left w:val="none" w:sz="0" w:space="0" w:color="auto"/>
            <w:bottom w:val="none" w:sz="0" w:space="0" w:color="auto"/>
            <w:right w:val="none" w:sz="0" w:space="0" w:color="auto"/>
          </w:divBdr>
        </w:div>
        <w:div w:id="1133138560">
          <w:marLeft w:val="547"/>
          <w:marRight w:val="0"/>
          <w:marTop w:val="115"/>
          <w:marBottom w:val="0"/>
          <w:divBdr>
            <w:top w:val="none" w:sz="0" w:space="0" w:color="auto"/>
            <w:left w:val="none" w:sz="0" w:space="0" w:color="auto"/>
            <w:bottom w:val="none" w:sz="0" w:space="0" w:color="auto"/>
            <w:right w:val="none" w:sz="0" w:space="0" w:color="auto"/>
          </w:divBdr>
        </w:div>
        <w:div w:id="1133138675">
          <w:marLeft w:val="547"/>
          <w:marRight w:val="0"/>
          <w:marTop w:val="115"/>
          <w:marBottom w:val="0"/>
          <w:divBdr>
            <w:top w:val="none" w:sz="0" w:space="0" w:color="auto"/>
            <w:left w:val="none" w:sz="0" w:space="0" w:color="auto"/>
            <w:bottom w:val="none" w:sz="0" w:space="0" w:color="auto"/>
            <w:right w:val="none" w:sz="0" w:space="0" w:color="auto"/>
          </w:divBdr>
        </w:div>
        <w:div w:id="1133138708">
          <w:marLeft w:val="547"/>
          <w:marRight w:val="0"/>
          <w:marTop w:val="115"/>
          <w:marBottom w:val="0"/>
          <w:divBdr>
            <w:top w:val="none" w:sz="0" w:space="0" w:color="auto"/>
            <w:left w:val="none" w:sz="0" w:space="0" w:color="auto"/>
            <w:bottom w:val="none" w:sz="0" w:space="0" w:color="auto"/>
            <w:right w:val="none" w:sz="0" w:space="0" w:color="auto"/>
          </w:divBdr>
        </w:div>
        <w:div w:id="1133138819">
          <w:marLeft w:val="547"/>
          <w:marRight w:val="0"/>
          <w:marTop w:val="115"/>
          <w:marBottom w:val="0"/>
          <w:divBdr>
            <w:top w:val="none" w:sz="0" w:space="0" w:color="auto"/>
            <w:left w:val="none" w:sz="0" w:space="0" w:color="auto"/>
            <w:bottom w:val="none" w:sz="0" w:space="0" w:color="auto"/>
            <w:right w:val="none" w:sz="0" w:space="0" w:color="auto"/>
          </w:divBdr>
        </w:div>
      </w:divsChild>
    </w:div>
    <w:div w:id="1133138659">
      <w:marLeft w:val="0"/>
      <w:marRight w:val="0"/>
      <w:marTop w:val="0"/>
      <w:marBottom w:val="0"/>
      <w:divBdr>
        <w:top w:val="none" w:sz="0" w:space="0" w:color="auto"/>
        <w:left w:val="none" w:sz="0" w:space="0" w:color="auto"/>
        <w:bottom w:val="none" w:sz="0" w:space="0" w:color="auto"/>
        <w:right w:val="none" w:sz="0" w:space="0" w:color="auto"/>
      </w:divBdr>
      <w:divsChild>
        <w:div w:id="1133138614">
          <w:marLeft w:val="0"/>
          <w:marRight w:val="0"/>
          <w:marTop w:val="0"/>
          <w:marBottom w:val="0"/>
          <w:divBdr>
            <w:top w:val="none" w:sz="0" w:space="0" w:color="auto"/>
            <w:left w:val="none" w:sz="0" w:space="0" w:color="auto"/>
            <w:bottom w:val="none" w:sz="0" w:space="0" w:color="auto"/>
            <w:right w:val="none" w:sz="0" w:space="0" w:color="auto"/>
          </w:divBdr>
        </w:div>
        <w:div w:id="1133138618">
          <w:marLeft w:val="0"/>
          <w:marRight w:val="0"/>
          <w:marTop w:val="0"/>
          <w:marBottom w:val="0"/>
          <w:divBdr>
            <w:top w:val="none" w:sz="0" w:space="0" w:color="auto"/>
            <w:left w:val="none" w:sz="0" w:space="0" w:color="auto"/>
            <w:bottom w:val="none" w:sz="0" w:space="0" w:color="auto"/>
            <w:right w:val="none" w:sz="0" w:space="0" w:color="auto"/>
          </w:divBdr>
        </w:div>
      </w:divsChild>
    </w:div>
    <w:div w:id="1133138660">
      <w:marLeft w:val="0"/>
      <w:marRight w:val="0"/>
      <w:marTop w:val="0"/>
      <w:marBottom w:val="0"/>
      <w:divBdr>
        <w:top w:val="none" w:sz="0" w:space="0" w:color="auto"/>
        <w:left w:val="none" w:sz="0" w:space="0" w:color="auto"/>
        <w:bottom w:val="none" w:sz="0" w:space="0" w:color="auto"/>
        <w:right w:val="none" w:sz="0" w:space="0" w:color="auto"/>
      </w:divBdr>
    </w:div>
    <w:div w:id="1133138664">
      <w:marLeft w:val="0"/>
      <w:marRight w:val="0"/>
      <w:marTop w:val="0"/>
      <w:marBottom w:val="0"/>
      <w:divBdr>
        <w:top w:val="none" w:sz="0" w:space="0" w:color="auto"/>
        <w:left w:val="none" w:sz="0" w:space="0" w:color="auto"/>
        <w:bottom w:val="none" w:sz="0" w:space="0" w:color="auto"/>
        <w:right w:val="none" w:sz="0" w:space="0" w:color="auto"/>
      </w:divBdr>
    </w:div>
    <w:div w:id="1133138669">
      <w:marLeft w:val="0"/>
      <w:marRight w:val="0"/>
      <w:marTop w:val="0"/>
      <w:marBottom w:val="0"/>
      <w:divBdr>
        <w:top w:val="none" w:sz="0" w:space="0" w:color="auto"/>
        <w:left w:val="none" w:sz="0" w:space="0" w:color="auto"/>
        <w:bottom w:val="none" w:sz="0" w:space="0" w:color="auto"/>
        <w:right w:val="none" w:sz="0" w:space="0" w:color="auto"/>
      </w:divBdr>
    </w:div>
    <w:div w:id="1133138670">
      <w:marLeft w:val="0"/>
      <w:marRight w:val="0"/>
      <w:marTop w:val="0"/>
      <w:marBottom w:val="0"/>
      <w:divBdr>
        <w:top w:val="none" w:sz="0" w:space="0" w:color="auto"/>
        <w:left w:val="none" w:sz="0" w:space="0" w:color="auto"/>
        <w:bottom w:val="none" w:sz="0" w:space="0" w:color="auto"/>
        <w:right w:val="none" w:sz="0" w:space="0" w:color="auto"/>
      </w:divBdr>
      <w:divsChild>
        <w:div w:id="1133138570">
          <w:marLeft w:val="547"/>
          <w:marRight w:val="0"/>
          <w:marTop w:val="154"/>
          <w:marBottom w:val="0"/>
          <w:divBdr>
            <w:top w:val="none" w:sz="0" w:space="0" w:color="auto"/>
            <w:left w:val="none" w:sz="0" w:space="0" w:color="auto"/>
            <w:bottom w:val="none" w:sz="0" w:space="0" w:color="auto"/>
            <w:right w:val="none" w:sz="0" w:space="0" w:color="auto"/>
          </w:divBdr>
        </w:div>
        <w:div w:id="1133138778">
          <w:marLeft w:val="547"/>
          <w:marRight w:val="0"/>
          <w:marTop w:val="154"/>
          <w:marBottom w:val="0"/>
          <w:divBdr>
            <w:top w:val="none" w:sz="0" w:space="0" w:color="auto"/>
            <w:left w:val="none" w:sz="0" w:space="0" w:color="auto"/>
            <w:bottom w:val="none" w:sz="0" w:space="0" w:color="auto"/>
            <w:right w:val="none" w:sz="0" w:space="0" w:color="auto"/>
          </w:divBdr>
        </w:div>
        <w:div w:id="1133138802">
          <w:marLeft w:val="547"/>
          <w:marRight w:val="0"/>
          <w:marTop w:val="154"/>
          <w:marBottom w:val="0"/>
          <w:divBdr>
            <w:top w:val="none" w:sz="0" w:space="0" w:color="auto"/>
            <w:left w:val="none" w:sz="0" w:space="0" w:color="auto"/>
            <w:bottom w:val="none" w:sz="0" w:space="0" w:color="auto"/>
            <w:right w:val="none" w:sz="0" w:space="0" w:color="auto"/>
          </w:divBdr>
        </w:div>
      </w:divsChild>
    </w:div>
    <w:div w:id="1133138673">
      <w:marLeft w:val="0"/>
      <w:marRight w:val="0"/>
      <w:marTop w:val="0"/>
      <w:marBottom w:val="0"/>
      <w:divBdr>
        <w:top w:val="none" w:sz="0" w:space="0" w:color="auto"/>
        <w:left w:val="none" w:sz="0" w:space="0" w:color="auto"/>
        <w:bottom w:val="none" w:sz="0" w:space="0" w:color="auto"/>
        <w:right w:val="none" w:sz="0" w:space="0" w:color="auto"/>
      </w:divBdr>
      <w:divsChild>
        <w:div w:id="1133138682">
          <w:marLeft w:val="806"/>
          <w:marRight w:val="0"/>
          <w:marTop w:val="144"/>
          <w:marBottom w:val="0"/>
          <w:divBdr>
            <w:top w:val="none" w:sz="0" w:space="0" w:color="auto"/>
            <w:left w:val="none" w:sz="0" w:space="0" w:color="auto"/>
            <w:bottom w:val="none" w:sz="0" w:space="0" w:color="auto"/>
            <w:right w:val="none" w:sz="0" w:space="0" w:color="auto"/>
          </w:divBdr>
        </w:div>
      </w:divsChild>
    </w:div>
    <w:div w:id="1133138674">
      <w:marLeft w:val="0"/>
      <w:marRight w:val="0"/>
      <w:marTop w:val="0"/>
      <w:marBottom w:val="0"/>
      <w:divBdr>
        <w:top w:val="none" w:sz="0" w:space="0" w:color="auto"/>
        <w:left w:val="none" w:sz="0" w:space="0" w:color="auto"/>
        <w:bottom w:val="none" w:sz="0" w:space="0" w:color="auto"/>
        <w:right w:val="none" w:sz="0" w:space="0" w:color="auto"/>
      </w:divBdr>
      <w:divsChild>
        <w:div w:id="1133138585">
          <w:marLeft w:val="1296"/>
          <w:marRight w:val="0"/>
          <w:marTop w:val="96"/>
          <w:marBottom w:val="0"/>
          <w:divBdr>
            <w:top w:val="none" w:sz="0" w:space="0" w:color="auto"/>
            <w:left w:val="none" w:sz="0" w:space="0" w:color="auto"/>
            <w:bottom w:val="none" w:sz="0" w:space="0" w:color="auto"/>
            <w:right w:val="none" w:sz="0" w:space="0" w:color="auto"/>
          </w:divBdr>
        </w:div>
        <w:div w:id="1133138666">
          <w:marLeft w:val="1296"/>
          <w:marRight w:val="0"/>
          <w:marTop w:val="96"/>
          <w:marBottom w:val="0"/>
          <w:divBdr>
            <w:top w:val="none" w:sz="0" w:space="0" w:color="auto"/>
            <w:left w:val="none" w:sz="0" w:space="0" w:color="auto"/>
            <w:bottom w:val="none" w:sz="0" w:space="0" w:color="auto"/>
            <w:right w:val="none" w:sz="0" w:space="0" w:color="auto"/>
          </w:divBdr>
        </w:div>
        <w:div w:id="1133138773">
          <w:marLeft w:val="1296"/>
          <w:marRight w:val="0"/>
          <w:marTop w:val="96"/>
          <w:marBottom w:val="0"/>
          <w:divBdr>
            <w:top w:val="none" w:sz="0" w:space="0" w:color="auto"/>
            <w:left w:val="none" w:sz="0" w:space="0" w:color="auto"/>
            <w:bottom w:val="none" w:sz="0" w:space="0" w:color="auto"/>
            <w:right w:val="none" w:sz="0" w:space="0" w:color="auto"/>
          </w:divBdr>
        </w:div>
      </w:divsChild>
    </w:div>
    <w:div w:id="1133138684">
      <w:marLeft w:val="0"/>
      <w:marRight w:val="0"/>
      <w:marTop w:val="0"/>
      <w:marBottom w:val="0"/>
      <w:divBdr>
        <w:top w:val="none" w:sz="0" w:space="0" w:color="auto"/>
        <w:left w:val="none" w:sz="0" w:space="0" w:color="auto"/>
        <w:bottom w:val="none" w:sz="0" w:space="0" w:color="auto"/>
        <w:right w:val="none" w:sz="0" w:space="0" w:color="auto"/>
      </w:divBdr>
    </w:div>
    <w:div w:id="1133138686">
      <w:marLeft w:val="0"/>
      <w:marRight w:val="0"/>
      <w:marTop w:val="0"/>
      <w:marBottom w:val="0"/>
      <w:divBdr>
        <w:top w:val="none" w:sz="0" w:space="0" w:color="auto"/>
        <w:left w:val="none" w:sz="0" w:space="0" w:color="auto"/>
        <w:bottom w:val="none" w:sz="0" w:space="0" w:color="auto"/>
        <w:right w:val="none" w:sz="0" w:space="0" w:color="auto"/>
      </w:divBdr>
      <w:divsChild>
        <w:div w:id="1133138535">
          <w:marLeft w:val="0"/>
          <w:marRight w:val="0"/>
          <w:marTop w:val="0"/>
          <w:marBottom w:val="0"/>
          <w:divBdr>
            <w:top w:val="none" w:sz="0" w:space="0" w:color="auto"/>
            <w:left w:val="none" w:sz="0" w:space="0" w:color="auto"/>
            <w:bottom w:val="none" w:sz="0" w:space="0" w:color="auto"/>
            <w:right w:val="none" w:sz="0" w:space="0" w:color="auto"/>
          </w:divBdr>
          <w:divsChild>
            <w:div w:id="1133138696">
              <w:marLeft w:val="0"/>
              <w:marRight w:val="0"/>
              <w:marTop w:val="0"/>
              <w:marBottom w:val="0"/>
              <w:divBdr>
                <w:top w:val="none" w:sz="0" w:space="0" w:color="auto"/>
                <w:left w:val="none" w:sz="0" w:space="0" w:color="auto"/>
                <w:bottom w:val="none" w:sz="0" w:space="0" w:color="auto"/>
                <w:right w:val="none" w:sz="0" w:space="0" w:color="auto"/>
              </w:divBdr>
            </w:div>
          </w:divsChild>
        </w:div>
        <w:div w:id="1133138599">
          <w:marLeft w:val="0"/>
          <w:marRight w:val="0"/>
          <w:marTop w:val="0"/>
          <w:marBottom w:val="0"/>
          <w:divBdr>
            <w:top w:val="none" w:sz="0" w:space="0" w:color="auto"/>
            <w:left w:val="none" w:sz="0" w:space="0" w:color="auto"/>
            <w:bottom w:val="none" w:sz="0" w:space="0" w:color="auto"/>
            <w:right w:val="none" w:sz="0" w:space="0" w:color="auto"/>
          </w:divBdr>
          <w:divsChild>
            <w:div w:id="1133138821">
              <w:marLeft w:val="0"/>
              <w:marRight w:val="0"/>
              <w:marTop w:val="0"/>
              <w:marBottom w:val="0"/>
              <w:divBdr>
                <w:top w:val="none" w:sz="0" w:space="0" w:color="auto"/>
                <w:left w:val="none" w:sz="0" w:space="0" w:color="auto"/>
                <w:bottom w:val="none" w:sz="0" w:space="0" w:color="auto"/>
                <w:right w:val="none" w:sz="0" w:space="0" w:color="auto"/>
              </w:divBdr>
            </w:div>
          </w:divsChild>
        </w:div>
        <w:div w:id="1133138818">
          <w:marLeft w:val="0"/>
          <w:marRight w:val="0"/>
          <w:marTop w:val="0"/>
          <w:marBottom w:val="0"/>
          <w:divBdr>
            <w:top w:val="none" w:sz="0" w:space="0" w:color="auto"/>
            <w:left w:val="none" w:sz="0" w:space="0" w:color="auto"/>
            <w:bottom w:val="none" w:sz="0" w:space="0" w:color="auto"/>
            <w:right w:val="none" w:sz="0" w:space="0" w:color="auto"/>
          </w:divBdr>
        </w:div>
      </w:divsChild>
    </w:div>
    <w:div w:id="1133138687">
      <w:marLeft w:val="0"/>
      <w:marRight w:val="0"/>
      <w:marTop w:val="0"/>
      <w:marBottom w:val="0"/>
      <w:divBdr>
        <w:top w:val="none" w:sz="0" w:space="0" w:color="auto"/>
        <w:left w:val="none" w:sz="0" w:space="0" w:color="auto"/>
        <w:bottom w:val="none" w:sz="0" w:space="0" w:color="auto"/>
        <w:right w:val="none" w:sz="0" w:space="0" w:color="auto"/>
      </w:divBdr>
      <w:divsChild>
        <w:div w:id="1133138668">
          <w:marLeft w:val="0"/>
          <w:marRight w:val="0"/>
          <w:marTop w:val="0"/>
          <w:marBottom w:val="0"/>
          <w:divBdr>
            <w:top w:val="none" w:sz="0" w:space="0" w:color="auto"/>
            <w:left w:val="none" w:sz="0" w:space="0" w:color="auto"/>
            <w:bottom w:val="none" w:sz="0" w:space="0" w:color="auto"/>
            <w:right w:val="none" w:sz="0" w:space="0" w:color="auto"/>
          </w:divBdr>
          <w:divsChild>
            <w:div w:id="11331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691">
      <w:marLeft w:val="0"/>
      <w:marRight w:val="0"/>
      <w:marTop w:val="0"/>
      <w:marBottom w:val="0"/>
      <w:divBdr>
        <w:top w:val="none" w:sz="0" w:space="0" w:color="auto"/>
        <w:left w:val="none" w:sz="0" w:space="0" w:color="auto"/>
        <w:bottom w:val="none" w:sz="0" w:space="0" w:color="auto"/>
        <w:right w:val="none" w:sz="0" w:space="0" w:color="auto"/>
      </w:divBdr>
      <w:divsChild>
        <w:div w:id="1133138576">
          <w:marLeft w:val="590"/>
          <w:marRight w:val="0"/>
          <w:marTop w:val="106"/>
          <w:marBottom w:val="0"/>
          <w:divBdr>
            <w:top w:val="none" w:sz="0" w:space="0" w:color="auto"/>
            <w:left w:val="none" w:sz="0" w:space="0" w:color="auto"/>
            <w:bottom w:val="none" w:sz="0" w:space="0" w:color="auto"/>
            <w:right w:val="none" w:sz="0" w:space="0" w:color="auto"/>
          </w:divBdr>
        </w:div>
      </w:divsChild>
    </w:div>
    <w:div w:id="1133138692">
      <w:marLeft w:val="0"/>
      <w:marRight w:val="0"/>
      <w:marTop w:val="0"/>
      <w:marBottom w:val="0"/>
      <w:divBdr>
        <w:top w:val="none" w:sz="0" w:space="0" w:color="auto"/>
        <w:left w:val="none" w:sz="0" w:space="0" w:color="auto"/>
        <w:bottom w:val="none" w:sz="0" w:space="0" w:color="auto"/>
        <w:right w:val="none" w:sz="0" w:space="0" w:color="auto"/>
      </w:divBdr>
      <w:divsChild>
        <w:div w:id="1133138631">
          <w:marLeft w:val="590"/>
          <w:marRight w:val="0"/>
          <w:marTop w:val="106"/>
          <w:marBottom w:val="0"/>
          <w:divBdr>
            <w:top w:val="none" w:sz="0" w:space="0" w:color="auto"/>
            <w:left w:val="none" w:sz="0" w:space="0" w:color="auto"/>
            <w:bottom w:val="none" w:sz="0" w:space="0" w:color="auto"/>
            <w:right w:val="none" w:sz="0" w:space="0" w:color="auto"/>
          </w:divBdr>
        </w:div>
      </w:divsChild>
    </w:div>
    <w:div w:id="1133138694">
      <w:marLeft w:val="0"/>
      <w:marRight w:val="0"/>
      <w:marTop w:val="0"/>
      <w:marBottom w:val="0"/>
      <w:divBdr>
        <w:top w:val="none" w:sz="0" w:space="0" w:color="auto"/>
        <w:left w:val="none" w:sz="0" w:space="0" w:color="auto"/>
        <w:bottom w:val="none" w:sz="0" w:space="0" w:color="auto"/>
        <w:right w:val="none" w:sz="0" w:space="0" w:color="auto"/>
      </w:divBdr>
      <w:divsChild>
        <w:div w:id="1133138714">
          <w:marLeft w:val="0"/>
          <w:marRight w:val="0"/>
          <w:marTop w:val="0"/>
          <w:marBottom w:val="0"/>
          <w:divBdr>
            <w:top w:val="none" w:sz="0" w:space="0" w:color="auto"/>
            <w:left w:val="none" w:sz="0" w:space="0" w:color="auto"/>
            <w:bottom w:val="none" w:sz="0" w:space="0" w:color="auto"/>
            <w:right w:val="none" w:sz="0" w:space="0" w:color="auto"/>
          </w:divBdr>
          <w:divsChild>
            <w:div w:id="1133138613">
              <w:marLeft w:val="0"/>
              <w:marRight w:val="0"/>
              <w:marTop w:val="0"/>
              <w:marBottom w:val="0"/>
              <w:divBdr>
                <w:top w:val="none" w:sz="0" w:space="0" w:color="auto"/>
                <w:left w:val="none" w:sz="0" w:space="0" w:color="auto"/>
                <w:bottom w:val="none" w:sz="0" w:space="0" w:color="auto"/>
                <w:right w:val="none" w:sz="0" w:space="0" w:color="auto"/>
              </w:divBdr>
              <w:divsChild>
                <w:div w:id="1133138607">
                  <w:marLeft w:val="0"/>
                  <w:marRight w:val="0"/>
                  <w:marTop w:val="0"/>
                  <w:marBottom w:val="0"/>
                  <w:divBdr>
                    <w:top w:val="none" w:sz="0" w:space="0" w:color="auto"/>
                    <w:left w:val="none" w:sz="0" w:space="0" w:color="auto"/>
                    <w:bottom w:val="none" w:sz="0" w:space="0" w:color="auto"/>
                    <w:right w:val="none" w:sz="0" w:space="0" w:color="auto"/>
                  </w:divBdr>
                  <w:divsChild>
                    <w:div w:id="1133138801">
                      <w:marLeft w:val="0"/>
                      <w:marRight w:val="0"/>
                      <w:marTop w:val="0"/>
                      <w:marBottom w:val="0"/>
                      <w:divBdr>
                        <w:top w:val="none" w:sz="0" w:space="0" w:color="auto"/>
                        <w:left w:val="none" w:sz="0" w:space="0" w:color="auto"/>
                        <w:bottom w:val="none" w:sz="0" w:space="0" w:color="auto"/>
                        <w:right w:val="none" w:sz="0" w:space="0" w:color="auto"/>
                      </w:divBdr>
                    </w:div>
                  </w:divsChild>
                </w:div>
                <w:div w:id="1133138767">
                  <w:marLeft w:val="0"/>
                  <w:marRight w:val="0"/>
                  <w:marTop w:val="0"/>
                  <w:marBottom w:val="0"/>
                  <w:divBdr>
                    <w:top w:val="none" w:sz="0" w:space="0" w:color="auto"/>
                    <w:left w:val="none" w:sz="0" w:space="0" w:color="auto"/>
                    <w:bottom w:val="none" w:sz="0" w:space="0" w:color="auto"/>
                    <w:right w:val="none" w:sz="0" w:space="0" w:color="auto"/>
                  </w:divBdr>
                  <w:divsChild>
                    <w:div w:id="1133138540">
                      <w:marLeft w:val="0"/>
                      <w:marRight w:val="0"/>
                      <w:marTop w:val="0"/>
                      <w:marBottom w:val="0"/>
                      <w:divBdr>
                        <w:top w:val="none" w:sz="0" w:space="0" w:color="auto"/>
                        <w:left w:val="none" w:sz="0" w:space="0" w:color="auto"/>
                        <w:bottom w:val="none" w:sz="0" w:space="0" w:color="auto"/>
                        <w:right w:val="none" w:sz="0" w:space="0" w:color="auto"/>
                      </w:divBdr>
                    </w:div>
                    <w:div w:id="1133138551">
                      <w:marLeft w:val="0"/>
                      <w:marRight w:val="0"/>
                      <w:marTop w:val="0"/>
                      <w:marBottom w:val="0"/>
                      <w:divBdr>
                        <w:top w:val="none" w:sz="0" w:space="0" w:color="auto"/>
                        <w:left w:val="none" w:sz="0" w:space="0" w:color="auto"/>
                        <w:bottom w:val="none" w:sz="0" w:space="0" w:color="auto"/>
                        <w:right w:val="none" w:sz="0" w:space="0" w:color="auto"/>
                      </w:divBdr>
                    </w:div>
                    <w:div w:id="1133138600">
                      <w:marLeft w:val="0"/>
                      <w:marRight w:val="0"/>
                      <w:marTop w:val="0"/>
                      <w:marBottom w:val="0"/>
                      <w:divBdr>
                        <w:top w:val="none" w:sz="0" w:space="0" w:color="auto"/>
                        <w:left w:val="none" w:sz="0" w:space="0" w:color="auto"/>
                        <w:bottom w:val="none" w:sz="0" w:space="0" w:color="auto"/>
                        <w:right w:val="none" w:sz="0" w:space="0" w:color="auto"/>
                      </w:divBdr>
                    </w:div>
                    <w:div w:id="1133138639">
                      <w:marLeft w:val="0"/>
                      <w:marRight w:val="0"/>
                      <w:marTop w:val="0"/>
                      <w:marBottom w:val="0"/>
                      <w:divBdr>
                        <w:top w:val="none" w:sz="0" w:space="0" w:color="auto"/>
                        <w:left w:val="none" w:sz="0" w:space="0" w:color="auto"/>
                        <w:bottom w:val="none" w:sz="0" w:space="0" w:color="auto"/>
                        <w:right w:val="none" w:sz="0" w:space="0" w:color="auto"/>
                      </w:divBdr>
                    </w:div>
                    <w:div w:id="1133138650">
                      <w:marLeft w:val="0"/>
                      <w:marRight w:val="0"/>
                      <w:marTop w:val="0"/>
                      <w:marBottom w:val="0"/>
                      <w:divBdr>
                        <w:top w:val="none" w:sz="0" w:space="0" w:color="auto"/>
                        <w:left w:val="none" w:sz="0" w:space="0" w:color="auto"/>
                        <w:bottom w:val="none" w:sz="0" w:space="0" w:color="auto"/>
                        <w:right w:val="none" w:sz="0" w:space="0" w:color="auto"/>
                      </w:divBdr>
                    </w:div>
                    <w:div w:id="1133138751">
                      <w:marLeft w:val="0"/>
                      <w:marRight w:val="0"/>
                      <w:marTop w:val="0"/>
                      <w:marBottom w:val="0"/>
                      <w:divBdr>
                        <w:top w:val="none" w:sz="0" w:space="0" w:color="auto"/>
                        <w:left w:val="none" w:sz="0" w:space="0" w:color="auto"/>
                        <w:bottom w:val="none" w:sz="0" w:space="0" w:color="auto"/>
                        <w:right w:val="none" w:sz="0" w:space="0" w:color="auto"/>
                      </w:divBdr>
                    </w:div>
                    <w:div w:id="1133138756">
                      <w:marLeft w:val="0"/>
                      <w:marRight w:val="0"/>
                      <w:marTop w:val="0"/>
                      <w:marBottom w:val="0"/>
                      <w:divBdr>
                        <w:top w:val="none" w:sz="0" w:space="0" w:color="auto"/>
                        <w:left w:val="none" w:sz="0" w:space="0" w:color="auto"/>
                        <w:bottom w:val="none" w:sz="0" w:space="0" w:color="auto"/>
                        <w:right w:val="none" w:sz="0" w:space="0" w:color="auto"/>
                      </w:divBdr>
                    </w:div>
                    <w:div w:id="11331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636">
              <w:marLeft w:val="0"/>
              <w:marRight w:val="0"/>
              <w:marTop w:val="0"/>
              <w:marBottom w:val="0"/>
              <w:divBdr>
                <w:top w:val="none" w:sz="0" w:space="0" w:color="auto"/>
                <w:left w:val="none" w:sz="0" w:space="0" w:color="auto"/>
                <w:bottom w:val="none" w:sz="0" w:space="0" w:color="auto"/>
                <w:right w:val="none" w:sz="0" w:space="0" w:color="auto"/>
              </w:divBdr>
              <w:divsChild>
                <w:div w:id="1133138706">
                  <w:marLeft w:val="0"/>
                  <w:marRight w:val="0"/>
                  <w:marTop w:val="0"/>
                  <w:marBottom w:val="0"/>
                  <w:divBdr>
                    <w:top w:val="none" w:sz="0" w:space="0" w:color="auto"/>
                    <w:left w:val="none" w:sz="0" w:space="0" w:color="auto"/>
                    <w:bottom w:val="none" w:sz="0" w:space="0" w:color="auto"/>
                    <w:right w:val="none" w:sz="0" w:space="0" w:color="auto"/>
                  </w:divBdr>
                </w:div>
                <w:div w:id="1133138840">
                  <w:marLeft w:val="0"/>
                  <w:marRight w:val="0"/>
                  <w:marTop w:val="0"/>
                  <w:marBottom w:val="0"/>
                  <w:divBdr>
                    <w:top w:val="none" w:sz="0" w:space="0" w:color="auto"/>
                    <w:left w:val="none" w:sz="0" w:space="0" w:color="auto"/>
                    <w:bottom w:val="none" w:sz="0" w:space="0" w:color="auto"/>
                    <w:right w:val="none" w:sz="0" w:space="0" w:color="auto"/>
                  </w:divBdr>
                  <w:divsChild>
                    <w:div w:id="1133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8698">
      <w:marLeft w:val="0"/>
      <w:marRight w:val="0"/>
      <w:marTop w:val="0"/>
      <w:marBottom w:val="0"/>
      <w:divBdr>
        <w:top w:val="none" w:sz="0" w:space="0" w:color="auto"/>
        <w:left w:val="none" w:sz="0" w:space="0" w:color="auto"/>
        <w:bottom w:val="none" w:sz="0" w:space="0" w:color="auto"/>
        <w:right w:val="none" w:sz="0" w:space="0" w:color="auto"/>
      </w:divBdr>
    </w:div>
    <w:div w:id="1133138699">
      <w:marLeft w:val="0"/>
      <w:marRight w:val="0"/>
      <w:marTop w:val="0"/>
      <w:marBottom w:val="0"/>
      <w:divBdr>
        <w:top w:val="none" w:sz="0" w:space="0" w:color="auto"/>
        <w:left w:val="none" w:sz="0" w:space="0" w:color="auto"/>
        <w:bottom w:val="none" w:sz="0" w:space="0" w:color="auto"/>
        <w:right w:val="none" w:sz="0" w:space="0" w:color="auto"/>
      </w:divBdr>
    </w:div>
    <w:div w:id="1133138700">
      <w:marLeft w:val="0"/>
      <w:marRight w:val="0"/>
      <w:marTop w:val="0"/>
      <w:marBottom w:val="0"/>
      <w:divBdr>
        <w:top w:val="none" w:sz="0" w:space="0" w:color="auto"/>
        <w:left w:val="none" w:sz="0" w:space="0" w:color="auto"/>
        <w:bottom w:val="none" w:sz="0" w:space="0" w:color="auto"/>
        <w:right w:val="none" w:sz="0" w:space="0" w:color="auto"/>
      </w:divBdr>
      <w:divsChild>
        <w:div w:id="1133138532">
          <w:marLeft w:val="0"/>
          <w:marRight w:val="0"/>
          <w:marTop w:val="0"/>
          <w:marBottom w:val="0"/>
          <w:divBdr>
            <w:top w:val="none" w:sz="0" w:space="0" w:color="auto"/>
            <w:left w:val="none" w:sz="0" w:space="0" w:color="auto"/>
            <w:bottom w:val="none" w:sz="0" w:space="0" w:color="auto"/>
            <w:right w:val="none" w:sz="0" w:space="0" w:color="auto"/>
          </w:divBdr>
        </w:div>
        <w:div w:id="1133138850">
          <w:marLeft w:val="0"/>
          <w:marRight w:val="0"/>
          <w:marTop w:val="0"/>
          <w:marBottom w:val="0"/>
          <w:divBdr>
            <w:top w:val="none" w:sz="0" w:space="0" w:color="auto"/>
            <w:left w:val="none" w:sz="0" w:space="0" w:color="auto"/>
            <w:bottom w:val="none" w:sz="0" w:space="0" w:color="auto"/>
            <w:right w:val="none" w:sz="0" w:space="0" w:color="auto"/>
          </w:divBdr>
          <w:divsChild>
            <w:div w:id="1133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703">
      <w:marLeft w:val="0"/>
      <w:marRight w:val="0"/>
      <w:marTop w:val="0"/>
      <w:marBottom w:val="0"/>
      <w:divBdr>
        <w:top w:val="none" w:sz="0" w:space="0" w:color="auto"/>
        <w:left w:val="none" w:sz="0" w:space="0" w:color="auto"/>
        <w:bottom w:val="none" w:sz="0" w:space="0" w:color="auto"/>
        <w:right w:val="none" w:sz="0" w:space="0" w:color="auto"/>
      </w:divBdr>
    </w:div>
    <w:div w:id="1133138710">
      <w:marLeft w:val="0"/>
      <w:marRight w:val="0"/>
      <w:marTop w:val="0"/>
      <w:marBottom w:val="0"/>
      <w:divBdr>
        <w:top w:val="none" w:sz="0" w:space="0" w:color="auto"/>
        <w:left w:val="none" w:sz="0" w:space="0" w:color="auto"/>
        <w:bottom w:val="none" w:sz="0" w:space="0" w:color="auto"/>
        <w:right w:val="none" w:sz="0" w:space="0" w:color="auto"/>
      </w:divBdr>
    </w:div>
    <w:div w:id="1133138711">
      <w:marLeft w:val="0"/>
      <w:marRight w:val="0"/>
      <w:marTop w:val="0"/>
      <w:marBottom w:val="0"/>
      <w:divBdr>
        <w:top w:val="none" w:sz="0" w:space="0" w:color="auto"/>
        <w:left w:val="none" w:sz="0" w:space="0" w:color="auto"/>
        <w:bottom w:val="none" w:sz="0" w:space="0" w:color="auto"/>
        <w:right w:val="none" w:sz="0" w:space="0" w:color="auto"/>
      </w:divBdr>
    </w:div>
    <w:div w:id="1133138720">
      <w:marLeft w:val="0"/>
      <w:marRight w:val="0"/>
      <w:marTop w:val="0"/>
      <w:marBottom w:val="0"/>
      <w:divBdr>
        <w:top w:val="none" w:sz="0" w:space="0" w:color="auto"/>
        <w:left w:val="none" w:sz="0" w:space="0" w:color="auto"/>
        <w:bottom w:val="none" w:sz="0" w:space="0" w:color="auto"/>
        <w:right w:val="none" w:sz="0" w:space="0" w:color="auto"/>
      </w:divBdr>
    </w:div>
    <w:div w:id="1133138722">
      <w:marLeft w:val="0"/>
      <w:marRight w:val="0"/>
      <w:marTop w:val="0"/>
      <w:marBottom w:val="0"/>
      <w:divBdr>
        <w:top w:val="none" w:sz="0" w:space="0" w:color="auto"/>
        <w:left w:val="none" w:sz="0" w:space="0" w:color="auto"/>
        <w:bottom w:val="none" w:sz="0" w:space="0" w:color="auto"/>
        <w:right w:val="none" w:sz="0" w:space="0" w:color="auto"/>
      </w:divBdr>
    </w:div>
    <w:div w:id="1133138723">
      <w:marLeft w:val="0"/>
      <w:marRight w:val="0"/>
      <w:marTop w:val="0"/>
      <w:marBottom w:val="0"/>
      <w:divBdr>
        <w:top w:val="none" w:sz="0" w:space="0" w:color="auto"/>
        <w:left w:val="none" w:sz="0" w:space="0" w:color="auto"/>
        <w:bottom w:val="none" w:sz="0" w:space="0" w:color="auto"/>
        <w:right w:val="none" w:sz="0" w:space="0" w:color="auto"/>
      </w:divBdr>
    </w:div>
    <w:div w:id="1133138725">
      <w:marLeft w:val="0"/>
      <w:marRight w:val="0"/>
      <w:marTop w:val="0"/>
      <w:marBottom w:val="0"/>
      <w:divBdr>
        <w:top w:val="none" w:sz="0" w:space="0" w:color="auto"/>
        <w:left w:val="none" w:sz="0" w:space="0" w:color="auto"/>
        <w:bottom w:val="none" w:sz="0" w:space="0" w:color="auto"/>
        <w:right w:val="none" w:sz="0" w:space="0" w:color="auto"/>
      </w:divBdr>
    </w:div>
    <w:div w:id="1133138727">
      <w:marLeft w:val="0"/>
      <w:marRight w:val="0"/>
      <w:marTop w:val="0"/>
      <w:marBottom w:val="0"/>
      <w:divBdr>
        <w:top w:val="none" w:sz="0" w:space="0" w:color="auto"/>
        <w:left w:val="none" w:sz="0" w:space="0" w:color="auto"/>
        <w:bottom w:val="none" w:sz="0" w:space="0" w:color="auto"/>
        <w:right w:val="none" w:sz="0" w:space="0" w:color="auto"/>
      </w:divBdr>
    </w:div>
    <w:div w:id="1133138728">
      <w:marLeft w:val="0"/>
      <w:marRight w:val="0"/>
      <w:marTop w:val="0"/>
      <w:marBottom w:val="0"/>
      <w:divBdr>
        <w:top w:val="none" w:sz="0" w:space="0" w:color="auto"/>
        <w:left w:val="none" w:sz="0" w:space="0" w:color="auto"/>
        <w:bottom w:val="none" w:sz="0" w:space="0" w:color="auto"/>
        <w:right w:val="none" w:sz="0" w:space="0" w:color="auto"/>
      </w:divBdr>
      <w:divsChild>
        <w:div w:id="1133138632">
          <w:marLeft w:val="547"/>
          <w:marRight w:val="0"/>
          <w:marTop w:val="115"/>
          <w:marBottom w:val="0"/>
          <w:divBdr>
            <w:top w:val="none" w:sz="0" w:space="0" w:color="auto"/>
            <w:left w:val="none" w:sz="0" w:space="0" w:color="auto"/>
            <w:bottom w:val="none" w:sz="0" w:space="0" w:color="auto"/>
            <w:right w:val="none" w:sz="0" w:space="0" w:color="auto"/>
          </w:divBdr>
        </w:div>
        <w:div w:id="1133138644">
          <w:marLeft w:val="547"/>
          <w:marRight w:val="0"/>
          <w:marTop w:val="115"/>
          <w:marBottom w:val="0"/>
          <w:divBdr>
            <w:top w:val="none" w:sz="0" w:space="0" w:color="auto"/>
            <w:left w:val="none" w:sz="0" w:space="0" w:color="auto"/>
            <w:bottom w:val="none" w:sz="0" w:space="0" w:color="auto"/>
            <w:right w:val="none" w:sz="0" w:space="0" w:color="auto"/>
          </w:divBdr>
        </w:div>
        <w:div w:id="1133138734">
          <w:marLeft w:val="547"/>
          <w:marRight w:val="0"/>
          <w:marTop w:val="115"/>
          <w:marBottom w:val="0"/>
          <w:divBdr>
            <w:top w:val="none" w:sz="0" w:space="0" w:color="auto"/>
            <w:left w:val="none" w:sz="0" w:space="0" w:color="auto"/>
            <w:bottom w:val="none" w:sz="0" w:space="0" w:color="auto"/>
            <w:right w:val="none" w:sz="0" w:space="0" w:color="auto"/>
          </w:divBdr>
        </w:div>
      </w:divsChild>
    </w:div>
    <w:div w:id="1133138730">
      <w:marLeft w:val="0"/>
      <w:marRight w:val="0"/>
      <w:marTop w:val="0"/>
      <w:marBottom w:val="0"/>
      <w:divBdr>
        <w:top w:val="none" w:sz="0" w:space="0" w:color="auto"/>
        <w:left w:val="none" w:sz="0" w:space="0" w:color="auto"/>
        <w:bottom w:val="none" w:sz="0" w:space="0" w:color="auto"/>
        <w:right w:val="none" w:sz="0" w:space="0" w:color="auto"/>
      </w:divBdr>
    </w:div>
    <w:div w:id="1133138732">
      <w:marLeft w:val="0"/>
      <w:marRight w:val="0"/>
      <w:marTop w:val="0"/>
      <w:marBottom w:val="0"/>
      <w:divBdr>
        <w:top w:val="none" w:sz="0" w:space="0" w:color="auto"/>
        <w:left w:val="none" w:sz="0" w:space="0" w:color="auto"/>
        <w:bottom w:val="none" w:sz="0" w:space="0" w:color="auto"/>
        <w:right w:val="none" w:sz="0" w:space="0" w:color="auto"/>
      </w:divBdr>
      <w:divsChild>
        <w:div w:id="1133138571">
          <w:marLeft w:val="547"/>
          <w:marRight w:val="0"/>
          <w:marTop w:val="384"/>
          <w:marBottom w:val="0"/>
          <w:divBdr>
            <w:top w:val="none" w:sz="0" w:space="0" w:color="auto"/>
            <w:left w:val="none" w:sz="0" w:space="0" w:color="auto"/>
            <w:bottom w:val="none" w:sz="0" w:space="0" w:color="auto"/>
            <w:right w:val="none" w:sz="0" w:space="0" w:color="auto"/>
          </w:divBdr>
        </w:div>
        <w:div w:id="1133138715">
          <w:marLeft w:val="547"/>
          <w:marRight w:val="0"/>
          <w:marTop w:val="384"/>
          <w:marBottom w:val="0"/>
          <w:divBdr>
            <w:top w:val="none" w:sz="0" w:space="0" w:color="auto"/>
            <w:left w:val="none" w:sz="0" w:space="0" w:color="auto"/>
            <w:bottom w:val="none" w:sz="0" w:space="0" w:color="auto"/>
            <w:right w:val="none" w:sz="0" w:space="0" w:color="auto"/>
          </w:divBdr>
        </w:div>
        <w:div w:id="1133138816">
          <w:marLeft w:val="547"/>
          <w:marRight w:val="0"/>
          <w:marTop w:val="384"/>
          <w:marBottom w:val="0"/>
          <w:divBdr>
            <w:top w:val="none" w:sz="0" w:space="0" w:color="auto"/>
            <w:left w:val="none" w:sz="0" w:space="0" w:color="auto"/>
            <w:bottom w:val="none" w:sz="0" w:space="0" w:color="auto"/>
            <w:right w:val="none" w:sz="0" w:space="0" w:color="auto"/>
          </w:divBdr>
        </w:div>
      </w:divsChild>
    </w:div>
    <w:div w:id="1133138738">
      <w:marLeft w:val="0"/>
      <w:marRight w:val="0"/>
      <w:marTop w:val="0"/>
      <w:marBottom w:val="0"/>
      <w:divBdr>
        <w:top w:val="none" w:sz="0" w:space="0" w:color="auto"/>
        <w:left w:val="none" w:sz="0" w:space="0" w:color="auto"/>
        <w:bottom w:val="none" w:sz="0" w:space="0" w:color="auto"/>
        <w:right w:val="none" w:sz="0" w:space="0" w:color="auto"/>
      </w:divBdr>
    </w:div>
    <w:div w:id="1133138742">
      <w:marLeft w:val="0"/>
      <w:marRight w:val="0"/>
      <w:marTop w:val="0"/>
      <w:marBottom w:val="0"/>
      <w:divBdr>
        <w:top w:val="none" w:sz="0" w:space="0" w:color="auto"/>
        <w:left w:val="none" w:sz="0" w:space="0" w:color="auto"/>
        <w:bottom w:val="none" w:sz="0" w:space="0" w:color="auto"/>
        <w:right w:val="none" w:sz="0" w:space="0" w:color="auto"/>
      </w:divBdr>
    </w:div>
    <w:div w:id="1133138744">
      <w:marLeft w:val="0"/>
      <w:marRight w:val="0"/>
      <w:marTop w:val="0"/>
      <w:marBottom w:val="0"/>
      <w:divBdr>
        <w:top w:val="none" w:sz="0" w:space="0" w:color="auto"/>
        <w:left w:val="none" w:sz="0" w:space="0" w:color="auto"/>
        <w:bottom w:val="none" w:sz="0" w:space="0" w:color="auto"/>
        <w:right w:val="none" w:sz="0" w:space="0" w:color="auto"/>
      </w:divBdr>
    </w:div>
    <w:div w:id="1133138745">
      <w:marLeft w:val="0"/>
      <w:marRight w:val="0"/>
      <w:marTop w:val="0"/>
      <w:marBottom w:val="0"/>
      <w:divBdr>
        <w:top w:val="none" w:sz="0" w:space="0" w:color="auto"/>
        <w:left w:val="none" w:sz="0" w:space="0" w:color="auto"/>
        <w:bottom w:val="none" w:sz="0" w:space="0" w:color="auto"/>
        <w:right w:val="none" w:sz="0" w:space="0" w:color="auto"/>
      </w:divBdr>
    </w:div>
    <w:div w:id="1133138746">
      <w:marLeft w:val="0"/>
      <w:marRight w:val="0"/>
      <w:marTop w:val="0"/>
      <w:marBottom w:val="0"/>
      <w:divBdr>
        <w:top w:val="none" w:sz="0" w:space="0" w:color="auto"/>
        <w:left w:val="none" w:sz="0" w:space="0" w:color="auto"/>
        <w:bottom w:val="none" w:sz="0" w:space="0" w:color="auto"/>
        <w:right w:val="none" w:sz="0" w:space="0" w:color="auto"/>
      </w:divBdr>
    </w:div>
    <w:div w:id="1133138747">
      <w:marLeft w:val="0"/>
      <w:marRight w:val="0"/>
      <w:marTop w:val="0"/>
      <w:marBottom w:val="0"/>
      <w:divBdr>
        <w:top w:val="none" w:sz="0" w:space="0" w:color="auto"/>
        <w:left w:val="none" w:sz="0" w:space="0" w:color="auto"/>
        <w:bottom w:val="none" w:sz="0" w:space="0" w:color="auto"/>
        <w:right w:val="none" w:sz="0" w:space="0" w:color="auto"/>
      </w:divBdr>
    </w:div>
    <w:div w:id="1133138749">
      <w:marLeft w:val="0"/>
      <w:marRight w:val="0"/>
      <w:marTop w:val="0"/>
      <w:marBottom w:val="0"/>
      <w:divBdr>
        <w:top w:val="none" w:sz="0" w:space="0" w:color="auto"/>
        <w:left w:val="none" w:sz="0" w:space="0" w:color="auto"/>
        <w:bottom w:val="none" w:sz="0" w:space="0" w:color="auto"/>
        <w:right w:val="none" w:sz="0" w:space="0" w:color="auto"/>
      </w:divBdr>
    </w:div>
    <w:div w:id="1133138750">
      <w:marLeft w:val="0"/>
      <w:marRight w:val="0"/>
      <w:marTop w:val="0"/>
      <w:marBottom w:val="0"/>
      <w:divBdr>
        <w:top w:val="none" w:sz="0" w:space="0" w:color="auto"/>
        <w:left w:val="none" w:sz="0" w:space="0" w:color="auto"/>
        <w:bottom w:val="none" w:sz="0" w:space="0" w:color="auto"/>
        <w:right w:val="none" w:sz="0" w:space="0" w:color="auto"/>
      </w:divBdr>
      <w:divsChild>
        <w:div w:id="1133138619">
          <w:marLeft w:val="547"/>
          <w:marRight w:val="0"/>
          <w:marTop w:val="154"/>
          <w:marBottom w:val="0"/>
          <w:divBdr>
            <w:top w:val="none" w:sz="0" w:space="0" w:color="auto"/>
            <w:left w:val="none" w:sz="0" w:space="0" w:color="auto"/>
            <w:bottom w:val="none" w:sz="0" w:space="0" w:color="auto"/>
            <w:right w:val="none" w:sz="0" w:space="0" w:color="auto"/>
          </w:divBdr>
        </w:div>
        <w:div w:id="1133138775">
          <w:marLeft w:val="547"/>
          <w:marRight w:val="0"/>
          <w:marTop w:val="154"/>
          <w:marBottom w:val="0"/>
          <w:divBdr>
            <w:top w:val="none" w:sz="0" w:space="0" w:color="auto"/>
            <w:left w:val="none" w:sz="0" w:space="0" w:color="auto"/>
            <w:bottom w:val="none" w:sz="0" w:space="0" w:color="auto"/>
            <w:right w:val="none" w:sz="0" w:space="0" w:color="auto"/>
          </w:divBdr>
        </w:div>
        <w:div w:id="1133138845">
          <w:marLeft w:val="547"/>
          <w:marRight w:val="0"/>
          <w:marTop w:val="154"/>
          <w:marBottom w:val="0"/>
          <w:divBdr>
            <w:top w:val="none" w:sz="0" w:space="0" w:color="auto"/>
            <w:left w:val="none" w:sz="0" w:space="0" w:color="auto"/>
            <w:bottom w:val="none" w:sz="0" w:space="0" w:color="auto"/>
            <w:right w:val="none" w:sz="0" w:space="0" w:color="auto"/>
          </w:divBdr>
        </w:div>
      </w:divsChild>
    </w:div>
    <w:div w:id="1133138753">
      <w:marLeft w:val="0"/>
      <w:marRight w:val="0"/>
      <w:marTop w:val="0"/>
      <w:marBottom w:val="0"/>
      <w:divBdr>
        <w:top w:val="none" w:sz="0" w:space="0" w:color="auto"/>
        <w:left w:val="none" w:sz="0" w:space="0" w:color="auto"/>
        <w:bottom w:val="none" w:sz="0" w:space="0" w:color="auto"/>
        <w:right w:val="none" w:sz="0" w:space="0" w:color="auto"/>
      </w:divBdr>
    </w:div>
    <w:div w:id="1133138758">
      <w:marLeft w:val="0"/>
      <w:marRight w:val="0"/>
      <w:marTop w:val="0"/>
      <w:marBottom w:val="0"/>
      <w:divBdr>
        <w:top w:val="none" w:sz="0" w:space="0" w:color="auto"/>
        <w:left w:val="none" w:sz="0" w:space="0" w:color="auto"/>
        <w:bottom w:val="none" w:sz="0" w:space="0" w:color="auto"/>
        <w:right w:val="none" w:sz="0" w:space="0" w:color="auto"/>
      </w:divBdr>
      <w:divsChild>
        <w:div w:id="1133138591">
          <w:marLeft w:val="0"/>
          <w:marRight w:val="0"/>
          <w:marTop w:val="0"/>
          <w:marBottom w:val="0"/>
          <w:divBdr>
            <w:top w:val="none" w:sz="0" w:space="0" w:color="auto"/>
            <w:left w:val="none" w:sz="0" w:space="0" w:color="auto"/>
            <w:bottom w:val="none" w:sz="0" w:space="0" w:color="auto"/>
            <w:right w:val="none" w:sz="0" w:space="0" w:color="auto"/>
          </w:divBdr>
        </w:div>
      </w:divsChild>
    </w:div>
    <w:div w:id="1133138759">
      <w:marLeft w:val="0"/>
      <w:marRight w:val="0"/>
      <w:marTop w:val="0"/>
      <w:marBottom w:val="0"/>
      <w:divBdr>
        <w:top w:val="none" w:sz="0" w:space="0" w:color="auto"/>
        <w:left w:val="none" w:sz="0" w:space="0" w:color="auto"/>
        <w:bottom w:val="none" w:sz="0" w:space="0" w:color="auto"/>
        <w:right w:val="none" w:sz="0" w:space="0" w:color="auto"/>
      </w:divBdr>
    </w:div>
    <w:div w:id="1133138760">
      <w:marLeft w:val="0"/>
      <w:marRight w:val="0"/>
      <w:marTop w:val="0"/>
      <w:marBottom w:val="0"/>
      <w:divBdr>
        <w:top w:val="none" w:sz="0" w:space="0" w:color="auto"/>
        <w:left w:val="none" w:sz="0" w:space="0" w:color="auto"/>
        <w:bottom w:val="none" w:sz="0" w:space="0" w:color="auto"/>
        <w:right w:val="none" w:sz="0" w:space="0" w:color="auto"/>
      </w:divBdr>
    </w:div>
    <w:div w:id="1133138776">
      <w:marLeft w:val="0"/>
      <w:marRight w:val="0"/>
      <w:marTop w:val="0"/>
      <w:marBottom w:val="0"/>
      <w:divBdr>
        <w:top w:val="none" w:sz="0" w:space="0" w:color="auto"/>
        <w:left w:val="none" w:sz="0" w:space="0" w:color="auto"/>
        <w:bottom w:val="none" w:sz="0" w:space="0" w:color="auto"/>
        <w:right w:val="none" w:sz="0" w:space="0" w:color="auto"/>
      </w:divBdr>
    </w:div>
    <w:div w:id="1133138779">
      <w:marLeft w:val="0"/>
      <w:marRight w:val="0"/>
      <w:marTop w:val="0"/>
      <w:marBottom w:val="0"/>
      <w:divBdr>
        <w:top w:val="none" w:sz="0" w:space="0" w:color="auto"/>
        <w:left w:val="none" w:sz="0" w:space="0" w:color="auto"/>
        <w:bottom w:val="none" w:sz="0" w:space="0" w:color="auto"/>
        <w:right w:val="none" w:sz="0" w:space="0" w:color="auto"/>
      </w:divBdr>
      <w:divsChild>
        <w:div w:id="1133138752">
          <w:marLeft w:val="0"/>
          <w:marRight w:val="0"/>
          <w:marTop w:val="0"/>
          <w:marBottom w:val="0"/>
          <w:divBdr>
            <w:top w:val="none" w:sz="0" w:space="0" w:color="auto"/>
            <w:left w:val="none" w:sz="0" w:space="0" w:color="auto"/>
            <w:bottom w:val="none" w:sz="0" w:space="0" w:color="auto"/>
            <w:right w:val="none" w:sz="0" w:space="0" w:color="auto"/>
          </w:divBdr>
          <w:divsChild>
            <w:div w:id="1133138794">
              <w:marLeft w:val="0"/>
              <w:marRight w:val="0"/>
              <w:marTop w:val="0"/>
              <w:marBottom w:val="0"/>
              <w:divBdr>
                <w:top w:val="none" w:sz="0" w:space="0" w:color="auto"/>
                <w:left w:val="none" w:sz="0" w:space="0" w:color="auto"/>
                <w:bottom w:val="none" w:sz="0" w:space="0" w:color="auto"/>
                <w:right w:val="none" w:sz="0" w:space="0" w:color="auto"/>
              </w:divBdr>
              <w:divsChild>
                <w:div w:id="1133138603">
                  <w:marLeft w:val="0"/>
                  <w:marRight w:val="0"/>
                  <w:marTop w:val="0"/>
                  <w:marBottom w:val="0"/>
                  <w:divBdr>
                    <w:top w:val="none" w:sz="0" w:space="0" w:color="auto"/>
                    <w:left w:val="none" w:sz="0" w:space="0" w:color="auto"/>
                    <w:bottom w:val="none" w:sz="0" w:space="0" w:color="auto"/>
                    <w:right w:val="none" w:sz="0" w:space="0" w:color="auto"/>
                  </w:divBdr>
                  <w:divsChild>
                    <w:div w:id="1133138805">
                      <w:marLeft w:val="0"/>
                      <w:marRight w:val="0"/>
                      <w:marTop w:val="0"/>
                      <w:marBottom w:val="0"/>
                      <w:divBdr>
                        <w:top w:val="none" w:sz="0" w:space="0" w:color="auto"/>
                        <w:left w:val="none" w:sz="0" w:space="0" w:color="auto"/>
                        <w:bottom w:val="none" w:sz="0" w:space="0" w:color="auto"/>
                        <w:right w:val="none" w:sz="0" w:space="0" w:color="auto"/>
                      </w:divBdr>
                      <w:divsChild>
                        <w:div w:id="1133138538">
                          <w:marLeft w:val="0"/>
                          <w:marRight w:val="0"/>
                          <w:marTop w:val="0"/>
                          <w:marBottom w:val="0"/>
                          <w:divBdr>
                            <w:top w:val="none" w:sz="0" w:space="0" w:color="auto"/>
                            <w:left w:val="none" w:sz="0" w:space="0" w:color="auto"/>
                            <w:bottom w:val="none" w:sz="0" w:space="0" w:color="auto"/>
                            <w:right w:val="none" w:sz="0" w:space="0" w:color="auto"/>
                          </w:divBdr>
                          <w:divsChild>
                            <w:div w:id="1133138826">
                              <w:marLeft w:val="0"/>
                              <w:marRight w:val="0"/>
                              <w:marTop w:val="0"/>
                              <w:marBottom w:val="0"/>
                              <w:divBdr>
                                <w:top w:val="none" w:sz="0" w:space="0" w:color="auto"/>
                                <w:left w:val="none" w:sz="0" w:space="0" w:color="auto"/>
                                <w:bottom w:val="none" w:sz="0" w:space="0" w:color="auto"/>
                                <w:right w:val="none" w:sz="0" w:space="0" w:color="auto"/>
                              </w:divBdr>
                              <w:divsChild>
                                <w:div w:id="1133138789">
                                  <w:marLeft w:val="0"/>
                                  <w:marRight w:val="0"/>
                                  <w:marTop w:val="0"/>
                                  <w:marBottom w:val="0"/>
                                  <w:divBdr>
                                    <w:top w:val="none" w:sz="0" w:space="0" w:color="auto"/>
                                    <w:left w:val="none" w:sz="0" w:space="0" w:color="auto"/>
                                    <w:bottom w:val="none" w:sz="0" w:space="0" w:color="auto"/>
                                    <w:right w:val="none" w:sz="0" w:space="0" w:color="auto"/>
                                  </w:divBdr>
                                  <w:divsChild>
                                    <w:div w:id="11331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8780">
      <w:marLeft w:val="0"/>
      <w:marRight w:val="0"/>
      <w:marTop w:val="0"/>
      <w:marBottom w:val="0"/>
      <w:divBdr>
        <w:top w:val="none" w:sz="0" w:space="0" w:color="auto"/>
        <w:left w:val="none" w:sz="0" w:space="0" w:color="auto"/>
        <w:bottom w:val="none" w:sz="0" w:space="0" w:color="auto"/>
        <w:right w:val="none" w:sz="0" w:space="0" w:color="auto"/>
      </w:divBdr>
    </w:div>
    <w:div w:id="1133138783">
      <w:marLeft w:val="0"/>
      <w:marRight w:val="0"/>
      <w:marTop w:val="0"/>
      <w:marBottom w:val="0"/>
      <w:divBdr>
        <w:top w:val="none" w:sz="0" w:space="0" w:color="auto"/>
        <w:left w:val="none" w:sz="0" w:space="0" w:color="auto"/>
        <w:bottom w:val="none" w:sz="0" w:space="0" w:color="auto"/>
        <w:right w:val="none" w:sz="0" w:space="0" w:color="auto"/>
      </w:divBdr>
    </w:div>
    <w:div w:id="1133138786">
      <w:marLeft w:val="0"/>
      <w:marRight w:val="0"/>
      <w:marTop w:val="0"/>
      <w:marBottom w:val="0"/>
      <w:divBdr>
        <w:top w:val="none" w:sz="0" w:space="0" w:color="auto"/>
        <w:left w:val="none" w:sz="0" w:space="0" w:color="auto"/>
        <w:bottom w:val="none" w:sz="0" w:space="0" w:color="auto"/>
        <w:right w:val="none" w:sz="0" w:space="0" w:color="auto"/>
      </w:divBdr>
      <w:divsChild>
        <w:div w:id="1133138555">
          <w:marLeft w:val="0"/>
          <w:marRight w:val="0"/>
          <w:marTop w:val="0"/>
          <w:marBottom w:val="0"/>
          <w:divBdr>
            <w:top w:val="none" w:sz="0" w:space="0" w:color="auto"/>
            <w:left w:val="none" w:sz="0" w:space="0" w:color="auto"/>
            <w:bottom w:val="none" w:sz="0" w:space="0" w:color="auto"/>
            <w:right w:val="none" w:sz="0" w:space="0" w:color="auto"/>
          </w:divBdr>
          <w:divsChild>
            <w:div w:id="1133138541">
              <w:marLeft w:val="0"/>
              <w:marRight w:val="0"/>
              <w:marTop w:val="0"/>
              <w:marBottom w:val="0"/>
              <w:divBdr>
                <w:top w:val="none" w:sz="0" w:space="0" w:color="auto"/>
                <w:left w:val="none" w:sz="0" w:space="0" w:color="auto"/>
                <w:bottom w:val="none" w:sz="0" w:space="0" w:color="auto"/>
                <w:right w:val="none" w:sz="0" w:space="0" w:color="auto"/>
              </w:divBdr>
            </w:div>
          </w:divsChild>
        </w:div>
        <w:div w:id="1133138615">
          <w:marLeft w:val="0"/>
          <w:marRight w:val="0"/>
          <w:marTop w:val="0"/>
          <w:marBottom w:val="0"/>
          <w:divBdr>
            <w:top w:val="none" w:sz="0" w:space="0" w:color="auto"/>
            <w:left w:val="none" w:sz="0" w:space="0" w:color="auto"/>
            <w:bottom w:val="none" w:sz="0" w:space="0" w:color="auto"/>
            <w:right w:val="none" w:sz="0" w:space="0" w:color="auto"/>
          </w:divBdr>
          <w:divsChild>
            <w:div w:id="1133138817">
              <w:marLeft w:val="0"/>
              <w:marRight w:val="0"/>
              <w:marTop w:val="0"/>
              <w:marBottom w:val="0"/>
              <w:divBdr>
                <w:top w:val="none" w:sz="0" w:space="0" w:color="auto"/>
                <w:left w:val="none" w:sz="0" w:space="0" w:color="auto"/>
                <w:bottom w:val="none" w:sz="0" w:space="0" w:color="auto"/>
                <w:right w:val="none" w:sz="0" w:space="0" w:color="auto"/>
              </w:divBdr>
            </w:div>
          </w:divsChild>
        </w:div>
        <w:div w:id="1133138620">
          <w:marLeft w:val="0"/>
          <w:marRight w:val="0"/>
          <w:marTop w:val="0"/>
          <w:marBottom w:val="0"/>
          <w:divBdr>
            <w:top w:val="none" w:sz="0" w:space="0" w:color="auto"/>
            <w:left w:val="none" w:sz="0" w:space="0" w:color="auto"/>
            <w:bottom w:val="none" w:sz="0" w:space="0" w:color="auto"/>
            <w:right w:val="none" w:sz="0" w:space="0" w:color="auto"/>
          </w:divBdr>
          <w:divsChild>
            <w:div w:id="1133138594">
              <w:marLeft w:val="0"/>
              <w:marRight w:val="0"/>
              <w:marTop w:val="0"/>
              <w:marBottom w:val="0"/>
              <w:divBdr>
                <w:top w:val="none" w:sz="0" w:space="0" w:color="auto"/>
                <w:left w:val="none" w:sz="0" w:space="0" w:color="auto"/>
                <w:bottom w:val="none" w:sz="0" w:space="0" w:color="auto"/>
                <w:right w:val="none" w:sz="0" w:space="0" w:color="auto"/>
              </w:divBdr>
            </w:div>
          </w:divsChild>
        </w:div>
        <w:div w:id="1133138757">
          <w:marLeft w:val="0"/>
          <w:marRight w:val="0"/>
          <w:marTop w:val="0"/>
          <w:marBottom w:val="0"/>
          <w:divBdr>
            <w:top w:val="none" w:sz="0" w:space="0" w:color="auto"/>
            <w:left w:val="none" w:sz="0" w:space="0" w:color="auto"/>
            <w:bottom w:val="none" w:sz="0" w:space="0" w:color="auto"/>
            <w:right w:val="none" w:sz="0" w:space="0" w:color="auto"/>
          </w:divBdr>
          <w:divsChild>
            <w:div w:id="1133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787">
      <w:marLeft w:val="0"/>
      <w:marRight w:val="0"/>
      <w:marTop w:val="0"/>
      <w:marBottom w:val="0"/>
      <w:divBdr>
        <w:top w:val="none" w:sz="0" w:space="0" w:color="auto"/>
        <w:left w:val="none" w:sz="0" w:space="0" w:color="auto"/>
        <w:bottom w:val="none" w:sz="0" w:space="0" w:color="auto"/>
        <w:right w:val="none" w:sz="0" w:space="0" w:color="auto"/>
      </w:divBdr>
    </w:div>
    <w:div w:id="1133138788">
      <w:marLeft w:val="0"/>
      <w:marRight w:val="0"/>
      <w:marTop w:val="0"/>
      <w:marBottom w:val="0"/>
      <w:divBdr>
        <w:top w:val="none" w:sz="0" w:space="0" w:color="auto"/>
        <w:left w:val="none" w:sz="0" w:space="0" w:color="auto"/>
        <w:bottom w:val="none" w:sz="0" w:space="0" w:color="auto"/>
        <w:right w:val="none" w:sz="0" w:space="0" w:color="auto"/>
      </w:divBdr>
    </w:div>
    <w:div w:id="1133138791">
      <w:marLeft w:val="0"/>
      <w:marRight w:val="0"/>
      <w:marTop w:val="0"/>
      <w:marBottom w:val="0"/>
      <w:divBdr>
        <w:top w:val="none" w:sz="0" w:space="0" w:color="auto"/>
        <w:left w:val="none" w:sz="0" w:space="0" w:color="auto"/>
        <w:bottom w:val="none" w:sz="0" w:space="0" w:color="auto"/>
        <w:right w:val="none" w:sz="0" w:space="0" w:color="auto"/>
      </w:divBdr>
    </w:div>
    <w:div w:id="1133138795">
      <w:marLeft w:val="0"/>
      <w:marRight w:val="0"/>
      <w:marTop w:val="0"/>
      <w:marBottom w:val="0"/>
      <w:divBdr>
        <w:top w:val="none" w:sz="0" w:space="0" w:color="auto"/>
        <w:left w:val="none" w:sz="0" w:space="0" w:color="auto"/>
        <w:bottom w:val="none" w:sz="0" w:space="0" w:color="auto"/>
        <w:right w:val="none" w:sz="0" w:space="0" w:color="auto"/>
      </w:divBdr>
    </w:div>
    <w:div w:id="1133138797">
      <w:marLeft w:val="0"/>
      <w:marRight w:val="0"/>
      <w:marTop w:val="0"/>
      <w:marBottom w:val="0"/>
      <w:divBdr>
        <w:top w:val="none" w:sz="0" w:space="0" w:color="auto"/>
        <w:left w:val="none" w:sz="0" w:space="0" w:color="auto"/>
        <w:bottom w:val="none" w:sz="0" w:space="0" w:color="auto"/>
        <w:right w:val="none" w:sz="0" w:space="0" w:color="auto"/>
      </w:divBdr>
    </w:div>
    <w:div w:id="1133138803">
      <w:marLeft w:val="0"/>
      <w:marRight w:val="0"/>
      <w:marTop w:val="0"/>
      <w:marBottom w:val="0"/>
      <w:divBdr>
        <w:top w:val="none" w:sz="0" w:space="0" w:color="auto"/>
        <w:left w:val="none" w:sz="0" w:space="0" w:color="auto"/>
        <w:bottom w:val="none" w:sz="0" w:space="0" w:color="auto"/>
        <w:right w:val="none" w:sz="0" w:space="0" w:color="auto"/>
      </w:divBdr>
    </w:div>
    <w:div w:id="1133138804">
      <w:marLeft w:val="0"/>
      <w:marRight w:val="0"/>
      <w:marTop w:val="0"/>
      <w:marBottom w:val="0"/>
      <w:divBdr>
        <w:top w:val="none" w:sz="0" w:space="0" w:color="auto"/>
        <w:left w:val="none" w:sz="0" w:space="0" w:color="auto"/>
        <w:bottom w:val="none" w:sz="0" w:space="0" w:color="auto"/>
        <w:right w:val="none" w:sz="0" w:space="0" w:color="auto"/>
      </w:divBdr>
    </w:div>
    <w:div w:id="1133138806">
      <w:marLeft w:val="0"/>
      <w:marRight w:val="0"/>
      <w:marTop w:val="0"/>
      <w:marBottom w:val="0"/>
      <w:divBdr>
        <w:top w:val="none" w:sz="0" w:space="0" w:color="auto"/>
        <w:left w:val="none" w:sz="0" w:space="0" w:color="auto"/>
        <w:bottom w:val="none" w:sz="0" w:space="0" w:color="auto"/>
        <w:right w:val="none" w:sz="0" w:space="0" w:color="auto"/>
      </w:divBdr>
    </w:div>
    <w:div w:id="1133138807">
      <w:marLeft w:val="0"/>
      <w:marRight w:val="0"/>
      <w:marTop w:val="0"/>
      <w:marBottom w:val="0"/>
      <w:divBdr>
        <w:top w:val="none" w:sz="0" w:space="0" w:color="auto"/>
        <w:left w:val="none" w:sz="0" w:space="0" w:color="auto"/>
        <w:bottom w:val="none" w:sz="0" w:space="0" w:color="auto"/>
        <w:right w:val="none" w:sz="0" w:space="0" w:color="auto"/>
      </w:divBdr>
      <w:divsChild>
        <w:div w:id="1133138792">
          <w:marLeft w:val="0"/>
          <w:marRight w:val="0"/>
          <w:marTop w:val="0"/>
          <w:marBottom w:val="0"/>
          <w:divBdr>
            <w:top w:val="none" w:sz="0" w:space="0" w:color="auto"/>
            <w:left w:val="none" w:sz="0" w:space="0" w:color="auto"/>
            <w:bottom w:val="none" w:sz="0" w:space="0" w:color="auto"/>
            <w:right w:val="none" w:sz="0" w:space="0" w:color="auto"/>
          </w:divBdr>
        </w:div>
      </w:divsChild>
    </w:div>
    <w:div w:id="1133138813">
      <w:marLeft w:val="0"/>
      <w:marRight w:val="0"/>
      <w:marTop w:val="0"/>
      <w:marBottom w:val="0"/>
      <w:divBdr>
        <w:top w:val="none" w:sz="0" w:space="0" w:color="auto"/>
        <w:left w:val="none" w:sz="0" w:space="0" w:color="auto"/>
        <w:bottom w:val="none" w:sz="0" w:space="0" w:color="auto"/>
        <w:right w:val="none" w:sz="0" w:space="0" w:color="auto"/>
      </w:divBdr>
      <w:divsChild>
        <w:div w:id="1133138830">
          <w:marLeft w:val="547"/>
          <w:marRight w:val="0"/>
          <w:marTop w:val="96"/>
          <w:marBottom w:val="0"/>
          <w:divBdr>
            <w:top w:val="none" w:sz="0" w:space="0" w:color="auto"/>
            <w:left w:val="none" w:sz="0" w:space="0" w:color="auto"/>
            <w:bottom w:val="none" w:sz="0" w:space="0" w:color="auto"/>
            <w:right w:val="none" w:sz="0" w:space="0" w:color="auto"/>
          </w:divBdr>
        </w:div>
      </w:divsChild>
    </w:div>
    <w:div w:id="1133138814">
      <w:marLeft w:val="0"/>
      <w:marRight w:val="0"/>
      <w:marTop w:val="0"/>
      <w:marBottom w:val="0"/>
      <w:divBdr>
        <w:top w:val="none" w:sz="0" w:space="0" w:color="auto"/>
        <w:left w:val="none" w:sz="0" w:space="0" w:color="auto"/>
        <w:bottom w:val="none" w:sz="0" w:space="0" w:color="auto"/>
        <w:right w:val="none" w:sz="0" w:space="0" w:color="auto"/>
      </w:divBdr>
      <w:divsChild>
        <w:div w:id="1133138547">
          <w:marLeft w:val="547"/>
          <w:marRight w:val="0"/>
          <w:marTop w:val="134"/>
          <w:marBottom w:val="0"/>
          <w:divBdr>
            <w:top w:val="none" w:sz="0" w:space="0" w:color="auto"/>
            <w:left w:val="none" w:sz="0" w:space="0" w:color="auto"/>
            <w:bottom w:val="none" w:sz="0" w:space="0" w:color="auto"/>
            <w:right w:val="none" w:sz="0" w:space="0" w:color="auto"/>
          </w:divBdr>
        </w:div>
        <w:div w:id="1133138718">
          <w:marLeft w:val="547"/>
          <w:marRight w:val="0"/>
          <w:marTop w:val="134"/>
          <w:marBottom w:val="0"/>
          <w:divBdr>
            <w:top w:val="none" w:sz="0" w:space="0" w:color="auto"/>
            <w:left w:val="none" w:sz="0" w:space="0" w:color="auto"/>
            <w:bottom w:val="none" w:sz="0" w:space="0" w:color="auto"/>
            <w:right w:val="none" w:sz="0" w:space="0" w:color="auto"/>
          </w:divBdr>
        </w:div>
      </w:divsChild>
    </w:div>
    <w:div w:id="1133138815">
      <w:marLeft w:val="0"/>
      <w:marRight w:val="0"/>
      <w:marTop w:val="0"/>
      <w:marBottom w:val="0"/>
      <w:divBdr>
        <w:top w:val="none" w:sz="0" w:space="0" w:color="auto"/>
        <w:left w:val="none" w:sz="0" w:space="0" w:color="auto"/>
        <w:bottom w:val="none" w:sz="0" w:space="0" w:color="auto"/>
        <w:right w:val="none" w:sz="0" w:space="0" w:color="auto"/>
      </w:divBdr>
    </w:div>
    <w:div w:id="1133138822">
      <w:marLeft w:val="0"/>
      <w:marRight w:val="0"/>
      <w:marTop w:val="0"/>
      <w:marBottom w:val="0"/>
      <w:divBdr>
        <w:top w:val="none" w:sz="0" w:space="0" w:color="auto"/>
        <w:left w:val="none" w:sz="0" w:space="0" w:color="auto"/>
        <w:bottom w:val="none" w:sz="0" w:space="0" w:color="auto"/>
        <w:right w:val="none" w:sz="0" w:space="0" w:color="auto"/>
      </w:divBdr>
    </w:div>
    <w:div w:id="1133138824">
      <w:marLeft w:val="0"/>
      <w:marRight w:val="0"/>
      <w:marTop w:val="0"/>
      <w:marBottom w:val="0"/>
      <w:divBdr>
        <w:top w:val="none" w:sz="0" w:space="0" w:color="auto"/>
        <w:left w:val="none" w:sz="0" w:space="0" w:color="auto"/>
        <w:bottom w:val="none" w:sz="0" w:space="0" w:color="auto"/>
        <w:right w:val="none" w:sz="0" w:space="0" w:color="auto"/>
      </w:divBdr>
    </w:div>
    <w:div w:id="1133138828">
      <w:marLeft w:val="0"/>
      <w:marRight w:val="0"/>
      <w:marTop w:val="0"/>
      <w:marBottom w:val="0"/>
      <w:divBdr>
        <w:top w:val="none" w:sz="0" w:space="0" w:color="auto"/>
        <w:left w:val="none" w:sz="0" w:space="0" w:color="auto"/>
        <w:bottom w:val="none" w:sz="0" w:space="0" w:color="auto"/>
        <w:right w:val="none" w:sz="0" w:space="0" w:color="auto"/>
      </w:divBdr>
    </w:div>
    <w:div w:id="1133138831">
      <w:marLeft w:val="0"/>
      <w:marRight w:val="0"/>
      <w:marTop w:val="0"/>
      <w:marBottom w:val="0"/>
      <w:divBdr>
        <w:top w:val="none" w:sz="0" w:space="0" w:color="auto"/>
        <w:left w:val="none" w:sz="0" w:space="0" w:color="auto"/>
        <w:bottom w:val="none" w:sz="0" w:space="0" w:color="auto"/>
        <w:right w:val="none" w:sz="0" w:space="0" w:color="auto"/>
      </w:divBdr>
    </w:div>
    <w:div w:id="1133138833">
      <w:marLeft w:val="0"/>
      <w:marRight w:val="0"/>
      <w:marTop w:val="0"/>
      <w:marBottom w:val="0"/>
      <w:divBdr>
        <w:top w:val="none" w:sz="0" w:space="0" w:color="auto"/>
        <w:left w:val="none" w:sz="0" w:space="0" w:color="auto"/>
        <w:bottom w:val="none" w:sz="0" w:space="0" w:color="auto"/>
        <w:right w:val="none" w:sz="0" w:space="0" w:color="auto"/>
      </w:divBdr>
    </w:div>
    <w:div w:id="1133138834">
      <w:marLeft w:val="0"/>
      <w:marRight w:val="0"/>
      <w:marTop w:val="0"/>
      <w:marBottom w:val="0"/>
      <w:divBdr>
        <w:top w:val="none" w:sz="0" w:space="0" w:color="auto"/>
        <w:left w:val="none" w:sz="0" w:space="0" w:color="auto"/>
        <w:bottom w:val="none" w:sz="0" w:space="0" w:color="auto"/>
        <w:right w:val="none" w:sz="0" w:space="0" w:color="auto"/>
      </w:divBdr>
      <w:divsChild>
        <w:div w:id="1133138534">
          <w:marLeft w:val="0"/>
          <w:marRight w:val="0"/>
          <w:marTop w:val="0"/>
          <w:marBottom w:val="0"/>
          <w:divBdr>
            <w:top w:val="none" w:sz="0" w:space="0" w:color="auto"/>
            <w:left w:val="none" w:sz="0" w:space="0" w:color="auto"/>
            <w:bottom w:val="none" w:sz="0" w:space="0" w:color="auto"/>
            <w:right w:val="none" w:sz="0" w:space="0" w:color="auto"/>
          </w:divBdr>
          <w:divsChild>
            <w:div w:id="1133138537">
              <w:marLeft w:val="0"/>
              <w:marRight w:val="0"/>
              <w:marTop w:val="0"/>
              <w:marBottom w:val="0"/>
              <w:divBdr>
                <w:top w:val="none" w:sz="0" w:space="0" w:color="auto"/>
                <w:left w:val="none" w:sz="0" w:space="0" w:color="auto"/>
                <w:bottom w:val="none" w:sz="0" w:space="0" w:color="auto"/>
                <w:right w:val="none" w:sz="0" w:space="0" w:color="auto"/>
              </w:divBdr>
              <w:divsChild>
                <w:div w:id="1133138608">
                  <w:marLeft w:val="0"/>
                  <w:marRight w:val="0"/>
                  <w:marTop w:val="0"/>
                  <w:marBottom w:val="0"/>
                  <w:divBdr>
                    <w:top w:val="none" w:sz="0" w:space="0" w:color="auto"/>
                    <w:left w:val="none" w:sz="0" w:space="0" w:color="auto"/>
                    <w:bottom w:val="none" w:sz="0" w:space="0" w:color="auto"/>
                    <w:right w:val="none" w:sz="0" w:space="0" w:color="auto"/>
                  </w:divBdr>
                  <w:divsChild>
                    <w:div w:id="1133138768">
                      <w:marLeft w:val="0"/>
                      <w:marRight w:val="0"/>
                      <w:marTop w:val="0"/>
                      <w:marBottom w:val="0"/>
                      <w:divBdr>
                        <w:top w:val="none" w:sz="0" w:space="0" w:color="auto"/>
                        <w:left w:val="none" w:sz="0" w:space="0" w:color="auto"/>
                        <w:bottom w:val="none" w:sz="0" w:space="0" w:color="auto"/>
                        <w:right w:val="none" w:sz="0" w:space="0" w:color="auto"/>
                      </w:divBdr>
                    </w:div>
                  </w:divsChild>
                </w:div>
                <w:div w:id="1133138637">
                  <w:marLeft w:val="0"/>
                  <w:marRight w:val="0"/>
                  <w:marTop w:val="0"/>
                  <w:marBottom w:val="0"/>
                  <w:divBdr>
                    <w:top w:val="none" w:sz="0" w:space="0" w:color="auto"/>
                    <w:left w:val="none" w:sz="0" w:space="0" w:color="auto"/>
                    <w:bottom w:val="none" w:sz="0" w:space="0" w:color="auto"/>
                    <w:right w:val="none" w:sz="0" w:space="0" w:color="auto"/>
                  </w:divBdr>
                  <w:divsChild>
                    <w:div w:id="1133138717">
                      <w:marLeft w:val="0"/>
                      <w:marRight w:val="0"/>
                      <w:marTop w:val="0"/>
                      <w:marBottom w:val="0"/>
                      <w:divBdr>
                        <w:top w:val="none" w:sz="0" w:space="0" w:color="auto"/>
                        <w:left w:val="none" w:sz="0" w:space="0" w:color="auto"/>
                        <w:bottom w:val="none" w:sz="0" w:space="0" w:color="auto"/>
                        <w:right w:val="none" w:sz="0" w:space="0" w:color="auto"/>
                      </w:divBdr>
                      <w:divsChild>
                        <w:div w:id="1133138852">
                          <w:marLeft w:val="0"/>
                          <w:marRight w:val="0"/>
                          <w:marTop w:val="0"/>
                          <w:marBottom w:val="0"/>
                          <w:divBdr>
                            <w:top w:val="none" w:sz="0" w:space="0" w:color="auto"/>
                            <w:left w:val="none" w:sz="0" w:space="0" w:color="auto"/>
                            <w:bottom w:val="none" w:sz="0" w:space="0" w:color="auto"/>
                            <w:right w:val="none" w:sz="0" w:space="0" w:color="auto"/>
                          </w:divBdr>
                          <w:divsChild>
                            <w:div w:id="1133138707">
                              <w:marLeft w:val="0"/>
                              <w:marRight w:val="0"/>
                              <w:marTop w:val="0"/>
                              <w:marBottom w:val="0"/>
                              <w:divBdr>
                                <w:top w:val="none" w:sz="0" w:space="0" w:color="auto"/>
                                <w:left w:val="none" w:sz="0" w:space="0" w:color="auto"/>
                                <w:bottom w:val="none" w:sz="0" w:space="0" w:color="auto"/>
                                <w:right w:val="none" w:sz="0" w:space="0" w:color="auto"/>
                              </w:divBdr>
                              <w:divsChild>
                                <w:div w:id="11331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138709">
          <w:marLeft w:val="0"/>
          <w:marRight w:val="0"/>
          <w:marTop w:val="0"/>
          <w:marBottom w:val="0"/>
          <w:divBdr>
            <w:top w:val="none" w:sz="0" w:space="0" w:color="auto"/>
            <w:left w:val="none" w:sz="0" w:space="0" w:color="auto"/>
            <w:bottom w:val="none" w:sz="0" w:space="0" w:color="auto"/>
            <w:right w:val="none" w:sz="0" w:space="0" w:color="auto"/>
          </w:divBdr>
          <w:divsChild>
            <w:div w:id="1133138676">
              <w:marLeft w:val="0"/>
              <w:marRight w:val="0"/>
              <w:marTop w:val="0"/>
              <w:marBottom w:val="0"/>
              <w:divBdr>
                <w:top w:val="none" w:sz="0" w:space="0" w:color="auto"/>
                <w:left w:val="none" w:sz="0" w:space="0" w:color="auto"/>
                <w:bottom w:val="none" w:sz="0" w:space="0" w:color="auto"/>
                <w:right w:val="none" w:sz="0" w:space="0" w:color="auto"/>
              </w:divBdr>
              <w:divsChild>
                <w:div w:id="1133138648">
                  <w:marLeft w:val="0"/>
                  <w:marRight w:val="0"/>
                  <w:marTop w:val="0"/>
                  <w:marBottom w:val="0"/>
                  <w:divBdr>
                    <w:top w:val="none" w:sz="0" w:space="0" w:color="auto"/>
                    <w:left w:val="none" w:sz="0" w:space="0" w:color="auto"/>
                    <w:bottom w:val="none" w:sz="0" w:space="0" w:color="auto"/>
                    <w:right w:val="none" w:sz="0" w:space="0" w:color="auto"/>
                  </w:divBdr>
                  <w:divsChild>
                    <w:div w:id="1133138693">
                      <w:marLeft w:val="0"/>
                      <w:marRight w:val="0"/>
                      <w:marTop w:val="0"/>
                      <w:marBottom w:val="0"/>
                      <w:divBdr>
                        <w:top w:val="none" w:sz="0" w:space="0" w:color="auto"/>
                        <w:left w:val="none" w:sz="0" w:space="0" w:color="auto"/>
                        <w:bottom w:val="none" w:sz="0" w:space="0" w:color="auto"/>
                        <w:right w:val="none" w:sz="0" w:space="0" w:color="auto"/>
                      </w:divBdr>
                      <w:divsChild>
                        <w:div w:id="1133138671">
                          <w:marLeft w:val="0"/>
                          <w:marRight w:val="0"/>
                          <w:marTop w:val="0"/>
                          <w:marBottom w:val="0"/>
                          <w:divBdr>
                            <w:top w:val="none" w:sz="0" w:space="0" w:color="auto"/>
                            <w:left w:val="none" w:sz="0" w:space="0" w:color="auto"/>
                            <w:bottom w:val="none" w:sz="0" w:space="0" w:color="auto"/>
                            <w:right w:val="none" w:sz="0" w:space="0" w:color="auto"/>
                          </w:divBdr>
                          <w:divsChild>
                            <w:div w:id="1133138602">
                              <w:marLeft w:val="0"/>
                              <w:marRight w:val="0"/>
                              <w:marTop w:val="0"/>
                              <w:marBottom w:val="0"/>
                              <w:divBdr>
                                <w:top w:val="none" w:sz="0" w:space="0" w:color="auto"/>
                                <w:left w:val="none" w:sz="0" w:space="0" w:color="auto"/>
                                <w:bottom w:val="none" w:sz="0" w:space="0" w:color="auto"/>
                                <w:right w:val="none" w:sz="0" w:space="0" w:color="auto"/>
                              </w:divBdr>
                            </w:div>
                          </w:divsChild>
                        </w:div>
                        <w:div w:id="1133138701">
                          <w:marLeft w:val="0"/>
                          <w:marRight w:val="0"/>
                          <w:marTop w:val="0"/>
                          <w:marBottom w:val="0"/>
                          <w:divBdr>
                            <w:top w:val="none" w:sz="0" w:space="0" w:color="auto"/>
                            <w:left w:val="none" w:sz="0" w:space="0" w:color="auto"/>
                            <w:bottom w:val="none" w:sz="0" w:space="0" w:color="auto"/>
                            <w:right w:val="none" w:sz="0" w:space="0" w:color="auto"/>
                          </w:divBdr>
                          <w:divsChild>
                            <w:div w:id="1133138616">
                              <w:marLeft w:val="0"/>
                              <w:marRight w:val="0"/>
                              <w:marTop w:val="0"/>
                              <w:marBottom w:val="0"/>
                              <w:divBdr>
                                <w:top w:val="none" w:sz="0" w:space="0" w:color="auto"/>
                                <w:left w:val="none" w:sz="0" w:space="0" w:color="auto"/>
                                <w:bottom w:val="none" w:sz="0" w:space="0" w:color="auto"/>
                                <w:right w:val="none" w:sz="0" w:space="0" w:color="auto"/>
                              </w:divBdr>
                            </w:div>
                          </w:divsChild>
                        </w:div>
                        <w:div w:id="1133138729">
                          <w:marLeft w:val="0"/>
                          <w:marRight w:val="0"/>
                          <w:marTop w:val="0"/>
                          <w:marBottom w:val="0"/>
                          <w:divBdr>
                            <w:top w:val="none" w:sz="0" w:space="0" w:color="auto"/>
                            <w:left w:val="none" w:sz="0" w:space="0" w:color="auto"/>
                            <w:bottom w:val="none" w:sz="0" w:space="0" w:color="auto"/>
                            <w:right w:val="none" w:sz="0" w:space="0" w:color="auto"/>
                          </w:divBdr>
                          <w:divsChild>
                            <w:div w:id="11331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712">
                  <w:marLeft w:val="0"/>
                  <w:marRight w:val="0"/>
                  <w:marTop w:val="0"/>
                  <w:marBottom w:val="0"/>
                  <w:divBdr>
                    <w:top w:val="none" w:sz="0" w:space="0" w:color="auto"/>
                    <w:left w:val="none" w:sz="0" w:space="0" w:color="auto"/>
                    <w:bottom w:val="none" w:sz="0" w:space="0" w:color="auto"/>
                    <w:right w:val="none" w:sz="0" w:space="0" w:color="auto"/>
                  </w:divBdr>
                  <w:divsChild>
                    <w:div w:id="1133138743">
                      <w:marLeft w:val="0"/>
                      <w:marRight w:val="0"/>
                      <w:marTop w:val="0"/>
                      <w:marBottom w:val="0"/>
                      <w:divBdr>
                        <w:top w:val="none" w:sz="0" w:space="0" w:color="auto"/>
                        <w:left w:val="none" w:sz="0" w:space="0" w:color="auto"/>
                        <w:bottom w:val="none" w:sz="0" w:space="0" w:color="auto"/>
                        <w:right w:val="none" w:sz="0" w:space="0" w:color="auto"/>
                      </w:divBdr>
                      <w:divsChild>
                        <w:div w:id="1133138769">
                          <w:marLeft w:val="0"/>
                          <w:marRight w:val="0"/>
                          <w:marTop w:val="0"/>
                          <w:marBottom w:val="0"/>
                          <w:divBdr>
                            <w:top w:val="none" w:sz="0" w:space="0" w:color="auto"/>
                            <w:left w:val="none" w:sz="0" w:space="0" w:color="auto"/>
                            <w:bottom w:val="none" w:sz="0" w:space="0" w:color="auto"/>
                            <w:right w:val="none" w:sz="0" w:space="0" w:color="auto"/>
                          </w:divBdr>
                          <w:divsChild>
                            <w:div w:id="1133138764">
                              <w:marLeft w:val="0"/>
                              <w:marRight w:val="0"/>
                              <w:marTop w:val="0"/>
                              <w:marBottom w:val="0"/>
                              <w:divBdr>
                                <w:top w:val="none" w:sz="0" w:space="0" w:color="auto"/>
                                <w:left w:val="none" w:sz="0" w:space="0" w:color="auto"/>
                                <w:bottom w:val="none" w:sz="0" w:space="0" w:color="auto"/>
                                <w:right w:val="none" w:sz="0" w:space="0" w:color="auto"/>
                              </w:divBdr>
                              <w:divsChild>
                                <w:div w:id="1133138634">
                                  <w:marLeft w:val="0"/>
                                  <w:marRight w:val="0"/>
                                  <w:marTop w:val="0"/>
                                  <w:marBottom w:val="0"/>
                                  <w:divBdr>
                                    <w:top w:val="none" w:sz="0" w:space="0" w:color="auto"/>
                                    <w:left w:val="none" w:sz="0" w:space="0" w:color="auto"/>
                                    <w:bottom w:val="none" w:sz="0" w:space="0" w:color="auto"/>
                                    <w:right w:val="none" w:sz="0" w:space="0" w:color="auto"/>
                                  </w:divBdr>
                                </w:div>
                              </w:divsChild>
                            </w:div>
                            <w:div w:id="1133138765">
                              <w:marLeft w:val="0"/>
                              <w:marRight w:val="0"/>
                              <w:marTop w:val="0"/>
                              <w:marBottom w:val="0"/>
                              <w:divBdr>
                                <w:top w:val="none" w:sz="0" w:space="0" w:color="auto"/>
                                <w:left w:val="none" w:sz="0" w:space="0" w:color="auto"/>
                                <w:bottom w:val="none" w:sz="0" w:space="0" w:color="auto"/>
                                <w:right w:val="none" w:sz="0" w:space="0" w:color="auto"/>
                              </w:divBdr>
                              <w:divsChild>
                                <w:div w:id="1133138566">
                                  <w:marLeft w:val="0"/>
                                  <w:marRight w:val="0"/>
                                  <w:marTop w:val="0"/>
                                  <w:marBottom w:val="0"/>
                                  <w:divBdr>
                                    <w:top w:val="none" w:sz="0" w:space="0" w:color="auto"/>
                                    <w:left w:val="none" w:sz="0" w:space="0" w:color="auto"/>
                                    <w:bottom w:val="none" w:sz="0" w:space="0" w:color="auto"/>
                                    <w:right w:val="none" w:sz="0" w:space="0" w:color="auto"/>
                                  </w:divBdr>
                                </w:div>
                              </w:divsChild>
                            </w:div>
                            <w:div w:id="1133138837">
                              <w:marLeft w:val="0"/>
                              <w:marRight w:val="0"/>
                              <w:marTop w:val="0"/>
                              <w:marBottom w:val="0"/>
                              <w:divBdr>
                                <w:top w:val="none" w:sz="0" w:space="0" w:color="auto"/>
                                <w:left w:val="none" w:sz="0" w:space="0" w:color="auto"/>
                                <w:bottom w:val="none" w:sz="0" w:space="0" w:color="auto"/>
                                <w:right w:val="none" w:sz="0" w:space="0" w:color="auto"/>
                              </w:divBdr>
                              <w:divsChild>
                                <w:div w:id="11331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8784">
                  <w:marLeft w:val="0"/>
                  <w:marRight w:val="0"/>
                  <w:marTop w:val="0"/>
                  <w:marBottom w:val="0"/>
                  <w:divBdr>
                    <w:top w:val="none" w:sz="0" w:space="0" w:color="auto"/>
                    <w:left w:val="none" w:sz="0" w:space="0" w:color="auto"/>
                    <w:bottom w:val="none" w:sz="0" w:space="0" w:color="auto"/>
                    <w:right w:val="none" w:sz="0" w:space="0" w:color="auto"/>
                  </w:divBdr>
                  <w:divsChild>
                    <w:div w:id="1133138766">
                      <w:marLeft w:val="0"/>
                      <w:marRight w:val="0"/>
                      <w:marTop w:val="0"/>
                      <w:marBottom w:val="0"/>
                      <w:divBdr>
                        <w:top w:val="none" w:sz="0" w:space="0" w:color="auto"/>
                        <w:left w:val="none" w:sz="0" w:space="0" w:color="auto"/>
                        <w:bottom w:val="none" w:sz="0" w:space="0" w:color="auto"/>
                        <w:right w:val="none" w:sz="0" w:space="0" w:color="auto"/>
                      </w:divBdr>
                      <w:divsChild>
                        <w:div w:id="11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835">
      <w:marLeft w:val="0"/>
      <w:marRight w:val="0"/>
      <w:marTop w:val="0"/>
      <w:marBottom w:val="0"/>
      <w:divBdr>
        <w:top w:val="none" w:sz="0" w:space="0" w:color="auto"/>
        <w:left w:val="none" w:sz="0" w:space="0" w:color="auto"/>
        <w:bottom w:val="none" w:sz="0" w:space="0" w:color="auto"/>
        <w:right w:val="none" w:sz="0" w:space="0" w:color="auto"/>
      </w:divBdr>
    </w:div>
    <w:div w:id="1133138836">
      <w:marLeft w:val="0"/>
      <w:marRight w:val="0"/>
      <w:marTop w:val="0"/>
      <w:marBottom w:val="0"/>
      <w:divBdr>
        <w:top w:val="none" w:sz="0" w:space="0" w:color="auto"/>
        <w:left w:val="none" w:sz="0" w:space="0" w:color="auto"/>
        <w:bottom w:val="none" w:sz="0" w:space="0" w:color="auto"/>
        <w:right w:val="none" w:sz="0" w:space="0" w:color="auto"/>
      </w:divBdr>
    </w:div>
    <w:div w:id="1133138838">
      <w:marLeft w:val="0"/>
      <w:marRight w:val="0"/>
      <w:marTop w:val="0"/>
      <w:marBottom w:val="0"/>
      <w:divBdr>
        <w:top w:val="none" w:sz="0" w:space="0" w:color="auto"/>
        <w:left w:val="none" w:sz="0" w:space="0" w:color="auto"/>
        <w:bottom w:val="none" w:sz="0" w:space="0" w:color="auto"/>
        <w:right w:val="none" w:sz="0" w:space="0" w:color="auto"/>
      </w:divBdr>
      <w:divsChild>
        <w:div w:id="1133138588">
          <w:marLeft w:val="0"/>
          <w:marRight w:val="0"/>
          <w:marTop w:val="0"/>
          <w:marBottom w:val="120"/>
          <w:divBdr>
            <w:top w:val="none" w:sz="0" w:space="0" w:color="auto"/>
            <w:left w:val="none" w:sz="0" w:space="0" w:color="auto"/>
            <w:bottom w:val="none" w:sz="0" w:space="0" w:color="auto"/>
            <w:right w:val="none" w:sz="0" w:space="0" w:color="auto"/>
          </w:divBdr>
        </w:div>
        <w:div w:id="1133138611">
          <w:marLeft w:val="1282"/>
          <w:marRight w:val="0"/>
          <w:marTop w:val="0"/>
          <w:marBottom w:val="0"/>
          <w:divBdr>
            <w:top w:val="none" w:sz="0" w:space="0" w:color="auto"/>
            <w:left w:val="none" w:sz="0" w:space="0" w:color="auto"/>
            <w:bottom w:val="none" w:sz="0" w:space="0" w:color="auto"/>
            <w:right w:val="none" w:sz="0" w:space="0" w:color="auto"/>
          </w:divBdr>
        </w:div>
        <w:div w:id="1133138633">
          <w:marLeft w:val="0"/>
          <w:marRight w:val="0"/>
          <w:marTop w:val="0"/>
          <w:marBottom w:val="120"/>
          <w:divBdr>
            <w:top w:val="none" w:sz="0" w:space="0" w:color="auto"/>
            <w:left w:val="none" w:sz="0" w:space="0" w:color="auto"/>
            <w:bottom w:val="none" w:sz="0" w:space="0" w:color="auto"/>
            <w:right w:val="none" w:sz="0" w:space="0" w:color="auto"/>
          </w:divBdr>
        </w:div>
        <w:div w:id="1133138736">
          <w:marLeft w:val="1282"/>
          <w:marRight w:val="0"/>
          <w:marTop w:val="0"/>
          <w:marBottom w:val="120"/>
          <w:divBdr>
            <w:top w:val="none" w:sz="0" w:space="0" w:color="auto"/>
            <w:left w:val="none" w:sz="0" w:space="0" w:color="auto"/>
            <w:bottom w:val="none" w:sz="0" w:space="0" w:color="auto"/>
            <w:right w:val="none" w:sz="0" w:space="0" w:color="auto"/>
          </w:divBdr>
        </w:div>
        <w:div w:id="1133138761">
          <w:marLeft w:val="0"/>
          <w:marRight w:val="0"/>
          <w:marTop w:val="0"/>
          <w:marBottom w:val="120"/>
          <w:divBdr>
            <w:top w:val="none" w:sz="0" w:space="0" w:color="auto"/>
            <w:left w:val="none" w:sz="0" w:space="0" w:color="auto"/>
            <w:bottom w:val="none" w:sz="0" w:space="0" w:color="auto"/>
            <w:right w:val="none" w:sz="0" w:space="0" w:color="auto"/>
          </w:divBdr>
        </w:div>
        <w:div w:id="1133138782">
          <w:marLeft w:val="0"/>
          <w:marRight w:val="0"/>
          <w:marTop w:val="0"/>
          <w:marBottom w:val="120"/>
          <w:divBdr>
            <w:top w:val="none" w:sz="0" w:space="0" w:color="auto"/>
            <w:left w:val="none" w:sz="0" w:space="0" w:color="auto"/>
            <w:bottom w:val="none" w:sz="0" w:space="0" w:color="auto"/>
            <w:right w:val="none" w:sz="0" w:space="0" w:color="auto"/>
          </w:divBdr>
        </w:div>
        <w:div w:id="1133138810">
          <w:marLeft w:val="1282"/>
          <w:marRight w:val="0"/>
          <w:marTop w:val="0"/>
          <w:marBottom w:val="0"/>
          <w:divBdr>
            <w:top w:val="none" w:sz="0" w:space="0" w:color="auto"/>
            <w:left w:val="none" w:sz="0" w:space="0" w:color="auto"/>
            <w:bottom w:val="none" w:sz="0" w:space="0" w:color="auto"/>
            <w:right w:val="none" w:sz="0" w:space="0" w:color="auto"/>
          </w:divBdr>
        </w:div>
        <w:div w:id="1133138825">
          <w:marLeft w:val="0"/>
          <w:marRight w:val="0"/>
          <w:marTop w:val="0"/>
          <w:marBottom w:val="120"/>
          <w:divBdr>
            <w:top w:val="none" w:sz="0" w:space="0" w:color="auto"/>
            <w:left w:val="none" w:sz="0" w:space="0" w:color="auto"/>
            <w:bottom w:val="none" w:sz="0" w:space="0" w:color="auto"/>
            <w:right w:val="none" w:sz="0" w:space="0" w:color="auto"/>
          </w:divBdr>
        </w:div>
      </w:divsChild>
    </w:div>
    <w:div w:id="1133138839">
      <w:marLeft w:val="0"/>
      <w:marRight w:val="0"/>
      <w:marTop w:val="0"/>
      <w:marBottom w:val="0"/>
      <w:divBdr>
        <w:top w:val="none" w:sz="0" w:space="0" w:color="auto"/>
        <w:left w:val="none" w:sz="0" w:space="0" w:color="auto"/>
        <w:bottom w:val="none" w:sz="0" w:space="0" w:color="auto"/>
        <w:right w:val="none" w:sz="0" w:space="0" w:color="auto"/>
      </w:divBdr>
    </w:div>
    <w:div w:id="1133138843">
      <w:marLeft w:val="0"/>
      <w:marRight w:val="0"/>
      <w:marTop w:val="0"/>
      <w:marBottom w:val="0"/>
      <w:divBdr>
        <w:top w:val="none" w:sz="0" w:space="0" w:color="auto"/>
        <w:left w:val="none" w:sz="0" w:space="0" w:color="auto"/>
        <w:bottom w:val="none" w:sz="0" w:space="0" w:color="auto"/>
        <w:right w:val="none" w:sz="0" w:space="0" w:color="auto"/>
      </w:divBdr>
    </w:div>
    <w:div w:id="1133138847">
      <w:marLeft w:val="0"/>
      <w:marRight w:val="0"/>
      <w:marTop w:val="0"/>
      <w:marBottom w:val="0"/>
      <w:divBdr>
        <w:top w:val="none" w:sz="0" w:space="0" w:color="auto"/>
        <w:left w:val="none" w:sz="0" w:space="0" w:color="auto"/>
        <w:bottom w:val="none" w:sz="0" w:space="0" w:color="auto"/>
        <w:right w:val="none" w:sz="0" w:space="0" w:color="auto"/>
      </w:divBdr>
      <w:divsChild>
        <w:div w:id="1133138529">
          <w:marLeft w:val="0"/>
          <w:marRight w:val="0"/>
          <w:marTop w:val="0"/>
          <w:marBottom w:val="0"/>
          <w:divBdr>
            <w:top w:val="none" w:sz="0" w:space="0" w:color="auto"/>
            <w:left w:val="none" w:sz="0" w:space="0" w:color="auto"/>
            <w:bottom w:val="none" w:sz="0" w:space="0" w:color="auto"/>
            <w:right w:val="none" w:sz="0" w:space="0" w:color="auto"/>
          </w:divBdr>
        </w:div>
        <w:div w:id="1133138573">
          <w:marLeft w:val="0"/>
          <w:marRight w:val="0"/>
          <w:marTop w:val="0"/>
          <w:marBottom w:val="0"/>
          <w:divBdr>
            <w:top w:val="none" w:sz="0" w:space="0" w:color="auto"/>
            <w:left w:val="none" w:sz="0" w:space="0" w:color="auto"/>
            <w:bottom w:val="none" w:sz="0" w:space="0" w:color="auto"/>
            <w:right w:val="none" w:sz="0" w:space="0" w:color="auto"/>
          </w:divBdr>
        </w:div>
        <w:div w:id="1133138586">
          <w:marLeft w:val="0"/>
          <w:marRight w:val="0"/>
          <w:marTop w:val="0"/>
          <w:marBottom w:val="0"/>
          <w:divBdr>
            <w:top w:val="none" w:sz="0" w:space="0" w:color="auto"/>
            <w:left w:val="none" w:sz="0" w:space="0" w:color="auto"/>
            <w:bottom w:val="none" w:sz="0" w:space="0" w:color="auto"/>
            <w:right w:val="none" w:sz="0" w:space="0" w:color="auto"/>
          </w:divBdr>
        </w:div>
        <w:div w:id="1133138672">
          <w:marLeft w:val="0"/>
          <w:marRight w:val="0"/>
          <w:marTop w:val="0"/>
          <w:marBottom w:val="0"/>
          <w:divBdr>
            <w:top w:val="none" w:sz="0" w:space="0" w:color="auto"/>
            <w:left w:val="none" w:sz="0" w:space="0" w:color="auto"/>
            <w:bottom w:val="none" w:sz="0" w:space="0" w:color="auto"/>
            <w:right w:val="none" w:sz="0" w:space="0" w:color="auto"/>
          </w:divBdr>
        </w:div>
        <w:div w:id="1133138679">
          <w:marLeft w:val="0"/>
          <w:marRight w:val="0"/>
          <w:marTop w:val="0"/>
          <w:marBottom w:val="0"/>
          <w:divBdr>
            <w:top w:val="none" w:sz="0" w:space="0" w:color="auto"/>
            <w:left w:val="none" w:sz="0" w:space="0" w:color="auto"/>
            <w:bottom w:val="none" w:sz="0" w:space="0" w:color="auto"/>
            <w:right w:val="none" w:sz="0" w:space="0" w:color="auto"/>
          </w:divBdr>
        </w:div>
        <w:div w:id="1133138683">
          <w:marLeft w:val="0"/>
          <w:marRight w:val="0"/>
          <w:marTop w:val="0"/>
          <w:marBottom w:val="0"/>
          <w:divBdr>
            <w:top w:val="none" w:sz="0" w:space="0" w:color="auto"/>
            <w:left w:val="none" w:sz="0" w:space="0" w:color="auto"/>
            <w:bottom w:val="none" w:sz="0" w:space="0" w:color="auto"/>
            <w:right w:val="none" w:sz="0" w:space="0" w:color="auto"/>
          </w:divBdr>
        </w:div>
        <w:div w:id="1133138724">
          <w:marLeft w:val="0"/>
          <w:marRight w:val="0"/>
          <w:marTop w:val="0"/>
          <w:marBottom w:val="0"/>
          <w:divBdr>
            <w:top w:val="none" w:sz="0" w:space="0" w:color="auto"/>
            <w:left w:val="none" w:sz="0" w:space="0" w:color="auto"/>
            <w:bottom w:val="none" w:sz="0" w:space="0" w:color="auto"/>
            <w:right w:val="none" w:sz="0" w:space="0" w:color="auto"/>
          </w:divBdr>
        </w:div>
        <w:div w:id="1133138731">
          <w:marLeft w:val="0"/>
          <w:marRight w:val="0"/>
          <w:marTop w:val="0"/>
          <w:marBottom w:val="0"/>
          <w:divBdr>
            <w:top w:val="none" w:sz="0" w:space="0" w:color="auto"/>
            <w:left w:val="none" w:sz="0" w:space="0" w:color="auto"/>
            <w:bottom w:val="none" w:sz="0" w:space="0" w:color="auto"/>
            <w:right w:val="none" w:sz="0" w:space="0" w:color="auto"/>
          </w:divBdr>
        </w:div>
        <w:div w:id="1133138741">
          <w:marLeft w:val="0"/>
          <w:marRight w:val="0"/>
          <w:marTop w:val="0"/>
          <w:marBottom w:val="0"/>
          <w:divBdr>
            <w:top w:val="none" w:sz="0" w:space="0" w:color="auto"/>
            <w:left w:val="none" w:sz="0" w:space="0" w:color="auto"/>
            <w:bottom w:val="none" w:sz="0" w:space="0" w:color="auto"/>
            <w:right w:val="none" w:sz="0" w:space="0" w:color="auto"/>
          </w:divBdr>
        </w:div>
        <w:div w:id="1133138798">
          <w:marLeft w:val="0"/>
          <w:marRight w:val="0"/>
          <w:marTop w:val="0"/>
          <w:marBottom w:val="0"/>
          <w:divBdr>
            <w:top w:val="none" w:sz="0" w:space="0" w:color="auto"/>
            <w:left w:val="none" w:sz="0" w:space="0" w:color="auto"/>
            <w:bottom w:val="none" w:sz="0" w:space="0" w:color="auto"/>
            <w:right w:val="none" w:sz="0" w:space="0" w:color="auto"/>
          </w:divBdr>
        </w:div>
        <w:div w:id="1133138808">
          <w:marLeft w:val="0"/>
          <w:marRight w:val="0"/>
          <w:marTop w:val="0"/>
          <w:marBottom w:val="0"/>
          <w:divBdr>
            <w:top w:val="none" w:sz="0" w:space="0" w:color="auto"/>
            <w:left w:val="none" w:sz="0" w:space="0" w:color="auto"/>
            <w:bottom w:val="none" w:sz="0" w:space="0" w:color="auto"/>
            <w:right w:val="none" w:sz="0" w:space="0" w:color="auto"/>
          </w:divBdr>
        </w:div>
        <w:div w:id="1133138820">
          <w:marLeft w:val="0"/>
          <w:marRight w:val="0"/>
          <w:marTop w:val="0"/>
          <w:marBottom w:val="0"/>
          <w:divBdr>
            <w:top w:val="none" w:sz="0" w:space="0" w:color="auto"/>
            <w:left w:val="none" w:sz="0" w:space="0" w:color="auto"/>
            <w:bottom w:val="none" w:sz="0" w:space="0" w:color="auto"/>
            <w:right w:val="none" w:sz="0" w:space="0" w:color="auto"/>
          </w:divBdr>
        </w:div>
        <w:div w:id="1133138829">
          <w:marLeft w:val="0"/>
          <w:marRight w:val="0"/>
          <w:marTop w:val="0"/>
          <w:marBottom w:val="0"/>
          <w:divBdr>
            <w:top w:val="none" w:sz="0" w:space="0" w:color="auto"/>
            <w:left w:val="none" w:sz="0" w:space="0" w:color="auto"/>
            <w:bottom w:val="none" w:sz="0" w:space="0" w:color="auto"/>
            <w:right w:val="none" w:sz="0" w:space="0" w:color="auto"/>
          </w:divBdr>
        </w:div>
        <w:div w:id="1133138844">
          <w:marLeft w:val="0"/>
          <w:marRight w:val="0"/>
          <w:marTop w:val="0"/>
          <w:marBottom w:val="0"/>
          <w:divBdr>
            <w:top w:val="none" w:sz="0" w:space="0" w:color="auto"/>
            <w:left w:val="none" w:sz="0" w:space="0" w:color="auto"/>
            <w:bottom w:val="none" w:sz="0" w:space="0" w:color="auto"/>
            <w:right w:val="none" w:sz="0" w:space="0" w:color="auto"/>
          </w:divBdr>
        </w:div>
      </w:divsChild>
    </w:div>
    <w:div w:id="1133138848">
      <w:marLeft w:val="0"/>
      <w:marRight w:val="0"/>
      <w:marTop w:val="0"/>
      <w:marBottom w:val="0"/>
      <w:divBdr>
        <w:top w:val="none" w:sz="0" w:space="0" w:color="auto"/>
        <w:left w:val="none" w:sz="0" w:space="0" w:color="auto"/>
        <w:bottom w:val="none" w:sz="0" w:space="0" w:color="auto"/>
        <w:right w:val="none" w:sz="0" w:space="0" w:color="auto"/>
      </w:divBdr>
    </w:div>
    <w:div w:id="1133138851">
      <w:marLeft w:val="0"/>
      <w:marRight w:val="0"/>
      <w:marTop w:val="0"/>
      <w:marBottom w:val="0"/>
      <w:divBdr>
        <w:top w:val="none" w:sz="0" w:space="0" w:color="auto"/>
        <w:left w:val="none" w:sz="0" w:space="0" w:color="auto"/>
        <w:bottom w:val="none" w:sz="0" w:space="0" w:color="auto"/>
        <w:right w:val="none" w:sz="0" w:space="0" w:color="auto"/>
      </w:divBdr>
      <w:divsChild>
        <w:div w:id="1133138646">
          <w:marLeft w:val="0"/>
          <w:marRight w:val="0"/>
          <w:marTop w:val="0"/>
          <w:marBottom w:val="0"/>
          <w:divBdr>
            <w:top w:val="none" w:sz="0" w:space="0" w:color="auto"/>
            <w:left w:val="none" w:sz="0" w:space="0" w:color="auto"/>
            <w:bottom w:val="none" w:sz="0" w:space="0" w:color="auto"/>
            <w:right w:val="none" w:sz="0" w:space="0" w:color="auto"/>
          </w:divBdr>
        </w:div>
        <w:div w:id="1133138685">
          <w:marLeft w:val="0"/>
          <w:marRight w:val="0"/>
          <w:marTop w:val="0"/>
          <w:marBottom w:val="0"/>
          <w:divBdr>
            <w:top w:val="none" w:sz="0" w:space="0" w:color="auto"/>
            <w:left w:val="none" w:sz="0" w:space="0" w:color="auto"/>
            <w:bottom w:val="none" w:sz="0" w:space="0" w:color="auto"/>
            <w:right w:val="none" w:sz="0" w:space="0" w:color="auto"/>
          </w:divBdr>
        </w:div>
        <w:div w:id="1133138755">
          <w:marLeft w:val="0"/>
          <w:marRight w:val="0"/>
          <w:marTop w:val="0"/>
          <w:marBottom w:val="0"/>
          <w:divBdr>
            <w:top w:val="none" w:sz="0" w:space="0" w:color="auto"/>
            <w:left w:val="none" w:sz="0" w:space="0" w:color="auto"/>
            <w:bottom w:val="none" w:sz="0" w:space="0" w:color="auto"/>
            <w:right w:val="none" w:sz="0" w:space="0" w:color="auto"/>
          </w:divBdr>
        </w:div>
        <w:div w:id="1133138790">
          <w:marLeft w:val="0"/>
          <w:marRight w:val="0"/>
          <w:marTop w:val="0"/>
          <w:marBottom w:val="0"/>
          <w:divBdr>
            <w:top w:val="none" w:sz="0" w:space="0" w:color="auto"/>
            <w:left w:val="none" w:sz="0" w:space="0" w:color="auto"/>
            <w:bottom w:val="none" w:sz="0" w:space="0" w:color="auto"/>
            <w:right w:val="none" w:sz="0" w:space="0" w:color="auto"/>
          </w:divBdr>
        </w:div>
      </w:divsChild>
    </w:div>
    <w:div w:id="1389302521">
      <w:bodyDiv w:val="1"/>
      <w:marLeft w:val="0"/>
      <w:marRight w:val="0"/>
      <w:marTop w:val="0"/>
      <w:marBottom w:val="0"/>
      <w:divBdr>
        <w:top w:val="none" w:sz="0" w:space="0" w:color="auto"/>
        <w:left w:val="none" w:sz="0" w:space="0" w:color="auto"/>
        <w:bottom w:val="none" w:sz="0" w:space="0" w:color="auto"/>
        <w:right w:val="none" w:sz="0" w:space="0" w:color="auto"/>
      </w:divBdr>
      <w:divsChild>
        <w:div w:id="1636107880">
          <w:marLeft w:val="0"/>
          <w:marRight w:val="0"/>
          <w:marTop w:val="0"/>
          <w:marBottom w:val="0"/>
          <w:divBdr>
            <w:top w:val="none" w:sz="0" w:space="0" w:color="auto"/>
            <w:left w:val="none" w:sz="0" w:space="0" w:color="auto"/>
            <w:bottom w:val="none" w:sz="0" w:space="0" w:color="auto"/>
            <w:right w:val="none" w:sz="0" w:space="0" w:color="auto"/>
          </w:divBdr>
          <w:divsChild>
            <w:div w:id="62141720">
              <w:marLeft w:val="0"/>
              <w:marRight w:val="0"/>
              <w:marTop w:val="0"/>
              <w:marBottom w:val="0"/>
              <w:divBdr>
                <w:top w:val="none" w:sz="0" w:space="0" w:color="auto"/>
                <w:left w:val="none" w:sz="0" w:space="0" w:color="auto"/>
                <w:bottom w:val="none" w:sz="0" w:space="0" w:color="auto"/>
                <w:right w:val="none" w:sz="0" w:space="0" w:color="auto"/>
              </w:divBdr>
              <w:divsChild>
                <w:div w:id="252592393">
                  <w:marLeft w:val="0"/>
                  <w:marRight w:val="0"/>
                  <w:marTop w:val="0"/>
                  <w:marBottom w:val="0"/>
                  <w:divBdr>
                    <w:top w:val="none" w:sz="0" w:space="0" w:color="auto"/>
                    <w:left w:val="none" w:sz="0" w:space="0" w:color="auto"/>
                    <w:bottom w:val="none" w:sz="0" w:space="0" w:color="auto"/>
                    <w:right w:val="none" w:sz="0" w:space="0" w:color="auto"/>
                  </w:divBdr>
                  <w:divsChild>
                    <w:div w:id="638533306">
                      <w:marLeft w:val="0"/>
                      <w:marRight w:val="0"/>
                      <w:marTop w:val="0"/>
                      <w:marBottom w:val="0"/>
                      <w:divBdr>
                        <w:top w:val="none" w:sz="0" w:space="0" w:color="auto"/>
                        <w:left w:val="none" w:sz="0" w:space="0" w:color="auto"/>
                        <w:bottom w:val="none" w:sz="0" w:space="0" w:color="auto"/>
                        <w:right w:val="none" w:sz="0" w:space="0" w:color="auto"/>
                      </w:divBdr>
                      <w:divsChild>
                        <w:div w:id="10883906">
                          <w:marLeft w:val="0"/>
                          <w:marRight w:val="0"/>
                          <w:marTop w:val="0"/>
                          <w:marBottom w:val="0"/>
                          <w:divBdr>
                            <w:top w:val="none" w:sz="0" w:space="0" w:color="auto"/>
                            <w:left w:val="none" w:sz="0" w:space="0" w:color="auto"/>
                            <w:bottom w:val="none" w:sz="0" w:space="0" w:color="auto"/>
                            <w:right w:val="none" w:sz="0" w:space="0" w:color="auto"/>
                          </w:divBdr>
                          <w:divsChild>
                            <w:div w:id="942804426">
                              <w:marLeft w:val="0"/>
                              <w:marRight w:val="0"/>
                              <w:marTop w:val="0"/>
                              <w:marBottom w:val="0"/>
                              <w:divBdr>
                                <w:top w:val="none" w:sz="0" w:space="0" w:color="auto"/>
                                <w:left w:val="none" w:sz="0" w:space="0" w:color="auto"/>
                                <w:bottom w:val="none" w:sz="0" w:space="0" w:color="auto"/>
                                <w:right w:val="none" w:sz="0" w:space="0" w:color="auto"/>
                              </w:divBdr>
                              <w:divsChild>
                                <w:div w:id="4543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51562">
      <w:bodyDiv w:val="1"/>
      <w:marLeft w:val="0"/>
      <w:marRight w:val="0"/>
      <w:marTop w:val="0"/>
      <w:marBottom w:val="0"/>
      <w:divBdr>
        <w:top w:val="none" w:sz="0" w:space="0" w:color="auto"/>
        <w:left w:val="none" w:sz="0" w:space="0" w:color="auto"/>
        <w:bottom w:val="none" w:sz="0" w:space="0" w:color="auto"/>
        <w:right w:val="none" w:sz="0" w:space="0" w:color="auto"/>
      </w:divBdr>
    </w:div>
    <w:div w:id="1512379314">
      <w:bodyDiv w:val="1"/>
      <w:marLeft w:val="0"/>
      <w:marRight w:val="0"/>
      <w:marTop w:val="0"/>
      <w:marBottom w:val="0"/>
      <w:divBdr>
        <w:top w:val="none" w:sz="0" w:space="0" w:color="auto"/>
        <w:left w:val="none" w:sz="0" w:space="0" w:color="auto"/>
        <w:bottom w:val="none" w:sz="0" w:space="0" w:color="auto"/>
        <w:right w:val="none" w:sz="0" w:space="0" w:color="auto"/>
      </w:divBdr>
    </w:div>
    <w:div w:id="1538355191">
      <w:bodyDiv w:val="1"/>
      <w:marLeft w:val="0"/>
      <w:marRight w:val="0"/>
      <w:marTop w:val="0"/>
      <w:marBottom w:val="0"/>
      <w:divBdr>
        <w:top w:val="none" w:sz="0" w:space="0" w:color="auto"/>
        <w:left w:val="none" w:sz="0" w:space="0" w:color="auto"/>
        <w:bottom w:val="none" w:sz="0" w:space="0" w:color="auto"/>
        <w:right w:val="none" w:sz="0" w:space="0" w:color="auto"/>
      </w:divBdr>
      <w:divsChild>
        <w:div w:id="308706672">
          <w:marLeft w:val="0"/>
          <w:marRight w:val="0"/>
          <w:marTop w:val="0"/>
          <w:marBottom w:val="0"/>
          <w:divBdr>
            <w:top w:val="none" w:sz="0" w:space="0" w:color="auto"/>
            <w:left w:val="none" w:sz="0" w:space="0" w:color="auto"/>
            <w:bottom w:val="none" w:sz="0" w:space="0" w:color="auto"/>
            <w:right w:val="none" w:sz="0" w:space="0" w:color="auto"/>
          </w:divBdr>
          <w:divsChild>
            <w:div w:id="1772357961">
              <w:marLeft w:val="0"/>
              <w:marRight w:val="0"/>
              <w:marTop w:val="0"/>
              <w:marBottom w:val="0"/>
              <w:divBdr>
                <w:top w:val="none" w:sz="0" w:space="0" w:color="auto"/>
                <w:left w:val="none" w:sz="0" w:space="0" w:color="auto"/>
                <w:bottom w:val="none" w:sz="0" w:space="0" w:color="auto"/>
                <w:right w:val="none" w:sz="0" w:space="0" w:color="auto"/>
              </w:divBdr>
            </w:div>
            <w:div w:id="876628652">
              <w:marLeft w:val="0"/>
              <w:marRight w:val="0"/>
              <w:marTop w:val="0"/>
              <w:marBottom w:val="0"/>
              <w:divBdr>
                <w:top w:val="none" w:sz="0" w:space="0" w:color="auto"/>
                <w:left w:val="none" w:sz="0" w:space="0" w:color="auto"/>
                <w:bottom w:val="none" w:sz="0" w:space="0" w:color="auto"/>
                <w:right w:val="none" w:sz="0" w:space="0" w:color="auto"/>
              </w:divBdr>
            </w:div>
            <w:div w:id="1195852890">
              <w:marLeft w:val="0"/>
              <w:marRight w:val="0"/>
              <w:marTop w:val="0"/>
              <w:marBottom w:val="0"/>
              <w:divBdr>
                <w:top w:val="none" w:sz="0" w:space="0" w:color="auto"/>
                <w:left w:val="none" w:sz="0" w:space="0" w:color="auto"/>
                <w:bottom w:val="none" w:sz="0" w:space="0" w:color="auto"/>
                <w:right w:val="none" w:sz="0" w:space="0" w:color="auto"/>
              </w:divBdr>
            </w:div>
            <w:div w:id="1014721647">
              <w:marLeft w:val="0"/>
              <w:marRight w:val="0"/>
              <w:marTop w:val="0"/>
              <w:marBottom w:val="0"/>
              <w:divBdr>
                <w:top w:val="none" w:sz="0" w:space="0" w:color="auto"/>
                <w:left w:val="none" w:sz="0" w:space="0" w:color="auto"/>
                <w:bottom w:val="none" w:sz="0" w:space="0" w:color="auto"/>
                <w:right w:val="none" w:sz="0" w:space="0" w:color="auto"/>
              </w:divBdr>
            </w:div>
            <w:div w:id="311180183">
              <w:marLeft w:val="0"/>
              <w:marRight w:val="0"/>
              <w:marTop w:val="0"/>
              <w:marBottom w:val="0"/>
              <w:divBdr>
                <w:top w:val="none" w:sz="0" w:space="0" w:color="auto"/>
                <w:left w:val="none" w:sz="0" w:space="0" w:color="auto"/>
                <w:bottom w:val="none" w:sz="0" w:space="0" w:color="auto"/>
                <w:right w:val="none" w:sz="0" w:space="0" w:color="auto"/>
              </w:divBdr>
            </w:div>
            <w:div w:id="513108202">
              <w:marLeft w:val="0"/>
              <w:marRight w:val="0"/>
              <w:marTop w:val="0"/>
              <w:marBottom w:val="0"/>
              <w:divBdr>
                <w:top w:val="none" w:sz="0" w:space="0" w:color="auto"/>
                <w:left w:val="none" w:sz="0" w:space="0" w:color="auto"/>
                <w:bottom w:val="none" w:sz="0" w:space="0" w:color="auto"/>
                <w:right w:val="none" w:sz="0" w:space="0" w:color="auto"/>
              </w:divBdr>
            </w:div>
            <w:div w:id="195580791">
              <w:marLeft w:val="0"/>
              <w:marRight w:val="0"/>
              <w:marTop w:val="0"/>
              <w:marBottom w:val="0"/>
              <w:divBdr>
                <w:top w:val="none" w:sz="0" w:space="0" w:color="auto"/>
                <w:left w:val="none" w:sz="0" w:space="0" w:color="auto"/>
                <w:bottom w:val="none" w:sz="0" w:space="0" w:color="auto"/>
                <w:right w:val="none" w:sz="0" w:space="0" w:color="auto"/>
              </w:divBdr>
            </w:div>
            <w:div w:id="675691282">
              <w:marLeft w:val="0"/>
              <w:marRight w:val="0"/>
              <w:marTop w:val="0"/>
              <w:marBottom w:val="0"/>
              <w:divBdr>
                <w:top w:val="none" w:sz="0" w:space="0" w:color="auto"/>
                <w:left w:val="none" w:sz="0" w:space="0" w:color="auto"/>
                <w:bottom w:val="none" w:sz="0" w:space="0" w:color="auto"/>
                <w:right w:val="none" w:sz="0" w:space="0" w:color="auto"/>
              </w:divBdr>
            </w:div>
            <w:div w:id="1152872735">
              <w:marLeft w:val="0"/>
              <w:marRight w:val="0"/>
              <w:marTop w:val="0"/>
              <w:marBottom w:val="0"/>
              <w:divBdr>
                <w:top w:val="none" w:sz="0" w:space="0" w:color="auto"/>
                <w:left w:val="none" w:sz="0" w:space="0" w:color="auto"/>
                <w:bottom w:val="none" w:sz="0" w:space="0" w:color="auto"/>
                <w:right w:val="none" w:sz="0" w:space="0" w:color="auto"/>
              </w:divBdr>
            </w:div>
            <w:div w:id="1783914194">
              <w:marLeft w:val="0"/>
              <w:marRight w:val="0"/>
              <w:marTop w:val="0"/>
              <w:marBottom w:val="0"/>
              <w:divBdr>
                <w:top w:val="none" w:sz="0" w:space="0" w:color="auto"/>
                <w:left w:val="none" w:sz="0" w:space="0" w:color="auto"/>
                <w:bottom w:val="none" w:sz="0" w:space="0" w:color="auto"/>
                <w:right w:val="none" w:sz="0" w:space="0" w:color="auto"/>
              </w:divBdr>
            </w:div>
            <w:div w:id="1186358488">
              <w:marLeft w:val="0"/>
              <w:marRight w:val="0"/>
              <w:marTop w:val="0"/>
              <w:marBottom w:val="0"/>
              <w:divBdr>
                <w:top w:val="none" w:sz="0" w:space="0" w:color="auto"/>
                <w:left w:val="none" w:sz="0" w:space="0" w:color="auto"/>
                <w:bottom w:val="none" w:sz="0" w:space="0" w:color="auto"/>
                <w:right w:val="none" w:sz="0" w:space="0" w:color="auto"/>
              </w:divBdr>
            </w:div>
            <w:div w:id="1738550251">
              <w:marLeft w:val="0"/>
              <w:marRight w:val="0"/>
              <w:marTop w:val="0"/>
              <w:marBottom w:val="0"/>
              <w:divBdr>
                <w:top w:val="none" w:sz="0" w:space="0" w:color="auto"/>
                <w:left w:val="none" w:sz="0" w:space="0" w:color="auto"/>
                <w:bottom w:val="none" w:sz="0" w:space="0" w:color="auto"/>
                <w:right w:val="none" w:sz="0" w:space="0" w:color="auto"/>
              </w:divBdr>
            </w:div>
            <w:div w:id="1705403356">
              <w:marLeft w:val="0"/>
              <w:marRight w:val="0"/>
              <w:marTop w:val="0"/>
              <w:marBottom w:val="0"/>
              <w:divBdr>
                <w:top w:val="none" w:sz="0" w:space="0" w:color="auto"/>
                <w:left w:val="none" w:sz="0" w:space="0" w:color="auto"/>
                <w:bottom w:val="none" w:sz="0" w:space="0" w:color="auto"/>
                <w:right w:val="none" w:sz="0" w:space="0" w:color="auto"/>
              </w:divBdr>
            </w:div>
            <w:div w:id="96877031">
              <w:marLeft w:val="0"/>
              <w:marRight w:val="0"/>
              <w:marTop w:val="0"/>
              <w:marBottom w:val="0"/>
              <w:divBdr>
                <w:top w:val="none" w:sz="0" w:space="0" w:color="auto"/>
                <w:left w:val="none" w:sz="0" w:space="0" w:color="auto"/>
                <w:bottom w:val="none" w:sz="0" w:space="0" w:color="auto"/>
                <w:right w:val="none" w:sz="0" w:space="0" w:color="auto"/>
              </w:divBdr>
            </w:div>
            <w:div w:id="1784811276">
              <w:marLeft w:val="0"/>
              <w:marRight w:val="0"/>
              <w:marTop w:val="0"/>
              <w:marBottom w:val="0"/>
              <w:divBdr>
                <w:top w:val="none" w:sz="0" w:space="0" w:color="auto"/>
                <w:left w:val="none" w:sz="0" w:space="0" w:color="auto"/>
                <w:bottom w:val="none" w:sz="0" w:space="0" w:color="auto"/>
                <w:right w:val="none" w:sz="0" w:space="0" w:color="auto"/>
              </w:divBdr>
            </w:div>
            <w:div w:id="1011293468">
              <w:marLeft w:val="0"/>
              <w:marRight w:val="0"/>
              <w:marTop w:val="0"/>
              <w:marBottom w:val="0"/>
              <w:divBdr>
                <w:top w:val="none" w:sz="0" w:space="0" w:color="auto"/>
                <w:left w:val="none" w:sz="0" w:space="0" w:color="auto"/>
                <w:bottom w:val="none" w:sz="0" w:space="0" w:color="auto"/>
                <w:right w:val="none" w:sz="0" w:space="0" w:color="auto"/>
              </w:divBdr>
            </w:div>
            <w:div w:id="1442645839">
              <w:marLeft w:val="0"/>
              <w:marRight w:val="0"/>
              <w:marTop w:val="0"/>
              <w:marBottom w:val="0"/>
              <w:divBdr>
                <w:top w:val="none" w:sz="0" w:space="0" w:color="auto"/>
                <w:left w:val="none" w:sz="0" w:space="0" w:color="auto"/>
                <w:bottom w:val="none" w:sz="0" w:space="0" w:color="auto"/>
                <w:right w:val="none" w:sz="0" w:space="0" w:color="auto"/>
              </w:divBdr>
            </w:div>
            <w:div w:id="1640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236">
      <w:bodyDiv w:val="1"/>
      <w:marLeft w:val="0"/>
      <w:marRight w:val="0"/>
      <w:marTop w:val="0"/>
      <w:marBottom w:val="0"/>
      <w:divBdr>
        <w:top w:val="none" w:sz="0" w:space="0" w:color="auto"/>
        <w:left w:val="none" w:sz="0" w:space="0" w:color="auto"/>
        <w:bottom w:val="none" w:sz="0" w:space="0" w:color="auto"/>
        <w:right w:val="none" w:sz="0" w:space="0" w:color="auto"/>
      </w:divBdr>
    </w:div>
    <w:div w:id="1584684805">
      <w:bodyDiv w:val="1"/>
      <w:marLeft w:val="0"/>
      <w:marRight w:val="0"/>
      <w:marTop w:val="0"/>
      <w:marBottom w:val="0"/>
      <w:divBdr>
        <w:top w:val="none" w:sz="0" w:space="0" w:color="auto"/>
        <w:left w:val="none" w:sz="0" w:space="0" w:color="auto"/>
        <w:bottom w:val="none" w:sz="0" w:space="0" w:color="auto"/>
        <w:right w:val="none" w:sz="0" w:space="0" w:color="auto"/>
      </w:divBdr>
    </w:div>
    <w:div w:id="1664620843">
      <w:bodyDiv w:val="1"/>
      <w:marLeft w:val="0"/>
      <w:marRight w:val="0"/>
      <w:marTop w:val="0"/>
      <w:marBottom w:val="0"/>
      <w:divBdr>
        <w:top w:val="none" w:sz="0" w:space="0" w:color="auto"/>
        <w:left w:val="none" w:sz="0" w:space="0" w:color="auto"/>
        <w:bottom w:val="none" w:sz="0" w:space="0" w:color="auto"/>
        <w:right w:val="none" w:sz="0" w:space="0" w:color="auto"/>
      </w:divBdr>
      <w:divsChild>
        <w:div w:id="225722177">
          <w:marLeft w:val="0"/>
          <w:marRight w:val="0"/>
          <w:marTop w:val="0"/>
          <w:marBottom w:val="0"/>
          <w:divBdr>
            <w:top w:val="none" w:sz="0" w:space="0" w:color="auto"/>
            <w:left w:val="none" w:sz="0" w:space="0" w:color="auto"/>
            <w:bottom w:val="none" w:sz="0" w:space="0" w:color="auto"/>
            <w:right w:val="none" w:sz="0" w:space="0" w:color="auto"/>
          </w:divBdr>
        </w:div>
        <w:div w:id="891497699">
          <w:marLeft w:val="0"/>
          <w:marRight w:val="0"/>
          <w:marTop w:val="0"/>
          <w:marBottom w:val="0"/>
          <w:divBdr>
            <w:top w:val="none" w:sz="0" w:space="0" w:color="auto"/>
            <w:left w:val="none" w:sz="0" w:space="0" w:color="auto"/>
            <w:bottom w:val="none" w:sz="0" w:space="0" w:color="auto"/>
            <w:right w:val="none" w:sz="0" w:space="0" w:color="auto"/>
          </w:divBdr>
        </w:div>
        <w:div w:id="420295753">
          <w:marLeft w:val="0"/>
          <w:marRight w:val="0"/>
          <w:marTop w:val="0"/>
          <w:marBottom w:val="0"/>
          <w:divBdr>
            <w:top w:val="none" w:sz="0" w:space="0" w:color="auto"/>
            <w:left w:val="none" w:sz="0" w:space="0" w:color="auto"/>
            <w:bottom w:val="none" w:sz="0" w:space="0" w:color="auto"/>
            <w:right w:val="none" w:sz="0" w:space="0" w:color="auto"/>
          </w:divBdr>
        </w:div>
      </w:divsChild>
    </w:div>
    <w:div w:id="1919898604">
      <w:bodyDiv w:val="1"/>
      <w:marLeft w:val="0"/>
      <w:marRight w:val="0"/>
      <w:marTop w:val="0"/>
      <w:marBottom w:val="0"/>
      <w:divBdr>
        <w:top w:val="none" w:sz="0" w:space="0" w:color="auto"/>
        <w:left w:val="none" w:sz="0" w:space="0" w:color="auto"/>
        <w:bottom w:val="none" w:sz="0" w:space="0" w:color="auto"/>
        <w:right w:val="none" w:sz="0" w:space="0" w:color="auto"/>
      </w:divBdr>
      <w:divsChild>
        <w:div w:id="527985104">
          <w:marLeft w:val="0"/>
          <w:marRight w:val="0"/>
          <w:marTop w:val="0"/>
          <w:marBottom w:val="0"/>
          <w:divBdr>
            <w:top w:val="none" w:sz="0" w:space="0" w:color="auto"/>
            <w:left w:val="none" w:sz="0" w:space="0" w:color="auto"/>
            <w:bottom w:val="none" w:sz="0" w:space="0" w:color="auto"/>
            <w:right w:val="none" w:sz="0" w:space="0" w:color="auto"/>
          </w:divBdr>
          <w:divsChild>
            <w:div w:id="1036349872">
              <w:marLeft w:val="0"/>
              <w:marRight w:val="0"/>
              <w:marTop w:val="0"/>
              <w:marBottom w:val="0"/>
              <w:divBdr>
                <w:top w:val="none" w:sz="0" w:space="0" w:color="auto"/>
                <w:left w:val="none" w:sz="0" w:space="0" w:color="auto"/>
                <w:bottom w:val="none" w:sz="0" w:space="0" w:color="auto"/>
                <w:right w:val="none" w:sz="0" w:space="0" w:color="auto"/>
              </w:divBdr>
              <w:divsChild>
                <w:div w:id="789127445">
                  <w:marLeft w:val="0"/>
                  <w:marRight w:val="0"/>
                  <w:marTop w:val="0"/>
                  <w:marBottom w:val="0"/>
                  <w:divBdr>
                    <w:top w:val="none" w:sz="0" w:space="0" w:color="auto"/>
                    <w:left w:val="none" w:sz="0" w:space="0" w:color="auto"/>
                    <w:bottom w:val="none" w:sz="0" w:space="0" w:color="auto"/>
                    <w:right w:val="none" w:sz="0" w:space="0" w:color="auto"/>
                  </w:divBdr>
                  <w:divsChild>
                    <w:div w:id="472793527">
                      <w:marLeft w:val="0"/>
                      <w:marRight w:val="0"/>
                      <w:marTop w:val="0"/>
                      <w:marBottom w:val="0"/>
                      <w:divBdr>
                        <w:top w:val="none" w:sz="0" w:space="0" w:color="auto"/>
                        <w:left w:val="none" w:sz="0" w:space="0" w:color="auto"/>
                        <w:bottom w:val="none" w:sz="0" w:space="0" w:color="auto"/>
                        <w:right w:val="none" w:sz="0" w:space="0" w:color="auto"/>
                      </w:divBdr>
                      <w:divsChild>
                        <w:div w:id="1224289354">
                          <w:marLeft w:val="0"/>
                          <w:marRight w:val="0"/>
                          <w:marTop w:val="0"/>
                          <w:marBottom w:val="0"/>
                          <w:divBdr>
                            <w:top w:val="none" w:sz="0" w:space="0" w:color="auto"/>
                            <w:left w:val="none" w:sz="0" w:space="0" w:color="auto"/>
                            <w:bottom w:val="none" w:sz="0" w:space="0" w:color="auto"/>
                            <w:right w:val="none" w:sz="0" w:space="0" w:color="auto"/>
                          </w:divBdr>
                          <w:divsChild>
                            <w:div w:id="6100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73122">
      <w:bodyDiv w:val="1"/>
      <w:marLeft w:val="0"/>
      <w:marRight w:val="0"/>
      <w:marTop w:val="0"/>
      <w:marBottom w:val="0"/>
      <w:divBdr>
        <w:top w:val="none" w:sz="0" w:space="0" w:color="auto"/>
        <w:left w:val="none" w:sz="0" w:space="0" w:color="auto"/>
        <w:bottom w:val="none" w:sz="0" w:space="0" w:color="auto"/>
        <w:right w:val="none" w:sz="0" w:space="0" w:color="auto"/>
      </w:divBdr>
      <w:divsChild>
        <w:div w:id="1758942618">
          <w:marLeft w:val="0"/>
          <w:marRight w:val="0"/>
          <w:marTop w:val="0"/>
          <w:marBottom w:val="0"/>
          <w:divBdr>
            <w:top w:val="none" w:sz="0" w:space="0" w:color="auto"/>
            <w:left w:val="none" w:sz="0" w:space="0" w:color="auto"/>
            <w:bottom w:val="none" w:sz="0" w:space="0" w:color="auto"/>
            <w:right w:val="none" w:sz="0" w:space="0" w:color="auto"/>
          </w:divBdr>
        </w:div>
        <w:div w:id="385761182">
          <w:marLeft w:val="0"/>
          <w:marRight w:val="0"/>
          <w:marTop w:val="0"/>
          <w:marBottom w:val="0"/>
          <w:divBdr>
            <w:top w:val="none" w:sz="0" w:space="0" w:color="auto"/>
            <w:left w:val="none" w:sz="0" w:space="0" w:color="auto"/>
            <w:bottom w:val="none" w:sz="0" w:space="0" w:color="auto"/>
            <w:right w:val="none" w:sz="0" w:space="0" w:color="auto"/>
          </w:divBdr>
        </w:div>
        <w:div w:id="794787813">
          <w:marLeft w:val="0"/>
          <w:marRight w:val="0"/>
          <w:marTop w:val="0"/>
          <w:marBottom w:val="0"/>
          <w:divBdr>
            <w:top w:val="none" w:sz="0" w:space="0" w:color="auto"/>
            <w:left w:val="none" w:sz="0" w:space="0" w:color="auto"/>
            <w:bottom w:val="none" w:sz="0" w:space="0" w:color="auto"/>
            <w:right w:val="none" w:sz="0" w:space="0" w:color="auto"/>
          </w:divBdr>
        </w:div>
        <w:div w:id="419062374">
          <w:marLeft w:val="0"/>
          <w:marRight w:val="0"/>
          <w:marTop w:val="0"/>
          <w:marBottom w:val="0"/>
          <w:divBdr>
            <w:top w:val="none" w:sz="0" w:space="0" w:color="auto"/>
            <w:left w:val="none" w:sz="0" w:space="0" w:color="auto"/>
            <w:bottom w:val="none" w:sz="0" w:space="0" w:color="auto"/>
            <w:right w:val="none" w:sz="0" w:space="0" w:color="auto"/>
          </w:divBdr>
        </w:div>
        <w:div w:id="341012319">
          <w:marLeft w:val="0"/>
          <w:marRight w:val="0"/>
          <w:marTop w:val="0"/>
          <w:marBottom w:val="0"/>
          <w:divBdr>
            <w:top w:val="none" w:sz="0" w:space="0" w:color="auto"/>
            <w:left w:val="none" w:sz="0" w:space="0" w:color="auto"/>
            <w:bottom w:val="none" w:sz="0" w:space="0" w:color="auto"/>
            <w:right w:val="none" w:sz="0" w:space="0" w:color="auto"/>
          </w:divBdr>
        </w:div>
        <w:div w:id="765073286">
          <w:marLeft w:val="0"/>
          <w:marRight w:val="0"/>
          <w:marTop w:val="0"/>
          <w:marBottom w:val="0"/>
          <w:divBdr>
            <w:top w:val="none" w:sz="0" w:space="0" w:color="auto"/>
            <w:left w:val="none" w:sz="0" w:space="0" w:color="auto"/>
            <w:bottom w:val="none" w:sz="0" w:space="0" w:color="auto"/>
            <w:right w:val="none" w:sz="0" w:space="0" w:color="auto"/>
          </w:divBdr>
        </w:div>
        <w:div w:id="1822650321">
          <w:marLeft w:val="0"/>
          <w:marRight w:val="0"/>
          <w:marTop w:val="0"/>
          <w:marBottom w:val="0"/>
          <w:divBdr>
            <w:top w:val="none" w:sz="0" w:space="0" w:color="auto"/>
            <w:left w:val="none" w:sz="0" w:space="0" w:color="auto"/>
            <w:bottom w:val="none" w:sz="0" w:space="0" w:color="auto"/>
            <w:right w:val="none" w:sz="0" w:space="0" w:color="auto"/>
          </w:divBdr>
        </w:div>
        <w:div w:id="1296250645">
          <w:marLeft w:val="0"/>
          <w:marRight w:val="0"/>
          <w:marTop w:val="0"/>
          <w:marBottom w:val="0"/>
          <w:divBdr>
            <w:top w:val="none" w:sz="0" w:space="0" w:color="auto"/>
            <w:left w:val="none" w:sz="0" w:space="0" w:color="auto"/>
            <w:bottom w:val="none" w:sz="0" w:space="0" w:color="auto"/>
            <w:right w:val="none" w:sz="0" w:space="0" w:color="auto"/>
          </w:divBdr>
        </w:div>
        <w:div w:id="770976172">
          <w:marLeft w:val="0"/>
          <w:marRight w:val="0"/>
          <w:marTop w:val="0"/>
          <w:marBottom w:val="0"/>
          <w:divBdr>
            <w:top w:val="none" w:sz="0" w:space="0" w:color="auto"/>
            <w:left w:val="none" w:sz="0" w:space="0" w:color="auto"/>
            <w:bottom w:val="none" w:sz="0" w:space="0" w:color="auto"/>
            <w:right w:val="none" w:sz="0" w:space="0" w:color="auto"/>
          </w:divBdr>
        </w:div>
        <w:div w:id="843324711">
          <w:marLeft w:val="0"/>
          <w:marRight w:val="0"/>
          <w:marTop w:val="0"/>
          <w:marBottom w:val="0"/>
          <w:divBdr>
            <w:top w:val="none" w:sz="0" w:space="0" w:color="auto"/>
            <w:left w:val="none" w:sz="0" w:space="0" w:color="auto"/>
            <w:bottom w:val="none" w:sz="0" w:space="0" w:color="auto"/>
            <w:right w:val="none" w:sz="0" w:space="0" w:color="auto"/>
          </w:divBdr>
        </w:div>
        <w:div w:id="36317244">
          <w:marLeft w:val="0"/>
          <w:marRight w:val="0"/>
          <w:marTop w:val="0"/>
          <w:marBottom w:val="0"/>
          <w:divBdr>
            <w:top w:val="none" w:sz="0" w:space="0" w:color="auto"/>
            <w:left w:val="none" w:sz="0" w:space="0" w:color="auto"/>
            <w:bottom w:val="none" w:sz="0" w:space="0" w:color="auto"/>
            <w:right w:val="none" w:sz="0" w:space="0" w:color="auto"/>
          </w:divBdr>
        </w:div>
        <w:div w:id="658122822">
          <w:marLeft w:val="0"/>
          <w:marRight w:val="0"/>
          <w:marTop w:val="0"/>
          <w:marBottom w:val="0"/>
          <w:divBdr>
            <w:top w:val="none" w:sz="0" w:space="0" w:color="auto"/>
            <w:left w:val="none" w:sz="0" w:space="0" w:color="auto"/>
            <w:bottom w:val="none" w:sz="0" w:space="0" w:color="auto"/>
            <w:right w:val="none" w:sz="0" w:space="0" w:color="auto"/>
          </w:divBdr>
        </w:div>
        <w:div w:id="265621008">
          <w:marLeft w:val="0"/>
          <w:marRight w:val="0"/>
          <w:marTop w:val="0"/>
          <w:marBottom w:val="0"/>
          <w:divBdr>
            <w:top w:val="none" w:sz="0" w:space="0" w:color="auto"/>
            <w:left w:val="none" w:sz="0" w:space="0" w:color="auto"/>
            <w:bottom w:val="none" w:sz="0" w:space="0" w:color="auto"/>
            <w:right w:val="none" w:sz="0" w:space="0" w:color="auto"/>
          </w:divBdr>
        </w:div>
        <w:div w:id="2129884613">
          <w:marLeft w:val="0"/>
          <w:marRight w:val="0"/>
          <w:marTop w:val="0"/>
          <w:marBottom w:val="0"/>
          <w:divBdr>
            <w:top w:val="none" w:sz="0" w:space="0" w:color="auto"/>
            <w:left w:val="none" w:sz="0" w:space="0" w:color="auto"/>
            <w:bottom w:val="none" w:sz="0" w:space="0" w:color="auto"/>
            <w:right w:val="none" w:sz="0" w:space="0" w:color="auto"/>
          </w:divBdr>
        </w:div>
        <w:div w:id="883636660">
          <w:marLeft w:val="0"/>
          <w:marRight w:val="0"/>
          <w:marTop w:val="0"/>
          <w:marBottom w:val="0"/>
          <w:divBdr>
            <w:top w:val="none" w:sz="0" w:space="0" w:color="auto"/>
            <w:left w:val="none" w:sz="0" w:space="0" w:color="auto"/>
            <w:bottom w:val="none" w:sz="0" w:space="0" w:color="auto"/>
            <w:right w:val="none" w:sz="0" w:space="0" w:color="auto"/>
          </w:divBdr>
        </w:div>
        <w:div w:id="1065026504">
          <w:marLeft w:val="0"/>
          <w:marRight w:val="0"/>
          <w:marTop w:val="0"/>
          <w:marBottom w:val="0"/>
          <w:divBdr>
            <w:top w:val="none" w:sz="0" w:space="0" w:color="auto"/>
            <w:left w:val="none" w:sz="0" w:space="0" w:color="auto"/>
            <w:bottom w:val="none" w:sz="0" w:space="0" w:color="auto"/>
            <w:right w:val="none" w:sz="0" w:space="0" w:color="auto"/>
          </w:divBdr>
        </w:div>
        <w:div w:id="709452061">
          <w:marLeft w:val="0"/>
          <w:marRight w:val="0"/>
          <w:marTop w:val="0"/>
          <w:marBottom w:val="0"/>
          <w:divBdr>
            <w:top w:val="none" w:sz="0" w:space="0" w:color="auto"/>
            <w:left w:val="none" w:sz="0" w:space="0" w:color="auto"/>
            <w:bottom w:val="none" w:sz="0" w:space="0" w:color="auto"/>
            <w:right w:val="none" w:sz="0" w:space="0" w:color="auto"/>
          </w:divBdr>
        </w:div>
        <w:div w:id="825508725">
          <w:marLeft w:val="0"/>
          <w:marRight w:val="0"/>
          <w:marTop w:val="0"/>
          <w:marBottom w:val="0"/>
          <w:divBdr>
            <w:top w:val="none" w:sz="0" w:space="0" w:color="auto"/>
            <w:left w:val="none" w:sz="0" w:space="0" w:color="auto"/>
            <w:bottom w:val="none" w:sz="0" w:space="0" w:color="auto"/>
            <w:right w:val="none" w:sz="0" w:space="0" w:color="auto"/>
          </w:divBdr>
        </w:div>
        <w:div w:id="1919361874">
          <w:marLeft w:val="0"/>
          <w:marRight w:val="0"/>
          <w:marTop w:val="0"/>
          <w:marBottom w:val="0"/>
          <w:divBdr>
            <w:top w:val="none" w:sz="0" w:space="0" w:color="auto"/>
            <w:left w:val="none" w:sz="0" w:space="0" w:color="auto"/>
            <w:bottom w:val="none" w:sz="0" w:space="0" w:color="auto"/>
            <w:right w:val="none" w:sz="0" w:space="0" w:color="auto"/>
          </w:divBdr>
        </w:div>
        <w:div w:id="487788282">
          <w:marLeft w:val="0"/>
          <w:marRight w:val="0"/>
          <w:marTop w:val="0"/>
          <w:marBottom w:val="0"/>
          <w:divBdr>
            <w:top w:val="none" w:sz="0" w:space="0" w:color="auto"/>
            <w:left w:val="none" w:sz="0" w:space="0" w:color="auto"/>
            <w:bottom w:val="none" w:sz="0" w:space="0" w:color="auto"/>
            <w:right w:val="none" w:sz="0" w:space="0" w:color="auto"/>
          </w:divBdr>
        </w:div>
        <w:div w:id="274752287">
          <w:marLeft w:val="0"/>
          <w:marRight w:val="0"/>
          <w:marTop w:val="0"/>
          <w:marBottom w:val="0"/>
          <w:divBdr>
            <w:top w:val="none" w:sz="0" w:space="0" w:color="auto"/>
            <w:left w:val="none" w:sz="0" w:space="0" w:color="auto"/>
            <w:bottom w:val="none" w:sz="0" w:space="0" w:color="auto"/>
            <w:right w:val="none" w:sz="0" w:space="0" w:color="auto"/>
          </w:divBdr>
        </w:div>
        <w:div w:id="1102383233">
          <w:marLeft w:val="0"/>
          <w:marRight w:val="0"/>
          <w:marTop w:val="0"/>
          <w:marBottom w:val="0"/>
          <w:divBdr>
            <w:top w:val="none" w:sz="0" w:space="0" w:color="auto"/>
            <w:left w:val="none" w:sz="0" w:space="0" w:color="auto"/>
            <w:bottom w:val="none" w:sz="0" w:space="0" w:color="auto"/>
            <w:right w:val="none" w:sz="0" w:space="0" w:color="auto"/>
          </w:divBdr>
        </w:div>
        <w:div w:id="1505978621">
          <w:marLeft w:val="0"/>
          <w:marRight w:val="0"/>
          <w:marTop w:val="0"/>
          <w:marBottom w:val="0"/>
          <w:divBdr>
            <w:top w:val="none" w:sz="0" w:space="0" w:color="auto"/>
            <w:left w:val="none" w:sz="0" w:space="0" w:color="auto"/>
            <w:bottom w:val="none" w:sz="0" w:space="0" w:color="auto"/>
            <w:right w:val="none" w:sz="0" w:space="0" w:color="auto"/>
          </w:divBdr>
        </w:div>
        <w:div w:id="1666475743">
          <w:marLeft w:val="0"/>
          <w:marRight w:val="0"/>
          <w:marTop w:val="0"/>
          <w:marBottom w:val="0"/>
          <w:divBdr>
            <w:top w:val="none" w:sz="0" w:space="0" w:color="auto"/>
            <w:left w:val="none" w:sz="0" w:space="0" w:color="auto"/>
            <w:bottom w:val="none" w:sz="0" w:space="0" w:color="auto"/>
            <w:right w:val="none" w:sz="0" w:space="0" w:color="auto"/>
          </w:divBdr>
        </w:div>
        <w:div w:id="825979228">
          <w:marLeft w:val="0"/>
          <w:marRight w:val="0"/>
          <w:marTop w:val="0"/>
          <w:marBottom w:val="0"/>
          <w:divBdr>
            <w:top w:val="none" w:sz="0" w:space="0" w:color="auto"/>
            <w:left w:val="none" w:sz="0" w:space="0" w:color="auto"/>
            <w:bottom w:val="none" w:sz="0" w:space="0" w:color="auto"/>
            <w:right w:val="none" w:sz="0" w:space="0" w:color="auto"/>
          </w:divBdr>
        </w:div>
        <w:div w:id="1975715391">
          <w:marLeft w:val="0"/>
          <w:marRight w:val="0"/>
          <w:marTop w:val="0"/>
          <w:marBottom w:val="0"/>
          <w:divBdr>
            <w:top w:val="none" w:sz="0" w:space="0" w:color="auto"/>
            <w:left w:val="none" w:sz="0" w:space="0" w:color="auto"/>
            <w:bottom w:val="none" w:sz="0" w:space="0" w:color="auto"/>
            <w:right w:val="none" w:sz="0" w:space="0" w:color="auto"/>
          </w:divBdr>
        </w:div>
        <w:div w:id="810948677">
          <w:marLeft w:val="0"/>
          <w:marRight w:val="0"/>
          <w:marTop w:val="0"/>
          <w:marBottom w:val="0"/>
          <w:divBdr>
            <w:top w:val="none" w:sz="0" w:space="0" w:color="auto"/>
            <w:left w:val="none" w:sz="0" w:space="0" w:color="auto"/>
            <w:bottom w:val="none" w:sz="0" w:space="0" w:color="auto"/>
            <w:right w:val="none" w:sz="0" w:space="0" w:color="auto"/>
          </w:divBdr>
        </w:div>
        <w:div w:id="526912945">
          <w:marLeft w:val="0"/>
          <w:marRight w:val="0"/>
          <w:marTop w:val="0"/>
          <w:marBottom w:val="0"/>
          <w:divBdr>
            <w:top w:val="none" w:sz="0" w:space="0" w:color="auto"/>
            <w:left w:val="none" w:sz="0" w:space="0" w:color="auto"/>
            <w:bottom w:val="none" w:sz="0" w:space="0" w:color="auto"/>
            <w:right w:val="none" w:sz="0" w:space="0" w:color="auto"/>
          </w:divBdr>
        </w:div>
        <w:div w:id="1115909908">
          <w:marLeft w:val="0"/>
          <w:marRight w:val="0"/>
          <w:marTop w:val="0"/>
          <w:marBottom w:val="0"/>
          <w:divBdr>
            <w:top w:val="none" w:sz="0" w:space="0" w:color="auto"/>
            <w:left w:val="none" w:sz="0" w:space="0" w:color="auto"/>
            <w:bottom w:val="none" w:sz="0" w:space="0" w:color="auto"/>
            <w:right w:val="none" w:sz="0" w:space="0" w:color="auto"/>
          </w:divBdr>
        </w:div>
        <w:div w:id="216208373">
          <w:marLeft w:val="0"/>
          <w:marRight w:val="0"/>
          <w:marTop w:val="0"/>
          <w:marBottom w:val="0"/>
          <w:divBdr>
            <w:top w:val="none" w:sz="0" w:space="0" w:color="auto"/>
            <w:left w:val="none" w:sz="0" w:space="0" w:color="auto"/>
            <w:bottom w:val="none" w:sz="0" w:space="0" w:color="auto"/>
            <w:right w:val="none" w:sz="0" w:space="0" w:color="auto"/>
          </w:divBdr>
        </w:div>
        <w:div w:id="808785785">
          <w:marLeft w:val="0"/>
          <w:marRight w:val="0"/>
          <w:marTop w:val="0"/>
          <w:marBottom w:val="0"/>
          <w:divBdr>
            <w:top w:val="none" w:sz="0" w:space="0" w:color="auto"/>
            <w:left w:val="none" w:sz="0" w:space="0" w:color="auto"/>
            <w:bottom w:val="none" w:sz="0" w:space="0" w:color="auto"/>
            <w:right w:val="none" w:sz="0" w:space="0" w:color="auto"/>
          </w:divBdr>
        </w:div>
        <w:div w:id="174274207">
          <w:marLeft w:val="0"/>
          <w:marRight w:val="0"/>
          <w:marTop w:val="0"/>
          <w:marBottom w:val="0"/>
          <w:divBdr>
            <w:top w:val="none" w:sz="0" w:space="0" w:color="auto"/>
            <w:left w:val="none" w:sz="0" w:space="0" w:color="auto"/>
            <w:bottom w:val="none" w:sz="0" w:space="0" w:color="auto"/>
            <w:right w:val="none" w:sz="0" w:space="0" w:color="auto"/>
          </w:divBdr>
        </w:div>
        <w:div w:id="33183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likumi.lv/doc.php?id=36190" TargetMode="External"/><Relationship Id="rId25" Type="http://schemas.openxmlformats.org/officeDocument/2006/relationships/chart" Target="charts/chart15.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image" Target="media/image2.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info_z\12-13pusgad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a.Priedite\AppData\Local\Temp\notesEFB9BF\12-13pusgad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info_z\dati_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nfo_z\lieki\12-13pusga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nfo_z\12-13pusga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info_z\Politisk&#257;s%20partij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info_z\12-13pusga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nfo_z\lieki\5_at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nfo_z\12-13pusgad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nfo_z\12-13pusgad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nfo_z\lieki\12-13pusga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fo_z\12-13pusgad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info_z\tabulas.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F:\info_z\tabula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F:\info_z\dati_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fo_z\lieki\dati_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nfo_z\lieki\tabul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nfo_z\12-13pusga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nfo_z\12-13pusgad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nfo_z\lieki\tabul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nfo_z\lieki\tabu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INOJUMI!$B$2:$G$2</c:f>
              <c:strCache>
                <c:ptCount val="6"/>
                <c:pt idx="0">
                  <c:v>2009 I</c:v>
                </c:pt>
                <c:pt idx="1">
                  <c:v>2010 I</c:v>
                </c:pt>
                <c:pt idx="2">
                  <c:v>2011 I</c:v>
                </c:pt>
                <c:pt idx="3">
                  <c:v>2012 I</c:v>
                </c:pt>
                <c:pt idx="4">
                  <c:v>2013 I</c:v>
                </c:pt>
                <c:pt idx="5">
                  <c:v>2014 I</c:v>
                </c:pt>
              </c:strCache>
            </c:strRef>
          </c:cat>
          <c:val>
            <c:numRef>
              <c:f>ZINOJUMI!$B$3:$G$3</c:f>
              <c:numCache>
                <c:formatCode>General</c:formatCode>
                <c:ptCount val="6"/>
                <c:pt idx="0">
                  <c:v>565</c:v>
                </c:pt>
                <c:pt idx="1">
                  <c:v>537</c:v>
                </c:pt>
                <c:pt idx="2">
                  <c:v>544</c:v>
                </c:pt>
                <c:pt idx="3">
                  <c:v>492</c:v>
                </c:pt>
                <c:pt idx="4">
                  <c:v>588</c:v>
                </c:pt>
                <c:pt idx="5">
                  <c:v>587</c:v>
                </c:pt>
              </c:numCache>
            </c:numRef>
          </c:val>
        </c:ser>
        <c:dLbls>
          <c:showLegendKey val="0"/>
          <c:showVal val="0"/>
          <c:showCatName val="0"/>
          <c:showSerName val="0"/>
          <c:showPercent val="0"/>
          <c:showBubbleSize val="0"/>
        </c:dLbls>
        <c:gapWidth val="219"/>
        <c:axId val="172585344"/>
        <c:axId val="172586880"/>
      </c:barChart>
      <c:catAx>
        <c:axId val="17258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2586880"/>
        <c:crosses val="autoZero"/>
        <c:auto val="1"/>
        <c:lblAlgn val="ctr"/>
        <c:lblOffset val="100"/>
        <c:noMultiLvlLbl val="0"/>
      </c:catAx>
      <c:valAx>
        <c:axId val="172586880"/>
        <c:scaling>
          <c:orientation val="minMax"/>
          <c:max val="600"/>
          <c:min val="4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2585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604507280303272E-2"/>
          <c:y val="3.4267036064936335E-2"/>
          <c:w val="0.94819162880785612"/>
          <c:h val="0.68545655477275791"/>
        </c:manualLayout>
      </c:layout>
      <c:barChart>
        <c:barDir val="col"/>
        <c:grouping val="clustered"/>
        <c:varyColors val="0"/>
        <c:ser>
          <c:idx val="0"/>
          <c:order val="0"/>
          <c:tx>
            <c:strRef>
              <c:f>APKAROSANA!$A$3</c:f>
              <c:strCache>
                <c:ptCount val="1"/>
                <c:pt idx="0">
                  <c:v>Kriminālvajāšanas uzsākšanai nosūtīto lietu skaits</c:v>
                </c:pt>
              </c:strCache>
            </c:strRef>
          </c:tx>
          <c:spPr>
            <a:solidFill>
              <a:schemeClr val="accent3">
                <a:lumMod val="75000"/>
              </a:schemeClr>
            </a:solidFill>
            <a:ln>
              <a:solidFill>
                <a:schemeClr val="accent3">
                  <a:lumMod val="75000"/>
                </a:schemeClr>
              </a:solidFill>
            </a:ln>
          </c:spPr>
          <c:invertIfNegative val="0"/>
          <c:dLbls>
            <c:spPr>
              <a:noFill/>
              <a:ln>
                <a:noFill/>
              </a:ln>
              <a:effectLst/>
            </c:spPr>
            <c:txPr>
              <a:bodyPr/>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ROSANA!$B$2:$F$2</c:f>
              <c:strCache>
                <c:ptCount val="5"/>
                <c:pt idx="0">
                  <c:v>2010 I</c:v>
                </c:pt>
                <c:pt idx="1">
                  <c:v>2011 I</c:v>
                </c:pt>
                <c:pt idx="2">
                  <c:v>2012 I</c:v>
                </c:pt>
                <c:pt idx="3">
                  <c:v>2013 I</c:v>
                </c:pt>
                <c:pt idx="4">
                  <c:v>2014 I</c:v>
                </c:pt>
              </c:strCache>
            </c:strRef>
          </c:cat>
          <c:val>
            <c:numRef>
              <c:f>APKAROSANA!$B$3:$F$3</c:f>
              <c:numCache>
                <c:formatCode>General</c:formatCode>
                <c:ptCount val="5"/>
                <c:pt idx="0">
                  <c:v>9</c:v>
                </c:pt>
                <c:pt idx="1">
                  <c:v>10</c:v>
                </c:pt>
                <c:pt idx="2">
                  <c:v>6</c:v>
                </c:pt>
                <c:pt idx="3">
                  <c:v>11</c:v>
                </c:pt>
                <c:pt idx="4">
                  <c:v>11</c:v>
                </c:pt>
              </c:numCache>
            </c:numRef>
          </c:val>
        </c:ser>
        <c:ser>
          <c:idx val="1"/>
          <c:order val="1"/>
          <c:tx>
            <c:strRef>
              <c:f>APKAROSANA!$A$4</c:f>
              <c:strCache>
                <c:ptCount val="1"/>
                <c:pt idx="0">
                  <c:v>Personu skaits</c:v>
                </c:pt>
              </c:strCache>
            </c:strRef>
          </c:tx>
          <c:spPr>
            <a:solidFill>
              <a:schemeClr val="accent3">
                <a:lumMod val="60000"/>
                <a:lumOff val="40000"/>
              </a:schemeClr>
            </a:solidFill>
            <a:ln>
              <a:solidFill>
                <a:schemeClr val="accent3">
                  <a:lumMod val="60000"/>
                  <a:lumOff val="40000"/>
                </a:schemeClr>
              </a:solidFill>
            </a:ln>
          </c:spPr>
          <c:invertIfNegative val="0"/>
          <c:dLbls>
            <c:dLbl>
              <c:idx val="0"/>
              <c:layout>
                <c:manualLayout>
                  <c:x val="0"/>
                  <c:y val="0.114048729911871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8496630378434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311E-3"/>
                  <c:y val="9.84966303784345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4875562720133493E-17"/>
                  <c:y val="7.77604976671850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036806635562467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ROSANA!$B$2:$F$2</c:f>
              <c:strCache>
                <c:ptCount val="5"/>
                <c:pt idx="0">
                  <c:v>2010 I</c:v>
                </c:pt>
                <c:pt idx="1">
                  <c:v>2011 I</c:v>
                </c:pt>
                <c:pt idx="2">
                  <c:v>2012 I</c:v>
                </c:pt>
                <c:pt idx="3">
                  <c:v>2013 I</c:v>
                </c:pt>
                <c:pt idx="4">
                  <c:v>2014 I</c:v>
                </c:pt>
              </c:strCache>
            </c:strRef>
          </c:cat>
          <c:val>
            <c:numRef>
              <c:f>APKAROSANA!$B$4:$F$4</c:f>
              <c:numCache>
                <c:formatCode>General</c:formatCode>
                <c:ptCount val="5"/>
                <c:pt idx="0">
                  <c:v>15</c:v>
                </c:pt>
                <c:pt idx="1">
                  <c:v>24</c:v>
                </c:pt>
                <c:pt idx="2">
                  <c:v>31</c:v>
                </c:pt>
                <c:pt idx="3">
                  <c:v>38</c:v>
                </c:pt>
                <c:pt idx="4">
                  <c:v>32</c:v>
                </c:pt>
              </c:numCache>
            </c:numRef>
          </c:val>
        </c:ser>
        <c:dLbls>
          <c:showLegendKey val="0"/>
          <c:showVal val="0"/>
          <c:showCatName val="0"/>
          <c:showSerName val="0"/>
          <c:showPercent val="0"/>
          <c:showBubbleSize val="0"/>
        </c:dLbls>
        <c:gapWidth val="150"/>
        <c:axId val="173246720"/>
        <c:axId val="173256704"/>
      </c:barChart>
      <c:catAx>
        <c:axId val="173246720"/>
        <c:scaling>
          <c:orientation val="minMax"/>
        </c:scaling>
        <c:delete val="0"/>
        <c:axPos val="b"/>
        <c:numFmt formatCode="General" sourceLinked="0"/>
        <c:majorTickMark val="out"/>
        <c:minorTickMark val="none"/>
        <c:tickLblPos val="nextTo"/>
        <c:txPr>
          <a:bodyPr/>
          <a:lstStyle/>
          <a:p>
            <a:pPr>
              <a:defRPr lang="lv-LV"/>
            </a:pPr>
            <a:endParaRPr lang="lv-LV"/>
          </a:p>
        </c:txPr>
        <c:crossAx val="173256704"/>
        <c:crosses val="autoZero"/>
        <c:auto val="1"/>
        <c:lblAlgn val="ctr"/>
        <c:lblOffset val="100"/>
        <c:noMultiLvlLbl val="0"/>
      </c:catAx>
      <c:valAx>
        <c:axId val="173256704"/>
        <c:scaling>
          <c:orientation val="minMax"/>
        </c:scaling>
        <c:delete val="0"/>
        <c:axPos val="l"/>
        <c:numFmt formatCode="General" sourceLinked="1"/>
        <c:majorTickMark val="out"/>
        <c:minorTickMark val="none"/>
        <c:tickLblPos val="nextTo"/>
        <c:txPr>
          <a:bodyPr/>
          <a:lstStyle/>
          <a:p>
            <a:pPr>
              <a:defRPr lang="lv-LV">
                <a:solidFill>
                  <a:schemeClr val="tx1"/>
                </a:solidFill>
              </a:defRPr>
            </a:pPr>
            <a:endParaRPr lang="lv-LV"/>
          </a:p>
        </c:txPr>
        <c:crossAx val="173246720"/>
        <c:crosses val="autoZero"/>
        <c:crossBetween val="between"/>
      </c:valAx>
    </c:plotArea>
    <c:legend>
      <c:legendPos val="r"/>
      <c:layout>
        <c:manualLayout>
          <c:xMode val="edge"/>
          <c:yMode val="edge"/>
          <c:x val="0.22890581098044296"/>
          <c:y val="0.81679845282497676"/>
          <c:w val="0.6224316491688543"/>
          <c:h val="0.15722999902789947"/>
        </c:manualLayout>
      </c:layout>
      <c:overlay val="0"/>
      <c:txPr>
        <a:bodyPr/>
        <a:lstStyle/>
        <a:p>
          <a:pPr>
            <a:defRPr lang="lv-LV"/>
          </a:pPr>
          <a:endParaRPr lang="lv-LV"/>
        </a:p>
      </c:txPr>
    </c:legend>
    <c:plotVisOnly val="1"/>
    <c:dispBlanksAs val="gap"/>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2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2013!$A$131:$A$138</c:f>
              <c:strCache>
                <c:ptCount val="8"/>
                <c:pt idx="0">
                  <c:v>2007</c:v>
                </c:pt>
                <c:pt idx="1">
                  <c:v>2008</c:v>
                </c:pt>
                <c:pt idx="2">
                  <c:v>2009</c:v>
                </c:pt>
                <c:pt idx="3">
                  <c:v>2010</c:v>
                </c:pt>
                <c:pt idx="4">
                  <c:v>2011</c:v>
                </c:pt>
                <c:pt idx="5">
                  <c:v>2012</c:v>
                </c:pt>
                <c:pt idx="6">
                  <c:v>2013</c:v>
                </c:pt>
                <c:pt idx="7">
                  <c:v>2014 I</c:v>
                </c:pt>
              </c:strCache>
            </c:strRef>
          </c:cat>
          <c:val>
            <c:numRef>
              <c:f>dati_2013!$B$131:$B$138</c:f>
              <c:numCache>
                <c:formatCode>General</c:formatCode>
                <c:ptCount val="8"/>
                <c:pt idx="0">
                  <c:v>271</c:v>
                </c:pt>
                <c:pt idx="1">
                  <c:v>328</c:v>
                </c:pt>
                <c:pt idx="2">
                  <c:v>345</c:v>
                </c:pt>
                <c:pt idx="3">
                  <c:v>341</c:v>
                </c:pt>
                <c:pt idx="4">
                  <c:v>386</c:v>
                </c:pt>
                <c:pt idx="5">
                  <c:v>670</c:v>
                </c:pt>
                <c:pt idx="6">
                  <c:v>244</c:v>
                </c:pt>
                <c:pt idx="7">
                  <c:v>390</c:v>
                </c:pt>
              </c:numCache>
            </c:numRef>
          </c:val>
        </c:ser>
        <c:dLbls>
          <c:showLegendKey val="0"/>
          <c:showVal val="0"/>
          <c:showCatName val="0"/>
          <c:showSerName val="0"/>
          <c:showPercent val="0"/>
          <c:showBubbleSize val="0"/>
        </c:dLbls>
        <c:gapWidth val="150"/>
        <c:axId val="174203264"/>
        <c:axId val="174204800"/>
      </c:barChart>
      <c:catAx>
        <c:axId val="17420326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lv-LV"/>
          </a:p>
        </c:txPr>
        <c:crossAx val="174204800"/>
        <c:crosses val="autoZero"/>
        <c:auto val="1"/>
        <c:lblAlgn val="ctr"/>
        <c:lblOffset val="100"/>
        <c:noMultiLvlLbl val="0"/>
      </c:catAx>
      <c:valAx>
        <c:axId val="174204800"/>
        <c:scaling>
          <c:orientation val="minMax"/>
          <c:max val="700"/>
          <c:min val="100"/>
        </c:scaling>
        <c:delete val="0"/>
        <c:axPos val="l"/>
        <c:numFmt formatCode="General" sourceLinked="1"/>
        <c:majorTickMark val="out"/>
        <c:minorTickMark val="none"/>
        <c:tickLblPos val="nextTo"/>
        <c:txPr>
          <a:bodyPr/>
          <a:lstStyle/>
          <a:p>
            <a:pPr>
              <a:defRPr sz="1200">
                <a:solidFill>
                  <a:schemeClr val="tx1"/>
                </a:solidFill>
                <a:latin typeface="Times New Roman" pitchFamily="18" charset="0"/>
                <a:cs typeface="Times New Roman" pitchFamily="18" charset="0"/>
              </a:defRPr>
            </a:pPr>
            <a:endParaRPr lang="lv-LV"/>
          </a:p>
        </c:txPr>
        <c:crossAx val="17420326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PK-PARTIJAS'!$A$3</c:f>
              <c:strCache>
                <c:ptCount val="1"/>
                <c:pt idx="0">
                  <c:v>Lēmumu skaits</c:v>
                </c:pt>
              </c:strCache>
            </c:strRef>
          </c:tx>
          <c:spPr>
            <a:solidFill>
              <a:schemeClr val="accent3">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PARTIJAS'!$B$2:$F$2</c:f>
              <c:strCache>
                <c:ptCount val="5"/>
                <c:pt idx="0">
                  <c:v>2012 I</c:v>
                </c:pt>
                <c:pt idx="1">
                  <c:v>2012 II</c:v>
                </c:pt>
                <c:pt idx="2">
                  <c:v>2013 I</c:v>
                </c:pt>
                <c:pt idx="3">
                  <c:v>2013 II</c:v>
                </c:pt>
                <c:pt idx="4">
                  <c:v>2014 I</c:v>
                </c:pt>
              </c:strCache>
            </c:strRef>
          </c:cat>
          <c:val>
            <c:numRef>
              <c:f>'APK-PARTIJAS'!$B$3:$F$3</c:f>
              <c:numCache>
                <c:formatCode>General</c:formatCode>
                <c:ptCount val="5"/>
                <c:pt idx="0">
                  <c:v>37</c:v>
                </c:pt>
                <c:pt idx="1">
                  <c:v>8</c:v>
                </c:pt>
                <c:pt idx="2">
                  <c:v>6</c:v>
                </c:pt>
                <c:pt idx="3">
                  <c:v>37</c:v>
                </c:pt>
                <c:pt idx="4">
                  <c:v>28</c:v>
                </c:pt>
              </c:numCache>
            </c:numRef>
          </c:val>
        </c:ser>
        <c:ser>
          <c:idx val="2"/>
          <c:order val="1"/>
          <c:tx>
            <c:strRef>
              <c:f>'APK-PARTIJAS'!$A$4</c:f>
              <c:strCache>
                <c:ptCount val="1"/>
                <c:pt idx="0">
                  <c:v>Naudas sodi</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PARTIJAS'!$B$2:$F$2</c:f>
              <c:strCache>
                <c:ptCount val="5"/>
                <c:pt idx="0">
                  <c:v>2012 I</c:v>
                </c:pt>
                <c:pt idx="1">
                  <c:v>2012 II</c:v>
                </c:pt>
                <c:pt idx="2">
                  <c:v>2013 I</c:v>
                </c:pt>
                <c:pt idx="3">
                  <c:v>2013 II</c:v>
                </c:pt>
                <c:pt idx="4">
                  <c:v>2014 I</c:v>
                </c:pt>
              </c:strCache>
            </c:strRef>
          </c:cat>
          <c:val>
            <c:numRef>
              <c:f>'APK-PARTIJAS'!$B$4:$F$4</c:f>
              <c:numCache>
                <c:formatCode>General</c:formatCode>
                <c:ptCount val="5"/>
                <c:pt idx="0">
                  <c:v>21</c:v>
                </c:pt>
                <c:pt idx="1">
                  <c:v>3</c:v>
                </c:pt>
                <c:pt idx="2">
                  <c:v>2</c:v>
                </c:pt>
                <c:pt idx="3">
                  <c:v>26</c:v>
                </c:pt>
                <c:pt idx="4">
                  <c:v>26</c:v>
                </c:pt>
              </c:numCache>
            </c:numRef>
          </c:val>
        </c:ser>
        <c:dLbls>
          <c:showLegendKey val="0"/>
          <c:showVal val="0"/>
          <c:showCatName val="0"/>
          <c:showSerName val="0"/>
          <c:showPercent val="0"/>
          <c:showBubbleSize val="0"/>
        </c:dLbls>
        <c:gapWidth val="400"/>
        <c:axId val="174242048"/>
        <c:axId val="174329856"/>
      </c:barChart>
      <c:lineChart>
        <c:grouping val="standard"/>
        <c:varyColors val="0"/>
        <c:ser>
          <c:idx val="3"/>
          <c:order val="2"/>
          <c:tx>
            <c:strRef>
              <c:f>'APK-PARTIJAS'!$A$5</c:f>
              <c:strCache>
                <c:ptCount val="1"/>
                <c:pt idx="0">
                  <c:v>Sodu apmērs</c:v>
                </c:pt>
              </c:strCache>
            </c:strRef>
          </c:tx>
          <c:spPr>
            <a:ln w="25400">
              <a:solidFill>
                <a:schemeClr val="accent2">
                  <a:lumMod val="75000"/>
                </a:schemeClr>
              </a:solidFill>
            </a:ln>
          </c:spPr>
          <c:marker>
            <c:symbol val="circle"/>
            <c:size val="4"/>
            <c:spPr>
              <a:solidFill>
                <a:schemeClr val="accent2">
                  <a:lumMod val="75000"/>
                </a:schemeClr>
              </a:solidFill>
            </c:spPr>
          </c:marker>
          <c:dLbls>
            <c:dLbl>
              <c:idx val="0"/>
              <c:layout>
                <c:manualLayout>
                  <c:x val="-3.8540907987375363E-3"/>
                  <c:y val="-3.1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80424051145098E-3"/>
                  <c:y val="-2.64583333333333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02694828841947E-3"/>
                  <c:y val="1.94027777777777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9.52114253710445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APK-PARTIJAS'!$B$5:$F$5</c:f>
              <c:numCache>
                <c:formatCode>General</c:formatCode>
                <c:ptCount val="5"/>
                <c:pt idx="0">
                  <c:v>6595</c:v>
                </c:pt>
                <c:pt idx="1">
                  <c:v>71</c:v>
                </c:pt>
                <c:pt idx="2">
                  <c:v>28</c:v>
                </c:pt>
                <c:pt idx="3" formatCode="0">
                  <c:v>1963.563098673314</c:v>
                </c:pt>
                <c:pt idx="4">
                  <c:v>5625</c:v>
                </c:pt>
              </c:numCache>
            </c:numRef>
          </c:val>
          <c:smooth val="0"/>
        </c:ser>
        <c:dLbls>
          <c:showLegendKey val="0"/>
          <c:showVal val="0"/>
          <c:showCatName val="0"/>
          <c:showSerName val="0"/>
          <c:showPercent val="0"/>
          <c:showBubbleSize val="0"/>
        </c:dLbls>
        <c:marker val="1"/>
        <c:smooth val="0"/>
        <c:axId val="174332928"/>
        <c:axId val="174331392"/>
      </c:lineChart>
      <c:catAx>
        <c:axId val="174242048"/>
        <c:scaling>
          <c:orientation val="minMax"/>
        </c:scaling>
        <c:delete val="0"/>
        <c:axPos val="b"/>
        <c:numFmt formatCode="General" sourceLinked="0"/>
        <c:majorTickMark val="out"/>
        <c:minorTickMark val="none"/>
        <c:tickLblPos val="nextTo"/>
        <c:crossAx val="174329856"/>
        <c:crosses val="autoZero"/>
        <c:auto val="1"/>
        <c:lblAlgn val="ctr"/>
        <c:lblOffset val="100"/>
        <c:noMultiLvlLbl val="0"/>
      </c:catAx>
      <c:valAx>
        <c:axId val="174329856"/>
        <c:scaling>
          <c:orientation val="minMax"/>
          <c:max val="40"/>
        </c:scaling>
        <c:delete val="0"/>
        <c:axPos val="l"/>
        <c:numFmt formatCode="General" sourceLinked="1"/>
        <c:majorTickMark val="out"/>
        <c:minorTickMark val="none"/>
        <c:tickLblPos val="nextTo"/>
        <c:crossAx val="174242048"/>
        <c:crosses val="autoZero"/>
        <c:crossBetween val="between"/>
        <c:majorUnit val="20"/>
      </c:valAx>
      <c:valAx>
        <c:axId val="174331392"/>
        <c:scaling>
          <c:orientation val="minMax"/>
          <c:min val="0"/>
        </c:scaling>
        <c:delete val="0"/>
        <c:axPos val="r"/>
        <c:numFmt formatCode="General" sourceLinked="1"/>
        <c:majorTickMark val="out"/>
        <c:minorTickMark val="none"/>
        <c:tickLblPos val="nextTo"/>
        <c:crossAx val="174332928"/>
        <c:crosses val="max"/>
        <c:crossBetween val="between"/>
        <c:majorUnit val="2500"/>
      </c:valAx>
      <c:catAx>
        <c:axId val="174332928"/>
        <c:scaling>
          <c:orientation val="minMax"/>
        </c:scaling>
        <c:delete val="1"/>
        <c:axPos val="b"/>
        <c:majorTickMark val="out"/>
        <c:minorTickMark val="none"/>
        <c:tickLblPos val="nextTo"/>
        <c:crossAx val="17433139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POFKN-ATMAKSA'!$A$3</c:f>
              <c:strCache>
                <c:ptCount val="1"/>
                <c:pt idx="0">
                  <c:v>Lēmumu skaits</c:v>
                </c:pt>
              </c:strCache>
            </c:strRef>
          </c:tx>
          <c:spPr>
            <a:solidFill>
              <a:schemeClr val="accent3">
                <a:lumMod val="50000"/>
              </a:schemeClr>
            </a:solidFill>
          </c:spPr>
          <c:invertIfNegative val="0"/>
          <c:dLbls>
            <c:dLbl>
              <c:idx val="4"/>
              <c:layout>
                <c:manualLayout>
                  <c:x val="2.582159624413145E-2"/>
                  <c:y val="1.320132013201324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FKN-ATMAKSA'!$B$2:$F$2</c:f>
              <c:strCache>
                <c:ptCount val="5"/>
                <c:pt idx="0">
                  <c:v>2012 I</c:v>
                </c:pt>
                <c:pt idx="1">
                  <c:v>2012 II</c:v>
                </c:pt>
                <c:pt idx="2">
                  <c:v>2013 I</c:v>
                </c:pt>
                <c:pt idx="3">
                  <c:v>2013 II</c:v>
                </c:pt>
                <c:pt idx="4">
                  <c:v>2014 I</c:v>
                </c:pt>
              </c:strCache>
            </c:strRef>
          </c:cat>
          <c:val>
            <c:numRef>
              <c:f>'POFKN-ATMAKSA'!$B$3:$F$3</c:f>
              <c:numCache>
                <c:formatCode>General</c:formatCode>
                <c:ptCount val="5"/>
                <c:pt idx="0">
                  <c:v>8</c:v>
                </c:pt>
                <c:pt idx="1">
                  <c:v>5</c:v>
                </c:pt>
                <c:pt idx="2">
                  <c:v>3</c:v>
                </c:pt>
                <c:pt idx="3">
                  <c:v>5</c:v>
                </c:pt>
                <c:pt idx="4">
                  <c:v>5</c:v>
                </c:pt>
              </c:numCache>
            </c:numRef>
          </c:val>
        </c:ser>
        <c:dLbls>
          <c:showLegendKey val="0"/>
          <c:showVal val="0"/>
          <c:showCatName val="0"/>
          <c:showSerName val="0"/>
          <c:showPercent val="0"/>
          <c:showBubbleSize val="0"/>
        </c:dLbls>
        <c:gapWidth val="400"/>
        <c:axId val="174360832"/>
        <c:axId val="174383104"/>
      </c:barChart>
      <c:lineChart>
        <c:grouping val="standard"/>
        <c:varyColors val="0"/>
        <c:ser>
          <c:idx val="3"/>
          <c:order val="1"/>
          <c:tx>
            <c:strRef>
              <c:f>'POFKN-ATMAKSA'!$A$4</c:f>
              <c:strCache>
                <c:ptCount val="1"/>
                <c:pt idx="0">
                  <c:v>Sodu apmērs</c:v>
                </c:pt>
              </c:strCache>
            </c:strRef>
          </c:tx>
          <c:spPr>
            <a:ln w="25400">
              <a:solidFill>
                <a:schemeClr val="accent2">
                  <a:lumMod val="75000"/>
                </a:schemeClr>
              </a:solidFill>
            </a:ln>
          </c:spPr>
          <c:marker>
            <c:symbol val="circle"/>
            <c:size val="4"/>
            <c:spPr>
              <a:solidFill>
                <a:schemeClr val="accent2">
                  <a:lumMod val="75000"/>
                </a:schemeClr>
              </a:solidFill>
            </c:spPr>
          </c:marker>
          <c:dLbls>
            <c:dLbl>
              <c:idx val="0"/>
              <c:layout>
                <c:manualLayout>
                  <c:x val="1.0230490554877802E-2"/>
                  <c:y val="-3.61504811898512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598905770581452E-2"/>
                  <c:y val="-4.84606255901180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469853240176044E-2"/>
                  <c:y val="-3.78028984000762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643192488262872E-2"/>
                  <c:y val="-4.8404840484048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863849765258232E-2"/>
                  <c:y val="-0.1144114411441144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POFKN-ATMAKSA'!$B$4:$F$4</c:f>
              <c:numCache>
                <c:formatCode>0</c:formatCode>
                <c:ptCount val="5"/>
                <c:pt idx="0">
                  <c:v>31586.33132423833</c:v>
                </c:pt>
                <c:pt idx="1">
                  <c:v>13799.010819517249</c:v>
                </c:pt>
                <c:pt idx="2">
                  <c:v>108301.88786631839</c:v>
                </c:pt>
                <c:pt idx="3">
                  <c:v>114205.38300863402</c:v>
                </c:pt>
                <c:pt idx="4">
                  <c:v>80895</c:v>
                </c:pt>
              </c:numCache>
            </c:numRef>
          </c:val>
          <c:smooth val="0"/>
        </c:ser>
        <c:dLbls>
          <c:showLegendKey val="0"/>
          <c:showVal val="0"/>
          <c:showCatName val="0"/>
          <c:showSerName val="0"/>
          <c:showPercent val="0"/>
          <c:showBubbleSize val="0"/>
        </c:dLbls>
        <c:marker val="1"/>
        <c:smooth val="0"/>
        <c:axId val="174386176"/>
        <c:axId val="174384640"/>
      </c:lineChart>
      <c:catAx>
        <c:axId val="174360832"/>
        <c:scaling>
          <c:orientation val="minMax"/>
        </c:scaling>
        <c:delete val="0"/>
        <c:axPos val="b"/>
        <c:numFmt formatCode="General" sourceLinked="0"/>
        <c:majorTickMark val="out"/>
        <c:minorTickMark val="none"/>
        <c:tickLblPos val="nextTo"/>
        <c:crossAx val="174383104"/>
        <c:crosses val="autoZero"/>
        <c:auto val="1"/>
        <c:lblAlgn val="ctr"/>
        <c:lblOffset val="100"/>
        <c:noMultiLvlLbl val="0"/>
      </c:catAx>
      <c:valAx>
        <c:axId val="174383104"/>
        <c:scaling>
          <c:orientation val="minMax"/>
          <c:max val="10"/>
        </c:scaling>
        <c:delete val="0"/>
        <c:axPos val="l"/>
        <c:numFmt formatCode="General" sourceLinked="1"/>
        <c:majorTickMark val="out"/>
        <c:minorTickMark val="none"/>
        <c:tickLblPos val="nextTo"/>
        <c:crossAx val="174360832"/>
        <c:crosses val="autoZero"/>
        <c:crossBetween val="between"/>
        <c:majorUnit val="5"/>
      </c:valAx>
      <c:valAx>
        <c:axId val="174384640"/>
        <c:scaling>
          <c:orientation val="minMax"/>
        </c:scaling>
        <c:delete val="0"/>
        <c:axPos val="r"/>
        <c:numFmt formatCode="0" sourceLinked="1"/>
        <c:majorTickMark val="out"/>
        <c:minorTickMark val="none"/>
        <c:tickLblPos val="nextTo"/>
        <c:crossAx val="174386176"/>
        <c:crosses val="max"/>
        <c:crossBetween val="between"/>
        <c:majorUnit val="50000"/>
      </c:valAx>
      <c:catAx>
        <c:axId val="174386176"/>
        <c:scaling>
          <c:orientation val="minMax"/>
        </c:scaling>
        <c:delete val="1"/>
        <c:axPos val="b"/>
        <c:majorTickMark val="out"/>
        <c:minorTickMark val="none"/>
        <c:tickLblPos val="nextTo"/>
        <c:crossAx val="17438464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8231173380038"/>
          <c:y val="5.3912219305920113E-2"/>
          <c:w val="0.85123175715119692"/>
          <c:h val="0.64346330960126963"/>
        </c:manualLayout>
      </c:layout>
      <c:barChart>
        <c:barDir val="col"/>
        <c:grouping val="stacked"/>
        <c:varyColors val="0"/>
        <c:ser>
          <c:idx val="0"/>
          <c:order val="0"/>
          <c:tx>
            <c:strRef>
              <c:f>Sheet1!$C$4</c:f>
              <c:strCache>
                <c:ptCount val="1"/>
                <c:pt idx="0">
                  <c:v>1.cet.</c:v>
                </c:pt>
              </c:strCache>
            </c:strRef>
          </c:tx>
          <c:spPr>
            <a:solidFill>
              <a:schemeClr val="accent1"/>
            </a:solidFill>
            <a:ln>
              <a:noFill/>
            </a:ln>
            <a:effectLst/>
          </c:spPr>
          <c:invertIfNegative val="0"/>
          <c:cat>
            <c:strRef>
              <c:f>Sheet1!$B$5:$B$9</c:f>
              <c:strCache>
                <c:ptCount val="5"/>
                <c:pt idx="0">
                  <c:v>PPA Nacionālās Vienotības apvienība</c:v>
                </c:pt>
                <c:pt idx="1">
                  <c:v>PPA Saskaņas centrs</c:v>
                </c:pt>
                <c:pt idx="2">
                  <c:v>PPA Zaļo un zemnieku savienība</c:v>
                </c:pt>
                <c:pt idx="3">
                  <c:v>PPA Nacionālais bloks</c:v>
                </c:pt>
                <c:pt idx="4">
                  <c:v>PP Reformu partija</c:v>
                </c:pt>
              </c:strCache>
            </c:strRef>
          </c:cat>
          <c:val>
            <c:numRef>
              <c:f>Sheet1!$C$5:$C$9</c:f>
            </c:numRef>
          </c:val>
        </c:ser>
        <c:ser>
          <c:idx val="1"/>
          <c:order val="1"/>
          <c:tx>
            <c:strRef>
              <c:f>Sheet1!$D$4</c:f>
              <c:strCache>
                <c:ptCount val="1"/>
                <c:pt idx="0">
                  <c:v>2.cet.</c:v>
                </c:pt>
              </c:strCache>
            </c:strRef>
          </c:tx>
          <c:spPr>
            <a:solidFill>
              <a:schemeClr val="accent2"/>
            </a:solidFill>
            <a:ln>
              <a:noFill/>
            </a:ln>
            <a:effectLst/>
          </c:spPr>
          <c:invertIfNegative val="0"/>
          <c:cat>
            <c:strRef>
              <c:f>Sheet1!$B$5:$B$9</c:f>
              <c:strCache>
                <c:ptCount val="5"/>
                <c:pt idx="0">
                  <c:v>PPA Nacionālās Vienotības apvienība</c:v>
                </c:pt>
                <c:pt idx="1">
                  <c:v>PPA Saskaņas centrs</c:v>
                </c:pt>
                <c:pt idx="2">
                  <c:v>PPA Zaļo un zemnieku savienība</c:v>
                </c:pt>
                <c:pt idx="3">
                  <c:v>PPA Nacionālais bloks</c:v>
                </c:pt>
                <c:pt idx="4">
                  <c:v>PP Reformu partija</c:v>
                </c:pt>
              </c:strCache>
            </c:strRef>
          </c:cat>
          <c:val>
            <c:numRef>
              <c:f>Sheet1!$D$5:$D$9</c:f>
            </c:numRef>
          </c:val>
        </c:ser>
        <c:ser>
          <c:idx val="2"/>
          <c:order val="2"/>
          <c:tx>
            <c:strRef>
              <c:f>Sheet1!$E$4</c:f>
              <c:strCache>
                <c:ptCount val="1"/>
                <c:pt idx="0">
                  <c:v>valsts dotācija 2014 I</c:v>
                </c:pt>
              </c:strCache>
            </c:strRef>
          </c:tx>
          <c:spPr>
            <a:solidFill>
              <a:schemeClr val="accent3">
                <a:lumMod val="50000"/>
              </a:schemeClr>
            </a:solidFill>
            <a:ln>
              <a:noFill/>
            </a:ln>
            <a:effectLst/>
          </c:spPr>
          <c:invertIfNegative val="0"/>
          <c:dLbls>
            <c:dLbl>
              <c:idx val="0"/>
              <c:layout>
                <c:manualLayout>
                  <c:x val="2.3350846468184259E-3"/>
                  <c:y val="-7.87037037037037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809390653937721E-17"/>
                  <c:y val="-9.7222222222222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701692936368961E-3"/>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70169293636982E-3"/>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PPA Nacionālās Vienotības apvienība</c:v>
                </c:pt>
                <c:pt idx="1">
                  <c:v>PPA Saskaņas centrs</c:v>
                </c:pt>
                <c:pt idx="2">
                  <c:v>PPA Zaļo un zemnieku savienība</c:v>
                </c:pt>
                <c:pt idx="3">
                  <c:v>PPA Nacionālais bloks</c:v>
                </c:pt>
                <c:pt idx="4">
                  <c:v>PP Reformu partija</c:v>
                </c:pt>
              </c:strCache>
            </c:strRef>
          </c:cat>
          <c:val>
            <c:numRef>
              <c:f>Sheet1!$E$5:$E$9</c:f>
              <c:numCache>
                <c:formatCode>General</c:formatCode>
                <c:ptCount val="5"/>
                <c:pt idx="0">
                  <c:v>61383.74</c:v>
                </c:pt>
                <c:pt idx="1">
                  <c:v>92461.759999999995</c:v>
                </c:pt>
                <c:pt idx="2">
                  <c:v>39825.1</c:v>
                </c:pt>
                <c:pt idx="3">
                  <c:v>22625.08</c:v>
                </c:pt>
                <c:pt idx="4">
                  <c:v>0</c:v>
                </c:pt>
              </c:numCache>
            </c:numRef>
          </c:val>
        </c:ser>
        <c:ser>
          <c:idx val="3"/>
          <c:order val="3"/>
          <c:tx>
            <c:strRef>
              <c:f>Sheet1!$F$4</c:f>
              <c:strCache>
                <c:ptCount val="1"/>
                <c:pt idx="0">
                  <c:v>privātpersonu ziedojumi 2014 I</c:v>
                </c:pt>
              </c:strCache>
            </c:strRef>
          </c:tx>
          <c:spPr>
            <a:solidFill>
              <a:schemeClr val="accent3">
                <a:lumMod val="60000"/>
                <a:lumOff val="40000"/>
              </a:schemeClr>
            </a:solidFill>
            <a:ln>
              <a:noFill/>
            </a:ln>
            <a:effectLst/>
          </c:spPr>
          <c:invertIfNegative val="0"/>
          <c:dLbls>
            <c:dLbl>
              <c:idx val="0"/>
              <c:layout>
                <c:manualLayout>
                  <c:x val="0"/>
                  <c:y val="-0.240740740740740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43518518518518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620370370370370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350846468185335E-3"/>
                  <c:y val="-0.1342592592592593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350846468184472E-3"/>
                  <c:y val="-9.25925925925926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PPA Nacionālās Vienotības apvienība</c:v>
                </c:pt>
                <c:pt idx="1">
                  <c:v>PPA Saskaņas centrs</c:v>
                </c:pt>
                <c:pt idx="2">
                  <c:v>PPA Zaļo un zemnieku savienība</c:v>
                </c:pt>
                <c:pt idx="3">
                  <c:v>PPA Nacionālais bloks</c:v>
                </c:pt>
                <c:pt idx="4">
                  <c:v>PP Reformu partija</c:v>
                </c:pt>
              </c:strCache>
            </c:strRef>
          </c:cat>
          <c:val>
            <c:numRef>
              <c:f>Sheet1!$F$5:$F$9</c:f>
              <c:numCache>
                <c:formatCode>General</c:formatCode>
                <c:ptCount val="5"/>
                <c:pt idx="0">
                  <c:v>442267.6</c:v>
                </c:pt>
                <c:pt idx="1">
                  <c:v>278329.28000000014</c:v>
                </c:pt>
                <c:pt idx="2">
                  <c:v>326948.84999999986</c:v>
                </c:pt>
                <c:pt idx="3">
                  <c:v>23287.52</c:v>
                </c:pt>
                <c:pt idx="4">
                  <c:v>22214.04</c:v>
                </c:pt>
              </c:numCache>
            </c:numRef>
          </c:val>
        </c:ser>
        <c:dLbls>
          <c:showLegendKey val="0"/>
          <c:showVal val="0"/>
          <c:showCatName val="0"/>
          <c:showSerName val="0"/>
          <c:showPercent val="0"/>
          <c:showBubbleSize val="0"/>
        </c:dLbls>
        <c:gapWidth val="150"/>
        <c:overlap val="100"/>
        <c:axId val="181557120"/>
        <c:axId val="181558656"/>
      </c:barChart>
      <c:catAx>
        <c:axId val="18155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1558656"/>
        <c:crosses val="autoZero"/>
        <c:auto val="1"/>
        <c:lblAlgn val="ctr"/>
        <c:lblOffset val="100"/>
        <c:noMultiLvlLbl val="0"/>
      </c:catAx>
      <c:valAx>
        <c:axId val="181558656"/>
        <c:scaling>
          <c:orientation val="minMax"/>
          <c:max val="5040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1557120"/>
        <c:crosses val="autoZero"/>
        <c:crossBetween val="between"/>
      </c:valAx>
      <c:spPr>
        <a:noFill/>
        <a:ln>
          <a:noFill/>
        </a:ln>
        <a:effectLst/>
      </c:spPr>
    </c:plotArea>
    <c:legend>
      <c:legendPos val="b"/>
      <c:layout>
        <c:manualLayout>
          <c:xMode val="edge"/>
          <c:yMode val="edge"/>
          <c:x val="0.58565375475175918"/>
          <c:y val="7.3346821230679454E-2"/>
          <c:w val="0.41246346833616032"/>
          <c:h val="0.297023549139690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4.9597161699325418E-2"/>
          <c:y val="5.1400554097404488E-2"/>
          <c:w val="0.93675756916940001"/>
          <c:h val="0.8326195683872849"/>
        </c:manualLayout>
      </c:layout>
      <c:barChart>
        <c:barDir val="col"/>
        <c:grouping val="clustered"/>
        <c:varyColors val="0"/>
        <c:ser>
          <c:idx val="0"/>
          <c:order val="0"/>
          <c:tx>
            <c:strRef>
              <c:f>personals!$D$3</c:f>
              <c:strCache>
                <c:ptCount val="1"/>
                <c:pt idx="0">
                  <c:v>Amata vietu ska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rsonals!$E$2:$L$2</c:f>
              <c:strCache>
                <c:ptCount val="8"/>
                <c:pt idx="0">
                  <c:v>2007</c:v>
                </c:pt>
                <c:pt idx="1">
                  <c:v>2008</c:v>
                </c:pt>
                <c:pt idx="2">
                  <c:v>2009</c:v>
                </c:pt>
                <c:pt idx="3">
                  <c:v>2010</c:v>
                </c:pt>
                <c:pt idx="4">
                  <c:v>2011</c:v>
                </c:pt>
                <c:pt idx="5">
                  <c:v>2012</c:v>
                </c:pt>
                <c:pt idx="6">
                  <c:v>2013</c:v>
                </c:pt>
                <c:pt idx="7">
                  <c:v>2014 I</c:v>
                </c:pt>
              </c:strCache>
            </c:strRef>
          </c:cat>
          <c:val>
            <c:numRef>
              <c:f>personals!$E$3:$L$3</c:f>
              <c:numCache>
                <c:formatCode>General</c:formatCode>
                <c:ptCount val="8"/>
                <c:pt idx="0">
                  <c:v>162</c:v>
                </c:pt>
                <c:pt idx="1">
                  <c:v>162</c:v>
                </c:pt>
                <c:pt idx="2">
                  <c:v>147</c:v>
                </c:pt>
                <c:pt idx="3">
                  <c:v>147</c:v>
                </c:pt>
                <c:pt idx="4">
                  <c:v>147</c:v>
                </c:pt>
                <c:pt idx="5">
                  <c:v>147</c:v>
                </c:pt>
                <c:pt idx="6">
                  <c:v>149</c:v>
                </c:pt>
                <c:pt idx="7">
                  <c:v>150</c:v>
                </c:pt>
              </c:numCache>
            </c:numRef>
          </c:val>
        </c:ser>
        <c:ser>
          <c:idx val="1"/>
          <c:order val="1"/>
          <c:tx>
            <c:strRef>
              <c:f>personals!$D$4</c:f>
              <c:strCache>
                <c:ptCount val="1"/>
                <c:pt idx="0">
                  <c:v>Nodarbināto ska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rsonals!$E$2:$L$2</c:f>
              <c:strCache>
                <c:ptCount val="8"/>
                <c:pt idx="0">
                  <c:v>2007</c:v>
                </c:pt>
                <c:pt idx="1">
                  <c:v>2008</c:v>
                </c:pt>
                <c:pt idx="2">
                  <c:v>2009</c:v>
                </c:pt>
                <c:pt idx="3">
                  <c:v>2010</c:v>
                </c:pt>
                <c:pt idx="4">
                  <c:v>2011</c:v>
                </c:pt>
                <c:pt idx="5">
                  <c:v>2012</c:v>
                </c:pt>
                <c:pt idx="6">
                  <c:v>2013</c:v>
                </c:pt>
                <c:pt idx="7">
                  <c:v>2014 I</c:v>
                </c:pt>
              </c:strCache>
            </c:strRef>
          </c:cat>
          <c:val>
            <c:numRef>
              <c:f>personals!$E$4:$L$4</c:f>
              <c:numCache>
                <c:formatCode>General</c:formatCode>
                <c:ptCount val="8"/>
                <c:pt idx="0">
                  <c:v>143</c:v>
                </c:pt>
                <c:pt idx="1">
                  <c:v>146</c:v>
                </c:pt>
                <c:pt idx="2">
                  <c:v>138</c:v>
                </c:pt>
                <c:pt idx="3">
                  <c:v>141</c:v>
                </c:pt>
                <c:pt idx="4">
                  <c:v>133</c:v>
                </c:pt>
                <c:pt idx="5">
                  <c:v>134</c:v>
                </c:pt>
                <c:pt idx="6">
                  <c:v>132</c:v>
                </c:pt>
                <c:pt idx="7">
                  <c:v>135</c:v>
                </c:pt>
              </c:numCache>
            </c:numRef>
          </c:val>
        </c:ser>
        <c:dLbls>
          <c:showLegendKey val="0"/>
          <c:showVal val="0"/>
          <c:showCatName val="0"/>
          <c:showSerName val="0"/>
          <c:showPercent val="0"/>
          <c:showBubbleSize val="0"/>
        </c:dLbls>
        <c:gapWidth val="150"/>
        <c:axId val="181605888"/>
        <c:axId val="181607424"/>
      </c:barChart>
      <c:catAx>
        <c:axId val="181605888"/>
        <c:scaling>
          <c:orientation val="minMax"/>
        </c:scaling>
        <c:delete val="0"/>
        <c:axPos val="b"/>
        <c:numFmt formatCode="General" sourceLinked="0"/>
        <c:majorTickMark val="out"/>
        <c:minorTickMark val="none"/>
        <c:tickLblPos val="nextTo"/>
        <c:crossAx val="181607424"/>
        <c:crosses val="autoZero"/>
        <c:auto val="1"/>
        <c:lblAlgn val="ctr"/>
        <c:lblOffset val="100"/>
        <c:noMultiLvlLbl val="0"/>
      </c:catAx>
      <c:valAx>
        <c:axId val="181607424"/>
        <c:scaling>
          <c:orientation val="minMax"/>
          <c:min val="100"/>
        </c:scaling>
        <c:delete val="0"/>
        <c:axPos val="l"/>
        <c:numFmt formatCode="General" sourceLinked="1"/>
        <c:majorTickMark val="out"/>
        <c:minorTickMark val="none"/>
        <c:tickLblPos val="nextTo"/>
        <c:crossAx val="181605888"/>
        <c:crosses val="autoZero"/>
        <c:crossBetween val="between"/>
      </c:valAx>
    </c:plotArea>
    <c:legend>
      <c:legendPos val="r"/>
      <c:layout>
        <c:manualLayout>
          <c:xMode val="edge"/>
          <c:yMode val="edge"/>
          <c:x val="0.31728710381790526"/>
          <c:y val="6.4430956547098309E-2"/>
          <c:w val="0.46022390058385571"/>
          <c:h val="0.1026149756758112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B$1</c:f>
              <c:strCache>
                <c:ptCount val="1"/>
                <c:pt idx="0">
                  <c:v>Personāla rotācijas koeficients</c:v>
                </c:pt>
              </c:strCache>
            </c:strRef>
          </c:tx>
          <c:marker>
            <c:symbol val="none"/>
          </c:marker>
          <c:dLbls>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2007</c:v>
                </c:pt>
                <c:pt idx="1">
                  <c:v>2008</c:v>
                </c:pt>
                <c:pt idx="2">
                  <c:v>2009</c:v>
                </c:pt>
                <c:pt idx="3">
                  <c:v>2010</c:v>
                </c:pt>
                <c:pt idx="4">
                  <c:v>2011</c:v>
                </c:pt>
                <c:pt idx="5">
                  <c:v>2012</c:v>
                </c:pt>
                <c:pt idx="6">
                  <c:v>2013</c:v>
                </c:pt>
                <c:pt idx="7">
                  <c:v>2014 I</c:v>
                </c:pt>
              </c:strCache>
            </c:strRef>
          </c:cat>
          <c:val>
            <c:numRef>
              <c:f>Sheet1!$B$2:$B$9</c:f>
              <c:numCache>
                <c:formatCode>General</c:formatCode>
                <c:ptCount val="8"/>
                <c:pt idx="0">
                  <c:v>0.17</c:v>
                </c:pt>
                <c:pt idx="1">
                  <c:v>0.21000000000000005</c:v>
                </c:pt>
                <c:pt idx="2">
                  <c:v>0.28000000000000008</c:v>
                </c:pt>
                <c:pt idx="3">
                  <c:v>0.25</c:v>
                </c:pt>
                <c:pt idx="4">
                  <c:v>0.28000000000000008</c:v>
                </c:pt>
                <c:pt idx="5">
                  <c:v>0.14000000000000001</c:v>
                </c:pt>
                <c:pt idx="6">
                  <c:v>0.13</c:v>
                </c:pt>
                <c:pt idx="7" formatCode="0.00">
                  <c:v>8.98876404494382E-2</c:v>
                </c:pt>
              </c:numCache>
            </c:numRef>
          </c:val>
          <c:smooth val="0"/>
        </c:ser>
        <c:ser>
          <c:idx val="1"/>
          <c:order val="1"/>
          <c:tx>
            <c:strRef>
              <c:f>Sheet1!$C$1</c:f>
              <c:strCache>
                <c:ptCount val="1"/>
                <c:pt idx="0">
                  <c:v>Personāla atjaunošanas koeficients</c:v>
                </c:pt>
              </c:strCache>
            </c:strRef>
          </c:tx>
          <c:marker>
            <c:symbol val="none"/>
          </c:marker>
          <c:dLbls>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2007</c:v>
                </c:pt>
                <c:pt idx="1">
                  <c:v>2008</c:v>
                </c:pt>
                <c:pt idx="2">
                  <c:v>2009</c:v>
                </c:pt>
                <c:pt idx="3">
                  <c:v>2010</c:v>
                </c:pt>
                <c:pt idx="4">
                  <c:v>2011</c:v>
                </c:pt>
                <c:pt idx="5">
                  <c:v>2012</c:v>
                </c:pt>
                <c:pt idx="6">
                  <c:v>2013</c:v>
                </c:pt>
                <c:pt idx="7">
                  <c:v>2014 I</c:v>
                </c:pt>
              </c:strCache>
            </c:strRef>
          </c:cat>
          <c:val>
            <c:numRef>
              <c:f>Sheet1!$C$2:$C$9</c:f>
              <c:numCache>
                <c:formatCode>General</c:formatCode>
                <c:ptCount val="8"/>
                <c:pt idx="0">
                  <c:v>0.12000000000000002</c:v>
                </c:pt>
                <c:pt idx="1">
                  <c:v>0.11</c:v>
                </c:pt>
                <c:pt idx="2">
                  <c:v>0.11</c:v>
                </c:pt>
                <c:pt idx="3">
                  <c:v>0.13</c:v>
                </c:pt>
                <c:pt idx="4">
                  <c:v>0.11</c:v>
                </c:pt>
                <c:pt idx="5">
                  <c:v>7.0000000000000021E-2</c:v>
                </c:pt>
                <c:pt idx="6">
                  <c:v>0.05</c:v>
                </c:pt>
                <c:pt idx="7" formatCode="0.00">
                  <c:v>5.2434456928838989E-2</c:v>
                </c:pt>
              </c:numCache>
            </c:numRef>
          </c:val>
          <c:smooth val="0"/>
        </c:ser>
        <c:dLbls>
          <c:showLegendKey val="0"/>
          <c:showVal val="0"/>
          <c:showCatName val="0"/>
          <c:showSerName val="0"/>
          <c:showPercent val="0"/>
          <c:showBubbleSize val="0"/>
        </c:dLbls>
        <c:marker val="1"/>
        <c:smooth val="0"/>
        <c:axId val="181634176"/>
        <c:axId val="181635712"/>
      </c:lineChart>
      <c:catAx>
        <c:axId val="181634176"/>
        <c:scaling>
          <c:orientation val="minMax"/>
        </c:scaling>
        <c:delete val="0"/>
        <c:axPos val="b"/>
        <c:numFmt formatCode="General" sourceLinked="1"/>
        <c:majorTickMark val="none"/>
        <c:minorTickMark val="none"/>
        <c:tickLblPos val="nextTo"/>
        <c:crossAx val="181635712"/>
        <c:crosses val="autoZero"/>
        <c:auto val="1"/>
        <c:lblAlgn val="ctr"/>
        <c:lblOffset val="100"/>
        <c:noMultiLvlLbl val="0"/>
      </c:catAx>
      <c:valAx>
        <c:axId val="181635712"/>
        <c:scaling>
          <c:orientation val="minMax"/>
        </c:scaling>
        <c:delete val="0"/>
        <c:axPos val="l"/>
        <c:numFmt formatCode="General" sourceLinked="1"/>
        <c:majorTickMark val="none"/>
        <c:minorTickMark val="none"/>
        <c:tickLblPos val="nextTo"/>
        <c:crossAx val="181634176"/>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516483516483517"/>
          <c:y val="8.5782978785110486E-2"/>
          <c:w val="0.85454212454212453"/>
          <c:h val="0.608187721554726"/>
        </c:manualLayout>
      </c:layout>
      <c:barChart>
        <c:barDir val="col"/>
        <c:grouping val="stacked"/>
        <c:varyColors val="0"/>
        <c:ser>
          <c:idx val="0"/>
          <c:order val="0"/>
          <c:tx>
            <c:strRef>
              <c:f>personals!$D$33</c:f>
              <c:strCache>
                <c:ptCount val="1"/>
                <c:pt idx="0">
                  <c:v>Darbinieku ska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rsonals!$C$34:$C$38</c:f>
              <c:strCache>
                <c:ptCount val="5"/>
                <c:pt idx="0">
                  <c:v>Līdz 1 gadam</c:v>
                </c:pt>
                <c:pt idx="1">
                  <c:v>No 1 līdz 3 gadiem</c:v>
                </c:pt>
                <c:pt idx="2">
                  <c:v>No 4 līdz 6 gadiem</c:v>
                </c:pt>
                <c:pt idx="3">
                  <c:v>No 7 līdz 9 gadiem</c:v>
                </c:pt>
                <c:pt idx="4">
                  <c:v>10 un vairāk gadi</c:v>
                </c:pt>
              </c:strCache>
            </c:strRef>
          </c:cat>
          <c:val>
            <c:numRef>
              <c:f>personals!$D$34:$D$38</c:f>
              <c:numCache>
                <c:formatCode>General</c:formatCode>
                <c:ptCount val="5"/>
                <c:pt idx="0">
                  <c:v>8</c:v>
                </c:pt>
                <c:pt idx="1">
                  <c:v>25</c:v>
                </c:pt>
                <c:pt idx="2">
                  <c:v>30</c:v>
                </c:pt>
                <c:pt idx="3">
                  <c:v>34</c:v>
                </c:pt>
                <c:pt idx="4">
                  <c:v>38</c:v>
                </c:pt>
              </c:numCache>
            </c:numRef>
          </c:val>
        </c:ser>
        <c:dLbls>
          <c:showLegendKey val="0"/>
          <c:showVal val="0"/>
          <c:showCatName val="0"/>
          <c:showSerName val="0"/>
          <c:showPercent val="0"/>
          <c:showBubbleSize val="0"/>
        </c:dLbls>
        <c:gapWidth val="150"/>
        <c:overlap val="100"/>
        <c:axId val="181678848"/>
        <c:axId val="181660672"/>
      </c:barChart>
      <c:valAx>
        <c:axId val="181660672"/>
        <c:scaling>
          <c:orientation val="minMax"/>
        </c:scaling>
        <c:delete val="0"/>
        <c:axPos val="l"/>
        <c:numFmt formatCode="General" sourceLinked="1"/>
        <c:majorTickMark val="out"/>
        <c:minorTickMark val="none"/>
        <c:tickLblPos val="nextTo"/>
        <c:crossAx val="181678848"/>
        <c:crosses val="autoZero"/>
        <c:crossBetween val="between"/>
      </c:valAx>
      <c:catAx>
        <c:axId val="181678848"/>
        <c:scaling>
          <c:orientation val="minMax"/>
        </c:scaling>
        <c:delete val="0"/>
        <c:axPos val="b"/>
        <c:numFmt formatCode="General" sourceLinked="0"/>
        <c:majorTickMark val="out"/>
        <c:minorTickMark val="none"/>
        <c:tickLblPos val="nextTo"/>
        <c:crossAx val="181660672"/>
        <c:crosses val="autoZero"/>
        <c:auto val="1"/>
        <c:lblAlgn val="ctr"/>
        <c:lblOffset val="100"/>
        <c:noMultiLvlLbl val="0"/>
      </c:cat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rsonals!$C$44:$C$49</c:f>
              <c:strCache>
                <c:ptCount val="6"/>
                <c:pt idx="0">
                  <c:v>Līdz 1 gadam</c:v>
                </c:pt>
                <c:pt idx="1">
                  <c:v>No 1 līdz 5 gadiem</c:v>
                </c:pt>
                <c:pt idx="2">
                  <c:v>No 6 līdz 10 gadiem</c:v>
                </c:pt>
                <c:pt idx="3">
                  <c:v>No 11 līdz 15 gadiem</c:v>
                </c:pt>
                <c:pt idx="4">
                  <c:v>No 16 līdz 20 gadiem</c:v>
                </c:pt>
                <c:pt idx="5">
                  <c:v>Vairāk kā 20 gadi</c:v>
                </c:pt>
              </c:strCache>
            </c:strRef>
          </c:cat>
          <c:val>
            <c:numRef>
              <c:f>personals!$D$44:$D$49</c:f>
              <c:numCache>
                <c:formatCode>General</c:formatCode>
                <c:ptCount val="6"/>
                <c:pt idx="0">
                  <c:v>2</c:v>
                </c:pt>
                <c:pt idx="1">
                  <c:v>12</c:v>
                </c:pt>
                <c:pt idx="2">
                  <c:v>25</c:v>
                </c:pt>
                <c:pt idx="3">
                  <c:v>37</c:v>
                </c:pt>
                <c:pt idx="4">
                  <c:v>57</c:v>
                </c:pt>
                <c:pt idx="5">
                  <c:v>2</c:v>
                </c:pt>
              </c:numCache>
            </c:numRef>
          </c:val>
        </c:ser>
        <c:dLbls>
          <c:showLegendKey val="0"/>
          <c:showVal val="0"/>
          <c:showCatName val="0"/>
          <c:showSerName val="0"/>
          <c:showPercent val="0"/>
          <c:showBubbleSize val="0"/>
        </c:dLbls>
        <c:gapWidth val="150"/>
        <c:axId val="181699328"/>
        <c:axId val="181700864"/>
      </c:barChart>
      <c:catAx>
        <c:axId val="181699328"/>
        <c:scaling>
          <c:orientation val="minMax"/>
        </c:scaling>
        <c:delete val="0"/>
        <c:axPos val="b"/>
        <c:numFmt formatCode="General" sourceLinked="0"/>
        <c:majorTickMark val="out"/>
        <c:minorTickMark val="none"/>
        <c:tickLblPos val="nextTo"/>
        <c:crossAx val="181700864"/>
        <c:crosses val="autoZero"/>
        <c:auto val="1"/>
        <c:lblAlgn val="ctr"/>
        <c:lblOffset val="100"/>
        <c:noMultiLvlLbl val="0"/>
      </c:catAx>
      <c:valAx>
        <c:axId val="181700864"/>
        <c:scaling>
          <c:orientation val="minMax"/>
        </c:scaling>
        <c:delete val="0"/>
        <c:axPos val="l"/>
        <c:numFmt formatCode="General" sourceLinked="1"/>
        <c:majorTickMark val="out"/>
        <c:minorTickMark val="none"/>
        <c:tickLblPos val="nextTo"/>
        <c:crossAx val="181699328"/>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222738866147023"/>
          <c:y val="7.4315532944602414E-2"/>
          <c:w val="0.86391228989088831"/>
          <c:h val="0.6781935321440620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rsonals!$C$55:$C$59</c:f>
              <c:strCache>
                <c:ptCount val="5"/>
                <c:pt idx="0">
                  <c:v>      līdz 30</c:v>
                </c:pt>
                <c:pt idx="1">
                  <c:v>31-40</c:v>
                </c:pt>
                <c:pt idx="2">
                  <c:v>41-50</c:v>
                </c:pt>
                <c:pt idx="3">
                  <c:v>51-60</c:v>
                </c:pt>
                <c:pt idx="4">
                  <c:v>Vairāk par 60</c:v>
                </c:pt>
              </c:strCache>
            </c:strRef>
          </c:cat>
          <c:val>
            <c:numRef>
              <c:f>personals!$D$55:$D$59</c:f>
              <c:numCache>
                <c:formatCode>General</c:formatCode>
                <c:ptCount val="5"/>
                <c:pt idx="0">
                  <c:v>15</c:v>
                </c:pt>
                <c:pt idx="1">
                  <c:v>73</c:v>
                </c:pt>
                <c:pt idx="2">
                  <c:v>28</c:v>
                </c:pt>
                <c:pt idx="3">
                  <c:v>16</c:v>
                </c:pt>
                <c:pt idx="4">
                  <c:v>3</c:v>
                </c:pt>
              </c:numCache>
            </c:numRef>
          </c:val>
        </c:ser>
        <c:dLbls>
          <c:showLegendKey val="0"/>
          <c:showVal val="0"/>
          <c:showCatName val="0"/>
          <c:showSerName val="0"/>
          <c:showPercent val="0"/>
          <c:showBubbleSize val="0"/>
        </c:dLbls>
        <c:gapWidth val="150"/>
        <c:axId val="181745920"/>
        <c:axId val="181751808"/>
      </c:barChart>
      <c:catAx>
        <c:axId val="181745920"/>
        <c:scaling>
          <c:orientation val="minMax"/>
        </c:scaling>
        <c:delete val="0"/>
        <c:axPos val="b"/>
        <c:numFmt formatCode="General" sourceLinked="0"/>
        <c:majorTickMark val="out"/>
        <c:minorTickMark val="none"/>
        <c:tickLblPos val="nextTo"/>
        <c:crossAx val="181751808"/>
        <c:crosses val="autoZero"/>
        <c:auto val="1"/>
        <c:lblAlgn val="ctr"/>
        <c:lblOffset val="100"/>
        <c:noMultiLvlLbl val="0"/>
      </c:catAx>
      <c:valAx>
        <c:axId val="181751808"/>
        <c:scaling>
          <c:orientation val="minMax"/>
          <c:max val="75"/>
          <c:min val="0"/>
        </c:scaling>
        <c:delete val="0"/>
        <c:axPos val="l"/>
        <c:numFmt formatCode="General" sourceLinked="1"/>
        <c:majorTickMark val="out"/>
        <c:minorTickMark val="none"/>
        <c:tickLblPos val="nextTo"/>
        <c:crossAx val="181745920"/>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GLITOSANA!$B$2</c:f>
              <c:strCache>
                <c:ptCount val="1"/>
                <c:pt idx="0">
                  <c:v>Semināru skaits</c:v>
                </c:pt>
              </c:strCache>
            </c:strRef>
          </c:tx>
          <c:spPr>
            <a:solidFill>
              <a:schemeClr val="accent3">
                <a:lumMod val="75000"/>
              </a:schemeClr>
            </a:solidFill>
            <a:ln>
              <a:solidFill>
                <a:schemeClr val="accent3">
                  <a:lumMod val="50000"/>
                </a:schemeClr>
              </a:solidFill>
            </a:ln>
            <a:effectLst/>
          </c:spPr>
          <c:invertIfNegative val="0"/>
          <c:dLbls>
            <c:dLbl>
              <c:idx val="0"/>
              <c:layout>
                <c:manualLayout>
                  <c:x val="-5.5555555555555558E-3"/>
                  <c:y val="0.222222222222222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54629629629629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925337632080051E-17"/>
                  <c:y val="0.263888888888889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01E-16"/>
                  <c:y val="0.287037037037037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8506752641601E-16"/>
                  <c:y val="0.342592592592592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ITOSANA!$A$3:$A$7</c:f>
              <c:strCache>
                <c:ptCount val="5"/>
                <c:pt idx="0">
                  <c:v>2012 I</c:v>
                </c:pt>
                <c:pt idx="1">
                  <c:v>2012 II</c:v>
                </c:pt>
                <c:pt idx="2">
                  <c:v>2013 I</c:v>
                </c:pt>
                <c:pt idx="3">
                  <c:v>2013 II</c:v>
                </c:pt>
                <c:pt idx="4">
                  <c:v>2014 I</c:v>
                </c:pt>
              </c:strCache>
            </c:strRef>
          </c:cat>
          <c:val>
            <c:numRef>
              <c:f>IZGLITOSANA!$B$3:$B$7</c:f>
              <c:numCache>
                <c:formatCode>General</c:formatCode>
                <c:ptCount val="5"/>
                <c:pt idx="0">
                  <c:v>33</c:v>
                </c:pt>
                <c:pt idx="1">
                  <c:v>43</c:v>
                </c:pt>
                <c:pt idx="2">
                  <c:v>44</c:v>
                </c:pt>
                <c:pt idx="3">
                  <c:v>47</c:v>
                </c:pt>
                <c:pt idx="4">
                  <c:v>62</c:v>
                </c:pt>
              </c:numCache>
            </c:numRef>
          </c:val>
        </c:ser>
        <c:dLbls>
          <c:showLegendKey val="0"/>
          <c:showVal val="0"/>
          <c:showCatName val="0"/>
          <c:showSerName val="0"/>
          <c:showPercent val="0"/>
          <c:showBubbleSize val="0"/>
        </c:dLbls>
        <c:gapWidth val="219"/>
        <c:overlap val="-27"/>
        <c:axId val="174530560"/>
        <c:axId val="174532096"/>
      </c:barChart>
      <c:lineChart>
        <c:grouping val="stacked"/>
        <c:varyColors val="0"/>
        <c:ser>
          <c:idx val="1"/>
          <c:order val="1"/>
          <c:tx>
            <c:strRef>
              <c:f>IZGLITOSANA!$C$2</c:f>
              <c:strCache>
                <c:ptCount val="1"/>
                <c:pt idx="0">
                  <c:v>Dalībnieku skaits</c:v>
                </c:pt>
              </c:strCache>
            </c:strRef>
          </c:tx>
          <c:spPr>
            <a:ln w="28575" cap="rnd">
              <a:solidFill>
                <a:schemeClr val="accent3">
                  <a:lumMod val="50000"/>
                </a:schemeClr>
              </a:solidFill>
              <a:round/>
            </a:ln>
            <a:effectLst/>
          </c:spPr>
          <c:marker>
            <c:symbol val="none"/>
          </c:marker>
          <c:dLbls>
            <c:dLbl>
              <c:idx val="0"/>
              <c:layout>
                <c:manualLayout>
                  <c:x val="0"/>
                  <c:y val="2.81293952180028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553191489361777E-2"/>
                  <c:y val="8.4388185654008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021276595744782E-2"/>
                  <c:y val="-7.87623066104079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GLITOSANA!$A$3:$A$7</c:f>
              <c:strCache>
                <c:ptCount val="5"/>
                <c:pt idx="0">
                  <c:v>2012 I</c:v>
                </c:pt>
                <c:pt idx="1">
                  <c:v>2012 II</c:v>
                </c:pt>
                <c:pt idx="2">
                  <c:v>2013 I</c:v>
                </c:pt>
                <c:pt idx="3">
                  <c:v>2013 II</c:v>
                </c:pt>
                <c:pt idx="4">
                  <c:v>2014 I</c:v>
                </c:pt>
              </c:strCache>
            </c:strRef>
          </c:cat>
          <c:val>
            <c:numRef>
              <c:f>IZGLITOSANA!$C$3:$C$7</c:f>
              <c:numCache>
                <c:formatCode>General</c:formatCode>
                <c:ptCount val="5"/>
                <c:pt idx="0">
                  <c:v>1226</c:v>
                </c:pt>
                <c:pt idx="1">
                  <c:v>2160</c:v>
                </c:pt>
                <c:pt idx="2">
                  <c:v>1780</c:v>
                </c:pt>
                <c:pt idx="3">
                  <c:v>1358</c:v>
                </c:pt>
                <c:pt idx="4">
                  <c:v>2076</c:v>
                </c:pt>
              </c:numCache>
            </c:numRef>
          </c:val>
          <c:smooth val="0"/>
        </c:ser>
        <c:dLbls>
          <c:showLegendKey val="0"/>
          <c:showVal val="0"/>
          <c:showCatName val="0"/>
          <c:showSerName val="0"/>
          <c:showPercent val="0"/>
          <c:showBubbleSize val="0"/>
        </c:dLbls>
        <c:marker val="1"/>
        <c:smooth val="0"/>
        <c:axId val="174543616"/>
        <c:axId val="174533632"/>
      </c:lineChart>
      <c:catAx>
        <c:axId val="1745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4532096"/>
        <c:crosses val="autoZero"/>
        <c:auto val="1"/>
        <c:lblAlgn val="ctr"/>
        <c:lblOffset val="100"/>
        <c:noMultiLvlLbl val="0"/>
      </c:catAx>
      <c:valAx>
        <c:axId val="174532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4530560"/>
        <c:crosses val="autoZero"/>
        <c:crossBetween val="between"/>
      </c:valAx>
      <c:valAx>
        <c:axId val="1745336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4543616"/>
        <c:crosses val="max"/>
        <c:crossBetween val="between"/>
      </c:valAx>
      <c:catAx>
        <c:axId val="174543616"/>
        <c:scaling>
          <c:orientation val="minMax"/>
        </c:scaling>
        <c:delete val="1"/>
        <c:axPos val="b"/>
        <c:numFmt formatCode="General" sourceLinked="1"/>
        <c:majorTickMark val="out"/>
        <c:minorTickMark val="none"/>
        <c:tickLblPos val="nextTo"/>
        <c:crossAx val="174533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personals!$B$1</c:f>
              <c:strCache>
                <c:ptCount val="1"/>
                <c:pt idx="0">
                  <c:v>Darbinieku skaits</c:v>
                </c:pt>
              </c:strCache>
            </c:strRef>
          </c:tx>
          <c:dLbls>
            <c:dLbl>
              <c:idx val="0"/>
              <c:layout>
                <c:manualLayout>
                  <c:x val="2.6723245197463157E-2"/>
                  <c:y val="4.661934863775829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6738523443324449"/>
                  <c:y val="1.881224353998003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3488954931217256"/>
                  <c:y val="-0.2347417840375588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330208237588983E-2"/>
                  <c:y val="3.748438135373923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65000"/>
                    <a:lumOff val="35000"/>
                  </a:sysClr>
                </a:solidFill>
              </a:ln>
              <a:effectLst/>
            </c:spPr>
            <c:txPr>
              <a:bodyPr rot="0" vert="horz"/>
              <a:lstStyle/>
              <a:p>
                <a:pPr>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personals!$A$2:$A$5</c:f>
              <c:strCache>
                <c:ptCount val="4"/>
                <c:pt idx="0">
                  <c:v>jāpilnveido</c:v>
                </c:pt>
                <c:pt idx="1">
                  <c:v>labi</c:v>
                </c:pt>
                <c:pt idx="2">
                  <c:v>ļoti labi</c:v>
                </c:pt>
                <c:pt idx="3">
                  <c:v>teicami</c:v>
                </c:pt>
              </c:strCache>
            </c:strRef>
          </c:cat>
          <c:val>
            <c:numRef>
              <c:f>personals!$B$2:$B$5</c:f>
              <c:numCache>
                <c:formatCode>General</c:formatCode>
                <c:ptCount val="4"/>
                <c:pt idx="0">
                  <c:v>2</c:v>
                </c:pt>
                <c:pt idx="1">
                  <c:v>47</c:v>
                </c:pt>
                <c:pt idx="2">
                  <c:v>45</c:v>
                </c:pt>
                <c:pt idx="3">
                  <c:v>14</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BBB59">
                <a:lumMod val="50000"/>
              </a:srgbClr>
            </a:solidFill>
            <a:ln>
              <a:noFill/>
            </a:ln>
            <a:effectLst/>
          </c:spPr>
          <c:invertIfNegative val="0"/>
          <c:dLbls>
            <c:dLbl>
              <c:idx val="1"/>
              <c:layout>
                <c:manualLayout>
                  <c:x val="5.7553956834532433E-2"/>
                  <c:y val="0"/>
                </c:manualLayout>
              </c:layout>
              <c:showLegendKey val="0"/>
              <c:showVal val="1"/>
              <c:showCatName val="0"/>
              <c:showSerName val="0"/>
              <c:showPercent val="0"/>
              <c:showBubbleSize val="0"/>
            </c:dLbl>
            <c:dLbl>
              <c:idx val="2"/>
              <c:layout>
                <c:manualLayout>
                  <c:x val="7.034372501998401E-2"/>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nn!$B$5:$B$8</c:f>
              <c:strCache>
                <c:ptCount val="4"/>
                <c:pt idx="0">
                  <c:v>2011</c:v>
                </c:pt>
                <c:pt idx="1">
                  <c:v>2012</c:v>
                </c:pt>
                <c:pt idx="2">
                  <c:v>2013</c:v>
                </c:pt>
                <c:pt idx="3">
                  <c:v>2014 I</c:v>
                </c:pt>
              </c:strCache>
            </c:strRef>
          </c:cat>
          <c:val>
            <c:numRef>
              <c:f>knn!$C$5:$C$8</c:f>
              <c:numCache>
                <c:formatCode>General</c:formatCode>
                <c:ptCount val="4"/>
                <c:pt idx="0">
                  <c:v>0.35000000000000009</c:v>
                </c:pt>
                <c:pt idx="1">
                  <c:v>0.55000000000000004</c:v>
                </c:pt>
                <c:pt idx="2">
                  <c:v>0.55000000000000004</c:v>
                </c:pt>
                <c:pt idx="3">
                  <c:v>0.19</c:v>
                </c:pt>
              </c:numCache>
            </c:numRef>
          </c:val>
        </c:ser>
        <c:dLbls>
          <c:showLegendKey val="0"/>
          <c:showVal val="0"/>
          <c:showCatName val="0"/>
          <c:showSerName val="0"/>
          <c:showPercent val="0"/>
          <c:showBubbleSize val="0"/>
        </c:dLbls>
        <c:gapWidth val="219"/>
        <c:overlap val="-27"/>
        <c:axId val="184042624"/>
        <c:axId val="184044160"/>
      </c:barChart>
      <c:catAx>
        <c:axId val="1840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4044160"/>
        <c:crosses val="autoZero"/>
        <c:auto val="1"/>
        <c:lblAlgn val="ctr"/>
        <c:lblOffset val="100"/>
        <c:noMultiLvlLbl val="0"/>
      </c:catAx>
      <c:valAx>
        <c:axId val="184044160"/>
        <c:scaling>
          <c:orientation val="minMax"/>
          <c:max val="0.55000000000000004"/>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4042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5.1708536432945901E-2"/>
          <c:y val="6.2250337662486659E-2"/>
          <c:w val="0.41252222782497039"/>
          <c:h val="0.7624458776181795"/>
        </c:manualLayout>
      </c:layout>
      <c:pieChart>
        <c:varyColors val="1"/>
        <c:ser>
          <c:idx val="0"/>
          <c:order val="0"/>
          <c:tx>
            <c:strRef>
              <c:f>dati_2013!$B$55</c:f>
              <c:strCache>
                <c:ptCount val="1"/>
              </c:strCache>
            </c:strRef>
          </c:tx>
          <c:dLbls>
            <c:dLbl>
              <c:idx val="0"/>
              <c:tx>
                <c:rich>
                  <a:bodyPr/>
                  <a:lstStyle/>
                  <a:p>
                    <a:r>
                      <a:rPr lang="en-US">
                        <a:solidFill>
                          <a:schemeClr val="tx1"/>
                        </a:solidFill>
                      </a:rPr>
                      <a:t>4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tx1"/>
                    </a:solidFill>
                  </a:defRPr>
                </a:pPr>
                <a:endParaRPr lang="lv-LV"/>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dati_2013!$A$56:$A$60</c:f>
              <c:strCache>
                <c:ptCount val="5"/>
                <c:pt idx="0">
                  <c:v>Interešu konflikta novēršana un publiskās pārvaldes ētika </c:v>
                </c:pt>
                <c:pt idx="1">
                  <c:v>Korupcija, tās izpausmes formas, korupcijas riski, KNAB darbība</c:v>
                </c:pt>
                <c:pt idx="2">
                  <c:v>Pretkorupcijas plāna izstrāde, iekšējā kontrole</c:v>
                </c:pt>
                <c:pt idx="3">
                  <c:v>Sadarbībā ar POFKN speciālistiem priekšvēlēšanu aģitācija, ierobežojumi</c:v>
                </c:pt>
                <c:pt idx="4">
                  <c:v>Tālākizglītotāji pretkorupcijas jautājumos</c:v>
                </c:pt>
              </c:strCache>
            </c:strRef>
          </c:cat>
          <c:val>
            <c:numRef>
              <c:f>dati_2013!$B$56:$B$60</c:f>
              <c:numCache>
                <c:formatCode>0.00</c:formatCode>
                <c:ptCount val="5"/>
                <c:pt idx="0">
                  <c:v>0.43548387096774227</c:v>
                </c:pt>
                <c:pt idx="1">
                  <c:v>0.43548387096774233</c:v>
                </c:pt>
                <c:pt idx="2">
                  <c:v>4.8387096774193554E-2</c:v>
                </c:pt>
                <c:pt idx="3">
                  <c:v>4.8387096774193554E-2</c:v>
                </c:pt>
                <c:pt idx="4">
                  <c:v>3.2258064516129045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893267651888345"/>
          <c:y val="5.394538582101132E-2"/>
          <c:w val="0.46311142762984986"/>
          <c:h val="0.94383239595050616"/>
        </c:manualLayout>
      </c:layout>
      <c:overlay val="0"/>
      <c:txPr>
        <a:bodyPr/>
        <a:lstStyle/>
        <a:p>
          <a:pPr>
            <a:defRPr sz="1200"/>
          </a:pPr>
          <a:endParaRPr lang="lv-LV"/>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3638888888888952E-2"/>
          <c:y val="3.0764071157771945E-2"/>
          <c:w val="0.87580555555555584"/>
          <c:h val="0.86775444736074692"/>
        </c:manualLayout>
      </c:layout>
      <c:barChart>
        <c:barDir val="col"/>
        <c:grouping val="clustered"/>
        <c:varyColors val="0"/>
        <c:ser>
          <c:idx val="0"/>
          <c:order val="0"/>
          <c:tx>
            <c:strRef>
              <c:f>dati_2013!$D$151</c:f>
              <c:strCache>
                <c:ptCount val="1"/>
                <c:pt idx="0">
                  <c:v>Atzinumi</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_2013!$C$152:$C$155</c:f>
              <c:strCache>
                <c:ptCount val="4"/>
                <c:pt idx="0">
                  <c:v>2011 I</c:v>
                </c:pt>
                <c:pt idx="1">
                  <c:v>2012 I</c:v>
                </c:pt>
                <c:pt idx="2">
                  <c:v>2013 I</c:v>
                </c:pt>
                <c:pt idx="3">
                  <c:v>2014 I</c:v>
                </c:pt>
              </c:strCache>
            </c:strRef>
          </c:cat>
          <c:val>
            <c:numRef>
              <c:f>dati_2013!$D$152:$D$155</c:f>
              <c:numCache>
                <c:formatCode>General</c:formatCode>
                <c:ptCount val="4"/>
                <c:pt idx="0">
                  <c:v>67</c:v>
                </c:pt>
                <c:pt idx="1">
                  <c:v>59</c:v>
                </c:pt>
                <c:pt idx="2">
                  <c:v>62</c:v>
                </c:pt>
                <c:pt idx="3">
                  <c:v>62</c:v>
                </c:pt>
              </c:numCache>
            </c:numRef>
          </c:val>
        </c:ser>
        <c:ser>
          <c:idx val="1"/>
          <c:order val="1"/>
          <c:tx>
            <c:strRef>
              <c:f>dati_2013!$E$151</c:f>
              <c:strCache>
                <c:ptCount val="1"/>
                <c:pt idx="0">
                  <c:v>Iebildumi</c:v>
                </c:pt>
              </c:strCache>
            </c:strRef>
          </c:tx>
          <c:spPr>
            <a:solidFill>
              <a:schemeClr val="accent3">
                <a:tint val="77000"/>
              </a:schemeClr>
            </a:solidFill>
            <a:ln>
              <a:noFill/>
            </a:ln>
            <a:effectLst/>
          </c:spPr>
          <c:invertIfNegative val="0"/>
          <c:dLbls>
            <c:dLbl>
              <c:idx val="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i_2013!$C$152:$C$155</c:f>
              <c:strCache>
                <c:ptCount val="4"/>
                <c:pt idx="0">
                  <c:v>2011 I</c:v>
                </c:pt>
                <c:pt idx="1">
                  <c:v>2012 I</c:v>
                </c:pt>
                <c:pt idx="2">
                  <c:v>2013 I</c:v>
                </c:pt>
                <c:pt idx="3">
                  <c:v>2014 I</c:v>
                </c:pt>
              </c:strCache>
            </c:strRef>
          </c:cat>
          <c:val>
            <c:numRef>
              <c:f>dati_2013!$E$152:$E$155</c:f>
              <c:numCache>
                <c:formatCode>General</c:formatCode>
                <c:ptCount val="4"/>
                <c:pt idx="0">
                  <c:v>81</c:v>
                </c:pt>
                <c:pt idx="1">
                  <c:v>31</c:v>
                </c:pt>
                <c:pt idx="2">
                  <c:v>70</c:v>
                </c:pt>
                <c:pt idx="3">
                  <c:v>147</c:v>
                </c:pt>
              </c:numCache>
            </c:numRef>
          </c:val>
        </c:ser>
        <c:dLbls>
          <c:showLegendKey val="0"/>
          <c:showVal val="0"/>
          <c:showCatName val="0"/>
          <c:showSerName val="0"/>
          <c:showPercent val="0"/>
          <c:showBubbleSize val="0"/>
        </c:dLbls>
        <c:gapWidth val="219"/>
        <c:overlap val="-27"/>
        <c:axId val="170000768"/>
        <c:axId val="170002304"/>
      </c:barChart>
      <c:catAx>
        <c:axId val="1700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0002304"/>
        <c:crosses val="autoZero"/>
        <c:auto val="1"/>
        <c:lblAlgn val="ctr"/>
        <c:lblOffset val="100"/>
        <c:noMultiLvlLbl val="0"/>
      </c:catAx>
      <c:valAx>
        <c:axId val="170002304"/>
        <c:scaling>
          <c:orientation val="minMax"/>
          <c:max val="15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0000768"/>
        <c:crosses val="autoZero"/>
        <c:crossBetween val="between"/>
      </c:valAx>
      <c:spPr>
        <a:noFill/>
        <a:ln>
          <a:noFill/>
        </a:ln>
        <a:effectLst/>
      </c:spPr>
    </c:plotArea>
    <c:legend>
      <c:legendPos val="b"/>
      <c:layout>
        <c:manualLayout>
          <c:xMode val="edge"/>
          <c:yMode val="edge"/>
          <c:x val="0.28181255468066507"/>
          <c:y val="0.11501348789734604"/>
          <c:w val="0.38637489063867042"/>
          <c:h val="8.8690215806357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7</c:f>
              <c:strCache>
                <c:ptCount val="1"/>
                <c:pt idx="0">
                  <c:v>resorisko pārbaužu lietu skaits uz 1 darbinieku</c:v>
                </c:pt>
              </c:strCache>
            </c:strRef>
          </c:tx>
          <c:spPr>
            <a:solidFill>
              <a:schemeClr val="accent3">
                <a:lumMod val="50000"/>
              </a:schemeClr>
            </a:solidFill>
            <a:ln>
              <a:solidFill>
                <a:schemeClr val="accent3">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6:$F$6</c:f>
              <c:strCache>
                <c:ptCount val="4"/>
                <c:pt idx="0">
                  <c:v>2011 I</c:v>
                </c:pt>
                <c:pt idx="1">
                  <c:v>2012 I</c:v>
                </c:pt>
                <c:pt idx="2">
                  <c:v>2013 I</c:v>
                </c:pt>
                <c:pt idx="3">
                  <c:v>2014 I</c:v>
                </c:pt>
              </c:strCache>
            </c:strRef>
          </c:cat>
          <c:val>
            <c:numRef>
              <c:f>Sheet2!$C$7:$F$7</c:f>
              <c:numCache>
                <c:formatCode>0</c:formatCode>
                <c:ptCount val="4"/>
                <c:pt idx="0">
                  <c:v>17.642857142857149</c:v>
                </c:pt>
                <c:pt idx="1">
                  <c:v>20.592592592592585</c:v>
                </c:pt>
                <c:pt idx="2">
                  <c:v>35</c:v>
                </c:pt>
                <c:pt idx="3">
                  <c:v>35.454545454545425</c:v>
                </c:pt>
              </c:numCache>
            </c:numRef>
          </c:val>
        </c:ser>
        <c:ser>
          <c:idx val="1"/>
          <c:order val="1"/>
          <c:tx>
            <c:strRef>
              <c:f>Sheet2!$B$8</c:f>
              <c:strCache>
                <c:ptCount val="1"/>
                <c:pt idx="0">
                  <c:v>administratīvā pārkāpuma lietu skaits uz 1 darbinieku</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6:$F$6</c:f>
              <c:strCache>
                <c:ptCount val="4"/>
                <c:pt idx="0">
                  <c:v>2011 I</c:v>
                </c:pt>
                <c:pt idx="1">
                  <c:v>2012 I</c:v>
                </c:pt>
                <c:pt idx="2">
                  <c:v>2013 I</c:v>
                </c:pt>
                <c:pt idx="3">
                  <c:v>2014 I</c:v>
                </c:pt>
              </c:strCache>
            </c:strRef>
          </c:cat>
          <c:val>
            <c:numRef>
              <c:f>Sheet2!$C$8:$F$8</c:f>
              <c:numCache>
                <c:formatCode>0</c:formatCode>
                <c:ptCount val="4"/>
                <c:pt idx="0">
                  <c:v>8.8571428571428612</c:v>
                </c:pt>
                <c:pt idx="1">
                  <c:v>7.9259259259259256</c:v>
                </c:pt>
                <c:pt idx="2">
                  <c:v>7.666666666666667</c:v>
                </c:pt>
                <c:pt idx="3">
                  <c:v>12</c:v>
                </c:pt>
              </c:numCache>
            </c:numRef>
          </c:val>
        </c:ser>
        <c:dLbls>
          <c:showLegendKey val="0"/>
          <c:showVal val="0"/>
          <c:showCatName val="0"/>
          <c:showSerName val="0"/>
          <c:showPercent val="0"/>
          <c:showBubbleSize val="0"/>
        </c:dLbls>
        <c:gapWidth val="150"/>
        <c:axId val="171289600"/>
        <c:axId val="171307776"/>
      </c:barChart>
      <c:catAx>
        <c:axId val="1712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307776"/>
        <c:crosses val="autoZero"/>
        <c:auto val="1"/>
        <c:lblAlgn val="ctr"/>
        <c:lblOffset val="100"/>
        <c:noMultiLvlLbl val="0"/>
      </c:catAx>
      <c:valAx>
        <c:axId val="171307776"/>
        <c:scaling>
          <c:orientation val="minMax"/>
          <c:max val="55"/>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2896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PK-AMATPERSONAS'!$A$3</c:f>
              <c:strCache>
                <c:ptCount val="1"/>
                <c:pt idx="0">
                  <c:v>Lēmumu skaits</c:v>
                </c:pt>
              </c:strCache>
            </c:strRef>
          </c:tx>
          <c:spPr>
            <a:solidFill>
              <a:schemeClr val="accent3">
                <a:lumMod val="50000"/>
              </a:schemeClr>
            </a:solidFill>
          </c:spPr>
          <c:invertIfNegative val="0"/>
          <c:dLbls>
            <c:dLbl>
              <c:idx val="1"/>
              <c:layout>
                <c:manualLayout>
                  <c:x val="-7.1942446043165489E-3"/>
                  <c:y val="2.00097735530806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MATPERSONAS'!$B$2:$F$2</c:f>
              <c:strCache>
                <c:ptCount val="5"/>
                <c:pt idx="0">
                  <c:v>2012 I</c:v>
                </c:pt>
                <c:pt idx="1">
                  <c:v>2012 II</c:v>
                </c:pt>
                <c:pt idx="2">
                  <c:v>2013 I</c:v>
                </c:pt>
                <c:pt idx="3">
                  <c:v>2013 II</c:v>
                </c:pt>
                <c:pt idx="4">
                  <c:v>2014 I</c:v>
                </c:pt>
              </c:strCache>
            </c:strRef>
          </c:cat>
          <c:val>
            <c:numRef>
              <c:f>'APK-AMATPERSONAS'!$B$3:$F$3</c:f>
              <c:numCache>
                <c:formatCode>General</c:formatCode>
                <c:ptCount val="5"/>
                <c:pt idx="0">
                  <c:v>89</c:v>
                </c:pt>
                <c:pt idx="1">
                  <c:v>47</c:v>
                </c:pt>
                <c:pt idx="2">
                  <c:v>59</c:v>
                </c:pt>
                <c:pt idx="3">
                  <c:v>58</c:v>
                </c:pt>
                <c:pt idx="4">
                  <c:v>100</c:v>
                </c:pt>
              </c:numCache>
            </c:numRef>
          </c:val>
        </c:ser>
        <c:ser>
          <c:idx val="2"/>
          <c:order val="1"/>
          <c:tx>
            <c:strRef>
              <c:f>'APK-AMATPERSONAS'!$A$4</c:f>
              <c:strCache>
                <c:ptCount val="1"/>
                <c:pt idx="0">
                  <c:v>Naudas sodi</c:v>
                </c:pt>
              </c:strCache>
            </c:strRef>
          </c:tx>
          <c:spPr>
            <a:solidFill>
              <a:schemeClr val="accent3">
                <a:lumMod val="60000"/>
                <a:lumOff val="40000"/>
              </a:schemeClr>
            </a:solidFill>
          </c:spPr>
          <c:invertIfNegative val="0"/>
          <c:dLbls>
            <c:dLbl>
              <c:idx val="0"/>
              <c:layout>
                <c:manualLayout>
                  <c:x val="0"/>
                  <c:y val="8.00800800800800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50750750750750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05093674046472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980815347720954E-3"/>
                  <c:y val="8.50850850850850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9.00802920398340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K-AMATPERSONAS'!$B$2:$F$2</c:f>
              <c:strCache>
                <c:ptCount val="5"/>
                <c:pt idx="0">
                  <c:v>2012 I</c:v>
                </c:pt>
                <c:pt idx="1">
                  <c:v>2012 II</c:v>
                </c:pt>
                <c:pt idx="2">
                  <c:v>2013 I</c:v>
                </c:pt>
                <c:pt idx="3">
                  <c:v>2013 II</c:v>
                </c:pt>
                <c:pt idx="4">
                  <c:v>2014 I</c:v>
                </c:pt>
              </c:strCache>
            </c:strRef>
          </c:cat>
          <c:val>
            <c:numRef>
              <c:f>'APK-AMATPERSONAS'!$B$4:$F$4</c:f>
              <c:numCache>
                <c:formatCode>General</c:formatCode>
                <c:ptCount val="5"/>
                <c:pt idx="0">
                  <c:v>20</c:v>
                </c:pt>
                <c:pt idx="1">
                  <c:v>26</c:v>
                </c:pt>
                <c:pt idx="2">
                  <c:v>43</c:v>
                </c:pt>
                <c:pt idx="3">
                  <c:v>34</c:v>
                </c:pt>
                <c:pt idx="4">
                  <c:v>61</c:v>
                </c:pt>
              </c:numCache>
            </c:numRef>
          </c:val>
        </c:ser>
        <c:dLbls>
          <c:showLegendKey val="0"/>
          <c:showVal val="0"/>
          <c:showCatName val="0"/>
          <c:showSerName val="0"/>
          <c:showPercent val="0"/>
          <c:showBubbleSize val="0"/>
        </c:dLbls>
        <c:gapWidth val="400"/>
        <c:axId val="173106304"/>
        <c:axId val="173107840"/>
      </c:barChart>
      <c:lineChart>
        <c:grouping val="standard"/>
        <c:varyColors val="0"/>
        <c:ser>
          <c:idx val="3"/>
          <c:order val="2"/>
          <c:tx>
            <c:strRef>
              <c:f>'APK-AMATPERSONAS'!$A$5</c:f>
              <c:strCache>
                <c:ptCount val="1"/>
                <c:pt idx="0">
                  <c:v>Sodu apmērs</c:v>
                </c:pt>
              </c:strCache>
            </c:strRef>
          </c:tx>
          <c:spPr>
            <a:ln w="25400">
              <a:solidFill>
                <a:schemeClr val="accent2">
                  <a:lumMod val="75000"/>
                </a:schemeClr>
              </a:solidFill>
            </a:ln>
          </c:spPr>
          <c:marker>
            <c:symbol val="circle"/>
            <c:size val="4"/>
            <c:spPr>
              <a:solidFill>
                <a:schemeClr val="accent2">
                  <a:lumMod val="75000"/>
                </a:schemeClr>
              </a:solidFill>
            </c:spPr>
          </c:marker>
          <c:dLbls>
            <c:dLbl>
              <c:idx val="0"/>
              <c:layout>
                <c:manualLayout>
                  <c:x val="-1.5591495307690861E-2"/>
                  <c:y val="-7.67949051413619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328102872033095E-3"/>
                  <c:y val="-2.64567717323623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4425687796220641E-3"/>
                  <c:y val="-3.56490348616333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517600085730864E-2"/>
                  <c:y val="-5.50490673576763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APK-AMATPERSONAS'!$B$5:$F$5</c:f>
              <c:numCache>
                <c:formatCode>0</c:formatCode>
                <c:ptCount val="5"/>
                <c:pt idx="0">
                  <c:v>2447.339514288481</c:v>
                </c:pt>
                <c:pt idx="1">
                  <c:v>4176.1287642073767</c:v>
                </c:pt>
                <c:pt idx="2">
                  <c:v>4190.3574823137014</c:v>
                </c:pt>
                <c:pt idx="3">
                  <c:v>4154.7856870478827</c:v>
                </c:pt>
                <c:pt idx="4" formatCode="General">
                  <c:v>5755</c:v>
                </c:pt>
              </c:numCache>
            </c:numRef>
          </c:val>
          <c:smooth val="0"/>
        </c:ser>
        <c:dLbls>
          <c:showLegendKey val="0"/>
          <c:showVal val="0"/>
          <c:showCatName val="0"/>
          <c:showSerName val="0"/>
          <c:showPercent val="0"/>
          <c:showBubbleSize val="0"/>
        </c:dLbls>
        <c:marker val="1"/>
        <c:smooth val="0"/>
        <c:axId val="173119360"/>
        <c:axId val="173117824"/>
      </c:lineChart>
      <c:catAx>
        <c:axId val="173106304"/>
        <c:scaling>
          <c:orientation val="minMax"/>
        </c:scaling>
        <c:delete val="0"/>
        <c:axPos val="b"/>
        <c:numFmt formatCode="General" sourceLinked="0"/>
        <c:majorTickMark val="out"/>
        <c:minorTickMark val="none"/>
        <c:tickLblPos val="nextTo"/>
        <c:txPr>
          <a:bodyPr/>
          <a:lstStyle/>
          <a:p>
            <a:pPr>
              <a:defRPr sz="1200"/>
            </a:pPr>
            <a:endParaRPr lang="lv-LV"/>
          </a:p>
        </c:txPr>
        <c:crossAx val="173107840"/>
        <c:crosses val="autoZero"/>
        <c:auto val="1"/>
        <c:lblAlgn val="ctr"/>
        <c:lblOffset val="100"/>
        <c:noMultiLvlLbl val="0"/>
      </c:catAx>
      <c:valAx>
        <c:axId val="173107840"/>
        <c:scaling>
          <c:orientation val="minMax"/>
          <c:max val="100"/>
        </c:scaling>
        <c:delete val="0"/>
        <c:axPos val="l"/>
        <c:numFmt formatCode="General" sourceLinked="1"/>
        <c:majorTickMark val="out"/>
        <c:minorTickMark val="none"/>
        <c:tickLblPos val="nextTo"/>
        <c:txPr>
          <a:bodyPr/>
          <a:lstStyle/>
          <a:p>
            <a:pPr>
              <a:defRPr sz="1200"/>
            </a:pPr>
            <a:endParaRPr lang="lv-LV"/>
          </a:p>
        </c:txPr>
        <c:crossAx val="173106304"/>
        <c:crosses val="autoZero"/>
        <c:crossBetween val="between"/>
        <c:majorUnit val="50"/>
      </c:valAx>
      <c:valAx>
        <c:axId val="173117824"/>
        <c:scaling>
          <c:orientation val="minMax"/>
          <c:max val="10000"/>
          <c:min val="0"/>
        </c:scaling>
        <c:delete val="0"/>
        <c:axPos val="r"/>
        <c:numFmt formatCode="0" sourceLinked="1"/>
        <c:majorTickMark val="out"/>
        <c:minorTickMark val="none"/>
        <c:tickLblPos val="nextTo"/>
        <c:txPr>
          <a:bodyPr/>
          <a:lstStyle/>
          <a:p>
            <a:pPr>
              <a:defRPr sz="1200"/>
            </a:pPr>
            <a:endParaRPr lang="lv-LV"/>
          </a:p>
        </c:txPr>
        <c:crossAx val="173119360"/>
        <c:crosses val="max"/>
        <c:crossBetween val="between"/>
        <c:majorUnit val="3000"/>
      </c:valAx>
      <c:catAx>
        <c:axId val="173119360"/>
        <c:scaling>
          <c:orientation val="minMax"/>
        </c:scaling>
        <c:delete val="1"/>
        <c:axPos val="b"/>
        <c:majorTickMark val="out"/>
        <c:minorTickMark val="none"/>
        <c:tickLblPos val="nextTo"/>
        <c:crossAx val="173117824"/>
        <c:crosses val="autoZero"/>
        <c:auto val="1"/>
        <c:lblAlgn val="ctr"/>
        <c:lblOffset val="100"/>
        <c:noMultiLvlLbl val="0"/>
      </c:catAx>
    </c:plotArea>
    <c:legend>
      <c:legendPos val="b"/>
      <c:overlay val="0"/>
      <c:txPr>
        <a:bodyPr/>
        <a:lstStyle/>
        <a:p>
          <a:pPr>
            <a:defRPr sz="1200"/>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VADKN!$B$35</c:f>
              <c:strCache>
                <c:ptCount val="1"/>
                <c:pt idx="0">
                  <c:v>uzsākt lietvedību</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DKN!$C$34:$E$34</c:f>
              <c:strCache>
                <c:ptCount val="3"/>
                <c:pt idx="0">
                  <c:v>2012 I</c:v>
                </c:pt>
                <c:pt idx="1">
                  <c:v>2013 I</c:v>
                </c:pt>
                <c:pt idx="2">
                  <c:v>2014 I</c:v>
                </c:pt>
              </c:strCache>
            </c:strRef>
          </c:cat>
          <c:val>
            <c:numRef>
              <c:f>VADKN!$C$35:$E$35</c:f>
              <c:numCache>
                <c:formatCode>0%</c:formatCode>
                <c:ptCount val="3"/>
                <c:pt idx="0">
                  <c:v>0.69827586206896564</c:v>
                </c:pt>
                <c:pt idx="1">
                  <c:v>0.57894736842105254</c:v>
                </c:pt>
                <c:pt idx="2">
                  <c:v>0.53472222222222221</c:v>
                </c:pt>
              </c:numCache>
            </c:numRef>
          </c:val>
        </c:ser>
        <c:ser>
          <c:idx val="1"/>
          <c:order val="1"/>
          <c:tx>
            <c:strRef>
              <c:f>VADKN!$B$36</c:f>
              <c:strCache>
                <c:ptCount val="1"/>
                <c:pt idx="0">
                  <c:v>neuzsākt lietvedību</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DKN!$C$34:$E$34</c:f>
              <c:strCache>
                <c:ptCount val="3"/>
                <c:pt idx="0">
                  <c:v>2012 I</c:v>
                </c:pt>
                <c:pt idx="1">
                  <c:v>2013 I</c:v>
                </c:pt>
                <c:pt idx="2">
                  <c:v>2014 I</c:v>
                </c:pt>
              </c:strCache>
            </c:strRef>
          </c:cat>
          <c:val>
            <c:numRef>
              <c:f>VADKN!$C$36:$E$36</c:f>
              <c:numCache>
                <c:formatCode>0%</c:formatCode>
                <c:ptCount val="3"/>
                <c:pt idx="0">
                  <c:v>0.30172413793103448</c:v>
                </c:pt>
                <c:pt idx="1">
                  <c:v>0.42105263157894746</c:v>
                </c:pt>
                <c:pt idx="2">
                  <c:v>0.46527777777777796</c:v>
                </c:pt>
              </c:numCache>
            </c:numRef>
          </c:val>
        </c:ser>
        <c:dLbls>
          <c:showLegendKey val="0"/>
          <c:showVal val="0"/>
          <c:showCatName val="0"/>
          <c:showSerName val="0"/>
          <c:showPercent val="0"/>
          <c:showBubbleSize val="0"/>
        </c:dLbls>
        <c:gapWidth val="150"/>
        <c:overlap val="100"/>
        <c:axId val="173149184"/>
        <c:axId val="173159168"/>
      </c:barChart>
      <c:catAx>
        <c:axId val="1731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3159168"/>
        <c:crosses val="autoZero"/>
        <c:auto val="1"/>
        <c:lblAlgn val="ctr"/>
        <c:lblOffset val="100"/>
        <c:noMultiLvlLbl val="0"/>
      </c:catAx>
      <c:valAx>
        <c:axId val="1731591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314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manualLayout>
          <c:layoutTarget val="inner"/>
          <c:xMode val="edge"/>
          <c:yMode val="edge"/>
          <c:x val="0.10558573928258973"/>
          <c:y val="5.1400554097404488E-2"/>
          <c:w val="0.86941426071741046"/>
          <c:h val="0.64081765820939085"/>
        </c:manualLayout>
      </c:layout>
      <c:barChart>
        <c:barDir val="col"/>
        <c:grouping val="clustered"/>
        <c:varyColors val="0"/>
        <c:ser>
          <c:idx val="0"/>
          <c:order val="0"/>
          <c:tx>
            <c:strRef>
              <c:f>IN!$A$11</c:f>
              <c:strCache>
                <c:ptCount val="1"/>
                <c:pt idx="0">
                  <c:v>vidējais izmeklētāju skaits pusgadā</c:v>
                </c:pt>
              </c:strCache>
            </c:strRef>
          </c:tx>
          <c:invertIfNegative val="0"/>
          <c:dLbls>
            <c:txPr>
              <a:bodyPr/>
              <a:lstStyle/>
              <a:p>
                <a:pPr>
                  <a:defRPr sz="12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IN!$B$10:$E$10</c:f>
              <c:strCache>
                <c:ptCount val="4"/>
                <c:pt idx="0">
                  <c:v>2011 I</c:v>
                </c:pt>
                <c:pt idx="1">
                  <c:v>2012 I</c:v>
                </c:pt>
                <c:pt idx="2">
                  <c:v>2013 I</c:v>
                </c:pt>
                <c:pt idx="3">
                  <c:v>2014 I</c:v>
                </c:pt>
              </c:strCache>
            </c:strRef>
          </c:cat>
          <c:val>
            <c:numRef>
              <c:f>IN!$B$11:$E$11</c:f>
              <c:numCache>
                <c:formatCode>General</c:formatCode>
                <c:ptCount val="4"/>
                <c:pt idx="0">
                  <c:v>15</c:v>
                </c:pt>
                <c:pt idx="1">
                  <c:v>19</c:v>
                </c:pt>
                <c:pt idx="2">
                  <c:v>18</c:v>
                </c:pt>
                <c:pt idx="3">
                  <c:v>18</c:v>
                </c:pt>
              </c:numCache>
            </c:numRef>
          </c:val>
        </c:ser>
        <c:ser>
          <c:idx val="1"/>
          <c:order val="1"/>
          <c:tx>
            <c:strRef>
              <c:f>IN!$A$12</c:f>
              <c:strCache>
                <c:ptCount val="1"/>
                <c:pt idx="0">
                  <c:v>Uzsākto kriminālprocesu skaits pusgadā</c:v>
                </c:pt>
              </c:strCache>
            </c:strRef>
          </c:tx>
          <c:invertIfNegative val="0"/>
          <c:dLbls>
            <c:txPr>
              <a:bodyPr/>
              <a:lstStyle/>
              <a:p>
                <a:pPr>
                  <a:defRPr sz="12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IN!$B$10:$E$10</c:f>
              <c:strCache>
                <c:ptCount val="4"/>
                <c:pt idx="0">
                  <c:v>2011 I</c:v>
                </c:pt>
                <c:pt idx="1">
                  <c:v>2012 I</c:v>
                </c:pt>
                <c:pt idx="2">
                  <c:v>2013 I</c:v>
                </c:pt>
                <c:pt idx="3">
                  <c:v>2014 I</c:v>
                </c:pt>
              </c:strCache>
            </c:strRef>
          </c:cat>
          <c:val>
            <c:numRef>
              <c:f>IN!$B$12:$E$12</c:f>
              <c:numCache>
                <c:formatCode>General</c:formatCode>
                <c:ptCount val="4"/>
                <c:pt idx="0">
                  <c:v>12</c:v>
                </c:pt>
                <c:pt idx="1">
                  <c:v>15</c:v>
                </c:pt>
                <c:pt idx="2">
                  <c:v>25</c:v>
                </c:pt>
                <c:pt idx="3">
                  <c:v>18</c:v>
                </c:pt>
              </c:numCache>
            </c:numRef>
          </c:val>
        </c:ser>
        <c:dLbls>
          <c:showLegendKey val="0"/>
          <c:showVal val="0"/>
          <c:showCatName val="0"/>
          <c:showSerName val="0"/>
          <c:showPercent val="0"/>
          <c:showBubbleSize val="0"/>
        </c:dLbls>
        <c:gapWidth val="150"/>
        <c:axId val="173173376"/>
        <c:axId val="173183360"/>
      </c:barChart>
      <c:catAx>
        <c:axId val="17317337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lv-LV"/>
          </a:p>
        </c:txPr>
        <c:crossAx val="173183360"/>
        <c:crosses val="autoZero"/>
        <c:auto val="1"/>
        <c:lblAlgn val="ctr"/>
        <c:lblOffset val="100"/>
        <c:noMultiLvlLbl val="0"/>
      </c:catAx>
      <c:valAx>
        <c:axId val="173183360"/>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lv-LV"/>
          </a:p>
        </c:txPr>
        <c:crossAx val="173173376"/>
        <c:crosses val="autoZero"/>
        <c:crossBetween val="between"/>
      </c:valAx>
    </c:plotArea>
    <c:legend>
      <c:legendPos val="r"/>
      <c:layout>
        <c:manualLayout>
          <c:xMode val="edge"/>
          <c:yMode val="edge"/>
          <c:x val="5.8439155779684837E-2"/>
          <c:y val="0.8236902158063576"/>
          <c:w val="0.88263076665978568"/>
          <c:h val="0.13201314951910084"/>
        </c:manualLayout>
      </c:layout>
      <c:overlay val="0"/>
      <c:txPr>
        <a:bodyPr/>
        <a:lstStyle/>
        <a:p>
          <a:pPr>
            <a:defRPr sz="1200">
              <a:latin typeface="Times New Roman" pitchFamily="18" charset="0"/>
              <a:cs typeface="Times New Roman" pitchFamily="18" charset="0"/>
            </a:defRPr>
          </a:pPr>
          <a:endParaRPr lang="lv-LV"/>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4.1132409066717633E-2"/>
          <c:y val="2.5474773986585028E-2"/>
          <c:w val="0.95148394476580356"/>
          <c:h val="0.67169988234229339"/>
        </c:manualLayout>
      </c:layout>
      <c:barChart>
        <c:barDir val="col"/>
        <c:grouping val="clustered"/>
        <c:varyColors val="0"/>
        <c:ser>
          <c:idx val="0"/>
          <c:order val="0"/>
          <c:tx>
            <c:strRef>
              <c:f>IN!$A$8</c:f>
              <c:strCache>
                <c:ptCount val="1"/>
                <c:pt idx="0">
                  <c:v>Izmeklētāju skaits</c:v>
                </c:pt>
              </c:strCache>
            </c:strRef>
          </c:tx>
          <c:invertIfNegative val="0"/>
          <c:dLbls>
            <c:txPr>
              <a:bodyPr/>
              <a:lstStyle/>
              <a:p>
                <a:pPr>
                  <a:defRPr sz="12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IN!$B$3:$F$3</c:f>
              <c:strCache>
                <c:ptCount val="5"/>
                <c:pt idx="0">
                  <c:v>30.06.2010</c:v>
                </c:pt>
                <c:pt idx="1">
                  <c:v>30.06.2011</c:v>
                </c:pt>
                <c:pt idx="2">
                  <c:v>30.06.2012</c:v>
                </c:pt>
                <c:pt idx="3">
                  <c:v>30.06.2013</c:v>
                </c:pt>
                <c:pt idx="4">
                  <c:v>30.06.2014</c:v>
                </c:pt>
              </c:strCache>
            </c:strRef>
          </c:cat>
          <c:val>
            <c:numRef>
              <c:f>IN!$B$8:$F$8</c:f>
              <c:numCache>
                <c:formatCode>General</c:formatCode>
                <c:ptCount val="5"/>
                <c:pt idx="0">
                  <c:v>14</c:v>
                </c:pt>
                <c:pt idx="1">
                  <c:v>16</c:v>
                </c:pt>
                <c:pt idx="2">
                  <c:v>18</c:v>
                </c:pt>
                <c:pt idx="3">
                  <c:v>20</c:v>
                </c:pt>
                <c:pt idx="4">
                  <c:v>18</c:v>
                </c:pt>
              </c:numCache>
            </c:numRef>
          </c:val>
        </c:ser>
        <c:ser>
          <c:idx val="1"/>
          <c:order val="1"/>
          <c:tx>
            <c:strRef>
              <c:f>IN!$A$9</c:f>
              <c:strCache>
                <c:ptCount val="1"/>
                <c:pt idx="0">
                  <c:v>Lietvedībā esošo krimināllietu skaits</c:v>
                </c:pt>
              </c:strCache>
            </c:strRef>
          </c:tx>
          <c:invertIfNegative val="0"/>
          <c:dLbls>
            <c:txPr>
              <a:bodyPr/>
              <a:lstStyle/>
              <a:p>
                <a:pPr>
                  <a:defRPr sz="12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IN!$B$3:$F$3</c:f>
              <c:strCache>
                <c:ptCount val="5"/>
                <c:pt idx="0">
                  <c:v>30.06.2010</c:v>
                </c:pt>
                <c:pt idx="1">
                  <c:v>30.06.2011</c:v>
                </c:pt>
                <c:pt idx="2">
                  <c:v>30.06.2012</c:v>
                </c:pt>
                <c:pt idx="3">
                  <c:v>30.06.2013</c:v>
                </c:pt>
                <c:pt idx="4">
                  <c:v>30.06.2014</c:v>
                </c:pt>
              </c:strCache>
            </c:strRef>
          </c:cat>
          <c:val>
            <c:numRef>
              <c:f>IN!$B$9:$F$9</c:f>
              <c:numCache>
                <c:formatCode>General</c:formatCode>
                <c:ptCount val="5"/>
                <c:pt idx="0">
                  <c:v>45</c:v>
                </c:pt>
                <c:pt idx="1">
                  <c:v>44</c:v>
                </c:pt>
                <c:pt idx="2">
                  <c:v>41</c:v>
                </c:pt>
                <c:pt idx="3">
                  <c:v>56</c:v>
                </c:pt>
                <c:pt idx="4">
                  <c:v>46</c:v>
                </c:pt>
              </c:numCache>
            </c:numRef>
          </c:val>
        </c:ser>
        <c:dLbls>
          <c:showLegendKey val="0"/>
          <c:showVal val="0"/>
          <c:showCatName val="0"/>
          <c:showSerName val="0"/>
          <c:showPercent val="0"/>
          <c:showBubbleSize val="0"/>
        </c:dLbls>
        <c:gapWidth val="150"/>
        <c:axId val="173210240"/>
        <c:axId val="173224320"/>
      </c:barChart>
      <c:catAx>
        <c:axId val="17321024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lv-LV"/>
          </a:p>
        </c:txPr>
        <c:crossAx val="173224320"/>
        <c:crosses val="autoZero"/>
        <c:auto val="1"/>
        <c:lblAlgn val="ctr"/>
        <c:lblOffset val="100"/>
        <c:noMultiLvlLbl val="0"/>
      </c:catAx>
      <c:valAx>
        <c:axId val="173224320"/>
        <c:scaling>
          <c:orientation val="minMax"/>
          <c:max val="65"/>
          <c:min val="0"/>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lv-LV"/>
          </a:p>
        </c:txPr>
        <c:crossAx val="173210240"/>
        <c:crosses val="autoZero"/>
        <c:crossBetween val="between"/>
        <c:minorUnit val="10"/>
      </c:valAx>
    </c:plotArea>
    <c:legend>
      <c:legendPos val="r"/>
      <c:layout>
        <c:manualLayout>
          <c:xMode val="edge"/>
          <c:yMode val="edge"/>
          <c:x val="0.17377167523481052"/>
          <c:y val="0.80807711105077384"/>
          <c:w val="0.61874954970282559"/>
          <c:h val="0.16582459951126802"/>
        </c:manualLayout>
      </c:layout>
      <c:overlay val="0"/>
      <c:txPr>
        <a:bodyPr/>
        <a:lstStyle/>
        <a:p>
          <a:pPr>
            <a:defRPr sz="1200">
              <a:latin typeface="Times New Roman" pitchFamily="18" charset="0"/>
              <a:cs typeface="Times New Roman" pitchFamily="18" charset="0"/>
            </a:defRPr>
          </a:pPr>
          <a:endParaRPr lang="lv-LV"/>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29AE-940E-4257-B9BF-C436FF6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67808</Words>
  <Characters>38652</Characters>
  <Application>Microsoft Office Word</Application>
  <DocSecurity>0</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0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āra Priedīte</cp:lastModifiedBy>
  <cp:revision>3</cp:revision>
  <cp:lastPrinted>2014-07-15T10:28:00Z</cp:lastPrinted>
  <dcterms:created xsi:type="dcterms:W3CDTF">2014-07-15T10:40:00Z</dcterms:created>
  <dcterms:modified xsi:type="dcterms:W3CDTF">2014-07-15T11:17:00Z</dcterms:modified>
</cp:coreProperties>
</file>